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419"/>
        <w:tblW w:w="91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115"/>
      </w:tblGrid>
      <w:tr w:rsidR="00A645D1" w14:paraId="1A12C4BA" w14:textId="77777777" w:rsidTr="004F4EA3">
        <w:trPr>
          <w:trHeight w:val="13959"/>
        </w:trPr>
        <w:tc>
          <w:tcPr>
            <w:tcW w:w="9115" w:type="dxa"/>
          </w:tcPr>
          <w:p w14:paraId="34671D3E" w14:textId="77777777" w:rsidR="00A645D1" w:rsidRDefault="00A645D1" w:rsidP="00A645D1">
            <w:pPr>
              <w:keepNext/>
              <w:widowControl w:val="0"/>
              <w:spacing w:line="288" w:lineRule="auto"/>
              <w:jc w:val="center"/>
              <w:rPr>
                <w:sz w:val="26"/>
                <w:szCs w:val="26"/>
              </w:rPr>
            </w:pPr>
          </w:p>
          <w:p w14:paraId="72D9B5D4" w14:textId="77777777" w:rsidR="00A645D1" w:rsidRDefault="00A645D1" w:rsidP="00A645D1">
            <w:pPr>
              <w:keepNext/>
              <w:widowControl w:val="0"/>
              <w:spacing w:line="288" w:lineRule="auto"/>
              <w:jc w:val="center"/>
              <w:rPr>
                <w:sz w:val="28"/>
                <w:szCs w:val="28"/>
              </w:rPr>
            </w:pPr>
            <w:r>
              <w:rPr>
                <w:sz w:val="28"/>
                <w:szCs w:val="28"/>
              </w:rPr>
              <w:t>TRƯỜNG ĐẠI HỌC GIAO THÔNG VẬN TẢI</w:t>
            </w:r>
          </w:p>
          <w:p w14:paraId="25216BD8" w14:textId="77777777" w:rsidR="00A645D1" w:rsidRDefault="00A645D1" w:rsidP="00A645D1">
            <w:pPr>
              <w:keepNext/>
              <w:widowControl w:val="0"/>
              <w:spacing w:line="288" w:lineRule="auto"/>
              <w:jc w:val="center"/>
              <w:rPr>
                <w:b/>
                <w:sz w:val="28"/>
                <w:szCs w:val="28"/>
              </w:rPr>
            </w:pPr>
            <w:r>
              <w:rPr>
                <w:b/>
                <w:sz w:val="28"/>
                <w:szCs w:val="28"/>
              </w:rPr>
              <w:t>KHOA CÔNG NGHỆ THÔNG TIN</w:t>
            </w:r>
          </w:p>
          <w:p w14:paraId="0E33119E" w14:textId="77777777" w:rsidR="00A645D1" w:rsidRDefault="00A645D1" w:rsidP="00A645D1">
            <w:pPr>
              <w:keepNext/>
              <w:widowControl w:val="0"/>
              <w:jc w:val="center"/>
              <w:rPr>
                <w:sz w:val="26"/>
                <w:szCs w:val="26"/>
              </w:rPr>
            </w:pPr>
            <w:r>
              <w:rPr>
                <w:noProof/>
                <w:lang w:val="vi-VN"/>
              </w:rPr>
              <mc:AlternateContent>
                <mc:Choice Requires="wps">
                  <w:drawing>
                    <wp:anchor distT="0" distB="0" distL="114300" distR="114300" simplePos="0" relativeHeight="251659264" behindDoc="0" locked="0" layoutInCell="1" hidden="0" allowOverlap="1" wp14:anchorId="5D11CFE3" wp14:editId="0F6119C6">
                      <wp:simplePos x="0" y="0"/>
                      <wp:positionH relativeFrom="column">
                        <wp:posOffset>1955800</wp:posOffset>
                      </wp:positionH>
                      <wp:positionV relativeFrom="paragraph">
                        <wp:posOffset>101600</wp:posOffset>
                      </wp:positionV>
                      <wp:extent cx="16891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501450" y="3780000"/>
                                <a:ext cx="16891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215860E8" id="_x0000_t32" coordsize="21600,21600" o:spt="32" o:oned="t" path="m,l21600,21600e" filled="f">
                      <v:path arrowok="t" fillok="f" o:connecttype="none"/>
                      <o:lock v:ext="edit" shapetype="t"/>
                    </v:shapetype>
                    <v:shape id="Straight Arrow Connector 45" o:spid="_x0000_s1026" type="#_x0000_t32" style="position:absolute;margin-left:154pt;margin-top:8pt;width:13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" strokeweight="1pt"/>
                  </w:pict>
                </mc:Fallback>
              </mc:AlternateContent>
            </w:r>
          </w:p>
          <w:p w14:paraId="58378D33" w14:textId="77777777" w:rsidR="00A645D1" w:rsidRDefault="00A645D1" w:rsidP="00A645D1">
            <w:pPr>
              <w:keepNext/>
              <w:widowControl w:val="0"/>
              <w:jc w:val="both"/>
              <w:rPr>
                <w:sz w:val="26"/>
                <w:szCs w:val="26"/>
              </w:rPr>
            </w:pPr>
          </w:p>
          <w:p w14:paraId="6630BD35" w14:textId="77777777" w:rsidR="00A645D1" w:rsidRDefault="00A645D1" w:rsidP="00A645D1">
            <w:pPr>
              <w:keepNext/>
              <w:widowControl w:val="0"/>
              <w:tabs>
                <w:tab w:val="left" w:pos="3686"/>
              </w:tabs>
              <w:ind w:firstLine="3402"/>
              <w:jc w:val="both"/>
              <w:rPr>
                <w:sz w:val="26"/>
                <w:szCs w:val="26"/>
              </w:rPr>
            </w:pPr>
            <w:r>
              <w:rPr>
                <w:rFonts w:ascii="Cambria" w:eastAsia="Cambria" w:hAnsi="Cambria" w:cs="Cambria"/>
                <w:noProof/>
                <w:sz w:val="30"/>
                <w:szCs w:val="30"/>
                <w:lang w:val="vi-VN"/>
              </w:rPr>
              <w:drawing>
                <wp:inline distT="0" distB="0" distL="0" distR="0" wp14:anchorId="1B268066" wp14:editId="2F1876C3">
                  <wp:extent cx="1351119" cy="1351119"/>
                  <wp:effectExtent l="0" t="0" r="0" b="0"/>
                  <wp:docPr id="47" name="image1.jpg" descr="Ảnh có chứa biểu tượng, Nhãn hiệu, văn bản,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47" name="image1.jpg" descr="Ảnh có chứa biểu tượng, Nhãn hiệu, văn bản, Phông chữ&#10;&#10;Mô tả được tạo tự động"/>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76D798BB" w14:textId="77777777" w:rsidR="00A645D1" w:rsidRDefault="00A645D1" w:rsidP="00A645D1">
            <w:pPr>
              <w:keepNext/>
              <w:widowControl w:val="0"/>
              <w:tabs>
                <w:tab w:val="left" w:pos="3686"/>
              </w:tabs>
              <w:ind w:firstLine="3402"/>
              <w:jc w:val="both"/>
              <w:rPr>
                <w:sz w:val="26"/>
                <w:szCs w:val="26"/>
              </w:rPr>
            </w:pPr>
          </w:p>
          <w:p w14:paraId="480B2F26" w14:textId="77777777" w:rsidR="00A645D1" w:rsidRPr="004F4EA3" w:rsidRDefault="00A645D1" w:rsidP="00A645D1">
            <w:pPr>
              <w:keepNext/>
              <w:widowControl w:val="0"/>
              <w:jc w:val="both"/>
              <w:rPr>
                <w:sz w:val="26"/>
                <w:szCs w:val="26"/>
                <w:lang w:val="vi-VN"/>
              </w:rPr>
            </w:pPr>
          </w:p>
          <w:p w14:paraId="701CB053" w14:textId="77777777" w:rsidR="00A645D1" w:rsidRPr="00A645D1" w:rsidRDefault="00A645D1" w:rsidP="00A645D1">
            <w:pPr>
              <w:keepNext/>
              <w:widowControl w:val="0"/>
              <w:jc w:val="center"/>
              <w:rPr>
                <w:b/>
                <w:sz w:val="52"/>
                <w:szCs w:val="52"/>
                <w:lang w:val="vi-VN"/>
              </w:rPr>
            </w:pPr>
            <w:bookmarkStart w:id="0" w:name="_Toc45222354"/>
            <w:bookmarkStart w:id="1" w:name="_Toc73315000"/>
            <w:bookmarkStart w:id="2" w:name="_Toc73315064"/>
            <w:r w:rsidRPr="00FF53CD">
              <w:rPr>
                <w:b/>
                <w:bCs/>
                <w:color w:val="auto"/>
                <w:sz w:val="60"/>
                <w:szCs w:val="60"/>
                <w:lang w:eastAsia="en-US"/>
              </w:rPr>
              <w:t>ĐỒ ÁN TỐT NGHIỆP</w:t>
            </w:r>
            <w:bookmarkEnd w:id="0"/>
            <w:bookmarkEnd w:id="1"/>
            <w:bookmarkEnd w:id="2"/>
          </w:p>
          <w:p w14:paraId="17A55318" w14:textId="77777777" w:rsidR="00A645D1" w:rsidRDefault="00A645D1" w:rsidP="00A645D1">
            <w:pPr>
              <w:keepNext/>
              <w:widowControl w:val="0"/>
              <w:jc w:val="center"/>
              <w:rPr>
                <w:b/>
                <w:sz w:val="26"/>
                <w:szCs w:val="26"/>
                <w:lang w:val="vi-VN"/>
              </w:rPr>
            </w:pPr>
          </w:p>
          <w:p w14:paraId="7850977A" w14:textId="77777777" w:rsidR="004F4EA3" w:rsidRPr="004F4EA3" w:rsidRDefault="004F4EA3" w:rsidP="00A645D1">
            <w:pPr>
              <w:keepNext/>
              <w:widowControl w:val="0"/>
              <w:jc w:val="center"/>
              <w:rPr>
                <w:b/>
                <w:sz w:val="26"/>
                <w:szCs w:val="26"/>
                <w:lang w:val="vi-VN"/>
              </w:rPr>
            </w:pPr>
          </w:p>
          <w:p w14:paraId="3C718BC6" w14:textId="77777777" w:rsidR="00A645D1" w:rsidRDefault="00A645D1" w:rsidP="00A645D1">
            <w:pPr>
              <w:keepNext/>
              <w:widowControl w:val="0"/>
              <w:jc w:val="center"/>
              <w:rPr>
                <w:sz w:val="26"/>
                <w:szCs w:val="26"/>
              </w:rPr>
            </w:pPr>
          </w:p>
          <w:p w14:paraId="43799545" w14:textId="244A1F75" w:rsidR="00A645D1" w:rsidRDefault="00A645D1" w:rsidP="00A645D1">
            <w:pPr>
              <w:keepNext/>
              <w:widowControl w:val="0"/>
              <w:jc w:val="center"/>
              <w:rPr>
                <w:sz w:val="26"/>
                <w:szCs w:val="26"/>
                <w:lang w:val="vi-VN"/>
              </w:rPr>
            </w:pPr>
            <w:r w:rsidRPr="004F4EA3">
              <w:rPr>
                <w:b/>
                <w:bCs/>
                <w:sz w:val="26"/>
                <w:szCs w:val="26"/>
              </w:rPr>
              <w:t>ĐỀ TÀI</w:t>
            </w:r>
          </w:p>
          <w:p w14:paraId="632BD9A9" w14:textId="77777777" w:rsidR="004F4EA3" w:rsidRPr="004F4EA3" w:rsidRDefault="004F4EA3" w:rsidP="00A645D1">
            <w:pPr>
              <w:keepNext/>
              <w:widowControl w:val="0"/>
              <w:jc w:val="center"/>
              <w:rPr>
                <w:sz w:val="26"/>
                <w:szCs w:val="26"/>
                <w:lang w:val="vi-VN"/>
              </w:rPr>
            </w:pPr>
          </w:p>
          <w:p w14:paraId="1A028D63" w14:textId="77777777" w:rsidR="004F4EA3" w:rsidRDefault="00A645D1" w:rsidP="00A645D1">
            <w:pPr>
              <w:keepNext/>
              <w:widowControl w:val="0"/>
              <w:jc w:val="center"/>
              <w:rPr>
                <w:rFonts w:asciiTheme="majorHAnsi" w:hAnsiTheme="majorHAnsi" w:cstheme="majorHAnsi"/>
                <w:b/>
                <w:bCs/>
                <w:color w:val="1F1F1F"/>
                <w:sz w:val="32"/>
                <w:szCs w:val="32"/>
                <w:shd w:val="clear" w:color="auto" w:fill="FFFFFF"/>
                <w:lang w:val="vi-VN"/>
              </w:rPr>
            </w:pPr>
            <w:r w:rsidRPr="00F32BB7">
              <w:rPr>
                <w:rFonts w:asciiTheme="majorHAnsi" w:hAnsiTheme="majorHAnsi" w:cstheme="majorHAnsi"/>
                <w:b/>
                <w:bCs/>
                <w:color w:val="1F1F1F"/>
                <w:sz w:val="32"/>
                <w:szCs w:val="32"/>
                <w:shd w:val="clear" w:color="auto" w:fill="FFFFFF"/>
              </w:rPr>
              <w:t>THIẾT KẾ,</w:t>
            </w:r>
            <w:r w:rsidR="004F4EA3">
              <w:rPr>
                <w:rFonts w:asciiTheme="majorHAnsi" w:hAnsiTheme="majorHAnsi" w:cstheme="majorHAnsi"/>
                <w:b/>
                <w:bCs/>
                <w:color w:val="1F1F1F"/>
                <w:sz w:val="32"/>
                <w:szCs w:val="32"/>
                <w:shd w:val="clear" w:color="auto" w:fill="FFFFFF"/>
                <w:lang w:val="vi-VN"/>
              </w:rPr>
              <w:t xml:space="preserve"> </w:t>
            </w:r>
            <w:r w:rsidRPr="00F32BB7">
              <w:rPr>
                <w:rFonts w:asciiTheme="majorHAnsi" w:hAnsiTheme="majorHAnsi" w:cstheme="majorHAnsi"/>
                <w:b/>
                <w:bCs/>
                <w:color w:val="1F1F1F"/>
                <w:sz w:val="32"/>
                <w:szCs w:val="32"/>
                <w:shd w:val="clear" w:color="auto" w:fill="FFFFFF"/>
              </w:rPr>
              <w:t xml:space="preserve"> LẬP TRÌNH TRÒ CHƠI </w:t>
            </w:r>
          </w:p>
          <w:p w14:paraId="2A604E29" w14:textId="4C9CB076" w:rsidR="00A645D1" w:rsidRPr="00892710" w:rsidRDefault="00A645D1" w:rsidP="00A645D1">
            <w:pPr>
              <w:keepNext/>
              <w:widowControl w:val="0"/>
              <w:jc w:val="center"/>
              <w:rPr>
                <w:b/>
                <w:sz w:val="32"/>
                <w:szCs w:val="32"/>
                <w:lang w:val="vi-VN"/>
              </w:rPr>
            </w:pPr>
            <w:r w:rsidRPr="00F32BB7">
              <w:rPr>
                <w:rFonts w:asciiTheme="majorHAnsi" w:hAnsiTheme="majorHAnsi" w:cstheme="majorHAnsi"/>
                <w:b/>
                <w:bCs/>
                <w:color w:val="1F1F1F"/>
                <w:sz w:val="32"/>
                <w:szCs w:val="32"/>
                <w:shd w:val="clear" w:color="auto" w:fill="FFFFFF"/>
              </w:rPr>
              <w:t xml:space="preserve">ALIENS WAR </w:t>
            </w:r>
            <w:r w:rsidR="00D042EA">
              <w:rPr>
                <w:rFonts w:asciiTheme="majorHAnsi" w:hAnsiTheme="majorHAnsi" w:cstheme="majorHAnsi"/>
                <w:b/>
                <w:bCs/>
                <w:color w:val="1F1F1F"/>
                <w:sz w:val="32"/>
                <w:szCs w:val="32"/>
                <w:shd w:val="clear" w:color="auto" w:fill="FFFFFF"/>
              </w:rPr>
              <w:t>3D</w:t>
            </w:r>
          </w:p>
          <w:p w14:paraId="4BA3496B" w14:textId="77777777" w:rsidR="00A645D1" w:rsidRDefault="00A645D1" w:rsidP="00A645D1">
            <w:pPr>
              <w:keepNext/>
              <w:widowControl w:val="0"/>
              <w:jc w:val="center"/>
              <w:rPr>
                <w:b/>
                <w:sz w:val="32"/>
                <w:szCs w:val="32"/>
                <w:lang w:val="vi-VN"/>
              </w:rPr>
            </w:pPr>
          </w:p>
          <w:p w14:paraId="5244757F" w14:textId="77777777" w:rsidR="00A645D1" w:rsidRPr="004F4EA3" w:rsidRDefault="00A645D1" w:rsidP="004F4EA3">
            <w:pPr>
              <w:keepNext/>
              <w:widowControl w:val="0"/>
              <w:rPr>
                <w:sz w:val="26"/>
                <w:szCs w:val="26"/>
                <w:lang w:val="vi-VN"/>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A645D1" w14:paraId="44651777" w14:textId="77777777" w:rsidTr="005B76FB">
              <w:tc>
                <w:tcPr>
                  <w:tcW w:w="2977" w:type="dxa"/>
                </w:tcPr>
                <w:p w14:paraId="275C6AFF" w14:textId="77777777" w:rsidR="00A645D1" w:rsidRDefault="00A645D1" w:rsidP="00336ED8">
                  <w:pPr>
                    <w:keepNext/>
                    <w:framePr w:hSpace="180" w:wrap="around" w:vAnchor="page" w:hAnchor="margin" w:xAlign="center" w:y="1419"/>
                    <w:widowControl w:val="0"/>
                    <w:spacing w:line="360" w:lineRule="auto"/>
                    <w:rPr>
                      <w:sz w:val="30"/>
                      <w:szCs w:val="30"/>
                    </w:rPr>
                  </w:pPr>
                  <w:r>
                    <w:rPr>
                      <w:sz w:val="30"/>
                      <w:szCs w:val="30"/>
                    </w:rPr>
                    <w:t>Giảng viên hướng dẫn</w:t>
                  </w:r>
                </w:p>
              </w:tc>
              <w:tc>
                <w:tcPr>
                  <w:tcW w:w="3947" w:type="dxa"/>
                </w:tcPr>
                <w:p w14:paraId="1F8174A8" w14:textId="77777777" w:rsidR="00A645D1" w:rsidRPr="00892710" w:rsidRDefault="00A645D1" w:rsidP="00336ED8">
                  <w:pPr>
                    <w:keepNext/>
                    <w:framePr w:hSpace="180" w:wrap="around" w:vAnchor="page" w:hAnchor="margin" w:xAlign="center" w:y="1419"/>
                    <w:widowControl w:val="0"/>
                    <w:spacing w:line="360" w:lineRule="auto"/>
                    <w:rPr>
                      <w:sz w:val="30"/>
                      <w:szCs w:val="30"/>
                      <w:lang w:val="vi-VN"/>
                    </w:rPr>
                  </w:pPr>
                  <w:r>
                    <w:rPr>
                      <w:sz w:val="30"/>
                      <w:szCs w:val="30"/>
                    </w:rPr>
                    <w:t>:</w:t>
                  </w:r>
                  <w:r>
                    <w:rPr>
                      <w:sz w:val="30"/>
                      <w:szCs w:val="30"/>
                      <w:lang w:val="vi-VN"/>
                    </w:rPr>
                    <w:t xml:space="preserve"> ThS. Nguyễn Việt Hưng</w:t>
                  </w:r>
                </w:p>
              </w:tc>
            </w:tr>
            <w:tr w:rsidR="00A645D1" w14:paraId="293D2597" w14:textId="77777777" w:rsidTr="005B76FB">
              <w:tc>
                <w:tcPr>
                  <w:tcW w:w="2977" w:type="dxa"/>
                </w:tcPr>
                <w:p w14:paraId="7542002D" w14:textId="77777777" w:rsidR="00A645D1" w:rsidRDefault="00A645D1" w:rsidP="00336ED8">
                  <w:pPr>
                    <w:keepNext/>
                    <w:framePr w:hSpace="180" w:wrap="around" w:vAnchor="page" w:hAnchor="margin" w:xAlign="center" w:y="1419"/>
                    <w:widowControl w:val="0"/>
                    <w:spacing w:line="360" w:lineRule="auto"/>
                    <w:rPr>
                      <w:sz w:val="30"/>
                      <w:szCs w:val="30"/>
                    </w:rPr>
                  </w:pPr>
                  <w:r>
                    <w:rPr>
                      <w:sz w:val="30"/>
                      <w:szCs w:val="30"/>
                    </w:rPr>
                    <w:t>Sinh viên thực hiện</w:t>
                  </w:r>
                </w:p>
              </w:tc>
              <w:tc>
                <w:tcPr>
                  <w:tcW w:w="3947" w:type="dxa"/>
                </w:tcPr>
                <w:p w14:paraId="000DB749" w14:textId="0E503310" w:rsidR="00A645D1" w:rsidRPr="00892710" w:rsidRDefault="00A645D1" w:rsidP="00336ED8">
                  <w:pPr>
                    <w:keepNext/>
                    <w:framePr w:hSpace="180" w:wrap="around" w:vAnchor="page" w:hAnchor="margin" w:xAlign="center" w:y="1419"/>
                    <w:widowControl w:val="0"/>
                    <w:spacing w:line="360" w:lineRule="auto"/>
                    <w:rPr>
                      <w:sz w:val="30"/>
                      <w:szCs w:val="30"/>
                      <w:lang w:val="vi-VN"/>
                    </w:rPr>
                  </w:pPr>
                  <w:r>
                    <w:rPr>
                      <w:sz w:val="30"/>
                      <w:szCs w:val="30"/>
                    </w:rPr>
                    <w:t>:</w:t>
                  </w:r>
                  <w:r>
                    <w:rPr>
                      <w:sz w:val="30"/>
                      <w:szCs w:val="30"/>
                      <w:lang w:val="vi-VN"/>
                    </w:rPr>
                    <w:t xml:space="preserve"> Chu Xuân Hùng</w:t>
                  </w:r>
                </w:p>
              </w:tc>
            </w:tr>
            <w:tr w:rsidR="00A645D1" w14:paraId="0909C8E4" w14:textId="77777777" w:rsidTr="005B76FB">
              <w:tc>
                <w:tcPr>
                  <w:tcW w:w="2977" w:type="dxa"/>
                </w:tcPr>
                <w:p w14:paraId="29D7E2EE" w14:textId="77777777" w:rsidR="00A645D1" w:rsidRDefault="00A645D1" w:rsidP="00336ED8">
                  <w:pPr>
                    <w:keepNext/>
                    <w:framePr w:hSpace="180" w:wrap="around" w:vAnchor="page" w:hAnchor="margin" w:xAlign="center" w:y="1419"/>
                    <w:widowControl w:val="0"/>
                    <w:spacing w:line="360" w:lineRule="auto"/>
                    <w:rPr>
                      <w:sz w:val="30"/>
                      <w:szCs w:val="30"/>
                    </w:rPr>
                  </w:pPr>
                  <w:r>
                    <w:rPr>
                      <w:sz w:val="30"/>
                      <w:szCs w:val="30"/>
                    </w:rPr>
                    <w:t>Lớp</w:t>
                  </w:r>
                </w:p>
              </w:tc>
              <w:tc>
                <w:tcPr>
                  <w:tcW w:w="3947" w:type="dxa"/>
                </w:tcPr>
                <w:p w14:paraId="5A299A1A" w14:textId="77777777" w:rsidR="00A645D1" w:rsidRPr="00892710" w:rsidRDefault="00A645D1" w:rsidP="00336ED8">
                  <w:pPr>
                    <w:keepNext/>
                    <w:framePr w:hSpace="180" w:wrap="around" w:vAnchor="page" w:hAnchor="margin" w:xAlign="center" w:y="1419"/>
                    <w:widowControl w:val="0"/>
                    <w:spacing w:line="360" w:lineRule="auto"/>
                    <w:rPr>
                      <w:sz w:val="30"/>
                      <w:szCs w:val="30"/>
                      <w:lang w:val="vi-VN"/>
                    </w:rPr>
                  </w:pPr>
                  <w:r>
                    <w:rPr>
                      <w:sz w:val="30"/>
                      <w:szCs w:val="30"/>
                    </w:rPr>
                    <w:t>:</w:t>
                  </w:r>
                  <w:r>
                    <w:rPr>
                      <w:sz w:val="30"/>
                      <w:szCs w:val="30"/>
                      <w:lang w:val="vi-VN"/>
                    </w:rPr>
                    <w:t xml:space="preserve"> CNTT2 – K61</w:t>
                  </w:r>
                </w:p>
              </w:tc>
            </w:tr>
            <w:tr w:rsidR="00A645D1" w14:paraId="2FF069E6" w14:textId="77777777" w:rsidTr="005B76FB">
              <w:tc>
                <w:tcPr>
                  <w:tcW w:w="2977" w:type="dxa"/>
                </w:tcPr>
                <w:p w14:paraId="576C8674" w14:textId="77777777" w:rsidR="00A645D1" w:rsidRDefault="00A645D1" w:rsidP="00336ED8">
                  <w:pPr>
                    <w:keepNext/>
                    <w:framePr w:hSpace="180" w:wrap="around" w:vAnchor="page" w:hAnchor="margin" w:xAlign="center" w:y="1419"/>
                    <w:widowControl w:val="0"/>
                    <w:spacing w:line="360" w:lineRule="auto"/>
                    <w:rPr>
                      <w:sz w:val="30"/>
                      <w:szCs w:val="30"/>
                    </w:rPr>
                  </w:pPr>
                  <w:r>
                    <w:rPr>
                      <w:sz w:val="30"/>
                      <w:szCs w:val="30"/>
                    </w:rPr>
                    <w:t>Mã sinh viên</w:t>
                  </w:r>
                </w:p>
              </w:tc>
              <w:tc>
                <w:tcPr>
                  <w:tcW w:w="3947" w:type="dxa"/>
                </w:tcPr>
                <w:p w14:paraId="796EEFBF" w14:textId="77777777" w:rsidR="00A645D1" w:rsidRPr="00892710" w:rsidRDefault="00A645D1" w:rsidP="00336ED8">
                  <w:pPr>
                    <w:keepNext/>
                    <w:framePr w:hSpace="180" w:wrap="around" w:vAnchor="page" w:hAnchor="margin" w:xAlign="center" w:y="1419"/>
                    <w:widowControl w:val="0"/>
                    <w:spacing w:line="360" w:lineRule="auto"/>
                    <w:rPr>
                      <w:sz w:val="30"/>
                      <w:szCs w:val="30"/>
                      <w:lang w:val="vi-VN"/>
                    </w:rPr>
                  </w:pPr>
                  <w:r>
                    <w:rPr>
                      <w:sz w:val="30"/>
                      <w:szCs w:val="30"/>
                    </w:rPr>
                    <w:t>:</w:t>
                  </w:r>
                  <w:r>
                    <w:rPr>
                      <w:sz w:val="30"/>
                      <w:szCs w:val="30"/>
                      <w:lang w:val="vi-VN"/>
                    </w:rPr>
                    <w:t xml:space="preserve"> 201200146</w:t>
                  </w:r>
                </w:p>
              </w:tc>
            </w:tr>
          </w:tbl>
          <w:p w14:paraId="351B6B9B" w14:textId="77777777" w:rsidR="00A645D1" w:rsidRDefault="00A645D1" w:rsidP="00A645D1">
            <w:pPr>
              <w:keepNext/>
              <w:widowControl w:val="0"/>
              <w:rPr>
                <w:sz w:val="26"/>
                <w:szCs w:val="26"/>
              </w:rPr>
            </w:pPr>
          </w:p>
          <w:p w14:paraId="77FBE4FC" w14:textId="77777777" w:rsidR="00A645D1" w:rsidRDefault="00A645D1" w:rsidP="00A645D1">
            <w:pPr>
              <w:keepNext/>
              <w:widowControl w:val="0"/>
              <w:jc w:val="both"/>
              <w:rPr>
                <w:sz w:val="26"/>
                <w:szCs w:val="26"/>
              </w:rPr>
            </w:pPr>
          </w:p>
          <w:p w14:paraId="158C82EC" w14:textId="77777777" w:rsidR="00A645D1" w:rsidRDefault="00A645D1" w:rsidP="00A645D1">
            <w:pPr>
              <w:keepNext/>
              <w:widowControl w:val="0"/>
              <w:jc w:val="both"/>
              <w:rPr>
                <w:sz w:val="26"/>
                <w:szCs w:val="26"/>
              </w:rPr>
            </w:pPr>
          </w:p>
          <w:p w14:paraId="4A875673" w14:textId="77777777" w:rsidR="00A645D1" w:rsidRDefault="00A645D1" w:rsidP="00A645D1">
            <w:pPr>
              <w:keepNext/>
              <w:widowControl w:val="0"/>
              <w:jc w:val="both"/>
              <w:rPr>
                <w:sz w:val="26"/>
                <w:szCs w:val="26"/>
              </w:rPr>
            </w:pPr>
          </w:p>
          <w:p w14:paraId="450C54E4" w14:textId="77777777" w:rsidR="00A645D1" w:rsidRDefault="00A645D1" w:rsidP="00A645D1">
            <w:pPr>
              <w:keepNext/>
              <w:widowControl w:val="0"/>
              <w:jc w:val="both"/>
              <w:rPr>
                <w:sz w:val="26"/>
                <w:szCs w:val="26"/>
              </w:rPr>
            </w:pPr>
          </w:p>
          <w:p w14:paraId="052183E0" w14:textId="77777777" w:rsidR="00A645D1" w:rsidRDefault="00A645D1" w:rsidP="00A645D1">
            <w:pPr>
              <w:keepNext/>
              <w:widowControl w:val="0"/>
              <w:jc w:val="both"/>
              <w:rPr>
                <w:sz w:val="26"/>
                <w:szCs w:val="26"/>
              </w:rPr>
            </w:pPr>
          </w:p>
          <w:p w14:paraId="71CCE211" w14:textId="77777777" w:rsidR="00A645D1" w:rsidRDefault="00A645D1" w:rsidP="00A645D1">
            <w:pPr>
              <w:keepNext/>
              <w:widowControl w:val="0"/>
              <w:jc w:val="both"/>
              <w:rPr>
                <w:sz w:val="26"/>
                <w:szCs w:val="26"/>
              </w:rPr>
            </w:pPr>
          </w:p>
          <w:p w14:paraId="5C09A122" w14:textId="77777777" w:rsidR="00A645D1" w:rsidRDefault="00A645D1" w:rsidP="00A645D1">
            <w:pPr>
              <w:keepNext/>
              <w:widowControl w:val="0"/>
              <w:jc w:val="both"/>
              <w:rPr>
                <w:sz w:val="26"/>
                <w:szCs w:val="26"/>
              </w:rPr>
            </w:pPr>
          </w:p>
          <w:p w14:paraId="78777209" w14:textId="77777777" w:rsidR="00A645D1" w:rsidRDefault="00A645D1" w:rsidP="00A645D1">
            <w:pPr>
              <w:keepNext/>
              <w:widowControl w:val="0"/>
              <w:jc w:val="both"/>
              <w:rPr>
                <w:sz w:val="26"/>
                <w:szCs w:val="26"/>
              </w:rPr>
            </w:pPr>
          </w:p>
          <w:p w14:paraId="195EB790" w14:textId="77777777" w:rsidR="00A645D1" w:rsidRDefault="00A645D1" w:rsidP="00A645D1">
            <w:pPr>
              <w:keepNext/>
              <w:widowControl w:val="0"/>
              <w:jc w:val="both"/>
              <w:rPr>
                <w:sz w:val="26"/>
                <w:szCs w:val="26"/>
              </w:rPr>
            </w:pPr>
          </w:p>
          <w:p w14:paraId="61B4BF31" w14:textId="500944D2" w:rsidR="00A645D1" w:rsidRDefault="00A645D1" w:rsidP="00A645D1">
            <w:pPr>
              <w:keepNext/>
              <w:widowControl w:val="0"/>
              <w:jc w:val="center"/>
              <w:rPr>
                <w:b/>
                <w:sz w:val="26"/>
                <w:szCs w:val="26"/>
              </w:rPr>
            </w:pPr>
            <w:r>
              <w:rPr>
                <w:b/>
                <w:sz w:val="26"/>
                <w:szCs w:val="26"/>
              </w:rPr>
              <w:t xml:space="preserve">Hà Nội – </w:t>
            </w:r>
            <w:r w:rsidR="004F4EA3">
              <w:rPr>
                <w:b/>
                <w:sz w:val="26"/>
                <w:szCs w:val="26"/>
              </w:rPr>
              <w:t>2024</w:t>
            </w:r>
          </w:p>
          <w:p w14:paraId="6E179743" w14:textId="77777777" w:rsidR="00A645D1" w:rsidRDefault="00A645D1" w:rsidP="00A645D1">
            <w:pPr>
              <w:keepNext/>
              <w:widowControl w:val="0"/>
              <w:jc w:val="both"/>
              <w:rPr>
                <w:sz w:val="26"/>
                <w:szCs w:val="26"/>
              </w:rPr>
            </w:pPr>
          </w:p>
        </w:tc>
      </w:tr>
    </w:tbl>
    <w:p w14:paraId="0A5F9631" w14:textId="799F8FA7" w:rsidR="00A42876" w:rsidRPr="00DF76C5" w:rsidRDefault="00DE0508" w:rsidP="00A15F55">
      <w:pPr>
        <w:pStyle w:val="u1"/>
      </w:pPr>
      <w:bookmarkStart w:id="3" w:name="_Toc168504568"/>
      <w:r w:rsidRPr="00DF76C5">
        <w:rPr>
          <w:caps w:val="0"/>
        </w:rPr>
        <w:lastRenderedPageBreak/>
        <w:t>LỜI CẢM ƠN</w:t>
      </w:r>
      <w:bookmarkEnd w:id="3"/>
    </w:p>
    <w:p w14:paraId="2DE0C195" w14:textId="060A051F" w:rsidR="00972242" w:rsidRDefault="00972242" w:rsidP="00F03236">
      <w:pPr>
        <w:pStyle w:val="Kiuch"/>
        <w:ind w:firstLine="720"/>
        <w:jc w:val="both"/>
      </w:pPr>
      <w:r>
        <w:t xml:space="preserve">Trong báo cáo này, em xin chân thành cảm Khoa Công Nghệ Thông Tin, Trường Đại học </w:t>
      </w:r>
      <w:r w:rsidR="00F03236">
        <w:t>Giao Thông Vạn Tải đã tạo điều kiện tốt nhất cho em được thực hiện đề tài này.</w:t>
      </w:r>
    </w:p>
    <w:p w14:paraId="4BA824E3" w14:textId="77777777" w:rsidR="006D5AE3" w:rsidRDefault="006D5AE3" w:rsidP="00AC028F">
      <w:pPr>
        <w:pStyle w:val="Kiuch"/>
        <w:jc w:val="both"/>
      </w:pPr>
    </w:p>
    <w:p w14:paraId="5DA13A03" w14:textId="3D97B98B" w:rsidR="00972242" w:rsidRDefault="006D5AE3" w:rsidP="006D5AE3">
      <w:pPr>
        <w:pStyle w:val="Kiuch"/>
        <w:ind w:firstLine="720"/>
        <w:jc w:val="both"/>
      </w:pPr>
      <w:r>
        <w:t>Em muốn gửi lời biết ơn sâu sắc tới giảng viên hướng dẫn ThS. Nguyễ</w:t>
      </w:r>
      <w:r w:rsidR="006D25EC" w:rsidRPr="006D25EC">
        <w:t>n</w:t>
      </w:r>
      <w:r>
        <w:t xml:space="preserve"> Việt Hưng, là người đã tận tình hướng dẫn và đồng hành cùng em trong suốt thời gian thực hiện đề tài. Em cũng xin cảm ơn Giảng viên ThS. Nguyễn Việt Hưng đã có những trao đổi, những chỉ dẫn giúp em giải quyết các vấn đề và hoàn thành tốt đề án của mình.</w:t>
      </w:r>
    </w:p>
    <w:p w14:paraId="796CC13C" w14:textId="5800F848" w:rsidR="006D5AE3" w:rsidRDefault="006D5AE3" w:rsidP="00F03236">
      <w:pPr>
        <w:pStyle w:val="Kiuch"/>
        <w:jc w:val="both"/>
      </w:pPr>
    </w:p>
    <w:p w14:paraId="0D3B6D3E" w14:textId="2CFA6B6A" w:rsidR="00972242" w:rsidRDefault="00972242" w:rsidP="00F03236">
      <w:pPr>
        <w:pStyle w:val="Kiuch"/>
        <w:ind w:firstLine="720"/>
        <w:jc w:val="both"/>
      </w:pPr>
      <w:r>
        <w:t xml:space="preserve">Không thể không nhắc đến sự hỗ trợ và khích lệ từ phía gia đình, bạn bè và người thân. Sự ủng hộ từ các bạn đã là nguồn động viên lớn lao, giúp </w:t>
      </w:r>
      <w:r w:rsidR="007570DC">
        <w:t>em</w:t>
      </w:r>
      <w:r>
        <w:t xml:space="preserve"> vượt qua những khó khăn và hoàn thành dự án một cách thành công.</w:t>
      </w:r>
    </w:p>
    <w:p w14:paraId="3BDAA96F" w14:textId="77777777" w:rsidR="00972242" w:rsidRDefault="00972242" w:rsidP="00F03236">
      <w:pPr>
        <w:pStyle w:val="Kiuch"/>
        <w:jc w:val="both"/>
      </w:pPr>
    </w:p>
    <w:p w14:paraId="4EA2CCDB" w14:textId="4CC3C905" w:rsidR="00972242" w:rsidRDefault="00972242" w:rsidP="00F03236">
      <w:pPr>
        <w:pStyle w:val="Kiuch"/>
        <w:ind w:firstLine="720"/>
        <w:jc w:val="both"/>
      </w:pPr>
      <w:r>
        <w:t xml:space="preserve">Cuối cùng, </w:t>
      </w:r>
      <w:r w:rsidR="007570DC">
        <w:t>em</w:t>
      </w:r>
      <w:r>
        <w:t xml:space="preserve"> muốn gửi lời biết ơn đến bản thân mình, vì sự kiên nhẫn, nỗ lực và sự cống hiến trong suốt thời gian thực tập. Đây là một trải nghiệm quý báu mà </w:t>
      </w:r>
      <w:r w:rsidR="007570DC">
        <w:t>em</w:t>
      </w:r>
      <w:r>
        <w:t xml:space="preserve"> sẽ luôn nhớ và mang theo trong sự nghiệp phát triển game của mình.</w:t>
      </w:r>
    </w:p>
    <w:p w14:paraId="5699DCFA" w14:textId="77777777" w:rsidR="00972242" w:rsidRDefault="00972242" w:rsidP="00F03236">
      <w:pPr>
        <w:pStyle w:val="Kiuch"/>
        <w:jc w:val="both"/>
      </w:pPr>
    </w:p>
    <w:p w14:paraId="67BF407B" w14:textId="77777777" w:rsidR="00972242" w:rsidRDefault="00972242" w:rsidP="00C03FD6">
      <w:pPr>
        <w:pStyle w:val="Kiuch"/>
        <w:ind w:firstLine="720"/>
        <w:jc w:val="both"/>
      </w:pPr>
      <w:r>
        <w:t>Xin chân thành cảm ơn!</w:t>
      </w:r>
    </w:p>
    <w:p w14:paraId="2F198A79" w14:textId="77777777" w:rsidR="00972242" w:rsidRDefault="00972242" w:rsidP="00F03236">
      <w:pPr>
        <w:pStyle w:val="Kiuch"/>
        <w:jc w:val="both"/>
      </w:pPr>
    </w:p>
    <w:p w14:paraId="046BA756" w14:textId="142C407F" w:rsidR="00972242" w:rsidRDefault="00972242" w:rsidP="00D027BF">
      <w:pPr>
        <w:pStyle w:val="Kiuch"/>
        <w:ind w:firstLine="720"/>
        <w:jc w:val="both"/>
      </w:pPr>
      <w:r>
        <w:t>Trân trọng,</w:t>
      </w:r>
    </w:p>
    <w:p w14:paraId="6F4E71FA" w14:textId="77777777" w:rsidR="00D027BF" w:rsidRPr="00EA4E96" w:rsidRDefault="00D027BF" w:rsidP="00D027BF">
      <w:pPr>
        <w:pStyle w:val="Kiuch"/>
        <w:ind w:firstLine="720"/>
        <w:jc w:val="both"/>
      </w:pPr>
    </w:p>
    <w:p w14:paraId="4E5C00E8" w14:textId="77777777" w:rsidR="005740D3" w:rsidRPr="00EA4E96" w:rsidRDefault="005740D3" w:rsidP="00D027BF">
      <w:pPr>
        <w:pStyle w:val="Kiuch"/>
        <w:ind w:firstLine="720"/>
        <w:jc w:val="both"/>
      </w:pPr>
    </w:p>
    <w:p w14:paraId="0121A503" w14:textId="77777777" w:rsidR="005740D3" w:rsidRPr="00EA4E96" w:rsidRDefault="005740D3" w:rsidP="00D027BF">
      <w:pPr>
        <w:pStyle w:val="Kiuch"/>
        <w:ind w:firstLine="720"/>
        <w:jc w:val="both"/>
      </w:pPr>
    </w:p>
    <w:p w14:paraId="417645E7" w14:textId="475953CD" w:rsidR="006A0E32" w:rsidRPr="00A27FDF" w:rsidRDefault="006A0E32" w:rsidP="001D2684">
      <w:pPr>
        <w:pStyle w:val="Kiuch"/>
        <w:jc w:val="right"/>
      </w:pPr>
      <w:r w:rsidRPr="00A27FDF">
        <w:t>Sinh viên thực hiện</w:t>
      </w:r>
    </w:p>
    <w:p w14:paraId="5849897B" w14:textId="77777777" w:rsidR="006A0E32" w:rsidRPr="006A0E32" w:rsidRDefault="006A0E32" w:rsidP="001D2684">
      <w:pPr>
        <w:pStyle w:val="Kiuch"/>
        <w:jc w:val="right"/>
        <w:rPr>
          <w:sz w:val="28"/>
          <w:szCs w:val="28"/>
        </w:rPr>
      </w:pPr>
    </w:p>
    <w:p w14:paraId="5C3646D1" w14:textId="77777777" w:rsidR="005740D3" w:rsidRPr="00EA4E96" w:rsidRDefault="005740D3" w:rsidP="001D2684">
      <w:pPr>
        <w:pStyle w:val="Kiuch"/>
        <w:jc w:val="right"/>
        <w:rPr>
          <w:b/>
          <w:sz w:val="28"/>
          <w:szCs w:val="28"/>
        </w:rPr>
      </w:pPr>
    </w:p>
    <w:p w14:paraId="3C0518D0" w14:textId="77777777" w:rsidR="005740D3" w:rsidRPr="00EA4E96" w:rsidRDefault="005740D3" w:rsidP="001D2684">
      <w:pPr>
        <w:pStyle w:val="Kiuch"/>
        <w:jc w:val="right"/>
        <w:rPr>
          <w:b/>
          <w:sz w:val="28"/>
          <w:szCs w:val="28"/>
        </w:rPr>
      </w:pPr>
    </w:p>
    <w:p w14:paraId="78AD3B0F" w14:textId="2947A156" w:rsidR="006A0E32" w:rsidRPr="001D2684" w:rsidRDefault="006A0E32" w:rsidP="001D2684">
      <w:pPr>
        <w:pStyle w:val="Kiuch"/>
        <w:jc w:val="right"/>
        <w:rPr>
          <w:b/>
          <w:bCs/>
        </w:rPr>
      </w:pPr>
      <w:r w:rsidRPr="001D2684">
        <w:rPr>
          <w:b/>
          <w:bCs/>
        </w:rPr>
        <w:t>Chu Xuân Hùng</w:t>
      </w:r>
    </w:p>
    <w:p w14:paraId="4ABA44F7" w14:textId="62F18F6C" w:rsidR="00523EB0" w:rsidRPr="00523EB0" w:rsidRDefault="00523EB0" w:rsidP="00406A82">
      <w:pPr>
        <w:pStyle w:val="Tiuphu"/>
      </w:pPr>
    </w:p>
    <w:p w14:paraId="3CCD1929" w14:textId="68701AA4" w:rsidR="008155CE" w:rsidRDefault="008155CE" w:rsidP="00406A82">
      <w:pPr>
        <w:pStyle w:val="Tiuphu"/>
        <w:rPr>
          <w:rFonts w:cstheme="majorBidi"/>
          <w:color w:val="auto"/>
          <w:sz w:val="32"/>
          <w:szCs w:val="32"/>
        </w:rPr>
      </w:pPr>
      <w:r>
        <w:br w:type="page"/>
      </w:r>
    </w:p>
    <w:p w14:paraId="2FBB0316" w14:textId="103BD57C" w:rsidR="008155CE" w:rsidRPr="00DF76C5" w:rsidRDefault="00DE0508" w:rsidP="00A15F55">
      <w:pPr>
        <w:pStyle w:val="u1"/>
      </w:pPr>
      <w:bookmarkStart w:id="4" w:name="_Toc168504569"/>
      <w:r w:rsidRPr="00DF76C5">
        <w:rPr>
          <w:caps w:val="0"/>
        </w:rPr>
        <w:lastRenderedPageBreak/>
        <w:t>MỤC LỤC</w:t>
      </w:r>
      <w:bookmarkEnd w:id="4"/>
    </w:p>
    <w:p w14:paraId="57DE0E4F" w14:textId="7ECEC832" w:rsidR="00DE0508" w:rsidRPr="00DE0508" w:rsidRDefault="00D027BF">
      <w:pPr>
        <w:pStyle w:val="Mucluc1"/>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r w:rsidRPr="00DE0508">
        <w:rPr>
          <w:b/>
          <w:caps/>
          <w:sz w:val="26"/>
          <w:szCs w:val="26"/>
        </w:rPr>
        <w:fldChar w:fldCharType="begin"/>
      </w:r>
      <w:r w:rsidRPr="00DE0508">
        <w:rPr>
          <w:b/>
          <w:caps/>
          <w:sz w:val="26"/>
          <w:szCs w:val="26"/>
        </w:rPr>
        <w:instrText xml:space="preserve"> TOC \o "1-2" \h \z \u </w:instrText>
      </w:r>
      <w:r w:rsidRPr="00DE0508">
        <w:rPr>
          <w:b/>
          <w:caps/>
          <w:sz w:val="26"/>
          <w:szCs w:val="26"/>
        </w:rPr>
        <w:fldChar w:fldCharType="separate"/>
      </w:r>
      <w:hyperlink w:anchor="_Toc168504568" w:history="1">
        <w:r w:rsidR="00DE0508" w:rsidRPr="00DE0508">
          <w:rPr>
            <w:rStyle w:val="Siuktni"/>
            <w:noProof/>
            <w:sz w:val="26"/>
            <w:szCs w:val="26"/>
          </w:rPr>
          <w:t>LỜI CẢM ƠN</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68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1</w:t>
        </w:r>
        <w:r w:rsidR="00DE0508" w:rsidRPr="00DE0508">
          <w:rPr>
            <w:noProof/>
            <w:webHidden/>
            <w:sz w:val="26"/>
            <w:szCs w:val="26"/>
          </w:rPr>
          <w:fldChar w:fldCharType="end"/>
        </w:r>
      </w:hyperlink>
    </w:p>
    <w:p w14:paraId="7CD7C7CF" w14:textId="5ABB33EC" w:rsidR="00DE0508" w:rsidRPr="00DE0508" w:rsidRDefault="00000000">
      <w:pPr>
        <w:pStyle w:val="Mucluc1"/>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69" w:history="1">
        <w:r w:rsidR="00DE0508" w:rsidRPr="00DE0508">
          <w:rPr>
            <w:rStyle w:val="Siuktni"/>
            <w:noProof/>
            <w:sz w:val="26"/>
            <w:szCs w:val="26"/>
          </w:rPr>
          <w:t>MỤC LỤC</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69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2</w:t>
        </w:r>
        <w:r w:rsidR="00DE0508" w:rsidRPr="00DE0508">
          <w:rPr>
            <w:noProof/>
            <w:webHidden/>
            <w:sz w:val="26"/>
            <w:szCs w:val="26"/>
          </w:rPr>
          <w:fldChar w:fldCharType="end"/>
        </w:r>
      </w:hyperlink>
    </w:p>
    <w:p w14:paraId="7D194B9A" w14:textId="21EEA506" w:rsidR="00DE0508" w:rsidRPr="00DE0508" w:rsidRDefault="00000000">
      <w:pPr>
        <w:pStyle w:val="Mucluc1"/>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70" w:history="1">
        <w:r w:rsidR="00DE0508" w:rsidRPr="00DE0508">
          <w:rPr>
            <w:rStyle w:val="Siuktni"/>
            <w:noProof/>
            <w:sz w:val="26"/>
            <w:szCs w:val="26"/>
          </w:rPr>
          <w:t>DANH MỤC HÌNH ẢNH</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70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3</w:t>
        </w:r>
        <w:r w:rsidR="00DE0508" w:rsidRPr="00DE0508">
          <w:rPr>
            <w:noProof/>
            <w:webHidden/>
            <w:sz w:val="26"/>
            <w:szCs w:val="26"/>
          </w:rPr>
          <w:fldChar w:fldCharType="end"/>
        </w:r>
      </w:hyperlink>
    </w:p>
    <w:p w14:paraId="4E765971" w14:textId="68556324" w:rsidR="00DE0508" w:rsidRPr="00DE0508" w:rsidRDefault="00000000">
      <w:pPr>
        <w:pStyle w:val="Mucluc1"/>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71" w:history="1">
        <w:r w:rsidR="00DE0508" w:rsidRPr="00DE0508">
          <w:rPr>
            <w:rStyle w:val="Siuktni"/>
            <w:noProof/>
            <w:sz w:val="26"/>
            <w:szCs w:val="26"/>
          </w:rPr>
          <w:t>LỜI MỞ ĐẦU</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71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5</w:t>
        </w:r>
        <w:r w:rsidR="00DE0508" w:rsidRPr="00DE0508">
          <w:rPr>
            <w:noProof/>
            <w:webHidden/>
            <w:sz w:val="26"/>
            <w:szCs w:val="26"/>
          </w:rPr>
          <w:fldChar w:fldCharType="end"/>
        </w:r>
      </w:hyperlink>
    </w:p>
    <w:p w14:paraId="2D521FB1" w14:textId="7D115165" w:rsidR="00DE0508" w:rsidRPr="00DE0508" w:rsidRDefault="00000000">
      <w:pPr>
        <w:pStyle w:val="Mucluc1"/>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72" w:history="1">
        <w:r w:rsidR="00DE0508" w:rsidRPr="00DE0508">
          <w:rPr>
            <w:rStyle w:val="Siuktni"/>
            <w:noProof/>
            <w:sz w:val="26"/>
            <w:szCs w:val="26"/>
          </w:rPr>
          <w:t>CHƯƠNG 1: CƠ SỞ LÝ THUYẾT</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72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6</w:t>
        </w:r>
        <w:r w:rsidR="00DE0508" w:rsidRPr="00DE0508">
          <w:rPr>
            <w:noProof/>
            <w:webHidden/>
            <w:sz w:val="26"/>
            <w:szCs w:val="26"/>
          </w:rPr>
          <w:fldChar w:fldCharType="end"/>
        </w:r>
      </w:hyperlink>
    </w:p>
    <w:p w14:paraId="42968265" w14:textId="0B7D1A15" w:rsidR="00DE0508" w:rsidRPr="00DE0508" w:rsidRDefault="00000000">
      <w:pPr>
        <w:pStyle w:val="Mucluc2"/>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73" w:history="1">
        <w:r w:rsidR="00DE0508" w:rsidRPr="00DE0508">
          <w:rPr>
            <w:rStyle w:val="Siuktni"/>
            <w:noProof/>
            <w:sz w:val="26"/>
            <w:szCs w:val="26"/>
          </w:rPr>
          <w:t xml:space="preserve">1.1. Tổng quan </w:t>
        </w:r>
        <w:r w:rsidR="00DE0508" w:rsidRPr="00DE0508">
          <w:rPr>
            <w:rStyle w:val="Siuktni"/>
            <w:noProof/>
            <w:sz w:val="26"/>
            <w:szCs w:val="26"/>
            <w:lang w:val="en-US"/>
          </w:rPr>
          <w:t>Unity</w:t>
        </w:r>
        <w:r w:rsidR="00DE0508" w:rsidRPr="00DE0508">
          <w:rPr>
            <w:rStyle w:val="Siuktni"/>
            <w:noProof/>
            <w:sz w:val="26"/>
            <w:szCs w:val="26"/>
          </w:rPr>
          <w:t xml:space="preserve"> </w:t>
        </w:r>
        <w:r w:rsidR="00DE0508" w:rsidRPr="00DE0508">
          <w:rPr>
            <w:rStyle w:val="Siuktni"/>
            <w:noProof/>
            <w:sz w:val="26"/>
            <w:szCs w:val="26"/>
            <w:lang w:val="en-US"/>
          </w:rPr>
          <w:t>E</w:t>
        </w:r>
        <w:r w:rsidR="00DE0508" w:rsidRPr="00DE0508">
          <w:rPr>
            <w:rStyle w:val="Siuktni"/>
            <w:noProof/>
            <w:sz w:val="26"/>
            <w:szCs w:val="26"/>
          </w:rPr>
          <w:t>ngine.</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73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6</w:t>
        </w:r>
        <w:r w:rsidR="00DE0508" w:rsidRPr="00DE0508">
          <w:rPr>
            <w:noProof/>
            <w:webHidden/>
            <w:sz w:val="26"/>
            <w:szCs w:val="26"/>
          </w:rPr>
          <w:fldChar w:fldCharType="end"/>
        </w:r>
      </w:hyperlink>
    </w:p>
    <w:p w14:paraId="23154644" w14:textId="0F32567A" w:rsidR="00DE0508" w:rsidRPr="00DE0508" w:rsidRDefault="00000000">
      <w:pPr>
        <w:pStyle w:val="Mucluc2"/>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74" w:history="1">
        <w:r w:rsidR="00DE0508" w:rsidRPr="00DE0508">
          <w:rPr>
            <w:rStyle w:val="Siuktni"/>
            <w:noProof/>
            <w:sz w:val="26"/>
            <w:szCs w:val="26"/>
          </w:rPr>
          <w:t>1.2. Giới thiệu chung về Unity Engine</w:t>
        </w:r>
        <w:r w:rsidR="00DE0508" w:rsidRPr="00DE0508">
          <w:rPr>
            <w:rStyle w:val="Siuktni"/>
            <w:noProof/>
            <w:sz w:val="26"/>
            <w:szCs w:val="26"/>
            <w:lang w:val="en-US"/>
          </w:rPr>
          <w:t>.</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74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8</w:t>
        </w:r>
        <w:r w:rsidR="00DE0508" w:rsidRPr="00DE0508">
          <w:rPr>
            <w:noProof/>
            <w:webHidden/>
            <w:sz w:val="26"/>
            <w:szCs w:val="26"/>
          </w:rPr>
          <w:fldChar w:fldCharType="end"/>
        </w:r>
      </w:hyperlink>
    </w:p>
    <w:p w14:paraId="023575EC" w14:textId="5407D25F" w:rsidR="00DE0508" w:rsidRPr="00DE0508" w:rsidRDefault="00000000">
      <w:pPr>
        <w:pStyle w:val="Mucluc2"/>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75" w:history="1">
        <w:r w:rsidR="00DE0508" w:rsidRPr="00DE0508">
          <w:rPr>
            <w:rStyle w:val="Siuktni"/>
            <w:noProof/>
            <w:sz w:val="26"/>
            <w:szCs w:val="26"/>
            <w:shd w:val="clear" w:color="auto" w:fill="FFFFFF"/>
          </w:rPr>
          <w:t>1.3. Các đặc điểm và tính năng của Unity.</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75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9</w:t>
        </w:r>
        <w:r w:rsidR="00DE0508" w:rsidRPr="00DE0508">
          <w:rPr>
            <w:noProof/>
            <w:webHidden/>
            <w:sz w:val="26"/>
            <w:szCs w:val="26"/>
          </w:rPr>
          <w:fldChar w:fldCharType="end"/>
        </w:r>
      </w:hyperlink>
    </w:p>
    <w:p w14:paraId="57F9A2B1" w14:textId="67DEC8CE" w:rsidR="00DE0508" w:rsidRPr="00DE0508" w:rsidRDefault="00000000">
      <w:pPr>
        <w:pStyle w:val="Mucluc2"/>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76" w:history="1">
        <w:r w:rsidR="00DE0508" w:rsidRPr="00DE0508">
          <w:rPr>
            <w:rStyle w:val="Siuktni"/>
            <w:noProof/>
            <w:sz w:val="26"/>
            <w:szCs w:val="26"/>
          </w:rPr>
          <w:t>1.4. Các thành phần trong Unity</w:t>
        </w:r>
        <w:r w:rsidR="00DE0508" w:rsidRPr="00DE0508">
          <w:rPr>
            <w:rStyle w:val="Siuktni"/>
            <w:noProof/>
            <w:sz w:val="26"/>
            <w:szCs w:val="26"/>
            <w:lang w:val="en-US"/>
          </w:rPr>
          <w:t>.</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76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11</w:t>
        </w:r>
        <w:r w:rsidR="00DE0508" w:rsidRPr="00DE0508">
          <w:rPr>
            <w:noProof/>
            <w:webHidden/>
            <w:sz w:val="26"/>
            <w:szCs w:val="26"/>
          </w:rPr>
          <w:fldChar w:fldCharType="end"/>
        </w:r>
      </w:hyperlink>
    </w:p>
    <w:p w14:paraId="1EE356D8" w14:textId="390AE614" w:rsidR="00DE0508" w:rsidRPr="00DE0508" w:rsidRDefault="00000000">
      <w:pPr>
        <w:pStyle w:val="Mucluc2"/>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77" w:history="1">
        <w:r w:rsidR="00DE0508" w:rsidRPr="00DE0508">
          <w:rPr>
            <w:rStyle w:val="Siuktni"/>
            <w:noProof/>
            <w:sz w:val="26"/>
            <w:szCs w:val="26"/>
          </w:rPr>
          <w:t>1.5. Giao diện của Unity.</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77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16</w:t>
        </w:r>
        <w:r w:rsidR="00DE0508" w:rsidRPr="00DE0508">
          <w:rPr>
            <w:noProof/>
            <w:webHidden/>
            <w:sz w:val="26"/>
            <w:szCs w:val="26"/>
          </w:rPr>
          <w:fldChar w:fldCharType="end"/>
        </w:r>
      </w:hyperlink>
    </w:p>
    <w:p w14:paraId="12874E39" w14:textId="37967D4E" w:rsidR="00DE0508" w:rsidRPr="00DE0508" w:rsidRDefault="00000000">
      <w:pPr>
        <w:pStyle w:val="Mucluc2"/>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78" w:history="1">
        <w:r w:rsidR="00DE0508" w:rsidRPr="00DE0508">
          <w:rPr>
            <w:rStyle w:val="Siuktni"/>
            <w:noProof/>
            <w:sz w:val="26"/>
            <w:szCs w:val="26"/>
          </w:rPr>
          <w:t>1.6. Kiến thức về thiết kế trò chơi 3D.</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78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20</w:t>
        </w:r>
        <w:r w:rsidR="00DE0508" w:rsidRPr="00DE0508">
          <w:rPr>
            <w:noProof/>
            <w:webHidden/>
            <w:sz w:val="26"/>
            <w:szCs w:val="26"/>
          </w:rPr>
          <w:fldChar w:fldCharType="end"/>
        </w:r>
      </w:hyperlink>
    </w:p>
    <w:p w14:paraId="6BD0AB8F" w14:textId="15CEC65B" w:rsidR="00DE0508" w:rsidRPr="00DE0508" w:rsidRDefault="00000000">
      <w:pPr>
        <w:pStyle w:val="Mucluc1"/>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79" w:history="1">
        <w:r w:rsidR="00DE0508" w:rsidRPr="00DE0508">
          <w:rPr>
            <w:rStyle w:val="Siuktni"/>
            <w:noProof/>
            <w:sz w:val="26"/>
            <w:szCs w:val="26"/>
          </w:rPr>
          <w:t>CHƯƠNG 2: TỔNG QUAN TRÒ CHƠI</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79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23</w:t>
        </w:r>
        <w:r w:rsidR="00DE0508" w:rsidRPr="00DE0508">
          <w:rPr>
            <w:noProof/>
            <w:webHidden/>
            <w:sz w:val="26"/>
            <w:szCs w:val="26"/>
          </w:rPr>
          <w:fldChar w:fldCharType="end"/>
        </w:r>
      </w:hyperlink>
    </w:p>
    <w:p w14:paraId="3F527866" w14:textId="5FBE7944" w:rsidR="00DE0508" w:rsidRPr="00DE0508" w:rsidRDefault="00000000">
      <w:pPr>
        <w:pStyle w:val="Mucluc2"/>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80" w:history="1">
        <w:r w:rsidR="00DE0508" w:rsidRPr="00DE0508">
          <w:rPr>
            <w:rStyle w:val="Siuktni"/>
            <w:noProof/>
            <w:sz w:val="26"/>
            <w:szCs w:val="26"/>
          </w:rPr>
          <w:t>2.1. Mục tiêu và ý nghĩa.</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80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23</w:t>
        </w:r>
        <w:r w:rsidR="00DE0508" w:rsidRPr="00DE0508">
          <w:rPr>
            <w:noProof/>
            <w:webHidden/>
            <w:sz w:val="26"/>
            <w:szCs w:val="26"/>
          </w:rPr>
          <w:fldChar w:fldCharType="end"/>
        </w:r>
      </w:hyperlink>
    </w:p>
    <w:p w14:paraId="59E1A6D0" w14:textId="723179E8" w:rsidR="00DE0508" w:rsidRPr="00DE0508" w:rsidRDefault="00000000">
      <w:pPr>
        <w:pStyle w:val="Mucluc2"/>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81" w:history="1">
        <w:r w:rsidR="00DE0508" w:rsidRPr="00DE0508">
          <w:rPr>
            <w:rStyle w:val="Siuktni"/>
            <w:noProof/>
            <w:sz w:val="26"/>
            <w:szCs w:val="26"/>
          </w:rPr>
          <w:t>2.2. Phạm vi đề tài.</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81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23</w:t>
        </w:r>
        <w:r w:rsidR="00DE0508" w:rsidRPr="00DE0508">
          <w:rPr>
            <w:noProof/>
            <w:webHidden/>
            <w:sz w:val="26"/>
            <w:szCs w:val="26"/>
          </w:rPr>
          <w:fldChar w:fldCharType="end"/>
        </w:r>
      </w:hyperlink>
    </w:p>
    <w:p w14:paraId="40C95786" w14:textId="04CAC952" w:rsidR="00DE0508" w:rsidRPr="00DE0508" w:rsidRDefault="00000000">
      <w:pPr>
        <w:pStyle w:val="Mucluc2"/>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82" w:history="1">
        <w:r w:rsidR="00DE0508" w:rsidRPr="00DE0508">
          <w:rPr>
            <w:rStyle w:val="Siuktni"/>
            <w:noProof/>
            <w:sz w:val="26"/>
            <w:szCs w:val="26"/>
            <w:lang w:eastAsia="en-US"/>
          </w:rPr>
          <w:t>2.3. Phương pháp nghiên cứu.</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82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24</w:t>
        </w:r>
        <w:r w:rsidR="00DE0508" w:rsidRPr="00DE0508">
          <w:rPr>
            <w:noProof/>
            <w:webHidden/>
            <w:sz w:val="26"/>
            <w:szCs w:val="26"/>
          </w:rPr>
          <w:fldChar w:fldCharType="end"/>
        </w:r>
      </w:hyperlink>
    </w:p>
    <w:p w14:paraId="072F80FB" w14:textId="193EBD6A" w:rsidR="00DE0508" w:rsidRPr="00DE0508" w:rsidRDefault="00000000">
      <w:pPr>
        <w:pStyle w:val="Mucluc2"/>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83" w:history="1">
        <w:r w:rsidR="00DE0508" w:rsidRPr="00DE0508">
          <w:rPr>
            <w:rStyle w:val="Siuktni"/>
            <w:noProof/>
            <w:sz w:val="26"/>
            <w:szCs w:val="26"/>
          </w:rPr>
          <w:t>2.4. Bối cảnh trò chơi và mạch trò chơi.</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83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25</w:t>
        </w:r>
        <w:r w:rsidR="00DE0508" w:rsidRPr="00DE0508">
          <w:rPr>
            <w:noProof/>
            <w:webHidden/>
            <w:sz w:val="26"/>
            <w:szCs w:val="26"/>
          </w:rPr>
          <w:fldChar w:fldCharType="end"/>
        </w:r>
      </w:hyperlink>
    </w:p>
    <w:p w14:paraId="4473D3BB" w14:textId="58A3A50C" w:rsidR="00DE0508" w:rsidRPr="00DE0508" w:rsidRDefault="00000000">
      <w:pPr>
        <w:pStyle w:val="Mucluc2"/>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84" w:history="1">
        <w:r w:rsidR="00DE0508" w:rsidRPr="00DE0508">
          <w:rPr>
            <w:rStyle w:val="Siuktni"/>
            <w:noProof/>
            <w:sz w:val="26"/>
            <w:szCs w:val="26"/>
          </w:rPr>
          <w:t>2.5. Giới thiệu nhân vật và môi trường trong trò chơi.</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84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26</w:t>
        </w:r>
        <w:r w:rsidR="00DE0508" w:rsidRPr="00DE0508">
          <w:rPr>
            <w:noProof/>
            <w:webHidden/>
            <w:sz w:val="26"/>
            <w:szCs w:val="26"/>
          </w:rPr>
          <w:fldChar w:fldCharType="end"/>
        </w:r>
      </w:hyperlink>
    </w:p>
    <w:p w14:paraId="2A8E8FC4" w14:textId="2138871D" w:rsidR="00DE0508" w:rsidRPr="00DE0508" w:rsidRDefault="00000000">
      <w:pPr>
        <w:pStyle w:val="Mucluc2"/>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85" w:history="1">
        <w:r w:rsidR="00DE0508" w:rsidRPr="00DE0508">
          <w:rPr>
            <w:rStyle w:val="Siuktni"/>
            <w:noProof/>
            <w:sz w:val="26"/>
            <w:szCs w:val="26"/>
          </w:rPr>
          <w:t>2.6. Tổng quan về luật chơi và cách chơi.</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85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28</w:t>
        </w:r>
        <w:r w:rsidR="00DE0508" w:rsidRPr="00DE0508">
          <w:rPr>
            <w:noProof/>
            <w:webHidden/>
            <w:sz w:val="26"/>
            <w:szCs w:val="26"/>
          </w:rPr>
          <w:fldChar w:fldCharType="end"/>
        </w:r>
      </w:hyperlink>
    </w:p>
    <w:p w14:paraId="3A2E1C15" w14:textId="0594776A" w:rsidR="00DE0508" w:rsidRPr="00DE0508" w:rsidRDefault="00000000">
      <w:pPr>
        <w:pStyle w:val="Mucluc1"/>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86" w:history="1">
        <w:r w:rsidR="00DE0508" w:rsidRPr="00DE0508">
          <w:rPr>
            <w:rStyle w:val="Siuktni"/>
            <w:noProof/>
            <w:sz w:val="26"/>
            <w:szCs w:val="26"/>
          </w:rPr>
          <w:t>CHƯƠNG 3: THIẾT KẾ, LẬP TRÌNH TRÒ CHƠI ALIENS WAR 3D.</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86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30</w:t>
        </w:r>
        <w:r w:rsidR="00DE0508" w:rsidRPr="00DE0508">
          <w:rPr>
            <w:noProof/>
            <w:webHidden/>
            <w:sz w:val="26"/>
            <w:szCs w:val="26"/>
          </w:rPr>
          <w:fldChar w:fldCharType="end"/>
        </w:r>
      </w:hyperlink>
    </w:p>
    <w:p w14:paraId="15F82F38" w14:textId="7BD6C5EB" w:rsidR="00DE0508" w:rsidRPr="00DE0508" w:rsidRDefault="00000000">
      <w:pPr>
        <w:pStyle w:val="Mucluc2"/>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87" w:history="1">
        <w:r w:rsidR="00DE0508" w:rsidRPr="00DE0508">
          <w:rPr>
            <w:rStyle w:val="Siuktni"/>
            <w:noProof/>
            <w:sz w:val="26"/>
            <w:szCs w:val="26"/>
          </w:rPr>
          <w:t>3.1. Xây dựng trò chơi.</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87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30</w:t>
        </w:r>
        <w:r w:rsidR="00DE0508" w:rsidRPr="00DE0508">
          <w:rPr>
            <w:noProof/>
            <w:webHidden/>
            <w:sz w:val="26"/>
            <w:szCs w:val="26"/>
          </w:rPr>
          <w:fldChar w:fldCharType="end"/>
        </w:r>
      </w:hyperlink>
    </w:p>
    <w:p w14:paraId="6D3825CC" w14:textId="69D701AA" w:rsidR="00DE0508" w:rsidRPr="00DE0508" w:rsidRDefault="00000000">
      <w:pPr>
        <w:pStyle w:val="Mucluc2"/>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88" w:history="1">
        <w:r w:rsidR="00DE0508" w:rsidRPr="00DE0508">
          <w:rPr>
            <w:rStyle w:val="Siuktni"/>
            <w:noProof/>
            <w:sz w:val="26"/>
            <w:szCs w:val="26"/>
          </w:rPr>
          <w:t>3.2. Điều khiển I/O khi chơi trò chơi.</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88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65</w:t>
        </w:r>
        <w:r w:rsidR="00DE0508" w:rsidRPr="00DE0508">
          <w:rPr>
            <w:noProof/>
            <w:webHidden/>
            <w:sz w:val="26"/>
            <w:szCs w:val="26"/>
          </w:rPr>
          <w:fldChar w:fldCharType="end"/>
        </w:r>
      </w:hyperlink>
    </w:p>
    <w:p w14:paraId="1E0EF4A1" w14:textId="4064076C" w:rsidR="00DE0508" w:rsidRPr="00DE0508" w:rsidRDefault="00000000">
      <w:pPr>
        <w:pStyle w:val="Mucluc2"/>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89" w:history="1">
        <w:r w:rsidR="00DE0508" w:rsidRPr="00DE0508">
          <w:rPr>
            <w:rStyle w:val="Siuktni"/>
            <w:noProof/>
            <w:sz w:val="26"/>
            <w:szCs w:val="26"/>
          </w:rPr>
          <w:t>3.3. Giao diện GUI.</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89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66</w:t>
        </w:r>
        <w:r w:rsidR="00DE0508" w:rsidRPr="00DE0508">
          <w:rPr>
            <w:noProof/>
            <w:webHidden/>
            <w:sz w:val="26"/>
            <w:szCs w:val="26"/>
          </w:rPr>
          <w:fldChar w:fldCharType="end"/>
        </w:r>
      </w:hyperlink>
    </w:p>
    <w:p w14:paraId="3ECB7F28" w14:textId="641C74C8" w:rsidR="00DE0508" w:rsidRPr="00DE0508" w:rsidRDefault="00000000">
      <w:pPr>
        <w:pStyle w:val="Mucluc2"/>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90" w:history="1">
        <w:r w:rsidR="00DE0508" w:rsidRPr="00DE0508">
          <w:rPr>
            <w:rStyle w:val="Siuktni"/>
            <w:noProof/>
            <w:sz w:val="26"/>
            <w:szCs w:val="26"/>
          </w:rPr>
          <w:t>3.4. Các âm thanh trong trò chơi.</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90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69</w:t>
        </w:r>
        <w:r w:rsidR="00DE0508" w:rsidRPr="00DE0508">
          <w:rPr>
            <w:noProof/>
            <w:webHidden/>
            <w:sz w:val="26"/>
            <w:szCs w:val="26"/>
          </w:rPr>
          <w:fldChar w:fldCharType="end"/>
        </w:r>
      </w:hyperlink>
    </w:p>
    <w:p w14:paraId="1FDA03FD" w14:textId="7DA9EE3C" w:rsidR="00DE0508" w:rsidRPr="00DE0508" w:rsidRDefault="00000000">
      <w:pPr>
        <w:pStyle w:val="Mucluc2"/>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91" w:history="1">
        <w:r w:rsidR="00DE0508" w:rsidRPr="00DE0508">
          <w:rPr>
            <w:rStyle w:val="Siuktni"/>
            <w:noProof/>
            <w:sz w:val="26"/>
            <w:szCs w:val="26"/>
          </w:rPr>
          <w:t>3.5. Kiểm thử và đánh giá.</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91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69</w:t>
        </w:r>
        <w:r w:rsidR="00DE0508" w:rsidRPr="00DE0508">
          <w:rPr>
            <w:noProof/>
            <w:webHidden/>
            <w:sz w:val="26"/>
            <w:szCs w:val="26"/>
          </w:rPr>
          <w:fldChar w:fldCharType="end"/>
        </w:r>
      </w:hyperlink>
    </w:p>
    <w:p w14:paraId="09D7CE51" w14:textId="67197328" w:rsidR="00DE0508" w:rsidRPr="00DE0508" w:rsidRDefault="00000000">
      <w:pPr>
        <w:pStyle w:val="Mucluc1"/>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92" w:history="1">
        <w:r w:rsidR="00DE0508" w:rsidRPr="00DE0508">
          <w:rPr>
            <w:rStyle w:val="Siuktni"/>
            <w:noProof/>
            <w:sz w:val="26"/>
            <w:szCs w:val="26"/>
          </w:rPr>
          <w:t>KẾT LUẬN VÀ KIẾN NGHỊ</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92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71</w:t>
        </w:r>
        <w:r w:rsidR="00DE0508" w:rsidRPr="00DE0508">
          <w:rPr>
            <w:noProof/>
            <w:webHidden/>
            <w:sz w:val="26"/>
            <w:szCs w:val="26"/>
          </w:rPr>
          <w:fldChar w:fldCharType="end"/>
        </w:r>
      </w:hyperlink>
    </w:p>
    <w:p w14:paraId="37129EE4" w14:textId="4CC80D6B" w:rsidR="00DE0508" w:rsidRPr="00DE0508" w:rsidRDefault="00000000">
      <w:pPr>
        <w:pStyle w:val="Mucluc1"/>
        <w:tabs>
          <w:tab w:val="right" w:leader="dot" w:pos="9061"/>
        </w:tabs>
        <w:rPr>
          <w:rFonts w:asciiTheme="minorHAnsi" w:eastAsiaTheme="minorEastAsia" w:hAnsiTheme="minorHAnsi" w:cstheme="minorBidi"/>
          <w:noProof/>
          <w:color w:val="auto"/>
          <w:kern w:val="2"/>
          <w:sz w:val="26"/>
          <w:szCs w:val="26"/>
          <w:lang w:val="en-US" w:eastAsia="en-US"/>
          <w14:ligatures w14:val="standardContextual"/>
        </w:rPr>
      </w:pPr>
      <w:hyperlink w:anchor="_Toc168504593" w:history="1">
        <w:r w:rsidR="00DE0508" w:rsidRPr="00DE0508">
          <w:rPr>
            <w:rStyle w:val="Siuktni"/>
            <w:noProof/>
            <w:sz w:val="26"/>
            <w:szCs w:val="26"/>
          </w:rPr>
          <w:t>DANH MỤC TÀI LIỆU THAM KHẢO</w:t>
        </w:r>
        <w:r w:rsidR="00DE0508" w:rsidRPr="00DE0508">
          <w:rPr>
            <w:noProof/>
            <w:webHidden/>
            <w:sz w:val="26"/>
            <w:szCs w:val="26"/>
          </w:rPr>
          <w:tab/>
        </w:r>
        <w:r w:rsidR="00DE0508" w:rsidRPr="00DE0508">
          <w:rPr>
            <w:noProof/>
            <w:webHidden/>
            <w:sz w:val="26"/>
            <w:szCs w:val="26"/>
          </w:rPr>
          <w:fldChar w:fldCharType="begin"/>
        </w:r>
        <w:r w:rsidR="00DE0508" w:rsidRPr="00DE0508">
          <w:rPr>
            <w:noProof/>
            <w:webHidden/>
            <w:sz w:val="26"/>
            <w:szCs w:val="26"/>
          </w:rPr>
          <w:instrText xml:space="preserve"> PAGEREF _Toc168504593 \h </w:instrText>
        </w:r>
        <w:r w:rsidR="00DE0508" w:rsidRPr="00DE0508">
          <w:rPr>
            <w:noProof/>
            <w:webHidden/>
            <w:sz w:val="26"/>
            <w:szCs w:val="26"/>
          </w:rPr>
        </w:r>
        <w:r w:rsidR="00DE0508" w:rsidRPr="00DE0508">
          <w:rPr>
            <w:noProof/>
            <w:webHidden/>
            <w:sz w:val="26"/>
            <w:szCs w:val="26"/>
          </w:rPr>
          <w:fldChar w:fldCharType="separate"/>
        </w:r>
        <w:r w:rsidR="00895E29">
          <w:rPr>
            <w:noProof/>
            <w:webHidden/>
            <w:sz w:val="26"/>
            <w:szCs w:val="26"/>
          </w:rPr>
          <w:t>72</w:t>
        </w:r>
        <w:r w:rsidR="00DE0508" w:rsidRPr="00DE0508">
          <w:rPr>
            <w:noProof/>
            <w:webHidden/>
            <w:sz w:val="26"/>
            <w:szCs w:val="26"/>
          </w:rPr>
          <w:fldChar w:fldCharType="end"/>
        </w:r>
      </w:hyperlink>
    </w:p>
    <w:p w14:paraId="17BE779E" w14:textId="606663C6" w:rsidR="00185501" w:rsidRPr="00D027BF" w:rsidRDefault="00D027BF" w:rsidP="00D027BF">
      <w:pPr>
        <w:pStyle w:val="u2"/>
      </w:pPr>
      <w:r w:rsidRPr="00DE0508">
        <w:rPr>
          <w:rFonts w:ascii="Times New Roman" w:eastAsia="Times New Roman" w:hAnsi="Times New Roman" w:cs="Times New Roman"/>
          <w:color w:val="000000"/>
          <w:sz w:val="26"/>
          <w:szCs w:val="26"/>
        </w:rPr>
        <w:fldChar w:fldCharType="end"/>
      </w:r>
    </w:p>
    <w:p w14:paraId="68707907" w14:textId="77777777" w:rsidR="00185501" w:rsidRDefault="00185501">
      <w:pPr>
        <w:spacing w:after="160" w:line="278" w:lineRule="auto"/>
        <w:rPr>
          <w:rFonts w:asciiTheme="majorHAnsi" w:eastAsiaTheme="majorEastAsia" w:hAnsiTheme="majorHAnsi" w:cstheme="majorBidi"/>
          <w:b/>
          <w:caps/>
          <w:color w:val="auto"/>
          <w:sz w:val="36"/>
          <w:szCs w:val="40"/>
          <w:lang w:val="vi-VN"/>
        </w:rPr>
      </w:pPr>
      <w:r>
        <w:rPr>
          <w:lang w:val="vi-VN"/>
        </w:rPr>
        <w:br w:type="page"/>
      </w:r>
    </w:p>
    <w:p w14:paraId="6D3AE64D" w14:textId="1D886787" w:rsidR="002E1293" w:rsidRDefault="00DE0508" w:rsidP="006757B0">
      <w:pPr>
        <w:pStyle w:val="u1"/>
        <w:rPr>
          <w:caps w:val="0"/>
        </w:rPr>
      </w:pPr>
      <w:bookmarkStart w:id="5" w:name="_Toc168504570"/>
      <w:r w:rsidRPr="00DF76C5">
        <w:rPr>
          <w:caps w:val="0"/>
        </w:rPr>
        <w:lastRenderedPageBreak/>
        <w:t>DANH MỤC HÌNH ẢNH</w:t>
      </w:r>
      <w:bookmarkEnd w:id="5"/>
    </w:p>
    <w:p w14:paraId="5793053E" w14:textId="7BDF1975" w:rsidR="00DE0508" w:rsidRPr="00DE0508" w:rsidRDefault="006757B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r w:rsidRPr="00DE0508">
        <w:rPr>
          <w:rFonts w:eastAsiaTheme="majorEastAsia"/>
          <w:color w:val="0D0D0D" w:themeColor="text1" w:themeTint="F2"/>
          <w:sz w:val="26"/>
          <w:szCs w:val="26"/>
          <w:lang w:val="vi-VN"/>
        </w:rPr>
        <w:fldChar w:fldCharType="begin"/>
      </w:r>
      <w:r w:rsidRPr="00DE0508">
        <w:rPr>
          <w:rFonts w:eastAsiaTheme="majorEastAsia"/>
          <w:color w:val="0D0D0D" w:themeColor="text1" w:themeTint="F2"/>
          <w:sz w:val="26"/>
          <w:szCs w:val="26"/>
          <w:lang w:val="vi-VN"/>
        </w:rPr>
        <w:instrText xml:space="preserve"> TOC \h \z \c "Hình 1." </w:instrText>
      </w:r>
      <w:r w:rsidRPr="00DE0508">
        <w:rPr>
          <w:rFonts w:eastAsiaTheme="majorEastAsia"/>
          <w:color w:val="0D0D0D" w:themeColor="text1" w:themeTint="F2"/>
          <w:sz w:val="26"/>
          <w:szCs w:val="26"/>
          <w:lang w:val="vi-VN"/>
        </w:rPr>
        <w:fldChar w:fldCharType="separate"/>
      </w:r>
      <w:hyperlink w:anchor="_Toc168504646" w:history="1">
        <w:r w:rsidR="00DE0508" w:rsidRPr="00DE0508">
          <w:rPr>
            <w:rStyle w:val="Siuktni"/>
            <w:rFonts w:asciiTheme="majorHAnsi" w:eastAsiaTheme="majorEastAsia" w:hAnsiTheme="majorHAnsi" w:cstheme="majorHAnsi"/>
            <w:noProof/>
            <w:color w:val="0D0D0D" w:themeColor="text1" w:themeTint="F2"/>
          </w:rPr>
          <w:t>Hình 1.</w:t>
        </w:r>
        <w:r w:rsidR="00DE0508" w:rsidRPr="00DE0508">
          <w:rPr>
            <w:rStyle w:val="Siuktni"/>
            <w:rFonts w:asciiTheme="majorHAnsi" w:eastAsiaTheme="majorEastAsia" w:hAnsiTheme="majorHAnsi" w:cstheme="majorHAnsi"/>
            <w:noProof/>
            <w:color w:val="0D0D0D" w:themeColor="text1" w:themeTint="F2"/>
            <w:lang w:val="vi-VN"/>
          </w:rPr>
          <w:t xml:space="preserve"> </w:t>
        </w:r>
        <w:r w:rsidR="00DE0508" w:rsidRPr="00DE0508">
          <w:rPr>
            <w:rStyle w:val="Siuktni"/>
            <w:rFonts w:asciiTheme="majorHAnsi" w:eastAsiaTheme="majorEastAsia" w:hAnsiTheme="majorHAnsi" w:cstheme="majorHAnsi"/>
            <w:noProof/>
            <w:color w:val="0D0D0D" w:themeColor="text1" w:themeTint="F2"/>
          </w:rPr>
          <w:t>1</w:t>
        </w:r>
        <w:r w:rsidR="00DE0508" w:rsidRPr="00DE0508">
          <w:rPr>
            <w:rStyle w:val="Siuktni"/>
            <w:rFonts w:asciiTheme="majorHAnsi" w:eastAsiaTheme="majorEastAsia" w:hAnsiTheme="majorHAnsi" w:cstheme="majorHAnsi"/>
            <w:noProof/>
            <w:color w:val="0D0D0D" w:themeColor="text1" w:themeTint="F2"/>
            <w:lang w:val="vi-VN"/>
          </w:rPr>
          <w:t>: Hình ảnh minh họa đa nền tảng.</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46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6</w:t>
        </w:r>
        <w:r w:rsidR="00DE0508" w:rsidRPr="00DE0508">
          <w:rPr>
            <w:noProof/>
            <w:webHidden/>
            <w:color w:val="0D0D0D" w:themeColor="text1" w:themeTint="F2"/>
          </w:rPr>
          <w:fldChar w:fldCharType="end"/>
        </w:r>
      </w:hyperlink>
    </w:p>
    <w:p w14:paraId="3E3CF0DE" w14:textId="1857853C"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47" w:history="1">
        <w:r w:rsidR="00DE0508" w:rsidRPr="00DE0508">
          <w:rPr>
            <w:rStyle w:val="Siuktni"/>
            <w:rFonts w:asciiTheme="majorHAnsi" w:eastAsiaTheme="majorEastAsia" w:hAnsiTheme="majorHAnsi" w:cstheme="majorHAnsi"/>
            <w:noProof/>
            <w:color w:val="0D0D0D" w:themeColor="text1" w:themeTint="F2"/>
          </w:rPr>
          <w:t>Hình 1.</w:t>
        </w:r>
        <w:r w:rsidR="00DE0508" w:rsidRPr="00DE0508">
          <w:rPr>
            <w:rStyle w:val="Siuktni"/>
            <w:rFonts w:asciiTheme="majorHAnsi" w:eastAsiaTheme="majorEastAsia" w:hAnsiTheme="majorHAnsi" w:cstheme="majorHAnsi"/>
            <w:noProof/>
            <w:color w:val="0D0D0D" w:themeColor="text1" w:themeTint="F2"/>
            <w:lang w:val="vi-VN"/>
          </w:rPr>
          <w:t xml:space="preserve"> </w:t>
        </w:r>
        <w:r w:rsidR="00DE0508" w:rsidRPr="00DE0508">
          <w:rPr>
            <w:rStyle w:val="Siuktni"/>
            <w:rFonts w:asciiTheme="majorHAnsi" w:eastAsiaTheme="majorEastAsia" w:hAnsiTheme="majorHAnsi" w:cstheme="majorHAnsi"/>
            <w:noProof/>
            <w:color w:val="0D0D0D" w:themeColor="text1" w:themeTint="F2"/>
          </w:rPr>
          <w:t>2</w:t>
        </w:r>
        <w:r w:rsidR="00DE0508" w:rsidRPr="00DE0508">
          <w:rPr>
            <w:rStyle w:val="Siuktni"/>
            <w:rFonts w:asciiTheme="majorHAnsi" w:eastAsiaTheme="majorEastAsia" w:hAnsiTheme="majorHAnsi" w:cstheme="majorHAnsi"/>
            <w:noProof/>
            <w:color w:val="0D0D0D" w:themeColor="text1" w:themeTint="F2"/>
            <w:lang w:val="vi-VN"/>
          </w:rPr>
          <w:t>: Logo của Unity Engine</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47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8</w:t>
        </w:r>
        <w:r w:rsidR="00DE0508" w:rsidRPr="00DE0508">
          <w:rPr>
            <w:noProof/>
            <w:webHidden/>
            <w:color w:val="0D0D0D" w:themeColor="text1" w:themeTint="F2"/>
          </w:rPr>
          <w:fldChar w:fldCharType="end"/>
        </w:r>
      </w:hyperlink>
    </w:p>
    <w:p w14:paraId="42F14A37" w14:textId="22490506"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48" w:history="1">
        <w:r w:rsidR="00DE0508" w:rsidRPr="00DE0508">
          <w:rPr>
            <w:rStyle w:val="Siuktni"/>
            <w:rFonts w:asciiTheme="majorHAnsi" w:eastAsiaTheme="majorEastAsia" w:hAnsiTheme="majorHAnsi" w:cstheme="majorHAnsi"/>
            <w:noProof/>
            <w:color w:val="0D0D0D" w:themeColor="text1" w:themeTint="F2"/>
          </w:rPr>
          <w:t>Hình 1.</w:t>
        </w:r>
        <w:r w:rsidR="00DE0508" w:rsidRPr="00DE0508">
          <w:rPr>
            <w:rStyle w:val="Siuktni"/>
            <w:rFonts w:asciiTheme="majorHAnsi" w:eastAsiaTheme="majorEastAsia" w:hAnsiTheme="majorHAnsi" w:cstheme="majorHAnsi"/>
            <w:noProof/>
            <w:color w:val="0D0D0D" w:themeColor="text1" w:themeTint="F2"/>
            <w:lang w:val="vi-VN"/>
          </w:rPr>
          <w:t xml:space="preserve"> </w:t>
        </w:r>
        <w:r w:rsidR="00DE0508" w:rsidRPr="00DE0508">
          <w:rPr>
            <w:rStyle w:val="Siuktni"/>
            <w:rFonts w:asciiTheme="majorHAnsi" w:eastAsiaTheme="majorEastAsia" w:hAnsiTheme="majorHAnsi" w:cstheme="majorHAnsi"/>
            <w:noProof/>
            <w:color w:val="0D0D0D" w:themeColor="text1" w:themeTint="F2"/>
          </w:rPr>
          <w:t>3</w:t>
        </w:r>
        <w:r w:rsidR="00DE0508" w:rsidRPr="00DE0508">
          <w:rPr>
            <w:rStyle w:val="Siuktni"/>
            <w:rFonts w:asciiTheme="majorHAnsi" w:eastAsiaTheme="majorEastAsia" w:hAnsiTheme="majorHAnsi" w:cstheme="majorHAnsi"/>
            <w:noProof/>
            <w:color w:val="0D0D0D" w:themeColor="text1" w:themeTint="F2"/>
            <w:lang w:val="vi-VN"/>
          </w:rPr>
          <w:t>: Asset trong Unity.</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48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11</w:t>
        </w:r>
        <w:r w:rsidR="00DE0508" w:rsidRPr="00DE0508">
          <w:rPr>
            <w:noProof/>
            <w:webHidden/>
            <w:color w:val="0D0D0D" w:themeColor="text1" w:themeTint="F2"/>
          </w:rPr>
          <w:fldChar w:fldCharType="end"/>
        </w:r>
      </w:hyperlink>
    </w:p>
    <w:p w14:paraId="3DB90A74" w14:textId="02EF3F6A"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49" w:history="1">
        <w:r w:rsidR="00DE0508" w:rsidRPr="00DE0508">
          <w:rPr>
            <w:rStyle w:val="Siuktni"/>
            <w:rFonts w:asciiTheme="majorHAnsi" w:eastAsiaTheme="majorEastAsia" w:hAnsiTheme="majorHAnsi" w:cstheme="majorHAnsi"/>
            <w:noProof/>
            <w:color w:val="0D0D0D" w:themeColor="text1" w:themeTint="F2"/>
          </w:rPr>
          <w:t>Hình 1.</w:t>
        </w:r>
        <w:r w:rsidR="00DE0508" w:rsidRPr="00DE0508">
          <w:rPr>
            <w:rStyle w:val="Siuktni"/>
            <w:rFonts w:asciiTheme="majorHAnsi" w:eastAsiaTheme="majorEastAsia" w:hAnsiTheme="majorHAnsi" w:cstheme="majorHAnsi"/>
            <w:noProof/>
            <w:color w:val="0D0D0D" w:themeColor="text1" w:themeTint="F2"/>
            <w:lang w:val="vi-VN"/>
          </w:rPr>
          <w:t xml:space="preserve"> </w:t>
        </w:r>
        <w:r w:rsidR="00DE0508" w:rsidRPr="00DE0508">
          <w:rPr>
            <w:rStyle w:val="Siuktni"/>
            <w:rFonts w:asciiTheme="majorHAnsi" w:eastAsiaTheme="majorEastAsia" w:hAnsiTheme="majorHAnsi" w:cstheme="majorHAnsi"/>
            <w:noProof/>
            <w:color w:val="0D0D0D" w:themeColor="text1" w:themeTint="F2"/>
          </w:rPr>
          <w:t>4</w:t>
        </w:r>
        <w:r w:rsidR="00DE0508" w:rsidRPr="00DE0508">
          <w:rPr>
            <w:rStyle w:val="Siuktni"/>
            <w:rFonts w:asciiTheme="majorHAnsi" w:eastAsiaTheme="majorEastAsia" w:hAnsiTheme="majorHAnsi" w:cstheme="majorHAnsi"/>
            <w:noProof/>
            <w:color w:val="0D0D0D" w:themeColor="text1" w:themeTint="F2"/>
            <w:lang w:val="vi-VN"/>
          </w:rPr>
          <w:t>: Các scene trong Unity.</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49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11</w:t>
        </w:r>
        <w:r w:rsidR="00DE0508" w:rsidRPr="00DE0508">
          <w:rPr>
            <w:noProof/>
            <w:webHidden/>
            <w:color w:val="0D0D0D" w:themeColor="text1" w:themeTint="F2"/>
          </w:rPr>
          <w:fldChar w:fldCharType="end"/>
        </w:r>
      </w:hyperlink>
    </w:p>
    <w:p w14:paraId="7ED2E23F" w14:textId="228FB2EA"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50" w:history="1">
        <w:r w:rsidR="00DE0508" w:rsidRPr="00DE0508">
          <w:rPr>
            <w:rStyle w:val="Siuktni"/>
            <w:rFonts w:asciiTheme="majorHAnsi" w:eastAsiaTheme="majorEastAsia" w:hAnsiTheme="majorHAnsi" w:cstheme="majorHAnsi"/>
            <w:noProof/>
            <w:color w:val="0D0D0D" w:themeColor="text1" w:themeTint="F2"/>
          </w:rPr>
          <w:t>Hình 1.</w:t>
        </w:r>
        <w:r w:rsidR="00DE0508" w:rsidRPr="00DE0508">
          <w:rPr>
            <w:rStyle w:val="Siuktni"/>
            <w:rFonts w:asciiTheme="majorHAnsi" w:eastAsiaTheme="majorEastAsia" w:hAnsiTheme="majorHAnsi" w:cstheme="majorHAnsi"/>
            <w:noProof/>
            <w:color w:val="0D0D0D" w:themeColor="text1" w:themeTint="F2"/>
            <w:lang w:val="vi-VN"/>
          </w:rPr>
          <w:t xml:space="preserve"> </w:t>
        </w:r>
        <w:r w:rsidR="00DE0508" w:rsidRPr="00DE0508">
          <w:rPr>
            <w:rStyle w:val="Siuktni"/>
            <w:rFonts w:asciiTheme="majorHAnsi" w:eastAsiaTheme="majorEastAsia" w:hAnsiTheme="majorHAnsi" w:cstheme="majorHAnsi"/>
            <w:noProof/>
            <w:color w:val="0D0D0D" w:themeColor="text1" w:themeTint="F2"/>
          </w:rPr>
          <w:t>5</w:t>
        </w:r>
        <w:r w:rsidR="00DE0508" w:rsidRPr="00DE0508">
          <w:rPr>
            <w:rStyle w:val="Siuktni"/>
            <w:rFonts w:asciiTheme="majorHAnsi" w:eastAsiaTheme="majorEastAsia" w:hAnsiTheme="majorHAnsi" w:cstheme="majorHAnsi"/>
            <w:noProof/>
            <w:color w:val="0D0D0D" w:themeColor="text1" w:themeTint="F2"/>
            <w:lang w:val="vi-VN"/>
          </w:rPr>
          <w:t>: Kéo tài nguyên vào scene để sử dụng.</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50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12</w:t>
        </w:r>
        <w:r w:rsidR="00DE0508" w:rsidRPr="00DE0508">
          <w:rPr>
            <w:noProof/>
            <w:webHidden/>
            <w:color w:val="0D0D0D" w:themeColor="text1" w:themeTint="F2"/>
          </w:rPr>
          <w:fldChar w:fldCharType="end"/>
        </w:r>
      </w:hyperlink>
    </w:p>
    <w:p w14:paraId="7B3E907B" w14:textId="1B9D27E6"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51" w:history="1">
        <w:r w:rsidR="00DE0508" w:rsidRPr="00DE0508">
          <w:rPr>
            <w:rStyle w:val="Siuktni"/>
            <w:rFonts w:asciiTheme="majorHAnsi" w:eastAsiaTheme="majorEastAsia" w:hAnsiTheme="majorHAnsi" w:cstheme="majorHAnsi"/>
            <w:noProof/>
            <w:color w:val="0D0D0D" w:themeColor="text1" w:themeTint="F2"/>
          </w:rPr>
          <w:t>Hình 1.</w:t>
        </w:r>
        <w:r w:rsidR="00DE0508" w:rsidRPr="00DE0508">
          <w:rPr>
            <w:rStyle w:val="Siuktni"/>
            <w:rFonts w:asciiTheme="majorHAnsi" w:eastAsiaTheme="majorEastAsia" w:hAnsiTheme="majorHAnsi" w:cstheme="majorHAnsi"/>
            <w:noProof/>
            <w:color w:val="0D0D0D" w:themeColor="text1" w:themeTint="F2"/>
            <w:lang w:val="vi-VN"/>
          </w:rPr>
          <w:t xml:space="preserve"> </w:t>
        </w:r>
        <w:r w:rsidR="00DE0508" w:rsidRPr="00DE0508">
          <w:rPr>
            <w:rStyle w:val="Siuktni"/>
            <w:rFonts w:asciiTheme="majorHAnsi" w:eastAsiaTheme="majorEastAsia" w:hAnsiTheme="majorHAnsi" w:cstheme="majorHAnsi"/>
            <w:noProof/>
            <w:color w:val="0D0D0D" w:themeColor="text1" w:themeTint="F2"/>
          </w:rPr>
          <w:t>6</w:t>
        </w:r>
        <w:r w:rsidR="00DE0508" w:rsidRPr="00DE0508">
          <w:rPr>
            <w:rStyle w:val="Siuktni"/>
            <w:rFonts w:asciiTheme="majorHAnsi" w:eastAsiaTheme="majorEastAsia" w:hAnsiTheme="majorHAnsi" w:cstheme="majorHAnsi"/>
            <w:noProof/>
            <w:color w:val="0D0D0D" w:themeColor="text1" w:themeTint="F2"/>
            <w:lang w:val="vi-VN"/>
          </w:rPr>
          <w:t>:Các thành phần trong đối tượng camera.</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51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13</w:t>
        </w:r>
        <w:r w:rsidR="00DE0508" w:rsidRPr="00DE0508">
          <w:rPr>
            <w:noProof/>
            <w:webHidden/>
            <w:color w:val="0D0D0D" w:themeColor="text1" w:themeTint="F2"/>
          </w:rPr>
          <w:fldChar w:fldCharType="end"/>
        </w:r>
      </w:hyperlink>
    </w:p>
    <w:p w14:paraId="2A39B9CB" w14:textId="4CC0948A"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52" w:history="1">
        <w:r w:rsidR="00DE0508" w:rsidRPr="00DE0508">
          <w:rPr>
            <w:rStyle w:val="Siuktni"/>
            <w:rFonts w:asciiTheme="majorHAnsi" w:eastAsiaTheme="majorEastAsia" w:hAnsiTheme="majorHAnsi" w:cstheme="majorHAnsi"/>
            <w:noProof/>
            <w:color w:val="0D0D0D" w:themeColor="text1" w:themeTint="F2"/>
          </w:rPr>
          <w:t>Hình 1.</w:t>
        </w:r>
        <w:r w:rsidR="00DE0508" w:rsidRPr="00DE0508">
          <w:rPr>
            <w:rStyle w:val="Siuktni"/>
            <w:rFonts w:asciiTheme="majorHAnsi" w:eastAsiaTheme="majorEastAsia" w:hAnsiTheme="majorHAnsi" w:cstheme="majorHAnsi"/>
            <w:noProof/>
            <w:color w:val="0D0D0D" w:themeColor="text1" w:themeTint="F2"/>
            <w:lang w:val="vi-VN"/>
          </w:rPr>
          <w:t xml:space="preserve"> </w:t>
        </w:r>
        <w:r w:rsidR="00DE0508" w:rsidRPr="00DE0508">
          <w:rPr>
            <w:rStyle w:val="Siuktni"/>
            <w:rFonts w:asciiTheme="majorHAnsi" w:eastAsiaTheme="majorEastAsia" w:hAnsiTheme="majorHAnsi" w:cstheme="majorHAnsi"/>
            <w:noProof/>
            <w:color w:val="0D0D0D" w:themeColor="text1" w:themeTint="F2"/>
          </w:rPr>
          <w:t>7</w:t>
        </w:r>
        <w:r w:rsidR="00DE0508" w:rsidRPr="00DE0508">
          <w:rPr>
            <w:rStyle w:val="Siuktni"/>
            <w:rFonts w:asciiTheme="majorHAnsi" w:eastAsiaTheme="majorEastAsia" w:hAnsiTheme="majorHAnsi" w:cstheme="majorHAnsi"/>
            <w:noProof/>
            <w:color w:val="0D0D0D" w:themeColor="text1" w:themeTint="F2"/>
            <w:lang w:val="vi-VN"/>
          </w:rPr>
          <w:t>: Cách tạo file Script mới.</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52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14</w:t>
        </w:r>
        <w:r w:rsidR="00DE0508" w:rsidRPr="00DE0508">
          <w:rPr>
            <w:noProof/>
            <w:webHidden/>
            <w:color w:val="0D0D0D" w:themeColor="text1" w:themeTint="F2"/>
          </w:rPr>
          <w:fldChar w:fldCharType="end"/>
        </w:r>
      </w:hyperlink>
    </w:p>
    <w:p w14:paraId="03996503" w14:textId="4B7271AF"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53" w:history="1">
        <w:r w:rsidR="00DE0508" w:rsidRPr="00DE0508">
          <w:rPr>
            <w:rStyle w:val="Siuktni"/>
            <w:rFonts w:asciiTheme="majorHAnsi" w:eastAsiaTheme="majorEastAsia" w:hAnsiTheme="majorHAnsi" w:cstheme="majorHAnsi"/>
            <w:noProof/>
            <w:color w:val="0D0D0D" w:themeColor="text1" w:themeTint="F2"/>
          </w:rPr>
          <w:t>Hình 1.</w:t>
        </w:r>
        <w:r w:rsidR="00DE0508" w:rsidRPr="00DE0508">
          <w:rPr>
            <w:rStyle w:val="Siuktni"/>
            <w:rFonts w:asciiTheme="majorHAnsi" w:eastAsiaTheme="majorEastAsia" w:hAnsiTheme="majorHAnsi" w:cstheme="majorHAnsi"/>
            <w:noProof/>
            <w:color w:val="0D0D0D" w:themeColor="text1" w:themeTint="F2"/>
            <w:lang w:val="vi-VN"/>
          </w:rPr>
          <w:t xml:space="preserve"> </w:t>
        </w:r>
        <w:r w:rsidR="00DE0508" w:rsidRPr="00DE0508">
          <w:rPr>
            <w:rStyle w:val="Siuktni"/>
            <w:rFonts w:asciiTheme="majorHAnsi" w:eastAsiaTheme="majorEastAsia" w:hAnsiTheme="majorHAnsi" w:cstheme="majorHAnsi"/>
            <w:noProof/>
            <w:color w:val="0D0D0D" w:themeColor="text1" w:themeTint="F2"/>
          </w:rPr>
          <w:t>8</w:t>
        </w:r>
        <w:r w:rsidR="00DE0508" w:rsidRPr="00DE0508">
          <w:rPr>
            <w:rStyle w:val="Siuktni"/>
            <w:rFonts w:asciiTheme="majorHAnsi" w:eastAsiaTheme="majorEastAsia" w:hAnsiTheme="majorHAnsi" w:cstheme="majorHAnsi"/>
            <w:noProof/>
            <w:color w:val="0D0D0D" w:themeColor="text1" w:themeTint="F2"/>
            <w:lang w:val="vi-VN"/>
          </w:rPr>
          <w:t>: Một file Script đang gắn vào đối tượng.</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53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15</w:t>
        </w:r>
        <w:r w:rsidR="00DE0508" w:rsidRPr="00DE0508">
          <w:rPr>
            <w:noProof/>
            <w:webHidden/>
            <w:color w:val="0D0D0D" w:themeColor="text1" w:themeTint="F2"/>
          </w:rPr>
          <w:fldChar w:fldCharType="end"/>
        </w:r>
      </w:hyperlink>
    </w:p>
    <w:p w14:paraId="2EC4C369" w14:textId="4CE72582"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54" w:history="1">
        <w:r w:rsidR="00DE0508" w:rsidRPr="00DE0508">
          <w:rPr>
            <w:rStyle w:val="Siuktni"/>
            <w:rFonts w:asciiTheme="majorHAnsi" w:eastAsiaTheme="majorEastAsia" w:hAnsiTheme="majorHAnsi" w:cstheme="majorHAnsi"/>
            <w:noProof/>
            <w:color w:val="0D0D0D" w:themeColor="text1" w:themeTint="F2"/>
          </w:rPr>
          <w:t>Hình 1.</w:t>
        </w:r>
        <w:r w:rsidR="00DE0508" w:rsidRPr="00DE0508">
          <w:rPr>
            <w:rStyle w:val="Siuktni"/>
            <w:rFonts w:asciiTheme="majorHAnsi" w:eastAsiaTheme="majorEastAsia" w:hAnsiTheme="majorHAnsi" w:cstheme="majorHAnsi"/>
            <w:noProof/>
            <w:color w:val="0D0D0D" w:themeColor="text1" w:themeTint="F2"/>
            <w:lang w:val="vi-VN"/>
          </w:rPr>
          <w:t xml:space="preserve"> </w:t>
        </w:r>
        <w:r w:rsidR="00DE0508" w:rsidRPr="00DE0508">
          <w:rPr>
            <w:rStyle w:val="Siuktni"/>
            <w:rFonts w:asciiTheme="majorHAnsi" w:eastAsiaTheme="majorEastAsia" w:hAnsiTheme="majorHAnsi" w:cstheme="majorHAnsi"/>
            <w:noProof/>
            <w:color w:val="0D0D0D" w:themeColor="text1" w:themeTint="F2"/>
          </w:rPr>
          <w:t>9</w:t>
        </w:r>
        <w:r w:rsidR="00DE0508" w:rsidRPr="00DE0508">
          <w:rPr>
            <w:rStyle w:val="Siuktni"/>
            <w:rFonts w:asciiTheme="majorHAnsi" w:eastAsiaTheme="majorEastAsia" w:hAnsiTheme="majorHAnsi" w:cstheme="majorHAnsi"/>
            <w:noProof/>
            <w:color w:val="0D0D0D" w:themeColor="text1" w:themeTint="F2"/>
            <w:lang w:val="vi-VN"/>
          </w:rPr>
          <w:t>: Một số đối tượng trong Prefabs.</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54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15</w:t>
        </w:r>
        <w:r w:rsidR="00DE0508" w:rsidRPr="00DE0508">
          <w:rPr>
            <w:noProof/>
            <w:webHidden/>
            <w:color w:val="0D0D0D" w:themeColor="text1" w:themeTint="F2"/>
          </w:rPr>
          <w:fldChar w:fldCharType="end"/>
        </w:r>
      </w:hyperlink>
    </w:p>
    <w:p w14:paraId="4D896A23" w14:textId="676CBDF6"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55" w:history="1">
        <w:r w:rsidR="00DE0508" w:rsidRPr="00DE0508">
          <w:rPr>
            <w:rStyle w:val="Siuktni"/>
            <w:rFonts w:asciiTheme="majorHAnsi" w:eastAsiaTheme="majorEastAsia" w:hAnsiTheme="majorHAnsi" w:cstheme="majorHAnsi"/>
            <w:noProof/>
            <w:color w:val="0D0D0D" w:themeColor="text1" w:themeTint="F2"/>
          </w:rPr>
          <w:t>Hình 1.</w:t>
        </w:r>
        <w:r w:rsidR="00DE0508" w:rsidRPr="00DE0508">
          <w:rPr>
            <w:rStyle w:val="Siuktni"/>
            <w:rFonts w:asciiTheme="majorHAnsi" w:eastAsiaTheme="majorEastAsia" w:hAnsiTheme="majorHAnsi" w:cstheme="majorHAnsi"/>
            <w:noProof/>
            <w:color w:val="0D0D0D" w:themeColor="text1" w:themeTint="F2"/>
            <w:lang w:val="vi-VN"/>
          </w:rPr>
          <w:t xml:space="preserve"> </w:t>
        </w:r>
        <w:r w:rsidR="00DE0508" w:rsidRPr="00DE0508">
          <w:rPr>
            <w:rStyle w:val="Siuktni"/>
            <w:rFonts w:asciiTheme="majorHAnsi" w:eastAsiaTheme="majorEastAsia" w:hAnsiTheme="majorHAnsi" w:cstheme="majorHAnsi"/>
            <w:noProof/>
            <w:color w:val="0D0D0D" w:themeColor="text1" w:themeTint="F2"/>
          </w:rPr>
          <w:t>10</w:t>
        </w:r>
        <w:r w:rsidR="00DE0508" w:rsidRPr="00DE0508">
          <w:rPr>
            <w:rStyle w:val="Siuktni"/>
            <w:rFonts w:asciiTheme="majorHAnsi" w:eastAsiaTheme="majorEastAsia" w:hAnsiTheme="majorHAnsi" w:cstheme="majorHAnsi"/>
            <w:noProof/>
            <w:color w:val="0D0D0D" w:themeColor="text1" w:themeTint="F2"/>
            <w:lang w:val="vi-VN"/>
          </w:rPr>
          <w:t>: Giao diện của Unity.</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55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16</w:t>
        </w:r>
        <w:r w:rsidR="00DE0508" w:rsidRPr="00DE0508">
          <w:rPr>
            <w:noProof/>
            <w:webHidden/>
            <w:color w:val="0D0D0D" w:themeColor="text1" w:themeTint="F2"/>
          </w:rPr>
          <w:fldChar w:fldCharType="end"/>
        </w:r>
      </w:hyperlink>
    </w:p>
    <w:p w14:paraId="2BB99622" w14:textId="606212F2"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56" w:history="1">
        <w:r w:rsidR="00DE0508" w:rsidRPr="00DE0508">
          <w:rPr>
            <w:rStyle w:val="Siuktni"/>
            <w:rFonts w:asciiTheme="majorHAnsi" w:eastAsiaTheme="majorEastAsia" w:hAnsiTheme="majorHAnsi" w:cstheme="majorHAnsi"/>
            <w:noProof/>
            <w:color w:val="0D0D0D" w:themeColor="text1" w:themeTint="F2"/>
          </w:rPr>
          <w:t>Hình 1</w:t>
        </w:r>
        <w:r w:rsidR="00DE0508" w:rsidRPr="00DE0508">
          <w:rPr>
            <w:rStyle w:val="Siuktni"/>
            <w:rFonts w:asciiTheme="majorHAnsi" w:eastAsiaTheme="majorEastAsia" w:hAnsiTheme="majorHAnsi" w:cstheme="majorHAnsi"/>
            <w:noProof/>
            <w:color w:val="0D0D0D" w:themeColor="text1" w:themeTint="F2"/>
            <w:lang w:val="vi-VN"/>
          </w:rPr>
          <w:t xml:space="preserve">. </w:t>
        </w:r>
        <w:r w:rsidR="00DE0508" w:rsidRPr="00DE0508">
          <w:rPr>
            <w:rStyle w:val="Siuktni"/>
            <w:rFonts w:asciiTheme="majorHAnsi" w:eastAsiaTheme="majorEastAsia" w:hAnsiTheme="majorHAnsi" w:cstheme="majorHAnsi"/>
            <w:noProof/>
            <w:color w:val="0D0D0D" w:themeColor="text1" w:themeTint="F2"/>
          </w:rPr>
          <w:t>11</w:t>
        </w:r>
        <w:r w:rsidR="00DE0508" w:rsidRPr="00DE0508">
          <w:rPr>
            <w:rStyle w:val="Siuktni"/>
            <w:rFonts w:asciiTheme="majorHAnsi" w:eastAsiaTheme="majorEastAsia" w:hAnsiTheme="majorHAnsi" w:cstheme="majorHAnsi"/>
            <w:noProof/>
            <w:color w:val="0D0D0D" w:themeColor="text1" w:themeTint="F2"/>
            <w:lang w:val="vi-VN"/>
          </w:rPr>
          <w:t>:Các nút chức năng cho cửa Scene.</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56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17</w:t>
        </w:r>
        <w:r w:rsidR="00DE0508" w:rsidRPr="00DE0508">
          <w:rPr>
            <w:noProof/>
            <w:webHidden/>
            <w:color w:val="0D0D0D" w:themeColor="text1" w:themeTint="F2"/>
          </w:rPr>
          <w:fldChar w:fldCharType="end"/>
        </w:r>
      </w:hyperlink>
    </w:p>
    <w:p w14:paraId="09C172E4" w14:textId="495FBFDD"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57" w:history="1">
        <w:r w:rsidR="00DE0508" w:rsidRPr="00DE0508">
          <w:rPr>
            <w:rStyle w:val="Siuktni"/>
            <w:rFonts w:asciiTheme="majorHAnsi" w:eastAsiaTheme="majorEastAsia" w:hAnsiTheme="majorHAnsi" w:cstheme="majorHAnsi"/>
            <w:noProof/>
            <w:color w:val="0D0D0D" w:themeColor="text1" w:themeTint="F2"/>
          </w:rPr>
          <w:t>Hình 1.</w:t>
        </w:r>
        <w:r w:rsidR="00DE0508" w:rsidRPr="00DE0508">
          <w:rPr>
            <w:rStyle w:val="Siuktni"/>
            <w:rFonts w:asciiTheme="majorHAnsi" w:eastAsiaTheme="majorEastAsia" w:hAnsiTheme="majorHAnsi" w:cstheme="majorHAnsi"/>
            <w:noProof/>
            <w:color w:val="0D0D0D" w:themeColor="text1" w:themeTint="F2"/>
            <w:lang w:val="vi-VN"/>
          </w:rPr>
          <w:t xml:space="preserve"> </w:t>
        </w:r>
        <w:r w:rsidR="00DE0508" w:rsidRPr="00DE0508">
          <w:rPr>
            <w:rStyle w:val="Siuktni"/>
            <w:rFonts w:asciiTheme="majorHAnsi" w:eastAsiaTheme="majorEastAsia" w:hAnsiTheme="majorHAnsi" w:cstheme="majorHAnsi"/>
            <w:noProof/>
            <w:color w:val="0D0D0D" w:themeColor="text1" w:themeTint="F2"/>
          </w:rPr>
          <w:t>12</w:t>
        </w:r>
        <w:r w:rsidR="00DE0508" w:rsidRPr="00DE0508">
          <w:rPr>
            <w:rStyle w:val="Siuktni"/>
            <w:rFonts w:asciiTheme="majorHAnsi" w:eastAsiaTheme="majorEastAsia" w:hAnsiTheme="majorHAnsi" w:cstheme="majorHAnsi"/>
            <w:noProof/>
            <w:color w:val="0D0D0D" w:themeColor="text1" w:themeTint="F2"/>
            <w:lang w:val="vi-VN"/>
          </w:rPr>
          <w:t>: Cửa số Hierarchy.</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57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17</w:t>
        </w:r>
        <w:r w:rsidR="00DE0508" w:rsidRPr="00DE0508">
          <w:rPr>
            <w:noProof/>
            <w:webHidden/>
            <w:color w:val="0D0D0D" w:themeColor="text1" w:themeTint="F2"/>
          </w:rPr>
          <w:fldChar w:fldCharType="end"/>
        </w:r>
      </w:hyperlink>
    </w:p>
    <w:p w14:paraId="5D6154D1" w14:textId="1854E85D"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58" w:history="1">
        <w:r w:rsidR="00DE0508" w:rsidRPr="00DE0508">
          <w:rPr>
            <w:rStyle w:val="Siuktni"/>
            <w:rFonts w:eastAsiaTheme="majorEastAsia"/>
            <w:noProof/>
            <w:color w:val="0D0D0D" w:themeColor="text1" w:themeTint="F2"/>
          </w:rPr>
          <w:t>Hình 1. 13</w:t>
        </w:r>
        <w:r w:rsidR="00DE0508" w:rsidRPr="00DE0508">
          <w:rPr>
            <w:rStyle w:val="Siuktni"/>
            <w:rFonts w:asciiTheme="majorHAnsi" w:eastAsiaTheme="majorEastAsia" w:hAnsiTheme="majorHAnsi" w:cstheme="majorHAnsi"/>
            <w:noProof/>
            <w:color w:val="0D0D0D" w:themeColor="text1" w:themeTint="F2"/>
            <w:lang w:val="vi-VN"/>
          </w:rPr>
          <w:t>: Cửa sổ Inspector.</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58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18</w:t>
        </w:r>
        <w:r w:rsidR="00DE0508" w:rsidRPr="00DE0508">
          <w:rPr>
            <w:noProof/>
            <w:webHidden/>
            <w:color w:val="0D0D0D" w:themeColor="text1" w:themeTint="F2"/>
          </w:rPr>
          <w:fldChar w:fldCharType="end"/>
        </w:r>
      </w:hyperlink>
    </w:p>
    <w:p w14:paraId="79FFB468" w14:textId="4BA2E718"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59" w:history="1">
        <w:r w:rsidR="00DE0508" w:rsidRPr="00DE0508">
          <w:rPr>
            <w:rStyle w:val="Siuktni"/>
            <w:rFonts w:asciiTheme="majorHAnsi" w:eastAsiaTheme="majorEastAsia" w:hAnsiTheme="majorHAnsi" w:cstheme="majorHAnsi"/>
            <w:noProof/>
            <w:color w:val="0D0D0D" w:themeColor="text1" w:themeTint="F2"/>
          </w:rPr>
          <w:t>Hình 1.</w:t>
        </w:r>
        <w:r w:rsidR="00DE0508" w:rsidRPr="00DE0508">
          <w:rPr>
            <w:rStyle w:val="Siuktni"/>
            <w:rFonts w:asciiTheme="majorHAnsi" w:eastAsiaTheme="majorEastAsia" w:hAnsiTheme="majorHAnsi" w:cstheme="majorHAnsi"/>
            <w:noProof/>
            <w:color w:val="0D0D0D" w:themeColor="text1" w:themeTint="F2"/>
            <w:lang w:val="vi-VN"/>
          </w:rPr>
          <w:t xml:space="preserve"> </w:t>
        </w:r>
        <w:r w:rsidR="00DE0508" w:rsidRPr="00DE0508">
          <w:rPr>
            <w:rStyle w:val="Siuktni"/>
            <w:rFonts w:asciiTheme="majorHAnsi" w:eastAsiaTheme="majorEastAsia" w:hAnsiTheme="majorHAnsi" w:cstheme="majorHAnsi"/>
            <w:noProof/>
            <w:color w:val="0D0D0D" w:themeColor="text1" w:themeTint="F2"/>
          </w:rPr>
          <w:t>14</w:t>
        </w:r>
        <w:r w:rsidR="00DE0508" w:rsidRPr="00DE0508">
          <w:rPr>
            <w:rStyle w:val="Siuktni"/>
            <w:rFonts w:asciiTheme="majorHAnsi" w:eastAsiaTheme="majorEastAsia" w:hAnsiTheme="majorHAnsi" w:cstheme="majorHAnsi"/>
            <w:noProof/>
            <w:color w:val="0D0D0D" w:themeColor="text1" w:themeTint="F2"/>
            <w:lang w:val="vi-VN"/>
          </w:rPr>
          <w:t>: Cửa sổ Projec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59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19</w:t>
        </w:r>
        <w:r w:rsidR="00DE0508" w:rsidRPr="00DE0508">
          <w:rPr>
            <w:noProof/>
            <w:webHidden/>
            <w:color w:val="0D0D0D" w:themeColor="text1" w:themeTint="F2"/>
          </w:rPr>
          <w:fldChar w:fldCharType="end"/>
        </w:r>
      </w:hyperlink>
    </w:p>
    <w:p w14:paraId="61B8FBDB" w14:textId="64096B22"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60" w:history="1">
        <w:r w:rsidR="00DE0508" w:rsidRPr="00DE0508">
          <w:rPr>
            <w:rStyle w:val="Siuktni"/>
            <w:rFonts w:eastAsiaTheme="majorEastAsia"/>
            <w:noProof/>
            <w:color w:val="0D0D0D" w:themeColor="text1" w:themeTint="F2"/>
          </w:rPr>
          <w:t>Hình 1. 15: Các loại hình ảnh trong cửa sổ game.</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60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20</w:t>
        </w:r>
        <w:r w:rsidR="00DE0508" w:rsidRPr="00DE0508">
          <w:rPr>
            <w:noProof/>
            <w:webHidden/>
            <w:color w:val="0D0D0D" w:themeColor="text1" w:themeTint="F2"/>
          </w:rPr>
          <w:fldChar w:fldCharType="end"/>
        </w:r>
      </w:hyperlink>
    </w:p>
    <w:p w14:paraId="2C35D14A" w14:textId="71C3359F" w:rsidR="00DE0508" w:rsidRPr="00DE0508" w:rsidRDefault="006757B0" w:rsidP="00DE0508">
      <w:pPr>
        <w:jc w:val="both"/>
        <w:rPr>
          <w:noProof/>
          <w:color w:val="0D0D0D" w:themeColor="text1" w:themeTint="F2"/>
        </w:rPr>
      </w:pPr>
      <w:r w:rsidRPr="00DE0508">
        <w:rPr>
          <w:rFonts w:eastAsiaTheme="majorEastAsia"/>
          <w:color w:val="0D0D0D" w:themeColor="text1" w:themeTint="F2"/>
          <w:sz w:val="26"/>
          <w:szCs w:val="26"/>
          <w:lang w:val="vi-VN"/>
        </w:rPr>
        <w:fldChar w:fldCharType="end"/>
      </w:r>
      <w:r w:rsidRPr="00DE0508">
        <w:rPr>
          <w:rFonts w:eastAsiaTheme="majorEastAsia"/>
          <w:color w:val="0D0D0D" w:themeColor="text1" w:themeTint="F2"/>
          <w:sz w:val="26"/>
          <w:szCs w:val="26"/>
          <w:lang w:val="vi-VN"/>
        </w:rPr>
        <w:fldChar w:fldCharType="begin"/>
      </w:r>
      <w:r w:rsidRPr="00DE0508">
        <w:rPr>
          <w:rFonts w:eastAsiaTheme="majorEastAsia"/>
          <w:color w:val="0D0D0D" w:themeColor="text1" w:themeTint="F2"/>
          <w:sz w:val="26"/>
          <w:szCs w:val="26"/>
          <w:lang w:val="vi-VN"/>
        </w:rPr>
        <w:instrText xml:space="preserve"> TOC \h \z \c "Hình 3." </w:instrText>
      </w:r>
      <w:r w:rsidRPr="00DE0508">
        <w:rPr>
          <w:rFonts w:eastAsiaTheme="majorEastAsia"/>
          <w:color w:val="0D0D0D" w:themeColor="text1" w:themeTint="F2"/>
          <w:sz w:val="26"/>
          <w:szCs w:val="26"/>
          <w:lang w:val="vi-VN"/>
        </w:rPr>
        <w:fldChar w:fldCharType="separate"/>
      </w:r>
      <w:hyperlink w:anchor="_Toc168504661" w:history="1">
        <w:r w:rsidR="00DE0508" w:rsidRPr="00DE0508">
          <w:rPr>
            <w:rStyle w:val="Siuktni"/>
            <w:rFonts w:asciiTheme="majorHAnsi" w:eastAsiaTheme="majorEastAsia" w:hAnsiTheme="majorHAnsi" w:cstheme="majorHAnsi"/>
            <w:noProof/>
            <w:color w:val="0D0D0D" w:themeColor="text1" w:themeTint="F2"/>
          </w:rPr>
          <w:t>Hình 3. 1</w:t>
        </w:r>
        <w:r w:rsidR="00DE0508" w:rsidRPr="00DE0508">
          <w:rPr>
            <w:rStyle w:val="Siuktni"/>
            <w:rFonts w:asciiTheme="majorHAnsi" w:eastAsiaTheme="majorEastAsia" w:hAnsiTheme="majorHAnsi" w:cstheme="majorHAnsi"/>
            <w:noProof/>
            <w:color w:val="0D0D0D" w:themeColor="text1" w:themeTint="F2"/>
            <w:lang w:val="vi-VN"/>
          </w:rPr>
          <w:t>: Đồ họa trò chơi Aliens War 3D.</w:t>
        </w:r>
        <w:r w:rsidR="00DE0508" w:rsidRPr="00DE0508">
          <w:rPr>
            <w:noProof/>
            <w:webHidden/>
            <w:color w:val="0D0D0D" w:themeColor="text1" w:themeTint="F2"/>
            <w:lang w:val="vi-VN"/>
          </w:rPr>
          <w:t xml:space="preserve"> </w:t>
        </w:r>
        <w:r w:rsidR="00DE0508" w:rsidRPr="00DE0508">
          <w:rPr>
            <w:noProof/>
            <w:webHidden/>
            <w:color w:val="0D0D0D" w:themeColor="text1" w:themeTint="F2"/>
            <w:w w:val="80"/>
            <w:lang w:val="vi-VN"/>
          </w:rPr>
          <w:t>…………………………………………………………………..………</w:t>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61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0</w:t>
        </w:r>
        <w:r w:rsidR="00DE0508" w:rsidRPr="00DE0508">
          <w:rPr>
            <w:noProof/>
            <w:webHidden/>
            <w:color w:val="0D0D0D" w:themeColor="text1" w:themeTint="F2"/>
          </w:rPr>
          <w:fldChar w:fldCharType="end"/>
        </w:r>
      </w:hyperlink>
    </w:p>
    <w:p w14:paraId="27AACAD7" w14:textId="68952D22"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62" w:history="1">
        <w:r w:rsidR="00DE0508" w:rsidRPr="00DE0508">
          <w:rPr>
            <w:rStyle w:val="Siuktni"/>
            <w:rFonts w:asciiTheme="majorHAnsi" w:eastAsiaTheme="majorEastAsia" w:hAnsiTheme="majorHAnsi" w:cstheme="majorHAnsi"/>
            <w:noProof/>
            <w:color w:val="0D0D0D" w:themeColor="text1" w:themeTint="F2"/>
          </w:rPr>
          <w:t>Hình 3. 2</w:t>
        </w:r>
        <w:r w:rsidR="00DE0508" w:rsidRPr="00DE0508">
          <w:rPr>
            <w:rStyle w:val="Siuktni"/>
            <w:rFonts w:asciiTheme="majorHAnsi" w:eastAsiaTheme="majorEastAsia" w:hAnsiTheme="majorHAnsi" w:cstheme="majorHAnsi"/>
            <w:noProof/>
            <w:color w:val="0D0D0D" w:themeColor="text1" w:themeTint="F2"/>
            <w:lang w:val="vi-VN"/>
          </w:rPr>
          <w:t>: Nhân vật chính Alex Hunter.</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62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0</w:t>
        </w:r>
        <w:r w:rsidR="00DE0508" w:rsidRPr="00DE0508">
          <w:rPr>
            <w:noProof/>
            <w:webHidden/>
            <w:color w:val="0D0D0D" w:themeColor="text1" w:themeTint="F2"/>
          </w:rPr>
          <w:fldChar w:fldCharType="end"/>
        </w:r>
      </w:hyperlink>
    </w:p>
    <w:p w14:paraId="5E347478" w14:textId="6FBB677E"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63" w:history="1">
        <w:r w:rsidR="00DE0508" w:rsidRPr="00DE0508">
          <w:rPr>
            <w:rStyle w:val="Siuktni"/>
            <w:rFonts w:asciiTheme="majorHAnsi" w:eastAsiaTheme="majorEastAsia" w:hAnsiTheme="majorHAnsi" w:cstheme="majorHAnsi"/>
            <w:noProof/>
            <w:color w:val="0D0D0D" w:themeColor="text1" w:themeTint="F2"/>
          </w:rPr>
          <w:t>Hình 3. 3</w:t>
        </w:r>
        <w:r w:rsidR="00DE0508" w:rsidRPr="00DE0508">
          <w:rPr>
            <w:rStyle w:val="Siuktni"/>
            <w:rFonts w:asciiTheme="majorHAnsi" w:eastAsiaTheme="majorEastAsia" w:hAnsiTheme="majorHAnsi" w:cstheme="majorHAnsi"/>
            <w:noProof/>
            <w:color w:val="0D0D0D" w:themeColor="text1" w:themeTint="F2"/>
            <w:lang w:val="vi-VN"/>
          </w:rPr>
          <w:t>: Animation Aim Idle.</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63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1</w:t>
        </w:r>
        <w:r w:rsidR="00DE0508" w:rsidRPr="00DE0508">
          <w:rPr>
            <w:noProof/>
            <w:webHidden/>
            <w:color w:val="0D0D0D" w:themeColor="text1" w:themeTint="F2"/>
          </w:rPr>
          <w:fldChar w:fldCharType="end"/>
        </w:r>
      </w:hyperlink>
    </w:p>
    <w:p w14:paraId="1D64FBAF" w14:textId="1D08DF44"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64" w:history="1">
        <w:r w:rsidR="00DE0508" w:rsidRPr="00DE0508">
          <w:rPr>
            <w:rStyle w:val="Siuktni"/>
            <w:rFonts w:asciiTheme="majorHAnsi" w:eastAsiaTheme="majorEastAsia" w:hAnsiTheme="majorHAnsi" w:cstheme="majorHAnsi"/>
            <w:noProof/>
            <w:color w:val="0D0D0D" w:themeColor="text1" w:themeTint="F2"/>
          </w:rPr>
          <w:t>Hình 3. 4</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Aim Walk Backward</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64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1</w:t>
        </w:r>
        <w:r w:rsidR="00DE0508" w:rsidRPr="00DE0508">
          <w:rPr>
            <w:noProof/>
            <w:webHidden/>
            <w:color w:val="0D0D0D" w:themeColor="text1" w:themeTint="F2"/>
          </w:rPr>
          <w:fldChar w:fldCharType="end"/>
        </w:r>
      </w:hyperlink>
    </w:p>
    <w:p w14:paraId="4618251E" w14:textId="13213283"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65" w:history="1">
        <w:r w:rsidR="00DE0508" w:rsidRPr="00DE0508">
          <w:rPr>
            <w:rStyle w:val="Siuktni"/>
            <w:rFonts w:asciiTheme="majorHAnsi" w:eastAsiaTheme="majorEastAsia" w:hAnsiTheme="majorHAnsi" w:cstheme="majorHAnsi"/>
            <w:noProof/>
            <w:color w:val="0D0D0D" w:themeColor="text1" w:themeTint="F2"/>
          </w:rPr>
          <w:t>Hình 3. 5</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Aim Walking</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65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1</w:t>
        </w:r>
        <w:r w:rsidR="00DE0508" w:rsidRPr="00DE0508">
          <w:rPr>
            <w:noProof/>
            <w:webHidden/>
            <w:color w:val="0D0D0D" w:themeColor="text1" w:themeTint="F2"/>
          </w:rPr>
          <w:fldChar w:fldCharType="end"/>
        </w:r>
      </w:hyperlink>
    </w:p>
    <w:p w14:paraId="2754C0BF" w14:textId="1B0F96B1"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66" w:history="1">
        <w:r w:rsidR="00DE0508" w:rsidRPr="00DE0508">
          <w:rPr>
            <w:rStyle w:val="Siuktni"/>
            <w:rFonts w:asciiTheme="majorHAnsi" w:eastAsiaTheme="majorEastAsia" w:hAnsiTheme="majorHAnsi" w:cstheme="majorHAnsi"/>
            <w:noProof/>
            <w:color w:val="0D0D0D" w:themeColor="text1" w:themeTint="F2"/>
          </w:rPr>
          <w:t>Hình 3. 6</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Death</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66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2</w:t>
        </w:r>
        <w:r w:rsidR="00DE0508" w:rsidRPr="00DE0508">
          <w:rPr>
            <w:noProof/>
            <w:webHidden/>
            <w:color w:val="0D0D0D" w:themeColor="text1" w:themeTint="F2"/>
          </w:rPr>
          <w:fldChar w:fldCharType="end"/>
        </w:r>
      </w:hyperlink>
    </w:p>
    <w:p w14:paraId="797338D9" w14:textId="75AD2108"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67" w:history="1">
        <w:r w:rsidR="00DE0508" w:rsidRPr="00DE0508">
          <w:rPr>
            <w:rStyle w:val="Siuktni"/>
            <w:rFonts w:asciiTheme="majorHAnsi" w:eastAsiaTheme="majorEastAsia" w:hAnsiTheme="majorHAnsi" w:cstheme="majorHAnsi"/>
            <w:noProof/>
            <w:color w:val="0D0D0D" w:themeColor="text1" w:themeTint="F2"/>
          </w:rPr>
          <w:t>Hình 3. 7</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Jump backward</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67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2</w:t>
        </w:r>
        <w:r w:rsidR="00DE0508" w:rsidRPr="00DE0508">
          <w:rPr>
            <w:noProof/>
            <w:webHidden/>
            <w:color w:val="0D0D0D" w:themeColor="text1" w:themeTint="F2"/>
          </w:rPr>
          <w:fldChar w:fldCharType="end"/>
        </w:r>
      </w:hyperlink>
    </w:p>
    <w:p w14:paraId="5458D863" w14:textId="5E684751"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68" w:history="1">
        <w:r w:rsidR="00DE0508" w:rsidRPr="00DE0508">
          <w:rPr>
            <w:rStyle w:val="Siuktni"/>
            <w:rFonts w:asciiTheme="majorHAnsi" w:eastAsiaTheme="majorEastAsia" w:hAnsiTheme="majorHAnsi" w:cstheme="majorHAnsi"/>
            <w:noProof/>
            <w:color w:val="0D0D0D" w:themeColor="text1" w:themeTint="F2"/>
          </w:rPr>
          <w:t>Hình 3. 8</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Jump Forward</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68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2</w:t>
        </w:r>
        <w:r w:rsidR="00DE0508" w:rsidRPr="00DE0508">
          <w:rPr>
            <w:noProof/>
            <w:webHidden/>
            <w:color w:val="0D0D0D" w:themeColor="text1" w:themeTint="F2"/>
          </w:rPr>
          <w:fldChar w:fldCharType="end"/>
        </w:r>
      </w:hyperlink>
    </w:p>
    <w:p w14:paraId="6F723C08" w14:textId="3FA477A0"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69" w:history="1">
        <w:r w:rsidR="00DE0508" w:rsidRPr="00DE0508">
          <w:rPr>
            <w:rStyle w:val="Siuktni"/>
            <w:rFonts w:asciiTheme="majorHAnsi" w:eastAsiaTheme="majorEastAsia" w:hAnsiTheme="majorHAnsi" w:cstheme="majorHAnsi"/>
            <w:noProof/>
            <w:color w:val="0D0D0D" w:themeColor="text1" w:themeTint="F2"/>
          </w:rPr>
          <w:t>Hình 3. 9</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Normal Backwards Run</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69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3</w:t>
        </w:r>
        <w:r w:rsidR="00DE0508" w:rsidRPr="00DE0508">
          <w:rPr>
            <w:noProof/>
            <w:webHidden/>
            <w:color w:val="0D0D0D" w:themeColor="text1" w:themeTint="F2"/>
          </w:rPr>
          <w:fldChar w:fldCharType="end"/>
        </w:r>
      </w:hyperlink>
    </w:p>
    <w:p w14:paraId="0C75F898" w14:textId="187FB255"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70" w:history="1">
        <w:r w:rsidR="00DE0508" w:rsidRPr="00DE0508">
          <w:rPr>
            <w:rStyle w:val="Siuktni"/>
            <w:rFonts w:asciiTheme="majorHAnsi" w:eastAsiaTheme="majorEastAsia" w:hAnsiTheme="majorHAnsi" w:cstheme="majorHAnsi"/>
            <w:noProof/>
            <w:color w:val="0D0D0D" w:themeColor="text1" w:themeTint="F2"/>
          </w:rPr>
          <w:t>Hình 3. 10</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Normal Backwards Walk</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70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3</w:t>
        </w:r>
        <w:r w:rsidR="00DE0508" w:rsidRPr="00DE0508">
          <w:rPr>
            <w:noProof/>
            <w:webHidden/>
            <w:color w:val="0D0D0D" w:themeColor="text1" w:themeTint="F2"/>
          </w:rPr>
          <w:fldChar w:fldCharType="end"/>
        </w:r>
      </w:hyperlink>
    </w:p>
    <w:p w14:paraId="24CE9219" w14:textId="0C7F3165"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71" w:history="1">
        <w:r w:rsidR="00DE0508" w:rsidRPr="00DE0508">
          <w:rPr>
            <w:rStyle w:val="Siuktni"/>
            <w:rFonts w:asciiTheme="majorHAnsi" w:eastAsiaTheme="majorEastAsia" w:hAnsiTheme="majorHAnsi" w:cstheme="majorHAnsi"/>
            <w:noProof/>
            <w:color w:val="0D0D0D" w:themeColor="text1" w:themeTint="F2"/>
          </w:rPr>
          <w:t>Hình 3. 11</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Normal Idle</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71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3</w:t>
        </w:r>
        <w:r w:rsidR="00DE0508" w:rsidRPr="00DE0508">
          <w:rPr>
            <w:noProof/>
            <w:webHidden/>
            <w:color w:val="0D0D0D" w:themeColor="text1" w:themeTint="F2"/>
          </w:rPr>
          <w:fldChar w:fldCharType="end"/>
        </w:r>
      </w:hyperlink>
    </w:p>
    <w:p w14:paraId="23C7895F" w14:textId="5D8568B4"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72" w:history="1">
        <w:r w:rsidR="00DE0508" w:rsidRPr="00DE0508">
          <w:rPr>
            <w:rStyle w:val="Siuktni"/>
            <w:rFonts w:asciiTheme="majorHAnsi" w:eastAsiaTheme="majorEastAsia" w:hAnsiTheme="majorHAnsi" w:cstheme="majorHAnsi"/>
            <w:noProof/>
            <w:color w:val="0D0D0D" w:themeColor="text1" w:themeTint="F2"/>
          </w:rPr>
          <w:t>Hình 3. 12</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Normal Walk Forward</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72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4</w:t>
        </w:r>
        <w:r w:rsidR="00DE0508" w:rsidRPr="00DE0508">
          <w:rPr>
            <w:noProof/>
            <w:webHidden/>
            <w:color w:val="0D0D0D" w:themeColor="text1" w:themeTint="F2"/>
          </w:rPr>
          <w:fldChar w:fldCharType="end"/>
        </w:r>
      </w:hyperlink>
    </w:p>
    <w:p w14:paraId="38EDD582" w14:textId="67939F04"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73" w:history="1">
        <w:r w:rsidR="00DE0508" w:rsidRPr="00DE0508">
          <w:rPr>
            <w:rStyle w:val="Siuktni"/>
            <w:rFonts w:asciiTheme="majorHAnsi" w:eastAsiaTheme="majorEastAsia" w:hAnsiTheme="majorHAnsi" w:cstheme="majorHAnsi"/>
            <w:noProof/>
            <w:color w:val="0D0D0D" w:themeColor="text1" w:themeTint="F2"/>
          </w:rPr>
          <w:t>Hình 3. 13</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Run Backward Left</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73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4</w:t>
        </w:r>
        <w:r w:rsidR="00DE0508" w:rsidRPr="00DE0508">
          <w:rPr>
            <w:noProof/>
            <w:webHidden/>
            <w:color w:val="0D0D0D" w:themeColor="text1" w:themeTint="F2"/>
          </w:rPr>
          <w:fldChar w:fldCharType="end"/>
        </w:r>
      </w:hyperlink>
    </w:p>
    <w:p w14:paraId="1724A775" w14:textId="5F322316"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74" w:history="1">
        <w:r w:rsidR="00DE0508" w:rsidRPr="00DE0508">
          <w:rPr>
            <w:rStyle w:val="Siuktni"/>
            <w:rFonts w:asciiTheme="majorHAnsi" w:eastAsiaTheme="majorEastAsia" w:hAnsiTheme="majorHAnsi" w:cstheme="majorHAnsi"/>
            <w:noProof/>
            <w:color w:val="0D0D0D" w:themeColor="text1" w:themeTint="F2"/>
          </w:rPr>
          <w:t>Hình 3. 14</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Run Backward Right</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74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4</w:t>
        </w:r>
        <w:r w:rsidR="00DE0508" w:rsidRPr="00DE0508">
          <w:rPr>
            <w:noProof/>
            <w:webHidden/>
            <w:color w:val="0D0D0D" w:themeColor="text1" w:themeTint="F2"/>
          </w:rPr>
          <w:fldChar w:fldCharType="end"/>
        </w:r>
      </w:hyperlink>
    </w:p>
    <w:p w14:paraId="7438F510" w14:textId="3979B27A"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75" w:history="1">
        <w:r w:rsidR="00DE0508" w:rsidRPr="00DE0508">
          <w:rPr>
            <w:rStyle w:val="Siuktni"/>
            <w:rFonts w:asciiTheme="majorHAnsi" w:eastAsiaTheme="majorEastAsia" w:hAnsiTheme="majorHAnsi" w:cstheme="majorHAnsi"/>
            <w:noProof/>
            <w:color w:val="0D0D0D" w:themeColor="text1" w:themeTint="F2"/>
          </w:rPr>
          <w:t>Hình 3. 15</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Run Backwards</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75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5</w:t>
        </w:r>
        <w:r w:rsidR="00DE0508" w:rsidRPr="00DE0508">
          <w:rPr>
            <w:noProof/>
            <w:webHidden/>
            <w:color w:val="0D0D0D" w:themeColor="text1" w:themeTint="F2"/>
          </w:rPr>
          <w:fldChar w:fldCharType="end"/>
        </w:r>
      </w:hyperlink>
    </w:p>
    <w:p w14:paraId="481E648B" w14:textId="596B2954"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76" w:history="1">
        <w:r w:rsidR="00DE0508" w:rsidRPr="00DE0508">
          <w:rPr>
            <w:rStyle w:val="Siuktni"/>
            <w:rFonts w:asciiTheme="majorHAnsi" w:eastAsiaTheme="majorEastAsia" w:hAnsiTheme="majorHAnsi" w:cstheme="majorHAnsi"/>
            <w:noProof/>
            <w:color w:val="0D0D0D" w:themeColor="text1" w:themeTint="F2"/>
          </w:rPr>
          <w:t>Hình 3. 16</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Run Forward</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76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5</w:t>
        </w:r>
        <w:r w:rsidR="00DE0508" w:rsidRPr="00DE0508">
          <w:rPr>
            <w:noProof/>
            <w:webHidden/>
            <w:color w:val="0D0D0D" w:themeColor="text1" w:themeTint="F2"/>
          </w:rPr>
          <w:fldChar w:fldCharType="end"/>
        </w:r>
      </w:hyperlink>
    </w:p>
    <w:p w14:paraId="5103FA8B" w14:textId="22C51CB7"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77" w:history="1">
        <w:r w:rsidR="00DE0508" w:rsidRPr="00DE0508">
          <w:rPr>
            <w:rStyle w:val="Siuktni"/>
            <w:rFonts w:asciiTheme="majorHAnsi" w:eastAsiaTheme="majorEastAsia" w:hAnsiTheme="majorHAnsi" w:cstheme="majorHAnsi"/>
            <w:noProof/>
            <w:color w:val="0D0D0D" w:themeColor="text1" w:themeTint="F2"/>
          </w:rPr>
          <w:t>Hình 3. 17</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Run Forward Left</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77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5</w:t>
        </w:r>
        <w:r w:rsidR="00DE0508" w:rsidRPr="00DE0508">
          <w:rPr>
            <w:noProof/>
            <w:webHidden/>
            <w:color w:val="0D0D0D" w:themeColor="text1" w:themeTint="F2"/>
          </w:rPr>
          <w:fldChar w:fldCharType="end"/>
        </w:r>
      </w:hyperlink>
    </w:p>
    <w:p w14:paraId="20AF7C5E" w14:textId="2857136E"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78" w:history="1">
        <w:r w:rsidR="00DE0508" w:rsidRPr="00DE0508">
          <w:rPr>
            <w:rStyle w:val="Siuktni"/>
            <w:rFonts w:asciiTheme="majorHAnsi" w:eastAsiaTheme="majorEastAsia" w:hAnsiTheme="majorHAnsi" w:cstheme="majorHAnsi"/>
            <w:noProof/>
            <w:color w:val="0D0D0D" w:themeColor="text1" w:themeTint="F2"/>
          </w:rPr>
          <w:t>Hình 3. 18</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Run Forward Right</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78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6</w:t>
        </w:r>
        <w:r w:rsidR="00DE0508" w:rsidRPr="00DE0508">
          <w:rPr>
            <w:noProof/>
            <w:webHidden/>
            <w:color w:val="0D0D0D" w:themeColor="text1" w:themeTint="F2"/>
          </w:rPr>
          <w:fldChar w:fldCharType="end"/>
        </w:r>
      </w:hyperlink>
    </w:p>
    <w:p w14:paraId="0742DBC6" w14:textId="6F80710B"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79" w:history="1">
        <w:r w:rsidR="00DE0508" w:rsidRPr="00DE0508">
          <w:rPr>
            <w:rStyle w:val="Siuktni"/>
            <w:rFonts w:asciiTheme="majorHAnsi" w:eastAsiaTheme="majorEastAsia" w:hAnsiTheme="majorHAnsi" w:cstheme="majorHAnsi"/>
            <w:noProof/>
            <w:color w:val="0D0D0D" w:themeColor="text1" w:themeTint="F2"/>
          </w:rPr>
          <w:t>Hình 3. 19</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Run Left</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79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6</w:t>
        </w:r>
        <w:r w:rsidR="00DE0508" w:rsidRPr="00DE0508">
          <w:rPr>
            <w:noProof/>
            <w:webHidden/>
            <w:color w:val="0D0D0D" w:themeColor="text1" w:themeTint="F2"/>
          </w:rPr>
          <w:fldChar w:fldCharType="end"/>
        </w:r>
      </w:hyperlink>
    </w:p>
    <w:p w14:paraId="2AF5E232" w14:textId="46796981"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80" w:history="1">
        <w:r w:rsidR="00DE0508" w:rsidRPr="00DE0508">
          <w:rPr>
            <w:rStyle w:val="Siuktni"/>
            <w:rFonts w:asciiTheme="majorHAnsi" w:eastAsiaTheme="majorEastAsia" w:hAnsiTheme="majorHAnsi" w:cstheme="majorHAnsi"/>
            <w:noProof/>
            <w:color w:val="0D0D0D" w:themeColor="text1" w:themeTint="F2"/>
          </w:rPr>
          <w:t>Hình 3. 20</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Run Right</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80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6</w:t>
        </w:r>
        <w:r w:rsidR="00DE0508" w:rsidRPr="00DE0508">
          <w:rPr>
            <w:noProof/>
            <w:webHidden/>
            <w:color w:val="0D0D0D" w:themeColor="text1" w:themeTint="F2"/>
          </w:rPr>
          <w:fldChar w:fldCharType="end"/>
        </w:r>
      </w:hyperlink>
    </w:p>
    <w:p w14:paraId="35F35289" w14:textId="0AFDD825"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81" w:history="1">
        <w:r w:rsidR="00DE0508" w:rsidRPr="00DE0508">
          <w:rPr>
            <w:rStyle w:val="Siuktni"/>
            <w:rFonts w:asciiTheme="majorHAnsi" w:eastAsiaTheme="majorEastAsia" w:hAnsiTheme="majorHAnsi" w:cstheme="majorHAnsi"/>
            <w:noProof/>
            <w:color w:val="0D0D0D" w:themeColor="text1" w:themeTint="F2"/>
          </w:rPr>
          <w:t>Hình 3. 21</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Shoot</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81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7</w:t>
        </w:r>
        <w:r w:rsidR="00DE0508" w:rsidRPr="00DE0508">
          <w:rPr>
            <w:noProof/>
            <w:webHidden/>
            <w:color w:val="0D0D0D" w:themeColor="text1" w:themeTint="F2"/>
          </w:rPr>
          <w:fldChar w:fldCharType="end"/>
        </w:r>
      </w:hyperlink>
    </w:p>
    <w:p w14:paraId="52B2185A" w14:textId="5801C496"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82" w:history="1">
        <w:r w:rsidR="00DE0508" w:rsidRPr="00DE0508">
          <w:rPr>
            <w:rStyle w:val="Siuktni"/>
            <w:rFonts w:asciiTheme="majorHAnsi" w:eastAsiaTheme="majorEastAsia" w:hAnsiTheme="majorHAnsi" w:cstheme="majorHAnsi"/>
            <w:noProof/>
            <w:color w:val="0D0D0D" w:themeColor="text1" w:themeTint="F2"/>
          </w:rPr>
          <w:t>Hình 3. 22</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Strafe Left</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82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7</w:t>
        </w:r>
        <w:r w:rsidR="00DE0508" w:rsidRPr="00DE0508">
          <w:rPr>
            <w:noProof/>
            <w:webHidden/>
            <w:color w:val="0D0D0D" w:themeColor="text1" w:themeTint="F2"/>
          </w:rPr>
          <w:fldChar w:fldCharType="end"/>
        </w:r>
      </w:hyperlink>
    </w:p>
    <w:p w14:paraId="155D1295" w14:textId="58305A0B"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83" w:history="1">
        <w:r w:rsidR="00DE0508" w:rsidRPr="00DE0508">
          <w:rPr>
            <w:rStyle w:val="Siuktni"/>
            <w:rFonts w:asciiTheme="majorHAnsi" w:eastAsiaTheme="majorEastAsia" w:hAnsiTheme="majorHAnsi" w:cstheme="majorHAnsi"/>
            <w:noProof/>
            <w:color w:val="0D0D0D" w:themeColor="text1" w:themeTint="F2"/>
          </w:rPr>
          <w:t>Hình 3. 23</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Strafe Right</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83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7</w:t>
        </w:r>
        <w:r w:rsidR="00DE0508" w:rsidRPr="00DE0508">
          <w:rPr>
            <w:noProof/>
            <w:webHidden/>
            <w:color w:val="0D0D0D" w:themeColor="text1" w:themeTint="F2"/>
          </w:rPr>
          <w:fldChar w:fldCharType="end"/>
        </w:r>
      </w:hyperlink>
    </w:p>
    <w:p w14:paraId="2E9EA876" w14:textId="2C0FD7CA"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84" w:history="1">
        <w:r w:rsidR="00DE0508" w:rsidRPr="00DE0508">
          <w:rPr>
            <w:rStyle w:val="Siuktni"/>
            <w:rFonts w:asciiTheme="majorHAnsi" w:eastAsiaTheme="majorEastAsia" w:hAnsiTheme="majorHAnsi" w:cstheme="majorHAnsi"/>
            <w:noProof/>
            <w:color w:val="0D0D0D" w:themeColor="text1" w:themeTint="F2"/>
          </w:rPr>
          <w:t>Hình 3. 24</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Walk Backward Left</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84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8</w:t>
        </w:r>
        <w:r w:rsidR="00DE0508" w:rsidRPr="00DE0508">
          <w:rPr>
            <w:noProof/>
            <w:webHidden/>
            <w:color w:val="0D0D0D" w:themeColor="text1" w:themeTint="F2"/>
          </w:rPr>
          <w:fldChar w:fldCharType="end"/>
        </w:r>
      </w:hyperlink>
    </w:p>
    <w:p w14:paraId="17B1718A" w14:textId="0E68893A"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85" w:history="1">
        <w:r w:rsidR="00DE0508" w:rsidRPr="00DE0508">
          <w:rPr>
            <w:rStyle w:val="Siuktni"/>
            <w:rFonts w:asciiTheme="majorHAnsi" w:eastAsiaTheme="majorEastAsia" w:hAnsiTheme="majorHAnsi" w:cstheme="majorHAnsi"/>
            <w:noProof/>
            <w:color w:val="0D0D0D" w:themeColor="text1" w:themeTint="F2"/>
          </w:rPr>
          <w:t>Hình 3. 25</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Walk Backward Right</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85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8</w:t>
        </w:r>
        <w:r w:rsidR="00DE0508" w:rsidRPr="00DE0508">
          <w:rPr>
            <w:noProof/>
            <w:webHidden/>
            <w:color w:val="0D0D0D" w:themeColor="text1" w:themeTint="F2"/>
          </w:rPr>
          <w:fldChar w:fldCharType="end"/>
        </w:r>
      </w:hyperlink>
    </w:p>
    <w:p w14:paraId="0D5D773B" w14:textId="52343A53"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86" w:history="1">
        <w:r w:rsidR="00DE0508" w:rsidRPr="00DE0508">
          <w:rPr>
            <w:rStyle w:val="Siuktni"/>
            <w:rFonts w:asciiTheme="majorHAnsi" w:eastAsiaTheme="majorEastAsia" w:hAnsiTheme="majorHAnsi" w:cstheme="majorHAnsi"/>
            <w:noProof/>
            <w:color w:val="0D0D0D" w:themeColor="text1" w:themeTint="F2"/>
          </w:rPr>
          <w:t>Hình 3. 26</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Walk Forward Left</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86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8</w:t>
        </w:r>
        <w:r w:rsidR="00DE0508" w:rsidRPr="00DE0508">
          <w:rPr>
            <w:noProof/>
            <w:webHidden/>
            <w:color w:val="0D0D0D" w:themeColor="text1" w:themeTint="F2"/>
          </w:rPr>
          <w:fldChar w:fldCharType="end"/>
        </w:r>
      </w:hyperlink>
    </w:p>
    <w:p w14:paraId="55B3B978" w14:textId="15BB1D8D"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87" w:history="1">
        <w:r w:rsidR="00DE0508" w:rsidRPr="00DE0508">
          <w:rPr>
            <w:rStyle w:val="Siuktni"/>
            <w:rFonts w:asciiTheme="majorHAnsi" w:eastAsiaTheme="majorEastAsia" w:hAnsiTheme="majorHAnsi" w:cstheme="majorHAnsi"/>
            <w:noProof/>
            <w:color w:val="0D0D0D" w:themeColor="text1" w:themeTint="F2"/>
          </w:rPr>
          <w:t>Hình 3. 27</w:t>
        </w:r>
        <w:r w:rsidR="00DE0508" w:rsidRPr="00DE0508">
          <w:rPr>
            <w:rStyle w:val="Siuktni"/>
            <w:rFonts w:asciiTheme="majorHAnsi" w:eastAsiaTheme="majorEastAsia" w:hAnsiTheme="majorHAnsi" w:cstheme="majorHAnsi"/>
            <w:noProof/>
            <w:color w:val="0D0D0D" w:themeColor="text1" w:themeTint="F2"/>
            <w:lang w:val="vi-VN"/>
          </w:rPr>
          <w:t xml:space="preserve">: Animation </w:t>
        </w:r>
        <w:r w:rsidR="00DE0508" w:rsidRPr="00DE0508">
          <w:rPr>
            <w:rStyle w:val="Siuktni"/>
            <w:rFonts w:asciiTheme="majorHAnsi" w:eastAsiaTheme="majorEastAsia" w:hAnsiTheme="majorHAnsi" w:cstheme="majorHAnsi"/>
            <w:noProof/>
            <w:color w:val="0D0D0D" w:themeColor="text1" w:themeTint="F2"/>
          </w:rPr>
          <w:t>Walk Forward Right</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87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9</w:t>
        </w:r>
        <w:r w:rsidR="00DE0508" w:rsidRPr="00DE0508">
          <w:rPr>
            <w:noProof/>
            <w:webHidden/>
            <w:color w:val="0D0D0D" w:themeColor="text1" w:themeTint="F2"/>
          </w:rPr>
          <w:fldChar w:fldCharType="end"/>
        </w:r>
      </w:hyperlink>
    </w:p>
    <w:p w14:paraId="6ADF22C8" w14:textId="528475FA"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88" w:history="1">
        <w:r w:rsidR="00DE0508" w:rsidRPr="00DE0508">
          <w:rPr>
            <w:rStyle w:val="Siuktni"/>
            <w:rFonts w:asciiTheme="majorHAnsi" w:eastAsiaTheme="majorEastAsia" w:hAnsiTheme="majorHAnsi" w:cstheme="majorHAnsi"/>
            <w:noProof/>
            <w:color w:val="0D0D0D" w:themeColor="text1" w:themeTint="F2"/>
          </w:rPr>
          <w:t>Hình 3. 28</w:t>
        </w:r>
        <w:r w:rsidR="00DE0508" w:rsidRPr="00DE0508">
          <w:rPr>
            <w:rStyle w:val="Siuktni"/>
            <w:rFonts w:asciiTheme="majorHAnsi" w:eastAsiaTheme="majorEastAsia" w:hAnsiTheme="majorHAnsi" w:cstheme="majorHAnsi"/>
            <w:noProof/>
            <w:color w:val="0D0D0D" w:themeColor="text1" w:themeTint="F2"/>
            <w:lang w:val="vi-VN"/>
          </w:rPr>
          <w:t>: Code di chuyển nhân vậ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88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9</w:t>
        </w:r>
        <w:r w:rsidR="00DE0508" w:rsidRPr="00DE0508">
          <w:rPr>
            <w:noProof/>
            <w:webHidden/>
            <w:color w:val="0D0D0D" w:themeColor="text1" w:themeTint="F2"/>
          </w:rPr>
          <w:fldChar w:fldCharType="end"/>
        </w:r>
      </w:hyperlink>
    </w:p>
    <w:p w14:paraId="0D464BF8" w14:textId="52E4DB1E"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89" w:history="1">
        <w:r w:rsidR="00DE0508" w:rsidRPr="00DE0508">
          <w:rPr>
            <w:rStyle w:val="Siuktni"/>
            <w:rFonts w:asciiTheme="majorHAnsi" w:eastAsiaTheme="majorEastAsia" w:hAnsiTheme="majorHAnsi" w:cstheme="majorHAnsi"/>
            <w:noProof/>
            <w:color w:val="0D0D0D" w:themeColor="text1" w:themeTint="F2"/>
          </w:rPr>
          <w:t>Hình 3. 29</w:t>
        </w:r>
        <w:r w:rsidR="00DE0508" w:rsidRPr="00DE0508">
          <w:rPr>
            <w:rStyle w:val="Siuktni"/>
            <w:rFonts w:asciiTheme="majorHAnsi" w:eastAsiaTheme="majorEastAsia" w:hAnsiTheme="majorHAnsi" w:cstheme="majorHAnsi"/>
            <w:noProof/>
            <w:color w:val="0D0D0D" w:themeColor="text1" w:themeTint="F2"/>
            <w:lang w:val="vi-VN"/>
          </w:rPr>
          <w:t>: Code xoay nhân vậ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89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39</w:t>
        </w:r>
        <w:r w:rsidR="00DE0508" w:rsidRPr="00DE0508">
          <w:rPr>
            <w:noProof/>
            <w:webHidden/>
            <w:color w:val="0D0D0D" w:themeColor="text1" w:themeTint="F2"/>
          </w:rPr>
          <w:fldChar w:fldCharType="end"/>
        </w:r>
      </w:hyperlink>
    </w:p>
    <w:p w14:paraId="5CDD1F91" w14:textId="76D06DB4"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90" w:history="1">
        <w:r w:rsidR="00DE0508" w:rsidRPr="00DE0508">
          <w:rPr>
            <w:rStyle w:val="Siuktni"/>
            <w:rFonts w:asciiTheme="majorHAnsi" w:eastAsiaTheme="majorEastAsia" w:hAnsiTheme="majorHAnsi" w:cstheme="majorHAnsi"/>
            <w:noProof/>
            <w:color w:val="0D0D0D" w:themeColor="text1" w:themeTint="F2"/>
          </w:rPr>
          <w:t>Hình 3. 30</w:t>
        </w:r>
        <w:r w:rsidR="00DE0508" w:rsidRPr="00DE0508">
          <w:rPr>
            <w:rStyle w:val="Siuktni"/>
            <w:rFonts w:asciiTheme="majorHAnsi" w:eastAsiaTheme="majorEastAsia" w:hAnsiTheme="majorHAnsi" w:cstheme="majorHAnsi"/>
            <w:noProof/>
            <w:color w:val="0D0D0D" w:themeColor="text1" w:themeTint="F2"/>
            <w:lang w:val="vi-VN"/>
          </w:rPr>
          <w:t>: Code bắn súng.</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90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0</w:t>
        </w:r>
        <w:r w:rsidR="00DE0508" w:rsidRPr="00DE0508">
          <w:rPr>
            <w:noProof/>
            <w:webHidden/>
            <w:color w:val="0D0D0D" w:themeColor="text1" w:themeTint="F2"/>
          </w:rPr>
          <w:fldChar w:fldCharType="end"/>
        </w:r>
      </w:hyperlink>
    </w:p>
    <w:p w14:paraId="2A10D98A" w14:textId="6513DF15"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91" w:history="1">
        <w:r w:rsidR="00DE0508" w:rsidRPr="00DE0508">
          <w:rPr>
            <w:rStyle w:val="Siuktni"/>
            <w:rFonts w:asciiTheme="majorHAnsi" w:eastAsiaTheme="majorEastAsia" w:hAnsiTheme="majorHAnsi" w:cstheme="majorHAnsi"/>
            <w:noProof/>
            <w:color w:val="0D0D0D" w:themeColor="text1" w:themeTint="F2"/>
          </w:rPr>
          <w:t>Hình 3. 31</w:t>
        </w:r>
        <w:r w:rsidR="00DE0508" w:rsidRPr="00DE0508">
          <w:rPr>
            <w:rStyle w:val="Siuktni"/>
            <w:rFonts w:asciiTheme="majorHAnsi" w:eastAsiaTheme="majorEastAsia" w:hAnsiTheme="majorHAnsi" w:cstheme="majorHAnsi"/>
            <w:noProof/>
            <w:color w:val="0D0D0D" w:themeColor="text1" w:themeTint="F2"/>
            <w:lang w:val="vi-VN"/>
          </w:rPr>
          <w:t>: Code đổi súng.</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91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0</w:t>
        </w:r>
        <w:r w:rsidR="00DE0508" w:rsidRPr="00DE0508">
          <w:rPr>
            <w:noProof/>
            <w:webHidden/>
            <w:color w:val="0D0D0D" w:themeColor="text1" w:themeTint="F2"/>
          </w:rPr>
          <w:fldChar w:fldCharType="end"/>
        </w:r>
      </w:hyperlink>
    </w:p>
    <w:p w14:paraId="63765122" w14:textId="3E77A88B"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92" w:history="1">
        <w:r w:rsidR="00DE0508" w:rsidRPr="00DE0508">
          <w:rPr>
            <w:rStyle w:val="Siuktni"/>
            <w:rFonts w:asciiTheme="majorHAnsi" w:eastAsiaTheme="majorEastAsia" w:hAnsiTheme="majorHAnsi" w:cstheme="majorHAnsi"/>
            <w:noProof/>
            <w:color w:val="0D0D0D" w:themeColor="text1" w:themeTint="F2"/>
          </w:rPr>
          <w:t>Hình 3. 32</w:t>
        </w:r>
        <w:r w:rsidR="00DE0508" w:rsidRPr="00DE0508">
          <w:rPr>
            <w:rStyle w:val="Siuktni"/>
            <w:rFonts w:asciiTheme="majorHAnsi" w:eastAsiaTheme="majorEastAsia" w:hAnsiTheme="majorHAnsi" w:cstheme="majorHAnsi"/>
            <w:noProof/>
            <w:color w:val="0D0D0D" w:themeColor="text1" w:themeTint="F2"/>
            <w:lang w:val="vi-VN"/>
          </w:rPr>
          <w:t>: Code đổi trạng thái nhân vậ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92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1</w:t>
        </w:r>
        <w:r w:rsidR="00DE0508" w:rsidRPr="00DE0508">
          <w:rPr>
            <w:noProof/>
            <w:webHidden/>
            <w:color w:val="0D0D0D" w:themeColor="text1" w:themeTint="F2"/>
          </w:rPr>
          <w:fldChar w:fldCharType="end"/>
        </w:r>
      </w:hyperlink>
    </w:p>
    <w:p w14:paraId="4D136290" w14:textId="3080FA49"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93" w:history="1">
        <w:r w:rsidR="00DE0508" w:rsidRPr="00DE0508">
          <w:rPr>
            <w:rStyle w:val="Siuktni"/>
            <w:rFonts w:asciiTheme="majorHAnsi" w:eastAsiaTheme="majorEastAsia" w:hAnsiTheme="majorHAnsi" w:cstheme="majorHAnsi"/>
            <w:noProof/>
            <w:color w:val="0D0D0D" w:themeColor="text1" w:themeTint="F2"/>
          </w:rPr>
          <w:t>Hình 3. 33</w:t>
        </w:r>
        <w:r w:rsidR="00DE0508" w:rsidRPr="00DE0508">
          <w:rPr>
            <w:rStyle w:val="Siuktni"/>
            <w:rFonts w:asciiTheme="majorHAnsi" w:eastAsiaTheme="majorEastAsia" w:hAnsiTheme="majorHAnsi" w:cstheme="majorHAnsi"/>
            <w:noProof/>
            <w:color w:val="0D0D0D" w:themeColor="text1" w:themeTint="F2"/>
            <w:lang w:val="vi-VN"/>
          </w:rPr>
          <w:t>. Thanh trạng thái nhân vậ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93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1</w:t>
        </w:r>
        <w:r w:rsidR="00DE0508" w:rsidRPr="00DE0508">
          <w:rPr>
            <w:noProof/>
            <w:webHidden/>
            <w:color w:val="0D0D0D" w:themeColor="text1" w:themeTint="F2"/>
          </w:rPr>
          <w:fldChar w:fldCharType="end"/>
        </w:r>
      </w:hyperlink>
    </w:p>
    <w:p w14:paraId="7BB906A6" w14:textId="4F351FB9"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94" w:history="1">
        <w:r w:rsidR="00DE0508" w:rsidRPr="00DE0508">
          <w:rPr>
            <w:rStyle w:val="Siuktni"/>
            <w:rFonts w:asciiTheme="majorHAnsi" w:eastAsiaTheme="majorEastAsia" w:hAnsiTheme="majorHAnsi" w:cstheme="majorHAnsi"/>
            <w:noProof/>
            <w:color w:val="0D0D0D" w:themeColor="text1" w:themeTint="F2"/>
          </w:rPr>
          <w:t>Hình 3. 34: Quái vật Wolf.</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94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2</w:t>
        </w:r>
        <w:r w:rsidR="00DE0508" w:rsidRPr="00DE0508">
          <w:rPr>
            <w:noProof/>
            <w:webHidden/>
            <w:color w:val="0D0D0D" w:themeColor="text1" w:themeTint="F2"/>
          </w:rPr>
          <w:fldChar w:fldCharType="end"/>
        </w:r>
      </w:hyperlink>
    </w:p>
    <w:p w14:paraId="0441146E" w14:textId="077004F5"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95" w:history="1">
        <w:r w:rsidR="00DE0508" w:rsidRPr="00DE0508">
          <w:rPr>
            <w:rStyle w:val="Siuktni"/>
            <w:rFonts w:asciiTheme="majorHAnsi" w:eastAsiaTheme="majorEastAsia" w:hAnsiTheme="majorHAnsi" w:cstheme="majorHAnsi"/>
            <w:noProof/>
            <w:color w:val="0D0D0D" w:themeColor="text1" w:themeTint="F2"/>
          </w:rPr>
          <w:t>Hình 3. 35: Quái vật Catfish.</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95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2</w:t>
        </w:r>
        <w:r w:rsidR="00DE0508" w:rsidRPr="00DE0508">
          <w:rPr>
            <w:noProof/>
            <w:webHidden/>
            <w:color w:val="0D0D0D" w:themeColor="text1" w:themeTint="F2"/>
          </w:rPr>
          <w:fldChar w:fldCharType="end"/>
        </w:r>
      </w:hyperlink>
    </w:p>
    <w:p w14:paraId="4FB978D5" w14:textId="5A032BD8"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96" w:history="1">
        <w:r w:rsidR="00DE0508" w:rsidRPr="00DE0508">
          <w:rPr>
            <w:rStyle w:val="Siuktni"/>
            <w:rFonts w:asciiTheme="majorHAnsi" w:eastAsiaTheme="majorEastAsia" w:hAnsiTheme="majorHAnsi" w:cstheme="majorHAnsi"/>
            <w:noProof/>
            <w:color w:val="0D0D0D" w:themeColor="text1" w:themeTint="F2"/>
          </w:rPr>
          <w:t>Hình 3. 36: Quái vật Rake.</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96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3</w:t>
        </w:r>
        <w:r w:rsidR="00DE0508" w:rsidRPr="00DE0508">
          <w:rPr>
            <w:noProof/>
            <w:webHidden/>
            <w:color w:val="0D0D0D" w:themeColor="text1" w:themeTint="F2"/>
          </w:rPr>
          <w:fldChar w:fldCharType="end"/>
        </w:r>
      </w:hyperlink>
    </w:p>
    <w:p w14:paraId="195D580D" w14:textId="48E3C571"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97" w:history="1">
        <w:r w:rsidR="00DE0508" w:rsidRPr="00DE0508">
          <w:rPr>
            <w:rStyle w:val="Siuktni"/>
            <w:rFonts w:asciiTheme="majorHAnsi" w:eastAsiaTheme="majorEastAsia" w:hAnsiTheme="majorHAnsi" w:cstheme="majorHAnsi"/>
            <w:noProof/>
            <w:color w:val="0D0D0D" w:themeColor="text1" w:themeTint="F2"/>
          </w:rPr>
          <w:t>Hình 3. 37</w:t>
        </w:r>
        <w:r w:rsidR="00DE0508" w:rsidRPr="00DE0508">
          <w:rPr>
            <w:rStyle w:val="Siuktni"/>
            <w:rFonts w:asciiTheme="majorHAnsi" w:eastAsiaTheme="majorEastAsia" w:hAnsiTheme="majorHAnsi" w:cstheme="majorHAnsi"/>
            <w:noProof/>
            <w:color w:val="0D0D0D" w:themeColor="text1" w:themeTint="F2"/>
            <w:lang w:val="vi-VN"/>
          </w:rPr>
          <w:t>: Animation Attack.</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97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3</w:t>
        </w:r>
        <w:r w:rsidR="00DE0508" w:rsidRPr="00DE0508">
          <w:rPr>
            <w:noProof/>
            <w:webHidden/>
            <w:color w:val="0D0D0D" w:themeColor="text1" w:themeTint="F2"/>
          </w:rPr>
          <w:fldChar w:fldCharType="end"/>
        </w:r>
      </w:hyperlink>
    </w:p>
    <w:p w14:paraId="2D07A7F1" w14:textId="3D4824E6"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98" w:history="1">
        <w:r w:rsidR="00DE0508" w:rsidRPr="00DE0508">
          <w:rPr>
            <w:rStyle w:val="Siuktni"/>
            <w:rFonts w:asciiTheme="majorHAnsi" w:eastAsiaTheme="majorEastAsia" w:hAnsiTheme="majorHAnsi" w:cstheme="majorHAnsi"/>
            <w:noProof/>
            <w:color w:val="0D0D0D" w:themeColor="text1" w:themeTint="F2"/>
          </w:rPr>
          <w:t>Hình 3. 38</w:t>
        </w:r>
        <w:r w:rsidR="00DE0508" w:rsidRPr="00DE0508">
          <w:rPr>
            <w:rStyle w:val="Siuktni"/>
            <w:rFonts w:asciiTheme="majorHAnsi" w:eastAsiaTheme="majorEastAsia" w:hAnsiTheme="majorHAnsi" w:cstheme="majorHAnsi"/>
            <w:noProof/>
            <w:color w:val="0D0D0D" w:themeColor="text1" w:themeTint="F2"/>
            <w:lang w:val="vi-VN"/>
          </w:rPr>
          <w:t>: Animation Die.</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98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3</w:t>
        </w:r>
        <w:r w:rsidR="00DE0508" w:rsidRPr="00DE0508">
          <w:rPr>
            <w:noProof/>
            <w:webHidden/>
            <w:color w:val="0D0D0D" w:themeColor="text1" w:themeTint="F2"/>
          </w:rPr>
          <w:fldChar w:fldCharType="end"/>
        </w:r>
      </w:hyperlink>
    </w:p>
    <w:p w14:paraId="19C28B64" w14:textId="3E201EA4"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699" w:history="1">
        <w:r w:rsidR="00DE0508" w:rsidRPr="00DE0508">
          <w:rPr>
            <w:rStyle w:val="Siuktni"/>
            <w:rFonts w:asciiTheme="majorHAnsi" w:eastAsiaTheme="majorEastAsia" w:hAnsiTheme="majorHAnsi" w:cstheme="majorHAnsi"/>
            <w:noProof/>
            <w:color w:val="0D0D0D" w:themeColor="text1" w:themeTint="F2"/>
          </w:rPr>
          <w:t>Hình 3. 39</w:t>
        </w:r>
        <w:r w:rsidR="00DE0508" w:rsidRPr="00DE0508">
          <w:rPr>
            <w:rStyle w:val="Siuktni"/>
            <w:rFonts w:asciiTheme="majorHAnsi" w:eastAsiaTheme="majorEastAsia" w:hAnsiTheme="majorHAnsi" w:cstheme="majorHAnsi"/>
            <w:noProof/>
            <w:color w:val="0D0D0D" w:themeColor="text1" w:themeTint="F2"/>
            <w:lang w:val="vi-VN"/>
          </w:rPr>
          <w:t>: Animation Hi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699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4</w:t>
        </w:r>
        <w:r w:rsidR="00DE0508" w:rsidRPr="00DE0508">
          <w:rPr>
            <w:noProof/>
            <w:webHidden/>
            <w:color w:val="0D0D0D" w:themeColor="text1" w:themeTint="F2"/>
          </w:rPr>
          <w:fldChar w:fldCharType="end"/>
        </w:r>
      </w:hyperlink>
    </w:p>
    <w:p w14:paraId="576A2FB4" w14:textId="61D1691D"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00" w:history="1">
        <w:r w:rsidR="00DE0508" w:rsidRPr="00DE0508">
          <w:rPr>
            <w:rStyle w:val="Siuktni"/>
            <w:rFonts w:asciiTheme="majorHAnsi" w:eastAsiaTheme="majorEastAsia" w:hAnsiTheme="majorHAnsi" w:cstheme="majorHAnsi"/>
            <w:noProof/>
            <w:color w:val="0D0D0D" w:themeColor="text1" w:themeTint="F2"/>
          </w:rPr>
          <w:t>Hình 3. 40</w:t>
        </w:r>
        <w:r w:rsidR="00DE0508" w:rsidRPr="00DE0508">
          <w:rPr>
            <w:rStyle w:val="Siuktni"/>
            <w:rFonts w:asciiTheme="majorHAnsi" w:eastAsiaTheme="majorEastAsia" w:hAnsiTheme="majorHAnsi" w:cstheme="majorHAnsi"/>
            <w:noProof/>
            <w:color w:val="0D0D0D" w:themeColor="text1" w:themeTint="F2"/>
            <w:lang w:val="vi-VN"/>
          </w:rPr>
          <w:t>: Animation Idle.</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00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4</w:t>
        </w:r>
        <w:r w:rsidR="00DE0508" w:rsidRPr="00DE0508">
          <w:rPr>
            <w:noProof/>
            <w:webHidden/>
            <w:color w:val="0D0D0D" w:themeColor="text1" w:themeTint="F2"/>
          </w:rPr>
          <w:fldChar w:fldCharType="end"/>
        </w:r>
      </w:hyperlink>
    </w:p>
    <w:p w14:paraId="1FB4E4F5" w14:textId="41A796A5"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01" w:history="1">
        <w:r w:rsidR="00DE0508" w:rsidRPr="00DE0508">
          <w:rPr>
            <w:rStyle w:val="Siuktni"/>
            <w:rFonts w:asciiTheme="majorHAnsi" w:eastAsiaTheme="majorEastAsia" w:hAnsiTheme="majorHAnsi" w:cstheme="majorHAnsi"/>
            <w:noProof/>
            <w:color w:val="0D0D0D" w:themeColor="text1" w:themeTint="F2"/>
          </w:rPr>
          <w:t>Hình 3. 41</w:t>
        </w:r>
        <w:r w:rsidR="00DE0508" w:rsidRPr="00DE0508">
          <w:rPr>
            <w:rStyle w:val="Siuktni"/>
            <w:rFonts w:asciiTheme="majorHAnsi" w:eastAsiaTheme="majorEastAsia" w:hAnsiTheme="majorHAnsi" w:cstheme="majorHAnsi"/>
            <w:noProof/>
            <w:color w:val="0D0D0D" w:themeColor="text1" w:themeTint="F2"/>
            <w:lang w:val="vi-VN"/>
          </w:rPr>
          <w:t>: Animation Run.</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01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4</w:t>
        </w:r>
        <w:r w:rsidR="00DE0508" w:rsidRPr="00DE0508">
          <w:rPr>
            <w:noProof/>
            <w:webHidden/>
            <w:color w:val="0D0D0D" w:themeColor="text1" w:themeTint="F2"/>
          </w:rPr>
          <w:fldChar w:fldCharType="end"/>
        </w:r>
      </w:hyperlink>
    </w:p>
    <w:p w14:paraId="79C0594D" w14:textId="3A5DC9B1"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02" w:history="1">
        <w:r w:rsidR="00DE0508" w:rsidRPr="00DE0508">
          <w:rPr>
            <w:rStyle w:val="Siuktni"/>
            <w:rFonts w:asciiTheme="majorHAnsi" w:eastAsiaTheme="majorEastAsia" w:hAnsiTheme="majorHAnsi" w:cstheme="majorHAnsi"/>
            <w:noProof/>
            <w:color w:val="0D0D0D" w:themeColor="text1" w:themeTint="F2"/>
          </w:rPr>
          <w:t>Hình 3. 42</w:t>
        </w:r>
        <w:r w:rsidR="00DE0508" w:rsidRPr="00DE0508">
          <w:rPr>
            <w:rStyle w:val="Siuktni"/>
            <w:rFonts w:asciiTheme="majorHAnsi" w:eastAsiaTheme="majorEastAsia" w:hAnsiTheme="majorHAnsi" w:cstheme="majorHAnsi"/>
            <w:noProof/>
            <w:color w:val="0D0D0D" w:themeColor="text1" w:themeTint="F2"/>
            <w:lang w:val="vi-VN"/>
          </w:rPr>
          <w:t>: Animation Walk.</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02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5</w:t>
        </w:r>
        <w:r w:rsidR="00DE0508" w:rsidRPr="00DE0508">
          <w:rPr>
            <w:noProof/>
            <w:webHidden/>
            <w:color w:val="0D0D0D" w:themeColor="text1" w:themeTint="F2"/>
          </w:rPr>
          <w:fldChar w:fldCharType="end"/>
        </w:r>
      </w:hyperlink>
    </w:p>
    <w:p w14:paraId="632ED80E" w14:textId="5A0C57B6"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03" w:history="1">
        <w:r w:rsidR="00DE0508" w:rsidRPr="00DE0508">
          <w:rPr>
            <w:rStyle w:val="Siuktni"/>
            <w:rFonts w:asciiTheme="majorHAnsi" w:eastAsiaTheme="majorEastAsia" w:hAnsiTheme="majorHAnsi" w:cstheme="majorHAnsi"/>
            <w:noProof/>
            <w:color w:val="0D0D0D" w:themeColor="text1" w:themeTint="F2"/>
          </w:rPr>
          <w:t>Hình 3. 43</w:t>
        </w:r>
        <w:r w:rsidR="00DE0508" w:rsidRPr="00DE0508">
          <w:rPr>
            <w:rStyle w:val="Siuktni"/>
            <w:rFonts w:asciiTheme="majorHAnsi" w:eastAsiaTheme="majorEastAsia" w:hAnsiTheme="majorHAnsi" w:cstheme="majorHAnsi"/>
            <w:noProof/>
            <w:color w:val="0D0D0D" w:themeColor="text1" w:themeTint="F2"/>
            <w:lang w:val="vi-VN"/>
          </w:rPr>
          <w:t>: Animation Attack.</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03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5</w:t>
        </w:r>
        <w:r w:rsidR="00DE0508" w:rsidRPr="00DE0508">
          <w:rPr>
            <w:noProof/>
            <w:webHidden/>
            <w:color w:val="0D0D0D" w:themeColor="text1" w:themeTint="F2"/>
          </w:rPr>
          <w:fldChar w:fldCharType="end"/>
        </w:r>
      </w:hyperlink>
    </w:p>
    <w:p w14:paraId="17237F4F" w14:textId="2A212E73"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04" w:history="1">
        <w:r w:rsidR="00DE0508" w:rsidRPr="00DE0508">
          <w:rPr>
            <w:rStyle w:val="Siuktni"/>
            <w:rFonts w:asciiTheme="majorHAnsi" w:eastAsiaTheme="majorEastAsia" w:hAnsiTheme="majorHAnsi" w:cstheme="majorHAnsi"/>
            <w:noProof/>
            <w:color w:val="0D0D0D" w:themeColor="text1" w:themeTint="F2"/>
          </w:rPr>
          <w:t>Hình 3. 44</w:t>
        </w:r>
        <w:r w:rsidR="00DE0508" w:rsidRPr="00DE0508">
          <w:rPr>
            <w:rStyle w:val="Siuktni"/>
            <w:rFonts w:asciiTheme="majorHAnsi" w:eastAsiaTheme="majorEastAsia" w:hAnsiTheme="majorHAnsi" w:cstheme="majorHAnsi"/>
            <w:noProof/>
            <w:color w:val="0D0D0D" w:themeColor="text1" w:themeTint="F2"/>
            <w:lang w:val="vi-VN"/>
          </w:rPr>
          <w:t>: Animation Die.</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04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5</w:t>
        </w:r>
        <w:r w:rsidR="00DE0508" w:rsidRPr="00DE0508">
          <w:rPr>
            <w:noProof/>
            <w:webHidden/>
            <w:color w:val="0D0D0D" w:themeColor="text1" w:themeTint="F2"/>
          </w:rPr>
          <w:fldChar w:fldCharType="end"/>
        </w:r>
      </w:hyperlink>
    </w:p>
    <w:p w14:paraId="47D7B498" w14:textId="4CE36FBB"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05" w:history="1">
        <w:r w:rsidR="00DE0508" w:rsidRPr="00DE0508">
          <w:rPr>
            <w:rStyle w:val="Siuktni"/>
            <w:rFonts w:asciiTheme="majorHAnsi" w:eastAsiaTheme="majorEastAsia" w:hAnsiTheme="majorHAnsi" w:cstheme="majorHAnsi"/>
            <w:noProof/>
            <w:color w:val="0D0D0D" w:themeColor="text1" w:themeTint="F2"/>
          </w:rPr>
          <w:t>Hình 3. 45</w:t>
        </w:r>
        <w:r w:rsidR="00DE0508" w:rsidRPr="00DE0508">
          <w:rPr>
            <w:rStyle w:val="Siuktni"/>
            <w:rFonts w:asciiTheme="majorHAnsi" w:eastAsiaTheme="majorEastAsia" w:hAnsiTheme="majorHAnsi" w:cstheme="majorHAnsi"/>
            <w:noProof/>
            <w:color w:val="0D0D0D" w:themeColor="text1" w:themeTint="F2"/>
            <w:lang w:val="vi-VN"/>
          </w:rPr>
          <w:t>: Animation Hi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05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6</w:t>
        </w:r>
        <w:r w:rsidR="00DE0508" w:rsidRPr="00DE0508">
          <w:rPr>
            <w:noProof/>
            <w:webHidden/>
            <w:color w:val="0D0D0D" w:themeColor="text1" w:themeTint="F2"/>
          </w:rPr>
          <w:fldChar w:fldCharType="end"/>
        </w:r>
      </w:hyperlink>
    </w:p>
    <w:p w14:paraId="3937FC38" w14:textId="240157D3"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06" w:history="1">
        <w:r w:rsidR="00DE0508" w:rsidRPr="00DE0508">
          <w:rPr>
            <w:rStyle w:val="Siuktni"/>
            <w:rFonts w:asciiTheme="majorHAnsi" w:eastAsiaTheme="majorEastAsia" w:hAnsiTheme="majorHAnsi" w:cstheme="majorHAnsi"/>
            <w:noProof/>
            <w:color w:val="0D0D0D" w:themeColor="text1" w:themeTint="F2"/>
          </w:rPr>
          <w:t>Hình 3. 46</w:t>
        </w:r>
        <w:r w:rsidR="00DE0508" w:rsidRPr="00DE0508">
          <w:rPr>
            <w:rStyle w:val="Siuktni"/>
            <w:rFonts w:asciiTheme="majorHAnsi" w:eastAsiaTheme="majorEastAsia" w:hAnsiTheme="majorHAnsi" w:cstheme="majorHAnsi"/>
            <w:noProof/>
            <w:color w:val="0D0D0D" w:themeColor="text1" w:themeTint="F2"/>
            <w:lang w:val="vi-VN"/>
          </w:rPr>
          <w:t>: Animation Idle.</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06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6</w:t>
        </w:r>
        <w:r w:rsidR="00DE0508" w:rsidRPr="00DE0508">
          <w:rPr>
            <w:noProof/>
            <w:webHidden/>
            <w:color w:val="0D0D0D" w:themeColor="text1" w:themeTint="F2"/>
          </w:rPr>
          <w:fldChar w:fldCharType="end"/>
        </w:r>
      </w:hyperlink>
    </w:p>
    <w:p w14:paraId="33D3B162" w14:textId="3EB32235"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07" w:history="1">
        <w:r w:rsidR="00DE0508" w:rsidRPr="00DE0508">
          <w:rPr>
            <w:rStyle w:val="Siuktni"/>
            <w:rFonts w:asciiTheme="majorHAnsi" w:eastAsiaTheme="majorEastAsia" w:hAnsiTheme="majorHAnsi" w:cstheme="majorHAnsi"/>
            <w:noProof/>
            <w:color w:val="0D0D0D" w:themeColor="text1" w:themeTint="F2"/>
          </w:rPr>
          <w:t>Hình 3. 47</w:t>
        </w:r>
        <w:r w:rsidR="00DE0508" w:rsidRPr="00DE0508">
          <w:rPr>
            <w:rStyle w:val="Siuktni"/>
            <w:rFonts w:asciiTheme="majorHAnsi" w:eastAsiaTheme="majorEastAsia" w:hAnsiTheme="majorHAnsi" w:cstheme="majorHAnsi"/>
            <w:noProof/>
            <w:color w:val="0D0D0D" w:themeColor="text1" w:themeTint="F2"/>
            <w:lang w:val="vi-VN"/>
          </w:rPr>
          <w:t>: Animation Run.</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07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6</w:t>
        </w:r>
        <w:r w:rsidR="00DE0508" w:rsidRPr="00DE0508">
          <w:rPr>
            <w:noProof/>
            <w:webHidden/>
            <w:color w:val="0D0D0D" w:themeColor="text1" w:themeTint="F2"/>
          </w:rPr>
          <w:fldChar w:fldCharType="end"/>
        </w:r>
      </w:hyperlink>
    </w:p>
    <w:p w14:paraId="5B48C98D" w14:textId="5D3E40E5"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08" w:history="1">
        <w:r w:rsidR="00DE0508" w:rsidRPr="00DE0508">
          <w:rPr>
            <w:rStyle w:val="Siuktni"/>
            <w:rFonts w:asciiTheme="majorHAnsi" w:eastAsiaTheme="majorEastAsia" w:hAnsiTheme="majorHAnsi" w:cstheme="majorHAnsi"/>
            <w:noProof/>
            <w:color w:val="0D0D0D" w:themeColor="text1" w:themeTint="F2"/>
          </w:rPr>
          <w:t>Hình 3. 48</w:t>
        </w:r>
        <w:r w:rsidR="00DE0508" w:rsidRPr="00DE0508">
          <w:rPr>
            <w:rStyle w:val="Siuktni"/>
            <w:rFonts w:asciiTheme="majorHAnsi" w:eastAsiaTheme="majorEastAsia" w:hAnsiTheme="majorHAnsi" w:cstheme="majorHAnsi"/>
            <w:noProof/>
            <w:color w:val="0D0D0D" w:themeColor="text1" w:themeTint="F2"/>
            <w:lang w:val="vi-VN"/>
          </w:rPr>
          <w:t>: Animation Walk.</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08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7</w:t>
        </w:r>
        <w:r w:rsidR="00DE0508" w:rsidRPr="00DE0508">
          <w:rPr>
            <w:noProof/>
            <w:webHidden/>
            <w:color w:val="0D0D0D" w:themeColor="text1" w:themeTint="F2"/>
          </w:rPr>
          <w:fldChar w:fldCharType="end"/>
        </w:r>
      </w:hyperlink>
    </w:p>
    <w:p w14:paraId="126914F8" w14:textId="6781DA44"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09" w:history="1">
        <w:r w:rsidR="00DE0508" w:rsidRPr="00DE0508">
          <w:rPr>
            <w:rStyle w:val="Siuktni"/>
            <w:rFonts w:asciiTheme="majorHAnsi" w:eastAsiaTheme="majorEastAsia" w:hAnsiTheme="majorHAnsi" w:cstheme="majorHAnsi"/>
            <w:noProof/>
            <w:color w:val="0D0D0D" w:themeColor="text1" w:themeTint="F2"/>
          </w:rPr>
          <w:t>Hình 3. 49</w:t>
        </w:r>
        <w:r w:rsidR="00DE0508" w:rsidRPr="00DE0508">
          <w:rPr>
            <w:rStyle w:val="Siuktni"/>
            <w:rFonts w:asciiTheme="majorHAnsi" w:eastAsiaTheme="majorEastAsia" w:hAnsiTheme="majorHAnsi" w:cstheme="majorHAnsi"/>
            <w:noProof/>
            <w:color w:val="0D0D0D" w:themeColor="text1" w:themeTint="F2"/>
            <w:lang w:val="vi-VN"/>
          </w:rPr>
          <w:t>: Animation Attack.</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09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7</w:t>
        </w:r>
        <w:r w:rsidR="00DE0508" w:rsidRPr="00DE0508">
          <w:rPr>
            <w:noProof/>
            <w:webHidden/>
            <w:color w:val="0D0D0D" w:themeColor="text1" w:themeTint="F2"/>
          </w:rPr>
          <w:fldChar w:fldCharType="end"/>
        </w:r>
      </w:hyperlink>
    </w:p>
    <w:p w14:paraId="64563367" w14:textId="2858215B"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10" w:history="1">
        <w:r w:rsidR="00DE0508" w:rsidRPr="00DE0508">
          <w:rPr>
            <w:rStyle w:val="Siuktni"/>
            <w:rFonts w:asciiTheme="majorHAnsi" w:eastAsiaTheme="majorEastAsia" w:hAnsiTheme="majorHAnsi" w:cstheme="majorHAnsi"/>
            <w:noProof/>
            <w:color w:val="0D0D0D" w:themeColor="text1" w:themeTint="F2"/>
          </w:rPr>
          <w:t>Hình 3. 50</w:t>
        </w:r>
        <w:r w:rsidR="00DE0508" w:rsidRPr="00DE0508">
          <w:rPr>
            <w:rStyle w:val="Siuktni"/>
            <w:rFonts w:asciiTheme="majorHAnsi" w:eastAsiaTheme="majorEastAsia" w:hAnsiTheme="majorHAnsi" w:cstheme="majorHAnsi"/>
            <w:noProof/>
            <w:color w:val="0D0D0D" w:themeColor="text1" w:themeTint="F2"/>
            <w:lang w:val="vi-VN"/>
          </w:rPr>
          <w:t>: Animation Die.</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10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7</w:t>
        </w:r>
        <w:r w:rsidR="00DE0508" w:rsidRPr="00DE0508">
          <w:rPr>
            <w:noProof/>
            <w:webHidden/>
            <w:color w:val="0D0D0D" w:themeColor="text1" w:themeTint="F2"/>
          </w:rPr>
          <w:fldChar w:fldCharType="end"/>
        </w:r>
      </w:hyperlink>
    </w:p>
    <w:p w14:paraId="59FED0EE" w14:textId="3EE7BCAD"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11" w:history="1">
        <w:r w:rsidR="00DE0508" w:rsidRPr="00DE0508">
          <w:rPr>
            <w:rStyle w:val="Siuktni"/>
            <w:rFonts w:asciiTheme="majorHAnsi" w:eastAsiaTheme="majorEastAsia" w:hAnsiTheme="majorHAnsi" w:cstheme="majorHAnsi"/>
            <w:noProof/>
            <w:color w:val="0D0D0D" w:themeColor="text1" w:themeTint="F2"/>
          </w:rPr>
          <w:t>Hình 3. 51</w:t>
        </w:r>
        <w:r w:rsidR="00DE0508" w:rsidRPr="00DE0508">
          <w:rPr>
            <w:rStyle w:val="Siuktni"/>
            <w:rFonts w:asciiTheme="majorHAnsi" w:eastAsiaTheme="majorEastAsia" w:hAnsiTheme="majorHAnsi" w:cstheme="majorHAnsi"/>
            <w:noProof/>
            <w:color w:val="0D0D0D" w:themeColor="text1" w:themeTint="F2"/>
            <w:lang w:val="vi-VN"/>
          </w:rPr>
          <w:t>: Animation Hi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11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8</w:t>
        </w:r>
        <w:r w:rsidR="00DE0508" w:rsidRPr="00DE0508">
          <w:rPr>
            <w:noProof/>
            <w:webHidden/>
            <w:color w:val="0D0D0D" w:themeColor="text1" w:themeTint="F2"/>
          </w:rPr>
          <w:fldChar w:fldCharType="end"/>
        </w:r>
      </w:hyperlink>
    </w:p>
    <w:p w14:paraId="1FA2247D" w14:textId="75A50F86"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12" w:history="1">
        <w:r w:rsidR="00DE0508" w:rsidRPr="00DE0508">
          <w:rPr>
            <w:rStyle w:val="Siuktni"/>
            <w:rFonts w:asciiTheme="majorHAnsi" w:eastAsiaTheme="majorEastAsia" w:hAnsiTheme="majorHAnsi" w:cstheme="majorHAnsi"/>
            <w:noProof/>
            <w:color w:val="0D0D0D" w:themeColor="text1" w:themeTint="F2"/>
          </w:rPr>
          <w:t>Hình 3. 52</w:t>
        </w:r>
        <w:r w:rsidR="00DE0508" w:rsidRPr="00DE0508">
          <w:rPr>
            <w:rStyle w:val="Siuktni"/>
            <w:rFonts w:asciiTheme="majorHAnsi" w:eastAsiaTheme="majorEastAsia" w:hAnsiTheme="majorHAnsi" w:cstheme="majorHAnsi"/>
            <w:noProof/>
            <w:color w:val="0D0D0D" w:themeColor="text1" w:themeTint="F2"/>
            <w:lang w:val="vi-VN"/>
          </w:rPr>
          <w:t>: Animation Idle.</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12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8</w:t>
        </w:r>
        <w:r w:rsidR="00DE0508" w:rsidRPr="00DE0508">
          <w:rPr>
            <w:noProof/>
            <w:webHidden/>
            <w:color w:val="0D0D0D" w:themeColor="text1" w:themeTint="F2"/>
          </w:rPr>
          <w:fldChar w:fldCharType="end"/>
        </w:r>
      </w:hyperlink>
    </w:p>
    <w:p w14:paraId="2A5E83B6" w14:textId="4824D9E3"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13" w:history="1">
        <w:r w:rsidR="00DE0508" w:rsidRPr="00DE0508">
          <w:rPr>
            <w:rStyle w:val="Siuktni"/>
            <w:rFonts w:asciiTheme="majorHAnsi" w:eastAsiaTheme="majorEastAsia" w:hAnsiTheme="majorHAnsi" w:cstheme="majorHAnsi"/>
            <w:noProof/>
            <w:color w:val="0D0D0D" w:themeColor="text1" w:themeTint="F2"/>
          </w:rPr>
          <w:t>Hình 3. 53</w:t>
        </w:r>
        <w:r w:rsidR="00DE0508" w:rsidRPr="00DE0508">
          <w:rPr>
            <w:rStyle w:val="Siuktni"/>
            <w:rFonts w:asciiTheme="majorHAnsi" w:eastAsiaTheme="majorEastAsia" w:hAnsiTheme="majorHAnsi" w:cstheme="majorHAnsi"/>
            <w:noProof/>
            <w:color w:val="0D0D0D" w:themeColor="text1" w:themeTint="F2"/>
            <w:lang w:val="vi-VN"/>
          </w:rPr>
          <w:t>: Animation Run.</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13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8</w:t>
        </w:r>
        <w:r w:rsidR="00DE0508" w:rsidRPr="00DE0508">
          <w:rPr>
            <w:noProof/>
            <w:webHidden/>
            <w:color w:val="0D0D0D" w:themeColor="text1" w:themeTint="F2"/>
          </w:rPr>
          <w:fldChar w:fldCharType="end"/>
        </w:r>
      </w:hyperlink>
    </w:p>
    <w:p w14:paraId="06EFAEB8" w14:textId="2FEEAC3E"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14" w:history="1">
        <w:r w:rsidR="00DE0508" w:rsidRPr="00DE0508">
          <w:rPr>
            <w:rStyle w:val="Siuktni"/>
            <w:rFonts w:asciiTheme="majorHAnsi" w:eastAsiaTheme="majorEastAsia" w:hAnsiTheme="majorHAnsi" w:cstheme="majorHAnsi"/>
            <w:noProof/>
            <w:color w:val="0D0D0D" w:themeColor="text1" w:themeTint="F2"/>
          </w:rPr>
          <w:t>Hình 3. 54</w:t>
        </w:r>
        <w:r w:rsidR="00DE0508" w:rsidRPr="00DE0508">
          <w:rPr>
            <w:rStyle w:val="Siuktni"/>
            <w:rFonts w:asciiTheme="majorHAnsi" w:eastAsiaTheme="majorEastAsia" w:hAnsiTheme="majorHAnsi" w:cstheme="majorHAnsi"/>
            <w:noProof/>
            <w:color w:val="0D0D0D" w:themeColor="text1" w:themeTint="F2"/>
            <w:lang w:val="vi-VN"/>
          </w:rPr>
          <w:t>: Animation Walk.</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14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9</w:t>
        </w:r>
        <w:r w:rsidR="00DE0508" w:rsidRPr="00DE0508">
          <w:rPr>
            <w:noProof/>
            <w:webHidden/>
            <w:color w:val="0D0D0D" w:themeColor="text1" w:themeTint="F2"/>
          </w:rPr>
          <w:fldChar w:fldCharType="end"/>
        </w:r>
      </w:hyperlink>
    </w:p>
    <w:p w14:paraId="340E74E7" w14:textId="64FED70D"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15" w:history="1">
        <w:r w:rsidR="00DE0508" w:rsidRPr="00DE0508">
          <w:rPr>
            <w:rStyle w:val="Siuktni"/>
            <w:rFonts w:asciiTheme="majorHAnsi" w:eastAsiaTheme="majorEastAsia" w:hAnsiTheme="majorHAnsi" w:cstheme="majorHAnsi"/>
            <w:noProof/>
            <w:color w:val="0D0D0D" w:themeColor="text1" w:themeTint="F2"/>
          </w:rPr>
          <w:t>Hình 3. 55</w:t>
        </w:r>
        <w:r w:rsidR="00DE0508" w:rsidRPr="00DE0508">
          <w:rPr>
            <w:rStyle w:val="Siuktni"/>
            <w:rFonts w:asciiTheme="majorHAnsi" w:eastAsiaTheme="majorEastAsia" w:hAnsiTheme="majorHAnsi" w:cstheme="majorHAnsi"/>
            <w:noProof/>
            <w:color w:val="0D0D0D" w:themeColor="text1" w:themeTint="F2"/>
            <w:lang w:val="vi-VN"/>
          </w:rPr>
          <w:t>: Code tìm đường đi bằng AI NavMeshAgen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15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49</w:t>
        </w:r>
        <w:r w:rsidR="00DE0508" w:rsidRPr="00DE0508">
          <w:rPr>
            <w:noProof/>
            <w:webHidden/>
            <w:color w:val="0D0D0D" w:themeColor="text1" w:themeTint="F2"/>
          </w:rPr>
          <w:fldChar w:fldCharType="end"/>
        </w:r>
      </w:hyperlink>
    </w:p>
    <w:p w14:paraId="29A79444" w14:textId="00F4936E"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16" w:history="1">
        <w:r w:rsidR="00DE0508" w:rsidRPr="00DE0508">
          <w:rPr>
            <w:rStyle w:val="Siuktni"/>
            <w:rFonts w:asciiTheme="majorHAnsi" w:eastAsiaTheme="majorEastAsia" w:hAnsiTheme="majorHAnsi" w:cstheme="majorHAnsi"/>
            <w:noProof/>
            <w:color w:val="0D0D0D" w:themeColor="text1" w:themeTint="F2"/>
          </w:rPr>
          <w:t>Hình 3. 56</w:t>
        </w:r>
        <w:r w:rsidR="00DE0508" w:rsidRPr="00DE0508">
          <w:rPr>
            <w:rStyle w:val="Siuktni"/>
            <w:rFonts w:asciiTheme="majorHAnsi" w:eastAsiaTheme="majorEastAsia" w:hAnsiTheme="majorHAnsi" w:cstheme="majorHAnsi"/>
            <w:noProof/>
            <w:color w:val="0D0D0D" w:themeColor="text1" w:themeTint="F2"/>
            <w:lang w:val="vi-VN"/>
          </w:rPr>
          <w:t>: Code va chạm.</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16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50</w:t>
        </w:r>
        <w:r w:rsidR="00DE0508" w:rsidRPr="00DE0508">
          <w:rPr>
            <w:noProof/>
            <w:webHidden/>
            <w:color w:val="0D0D0D" w:themeColor="text1" w:themeTint="F2"/>
          </w:rPr>
          <w:fldChar w:fldCharType="end"/>
        </w:r>
      </w:hyperlink>
    </w:p>
    <w:p w14:paraId="1CEFC015" w14:textId="466B61EE"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17" w:history="1">
        <w:r w:rsidR="00DE0508" w:rsidRPr="00DE0508">
          <w:rPr>
            <w:rStyle w:val="Siuktni"/>
            <w:rFonts w:asciiTheme="majorHAnsi" w:eastAsiaTheme="majorEastAsia" w:hAnsiTheme="majorHAnsi" w:cstheme="majorHAnsi"/>
            <w:noProof/>
            <w:color w:val="0D0D0D" w:themeColor="text1" w:themeTint="F2"/>
          </w:rPr>
          <w:t>Hình 3. 57</w:t>
        </w:r>
        <w:r w:rsidR="00DE0508" w:rsidRPr="00DE0508">
          <w:rPr>
            <w:rStyle w:val="Siuktni"/>
            <w:rFonts w:asciiTheme="majorHAnsi" w:eastAsiaTheme="majorEastAsia" w:hAnsiTheme="majorHAnsi" w:cstheme="majorHAnsi"/>
            <w:noProof/>
            <w:color w:val="0D0D0D" w:themeColor="text1" w:themeTint="F2"/>
            <w:lang w:val="vi-VN"/>
          </w:rPr>
          <w:t>: Code thay đổi trạng thái quái vậ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17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50</w:t>
        </w:r>
        <w:r w:rsidR="00DE0508" w:rsidRPr="00DE0508">
          <w:rPr>
            <w:noProof/>
            <w:webHidden/>
            <w:color w:val="0D0D0D" w:themeColor="text1" w:themeTint="F2"/>
          </w:rPr>
          <w:fldChar w:fldCharType="end"/>
        </w:r>
      </w:hyperlink>
    </w:p>
    <w:p w14:paraId="34A8B521" w14:textId="20984900"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18" w:history="1">
        <w:r w:rsidR="00DE0508" w:rsidRPr="00DE0508">
          <w:rPr>
            <w:rStyle w:val="Siuktni"/>
            <w:rFonts w:asciiTheme="majorHAnsi" w:eastAsiaTheme="majorEastAsia" w:hAnsiTheme="majorHAnsi" w:cstheme="majorHAnsi"/>
            <w:noProof/>
            <w:color w:val="0D0D0D" w:themeColor="text1" w:themeTint="F2"/>
          </w:rPr>
          <w:t>Hình 3. 58</w:t>
        </w:r>
        <w:r w:rsidR="00DE0508" w:rsidRPr="00DE0508">
          <w:rPr>
            <w:rStyle w:val="Siuktni"/>
            <w:rFonts w:asciiTheme="majorHAnsi" w:eastAsiaTheme="majorEastAsia" w:hAnsiTheme="majorHAnsi" w:cstheme="majorHAnsi"/>
            <w:noProof/>
            <w:color w:val="0D0D0D" w:themeColor="text1" w:themeTint="F2"/>
            <w:lang w:val="vi-VN"/>
          </w:rPr>
          <w:t>: Code quái vật tấn công.</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18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51</w:t>
        </w:r>
        <w:r w:rsidR="00DE0508" w:rsidRPr="00DE0508">
          <w:rPr>
            <w:noProof/>
            <w:webHidden/>
            <w:color w:val="0D0D0D" w:themeColor="text1" w:themeTint="F2"/>
          </w:rPr>
          <w:fldChar w:fldCharType="end"/>
        </w:r>
      </w:hyperlink>
    </w:p>
    <w:p w14:paraId="4739821D" w14:textId="4DB612A3"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19" w:history="1">
        <w:r w:rsidR="00DE0508" w:rsidRPr="00DE0508">
          <w:rPr>
            <w:rStyle w:val="Siuktni"/>
            <w:rFonts w:asciiTheme="majorHAnsi" w:eastAsiaTheme="majorEastAsia" w:hAnsiTheme="majorHAnsi" w:cstheme="majorHAnsi"/>
            <w:noProof/>
            <w:color w:val="0D0D0D" w:themeColor="text1" w:themeTint="F2"/>
          </w:rPr>
          <w:t>Hình 3. 59</w:t>
        </w:r>
        <w:r w:rsidR="00DE0508" w:rsidRPr="00DE0508">
          <w:rPr>
            <w:rStyle w:val="Siuktni"/>
            <w:rFonts w:asciiTheme="majorHAnsi" w:eastAsiaTheme="majorEastAsia" w:hAnsiTheme="majorHAnsi" w:cstheme="majorHAnsi"/>
            <w:noProof/>
            <w:color w:val="0D0D0D" w:themeColor="text1" w:themeTint="F2"/>
            <w:lang w:val="vi-VN"/>
          </w:rPr>
          <w:t>: Code quái vật bị tiêu diệ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19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51</w:t>
        </w:r>
        <w:r w:rsidR="00DE0508" w:rsidRPr="00DE0508">
          <w:rPr>
            <w:noProof/>
            <w:webHidden/>
            <w:color w:val="0D0D0D" w:themeColor="text1" w:themeTint="F2"/>
          </w:rPr>
          <w:fldChar w:fldCharType="end"/>
        </w:r>
      </w:hyperlink>
    </w:p>
    <w:p w14:paraId="0441652F" w14:textId="606714F8"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20" w:history="1">
        <w:r w:rsidR="00DE0508" w:rsidRPr="00DE0508">
          <w:rPr>
            <w:rStyle w:val="Siuktni"/>
            <w:rFonts w:asciiTheme="majorHAnsi" w:eastAsiaTheme="majorEastAsia" w:hAnsiTheme="majorHAnsi" w:cstheme="majorHAnsi"/>
            <w:noProof/>
            <w:color w:val="0D0D0D" w:themeColor="text1" w:themeTint="F2"/>
          </w:rPr>
          <w:t>Hình 3. 60</w:t>
        </w:r>
        <w:r w:rsidR="00DE0508" w:rsidRPr="00DE0508">
          <w:rPr>
            <w:rStyle w:val="Siuktni"/>
            <w:rFonts w:asciiTheme="majorHAnsi" w:eastAsiaTheme="majorEastAsia" w:hAnsiTheme="majorHAnsi" w:cstheme="majorHAnsi"/>
            <w:noProof/>
            <w:color w:val="0D0D0D" w:themeColor="text1" w:themeTint="F2"/>
            <w:lang w:val="vi-VN"/>
          </w:rPr>
          <w:t>: Môi trường rừng trong trò chơi.</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20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51</w:t>
        </w:r>
        <w:r w:rsidR="00DE0508" w:rsidRPr="00DE0508">
          <w:rPr>
            <w:noProof/>
            <w:webHidden/>
            <w:color w:val="0D0D0D" w:themeColor="text1" w:themeTint="F2"/>
          </w:rPr>
          <w:fldChar w:fldCharType="end"/>
        </w:r>
      </w:hyperlink>
    </w:p>
    <w:p w14:paraId="5BD37CF6" w14:textId="2007876C"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21" w:history="1">
        <w:r w:rsidR="00DE0508" w:rsidRPr="00DE0508">
          <w:rPr>
            <w:rStyle w:val="Siuktni"/>
            <w:rFonts w:asciiTheme="majorHAnsi" w:eastAsiaTheme="majorEastAsia" w:hAnsiTheme="majorHAnsi" w:cstheme="majorHAnsi"/>
            <w:noProof/>
            <w:color w:val="0D0D0D" w:themeColor="text1" w:themeTint="F2"/>
          </w:rPr>
          <w:t>Hình 3. 61</w:t>
        </w:r>
        <w:r w:rsidR="00DE0508" w:rsidRPr="00DE0508">
          <w:rPr>
            <w:rStyle w:val="Siuktni"/>
            <w:rFonts w:asciiTheme="majorHAnsi" w:eastAsiaTheme="majorEastAsia" w:hAnsiTheme="majorHAnsi" w:cstheme="majorHAnsi"/>
            <w:noProof/>
            <w:color w:val="0D0D0D" w:themeColor="text1" w:themeTint="F2"/>
            <w:lang w:val="vi-VN"/>
          </w:rPr>
          <w:t>: Map trong trò chơi.</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21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52</w:t>
        </w:r>
        <w:r w:rsidR="00DE0508" w:rsidRPr="00DE0508">
          <w:rPr>
            <w:noProof/>
            <w:webHidden/>
            <w:color w:val="0D0D0D" w:themeColor="text1" w:themeTint="F2"/>
          </w:rPr>
          <w:fldChar w:fldCharType="end"/>
        </w:r>
      </w:hyperlink>
    </w:p>
    <w:p w14:paraId="5B6DCEBE" w14:textId="2B6FF4AC"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22" w:history="1">
        <w:r w:rsidR="00DE0508" w:rsidRPr="00DE0508">
          <w:rPr>
            <w:rStyle w:val="Siuktni"/>
            <w:rFonts w:asciiTheme="majorHAnsi" w:eastAsiaTheme="majorEastAsia" w:hAnsiTheme="majorHAnsi" w:cstheme="majorHAnsi"/>
            <w:noProof/>
            <w:color w:val="0D0D0D" w:themeColor="text1" w:themeTint="F2"/>
          </w:rPr>
          <w:t>Hình 3. 62</w:t>
        </w:r>
        <w:r w:rsidR="00DE0508" w:rsidRPr="00DE0508">
          <w:rPr>
            <w:rStyle w:val="Siuktni"/>
            <w:rFonts w:asciiTheme="majorHAnsi" w:eastAsiaTheme="majorEastAsia" w:hAnsiTheme="majorHAnsi" w:cstheme="majorHAnsi"/>
            <w:noProof/>
            <w:color w:val="0D0D0D" w:themeColor="text1" w:themeTint="F2"/>
            <w:lang w:val="vi-VN"/>
          </w:rPr>
          <w:t>: Ngôi nhà chứa cửa hàng.</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22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52</w:t>
        </w:r>
        <w:r w:rsidR="00DE0508" w:rsidRPr="00DE0508">
          <w:rPr>
            <w:noProof/>
            <w:webHidden/>
            <w:color w:val="0D0D0D" w:themeColor="text1" w:themeTint="F2"/>
          </w:rPr>
          <w:fldChar w:fldCharType="end"/>
        </w:r>
      </w:hyperlink>
    </w:p>
    <w:p w14:paraId="1EA14603" w14:textId="7D62AA12"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23" w:history="1">
        <w:r w:rsidR="00DE0508" w:rsidRPr="00DE0508">
          <w:rPr>
            <w:rStyle w:val="Siuktni"/>
            <w:rFonts w:asciiTheme="majorHAnsi" w:eastAsiaTheme="majorEastAsia" w:hAnsiTheme="majorHAnsi" w:cstheme="majorHAnsi"/>
            <w:noProof/>
            <w:color w:val="0D0D0D" w:themeColor="text1" w:themeTint="F2"/>
          </w:rPr>
          <w:t>Hình 3. 63</w:t>
        </w:r>
        <w:r w:rsidR="00DE0508" w:rsidRPr="00DE0508">
          <w:rPr>
            <w:rStyle w:val="Siuktni"/>
            <w:rFonts w:asciiTheme="majorHAnsi" w:eastAsiaTheme="majorEastAsia" w:hAnsiTheme="majorHAnsi" w:cstheme="majorHAnsi"/>
            <w:noProof/>
            <w:color w:val="0D0D0D" w:themeColor="text1" w:themeTint="F2"/>
            <w:lang w:val="vi-VN"/>
          </w:rPr>
          <w:t>: Ngôi nhà bình thường.</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23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53</w:t>
        </w:r>
        <w:r w:rsidR="00DE0508" w:rsidRPr="00DE0508">
          <w:rPr>
            <w:noProof/>
            <w:webHidden/>
            <w:color w:val="0D0D0D" w:themeColor="text1" w:themeTint="F2"/>
          </w:rPr>
          <w:fldChar w:fldCharType="end"/>
        </w:r>
      </w:hyperlink>
    </w:p>
    <w:p w14:paraId="2C07A5A7" w14:textId="60BBE2EA"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24" w:history="1">
        <w:r w:rsidR="00DE0508" w:rsidRPr="00DE0508">
          <w:rPr>
            <w:rStyle w:val="Siuktni"/>
            <w:rFonts w:asciiTheme="majorHAnsi" w:eastAsiaTheme="majorEastAsia" w:hAnsiTheme="majorHAnsi" w:cstheme="majorHAnsi"/>
            <w:noProof/>
            <w:color w:val="0D0D0D" w:themeColor="text1" w:themeTint="F2"/>
          </w:rPr>
          <w:t>Hình 3. 64</w:t>
        </w:r>
        <w:r w:rsidR="00DE0508" w:rsidRPr="00DE0508">
          <w:rPr>
            <w:rStyle w:val="Siuktni"/>
            <w:rFonts w:asciiTheme="majorHAnsi" w:eastAsiaTheme="majorEastAsia" w:hAnsiTheme="majorHAnsi" w:cstheme="majorHAnsi"/>
            <w:noProof/>
            <w:color w:val="0D0D0D" w:themeColor="text1" w:themeTint="F2"/>
            <w:lang w:val="vi-VN"/>
          </w:rPr>
          <w:t>: Các loại cây trong trò chơi.</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24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53</w:t>
        </w:r>
        <w:r w:rsidR="00DE0508" w:rsidRPr="00DE0508">
          <w:rPr>
            <w:noProof/>
            <w:webHidden/>
            <w:color w:val="0D0D0D" w:themeColor="text1" w:themeTint="F2"/>
          </w:rPr>
          <w:fldChar w:fldCharType="end"/>
        </w:r>
      </w:hyperlink>
    </w:p>
    <w:p w14:paraId="3C6AB2DD" w14:textId="64B4B0B1"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25" w:history="1">
        <w:r w:rsidR="00DE0508" w:rsidRPr="00DE0508">
          <w:rPr>
            <w:rStyle w:val="Siuktni"/>
            <w:rFonts w:asciiTheme="majorHAnsi" w:eastAsiaTheme="majorEastAsia" w:hAnsiTheme="majorHAnsi" w:cstheme="majorHAnsi"/>
            <w:noProof/>
            <w:color w:val="0D0D0D" w:themeColor="text1" w:themeTint="F2"/>
          </w:rPr>
          <w:t>Hình 3. 65</w:t>
        </w:r>
        <w:r w:rsidR="00DE0508" w:rsidRPr="00DE0508">
          <w:rPr>
            <w:rStyle w:val="Siuktni"/>
            <w:rFonts w:asciiTheme="majorHAnsi" w:eastAsiaTheme="majorEastAsia" w:hAnsiTheme="majorHAnsi" w:cstheme="majorHAnsi"/>
            <w:noProof/>
            <w:color w:val="0D0D0D" w:themeColor="text1" w:themeTint="F2"/>
            <w:lang w:val="vi-VN"/>
          </w:rPr>
          <w:t>: Camera góc nhìn thứ 3.</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25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54</w:t>
        </w:r>
        <w:r w:rsidR="00DE0508" w:rsidRPr="00DE0508">
          <w:rPr>
            <w:noProof/>
            <w:webHidden/>
            <w:color w:val="0D0D0D" w:themeColor="text1" w:themeTint="F2"/>
          </w:rPr>
          <w:fldChar w:fldCharType="end"/>
        </w:r>
      </w:hyperlink>
    </w:p>
    <w:p w14:paraId="645C8ECA" w14:textId="1E02E67A"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26" w:history="1">
        <w:r w:rsidR="00DE0508" w:rsidRPr="00DE0508">
          <w:rPr>
            <w:rStyle w:val="Siuktni"/>
            <w:rFonts w:asciiTheme="majorHAnsi" w:eastAsiaTheme="majorEastAsia" w:hAnsiTheme="majorHAnsi" w:cstheme="majorHAnsi"/>
            <w:noProof/>
            <w:color w:val="0D0D0D" w:themeColor="text1" w:themeTint="F2"/>
          </w:rPr>
          <w:t>Hình 3. 66</w:t>
        </w:r>
        <w:r w:rsidR="00DE0508" w:rsidRPr="00DE0508">
          <w:rPr>
            <w:rStyle w:val="Siuktni"/>
            <w:rFonts w:asciiTheme="majorHAnsi" w:eastAsiaTheme="majorEastAsia" w:hAnsiTheme="majorHAnsi" w:cstheme="majorHAnsi"/>
            <w:noProof/>
            <w:color w:val="0D0D0D" w:themeColor="text1" w:themeTint="F2"/>
            <w:lang w:val="vi-VN"/>
          </w:rPr>
          <w:t>: Camera lúc ngắm bắn.</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26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55</w:t>
        </w:r>
        <w:r w:rsidR="00DE0508" w:rsidRPr="00DE0508">
          <w:rPr>
            <w:noProof/>
            <w:webHidden/>
            <w:color w:val="0D0D0D" w:themeColor="text1" w:themeTint="F2"/>
          </w:rPr>
          <w:fldChar w:fldCharType="end"/>
        </w:r>
      </w:hyperlink>
    </w:p>
    <w:p w14:paraId="4DDED8AA" w14:textId="6035B814"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27" w:history="1">
        <w:r w:rsidR="00DE0508" w:rsidRPr="00DE0508">
          <w:rPr>
            <w:rStyle w:val="Siuktni"/>
            <w:rFonts w:asciiTheme="majorHAnsi" w:eastAsiaTheme="majorEastAsia" w:hAnsiTheme="majorHAnsi" w:cstheme="majorHAnsi"/>
            <w:noProof/>
            <w:color w:val="0D0D0D" w:themeColor="text1" w:themeTint="F2"/>
          </w:rPr>
          <w:t>Hình 3. 67</w:t>
        </w:r>
        <w:r w:rsidR="00DE0508" w:rsidRPr="00DE0508">
          <w:rPr>
            <w:rStyle w:val="Siuktni"/>
            <w:rFonts w:asciiTheme="majorHAnsi" w:eastAsiaTheme="majorEastAsia" w:hAnsiTheme="majorHAnsi" w:cstheme="majorHAnsi"/>
            <w:noProof/>
            <w:color w:val="0D0D0D" w:themeColor="text1" w:themeTint="F2"/>
            <w:lang w:val="vi-VN"/>
          </w:rPr>
          <w:t>: Code camera.</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27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56</w:t>
        </w:r>
        <w:r w:rsidR="00DE0508" w:rsidRPr="00DE0508">
          <w:rPr>
            <w:noProof/>
            <w:webHidden/>
            <w:color w:val="0D0D0D" w:themeColor="text1" w:themeTint="F2"/>
          </w:rPr>
          <w:fldChar w:fldCharType="end"/>
        </w:r>
      </w:hyperlink>
    </w:p>
    <w:p w14:paraId="792AC034" w14:textId="49807744"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28" w:history="1">
        <w:r w:rsidR="00DE0508" w:rsidRPr="00DE0508">
          <w:rPr>
            <w:rStyle w:val="Siuktni"/>
            <w:rFonts w:asciiTheme="majorHAnsi" w:eastAsiaTheme="majorEastAsia" w:hAnsiTheme="majorHAnsi" w:cstheme="majorHAnsi"/>
            <w:noProof/>
            <w:color w:val="0D0D0D" w:themeColor="text1" w:themeTint="F2"/>
          </w:rPr>
          <w:t>Hình 3. 68: Súng lục.</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28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57</w:t>
        </w:r>
        <w:r w:rsidR="00DE0508" w:rsidRPr="00DE0508">
          <w:rPr>
            <w:noProof/>
            <w:webHidden/>
            <w:color w:val="0D0D0D" w:themeColor="text1" w:themeTint="F2"/>
          </w:rPr>
          <w:fldChar w:fldCharType="end"/>
        </w:r>
      </w:hyperlink>
    </w:p>
    <w:p w14:paraId="781C91E9" w14:textId="3749D96D"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29" w:history="1">
        <w:r w:rsidR="00DE0508" w:rsidRPr="00DE0508">
          <w:rPr>
            <w:rStyle w:val="Siuktni"/>
            <w:rFonts w:asciiTheme="majorHAnsi" w:eastAsiaTheme="majorEastAsia" w:hAnsiTheme="majorHAnsi" w:cstheme="majorHAnsi"/>
            <w:noProof/>
            <w:color w:val="0D0D0D" w:themeColor="text1" w:themeTint="F2"/>
          </w:rPr>
          <w:t>Hình 3. 69: Súng Shotgun.</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29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57</w:t>
        </w:r>
        <w:r w:rsidR="00DE0508" w:rsidRPr="00DE0508">
          <w:rPr>
            <w:noProof/>
            <w:webHidden/>
            <w:color w:val="0D0D0D" w:themeColor="text1" w:themeTint="F2"/>
          </w:rPr>
          <w:fldChar w:fldCharType="end"/>
        </w:r>
      </w:hyperlink>
    </w:p>
    <w:p w14:paraId="7B167DC5" w14:textId="1AC03DF4"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30" w:history="1">
        <w:r w:rsidR="00DE0508" w:rsidRPr="00DE0508">
          <w:rPr>
            <w:rStyle w:val="Siuktni"/>
            <w:rFonts w:asciiTheme="majorHAnsi" w:eastAsiaTheme="majorEastAsia" w:hAnsiTheme="majorHAnsi" w:cstheme="majorHAnsi"/>
            <w:noProof/>
            <w:color w:val="0D0D0D" w:themeColor="text1" w:themeTint="F2"/>
          </w:rPr>
          <w:t>Hình 3. 70: Súng máy hạng nhẹ.</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30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57</w:t>
        </w:r>
        <w:r w:rsidR="00DE0508" w:rsidRPr="00DE0508">
          <w:rPr>
            <w:noProof/>
            <w:webHidden/>
            <w:color w:val="0D0D0D" w:themeColor="text1" w:themeTint="F2"/>
          </w:rPr>
          <w:fldChar w:fldCharType="end"/>
        </w:r>
      </w:hyperlink>
    </w:p>
    <w:p w14:paraId="28E3DE96" w14:textId="4004872B"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31" w:history="1">
        <w:r w:rsidR="00DE0508" w:rsidRPr="00DE0508">
          <w:rPr>
            <w:rStyle w:val="Siuktni"/>
            <w:rFonts w:asciiTheme="majorHAnsi" w:eastAsiaTheme="majorEastAsia" w:hAnsiTheme="majorHAnsi" w:cstheme="majorHAnsi"/>
            <w:noProof/>
            <w:color w:val="0D0D0D" w:themeColor="text1" w:themeTint="F2"/>
          </w:rPr>
          <w:t>Hình 3. 71: Súng trường.</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31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58</w:t>
        </w:r>
        <w:r w:rsidR="00DE0508" w:rsidRPr="00DE0508">
          <w:rPr>
            <w:noProof/>
            <w:webHidden/>
            <w:color w:val="0D0D0D" w:themeColor="text1" w:themeTint="F2"/>
          </w:rPr>
          <w:fldChar w:fldCharType="end"/>
        </w:r>
      </w:hyperlink>
    </w:p>
    <w:p w14:paraId="48DEE93F" w14:textId="24DD2320"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32" w:history="1">
        <w:r w:rsidR="00DE0508" w:rsidRPr="00DE0508">
          <w:rPr>
            <w:rStyle w:val="Siuktni"/>
            <w:rFonts w:asciiTheme="majorHAnsi" w:eastAsiaTheme="majorEastAsia" w:hAnsiTheme="majorHAnsi" w:cstheme="majorHAnsi"/>
            <w:noProof/>
            <w:color w:val="0D0D0D" w:themeColor="text1" w:themeTint="F2"/>
          </w:rPr>
          <w:t>Hình 3. 72: Súng bắn tỉa.</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32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58</w:t>
        </w:r>
        <w:r w:rsidR="00DE0508" w:rsidRPr="00DE0508">
          <w:rPr>
            <w:noProof/>
            <w:webHidden/>
            <w:color w:val="0D0D0D" w:themeColor="text1" w:themeTint="F2"/>
          </w:rPr>
          <w:fldChar w:fldCharType="end"/>
        </w:r>
      </w:hyperlink>
    </w:p>
    <w:p w14:paraId="2AA6FE0A" w14:textId="5BF986E4"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33" w:history="1">
        <w:r w:rsidR="00DE0508" w:rsidRPr="00DE0508">
          <w:rPr>
            <w:rStyle w:val="Siuktni"/>
            <w:rFonts w:asciiTheme="majorHAnsi" w:eastAsiaTheme="majorEastAsia" w:hAnsiTheme="majorHAnsi" w:cstheme="majorHAnsi"/>
            <w:noProof/>
            <w:color w:val="0D0D0D" w:themeColor="text1" w:themeTint="F2"/>
          </w:rPr>
          <w:t>Hình 3. 73</w:t>
        </w:r>
        <w:r w:rsidR="00DE0508" w:rsidRPr="00DE0508">
          <w:rPr>
            <w:rStyle w:val="Siuktni"/>
            <w:rFonts w:asciiTheme="majorHAnsi" w:eastAsiaTheme="majorEastAsia" w:hAnsiTheme="majorHAnsi" w:cstheme="majorHAnsi"/>
            <w:noProof/>
            <w:color w:val="0D0D0D" w:themeColor="text1" w:themeTint="F2"/>
            <w:lang w:val="vi-VN"/>
          </w:rPr>
          <w:t>: Viên đạn.</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33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58</w:t>
        </w:r>
        <w:r w:rsidR="00DE0508" w:rsidRPr="00DE0508">
          <w:rPr>
            <w:noProof/>
            <w:webHidden/>
            <w:color w:val="0D0D0D" w:themeColor="text1" w:themeTint="F2"/>
          </w:rPr>
          <w:fldChar w:fldCharType="end"/>
        </w:r>
      </w:hyperlink>
    </w:p>
    <w:p w14:paraId="636C8B8A" w14:textId="5FA81069"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34" w:history="1">
        <w:r w:rsidR="00DE0508" w:rsidRPr="00DE0508">
          <w:rPr>
            <w:rStyle w:val="Siuktni"/>
            <w:rFonts w:asciiTheme="majorHAnsi" w:eastAsiaTheme="majorEastAsia" w:hAnsiTheme="majorHAnsi" w:cstheme="majorHAnsi"/>
            <w:noProof/>
            <w:color w:val="0D0D0D" w:themeColor="text1" w:themeTint="F2"/>
          </w:rPr>
          <w:t>Hình 3. 74</w:t>
        </w:r>
        <w:r w:rsidR="00DE0508" w:rsidRPr="00DE0508">
          <w:rPr>
            <w:rStyle w:val="Siuktni"/>
            <w:rFonts w:asciiTheme="majorHAnsi" w:eastAsiaTheme="majorEastAsia" w:hAnsiTheme="majorHAnsi" w:cstheme="majorHAnsi"/>
            <w:noProof/>
            <w:color w:val="0D0D0D" w:themeColor="text1" w:themeTint="F2"/>
            <w:lang w:val="vi-VN"/>
          </w:rPr>
          <w:t>: Code hàm tạo.</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34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58</w:t>
        </w:r>
        <w:r w:rsidR="00DE0508" w:rsidRPr="00DE0508">
          <w:rPr>
            <w:noProof/>
            <w:webHidden/>
            <w:color w:val="0D0D0D" w:themeColor="text1" w:themeTint="F2"/>
          </w:rPr>
          <w:fldChar w:fldCharType="end"/>
        </w:r>
      </w:hyperlink>
    </w:p>
    <w:p w14:paraId="56321907" w14:textId="548AE2C8"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35" w:history="1">
        <w:r w:rsidR="00DE0508" w:rsidRPr="00DE0508">
          <w:rPr>
            <w:rStyle w:val="Siuktni"/>
            <w:rFonts w:asciiTheme="majorHAnsi" w:eastAsiaTheme="majorEastAsia" w:hAnsiTheme="majorHAnsi" w:cstheme="majorHAnsi"/>
            <w:noProof/>
            <w:color w:val="0D0D0D" w:themeColor="text1" w:themeTint="F2"/>
          </w:rPr>
          <w:t>Hình 3. 75</w:t>
        </w:r>
        <w:r w:rsidR="00DE0508" w:rsidRPr="00DE0508">
          <w:rPr>
            <w:rStyle w:val="Siuktni"/>
            <w:rFonts w:asciiTheme="majorHAnsi" w:eastAsiaTheme="majorEastAsia" w:hAnsiTheme="majorHAnsi" w:cstheme="majorHAnsi"/>
            <w:noProof/>
            <w:color w:val="0D0D0D" w:themeColor="text1" w:themeTint="F2"/>
            <w:lang w:val="vi-VN"/>
          </w:rPr>
          <w:t>: Code bắn súng chung.</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35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59</w:t>
        </w:r>
        <w:r w:rsidR="00DE0508" w:rsidRPr="00DE0508">
          <w:rPr>
            <w:noProof/>
            <w:webHidden/>
            <w:color w:val="0D0D0D" w:themeColor="text1" w:themeTint="F2"/>
          </w:rPr>
          <w:fldChar w:fldCharType="end"/>
        </w:r>
      </w:hyperlink>
    </w:p>
    <w:p w14:paraId="5AF710F6" w14:textId="5FEFF114"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36" w:history="1">
        <w:r w:rsidR="00DE0508" w:rsidRPr="00DE0508">
          <w:rPr>
            <w:rStyle w:val="Siuktni"/>
            <w:rFonts w:asciiTheme="majorHAnsi" w:eastAsiaTheme="majorEastAsia" w:hAnsiTheme="majorHAnsi" w:cstheme="majorHAnsi"/>
            <w:noProof/>
            <w:color w:val="0D0D0D" w:themeColor="text1" w:themeTint="F2"/>
          </w:rPr>
          <w:t>Hình 3. 76</w:t>
        </w:r>
        <w:r w:rsidR="00DE0508" w:rsidRPr="00DE0508">
          <w:rPr>
            <w:rStyle w:val="Siuktni"/>
            <w:rFonts w:asciiTheme="majorHAnsi" w:eastAsiaTheme="majorEastAsia" w:hAnsiTheme="majorHAnsi" w:cstheme="majorHAnsi"/>
            <w:noProof/>
            <w:color w:val="0D0D0D" w:themeColor="text1" w:themeTint="F2"/>
            <w:lang w:val="vi-VN"/>
          </w:rPr>
          <w:t>: Code bắn súng Shotgun.</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36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59</w:t>
        </w:r>
        <w:r w:rsidR="00DE0508" w:rsidRPr="00DE0508">
          <w:rPr>
            <w:noProof/>
            <w:webHidden/>
            <w:color w:val="0D0D0D" w:themeColor="text1" w:themeTint="F2"/>
          </w:rPr>
          <w:fldChar w:fldCharType="end"/>
        </w:r>
      </w:hyperlink>
    </w:p>
    <w:p w14:paraId="53528B07" w14:textId="1422CB69"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37" w:history="1">
        <w:r w:rsidR="00DE0508" w:rsidRPr="00DE0508">
          <w:rPr>
            <w:rStyle w:val="Siuktni"/>
            <w:rFonts w:asciiTheme="majorHAnsi" w:eastAsiaTheme="majorEastAsia" w:hAnsiTheme="majorHAnsi" w:cstheme="majorHAnsi"/>
            <w:noProof/>
            <w:color w:val="0D0D0D" w:themeColor="text1" w:themeTint="F2"/>
          </w:rPr>
          <w:t>Hình 3. 77</w:t>
        </w:r>
        <w:r w:rsidR="00DE0508" w:rsidRPr="00DE0508">
          <w:rPr>
            <w:rStyle w:val="Siuktni"/>
            <w:rFonts w:asciiTheme="majorHAnsi" w:eastAsiaTheme="majorEastAsia" w:hAnsiTheme="majorHAnsi" w:cstheme="majorHAnsi"/>
            <w:noProof/>
            <w:color w:val="0D0D0D" w:themeColor="text1" w:themeTint="F2"/>
            <w:lang w:val="vi-VN"/>
          </w:rPr>
          <w:t>: Code viên đạn.</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37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60</w:t>
        </w:r>
        <w:r w:rsidR="00DE0508" w:rsidRPr="00DE0508">
          <w:rPr>
            <w:noProof/>
            <w:webHidden/>
            <w:color w:val="0D0D0D" w:themeColor="text1" w:themeTint="F2"/>
          </w:rPr>
          <w:fldChar w:fldCharType="end"/>
        </w:r>
      </w:hyperlink>
    </w:p>
    <w:p w14:paraId="20AC6755" w14:textId="2323046A"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38" w:history="1">
        <w:r w:rsidR="00DE0508" w:rsidRPr="00DE0508">
          <w:rPr>
            <w:rStyle w:val="Siuktni"/>
            <w:rFonts w:asciiTheme="majorHAnsi" w:eastAsiaTheme="majorEastAsia" w:hAnsiTheme="majorHAnsi" w:cstheme="majorHAnsi"/>
            <w:noProof/>
            <w:color w:val="0D0D0D" w:themeColor="text1" w:themeTint="F2"/>
          </w:rPr>
          <w:t>Hình 3. 78</w:t>
        </w:r>
        <w:r w:rsidR="00DE0508" w:rsidRPr="00DE0508">
          <w:rPr>
            <w:rStyle w:val="Siuktni"/>
            <w:rFonts w:asciiTheme="majorHAnsi" w:eastAsiaTheme="majorEastAsia" w:hAnsiTheme="majorHAnsi" w:cstheme="majorHAnsi"/>
            <w:noProof/>
            <w:color w:val="0D0D0D" w:themeColor="text1" w:themeTint="F2"/>
            <w:lang w:val="vi-VN"/>
          </w:rPr>
          <w:t>: Trụ hồi máu.</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38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60</w:t>
        </w:r>
        <w:r w:rsidR="00DE0508" w:rsidRPr="00DE0508">
          <w:rPr>
            <w:noProof/>
            <w:webHidden/>
            <w:color w:val="0D0D0D" w:themeColor="text1" w:themeTint="F2"/>
          </w:rPr>
          <w:fldChar w:fldCharType="end"/>
        </w:r>
      </w:hyperlink>
    </w:p>
    <w:p w14:paraId="1104EEEA" w14:textId="242120CD"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39" w:history="1">
        <w:r w:rsidR="00DE0508" w:rsidRPr="00DE0508">
          <w:rPr>
            <w:rStyle w:val="Siuktni"/>
            <w:rFonts w:asciiTheme="majorHAnsi" w:eastAsiaTheme="majorEastAsia" w:hAnsiTheme="majorHAnsi" w:cstheme="majorHAnsi"/>
            <w:noProof/>
            <w:color w:val="0D0D0D" w:themeColor="text1" w:themeTint="F2"/>
          </w:rPr>
          <w:t>Hình 3. 79</w:t>
        </w:r>
        <w:r w:rsidR="00DE0508" w:rsidRPr="00DE0508">
          <w:rPr>
            <w:rStyle w:val="Siuktni"/>
            <w:rFonts w:asciiTheme="majorHAnsi" w:eastAsiaTheme="majorEastAsia" w:hAnsiTheme="majorHAnsi" w:cstheme="majorHAnsi"/>
            <w:noProof/>
            <w:color w:val="0D0D0D" w:themeColor="text1" w:themeTint="F2"/>
            <w:lang w:val="vi-VN"/>
          </w:rPr>
          <w:t>: Cổng tạo quái vậ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39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61</w:t>
        </w:r>
        <w:r w:rsidR="00DE0508" w:rsidRPr="00DE0508">
          <w:rPr>
            <w:noProof/>
            <w:webHidden/>
            <w:color w:val="0D0D0D" w:themeColor="text1" w:themeTint="F2"/>
          </w:rPr>
          <w:fldChar w:fldCharType="end"/>
        </w:r>
      </w:hyperlink>
    </w:p>
    <w:p w14:paraId="054E41FB" w14:textId="202A678D"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40" w:history="1">
        <w:r w:rsidR="00DE0508" w:rsidRPr="00DE0508">
          <w:rPr>
            <w:rStyle w:val="Siuktni"/>
            <w:rFonts w:asciiTheme="majorHAnsi" w:eastAsiaTheme="majorEastAsia" w:hAnsiTheme="majorHAnsi" w:cstheme="majorHAnsi"/>
            <w:noProof/>
            <w:color w:val="0D0D0D" w:themeColor="text1" w:themeTint="F2"/>
          </w:rPr>
          <w:t>Hình 3. 80</w:t>
        </w:r>
        <w:r w:rsidR="00DE0508" w:rsidRPr="00DE0508">
          <w:rPr>
            <w:rStyle w:val="Siuktni"/>
            <w:rFonts w:asciiTheme="majorHAnsi" w:eastAsiaTheme="majorEastAsia" w:hAnsiTheme="majorHAnsi" w:cstheme="majorHAnsi"/>
            <w:noProof/>
            <w:color w:val="0D0D0D" w:themeColor="text1" w:themeTint="F2"/>
            <w:lang w:val="vi-VN"/>
          </w:rPr>
          <w:t>: Code Gate.</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40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61</w:t>
        </w:r>
        <w:r w:rsidR="00DE0508" w:rsidRPr="00DE0508">
          <w:rPr>
            <w:noProof/>
            <w:webHidden/>
            <w:color w:val="0D0D0D" w:themeColor="text1" w:themeTint="F2"/>
          </w:rPr>
          <w:fldChar w:fldCharType="end"/>
        </w:r>
      </w:hyperlink>
    </w:p>
    <w:p w14:paraId="2645EBCA" w14:textId="69474DC2"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41" w:history="1">
        <w:r w:rsidR="00DE0508" w:rsidRPr="00DE0508">
          <w:rPr>
            <w:rStyle w:val="Siuktni"/>
            <w:rFonts w:asciiTheme="majorHAnsi" w:eastAsiaTheme="majorEastAsia" w:hAnsiTheme="majorHAnsi" w:cstheme="majorHAnsi"/>
            <w:noProof/>
            <w:color w:val="0D0D0D" w:themeColor="text1" w:themeTint="F2"/>
          </w:rPr>
          <w:t>Hình 3. 81</w:t>
        </w:r>
        <w:r w:rsidR="00DE0508" w:rsidRPr="00DE0508">
          <w:rPr>
            <w:rStyle w:val="Siuktni"/>
            <w:rFonts w:asciiTheme="majorHAnsi" w:eastAsiaTheme="majorEastAsia" w:hAnsiTheme="majorHAnsi" w:cstheme="majorHAnsi"/>
            <w:noProof/>
            <w:color w:val="0D0D0D" w:themeColor="text1" w:themeTint="F2"/>
            <w:lang w:val="vi-VN"/>
          </w:rPr>
          <w:t>: Code menu chính.</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41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62</w:t>
        </w:r>
        <w:r w:rsidR="00DE0508" w:rsidRPr="00DE0508">
          <w:rPr>
            <w:noProof/>
            <w:webHidden/>
            <w:color w:val="0D0D0D" w:themeColor="text1" w:themeTint="F2"/>
          </w:rPr>
          <w:fldChar w:fldCharType="end"/>
        </w:r>
      </w:hyperlink>
    </w:p>
    <w:p w14:paraId="6373614C" w14:textId="7726ACEF"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42" w:history="1">
        <w:r w:rsidR="00DE0508" w:rsidRPr="00DE0508">
          <w:rPr>
            <w:rStyle w:val="Siuktni"/>
            <w:rFonts w:asciiTheme="majorHAnsi" w:eastAsiaTheme="majorEastAsia" w:hAnsiTheme="majorHAnsi" w:cstheme="majorHAnsi"/>
            <w:noProof/>
            <w:color w:val="0D0D0D" w:themeColor="text1" w:themeTint="F2"/>
          </w:rPr>
          <w:t>Hình 3. 82</w:t>
        </w:r>
        <w:r w:rsidR="00DE0508" w:rsidRPr="00DE0508">
          <w:rPr>
            <w:rStyle w:val="Siuktni"/>
            <w:rFonts w:asciiTheme="majorHAnsi" w:eastAsiaTheme="majorEastAsia" w:hAnsiTheme="majorHAnsi" w:cstheme="majorHAnsi"/>
            <w:noProof/>
            <w:color w:val="0D0D0D" w:themeColor="text1" w:themeTint="F2"/>
            <w:lang w:val="vi-VN"/>
          </w:rPr>
          <w:t>: Code điều chỉnh nhạc nền.</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42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63</w:t>
        </w:r>
        <w:r w:rsidR="00DE0508" w:rsidRPr="00DE0508">
          <w:rPr>
            <w:noProof/>
            <w:webHidden/>
            <w:color w:val="0D0D0D" w:themeColor="text1" w:themeTint="F2"/>
          </w:rPr>
          <w:fldChar w:fldCharType="end"/>
        </w:r>
      </w:hyperlink>
    </w:p>
    <w:p w14:paraId="5C68944C" w14:textId="265477E2"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43" w:history="1">
        <w:r w:rsidR="00DE0508" w:rsidRPr="00DE0508">
          <w:rPr>
            <w:rStyle w:val="Siuktni"/>
            <w:rFonts w:asciiTheme="majorHAnsi" w:eastAsiaTheme="majorEastAsia" w:hAnsiTheme="majorHAnsi" w:cstheme="majorHAnsi"/>
            <w:noProof/>
            <w:color w:val="0D0D0D" w:themeColor="text1" w:themeTint="F2"/>
          </w:rPr>
          <w:t>Hình 3. 83: Code điều chỉnh nhạc nền và âm thanh</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43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63</w:t>
        </w:r>
        <w:r w:rsidR="00DE0508" w:rsidRPr="00DE0508">
          <w:rPr>
            <w:noProof/>
            <w:webHidden/>
            <w:color w:val="0D0D0D" w:themeColor="text1" w:themeTint="F2"/>
          </w:rPr>
          <w:fldChar w:fldCharType="end"/>
        </w:r>
      </w:hyperlink>
    </w:p>
    <w:p w14:paraId="330E12D5" w14:textId="2321AB88"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44" w:history="1">
        <w:r w:rsidR="00DE0508" w:rsidRPr="00DE0508">
          <w:rPr>
            <w:rStyle w:val="Siuktni"/>
            <w:rFonts w:asciiTheme="majorHAnsi" w:eastAsiaTheme="majorEastAsia" w:hAnsiTheme="majorHAnsi" w:cstheme="majorHAnsi"/>
            <w:noProof/>
            <w:color w:val="0D0D0D" w:themeColor="text1" w:themeTint="F2"/>
          </w:rPr>
          <w:t>Hình 3. 84</w:t>
        </w:r>
        <w:r w:rsidR="00DE0508" w:rsidRPr="00DE0508">
          <w:rPr>
            <w:rStyle w:val="Siuktni"/>
            <w:rFonts w:asciiTheme="majorHAnsi" w:eastAsiaTheme="majorEastAsia" w:hAnsiTheme="majorHAnsi" w:cstheme="majorHAnsi"/>
            <w:noProof/>
            <w:color w:val="0D0D0D" w:themeColor="text1" w:themeTint="F2"/>
            <w:lang w:val="vi-VN"/>
          </w:rPr>
          <w:t>: Code menu trong game.</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44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64</w:t>
        </w:r>
        <w:r w:rsidR="00DE0508" w:rsidRPr="00DE0508">
          <w:rPr>
            <w:noProof/>
            <w:webHidden/>
            <w:color w:val="0D0D0D" w:themeColor="text1" w:themeTint="F2"/>
          </w:rPr>
          <w:fldChar w:fldCharType="end"/>
        </w:r>
      </w:hyperlink>
    </w:p>
    <w:p w14:paraId="3DF54C72" w14:textId="694E636E"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45" w:history="1">
        <w:r w:rsidR="00DE0508" w:rsidRPr="00DE0508">
          <w:rPr>
            <w:rStyle w:val="Siuktni"/>
            <w:rFonts w:asciiTheme="majorHAnsi" w:eastAsiaTheme="majorEastAsia" w:hAnsiTheme="majorHAnsi" w:cstheme="majorHAnsi"/>
            <w:noProof/>
            <w:color w:val="0D0D0D" w:themeColor="text1" w:themeTint="F2"/>
          </w:rPr>
          <w:t>Hình 3. 85: Code mua súng và mua đạn</w:t>
        </w:r>
        <w:r w:rsidR="00DE0508" w:rsidRPr="00DE0508">
          <w:rPr>
            <w:rStyle w:val="Siuktni"/>
            <w:rFonts w:asciiTheme="majorHAnsi" w:eastAsiaTheme="majorEastAsia" w:hAnsiTheme="majorHAnsi" w:cstheme="majorHAnsi"/>
            <w:noProof/>
            <w:color w:val="0D0D0D" w:themeColor="text1" w:themeTint="F2"/>
            <w:lang w:val="vi-VN"/>
          </w:rPr>
          <w:t>.</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45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65</w:t>
        </w:r>
        <w:r w:rsidR="00DE0508" w:rsidRPr="00DE0508">
          <w:rPr>
            <w:noProof/>
            <w:webHidden/>
            <w:color w:val="0D0D0D" w:themeColor="text1" w:themeTint="F2"/>
          </w:rPr>
          <w:fldChar w:fldCharType="end"/>
        </w:r>
      </w:hyperlink>
    </w:p>
    <w:p w14:paraId="06828DCE" w14:textId="3C0B2F83"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46" w:history="1">
        <w:r w:rsidR="00DE0508" w:rsidRPr="00DE0508">
          <w:rPr>
            <w:rStyle w:val="Siuktni"/>
            <w:rFonts w:asciiTheme="majorHAnsi" w:eastAsiaTheme="majorEastAsia" w:hAnsiTheme="majorHAnsi" w:cstheme="majorHAnsi"/>
            <w:noProof/>
            <w:color w:val="0D0D0D" w:themeColor="text1" w:themeTint="F2"/>
          </w:rPr>
          <w:t>Hình 3.</w:t>
        </w:r>
        <w:r w:rsidR="00DE0508" w:rsidRPr="00DE0508">
          <w:rPr>
            <w:rStyle w:val="Siuktni"/>
            <w:rFonts w:asciiTheme="majorHAnsi" w:eastAsiaTheme="majorEastAsia" w:hAnsiTheme="majorHAnsi" w:cstheme="majorHAnsi"/>
            <w:noProof/>
            <w:color w:val="0D0D0D" w:themeColor="text1" w:themeTint="F2"/>
            <w:lang w:val="vi-VN"/>
          </w:rPr>
          <w:t xml:space="preserve"> </w:t>
        </w:r>
        <w:r w:rsidR="00DE0508" w:rsidRPr="00DE0508">
          <w:rPr>
            <w:rStyle w:val="Siuktni"/>
            <w:rFonts w:asciiTheme="majorHAnsi" w:eastAsiaTheme="majorEastAsia" w:hAnsiTheme="majorHAnsi" w:cstheme="majorHAnsi"/>
            <w:noProof/>
            <w:color w:val="0D0D0D" w:themeColor="text1" w:themeTint="F2"/>
          </w:rPr>
          <w:t>86: Nhân vật nhắm bắn.</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46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66</w:t>
        </w:r>
        <w:r w:rsidR="00DE0508" w:rsidRPr="00DE0508">
          <w:rPr>
            <w:noProof/>
            <w:webHidden/>
            <w:color w:val="0D0D0D" w:themeColor="text1" w:themeTint="F2"/>
          </w:rPr>
          <w:fldChar w:fldCharType="end"/>
        </w:r>
      </w:hyperlink>
    </w:p>
    <w:p w14:paraId="5986C9E3" w14:textId="40C096F6"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47" w:history="1">
        <w:r w:rsidR="00DE0508" w:rsidRPr="00DE0508">
          <w:rPr>
            <w:rStyle w:val="Siuktni"/>
            <w:rFonts w:asciiTheme="majorHAnsi" w:eastAsiaTheme="majorEastAsia" w:hAnsiTheme="majorHAnsi" w:cstheme="majorHAnsi"/>
            <w:noProof/>
            <w:color w:val="0D0D0D" w:themeColor="text1" w:themeTint="F2"/>
          </w:rPr>
          <w:t>Hình 3.</w:t>
        </w:r>
        <w:r w:rsidR="00DE0508" w:rsidRPr="00DE0508">
          <w:rPr>
            <w:rStyle w:val="Siuktni"/>
            <w:rFonts w:asciiTheme="majorHAnsi" w:eastAsiaTheme="majorEastAsia" w:hAnsiTheme="majorHAnsi" w:cstheme="majorHAnsi"/>
            <w:noProof/>
            <w:color w:val="0D0D0D" w:themeColor="text1" w:themeTint="F2"/>
            <w:lang w:val="vi-VN"/>
          </w:rPr>
          <w:t xml:space="preserve"> </w:t>
        </w:r>
        <w:r w:rsidR="00DE0508" w:rsidRPr="00DE0508">
          <w:rPr>
            <w:rStyle w:val="Siuktni"/>
            <w:rFonts w:asciiTheme="majorHAnsi" w:eastAsiaTheme="majorEastAsia" w:hAnsiTheme="majorHAnsi" w:cstheme="majorHAnsi"/>
            <w:noProof/>
            <w:color w:val="0D0D0D" w:themeColor="text1" w:themeTint="F2"/>
          </w:rPr>
          <w:t>87: Giao diện menu chính.</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47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66</w:t>
        </w:r>
        <w:r w:rsidR="00DE0508" w:rsidRPr="00DE0508">
          <w:rPr>
            <w:noProof/>
            <w:webHidden/>
            <w:color w:val="0D0D0D" w:themeColor="text1" w:themeTint="F2"/>
          </w:rPr>
          <w:fldChar w:fldCharType="end"/>
        </w:r>
      </w:hyperlink>
    </w:p>
    <w:p w14:paraId="22FBF032" w14:textId="4A28A79F"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48" w:history="1">
        <w:r w:rsidR="00DE0508" w:rsidRPr="00DE0508">
          <w:rPr>
            <w:rStyle w:val="Siuktni"/>
            <w:rFonts w:asciiTheme="majorHAnsi" w:eastAsiaTheme="majorEastAsia" w:hAnsiTheme="majorHAnsi" w:cstheme="majorHAnsi"/>
            <w:noProof/>
            <w:color w:val="0D0D0D" w:themeColor="text1" w:themeTint="F2"/>
          </w:rPr>
          <w:t>Hình 3.</w:t>
        </w:r>
        <w:r w:rsidR="00DE0508" w:rsidRPr="00DE0508">
          <w:rPr>
            <w:rStyle w:val="Siuktni"/>
            <w:rFonts w:asciiTheme="majorHAnsi" w:eastAsiaTheme="majorEastAsia" w:hAnsiTheme="majorHAnsi" w:cstheme="majorHAnsi"/>
            <w:noProof/>
            <w:color w:val="0D0D0D" w:themeColor="text1" w:themeTint="F2"/>
            <w:lang w:val="vi-VN"/>
          </w:rPr>
          <w:t xml:space="preserve"> </w:t>
        </w:r>
        <w:r w:rsidR="00DE0508" w:rsidRPr="00DE0508">
          <w:rPr>
            <w:rStyle w:val="Siuktni"/>
            <w:rFonts w:asciiTheme="majorHAnsi" w:eastAsiaTheme="majorEastAsia" w:hAnsiTheme="majorHAnsi" w:cstheme="majorHAnsi"/>
            <w:noProof/>
            <w:color w:val="0D0D0D" w:themeColor="text1" w:themeTint="F2"/>
          </w:rPr>
          <w:t>88: Giao diện chức năng cài đặt trong menu chính.</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48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67</w:t>
        </w:r>
        <w:r w:rsidR="00DE0508" w:rsidRPr="00DE0508">
          <w:rPr>
            <w:noProof/>
            <w:webHidden/>
            <w:color w:val="0D0D0D" w:themeColor="text1" w:themeTint="F2"/>
          </w:rPr>
          <w:fldChar w:fldCharType="end"/>
        </w:r>
      </w:hyperlink>
    </w:p>
    <w:p w14:paraId="363A62C4" w14:textId="3D4435AC"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49" w:history="1">
        <w:r w:rsidR="00DE0508" w:rsidRPr="00DE0508">
          <w:rPr>
            <w:rStyle w:val="Siuktni"/>
            <w:rFonts w:asciiTheme="majorHAnsi" w:eastAsiaTheme="majorEastAsia" w:hAnsiTheme="majorHAnsi" w:cstheme="majorHAnsi"/>
            <w:noProof/>
            <w:color w:val="0D0D0D" w:themeColor="text1" w:themeTint="F2"/>
          </w:rPr>
          <w:t>Hình 3.</w:t>
        </w:r>
        <w:r w:rsidR="00DE0508" w:rsidRPr="00DE0508">
          <w:rPr>
            <w:rStyle w:val="Siuktni"/>
            <w:rFonts w:asciiTheme="majorHAnsi" w:eastAsiaTheme="majorEastAsia" w:hAnsiTheme="majorHAnsi" w:cstheme="majorHAnsi"/>
            <w:noProof/>
            <w:color w:val="0D0D0D" w:themeColor="text1" w:themeTint="F2"/>
            <w:lang w:val="vi-VN"/>
          </w:rPr>
          <w:t xml:space="preserve"> </w:t>
        </w:r>
        <w:r w:rsidR="00DE0508" w:rsidRPr="00DE0508">
          <w:rPr>
            <w:rStyle w:val="Siuktni"/>
            <w:rFonts w:asciiTheme="majorHAnsi" w:eastAsiaTheme="majorEastAsia" w:hAnsiTheme="majorHAnsi" w:cstheme="majorHAnsi"/>
            <w:noProof/>
            <w:color w:val="0D0D0D" w:themeColor="text1" w:themeTint="F2"/>
          </w:rPr>
          <w:t>89: Giao diện meunu tạm dừng.</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49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67</w:t>
        </w:r>
        <w:r w:rsidR="00DE0508" w:rsidRPr="00DE0508">
          <w:rPr>
            <w:noProof/>
            <w:webHidden/>
            <w:color w:val="0D0D0D" w:themeColor="text1" w:themeTint="F2"/>
          </w:rPr>
          <w:fldChar w:fldCharType="end"/>
        </w:r>
      </w:hyperlink>
    </w:p>
    <w:p w14:paraId="78EBC04F" w14:textId="346200E5"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50" w:history="1">
        <w:r w:rsidR="00DE0508" w:rsidRPr="00DE0508">
          <w:rPr>
            <w:rStyle w:val="Siuktni"/>
            <w:rFonts w:asciiTheme="majorHAnsi" w:eastAsiaTheme="majorEastAsia" w:hAnsiTheme="majorHAnsi" w:cstheme="majorHAnsi"/>
            <w:noProof/>
            <w:color w:val="0D0D0D" w:themeColor="text1" w:themeTint="F2"/>
          </w:rPr>
          <w:t>Hình 3.</w:t>
        </w:r>
        <w:r w:rsidR="00DE0508" w:rsidRPr="00DE0508">
          <w:rPr>
            <w:rStyle w:val="Siuktni"/>
            <w:rFonts w:asciiTheme="majorHAnsi" w:eastAsiaTheme="majorEastAsia" w:hAnsiTheme="majorHAnsi" w:cstheme="majorHAnsi"/>
            <w:noProof/>
            <w:color w:val="0D0D0D" w:themeColor="text1" w:themeTint="F2"/>
            <w:lang w:val="vi-VN"/>
          </w:rPr>
          <w:t xml:space="preserve"> </w:t>
        </w:r>
        <w:r w:rsidR="00DE0508" w:rsidRPr="00DE0508">
          <w:rPr>
            <w:rStyle w:val="Siuktni"/>
            <w:rFonts w:asciiTheme="majorHAnsi" w:eastAsiaTheme="majorEastAsia" w:hAnsiTheme="majorHAnsi" w:cstheme="majorHAnsi"/>
            <w:noProof/>
            <w:color w:val="0D0D0D" w:themeColor="text1" w:themeTint="F2"/>
          </w:rPr>
          <w:t>90: Giao diện chức năng cài đặt trong menu tạm dừng.</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50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68</w:t>
        </w:r>
        <w:r w:rsidR="00DE0508" w:rsidRPr="00DE0508">
          <w:rPr>
            <w:noProof/>
            <w:webHidden/>
            <w:color w:val="0D0D0D" w:themeColor="text1" w:themeTint="F2"/>
          </w:rPr>
          <w:fldChar w:fldCharType="end"/>
        </w:r>
      </w:hyperlink>
    </w:p>
    <w:p w14:paraId="073D7F01" w14:textId="74DB36B7"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51" w:history="1">
        <w:r w:rsidR="00DE0508" w:rsidRPr="00DE0508">
          <w:rPr>
            <w:rStyle w:val="Siuktni"/>
            <w:rFonts w:asciiTheme="majorHAnsi" w:eastAsiaTheme="majorEastAsia" w:hAnsiTheme="majorHAnsi" w:cstheme="majorHAnsi"/>
            <w:noProof/>
            <w:color w:val="0D0D0D" w:themeColor="text1" w:themeTint="F2"/>
          </w:rPr>
          <w:t>Hình 3.</w:t>
        </w:r>
        <w:r w:rsidR="00DE0508" w:rsidRPr="00DE0508">
          <w:rPr>
            <w:rStyle w:val="Siuktni"/>
            <w:rFonts w:asciiTheme="majorHAnsi" w:eastAsiaTheme="majorEastAsia" w:hAnsiTheme="majorHAnsi" w:cstheme="majorHAnsi"/>
            <w:noProof/>
            <w:color w:val="0D0D0D" w:themeColor="text1" w:themeTint="F2"/>
            <w:lang w:val="vi-VN"/>
          </w:rPr>
          <w:t xml:space="preserve"> </w:t>
        </w:r>
        <w:r w:rsidR="00DE0508" w:rsidRPr="00DE0508">
          <w:rPr>
            <w:rStyle w:val="Siuktni"/>
            <w:rFonts w:asciiTheme="majorHAnsi" w:eastAsiaTheme="majorEastAsia" w:hAnsiTheme="majorHAnsi" w:cstheme="majorHAnsi"/>
            <w:noProof/>
            <w:color w:val="0D0D0D" w:themeColor="text1" w:themeTint="F2"/>
          </w:rPr>
          <w:t>91: Giao diện cửa hàng.</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51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68</w:t>
        </w:r>
        <w:r w:rsidR="00DE0508" w:rsidRPr="00DE0508">
          <w:rPr>
            <w:noProof/>
            <w:webHidden/>
            <w:color w:val="0D0D0D" w:themeColor="text1" w:themeTint="F2"/>
          </w:rPr>
          <w:fldChar w:fldCharType="end"/>
        </w:r>
      </w:hyperlink>
    </w:p>
    <w:p w14:paraId="5D3DF6D8" w14:textId="5932F4D2" w:rsidR="00DE0508" w:rsidRPr="00DE0508" w:rsidRDefault="00000000">
      <w:pPr>
        <w:pStyle w:val="Banghinhminhhoa"/>
        <w:tabs>
          <w:tab w:val="right" w:leader="dot" w:pos="9061"/>
        </w:tabs>
        <w:rPr>
          <w:rFonts w:asciiTheme="minorHAnsi" w:eastAsiaTheme="minorEastAsia" w:hAnsiTheme="minorHAnsi" w:cstheme="minorBidi"/>
          <w:noProof/>
          <w:color w:val="0D0D0D" w:themeColor="text1" w:themeTint="F2"/>
          <w:kern w:val="2"/>
          <w:sz w:val="24"/>
          <w:szCs w:val="24"/>
          <w:lang w:val="en-US" w:eastAsia="en-US"/>
          <w14:ligatures w14:val="standardContextual"/>
        </w:rPr>
      </w:pPr>
      <w:hyperlink w:anchor="_Toc168504752" w:history="1">
        <w:r w:rsidR="00DE0508" w:rsidRPr="00DE0508">
          <w:rPr>
            <w:rStyle w:val="Siuktni"/>
            <w:rFonts w:asciiTheme="majorHAnsi" w:eastAsiaTheme="majorEastAsia" w:hAnsiTheme="majorHAnsi" w:cstheme="majorHAnsi"/>
            <w:noProof/>
            <w:color w:val="0D0D0D" w:themeColor="text1" w:themeTint="F2"/>
          </w:rPr>
          <w:t>Hình 3.</w:t>
        </w:r>
        <w:r w:rsidR="00DE0508" w:rsidRPr="00DE0508">
          <w:rPr>
            <w:rStyle w:val="Siuktni"/>
            <w:rFonts w:asciiTheme="majorHAnsi" w:eastAsiaTheme="majorEastAsia" w:hAnsiTheme="majorHAnsi" w:cstheme="majorHAnsi"/>
            <w:noProof/>
            <w:color w:val="0D0D0D" w:themeColor="text1" w:themeTint="F2"/>
            <w:lang w:val="vi-VN"/>
          </w:rPr>
          <w:t xml:space="preserve"> </w:t>
        </w:r>
        <w:r w:rsidR="00DE0508" w:rsidRPr="00DE0508">
          <w:rPr>
            <w:rStyle w:val="Siuktni"/>
            <w:rFonts w:asciiTheme="majorHAnsi" w:eastAsiaTheme="majorEastAsia" w:hAnsiTheme="majorHAnsi" w:cstheme="majorHAnsi"/>
            <w:noProof/>
            <w:color w:val="0D0D0D" w:themeColor="text1" w:themeTint="F2"/>
          </w:rPr>
          <w:t>92: Giao diện GameOver.</w:t>
        </w:r>
        <w:r w:rsidR="00DE0508" w:rsidRPr="00DE0508">
          <w:rPr>
            <w:noProof/>
            <w:webHidden/>
            <w:color w:val="0D0D0D" w:themeColor="text1" w:themeTint="F2"/>
          </w:rPr>
          <w:tab/>
        </w:r>
        <w:r w:rsidR="00DE0508" w:rsidRPr="00DE0508">
          <w:rPr>
            <w:noProof/>
            <w:webHidden/>
            <w:color w:val="0D0D0D" w:themeColor="text1" w:themeTint="F2"/>
          </w:rPr>
          <w:fldChar w:fldCharType="begin"/>
        </w:r>
        <w:r w:rsidR="00DE0508" w:rsidRPr="00DE0508">
          <w:rPr>
            <w:noProof/>
            <w:webHidden/>
            <w:color w:val="0D0D0D" w:themeColor="text1" w:themeTint="F2"/>
          </w:rPr>
          <w:instrText xml:space="preserve"> PAGEREF _Toc168504752 \h </w:instrText>
        </w:r>
        <w:r w:rsidR="00DE0508" w:rsidRPr="00DE0508">
          <w:rPr>
            <w:noProof/>
            <w:webHidden/>
            <w:color w:val="0D0D0D" w:themeColor="text1" w:themeTint="F2"/>
          </w:rPr>
        </w:r>
        <w:r w:rsidR="00DE0508" w:rsidRPr="00DE0508">
          <w:rPr>
            <w:noProof/>
            <w:webHidden/>
            <w:color w:val="0D0D0D" w:themeColor="text1" w:themeTint="F2"/>
          </w:rPr>
          <w:fldChar w:fldCharType="separate"/>
        </w:r>
        <w:r w:rsidR="00895E29">
          <w:rPr>
            <w:noProof/>
            <w:webHidden/>
            <w:color w:val="0D0D0D" w:themeColor="text1" w:themeTint="F2"/>
          </w:rPr>
          <w:t>69</w:t>
        </w:r>
        <w:r w:rsidR="00DE0508" w:rsidRPr="00DE0508">
          <w:rPr>
            <w:noProof/>
            <w:webHidden/>
            <w:color w:val="0D0D0D" w:themeColor="text1" w:themeTint="F2"/>
          </w:rPr>
          <w:fldChar w:fldCharType="end"/>
        </w:r>
      </w:hyperlink>
    </w:p>
    <w:p w14:paraId="5D331A4C" w14:textId="1E0607A8" w:rsidR="00434273" w:rsidRPr="00DE0508" w:rsidRDefault="006757B0" w:rsidP="00DE0508">
      <w:pPr>
        <w:pStyle w:val="u1"/>
      </w:pPr>
      <w:r w:rsidRPr="00DE0508">
        <w:rPr>
          <w:color w:val="0D0D0D" w:themeColor="text1" w:themeTint="F2"/>
          <w:sz w:val="26"/>
          <w:szCs w:val="26"/>
        </w:rPr>
        <w:lastRenderedPageBreak/>
        <w:fldChar w:fldCharType="end"/>
      </w:r>
      <w:bookmarkStart w:id="6" w:name="_Toc168504571"/>
      <w:r w:rsidR="00DE0508" w:rsidRPr="00DF76C5">
        <w:t>LỜI MỞ ĐẦU</w:t>
      </w:r>
      <w:bookmarkEnd w:id="6"/>
    </w:p>
    <w:p w14:paraId="421CF182" w14:textId="5D865201" w:rsidR="00025202" w:rsidRDefault="00B53ABA" w:rsidP="001D2684">
      <w:pPr>
        <w:pStyle w:val="Tiuphu"/>
        <w:ind w:firstLine="720"/>
      </w:pPr>
      <w:r w:rsidRPr="00025202">
        <w:t xml:space="preserve">Thị trường game tại Việt Nam đang phát triển và có tiềm năng lớn. </w:t>
      </w:r>
      <w:r w:rsidR="00025202" w:rsidRPr="00B53ABA">
        <w:t xml:space="preserve">Trong thời đại công nghệ thông tin hiện nay, sản phẩm công nghệ ngày càng chịu sự đánh giá khắt khe hơn từ phía những người dùng, đặc biệt là về sản phẩm Game được nhận rất nhiều sự đánh giá từ phía Game thủ, hay chỉ là những người chơi bình thường. Ngành công nghiệp Game hiện nay có thể nói là bùng nổ, với tốc độ phát triển đến chóng mặt, rất nhiều những Game hay và hấp dẫn đã được ra đời trong thời gian qua. Phía sau những Game phát triển và nổi tiếng như vậy đều có một Game Engine. Game Engine là một công cụ hỗ trợ, một </w:t>
      </w:r>
      <w:r w:rsidRPr="00B53ABA">
        <w:t>Middleware giúp người phát triển viết game một cách nhanh chóng và đơn giản, đồng thời cung cấp khả năng tái sử dụng các tài nguyên và mã nguồn cao do có thể phát triển nhiều game từ một Game Engine.</w:t>
      </w:r>
    </w:p>
    <w:p w14:paraId="0791727C" w14:textId="77777777" w:rsidR="00043E86" w:rsidRPr="00043E86" w:rsidRDefault="00043E86" w:rsidP="00043E86">
      <w:pPr>
        <w:rPr>
          <w:lang w:val="vi-VN"/>
        </w:rPr>
      </w:pPr>
    </w:p>
    <w:p w14:paraId="27D31044" w14:textId="25DC94F8" w:rsidR="00B53ABA" w:rsidRDefault="00B53ABA" w:rsidP="001D2684">
      <w:pPr>
        <w:pStyle w:val="Tiuphu"/>
        <w:ind w:firstLine="720"/>
      </w:pPr>
      <w:r>
        <w:t>Từ xu hướng phát triển và những bất cập trên, đồ án này sẽ khảo sát và thiết kế, lập trình trò</w:t>
      </w:r>
      <w:r w:rsidR="004A77A3">
        <w:t xml:space="preserve"> chơi</w:t>
      </w:r>
      <w:r>
        <w:t xml:space="preserve"> Aliens </w:t>
      </w:r>
      <w:r w:rsidR="004A77A3">
        <w:t>War</w:t>
      </w:r>
      <w:r>
        <w:t xml:space="preserve"> </w:t>
      </w:r>
      <w:r w:rsidR="00D042EA">
        <w:t>3D</w:t>
      </w:r>
      <w:r w:rsidR="004A77A3">
        <w:t xml:space="preserve"> trên </w:t>
      </w:r>
      <w:r w:rsidR="00425DE7">
        <w:t>Unity</w:t>
      </w:r>
      <w:r w:rsidR="004A77A3">
        <w:t xml:space="preserve"> Engine rất phổ biến và không kém mạnh mẽ hiện nay nhằm thực nghiệm việc phát triển một trò chơi về hành động bắn súng sinh tồn </w:t>
      </w:r>
      <w:r w:rsidR="00D042EA">
        <w:t>3D</w:t>
      </w:r>
      <w:r w:rsidR="004A77A3">
        <w:t xml:space="preserve">. Để chuẩn bị kiến thức và kỹ năng cho định hướng phát triển game sau này của mình, góp phần vào sự phát triển của ngành công nghiệp game tại Việt Nam. </w:t>
      </w:r>
    </w:p>
    <w:p w14:paraId="79C71924" w14:textId="77777777" w:rsidR="00043E86" w:rsidRPr="00043E86" w:rsidRDefault="00043E86" w:rsidP="00043E86">
      <w:pPr>
        <w:rPr>
          <w:lang w:val="vi-VN"/>
        </w:rPr>
      </w:pPr>
    </w:p>
    <w:p w14:paraId="5A3C1403" w14:textId="44BCC9EC" w:rsidR="000D4F21" w:rsidRDefault="00325387" w:rsidP="001D2684">
      <w:pPr>
        <w:pStyle w:val="Tiuphu"/>
        <w:ind w:firstLine="720"/>
      </w:pPr>
      <w:r>
        <w:t xml:space="preserve">Tại các chương đầu tiên của đồ án sẽ được trình bày lần lượt về các khái niệm chung về </w:t>
      </w:r>
      <w:r w:rsidR="00425DE7">
        <w:t>Unity</w:t>
      </w:r>
      <w:r>
        <w:t xml:space="preserve"> Engine và kiến thức thiết kế trò chơi </w:t>
      </w:r>
      <w:r w:rsidR="00D042EA">
        <w:t>3D</w:t>
      </w:r>
      <w:r>
        <w:t xml:space="preserve">. Chương tiếp theo sẽ giới thiệu </w:t>
      </w:r>
      <w:r w:rsidR="002115FC">
        <w:t xml:space="preserve">tổng quan </w:t>
      </w:r>
      <w:r>
        <w:t xml:space="preserve">về </w:t>
      </w:r>
      <w:r w:rsidR="002115FC">
        <w:t xml:space="preserve">trò chơi Aliens War </w:t>
      </w:r>
      <w:r w:rsidR="00D042EA">
        <w:t>3D</w:t>
      </w:r>
      <w:r w:rsidR="002115FC">
        <w:t xml:space="preserve"> </w:t>
      </w:r>
      <w:r>
        <w:t xml:space="preserve">bao gồm </w:t>
      </w:r>
      <w:r w:rsidR="002115FC">
        <w:t xml:space="preserve">cơ chế, phạm vi, bối cảnh và mạch trò chơi. Giới thiệu nhân </w:t>
      </w:r>
      <w:r w:rsidR="000D4F21">
        <w:t>vật, môi trường và hướng dẫn luật chơi và cách chơi.</w:t>
      </w:r>
      <w:r w:rsidR="003563DF">
        <w:t xml:space="preserve"> </w:t>
      </w:r>
      <w:r>
        <w:t xml:space="preserve">Sau những nội dung về thiết kế, em sẽ trình bày về </w:t>
      </w:r>
      <w:r w:rsidR="000D4F21">
        <w:t>nội dung nghiên cứu</w:t>
      </w:r>
      <w:r>
        <w:t xml:space="preserve"> lập trình trên </w:t>
      </w:r>
      <w:r w:rsidR="00425DE7">
        <w:t>Unity</w:t>
      </w:r>
      <w:r>
        <w:t xml:space="preserve"> về ngôn ngữ lập trình cùng </w:t>
      </w:r>
      <w:r w:rsidR="002115FC">
        <w:t xml:space="preserve">các lớp, các hàm trong thư viện có sẵn của </w:t>
      </w:r>
      <w:r w:rsidR="00425DE7">
        <w:t>Unity</w:t>
      </w:r>
      <w:r w:rsidR="002115FC">
        <w:t xml:space="preserve"> thông qua các ví dụ thực tế khi phát triển thành một game Aliens War </w:t>
      </w:r>
      <w:r w:rsidR="00D042EA">
        <w:t>3D</w:t>
      </w:r>
      <w:r w:rsidR="002115FC">
        <w:t xml:space="preserve">. Cuối cùng là </w:t>
      </w:r>
      <w:r w:rsidR="000D4F21">
        <w:t xml:space="preserve">trình bày về kết quả nghiên cứu đạt được và những vấn đề chưa được giải quyết khi phát triển trò chơi Aliens War </w:t>
      </w:r>
      <w:r w:rsidR="00D042EA">
        <w:t>3D</w:t>
      </w:r>
      <w:r w:rsidR="000D4F21">
        <w:t xml:space="preserve">. </w:t>
      </w:r>
    </w:p>
    <w:p w14:paraId="6F40DA3E" w14:textId="77777777" w:rsidR="00043E86" w:rsidRPr="00043E86" w:rsidRDefault="00043E86" w:rsidP="00043E86">
      <w:pPr>
        <w:rPr>
          <w:lang w:val="vi-VN"/>
        </w:rPr>
      </w:pPr>
    </w:p>
    <w:p w14:paraId="52408A8A" w14:textId="7632C542" w:rsidR="006A28B1" w:rsidRDefault="00B53ABA" w:rsidP="001D2684">
      <w:pPr>
        <w:pStyle w:val="Tiuphu"/>
        <w:ind w:firstLine="720"/>
        <w:rPr>
          <w:rFonts w:cstheme="majorBidi"/>
          <w:b/>
          <w:caps/>
          <w:color w:val="auto"/>
          <w:sz w:val="36"/>
          <w:szCs w:val="40"/>
        </w:rPr>
      </w:pPr>
      <w:r w:rsidRPr="003563DF">
        <w:t xml:space="preserve">Vì thế em chọn đề tài </w:t>
      </w:r>
      <w:r w:rsidR="000D4F21" w:rsidRPr="003563DF">
        <w:rPr>
          <w:b/>
          <w:i/>
          <w:iCs/>
        </w:rPr>
        <w:t>“</w:t>
      </w:r>
      <w:r w:rsidR="003563DF" w:rsidRPr="003563DF">
        <w:rPr>
          <w:b/>
          <w:i/>
          <w:iCs/>
        </w:rPr>
        <w:t xml:space="preserve">Thiết kế, lập tình trò chơi Aliens War </w:t>
      </w:r>
      <w:r w:rsidR="00D042EA">
        <w:rPr>
          <w:b/>
          <w:i/>
          <w:iCs/>
        </w:rPr>
        <w:t>3D</w:t>
      </w:r>
      <w:r w:rsidR="003563DF" w:rsidRPr="003563DF">
        <w:rPr>
          <w:b/>
          <w:i/>
          <w:iCs/>
        </w:rPr>
        <w:t>”</w:t>
      </w:r>
      <w:r w:rsidRPr="003563DF">
        <w:t xml:space="preserve"> để đưa đến cho người </w:t>
      </w:r>
      <w:r w:rsidR="003563DF" w:rsidRPr="003563DF">
        <w:t>chơi những giây phút giải trí và thư giãn sau những giờ làm việc căng thẳng. Qua việc phát triển trò chơi này, em mong muốn không chỉ học hỏi và nâng cao kỹ năng lập trình và thiết kế game, mà còn mang đến cho cộng đồng game một sản phẩm giải trí chất lượng, góp phần làm phong phú thêm thế giới trò chơi điện tử.</w:t>
      </w:r>
    </w:p>
    <w:p w14:paraId="2A08378C" w14:textId="77777777" w:rsidR="006A28B1" w:rsidRDefault="006A28B1" w:rsidP="002F2091">
      <w:pPr>
        <w:spacing w:after="160" w:line="278" w:lineRule="auto"/>
        <w:rPr>
          <w:rFonts w:asciiTheme="majorHAnsi" w:eastAsiaTheme="majorEastAsia" w:hAnsiTheme="majorHAnsi" w:cstheme="majorBidi"/>
          <w:b/>
          <w:color w:val="auto"/>
          <w:sz w:val="36"/>
          <w:szCs w:val="40"/>
          <w:lang w:val="vi-VN"/>
        </w:rPr>
      </w:pPr>
      <w:r>
        <w:rPr>
          <w:caps/>
        </w:rPr>
        <w:br w:type="page"/>
      </w:r>
    </w:p>
    <w:p w14:paraId="7DF46748" w14:textId="2CE3BB07" w:rsidR="00F530FE" w:rsidRPr="00DF76C5" w:rsidRDefault="00DE0508" w:rsidP="00A15F55">
      <w:pPr>
        <w:pStyle w:val="u1"/>
      </w:pPr>
      <w:bookmarkStart w:id="7" w:name="_Toc168504572"/>
      <w:r w:rsidRPr="00DF76C5">
        <w:rPr>
          <w:caps w:val="0"/>
        </w:rPr>
        <w:lastRenderedPageBreak/>
        <w:t>CHƯƠNG 1: CƠ SỞ LÝ THUYẾT</w:t>
      </w:r>
      <w:bookmarkEnd w:id="7"/>
    </w:p>
    <w:p w14:paraId="232ECC69" w14:textId="365EA3FE" w:rsidR="00A35817" w:rsidRPr="00DF76C5" w:rsidRDefault="002935A2" w:rsidP="00A35817">
      <w:pPr>
        <w:pStyle w:val="u2"/>
      </w:pPr>
      <w:bookmarkStart w:id="8" w:name="_Toc168504573"/>
      <w:r w:rsidRPr="00DF76C5">
        <w:t xml:space="preserve">1.1. Tổng quan </w:t>
      </w:r>
      <w:r w:rsidR="00425DE7">
        <w:rPr>
          <w:lang w:val="en-US"/>
        </w:rPr>
        <w:t>Unity</w:t>
      </w:r>
      <w:r w:rsidRPr="00DF76C5">
        <w:t xml:space="preserve"> </w:t>
      </w:r>
      <w:r w:rsidR="0096697D">
        <w:rPr>
          <w:lang w:val="en-US"/>
        </w:rPr>
        <w:t>E</w:t>
      </w:r>
      <w:r w:rsidRPr="00DF76C5">
        <w:t>ngine.</w:t>
      </w:r>
      <w:bookmarkEnd w:id="8"/>
    </w:p>
    <w:p w14:paraId="5564A3F9" w14:textId="3780E0BE" w:rsidR="00A35817" w:rsidRDefault="00A35817" w:rsidP="00A35817">
      <w:pPr>
        <w:pStyle w:val="u3"/>
      </w:pPr>
      <w:r>
        <w:t xml:space="preserve">1.1.1. </w:t>
      </w:r>
      <w:r w:rsidR="00425DE7">
        <w:t>Unity</w:t>
      </w:r>
      <w:r w:rsidRPr="009F3633">
        <w:t xml:space="preserve"> là gì?</w:t>
      </w:r>
    </w:p>
    <w:p w14:paraId="4CA5185A" w14:textId="1A06546E" w:rsidR="00BA3A29" w:rsidRDefault="00A35817" w:rsidP="00406A82">
      <w:pPr>
        <w:pStyle w:val="Tiuphu"/>
        <w:ind w:firstLine="720"/>
      </w:pPr>
      <w:r w:rsidRPr="00A35817">
        <w:t>Đã qua rồi thời kỳ làm game trên nền Flash căn bản và buồn chán với</w:t>
      </w:r>
      <w:r w:rsidR="00B006F6">
        <w:t xml:space="preserve"> </w:t>
      </w:r>
      <w:r w:rsidRPr="00A35817">
        <w:t xml:space="preserve">những chuyển động thật cứng nhắc. </w:t>
      </w:r>
      <w:r w:rsidR="00425DE7">
        <w:t>Unity</w:t>
      </w:r>
      <w:r w:rsidRPr="00A35817">
        <w:t xml:space="preserve"> mang lại sức mạnh kỳ diệu cho nhân vật mà</w:t>
      </w:r>
      <w:r w:rsidR="00B006F6">
        <w:t xml:space="preserve"> </w:t>
      </w:r>
      <w:r w:rsidRPr="00A35817">
        <w:t>chúng ta muốn thể hiện sống động hơn trong không gian 3 chiều đầy huyền ảo.</w:t>
      </w:r>
      <w:r w:rsidR="00B006F6">
        <w:t xml:space="preserve"> </w:t>
      </w:r>
      <w:r w:rsidRPr="00A35817">
        <w:t>Công nghệ cao này tạo ra một bước đột phá mới về sự khác biệt trong công nghệ</w:t>
      </w:r>
      <w:r w:rsidR="00B006F6">
        <w:t xml:space="preserve"> </w:t>
      </w:r>
      <w:r w:rsidRPr="00A35817">
        <w:t>làm game hiện nay, mang đến cho người chơi 1 cảm giác rất khác lạ và hào hứng</w:t>
      </w:r>
      <w:r w:rsidR="00B006F6">
        <w:t xml:space="preserve"> </w:t>
      </w:r>
      <w:r w:rsidRPr="00A35817">
        <w:t>trong từng chuyển động, tương lai công nghệ này được áp dụng vào game Việt Nam</w:t>
      </w:r>
      <w:r w:rsidR="00B006F6">
        <w:t xml:space="preserve"> </w:t>
      </w:r>
      <w:r w:rsidRPr="00A35817">
        <w:t xml:space="preserve">sẽ mở ra một trang mới trong thế giới game 2D, </w:t>
      </w:r>
      <w:r w:rsidR="00D042EA">
        <w:t>3D</w:t>
      </w:r>
      <w:r w:rsidRPr="00A35817">
        <w:t xml:space="preserve"> huyền ảo. </w:t>
      </w:r>
    </w:p>
    <w:p w14:paraId="5591E6A5" w14:textId="1203B1F9" w:rsidR="00BA3A29" w:rsidRDefault="00425DE7" w:rsidP="00406A82">
      <w:pPr>
        <w:pStyle w:val="Tiuphu"/>
        <w:ind w:firstLine="720"/>
      </w:pPr>
      <w:r>
        <w:t>Unity</w:t>
      </w:r>
      <w:r w:rsidR="00A35817" w:rsidRPr="00A35817">
        <w:t xml:space="preserve"> được dùng để</w:t>
      </w:r>
      <w:r w:rsidR="00B006F6">
        <w:t xml:space="preserve"> </w:t>
      </w:r>
      <w:r w:rsidR="00A35817" w:rsidRPr="00A35817">
        <w:t>làm video game, hoặc những nội dung có tính tương tác như thể hiện kiến trúc, hoạt</w:t>
      </w:r>
      <w:r w:rsidR="00B006F6">
        <w:t xml:space="preserve"> </w:t>
      </w:r>
      <w:r w:rsidR="00A35817" w:rsidRPr="00A35817">
        <w:t xml:space="preserve">hình 2D, </w:t>
      </w:r>
      <w:r w:rsidR="00D042EA">
        <w:t>3D</w:t>
      </w:r>
      <w:r w:rsidR="00A35817" w:rsidRPr="00A35817">
        <w:t xml:space="preserve"> thời gian thực. </w:t>
      </w:r>
      <w:r>
        <w:t>Unity</w:t>
      </w:r>
      <w:r w:rsidR="00A35817" w:rsidRPr="00A35817">
        <w:t xml:space="preserve"> </w:t>
      </w:r>
      <w:r w:rsidR="00A00AF3">
        <w:t>tương tự</w:t>
      </w:r>
      <w:r w:rsidR="00A35817" w:rsidRPr="00A35817">
        <w:t xml:space="preserve"> với Director, Blender game engine,</w:t>
      </w:r>
      <w:r w:rsidR="00B006F6">
        <w:t xml:space="preserve"> </w:t>
      </w:r>
      <w:r w:rsidR="00A35817" w:rsidRPr="00A35817">
        <w:t>Virtools hay Torque Game Builder trong khịa cạnh dùng môi trường đồ họa tích hợp</w:t>
      </w:r>
      <w:r w:rsidR="00B006F6">
        <w:t xml:space="preserve"> </w:t>
      </w:r>
      <w:r w:rsidR="00A35817" w:rsidRPr="00A35817">
        <w:t xml:space="preserve">ở quá trình phát triển game là chính. </w:t>
      </w:r>
    </w:p>
    <w:p w14:paraId="0FF299CF" w14:textId="6072E7E7" w:rsidR="00BA3A29" w:rsidRDefault="00425DE7" w:rsidP="00406A82">
      <w:pPr>
        <w:pStyle w:val="Tiuphu"/>
        <w:ind w:firstLine="720"/>
      </w:pPr>
      <w:r>
        <w:t>Unity</w:t>
      </w:r>
      <w:r w:rsidR="00A35817" w:rsidRPr="00A35817">
        <w:t xml:space="preserve"> là một trong những engine được giới làm</w:t>
      </w:r>
      <w:r w:rsidR="00B006F6">
        <w:t xml:space="preserve"> </w:t>
      </w:r>
      <w:r w:rsidR="00A35817" w:rsidRPr="00A35817">
        <w:t>game không chuyên cực kỳ ưa chuộng bởi khả năng tuyệt vời của nó là phát triển trò</w:t>
      </w:r>
      <w:r w:rsidR="00B006F6">
        <w:t xml:space="preserve"> </w:t>
      </w:r>
      <w:r w:rsidR="00A35817" w:rsidRPr="00A35817">
        <w:t>chơi đa nền. Trình biên tập có thể chạy trên Windows và Mac OS, và có thể xuất ra</w:t>
      </w:r>
      <w:r w:rsidR="00B006F6">
        <w:t xml:space="preserve"> </w:t>
      </w:r>
      <w:r w:rsidR="00A35817" w:rsidRPr="00A35817">
        <w:t>game cho Windows, Mac, Wii, iOS, Android. Game cũng có thể chơi trên trình</w:t>
      </w:r>
      <w:r w:rsidR="00B006F6">
        <w:t xml:space="preserve"> </w:t>
      </w:r>
      <w:r w:rsidR="00A35817" w:rsidRPr="00A35817">
        <w:t xml:space="preserve">duyệt web thông qua plugin </w:t>
      </w:r>
      <w:r>
        <w:t>Unity</w:t>
      </w:r>
      <w:r w:rsidR="00A35817" w:rsidRPr="00A35817">
        <w:t xml:space="preserve"> Web Player. </w:t>
      </w:r>
      <w:r>
        <w:t>Unity</w:t>
      </w:r>
      <w:r w:rsidR="00A35817" w:rsidRPr="00A35817">
        <w:t xml:space="preserve"> mới bổ sung khả năng xuất ra</w:t>
      </w:r>
      <w:r w:rsidR="00B006F6">
        <w:t xml:space="preserve"> </w:t>
      </w:r>
      <w:r w:rsidR="00A35817" w:rsidRPr="00A35817">
        <w:t xml:space="preserve">game trên widget cho Mac, và cả Xbox 360, PlayStation 3. </w:t>
      </w:r>
    </w:p>
    <w:p w14:paraId="72E273D7" w14:textId="77777777" w:rsidR="002F2091" w:rsidRPr="002F2091" w:rsidRDefault="002F2091" w:rsidP="002F2091">
      <w:pPr>
        <w:rPr>
          <w:lang w:val="vi-VN"/>
        </w:rPr>
      </w:pPr>
    </w:p>
    <w:p w14:paraId="01EEAC39" w14:textId="0248C891" w:rsidR="002F2091" w:rsidRPr="002F2091" w:rsidRDefault="00BA3A29" w:rsidP="00406A82">
      <w:pPr>
        <w:keepNext/>
        <w:jc w:val="center"/>
        <w:rPr>
          <w:lang w:val="vi-VN"/>
        </w:rPr>
      </w:pPr>
      <w:r w:rsidRPr="00BA3A29">
        <w:rPr>
          <w:noProof/>
          <w:lang w:val="vi-VN"/>
        </w:rPr>
        <w:drawing>
          <wp:inline distT="0" distB="0" distL="0" distR="0" wp14:anchorId="108048C1" wp14:editId="0838837B">
            <wp:extent cx="2581635" cy="3048425"/>
            <wp:effectExtent l="0" t="0" r="9525" b="0"/>
            <wp:docPr id="1478988676"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88676" name="Hình ảnh 1" descr="Ảnh có chứa văn bản, ảnh chụp màn hình, phần mềm, đa phương tiện&#10;&#10;Mô tả được tạo tự động"/>
                    <pic:cNvPicPr/>
                  </pic:nvPicPr>
                  <pic:blipFill>
                    <a:blip r:embed="rId9"/>
                    <a:stretch>
                      <a:fillRect/>
                    </a:stretch>
                  </pic:blipFill>
                  <pic:spPr>
                    <a:xfrm>
                      <a:off x="0" y="0"/>
                      <a:ext cx="2581635" cy="3048425"/>
                    </a:xfrm>
                    <a:prstGeom prst="rect">
                      <a:avLst/>
                    </a:prstGeom>
                  </pic:spPr>
                </pic:pic>
              </a:graphicData>
            </a:graphic>
          </wp:inline>
        </w:drawing>
      </w:r>
    </w:p>
    <w:p w14:paraId="5F6418A3" w14:textId="671EC121" w:rsidR="002F2091" w:rsidRPr="00FB5CA1" w:rsidRDefault="002F2091" w:rsidP="00EA4E96">
      <w:pPr>
        <w:pStyle w:val="Chuthich"/>
        <w:jc w:val="center"/>
        <w:rPr>
          <w:rFonts w:asciiTheme="majorHAnsi" w:hAnsiTheme="majorHAnsi" w:cstheme="majorHAnsi"/>
          <w:i w:val="0"/>
          <w:iCs w:val="0"/>
          <w:color w:val="0D0D0D" w:themeColor="text1" w:themeTint="F2"/>
          <w:sz w:val="26"/>
          <w:szCs w:val="26"/>
          <w:lang w:val="vi-VN"/>
        </w:rPr>
      </w:pPr>
      <w:bookmarkStart w:id="9" w:name="_Toc168504646"/>
      <w:r w:rsidRPr="00FB5CA1">
        <w:rPr>
          <w:rFonts w:asciiTheme="majorHAnsi" w:hAnsiTheme="majorHAnsi" w:cstheme="majorHAnsi"/>
          <w:i w:val="0"/>
          <w:iCs w:val="0"/>
          <w:color w:val="0D0D0D" w:themeColor="text1" w:themeTint="F2"/>
          <w:sz w:val="26"/>
          <w:szCs w:val="26"/>
        </w:rPr>
        <w:t>Hình 1.</w:t>
      </w:r>
      <w:r w:rsidR="009D04EF">
        <w:rPr>
          <w:rFonts w:asciiTheme="majorHAnsi" w:hAnsiTheme="majorHAnsi" w:cstheme="majorHAnsi"/>
          <w:i w:val="0"/>
          <w:iCs w:val="0"/>
          <w:color w:val="0D0D0D" w:themeColor="text1" w:themeTint="F2"/>
          <w:sz w:val="26"/>
          <w:szCs w:val="26"/>
          <w:lang w:val="vi-VN"/>
        </w:rPr>
        <w:t xml:space="preserve">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1.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1</w:t>
      </w:r>
      <w:r w:rsidRPr="00FB5CA1">
        <w:rPr>
          <w:rFonts w:asciiTheme="majorHAnsi" w:hAnsiTheme="majorHAnsi" w:cstheme="majorHAnsi"/>
          <w:i w:val="0"/>
          <w:iCs w:val="0"/>
          <w:color w:val="0D0D0D" w:themeColor="text1" w:themeTint="F2"/>
          <w:sz w:val="26"/>
          <w:szCs w:val="26"/>
        </w:rPr>
        <w:fldChar w:fldCharType="end"/>
      </w:r>
      <w:r w:rsidR="00083765" w:rsidRPr="00FB5CA1">
        <w:rPr>
          <w:rFonts w:asciiTheme="majorHAnsi" w:hAnsiTheme="majorHAnsi" w:cstheme="majorHAnsi"/>
          <w:i w:val="0"/>
          <w:iCs w:val="0"/>
          <w:color w:val="0D0D0D" w:themeColor="text1" w:themeTint="F2"/>
          <w:sz w:val="26"/>
          <w:szCs w:val="26"/>
          <w:lang w:val="vi-VN"/>
        </w:rPr>
        <w:t>:</w:t>
      </w:r>
      <w:r w:rsidRPr="00FB5CA1">
        <w:rPr>
          <w:rFonts w:asciiTheme="majorHAnsi" w:hAnsiTheme="majorHAnsi" w:cstheme="majorHAnsi"/>
          <w:i w:val="0"/>
          <w:iCs w:val="0"/>
          <w:color w:val="0D0D0D" w:themeColor="text1" w:themeTint="F2"/>
          <w:sz w:val="26"/>
          <w:szCs w:val="26"/>
          <w:lang w:val="vi-VN"/>
        </w:rPr>
        <w:t xml:space="preserve"> Hình ảnh minh họa đa nền tảng.</w:t>
      </w:r>
      <w:bookmarkEnd w:id="9"/>
    </w:p>
    <w:p w14:paraId="7E1CB038" w14:textId="73358BB5" w:rsidR="00BA3A29" w:rsidRDefault="00A35817" w:rsidP="00406A82">
      <w:pPr>
        <w:pStyle w:val="Tiuphu"/>
        <w:ind w:firstLine="720"/>
      </w:pPr>
      <w:r w:rsidRPr="00A35817">
        <w:t>Chỉ với khoản tiền bỏ ra khá khiêm tốn (1.500 USD) là phiên bản</w:t>
      </w:r>
      <w:r w:rsidR="00B006F6">
        <w:t xml:space="preserve"> </w:t>
      </w:r>
      <w:r w:rsidRPr="00A35817">
        <w:t>pro đã nằm trong tay của chúng ta, dĩ nhiên tại Việt Nam số tiền này vẫn là quá lớn</w:t>
      </w:r>
      <w:r w:rsidR="00B006F6">
        <w:t xml:space="preserve"> </w:t>
      </w:r>
      <w:r w:rsidRPr="00A35817">
        <w:t xml:space="preserve">nhưng thật may là đã có phiên bản </w:t>
      </w:r>
      <w:r w:rsidR="00425DE7">
        <w:t>Unity</w:t>
      </w:r>
      <w:r w:rsidRPr="00A35817">
        <w:t xml:space="preserve"> Free. Tuy nhiên, nhiều tính năng quan</w:t>
      </w:r>
      <w:r w:rsidR="00B006F6">
        <w:t xml:space="preserve"> </w:t>
      </w:r>
      <w:r w:rsidRPr="00A35817">
        <w:t>trọng (Network) bị cắt giảm nhưng đó không phải là vấn đề quá lớn nếu muốn phát</w:t>
      </w:r>
      <w:r w:rsidR="00B006F6">
        <w:t xml:space="preserve"> </w:t>
      </w:r>
      <w:r w:rsidRPr="00A35817">
        <w:t>triển một tựa game tầm trung.</w:t>
      </w:r>
      <w:r w:rsidR="00B006F6">
        <w:t xml:space="preserve"> </w:t>
      </w:r>
    </w:p>
    <w:p w14:paraId="206659EB" w14:textId="78776CB2" w:rsidR="00BA3A29" w:rsidRDefault="00A35817" w:rsidP="00406A82">
      <w:pPr>
        <w:pStyle w:val="Tiuphu"/>
        <w:ind w:firstLine="720"/>
      </w:pPr>
      <w:r w:rsidRPr="00A35817">
        <w:lastRenderedPageBreak/>
        <w:t xml:space="preserve">Vào năm 2009, </w:t>
      </w:r>
      <w:r w:rsidR="00425DE7">
        <w:t>Unity</w:t>
      </w:r>
      <w:r w:rsidRPr="00A35817">
        <w:t xml:space="preserve"> nằm trong top 5 game engine tốt nhất cho việc sản</w:t>
      </w:r>
      <w:r w:rsidR="00B006F6">
        <w:t xml:space="preserve"> </w:t>
      </w:r>
      <w:r w:rsidRPr="00A35817">
        <w:t xml:space="preserve">xuất game với chỉ sau 4 năm phát triển. </w:t>
      </w:r>
      <w:r w:rsidR="00425DE7">
        <w:t>Unity</w:t>
      </w:r>
      <w:r w:rsidRPr="00A35817">
        <w:t xml:space="preserve"> đứng thứ 4, xếp</w:t>
      </w:r>
      <w:r w:rsidR="00B006F6">
        <w:t xml:space="preserve"> </w:t>
      </w:r>
      <w:r w:rsidRPr="00A35817">
        <w:t>sau Unreal</w:t>
      </w:r>
      <w:r w:rsidR="00B006F6">
        <w:t xml:space="preserve"> </w:t>
      </w:r>
      <w:r w:rsidRPr="00A35817">
        <w:t>Engine 3,</w:t>
      </w:r>
      <w:r w:rsidR="006A28B1">
        <w:t xml:space="preserve"> </w:t>
      </w:r>
      <w:r w:rsidRPr="00A35817">
        <w:t>Gamebryo Engine (được VTC Studio mua về phát triển</w:t>
      </w:r>
      <w:r w:rsidR="00B006F6">
        <w:t xml:space="preserve"> </w:t>
      </w:r>
      <w:r w:rsidRPr="00A35817">
        <w:t xml:space="preserve">SQUAD) và Cry Engine 2. Lượng tài liệu hướng dẫn </w:t>
      </w:r>
      <w:r w:rsidR="00425DE7">
        <w:t>Unity</w:t>
      </w:r>
      <w:r w:rsidRPr="00A35817">
        <w:t xml:space="preserve"> rất phong phú. Hơn thế</w:t>
      </w:r>
      <w:r w:rsidR="00B006F6">
        <w:t xml:space="preserve"> </w:t>
      </w:r>
      <w:r w:rsidRPr="00A35817">
        <w:t>nữa nó còn có sẵn một cộng đồng cực lớn với diễn đàn riêng. Bất cứ điều gì không</w:t>
      </w:r>
      <w:r w:rsidR="00B006F6">
        <w:t xml:space="preserve"> </w:t>
      </w:r>
      <w:r w:rsidRPr="00A35817">
        <w:t>hiểu chúng ta đều có thể thoải mái hỏi và nhận được câu trả lời nhanh chóng,</w:t>
      </w:r>
      <w:r w:rsidR="00B006F6">
        <w:t xml:space="preserve"> </w:t>
      </w:r>
      <w:r w:rsidRPr="00A35817">
        <w:t>tận</w:t>
      </w:r>
      <w:r w:rsidR="00B006F6">
        <w:t xml:space="preserve"> </w:t>
      </w:r>
      <w:r w:rsidRPr="00A35817">
        <w:t xml:space="preserve">tâm. </w:t>
      </w:r>
    </w:p>
    <w:p w14:paraId="71EF6E94" w14:textId="579164C9" w:rsidR="00BA3A29" w:rsidRDefault="00A35817" w:rsidP="00406A82">
      <w:pPr>
        <w:pStyle w:val="Tiuphu"/>
        <w:ind w:firstLine="720"/>
      </w:pPr>
      <w:r w:rsidRPr="00A35817">
        <w:t xml:space="preserve">Quá trình tạo địa hình cũng như truy xuất từ các phần mềm </w:t>
      </w:r>
      <w:r w:rsidR="00D042EA">
        <w:t>3D</w:t>
      </w:r>
      <w:r w:rsidRPr="00A35817">
        <w:t>SMax, Maya,</w:t>
      </w:r>
      <w:r w:rsidR="00B006F6">
        <w:t xml:space="preserve"> </w:t>
      </w:r>
      <w:r w:rsidRPr="00A35817">
        <w:t xml:space="preserve">Cinema4D... rất nhanh chóng. Sức mạnh và sự tiện lợi của </w:t>
      </w:r>
      <w:r w:rsidR="00425DE7">
        <w:t>Unity</w:t>
      </w:r>
      <w:r w:rsidRPr="00A35817">
        <w:t xml:space="preserve"> là vô cùng </w:t>
      </w:r>
      <w:r w:rsidR="00BA3A29">
        <w:t>lớ</w:t>
      </w:r>
      <w:r w:rsidRPr="00A35817">
        <w:t xml:space="preserve">n. </w:t>
      </w:r>
    </w:p>
    <w:p w14:paraId="416C8AC3" w14:textId="120ABDC4" w:rsidR="00406A82" w:rsidRDefault="00A35817" w:rsidP="00406A82">
      <w:pPr>
        <w:pStyle w:val="Tiuphu"/>
      </w:pPr>
      <w:r w:rsidRPr="00A35817">
        <w:t>Sức</w:t>
      </w:r>
      <w:r w:rsidR="00B006F6">
        <w:t xml:space="preserve"> </w:t>
      </w:r>
      <w:r w:rsidRPr="00A35817">
        <w:t xml:space="preserve">mạnh: </w:t>
      </w:r>
      <w:r w:rsidR="00425DE7">
        <w:t>Unity</w:t>
      </w:r>
      <w:r w:rsidRPr="00A35817">
        <w:t xml:space="preserve"> có thể tạo ra được nhiều loại game 2D, </w:t>
      </w:r>
      <w:r w:rsidR="00D042EA">
        <w:t>3D</w:t>
      </w:r>
      <w:r w:rsidRPr="00A35817">
        <w:t xml:space="preserve"> đa dạng, dễ sử dụng với</w:t>
      </w:r>
      <w:r w:rsidR="00B006F6">
        <w:t xml:space="preserve"> </w:t>
      </w:r>
      <w:r w:rsidRPr="00A35817">
        <w:t>người làm game chưa chuyên nghiệp, chất lượng cao, chạy hầu hết trên các hệ điều</w:t>
      </w:r>
      <w:r w:rsidR="00B006F6">
        <w:t xml:space="preserve"> </w:t>
      </w:r>
      <w:r w:rsidRPr="00A35817">
        <w:t>hành.</w:t>
      </w:r>
    </w:p>
    <w:p w14:paraId="3308CCF9" w14:textId="5881CC44" w:rsidR="00A35817" w:rsidRPr="00A35817" w:rsidRDefault="00A35817" w:rsidP="00406A82">
      <w:pPr>
        <w:pStyle w:val="Tiuphu"/>
        <w:ind w:firstLine="720"/>
      </w:pPr>
      <w:r w:rsidRPr="00A35817">
        <w:t xml:space="preserve">Sự tiện lợi: nếu chúng ta là một người chuyên dùng </w:t>
      </w:r>
      <w:r w:rsidR="00D042EA">
        <w:t>3D</w:t>
      </w:r>
      <w:r w:rsidRPr="00A35817">
        <w:t>max, hay Maya hoặc</w:t>
      </w:r>
      <w:r w:rsidR="00406A82">
        <w:t xml:space="preserve"> </w:t>
      </w:r>
      <w:r w:rsidRPr="00A35817">
        <w:t>phần mềm mã nguồn mở Blender thì quả là thật tuyệt, chúng ta sẽ có một lợi</w:t>
      </w:r>
      <w:r>
        <w:t xml:space="preserve"> </w:t>
      </w:r>
      <w:r w:rsidRPr="00A35817">
        <w:t>thế lớn</w:t>
      </w:r>
      <w:r w:rsidR="00406A82">
        <w:t xml:space="preserve"> </w:t>
      </w:r>
      <w:r w:rsidRPr="00A35817">
        <w:t xml:space="preserve">khi viết game trên </w:t>
      </w:r>
      <w:r w:rsidR="00425DE7">
        <w:t>Unity</w:t>
      </w:r>
      <w:r w:rsidRPr="00A35817">
        <w:t xml:space="preserve"> này, bởi công việc tạo các mô hình 2D, </w:t>
      </w:r>
      <w:r w:rsidR="00D042EA">
        <w:t>3D</w:t>
      </w:r>
      <w:r w:rsidRPr="00A35817">
        <w:t xml:space="preserve"> sẽ trở lên dễ</w:t>
      </w:r>
      <w:r w:rsidR="00B006F6">
        <w:t xml:space="preserve"> </w:t>
      </w:r>
      <w:r w:rsidRPr="00A35817">
        <w:t>dàng</w:t>
      </w:r>
      <w:r w:rsidR="00406A82">
        <w:t xml:space="preserve"> </w:t>
      </w:r>
      <w:r w:rsidRPr="00A35817">
        <w:t>hơn rất nhiều, việc kết hợp giữa người lập trình và người thiết kế các mô hình</w:t>
      </w:r>
      <w:r w:rsidR="00B006F6">
        <w:t xml:space="preserve"> </w:t>
      </w:r>
      <w:r w:rsidRPr="00A35817">
        <w:t>sẽ</w:t>
      </w:r>
      <w:r w:rsidR="00406A82">
        <w:t xml:space="preserve"> </w:t>
      </w:r>
      <w:r w:rsidRPr="00A35817">
        <w:t xml:space="preserve">nhanh và hiệu quả hơn. Trong </w:t>
      </w:r>
      <w:r w:rsidR="00425DE7">
        <w:t>Unity</w:t>
      </w:r>
      <w:r w:rsidRPr="00A35817">
        <w:t xml:space="preserve"> chúng ta có thể import trực tiếp các file mô hình</w:t>
      </w:r>
      <w:r w:rsidR="00406A82">
        <w:t xml:space="preserve"> </w:t>
      </w:r>
      <w:r w:rsidRPr="00A35817">
        <w:t>đang thiết kế và sẽ thiết kế hoàn thiện tiếp nếu chưa xong trong khi đó công việc</w:t>
      </w:r>
      <w:r w:rsidR="00406A82">
        <w:t xml:space="preserve"> </w:t>
      </w:r>
      <w:r w:rsidRPr="00A35817">
        <w:t>import chỉ diễn ra một lần. Không như việc phải dùng các công cụ khác để thực hiện</w:t>
      </w:r>
      <w:r w:rsidR="00406A82">
        <w:t xml:space="preserve"> </w:t>
      </w:r>
      <w:r w:rsidRPr="00A35817">
        <w:t>viết game chúng ta sẽ phải xuất chúng ra một dạng nào đó và mỗi lần sửa lại phần mô</w:t>
      </w:r>
      <w:r w:rsidR="00406A82">
        <w:t xml:space="preserve"> </w:t>
      </w:r>
      <w:r w:rsidRPr="00A35817">
        <w:t>hình chúng ta lại phải import lại, và như thế là quá mất thời gian trong việc tạo và</w:t>
      </w:r>
      <w:r w:rsidR="00406A82">
        <w:t xml:space="preserve"> </w:t>
      </w:r>
      <w:r w:rsidRPr="00A35817">
        <w:t xml:space="preserve">chỉnh sửa các mô hình theo ý muốn. Ngoài ra </w:t>
      </w:r>
      <w:r w:rsidR="00425DE7">
        <w:t>Unity</w:t>
      </w:r>
      <w:r w:rsidRPr="00A35817">
        <w:t xml:space="preserve"> còn cho chúng ta trực tiếp tạo các</w:t>
      </w:r>
      <w:r w:rsidR="00406A82">
        <w:t xml:space="preserve"> </w:t>
      </w:r>
      <w:r w:rsidRPr="00A35817">
        <w:t xml:space="preserve">mô hình nếu muốn. Việc đặt các thuộc tính vật lý trong </w:t>
      </w:r>
      <w:r w:rsidR="00425DE7">
        <w:t>Unity</w:t>
      </w:r>
      <w:r w:rsidRPr="00A35817">
        <w:t xml:space="preserve"> cũng cực kỳ dễ dàng và</w:t>
      </w:r>
      <w:r w:rsidR="00406A82">
        <w:t xml:space="preserve"> </w:t>
      </w:r>
      <w:r w:rsidRPr="00A35817">
        <w:t>hỗ trợ sẵn nhiều chức năng.</w:t>
      </w:r>
    </w:p>
    <w:p w14:paraId="73AC3A9B" w14:textId="03C661CA" w:rsidR="00A35817" w:rsidRDefault="00A35817" w:rsidP="00A35817">
      <w:pPr>
        <w:pStyle w:val="u3"/>
      </w:pPr>
      <w:r>
        <w:t xml:space="preserve">1.1.2. Sơ lược lịch sử hình thành và phát triển của </w:t>
      </w:r>
      <w:r w:rsidR="00425DE7">
        <w:t>Unity</w:t>
      </w:r>
      <w:r>
        <w:t>.</w:t>
      </w:r>
    </w:p>
    <w:p w14:paraId="13C953C1" w14:textId="5FD7EE00" w:rsidR="00A35817" w:rsidRPr="007E513C" w:rsidRDefault="00A35817" w:rsidP="00406A82">
      <w:pPr>
        <w:pStyle w:val="Tiuphu"/>
        <w:ind w:firstLine="720"/>
      </w:pPr>
      <w:r>
        <w:t xml:space="preserve">Hình </w:t>
      </w:r>
      <w:r w:rsidR="00BA3A29">
        <w:t xml:space="preserve">thành: </w:t>
      </w:r>
      <w:r>
        <w:t xml:space="preserve">Phần lõi của </w:t>
      </w:r>
      <w:r w:rsidR="00425DE7">
        <w:t>Unity</w:t>
      </w:r>
      <w:r>
        <w:t xml:space="preserve"> ban đầu được viết bởi Joachim Ante vào năm 2001. Sau</w:t>
      </w:r>
      <w:r w:rsidR="00BA3A29">
        <w:t xml:space="preserve"> </w:t>
      </w:r>
      <w:r>
        <w:t>đó công ty được hình thành vào năm 2005 và bắt đầu với phiên bản 1.0. Đến</w:t>
      </w:r>
      <w:r w:rsidR="00BA3A29">
        <w:t xml:space="preserve"> </w:t>
      </w:r>
      <w:r>
        <w:t xml:space="preserve">năm 2007, </w:t>
      </w:r>
      <w:r w:rsidR="00425DE7">
        <w:t>Unity</w:t>
      </w:r>
      <w:r>
        <w:t xml:space="preserve"> được nâng lên phiên bản 2.0. </w:t>
      </w:r>
      <w:r w:rsidR="00425DE7">
        <w:t>Unity</w:t>
      </w:r>
      <w:r>
        <w:t xml:space="preserve"> bắt đầu hỗ trợ iPhone vào</w:t>
      </w:r>
      <w:r>
        <w:br/>
        <w:t xml:space="preserve">năm 2008. Vào tháng 6/2010, </w:t>
      </w:r>
      <w:r w:rsidR="00425DE7">
        <w:t>Unity</w:t>
      </w:r>
      <w:r>
        <w:t xml:space="preserve"> chính thức hỗ trợ Android và cho ra đời</w:t>
      </w:r>
      <w:r>
        <w:br/>
        <w:t>phiên bản 3.0 có hỗ trợ Android vào tháng 9/2010 và bây giờ là phiên bản</w:t>
      </w:r>
      <w:r>
        <w:br/>
      </w:r>
      <w:r w:rsidR="00425DE7">
        <w:t>Unity</w:t>
      </w:r>
      <w:r>
        <w:t xml:space="preserve"> 5. Có thể thấy tốc độ phát triển của </w:t>
      </w:r>
      <w:r w:rsidR="00425DE7">
        <w:t>Unity</w:t>
      </w:r>
      <w:r>
        <w:t xml:space="preserve"> khá nhanh.</w:t>
      </w:r>
    </w:p>
    <w:p w14:paraId="7B21D8B8" w14:textId="170B1D3A" w:rsidR="005B26A5" w:rsidRDefault="00A35817" w:rsidP="00406A82">
      <w:pPr>
        <w:pStyle w:val="Tiuphu"/>
        <w:ind w:firstLine="720"/>
      </w:pPr>
      <w:r>
        <w:t xml:space="preserve">Giải </w:t>
      </w:r>
      <w:r w:rsidR="00BA3A29">
        <w:t xml:space="preserve">thưởng: </w:t>
      </w:r>
      <w:r w:rsidR="00425DE7">
        <w:t>Unity</w:t>
      </w:r>
      <w:r>
        <w:t xml:space="preserve"> đã đoạt được nhiều giải lớn với những giải chính sau:</w:t>
      </w:r>
      <w:r w:rsidR="00BA3A29">
        <w:t xml:space="preserve"> </w:t>
      </w:r>
    </w:p>
    <w:p w14:paraId="6A7E2F8E" w14:textId="0C9FF405" w:rsidR="005B26A5" w:rsidRDefault="00A35817">
      <w:pPr>
        <w:pStyle w:val="Tiuphu"/>
        <w:numPr>
          <w:ilvl w:val="0"/>
          <w:numId w:val="2"/>
        </w:numPr>
      </w:pPr>
      <w:r>
        <w:t xml:space="preserve">Năm 2006, </w:t>
      </w:r>
      <w:r w:rsidR="00425DE7">
        <w:t>Unity</w:t>
      </w:r>
      <w:r>
        <w:t xml:space="preserve"> đạt "Best Use of Mac OS X Graphics" tại</w:t>
      </w:r>
      <w:r w:rsidR="00BA3A29">
        <w:t xml:space="preserve"> </w:t>
      </w:r>
      <w:r>
        <w:t>Apple's WWDC. Đây là lần</w:t>
      </w:r>
      <w:r w:rsidR="00BA3A29">
        <w:t xml:space="preserve"> </w:t>
      </w:r>
      <w:r>
        <w:t>đầu tiên một công cụ phát triển</w:t>
      </w:r>
      <w:r w:rsidR="00BA3A29">
        <w:t xml:space="preserve"> </w:t>
      </w:r>
      <w:r>
        <w:t>game đạt được chất lượng do giải thưởng uy tín này</w:t>
      </w:r>
      <w:r w:rsidR="00BA3A29">
        <w:t xml:space="preserve"> </w:t>
      </w:r>
      <w:r>
        <w:t>đưa ra.</w:t>
      </w:r>
      <w:r w:rsidR="00BA3A29">
        <w:t xml:space="preserve"> </w:t>
      </w:r>
    </w:p>
    <w:p w14:paraId="520A2D46" w14:textId="7AE4289F" w:rsidR="005B26A5" w:rsidRDefault="00A35817">
      <w:pPr>
        <w:pStyle w:val="Tiuphu"/>
        <w:numPr>
          <w:ilvl w:val="0"/>
          <w:numId w:val="2"/>
        </w:numPr>
      </w:pPr>
      <w:r>
        <w:t xml:space="preserve">Năm 2009, </w:t>
      </w:r>
      <w:r w:rsidR="00425DE7">
        <w:t>Unity</w:t>
      </w:r>
      <w:r>
        <w:t xml:space="preserve"> Technologies có tên trong "Top 5 công ty</w:t>
      </w:r>
      <w:r w:rsidR="00BA3A29">
        <w:t xml:space="preserve"> </w:t>
      </w:r>
      <w:r>
        <w:t>game của năm"</w:t>
      </w:r>
      <w:r w:rsidR="00BA3A29">
        <w:t xml:space="preserve"> </w:t>
      </w:r>
      <w:r>
        <w:t>do Gamasutra tổ chức.</w:t>
      </w:r>
      <w:r w:rsidR="00BA3A29">
        <w:t xml:space="preserve"> </w:t>
      </w:r>
    </w:p>
    <w:p w14:paraId="12DC3C50" w14:textId="35116A2B" w:rsidR="00A35817" w:rsidRPr="004C0E32" w:rsidRDefault="00A35817">
      <w:pPr>
        <w:pStyle w:val="Tiuphu"/>
        <w:numPr>
          <w:ilvl w:val="0"/>
          <w:numId w:val="2"/>
        </w:numPr>
      </w:pPr>
      <w:r>
        <w:t xml:space="preserve">Năm 2010, </w:t>
      </w:r>
      <w:r w:rsidR="00425DE7">
        <w:t>Unity</w:t>
      </w:r>
      <w:r>
        <w:t xml:space="preserve"> đoạt giải Best Engine Finalist do Develop</w:t>
      </w:r>
      <w:r w:rsidR="00BA3A29">
        <w:t xml:space="preserve"> </w:t>
      </w:r>
      <w:r>
        <w:t>Magazine bình chọn, giải Technology Innovation Award của</w:t>
      </w:r>
      <w:r w:rsidR="00BA3A29">
        <w:t xml:space="preserve"> </w:t>
      </w:r>
      <w:r>
        <w:t>Wall Street Journal ở</w:t>
      </w:r>
      <w:r w:rsidR="00BA3A29">
        <w:t xml:space="preserve"> </w:t>
      </w:r>
      <w:r>
        <w:t>thể loại phần mềm.</w:t>
      </w:r>
    </w:p>
    <w:p w14:paraId="4AAF71F0" w14:textId="6998A064" w:rsidR="00A35817" w:rsidRPr="00AB1198" w:rsidRDefault="00A35817" w:rsidP="00406A82">
      <w:pPr>
        <w:pStyle w:val="Tiuphu"/>
        <w:ind w:firstLine="720"/>
      </w:pPr>
      <w:r>
        <w:t xml:space="preserve">Khách </w:t>
      </w:r>
      <w:r w:rsidR="00BA3A29">
        <w:t xml:space="preserve">hàng: </w:t>
      </w:r>
      <w:r w:rsidR="00425DE7">
        <w:t>Unity</w:t>
      </w:r>
      <w:r>
        <w:t xml:space="preserve"> được trên 250.000 người đăng ký sử dụng gồm Bigpoint,</w:t>
      </w:r>
      <w:r w:rsidR="00BA3A29">
        <w:t xml:space="preserve"> </w:t>
      </w:r>
      <w:r>
        <w:t>Cartoon</w:t>
      </w:r>
      <w:r w:rsidR="00BA3A29">
        <w:t xml:space="preserve"> </w:t>
      </w:r>
      <w:r>
        <w:t>Network, Coca-Cola, Disney, Electronic Arts, LEGO, Microsoft, NASA,</w:t>
      </w:r>
      <w:r w:rsidR="00BA3A29">
        <w:t xml:space="preserve"> </w:t>
      </w:r>
      <w:r>
        <w:t>Ubisoft, Warner Bros, các hãng phim lớn nhỏ, các chuyên gia độc lập, sinh</w:t>
      </w:r>
      <w:r w:rsidR="00BA3A29">
        <w:t xml:space="preserve"> </w:t>
      </w:r>
      <w:r>
        <w:t>viên và</w:t>
      </w:r>
      <w:r w:rsidR="00BA3A29">
        <w:t xml:space="preserve"> </w:t>
      </w:r>
      <w:r>
        <w:t>những người đam mê.</w:t>
      </w:r>
    </w:p>
    <w:p w14:paraId="554C4CEA" w14:textId="77777777" w:rsidR="006A28B1" w:rsidRDefault="006A28B1">
      <w:pPr>
        <w:spacing w:after="160" w:line="278" w:lineRule="auto"/>
        <w:rPr>
          <w:rFonts w:asciiTheme="majorHAnsi" w:eastAsiaTheme="majorEastAsia" w:hAnsiTheme="majorHAnsi" w:cstheme="majorBidi"/>
          <w:b/>
          <w:color w:val="000000" w:themeColor="text1"/>
          <w:sz w:val="28"/>
          <w:szCs w:val="28"/>
          <w:lang w:val="vi-VN"/>
        </w:rPr>
      </w:pPr>
      <w:r>
        <w:br w:type="page"/>
      </w:r>
    </w:p>
    <w:p w14:paraId="47B2F15C" w14:textId="10D7B408" w:rsidR="00A35817" w:rsidRPr="002713CC" w:rsidRDefault="00A35817" w:rsidP="00A35817">
      <w:pPr>
        <w:pStyle w:val="u3"/>
      </w:pPr>
      <w:r>
        <w:lastRenderedPageBreak/>
        <w:t xml:space="preserve">1.1.3. Tính năng của Engine </w:t>
      </w:r>
      <w:r w:rsidR="00425DE7">
        <w:t>Unity</w:t>
      </w:r>
      <w:r>
        <w:t>.</w:t>
      </w:r>
    </w:p>
    <w:p w14:paraId="53991102" w14:textId="77777777" w:rsidR="00BA3A29" w:rsidRDefault="00A35817" w:rsidP="00406A82">
      <w:pPr>
        <w:pStyle w:val="Tiuphu"/>
        <w:ind w:firstLine="720"/>
      </w:pPr>
      <w:r w:rsidRPr="008762B1">
        <w:t>Môi trường phát triển được tích hợp với tính năng kế thừa, khả năng chỉnh sửa</w:t>
      </w:r>
      <w:r w:rsidR="00BA3A29">
        <w:t xml:space="preserve"> </w:t>
      </w:r>
      <w:r w:rsidRPr="008762B1">
        <w:t>đồ họa, chức năng kiểm tra chi tiết, và đặc biệt tính năng xem trước game</w:t>
      </w:r>
      <w:r w:rsidR="00BA3A29">
        <w:t xml:space="preserve"> </w:t>
      </w:r>
      <w:r w:rsidRPr="008762B1">
        <w:t>ngay trong</w:t>
      </w:r>
      <w:r w:rsidR="00BA3A29">
        <w:t xml:space="preserve"> </w:t>
      </w:r>
      <w:r w:rsidRPr="008762B1">
        <w:t>lúc xây dựng (live game preview).</w:t>
      </w:r>
      <w:r w:rsidR="00BA3A29">
        <w:t xml:space="preserve"> </w:t>
      </w:r>
    </w:p>
    <w:p w14:paraId="0F8A886C" w14:textId="77777777" w:rsidR="005B26A5" w:rsidRDefault="00A35817" w:rsidP="00406A82">
      <w:pPr>
        <w:pStyle w:val="Tiuphu"/>
        <w:ind w:firstLine="720"/>
      </w:pPr>
      <w:r w:rsidRPr="008762B1">
        <w:t>Triển khai được trên nhiều nền tảng:</w:t>
      </w:r>
      <w:r w:rsidR="00BA3A29">
        <w:t xml:space="preserve"> </w:t>
      </w:r>
    </w:p>
    <w:p w14:paraId="3358B785" w14:textId="77777777" w:rsidR="005B26A5" w:rsidRDefault="00A35817">
      <w:pPr>
        <w:pStyle w:val="Tiuphu"/>
        <w:numPr>
          <w:ilvl w:val="0"/>
          <w:numId w:val="3"/>
        </w:numPr>
      </w:pPr>
      <w:r w:rsidRPr="008762B1">
        <w:t>Chương trình độc lập trên Windows và Mac OS</w:t>
      </w:r>
      <w:r w:rsidR="005B26A5">
        <w:t xml:space="preserve"> </w:t>
      </w:r>
    </w:p>
    <w:p w14:paraId="29ADE6E4" w14:textId="46CB4968" w:rsidR="005B26A5" w:rsidRDefault="00A35817">
      <w:pPr>
        <w:pStyle w:val="Tiuphu"/>
        <w:numPr>
          <w:ilvl w:val="0"/>
          <w:numId w:val="3"/>
        </w:numPr>
      </w:pPr>
      <w:r>
        <w:t xml:space="preserve">Trên web, thông qua </w:t>
      </w:r>
      <w:r w:rsidR="00425DE7">
        <w:t>Unity</w:t>
      </w:r>
      <w:r>
        <w:t xml:space="preserve"> Web Player plugin cho Internet</w:t>
      </w:r>
      <w:r w:rsidR="00BA3A29">
        <w:t xml:space="preserve"> </w:t>
      </w:r>
      <w:r>
        <w:t>Explorer, Firefox, Safari,</w:t>
      </w:r>
      <w:r w:rsidR="00BA3A29">
        <w:t xml:space="preserve"> </w:t>
      </w:r>
      <w:r>
        <w:t>Opera, Chrome, cho cả Windows và</w:t>
      </w:r>
      <w:r w:rsidR="00BA3A29">
        <w:t xml:space="preserve"> </w:t>
      </w:r>
      <w:r>
        <w:t>Mac OS.</w:t>
      </w:r>
      <w:r w:rsidR="00BA3A29">
        <w:t xml:space="preserve"> </w:t>
      </w:r>
    </w:p>
    <w:p w14:paraId="25AAC92A" w14:textId="77777777" w:rsidR="005B26A5" w:rsidRDefault="00A35817">
      <w:pPr>
        <w:pStyle w:val="Tiuphu"/>
        <w:numPr>
          <w:ilvl w:val="0"/>
          <w:numId w:val="3"/>
        </w:numPr>
      </w:pPr>
      <w:r>
        <w:t>Trên Mac OS Dashboard widget.</w:t>
      </w:r>
      <w:r w:rsidR="00BA3A29">
        <w:t xml:space="preserve"> </w:t>
      </w:r>
      <w:r>
        <w:t>Cho</w:t>
      </w:r>
      <w:r w:rsidR="00BA3A29">
        <w:t xml:space="preserve"> </w:t>
      </w:r>
      <w:r>
        <w:t>Nintendo Wii (cần mua license thêm.)</w:t>
      </w:r>
      <w:r w:rsidR="00BA3A29">
        <w:t xml:space="preserve"> </w:t>
      </w:r>
    </w:p>
    <w:p w14:paraId="2830E993" w14:textId="777D86D6" w:rsidR="005B26A5" w:rsidRDefault="00A35817">
      <w:pPr>
        <w:pStyle w:val="Tiuphu"/>
        <w:numPr>
          <w:ilvl w:val="0"/>
          <w:numId w:val="3"/>
        </w:numPr>
      </w:pPr>
      <w:r>
        <w:t>Cho iPhone, iPad application (cần mua license thêm.)</w:t>
      </w:r>
    </w:p>
    <w:p w14:paraId="7725680C" w14:textId="77777777" w:rsidR="005B26A5" w:rsidRDefault="00A35817">
      <w:pPr>
        <w:pStyle w:val="Tiuphu"/>
        <w:numPr>
          <w:ilvl w:val="0"/>
          <w:numId w:val="3"/>
        </w:numPr>
      </w:pPr>
      <w:r>
        <w:t>Cho Google Android (cần mua license thêm.)</w:t>
      </w:r>
      <w:r w:rsidR="00BA3A29">
        <w:t xml:space="preserve"> </w:t>
      </w:r>
    </w:p>
    <w:p w14:paraId="60453446" w14:textId="77777777" w:rsidR="005B26A5" w:rsidRDefault="00A35817">
      <w:pPr>
        <w:pStyle w:val="Tiuphu"/>
        <w:numPr>
          <w:ilvl w:val="0"/>
          <w:numId w:val="3"/>
        </w:numPr>
      </w:pPr>
      <w:r>
        <w:t>Cho Microsoft Xbox 360 (cần</w:t>
      </w:r>
      <w:r w:rsidR="00BA3A29">
        <w:t xml:space="preserve"> </w:t>
      </w:r>
      <w:r>
        <w:t>mua license thêm.)</w:t>
      </w:r>
      <w:r w:rsidR="00BA3A29">
        <w:t xml:space="preserve"> </w:t>
      </w:r>
    </w:p>
    <w:p w14:paraId="06BAAF3D" w14:textId="71157C0F" w:rsidR="00BA3A29" w:rsidRDefault="00A35817">
      <w:pPr>
        <w:pStyle w:val="Tiuphu"/>
        <w:numPr>
          <w:ilvl w:val="0"/>
          <w:numId w:val="3"/>
        </w:numPr>
      </w:pPr>
      <w:r>
        <w:t>Cho Sony PlayStation 3 (cần mua license thêm.)</w:t>
      </w:r>
      <w:r w:rsidR="00BA3A29">
        <w:t xml:space="preserve"> </w:t>
      </w:r>
    </w:p>
    <w:p w14:paraId="790D07DD" w14:textId="4F6FD85F" w:rsidR="005B26A5" w:rsidRDefault="00A35817" w:rsidP="00406A82">
      <w:pPr>
        <w:pStyle w:val="Tiuphu"/>
        <w:ind w:firstLine="720"/>
      </w:pPr>
      <w:r>
        <w:t xml:space="preserve">Tài nguyên (model, âm thanh, hình ảnh, ...) được tải vào trong </w:t>
      </w:r>
      <w:r w:rsidR="00425DE7">
        <w:t>Unity</w:t>
      </w:r>
      <w:r>
        <w:t xml:space="preserve"> và tự</w:t>
      </w:r>
      <w:r w:rsidR="00BA3A29">
        <w:t xml:space="preserve"> </w:t>
      </w:r>
      <w:r>
        <w:t>động</w:t>
      </w:r>
      <w:r w:rsidR="00BA3A29">
        <w:t xml:space="preserve"> </w:t>
      </w:r>
      <w:r>
        <w:t xml:space="preserve">cập nhật nếu tài nguyên có sự thay đổi. </w:t>
      </w:r>
      <w:r w:rsidR="00425DE7">
        <w:t>Unity</w:t>
      </w:r>
      <w:r>
        <w:t xml:space="preserve"> hỗ trợ các kiểu định dạng</w:t>
      </w:r>
      <w:r w:rsidR="00BA3A29">
        <w:t xml:space="preserve"> </w:t>
      </w:r>
      <w:r>
        <w:t xml:space="preserve">từ </w:t>
      </w:r>
      <w:r w:rsidR="00D042EA">
        <w:t>3D</w:t>
      </w:r>
      <w:r>
        <w:t>S Max,</w:t>
      </w:r>
      <w:r w:rsidR="00BA3A29">
        <w:t xml:space="preserve"> </w:t>
      </w:r>
      <w:r>
        <w:t>Maya, Blender, Cinema 4D và Cheetah</w:t>
      </w:r>
      <w:r w:rsidR="00D042EA">
        <w:t>3D</w:t>
      </w:r>
      <w:r>
        <w:t>.</w:t>
      </w:r>
    </w:p>
    <w:p w14:paraId="32B7A29B" w14:textId="1152F1D2" w:rsidR="005B26A5" w:rsidRDefault="00A35817" w:rsidP="00406A82">
      <w:pPr>
        <w:pStyle w:val="Tiuphu"/>
        <w:ind w:firstLine="720"/>
      </w:pPr>
      <w:r>
        <w:t>Graphics engine sử dụng Direct</w:t>
      </w:r>
      <w:r w:rsidR="00D042EA">
        <w:t>3D</w:t>
      </w:r>
      <w:r w:rsidR="00BA3A29">
        <w:t xml:space="preserve"> </w:t>
      </w:r>
      <w:r>
        <w:t>(Windows), OpenGL (Mac, Windows),</w:t>
      </w:r>
      <w:r w:rsidR="00BA3A29">
        <w:t xml:space="preserve"> </w:t>
      </w:r>
      <w:r>
        <w:t>OpenGL ES (iPhone OS), và các API khác</w:t>
      </w:r>
      <w:r w:rsidR="00BA3A29">
        <w:t xml:space="preserve"> </w:t>
      </w:r>
      <w:r>
        <w:t>trên Wii.</w:t>
      </w:r>
      <w:r w:rsidR="00BA3A29">
        <w:t xml:space="preserve"> </w:t>
      </w:r>
    </w:p>
    <w:p w14:paraId="115EC27A" w14:textId="77777777" w:rsidR="005B26A5" w:rsidRDefault="00A35817" w:rsidP="00406A82">
      <w:pPr>
        <w:pStyle w:val="Tiuphu"/>
        <w:ind w:firstLine="720"/>
      </w:pPr>
      <w:r>
        <w:t>H</w:t>
      </w:r>
      <w:r>
        <w:rPr>
          <w:rFonts w:cs="Roboto"/>
        </w:rPr>
        <w:t>ỗ</w:t>
      </w:r>
      <w:r>
        <w:t xml:space="preserve"> tr</w:t>
      </w:r>
      <w:r>
        <w:rPr>
          <w:rFonts w:cs="Roboto"/>
        </w:rPr>
        <w:t>ợ</w:t>
      </w:r>
      <w:r>
        <w:t xml:space="preserve"> bump mapping, reflection mapping, parallax mapping, Screen Space</w:t>
      </w:r>
      <w:r w:rsidR="00BA3A29">
        <w:t xml:space="preserve"> </w:t>
      </w:r>
      <w:r>
        <w:t>Ambient Occlusion v...V...</w:t>
      </w:r>
      <w:r w:rsidR="00BA3A29">
        <w:t xml:space="preserve"> </w:t>
      </w:r>
    </w:p>
    <w:p w14:paraId="1C5FC32A" w14:textId="73DB88AA" w:rsidR="00A35817" w:rsidRPr="006A28B1" w:rsidRDefault="00425DE7" w:rsidP="00406A82">
      <w:pPr>
        <w:pStyle w:val="Tiuphu"/>
        <w:ind w:firstLine="720"/>
      </w:pPr>
      <w:r>
        <w:t>Unity</w:t>
      </w:r>
      <w:r w:rsidR="00A35817">
        <w:t xml:space="preserve"> Asset Server: Đây là một tính năng khá mới của</w:t>
      </w:r>
      <w:r w:rsidR="00BA3A29">
        <w:t xml:space="preserve"> </w:t>
      </w:r>
      <w:r>
        <w:t>Unity</w:t>
      </w:r>
      <w:r w:rsidR="00A35817">
        <w:t xml:space="preserve">, theo đó </w:t>
      </w:r>
      <w:r>
        <w:t>Unity</w:t>
      </w:r>
      <w:r w:rsidR="00A35817">
        <w:t xml:space="preserve"> sẽ</w:t>
      </w:r>
      <w:r w:rsidR="00BA3A29">
        <w:t xml:space="preserve"> </w:t>
      </w:r>
      <w:r w:rsidR="00A35817">
        <w:t>cung cấp một hệ thống quản lý theo dạng phiên bản cho tất cả asset và cả</w:t>
      </w:r>
      <w:r w:rsidR="00BA3A29">
        <w:t xml:space="preserve"> </w:t>
      </w:r>
      <w:r w:rsidR="00A35817">
        <w:t>script. Đây là một kho chứa các tài nguyên cần thiết cho việc làm game.</w:t>
      </w:r>
      <w:r w:rsidR="00BA3A29">
        <w:t xml:space="preserve"> </w:t>
      </w:r>
      <w:r w:rsidR="00A35817">
        <w:t>Khi</w:t>
      </w:r>
      <w:r w:rsidR="00BA3A29">
        <w:t xml:space="preserve"> </w:t>
      </w:r>
      <w:r w:rsidR="00A35817">
        <w:t>import cũng như sửa chữa, trạng thái của asset ngay lập tức được cập nhật.</w:t>
      </w:r>
      <w:r w:rsidR="00BA3A29">
        <w:t xml:space="preserve"> </w:t>
      </w:r>
      <w:r w:rsidR="00A35817">
        <w:t>Server</w:t>
      </w:r>
      <w:r w:rsidR="00BA3A29">
        <w:t xml:space="preserve"> </w:t>
      </w:r>
      <w:r w:rsidR="00A35817">
        <w:t>chạy trên database opensource PostgreSQL và có thể truy cập trên cả</w:t>
      </w:r>
      <w:r w:rsidR="00BA3A29">
        <w:t xml:space="preserve"> </w:t>
      </w:r>
      <w:r w:rsidR="00A35817">
        <w:t>Mac lẫn</w:t>
      </w:r>
      <w:r w:rsidR="00BA3A29">
        <w:t xml:space="preserve"> </w:t>
      </w:r>
      <w:r w:rsidR="00A35817">
        <w:t>Windows, Linux. Asset Server đòi hỏi một khoản phí phụ trội là $499</w:t>
      </w:r>
      <w:r w:rsidR="00BA3A29">
        <w:t xml:space="preserve"> </w:t>
      </w:r>
      <w:r w:rsidR="00A35817">
        <w:t>cho mỗi bản</w:t>
      </w:r>
      <w:r w:rsidR="00BA3A29">
        <w:t xml:space="preserve"> </w:t>
      </w:r>
      <w:r w:rsidR="00A35817">
        <w:t xml:space="preserve">copy </w:t>
      </w:r>
      <w:r>
        <w:t>Unity</w:t>
      </w:r>
      <w:r w:rsidR="00A35817">
        <w:t xml:space="preserve">, và một license </w:t>
      </w:r>
      <w:r>
        <w:t>Unity</w:t>
      </w:r>
      <w:r w:rsidR="00A35817">
        <w:t xml:space="preserve"> Pro.</w:t>
      </w:r>
    </w:p>
    <w:p w14:paraId="49FC7C98" w14:textId="2CF6796F" w:rsidR="004C0E32" w:rsidRDefault="002935A2" w:rsidP="00D027BF">
      <w:pPr>
        <w:pStyle w:val="u2"/>
      </w:pPr>
      <w:bookmarkStart w:id="10" w:name="_Toc168504574"/>
      <w:r>
        <w:t xml:space="preserve">1.2. </w:t>
      </w:r>
      <w:r w:rsidRPr="00D027BF">
        <w:t xml:space="preserve">Giới thiệu chung về </w:t>
      </w:r>
      <w:r w:rsidR="00425DE7">
        <w:t>Unity</w:t>
      </w:r>
      <w:r w:rsidRPr="00D027BF">
        <w:t xml:space="preserve"> </w:t>
      </w:r>
      <w:r w:rsidR="00D82340">
        <w:t>E</w:t>
      </w:r>
      <w:r w:rsidRPr="00D027BF">
        <w:t>ngine</w:t>
      </w:r>
      <w:r>
        <w:rPr>
          <w:lang w:val="en-US"/>
        </w:rPr>
        <w:t>.</w:t>
      </w:r>
      <w:bookmarkEnd w:id="10"/>
    </w:p>
    <w:p w14:paraId="2FEB2A60" w14:textId="77777777" w:rsidR="00406A82" w:rsidRPr="00406A82" w:rsidRDefault="00406A82" w:rsidP="00406A82">
      <w:pPr>
        <w:pStyle w:val="Tiuphu"/>
      </w:pPr>
    </w:p>
    <w:p w14:paraId="10383D74" w14:textId="3BBAA495" w:rsidR="00406A82" w:rsidRPr="00406A82" w:rsidRDefault="008E6A33" w:rsidP="001D2684">
      <w:pPr>
        <w:jc w:val="center"/>
        <w:rPr>
          <w:lang w:val="vi-VN"/>
        </w:rPr>
      </w:pPr>
      <w:r w:rsidRPr="008E6A33">
        <w:rPr>
          <w:noProof/>
        </w:rPr>
        <w:drawing>
          <wp:inline distT="0" distB="0" distL="0" distR="0" wp14:anchorId="1CE78722" wp14:editId="63E17032">
            <wp:extent cx="4883485" cy="1379621"/>
            <wp:effectExtent l="0" t="0" r="0" b="0"/>
            <wp:docPr id="838073849" name="Hình ảnh 1" descr="Ảnh có chứa Phông chữ, văn bản, biểu tượ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3849" name="Hình ảnh 1" descr="Ảnh có chứa Phông chữ, văn bản, biểu tượng, Đồ họa&#10;&#10;Mô tả được tạo tự động"/>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Lst>
                    </a:blip>
                    <a:srcRect t="7344" b="13324"/>
                    <a:stretch/>
                  </pic:blipFill>
                  <pic:spPr bwMode="auto">
                    <a:xfrm>
                      <a:off x="0" y="0"/>
                      <a:ext cx="4894975" cy="1382867"/>
                    </a:xfrm>
                    <a:prstGeom prst="rect">
                      <a:avLst/>
                    </a:prstGeom>
                    <a:ln>
                      <a:noFill/>
                    </a:ln>
                    <a:extLst>
                      <a:ext uri="{53640926-AAD7-44D8-BBD7-CCE9431645EC}">
                        <a14:shadowObscured xmlns:a14="http://schemas.microsoft.com/office/drawing/2010/main"/>
                      </a:ext>
                    </a:extLst>
                  </pic:spPr>
                </pic:pic>
              </a:graphicData>
            </a:graphic>
          </wp:inline>
        </w:drawing>
      </w:r>
    </w:p>
    <w:p w14:paraId="46037484" w14:textId="7C57A1AC" w:rsidR="008E6A33" w:rsidRPr="00FB5CA1" w:rsidRDefault="00406A82" w:rsidP="00EA4E96">
      <w:pPr>
        <w:pStyle w:val="Chuthich"/>
        <w:jc w:val="center"/>
        <w:rPr>
          <w:rFonts w:asciiTheme="majorHAnsi" w:hAnsiTheme="majorHAnsi" w:cstheme="majorHAnsi"/>
          <w:i w:val="0"/>
          <w:iCs w:val="0"/>
          <w:color w:val="0D0D0D" w:themeColor="text1" w:themeTint="F2"/>
          <w:sz w:val="26"/>
          <w:szCs w:val="26"/>
        </w:rPr>
      </w:pPr>
      <w:bookmarkStart w:id="11" w:name="_Toc168504647"/>
      <w:r w:rsidRPr="00FB5CA1">
        <w:rPr>
          <w:rFonts w:asciiTheme="majorHAnsi" w:hAnsiTheme="majorHAnsi" w:cstheme="majorHAnsi"/>
          <w:i w:val="0"/>
          <w:iCs w:val="0"/>
          <w:color w:val="0D0D0D" w:themeColor="text1" w:themeTint="F2"/>
          <w:sz w:val="26"/>
          <w:szCs w:val="26"/>
        </w:rPr>
        <w:t>Hình 1.</w:t>
      </w:r>
      <w:r w:rsidR="009D04EF">
        <w:rPr>
          <w:rFonts w:asciiTheme="majorHAnsi" w:hAnsiTheme="majorHAnsi" w:cstheme="majorHAnsi"/>
          <w:i w:val="0"/>
          <w:iCs w:val="0"/>
          <w:color w:val="0D0D0D" w:themeColor="text1" w:themeTint="F2"/>
          <w:sz w:val="26"/>
          <w:szCs w:val="26"/>
          <w:lang w:val="vi-VN"/>
        </w:rPr>
        <w:t xml:space="preserve">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1.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2</w:t>
      </w:r>
      <w:r w:rsidRPr="00FB5CA1">
        <w:rPr>
          <w:rFonts w:asciiTheme="majorHAnsi" w:hAnsiTheme="majorHAnsi" w:cstheme="majorHAnsi"/>
          <w:i w:val="0"/>
          <w:iCs w:val="0"/>
          <w:color w:val="0D0D0D" w:themeColor="text1" w:themeTint="F2"/>
          <w:sz w:val="26"/>
          <w:szCs w:val="26"/>
        </w:rPr>
        <w:fldChar w:fldCharType="end"/>
      </w:r>
      <w:r w:rsidR="00083765" w:rsidRPr="00FB5CA1">
        <w:rPr>
          <w:rFonts w:asciiTheme="majorHAnsi" w:hAnsiTheme="majorHAnsi" w:cstheme="majorHAnsi"/>
          <w:i w:val="0"/>
          <w:iCs w:val="0"/>
          <w:color w:val="0D0D0D" w:themeColor="text1" w:themeTint="F2"/>
          <w:sz w:val="26"/>
          <w:szCs w:val="26"/>
          <w:lang w:val="vi-VN"/>
        </w:rPr>
        <w:t>:</w:t>
      </w:r>
      <w:r w:rsidRPr="00FB5CA1">
        <w:rPr>
          <w:rFonts w:asciiTheme="majorHAnsi" w:hAnsiTheme="majorHAnsi" w:cstheme="majorHAnsi"/>
          <w:i w:val="0"/>
          <w:iCs w:val="0"/>
          <w:color w:val="0D0D0D" w:themeColor="text1" w:themeTint="F2"/>
          <w:sz w:val="26"/>
          <w:szCs w:val="26"/>
          <w:lang w:val="vi-VN"/>
        </w:rPr>
        <w:t xml:space="preserve"> Logo của </w:t>
      </w:r>
      <w:r w:rsidR="00425DE7" w:rsidRPr="00FB5CA1">
        <w:rPr>
          <w:rFonts w:asciiTheme="majorHAnsi" w:hAnsiTheme="majorHAnsi" w:cstheme="majorHAnsi"/>
          <w:i w:val="0"/>
          <w:iCs w:val="0"/>
          <w:color w:val="0D0D0D" w:themeColor="text1" w:themeTint="F2"/>
          <w:sz w:val="26"/>
          <w:szCs w:val="26"/>
          <w:lang w:val="vi-VN"/>
        </w:rPr>
        <w:t>Unity</w:t>
      </w:r>
      <w:r w:rsidRPr="00FB5CA1">
        <w:rPr>
          <w:rFonts w:asciiTheme="majorHAnsi" w:hAnsiTheme="majorHAnsi" w:cstheme="majorHAnsi"/>
          <w:i w:val="0"/>
          <w:iCs w:val="0"/>
          <w:color w:val="0D0D0D" w:themeColor="text1" w:themeTint="F2"/>
          <w:sz w:val="26"/>
          <w:szCs w:val="26"/>
          <w:lang w:val="vi-VN"/>
        </w:rPr>
        <w:t xml:space="preserve"> Engine</w:t>
      </w:r>
      <w:bookmarkEnd w:id="11"/>
    </w:p>
    <w:p w14:paraId="11D54196" w14:textId="2F7A1196" w:rsidR="00BA3A29" w:rsidRDefault="00A15F55">
      <w:pPr>
        <w:pStyle w:val="Tiuphu"/>
        <w:numPr>
          <w:ilvl w:val="0"/>
          <w:numId w:val="4"/>
        </w:numPr>
      </w:pPr>
      <w:r w:rsidRPr="008762B1">
        <w:t xml:space="preserve">Nhà phát triển: </w:t>
      </w:r>
      <w:r w:rsidR="00425DE7">
        <w:t>Unity</w:t>
      </w:r>
      <w:r w:rsidRPr="008762B1">
        <w:t xml:space="preserve"> Technologies</w:t>
      </w:r>
    </w:p>
    <w:p w14:paraId="19050891" w14:textId="77777777" w:rsidR="00BA3A29" w:rsidRDefault="00A15F55">
      <w:pPr>
        <w:pStyle w:val="Tiuphu"/>
        <w:numPr>
          <w:ilvl w:val="0"/>
          <w:numId w:val="4"/>
        </w:numPr>
      </w:pPr>
      <w:r w:rsidRPr="008762B1">
        <w:t>Phiên bản mới nhất : 5 (phát hành vào ngày 11/4/2012)</w:t>
      </w:r>
    </w:p>
    <w:p w14:paraId="5343025E" w14:textId="77777777" w:rsidR="00BA3A29" w:rsidRDefault="00A15F55">
      <w:pPr>
        <w:pStyle w:val="Tiuphu"/>
        <w:numPr>
          <w:ilvl w:val="0"/>
          <w:numId w:val="4"/>
        </w:numPr>
      </w:pPr>
      <w:r w:rsidRPr="008762B1">
        <w:t>Được viết bởi ngôn ngữ : C++, C#</w:t>
      </w:r>
    </w:p>
    <w:p w14:paraId="37AD2D41" w14:textId="77777777" w:rsidR="00BA3A29" w:rsidRDefault="00A15F55">
      <w:pPr>
        <w:pStyle w:val="Tiuphu"/>
        <w:numPr>
          <w:ilvl w:val="0"/>
          <w:numId w:val="4"/>
        </w:numPr>
      </w:pPr>
      <w:r w:rsidRPr="008762B1">
        <w:t>Phát triển Game cho các hệ điều hành : Windows, Mac OS X</w:t>
      </w:r>
      <w:r w:rsidR="00B006F6">
        <w:t xml:space="preserve"> </w:t>
      </w:r>
      <w:r w:rsidRPr="008762B1">
        <w:t>(tạo và đóng gói), Wii,</w:t>
      </w:r>
      <w:r w:rsidR="00BA3A29">
        <w:t xml:space="preserve"> </w:t>
      </w:r>
      <w:r w:rsidRPr="008762B1">
        <w:t>iPhone/iPad,</w:t>
      </w:r>
      <w:r w:rsidR="00B006F6">
        <w:t xml:space="preserve"> </w:t>
      </w:r>
      <w:r w:rsidRPr="008762B1">
        <w:t>Xbox 360, Android, PS3</w:t>
      </w:r>
      <w:r w:rsidR="00B006F6">
        <w:t xml:space="preserve"> </w:t>
      </w:r>
      <w:r w:rsidRPr="008762B1">
        <w:t>(chỉ đóng gói ; cần giấy phép bổ sung cho</w:t>
      </w:r>
      <w:r w:rsidR="00BA3A29">
        <w:t xml:space="preserve"> </w:t>
      </w:r>
      <w:r w:rsidRPr="008762B1">
        <w:t>từng nền tảng)</w:t>
      </w:r>
    </w:p>
    <w:p w14:paraId="44B1B03D" w14:textId="772DEB6A" w:rsidR="008F6222" w:rsidRDefault="00A15F55">
      <w:pPr>
        <w:pStyle w:val="Tiuphu"/>
        <w:numPr>
          <w:ilvl w:val="0"/>
          <w:numId w:val="4"/>
        </w:numPr>
      </w:pPr>
      <w:r w:rsidRPr="008762B1">
        <w:lastRenderedPageBreak/>
        <w:t>Giấy phép: Độc quyền</w:t>
      </w:r>
      <w:r w:rsidR="008F6222">
        <w:t xml:space="preserve"> </w:t>
      </w:r>
    </w:p>
    <w:p w14:paraId="07C1865F" w14:textId="4A0D8893" w:rsidR="00BA3A29" w:rsidRDefault="00A15F55">
      <w:pPr>
        <w:pStyle w:val="Tiuphu"/>
        <w:numPr>
          <w:ilvl w:val="0"/>
          <w:numId w:val="4"/>
        </w:numPr>
      </w:pPr>
      <w:r w:rsidRPr="008762B1">
        <w:t xml:space="preserve">Website: </w:t>
      </w:r>
      <w:hyperlink r:id="rId12" w:history="1">
        <w:r w:rsidRPr="008762B1">
          <w:rPr>
            <w:rStyle w:val="Siuktni"/>
          </w:rPr>
          <w:t>https://</w:t>
        </w:r>
        <w:r w:rsidR="00425DE7">
          <w:rPr>
            <w:rStyle w:val="Siuktni"/>
          </w:rPr>
          <w:t>Unity</w:t>
        </w:r>
        <w:r w:rsidRPr="008762B1">
          <w:rPr>
            <w:rStyle w:val="Siuktni"/>
          </w:rPr>
          <w:t>.com/</w:t>
        </w:r>
      </w:hyperlink>
      <w:r w:rsidR="00B006F6">
        <w:t xml:space="preserve"> </w:t>
      </w:r>
    </w:p>
    <w:p w14:paraId="182DA02E" w14:textId="2E8FBE46" w:rsidR="005B26A5" w:rsidRDefault="00425DE7" w:rsidP="00406A82">
      <w:pPr>
        <w:pStyle w:val="Tiuphu"/>
        <w:ind w:firstLine="360"/>
      </w:pPr>
      <w:r>
        <w:t>Unity</w:t>
      </w:r>
      <w:r w:rsidR="00A15F55" w:rsidRPr="008762B1">
        <w:t xml:space="preserve"> là một </w:t>
      </w:r>
      <w:r w:rsidR="00D042EA">
        <w:t>3D</w:t>
      </w:r>
      <w:r w:rsidR="00A15F55" w:rsidRPr="008762B1">
        <w:t xml:space="preserve"> Game Engine, là một công cụ thiết kế Game dành cho PC,</w:t>
      </w:r>
      <w:r w:rsidR="00BA3A29">
        <w:t xml:space="preserve"> </w:t>
      </w:r>
      <w:r w:rsidR="00A15F55" w:rsidRPr="008762B1">
        <w:t>Mac và nhiều hệ máy di động khác.</w:t>
      </w:r>
    </w:p>
    <w:p w14:paraId="46789613" w14:textId="162168EE" w:rsidR="005B26A5" w:rsidRDefault="00425DE7" w:rsidP="00406A82">
      <w:pPr>
        <w:pStyle w:val="Tiuphu"/>
        <w:ind w:firstLine="360"/>
      </w:pPr>
      <w:r>
        <w:t>Unity</w:t>
      </w:r>
      <w:r w:rsidR="00A15F55" w:rsidRPr="008762B1">
        <w:t xml:space="preserve"> được sự hỗ trợ của Just-In-Time</w:t>
      </w:r>
      <w:r w:rsidR="005B26A5">
        <w:t xml:space="preserve"> </w:t>
      </w:r>
      <w:r w:rsidR="00A15F55" w:rsidRPr="008762B1">
        <w:t>Compilation (JIT), sử dụng thư viện</w:t>
      </w:r>
      <w:r w:rsidR="00BA3A29">
        <w:t xml:space="preserve"> </w:t>
      </w:r>
      <w:r w:rsidR="00A15F55" w:rsidRPr="008762B1">
        <w:t>mã nguồn mở C++ Mono.</w:t>
      </w:r>
      <w:r w:rsidR="00B006F6">
        <w:t xml:space="preserve"> </w:t>
      </w:r>
      <w:r w:rsidR="00A15F55" w:rsidRPr="008762B1">
        <w:t xml:space="preserve">Bằng việc sử dụng JIT, những Engine như </w:t>
      </w:r>
      <w:r>
        <w:t>Unity</w:t>
      </w:r>
      <w:r w:rsidR="00A15F55" w:rsidRPr="008762B1">
        <w:t xml:space="preserve"> có</w:t>
      </w:r>
      <w:r w:rsidR="00B006F6">
        <w:t xml:space="preserve"> </w:t>
      </w:r>
      <w:r w:rsidR="00A15F55" w:rsidRPr="008762B1">
        <w:t>thể</w:t>
      </w:r>
      <w:r w:rsidR="00BA3A29">
        <w:t xml:space="preserve"> </w:t>
      </w:r>
      <w:r w:rsidR="00A15F55" w:rsidRPr="008762B1">
        <w:t>tận dụng lợi thế của tốc độ biên dịch. Những đoạn code do chúng ta viết sẽ</w:t>
      </w:r>
      <w:r w:rsidR="00B006F6">
        <w:t xml:space="preserve"> </w:t>
      </w:r>
      <w:r w:rsidR="00A15F55" w:rsidRPr="008762B1">
        <w:t>được</w:t>
      </w:r>
      <w:r w:rsidR="00BA3A29">
        <w:t xml:space="preserve"> </w:t>
      </w:r>
      <w:r>
        <w:t>Unity</w:t>
      </w:r>
      <w:r w:rsidR="00A15F55" w:rsidRPr="008762B1">
        <w:t xml:space="preserve"> biên dịch ra Mono trước khi nó được thực thi. Điều này rất quan</w:t>
      </w:r>
      <w:r w:rsidR="00B006F6">
        <w:t xml:space="preserve"> </w:t>
      </w:r>
      <w:r w:rsidR="00A15F55" w:rsidRPr="008762B1">
        <w:t>trọng cho</w:t>
      </w:r>
      <w:r w:rsidR="00BA3A29">
        <w:t xml:space="preserve"> </w:t>
      </w:r>
      <w:r w:rsidR="00A15F55" w:rsidRPr="008762B1">
        <w:t>Game để thực thi code vào những thời điểm cần thiết trong suốt thời</w:t>
      </w:r>
      <w:r w:rsidR="00B006F6">
        <w:t xml:space="preserve"> </w:t>
      </w:r>
      <w:r w:rsidR="00A15F55" w:rsidRPr="008762B1">
        <w:t>gian chay</w:t>
      </w:r>
      <w:r w:rsidR="00BA3A29">
        <w:t xml:space="preserve"> </w:t>
      </w:r>
      <w:r w:rsidR="00A15F55" w:rsidRPr="008762B1">
        <w:t>(Runtime).</w:t>
      </w:r>
    </w:p>
    <w:p w14:paraId="152F9941" w14:textId="54E6A80E" w:rsidR="005B26A5" w:rsidRDefault="00A15F55" w:rsidP="00406A82">
      <w:pPr>
        <w:pStyle w:val="Tiuphu"/>
        <w:ind w:firstLine="360"/>
      </w:pPr>
      <w:r w:rsidRPr="008762B1">
        <w:t xml:space="preserve">Ngoài thư viện Mono, </w:t>
      </w:r>
      <w:r w:rsidR="00425DE7">
        <w:t>Unity</w:t>
      </w:r>
      <w:r w:rsidRPr="008762B1">
        <w:t xml:space="preserve"> cũng tận dụng chức năng của những thư viện</w:t>
      </w:r>
      <w:r w:rsidR="00BA3A29">
        <w:t xml:space="preserve"> </w:t>
      </w:r>
      <w:r w:rsidRPr="008762B1">
        <w:t>phần mền khác vào chức năng của nó, như Engine mô phỏng vật lý PhysicX</w:t>
      </w:r>
      <w:r w:rsidR="00B006F6">
        <w:t xml:space="preserve"> </w:t>
      </w:r>
      <w:r w:rsidRPr="008762B1">
        <w:t>của</w:t>
      </w:r>
      <w:r w:rsidR="00BA3A29">
        <w:t xml:space="preserve"> </w:t>
      </w:r>
      <w:r w:rsidRPr="008762B1">
        <w:t xml:space="preserve">Nvidia, OpenGL và DirectX cho kết xuất hình ảnh </w:t>
      </w:r>
      <w:r w:rsidR="00D042EA">
        <w:t>3D</w:t>
      </w:r>
      <w:r w:rsidRPr="008762B1">
        <w:t>, OpenAL cho âm</w:t>
      </w:r>
      <w:r w:rsidR="00B006F6">
        <w:t xml:space="preserve"> </w:t>
      </w:r>
      <w:r w:rsidRPr="008762B1">
        <w:t>thanh. Tất</w:t>
      </w:r>
      <w:r w:rsidR="00BA3A29">
        <w:t xml:space="preserve"> </w:t>
      </w:r>
      <w:r w:rsidRPr="008762B1">
        <w:t>cả các thư viện này được xây dựng thành những tính năng tự động</w:t>
      </w:r>
      <w:r w:rsidR="00B006F6">
        <w:t xml:space="preserve"> </w:t>
      </w:r>
      <w:r w:rsidRPr="008762B1">
        <w:t>hoặc công cụ trực</w:t>
      </w:r>
      <w:r w:rsidR="00BA3A29">
        <w:t xml:space="preserve"> </w:t>
      </w:r>
      <w:r w:rsidRPr="008762B1">
        <w:t xml:space="preserve">quan vào </w:t>
      </w:r>
      <w:r w:rsidR="00425DE7">
        <w:t>Unity</w:t>
      </w:r>
      <w:r w:rsidRPr="008762B1">
        <w:t>, vì thế chúng ta không cần phải lo lắng về</w:t>
      </w:r>
      <w:r w:rsidR="00B006F6">
        <w:t xml:space="preserve"> </w:t>
      </w:r>
      <w:r w:rsidRPr="008762B1">
        <w:t>việc phải học thế nào để</w:t>
      </w:r>
      <w:r w:rsidR="00BA3A29">
        <w:t xml:space="preserve"> </w:t>
      </w:r>
      <w:r w:rsidRPr="008762B1">
        <w:t>sử dụng chúng một cách riêng lẽ.</w:t>
      </w:r>
    </w:p>
    <w:p w14:paraId="276C48E9" w14:textId="14753F3E" w:rsidR="005B26A5" w:rsidRDefault="00425DE7" w:rsidP="00406A82">
      <w:pPr>
        <w:pStyle w:val="Tiuphu"/>
        <w:ind w:firstLine="360"/>
      </w:pPr>
      <w:r>
        <w:t>Unity</w:t>
      </w:r>
      <w:r w:rsidR="00A15F55" w:rsidRPr="008762B1">
        <w:t xml:space="preserve"> có một cộng đồng người dùng rất mạnh (rất lớn) luôn chia sẻ những</w:t>
      </w:r>
      <w:r w:rsidR="00BA3A29">
        <w:t xml:space="preserve"> </w:t>
      </w:r>
      <w:r w:rsidR="00A15F55" w:rsidRPr="008762B1">
        <w:t>Plugins, công cụ của họ dưới hình thức gói phần mềm bổ sung.</w:t>
      </w:r>
    </w:p>
    <w:p w14:paraId="77FB9CA5" w14:textId="734760C8" w:rsidR="00A15F55" w:rsidRPr="00BA3A29" w:rsidRDefault="00A15F55" w:rsidP="00406A82">
      <w:pPr>
        <w:pStyle w:val="Tiuphu"/>
        <w:ind w:firstLine="360"/>
      </w:pPr>
      <w:r w:rsidRPr="008762B1">
        <w:t xml:space="preserve">Có thể sản xuất các trò chơi theo tiêu chuẩn chuyên nghiệp, xuất bản </w:t>
      </w:r>
      <w:r w:rsidR="00D042EA">
        <w:t>3D</w:t>
      </w:r>
      <w:r w:rsidR="00B006F6">
        <w:t xml:space="preserve"> </w:t>
      </w:r>
      <w:r w:rsidRPr="008762B1">
        <w:t>cho</w:t>
      </w:r>
      <w:r w:rsidR="00BA3A29">
        <w:t xml:space="preserve"> </w:t>
      </w:r>
      <w:r w:rsidRPr="008762B1">
        <w:t>cả Mac và PC cũng như sở hữu riêng một Web</w:t>
      </w:r>
      <w:r w:rsidR="00B006F6">
        <w:t xml:space="preserve"> </w:t>
      </w:r>
      <w:r w:rsidRPr="008762B1">
        <w:t>Player của riêng mình,</w:t>
      </w:r>
      <w:r w:rsidR="00B006F6">
        <w:t xml:space="preserve"> </w:t>
      </w:r>
      <w:r w:rsidR="00425DE7">
        <w:t>Unity</w:t>
      </w:r>
      <w:r w:rsidRPr="008762B1">
        <w:t xml:space="preserve"> là một</w:t>
      </w:r>
      <w:r w:rsidR="00BA3A29">
        <w:t xml:space="preserve"> </w:t>
      </w:r>
      <w:r w:rsidRPr="008762B1">
        <w:t xml:space="preserve">trong những Game Engine có tốc độ phát triển nhanh nhất. </w:t>
      </w:r>
      <w:r w:rsidR="00425DE7">
        <w:t>Unity</w:t>
      </w:r>
      <w:r w:rsidR="00B006F6">
        <w:t xml:space="preserve"> </w:t>
      </w:r>
      <w:r w:rsidRPr="008762B1">
        <w:t>cũng có phiên bản</w:t>
      </w:r>
      <w:r w:rsidR="00BA3A29">
        <w:t xml:space="preserve"> </w:t>
      </w:r>
      <w:r w:rsidRPr="008762B1">
        <w:t>phát triển Game cho hệ máy Wii của Nintendo và Iphone</w:t>
      </w:r>
      <w:r w:rsidR="00B006F6">
        <w:t xml:space="preserve"> </w:t>
      </w:r>
      <w:r w:rsidRPr="008762B1">
        <w:t>của Apple, có nghĩa là</w:t>
      </w:r>
      <w:r w:rsidR="00B006F6">
        <w:t xml:space="preserve"> </w:t>
      </w:r>
      <w:r w:rsidRPr="008762B1">
        <w:t>một</w:t>
      </w:r>
      <w:r w:rsidR="00BA3A29">
        <w:t xml:space="preserve"> </w:t>
      </w:r>
      <w:r w:rsidRPr="008762B1">
        <w:t>khi chúng ta làm chủ được những vấn đề cơ bản,</w:t>
      </w:r>
      <w:r w:rsidR="00B006F6">
        <w:t xml:space="preserve"> </w:t>
      </w:r>
      <w:r w:rsidRPr="008762B1">
        <w:t>không chỉ phát triển Game cho</w:t>
      </w:r>
      <w:r w:rsidR="00BA3A29">
        <w:t xml:space="preserve"> </w:t>
      </w:r>
      <w:r w:rsidRPr="008762B1">
        <w:t>máy tính</w:t>
      </w:r>
      <w:r w:rsidR="00BA3A29">
        <w:t xml:space="preserve"> </w:t>
      </w:r>
      <w:r w:rsidRPr="008762B1">
        <w:t>cá nhân</w:t>
      </w:r>
      <w:r w:rsidR="00B006F6">
        <w:t xml:space="preserve"> </w:t>
      </w:r>
      <w:r w:rsidRPr="008762B1">
        <w:t>mà chúng ta còn có thể phát</w:t>
      </w:r>
      <w:r w:rsidR="00B006F6">
        <w:t xml:space="preserve"> </w:t>
      </w:r>
      <w:r w:rsidRPr="008762B1">
        <w:t>triển Game cho các hệ máy console</w:t>
      </w:r>
      <w:r w:rsidR="00BA3A29">
        <w:t xml:space="preserve"> </w:t>
      </w:r>
      <w:r w:rsidRPr="008762B1">
        <w:t>và thiết bị di động.</w:t>
      </w:r>
    </w:p>
    <w:p w14:paraId="0AB54ED8" w14:textId="22A2E22E" w:rsidR="00A15F55" w:rsidRPr="00A27FDF" w:rsidRDefault="002935A2" w:rsidP="00D027BF">
      <w:pPr>
        <w:pStyle w:val="u2"/>
      </w:pPr>
      <w:bookmarkStart w:id="12" w:name="_Toc168504575"/>
      <w:r w:rsidRPr="00D027BF">
        <w:rPr>
          <w:shd w:val="clear" w:color="auto" w:fill="FFFFFF"/>
        </w:rPr>
        <w:t xml:space="preserve">1.3. Các đặc điểm và tính năng của </w:t>
      </w:r>
      <w:r w:rsidR="00425DE7">
        <w:rPr>
          <w:shd w:val="clear" w:color="auto" w:fill="FFFFFF"/>
        </w:rPr>
        <w:t>Unity</w:t>
      </w:r>
      <w:r w:rsidRPr="00A27FDF">
        <w:rPr>
          <w:shd w:val="clear" w:color="auto" w:fill="FFFFFF"/>
        </w:rPr>
        <w:t>.</w:t>
      </w:r>
      <w:bookmarkEnd w:id="12"/>
    </w:p>
    <w:p w14:paraId="689E7355" w14:textId="12F375B5" w:rsidR="00A15F55" w:rsidRPr="00A27FDF" w:rsidRDefault="00A15F55" w:rsidP="00C076AD">
      <w:pPr>
        <w:pStyle w:val="u3"/>
        <w:rPr>
          <w:lang w:val="en-US"/>
        </w:rPr>
      </w:pPr>
      <w:r w:rsidRPr="00C076AD">
        <w:t xml:space="preserve">1.3.1. Rendering </w:t>
      </w:r>
      <w:r w:rsidR="00336ED8">
        <w:t>(</w:t>
      </w:r>
      <w:r w:rsidRPr="00C076AD">
        <w:t>Kết xuất hình ảnh)</w:t>
      </w:r>
      <w:r w:rsidR="00A27FDF">
        <w:rPr>
          <w:lang w:val="en-US"/>
        </w:rPr>
        <w:t>.</w:t>
      </w:r>
    </w:p>
    <w:p w14:paraId="181BBE34" w14:textId="30983541" w:rsidR="008F6222" w:rsidRDefault="00A15F55" w:rsidP="00406A82">
      <w:pPr>
        <w:pStyle w:val="Tiuphu"/>
        <w:ind w:firstLine="720"/>
      </w:pPr>
      <w:r w:rsidRPr="008762B1">
        <w:t xml:space="preserve">Giống như tất cả các Engine hoàn chỉnh khác, </w:t>
      </w:r>
      <w:r w:rsidR="00425DE7">
        <w:t>Unity</w:t>
      </w:r>
      <w:r w:rsidRPr="008762B1">
        <w:t xml:space="preserve"> hỗ trợ đầy đủ khả năng</w:t>
      </w:r>
      <w:r w:rsidR="00B006F6">
        <w:t xml:space="preserve"> </w:t>
      </w:r>
      <w:r w:rsidRPr="008762B1">
        <w:t>kết xuất</w:t>
      </w:r>
      <w:r w:rsidR="008F6222">
        <w:t xml:space="preserve"> </w:t>
      </w:r>
      <w:r w:rsidRPr="008762B1">
        <w:t>hình ảnh (Redering) cùng nhiều hỗ trợ cho phép áp dụng các công</w:t>
      </w:r>
      <w:r w:rsidR="00B006F6">
        <w:t xml:space="preserve"> </w:t>
      </w:r>
      <w:r w:rsidRPr="008762B1">
        <w:t>nghệ phổ biến</w:t>
      </w:r>
      <w:r w:rsidR="008F6222">
        <w:t xml:space="preserve"> </w:t>
      </w:r>
      <w:r w:rsidRPr="008762B1">
        <w:t xml:space="preserve">trong lĩnh vực đồ họa </w:t>
      </w:r>
      <w:r w:rsidR="00D042EA">
        <w:t>3D</w:t>
      </w:r>
      <w:r w:rsidRPr="008762B1">
        <w:t xml:space="preserve"> nhằm cải thiện chất lượng hình ảnh.</w:t>
      </w:r>
      <w:r w:rsidR="00B006F6">
        <w:t xml:space="preserve"> </w:t>
      </w:r>
      <w:r w:rsidRPr="008762B1">
        <w:t>Các phiên bản gần</w:t>
      </w:r>
      <w:r w:rsidR="008F6222">
        <w:t xml:space="preserve"> </w:t>
      </w:r>
      <w:r w:rsidRPr="008762B1">
        <w:t xml:space="preserve">đây nhất của </w:t>
      </w:r>
      <w:r w:rsidR="00425DE7">
        <w:t>Unity</w:t>
      </w:r>
      <w:r w:rsidRPr="008762B1">
        <w:t xml:space="preserve"> được xây dựng lại thuật toán nhằm</w:t>
      </w:r>
      <w:r w:rsidR="00B006F6">
        <w:t xml:space="preserve"> </w:t>
      </w:r>
      <w:r w:rsidRPr="008762B1">
        <w:t>cải</w:t>
      </w:r>
      <w:r w:rsidR="00B006F6">
        <w:t xml:space="preserve"> </w:t>
      </w:r>
      <w:r w:rsidRPr="008762B1">
        <w:t>thiện hiệu suất kết xuất</w:t>
      </w:r>
      <w:r w:rsidR="008F6222">
        <w:t xml:space="preserve"> </w:t>
      </w:r>
      <w:r w:rsidRPr="008762B1">
        <w:t>hình ảnh đồng thời tăng cường chất lượng hình</w:t>
      </w:r>
      <w:r w:rsidR="00B006F6">
        <w:t xml:space="preserve"> </w:t>
      </w:r>
      <w:r w:rsidRPr="008762B1">
        <w:t>ảnh sau</w:t>
      </w:r>
      <w:r w:rsidR="00B006F6">
        <w:t xml:space="preserve"> </w:t>
      </w:r>
      <w:r w:rsidRPr="008762B1">
        <w:t>khi kết xuất.</w:t>
      </w:r>
      <w:r w:rsidR="00B006F6">
        <w:t xml:space="preserve"> </w:t>
      </w:r>
    </w:p>
    <w:p w14:paraId="5A428A25" w14:textId="5C49D921" w:rsidR="008F6222" w:rsidRDefault="00A15F55" w:rsidP="00406A82">
      <w:pPr>
        <w:pStyle w:val="Tiuphu"/>
        <w:ind w:firstLine="720"/>
      </w:pPr>
      <w:r w:rsidRPr="008762B1">
        <w:t>Một số hỗ trợ:</w:t>
      </w:r>
      <w:r w:rsidR="00B006F6">
        <w:t xml:space="preserve"> </w:t>
      </w:r>
    </w:p>
    <w:p w14:paraId="0269061F" w14:textId="01694F1E" w:rsidR="00B006F6" w:rsidRDefault="00425DE7">
      <w:pPr>
        <w:pStyle w:val="Tiuphu"/>
        <w:numPr>
          <w:ilvl w:val="0"/>
          <w:numId w:val="1"/>
        </w:numPr>
      </w:pPr>
      <w:r>
        <w:t>Unity</w:t>
      </w:r>
      <w:r w:rsidR="00A15F55" w:rsidRPr="008762B1">
        <w:t xml:space="preserve"> cung cấp sẵn 100 Shaders với</w:t>
      </w:r>
      <w:r w:rsidR="00B006F6">
        <w:t xml:space="preserve"> </w:t>
      </w:r>
      <w:r w:rsidR="00A15F55" w:rsidRPr="008762B1">
        <w:t>đầy đủ các loại phổ biến</w:t>
      </w:r>
      <w:r w:rsidR="00B006F6">
        <w:t xml:space="preserve"> </w:t>
      </w:r>
      <w:r w:rsidR="00A15F55" w:rsidRPr="008762B1">
        <w:t>nhất.</w:t>
      </w:r>
      <w:r w:rsidR="00B006F6">
        <w:t xml:space="preserve"> </w:t>
      </w:r>
    </w:p>
    <w:p w14:paraId="3EBDF448" w14:textId="18514FA4" w:rsidR="00B006F6" w:rsidRDefault="00A15F55">
      <w:pPr>
        <w:pStyle w:val="Tiuphu"/>
        <w:numPr>
          <w:ilvl w:val="0"/>
          <w:numId w:val="1"/>
        </w:numPr>
      </w:pPr>
      <w:r w:rsidRPr="008762B1">
        <w:t>Hỗ trợ Surface Shaders, Occlusion Culling, GLSL Optimizer.</w:t>
      </w:r>
      <w:r w:rsidR="00B006F6">
        <w:t xml:space="preserve"> </w:t>
      </w:r>
    </w:p>
    <w:p w14:paraId="2E4EB344" w14:textId="6834701D" w:rsidR="00A15F55" w:rsidRPr="008762B1" w:rsidRDefault="00A15F55">
      <w:pPr>
        <w:pStyle w:val="Tiuphu"/>
        <w:numPr>
          <w:ilvl w:val="0"/>
          <w:numId w:val="1"/>
        </w:numPr>
      </w:pPr>
      <w:r w:rsidRPr="008762B1">
        <w:t>Hỗ trợ LOD.</w:t>
      </w:r>
    </w:p>
    <w:p w14:paraId="1C3FF226" w14:textId="775495C4" w:rsidR="00A15F55" w:rsidRPr="00A27FDF" w:rsidRDefault="00A15F55" w:rsidP="00C076AD">
      <w:pPr>
        <w:pStyle w:val="u3"/>
        <w:rPr>
          <w:lang w:val="en-US"/>
        </w:rPr>
      </w:pPr>
      <w:r w:rsidRPr="00C076AD">
        <w:t>1.3.2. Lighting (Ánh sáng)</w:t>
      </w:r>
      <w:r w:rsidR="00A27FDF">
        <w:rPr>
          <w:lang w:val="en-US"/>
        </w:rPr>
        <w:t>.</w:t>
      </w:r>
    </w:p>
    <w:p w14:paraId="5C39695B" w14:textId="330B1AF2" w:rsidR="00A15F55" w:rsidRPr="00B006F6" w:rsidRDefault="00A15F55" w:rsidP="00406A82">
      <w:pPr>
        <w:pStyle w:val="Tiuphu"/>
        <w:ind w:firstLine="720"/>
      </w:pPr>
      <w:r w:rsidRPr="00B006F6">
        <w:t>Ánh sáng là một điều thiết yếu giúp môi trường trở nên đẹp và thực tế hơn.</w:t>
      </w:r>
      <w:r w:rsidR="008F6222">
        <w:t xml:space="preserve"> </w:t>
      </w:r>
      <w:r w:rsidR="00425DE7">
        <w:t>Unity</w:t>
      </w:r>
      <w:r w:rsidR="008F6222">
        <w:t xml:space="preserve"> </w:t>
      </w:r>
      <w:r w:rsidRPr="00B006F6">
        <w:t>cũng cung cấp nhiều giải pháp đa dạng cho phép chúng ta áp dụng ánh</w:t>
      </w:r>
      <w:r w:rsidR="008F6222">
        <w:t xml:space="preserve"> </w:t>
      </w:r>
      <w:r w:rsidRPr="00B006F6">
        <w:t>sáng một cách tốt nhất vào môi trường trong trò chơi với nhiều loại nguồn sáng</w:t>
      </w:r>
      <w:r w:rsidR="008F6222">
        <w:t xml:space="preserve"> </w:t>
      </w:r>
      <w:r w:rsidRPr="00B006F6">
        <w:t>như ánh sáng có hướng (Directional Light), ánh sáng điểm (Point Light), ...</w:t>
      </w:r>
      <w:r w:rsidR="008F6222">
        <w:t xml:space="preserve"> </w:t>
      </w:r>
      <w:r w:rsidRPr="00B006F6">
        <w:t>Một số công nghệ và</w:t>
      </w:r>
      <w:r w:rsidR="008F6222">
        <w:t xml:space="preserve"> </w:t>
      </w:r>
      <w:r w:rsidRPr="00B006F6">
        <w:t xml:space="preserve">kỹ thuật về ánh sáng được </w:t>
      </w:r>
      <w:r w:rsidR="00425DE7">
        <w:t>Unity</w:t>
      </w:r>
      <w:r w:rsidRPr="00B006F6">
        <w:t xml:space="preserve"> hỗ trợ: Lingtmapping,</w:t>
      </w:r>
      <w:r w:rsidR="008F6222">
        <w:t xml:space="preserve"> </w:t>
      </w:r>
      <w:r w:rsidRPr="00B006F6">
        <w:t>Realtime Shadows, hiệu</w:t>
      </w:r>
      <w:r w:rsidR="00406A82">
        <w:t xml:space="preserve"> </w:t>
      </w:r>
      <w:r w:rsidRPr="00B006F6">
        <w:t>ứng</w:t>
      </w:r>
      <w:r w:rsidR="008F6222">
        <w:t xml:space="preserve"> </w:t>
      </w:r>
      <w:r w:rsidRPr="00B006F6">
        <w:t>Sunshafts và Lens Flares.</w:t>
      </w:r>
    </w:p>
    <w:p w14:paraId="6331B486" w14:textId="77777777" w:rsidR="004928F4" w:rsidRDefault="004928F4">
      <w:pPr>
        <w:spacing w:after="160" w:line="278" w:lineRule="auto"/>
        <w:rPr>
          <w:rFonts w:asciiTheme="majorHAnsi" w:eastAsiaTheme="majorEastAsia" w:hAnsiTheme="majorHAnsi" w:cstheme="majorBidi"/>
          <w:b/>
          <w:color w:val="000000" w:themeColor="text1"/>
          <w:sz w:val="28"/>
          <w:szCs w:val="28"/>
          <w:lang w:val="vi-VN"/>
        </w:rPr>
      </w:pPr>
      <w:r>
        <w:br w:type="page"/>
      </w:r>
    </w:p>
    <w:p w14:paraId="218BA1D3" w14:textId="5A9A0EAC" w:rsidR="00A15F55" w:rsidRPr="00FA7A4C" w:rsidRDefault="00A15F55" w:rsidP="00C076AD">
      <w:pPr>
        <w:pStyle w:val="u3"/>
      </w:pPr>
      <w:r w:rsidRPr="00C076AD">
        <w:lastRenderedPageBreak/>
        <w:t>1.3.3. Terrains (Địa hình)</w:t>
      </w:r>
      <w:r w:rsidR="00A27FDF" w:rsidRPr="00FA7A4C">
        <w:t>.</w:t>
      </w:r>
    </w:p>
    <w:p w14:paraId="3AB1E65A" w14:textId="77777777" w:rsidR="008F6222" w:rsidRDefault="00A15F55" w:rsidP="00406A82">
      <w:pPr>
        <w:pStyle w:val="Tiuphu"/>
        <w:ind w:firstLine="720"/>
      </w:pPr>
      <w:r w:rsidRPr="008762B1">
        <w:t>Terrains còn gọi chung là địa hình bao gồm phần đất nền của môi trường</w:t>
      </w:r>
      <w:r w:rsidR="008F6222">
        <w:t xml:space="preserve"> </w:t>
      </w:r>
      <w:r w:rsidRPr="008762B1">
        <w:t>trong trò chơi cùng các đối tượng gắn liền như cây, cỏ, ...</w:t>
      </w:r>
    </w:p>
    <w:p w14:paraId="04CBE65C" w14:textId="734F843D" w:rsidR="00A15F55" w:rsidRPr="008762B1" w:rsidRDefault="00425DE7" w:rsidP="00406A82">
      <w:pPr>
        <w:pStyle w:val="Tiuphu"/>
        <w:ind w:firstLine="720"/>
      </w:pPr>
      <w:r>
        <w:t>Unity</w:t>
      </w:r>
      <w:r w:rsidR="00A15F55" w:rsidRPr="008762B1">
        <w:t xml:space="preserve"> cung cấp một công cụ hỗ trợ rất tốt khả năng này với tên gọi là</w:t>
      </w:r>
      <w:r w:rsidR="008F6222">
        <w:t xml:space="preserve"> </w:t>
      </w:r>
      <w:r w:rsidR="00A15F55" w:rsidRPr="008762B1">
        <w:t>Terrains Tools cho phép chúng ta thiết kế địa hình với các công cụ vẽ dưới</w:t>
      </w:r>
      <w:r w:rsidR="008F6222">
        <w:t xml:space="preserve"> </w:t>
      </w:r>
      <w:r w:rsidR="00A15F55" w:rsidRPr="008762B1">
        <w:t>dạng Brush có nhiều thông số tùy chỉnh để tạo hình và lát Texture cho địa hình.</w:t>
      </w:r>
      <w:r w:rsidR="008F6222">
        <w:t xml:space="preserve"> </w:t>
      </w:r>
      <w:r w:rsidR="00A15F55" w:rsidRPr="008762B1">
        <w:t>Cùng với Terrain Tools là Tree Creator, một công cụ mạnh mẽ</w:t>
      </w:r>
      <w:r w:rsidR="008F6222">
        <w:t xml:space="preserve"> </w:t>
      </w:r>
      <w:r w:rsidR="00A15F55" w:rsidRPr="008762B1">
        <w:t>cho phép chúng</w:t>
      </w:r>
      <w:r w:rsidR="008F6222">
        <w:t xml:space="preserve"> </w:t>
      </w:r>
      <w:r w:rsidR="00A15F55" w:rsidRPr="008762B1">
        <w:t>ta tạo ra cây cối với hình dạng, kích thước và kiểu cách đa dạng.</w:t>
      </w:r>
    </w:p>
    <w:p w14:paraId="1D510E92" w14:textId="0F30881F" w:rsidR="00A15F55" w:rsidRPr="00FA7A4C" w:rsidRDefault="00A15F55" w:rsidP="00C076AD">
      <w:pPr>
        <w:pStyle w:val="u3"/>
      </w:pPr>
      <w:r w:rsidRPr="00C076AD">
        <w:t>1.3.4. Substances (Texture thông minh)</w:t>
      </w:r>
      <w:r w:rsidR="00A27FDF" w:rsidRPr="00FA7A4C">
        <w:t>.</w:t>
      </w:r>
    </w:p>
    <w:p w14:paraId="49A8C4E4" w14:textId="72E5362F" w:rsidR="00A15F55" w:rsidRPr="00A27FDF" w:rsidRDefault="00A15F55" w:rsidP="00406A82">
      <w:pPr>
        <w:pStyle w:val="Tiuphu"/>
        <w:ind w:firstLine="720"/>
      </w:pPr>
      <w:r w:rsidRPr="008762B1">
        <w:t>Substances có thể hiểu đơn giản là một dạng tùy biến Textures nhằm làm đa</w:t>
      </w:r>
      <w:r w:rsidR="008F6222">
        <w:t xml:space="preserve"> </w:t>
      </w:r>
      <w:r w:rsidRPr="008762B1">
        <w:t xml:space="preserve">dạng chúng trong nhiều điều kiện môi trường khác nhau. </w:t>
      </w:r>
      <w:r w:rsidR="00425DE7">
        <w:t>Unity</w:t>
      </w:r>
      <w:r w:rsidRPr="008762B1">
        <w:t xml:space="preserve"> cung cấp khả</w:t>
      </w:r>
      <w:r w:rsidR="008F6222">
        <w:t xml:space="preserve"> </w:t>
      </w:r>
      <w:r w:rsidRPr="008762B1">
        <w:t>năng</w:t>
      </w:r>
      <w:r w:rsidR="008F6222">
        <w:t xml:space="preserve"> </w:t>
      </w:r>
      <w:r w:rsidRPr="008762B1">
        <w:t>này thông qua các API dựng sẵn trong thư viện, hỗ trợ lập trình viên lập</w:t>
      </w:r>
      <w:r w:rsidR="008F6222">
        <w:t xml:space="preserve"> </w:t>
      </w:r>
      <w:r w:rsidRPr="008762B1">
        <w:t>trình để tùy biến hình ảnh được kết xuất của Texture</w:t>
      </w:r>
      <w:r w:rsidR="00A27FDF" w:rsidRPr="00A27FDF">
        <w:t>.</w:t>
      </w:r>
    </w:p>
    <w:p w14:paraId="6A962E1A" w14:textId="53E2C9F5" w:rsidR="00A15F55" w:rsidRPr="00FA7A4C" w:rsidRDefault="00A15F55" w:rsidP="00C076AD">
      <w:pPr>
        <w:pStyle w:val="u3"/>
      </w:pPr>
      <w:r w:rsidRPr="00C076AD">
        <w:t>1.3.5. Physics (</w:t>
      </w:r>
      <w:r w:rsidR="00A27FDF" w:rsidRPr="00FA7A4C">
        <w:t>V</w:t>
      </w:r>
      <w:r w:rsidRPr="00C076AD">
        <w:t>ật lý)</w:t>
      </w:r>
      <w:r w:rsidR="00A27FDF" w:rsidRPr="00FA7A4C">
        <w:t>.</w:t>
      </w:r>
    </w:p>
    <w:p w14:paraId="1E737C08" w14:textId="63508F4C" w:rsidR="00A15F55" w:rsidRPr="008762B1" w:rsidRDefault="00A15F55" w:rsidP="00406A82">
      <w:pPr>
        <w:pStyle w:val="Tiuphu"/>
        <w:ind w:firstLine="720"/>
      </w:pPr>
      <w:r w:rsidRPr="008762B1">
        <w:t>PhysX là một Engine mô phỏng và xử lí vật lý cực kỳ mạnh mẽ được phát</w:t>
      </w:r>
      <w:r w:rsidR="008F6222">
        <w:t xml:space="preserve"> </w:t>
      </w:r>
      <w:r w:rsidRPr="008762B1">
        <w:t xml:space="preserve">triển bởi nhà sản xuất card đồ họa hàng đầu thế giới NVIDIA. </w:t>
      </w:r>
      <w:r w:rsidR="00425DE7">
        <w:t>Unity</w:t>
      </w:r>
      <w:r w:rsidRPr="008762B1">
        <w:t xml:space="preserve"> đã tích</w:t>
      </w:r>
      <w:r w:rsidR="008F6222">
        <w:t xml:space="preserve"> </w:t>
      </w:r>
      <w:r w:rsidRPr="008762B1">
        <w:t>hợp</w:t>
      </w:r>
      <w:r w:rsidR="008F6222">
        <w:t xml:space="preserve"> </w:t>
      </w:r>
      <w:r w:rsidRPr="008762B1">
        <w:t>Engine này vào để đảm nhận mọi vấn đề vật lý. Một số vấn đề vật lý được</w:t>
      </w:r>
      <w:r w:rsidR="008F6222">
        <w:t xml:space="preserve"> </w:t>
      </w:r>
      <w:r w:rsidRPr="008762B1">
        <w:t>hỗ trợ bởi</w:t>
      </w:r>
      <w:r w:rsidR="008F6222">
        <w:t xml:space="preserve"> </w:t>
      </w:r>
      <w:r w:rsidR="00425DE7">
        <w:t>Unity</w:t>
      </w:r>
      <w:r w:rsidRPr="008762B1">
        <w:t xml:space="preserve"> như: Soft Bodies, Rigitbodies, Ragdolls, Joints, Cars,...</w:t>
      </w:r>
    </w:p>
    <w:p w14:paraId="4F69F78D" w14:textId="3E6A8B6E" w:rsidR="00A15F55" w:rsidRPr="00FA7A4C" w:rsidRDefault="00A15F55" w:rsidP="00C076AD">
      <w:pPr>
        <w:pStyle w:val="u3"/>
      </w:pPr>
      <w:r w:rsidRPr="00C076AD">
        <w:t>1.3.6. Pathfinding (Tìm Đường)</w:t>
      </w:r>
      <w:r w:rsidR="00A27FDF" w:rsidRPr="00FA7A4C">
        <w:t>.</w:t>
      </w:r>
    </w:p>
    <w:p w14:paraId="2F4AC25A" w14:textId="705138EC" w:rsidR="00A15F55" w:rsidRPr="008762B1" w:rsidRDefault="00A15F55" w:rsidP="00406A82">
      <w:pPr>
        <w:pStyle w:val="Tiuphu"/>
        <w:ind w:firstLine="720"/>
      </w:pPr>
      <w:r w:rsidRPr="008762B1">
        <w:t xml:space="preserve">Đây là một tính năng rất mới mẻ đến từ phiên bản </w:t>
      </w:r>
      <w:r w:rsidR="00425DE7">
        <w:t>Unity</w:t>
      </w:r>
      <w:r w:rsidRPr="008762B1">
        <w:t xml:space="preserve"> 3.5. Với các phiên</w:t>
      </w:r>
      <w:r w:rsidR="008F6222">
        <w:t xml:space="preserve"> </w:t>
      </w:r>
      <w:r w:rsidRPr="008762B1">
        <w:t>bản trước, để phát triển khả năng tìm đường cho trí thông minh nhân tạo (AI),</w:t>
      </w:r>
      <w:r w:rsidR="008F6222">
        <w:t xml:space="preserve"> </w:t>
      </w:r>
      <w:r w:rsidRPr="008762B1">
        <w:t>nhà</w:t>
      </w:r>
      <w:r w:rsidR="008F6222">
        <w:t xml:space="preserve"> </w:t>
      </w:r>
      <w:r w:rsidRPr="008762B1">
        <w:t>phát triển phải hoàn toàn tự xây dựng cho mình một hệ thống tìm đường</w:t>
      </w:r>
      <w:r w:rsidR="008F6222">
        <w:t xml:space="preserve"> </w:t>
      </w:r>
      <w:r w:rsidRPr="008762B1">
        <w:t xml:space="preserve">riêng biệt. Tuy nhiên ở phiên bản 3.5 đến nay, </w:t>
      </w:r>
      <w:r w:rsidR="00425DE7">
        <w:t>Unity</w:t>
      </w:r>
      <w:r w:rsidRPr="008762B1">
        <w:t xml:space="preserve"> hỗ trợ cho chúng ta tính</w:t>
      </w:r>
      <w:r w:rsidR="008F6222">
        <w:t xml:space="preserve"> </w:t>
      </w:r>
      <w:r w:rsidRPr="008762B1">
        <w:t>năng Pathfinding</w:t>
      </w:r>
      <w:r w:rsidR="008F6222">
        <w:t xml:space="preserve"> </w:t>
      </w:r>
      <w:r w:rsidRPr="008762B1">
        <w:t>cho phép tạo ra khả năng tìm đường cho AI nhờ vào khái</w:t>
      </w:r>
      <w:r w:rsidR="008F6222">
        <w:t xml:space="preserve"> </w:t>
      </w:r>
      <w:r w:rsidRPr="008762B1">
        <w:t>niệm lưới định hướng (NavMesh).</w:t>
      </w:r>
    </w:p>
    <w:p w14:paraId="620EC046" w14:textId="1873C31F" w:rsidR="00A15F55" w:rsidRPr="00FA7A4C" w:rsidRDefault="00A15F55" w:rsidP="00C076AD">
      <w:pPr>
        <w:pStyle w:val="u3"/>
      </w:pPr>
      <w:r w:rsidRPr="00C076AD">
        <w:t>1.3.7. Audio (âm thanh)</w:t>
      </w:r>
      <w:r w:rsidR="00A27FDF" w:rsidRPr="00FA7A4C">
        <w:t>.</w:t>
      </w:r>
    </w:p>
    <w:p w14:paraId="6AF32581" w14:textId="11505F69" w:rsidR="00A15F55" w:rsidRPr="008762B1" w:rsidRDefault="00A15F55" w:rsidP="00406A82">
      <w:pPr>
        <w:pStyle w:val="Tiuphu"/>
        <w:ind w:firstLine="720"/>
      </w:pPr>
      <w:r w:rsidRPr="008762B1">
        <w:t xml:space="preserve">Về âm thanh, </w:t>
      </w:r>
      <w:r w:rsidR="00425DE7">
        <w:t>Unity</w:t>
      </w:r>
      <w:r w:rsidRPr="008762B1">
        <w:t xml:space="preserve"> tích hợp FMOD – công cụ âm thanh thuộc hàng mạnh</w:t>
      </w:r>
      <w:r w:rsidR="008F6222">
        <w:t xml:space="preserve"> </w:t>
      </w:r>
      <w:r w:rsidRPr="008762B1">
        <w:t xml:space="preserve">nhất hiện nay. Qua đó </w:t>
      </w:r>
      <w:r w:rsidR="00425DE7">
        <w:t>Unity</w:t>
      </w:r>
      <w:r w:rsidRPr="008762B1">
        <w:t xml:space="preserve"> hỗ trợ chúng ta nhập và sử dụng nhiều định dạng</w:t>
      </w:r>
      <w:r w:rsidR="008F6222">
        <w:t xml:space="preserve"> </w:t>
      </w:r>
      <w:r w:rsidRPr="008762B1">
        <w:t>tập tin âm thanh khác nhau.</w:t>
      </w:r>
    </w:p>
    <w:p w14:paraId="0CF2AB2B" w14:textId="2C112CAB" w:rsidR="00A15F55" w:rsidRPr="00FA7A4C" w:rsidRDefault="00A15F55" w:rsidP="00C076AD">
      <w:pPr>
        <w:pStyle w:val="u3"/>
      </w:pPr>
      <w:r w:rsidRPr="00C076AD">
        <w:t>1.3.8. Programming (lập trình)</w:t>
      </w:r>
      <w:r w:rsidR="00A27FDF" w:rsidRPr="00FA7A4C">
        <w:t>.</w:t>
      </w:r>
    </w:p>
    <w:p w14:paraId="06F2800C" w14:textId="77777777" w:rsidR="008F6222" w:rsidRDefault="00A15F55" w:rsidP="00406A82">
      <w:pPr>
        <w:pStyle w:val="Tiuphu"/>
        <w:ind w:firstLine="720"/>
      </w:pPr>
      <w:r w:rsidRPr="008762B1">
        <w:t>Lập trình là một trong những yếu tố quan trọng nhất trong phát triển Game.</w:t>
      </w:r>
      <w:r w:rsidR="008F6222">
        <w:t xml:space="preserve"> </w:t>
      </w:r>
      <w:r w:rsidRPr="008762B1">
        <w:t>Lập trình cho phép nhà phát triển tạo nên khả năng tương tác, trí thông minh và</w:t>
      </w:r>
      <w:r w:rsidR="008F6222">
        <w:t xml:space="preserve"> </w:t>
      </w:r>
      <w:r w:rsidRPr="008762B1">
        <w:t>yếu</w:t>
      </w:r>
      <w:r w:rsidR="008F6222">
        <w:t xml:space="preserve"> </w:t>
      </w:r>
      <w:r w:rsidRPr="008762B1">
        <w:t>tố Gameplay cho trò chơi.</w:t>
      </w:r>
      <w:r w:rsidR="008F6222">
        <w:t xml:space="preserve"> </w:t>
      </w:r>
    </w:p>
    <w:p w14:paraId="549D5A46" w14:textId="7D3EC346" w:rsidR="00A15F55" w:rsidRPr="008762B1" w:rsidRDefault="00425DE7" w:rsidP="00406A82">
      <w:pPr>
        <w:pStyle w:val="Tiuphu"/>
        <w:ind w:firstLine="720"/>
      </w:pPr>
      <w:r>
        <w:t>Unity</w:t>
      </w:r>
      <w:r w:rsidR="00A15F55" w:rsidRPr="008762B1">
        <w:t xml:space="preserve"> cho phép chúng ta lập trình bằng nhiều ngôn ngữ mạnh mẽ và phổ</w:t>
      </w:r>
      <w:r w:rsidR="008F6222">
        <w:t xml:space="preserve"> </w:t>
      </w:r>
      <w:r w:rsidR="00A15F55" w:rsidRPr="008762B1">
        <w:t>biến với các lập trình viên như: C#, Java Scrip và Boo.</w:t>
      </w:r>
    </w:p>
    <w:p w14:paraId="333C7982" w14:textId="77777777" w:rsidR="00052671" w:rsidRDefault="00052671">
      <w:pPr>
        <w:spacing w:after="160" w:line="278" w:lineRule="auto"/>
        <w:rPr>
          <w:rFonts w:asciiTheme="majorHAnsi" w:eastAsiaTheme="majorEastAsia" w:hAnsiTheme="majorHAnsi" w:cstheme="majorBidi"/>
          <w:b/>
          <w:color w:val="000000" w:themeColor="text1"/>
          <w:sz w:val="28"/>
          <w:szCs w:val="28"/>
          <w:lang w:val="vi-VN"/>
        </w:rPr>
      </w:pPr>
      <w:r>
        <w:br w:type="page"/>
      </w:r>
    </w:p>
    <w:p w14:paraId="339D1E79" w14:textId="6CC74204" w:rsidR="00A15F55" w:rsidRPr="00FA7A4C" w:rsidRDefault="00A15F55" w:rsidP="00C076AD">
      <w:pPr>
        <w:pStyle w:val="u3"/>
      </w:pPr>
      <w:r w:rsidRPr="00C076AD">
        <w:lastRenderedPageBreak/>
        <w:t>1.3.9. Networking</w:t>
      </w:r>
      <w:r w:rsidR="00A27FDF" w:rsidRPr="00FA7A4C">
        <w:t>.</w:t>
      </w:r>
    </w:p>
    <w:p w14:paraId="4B9ACF47" w14:textId="77777777" w:rsidR="003B0B0B" w:rsidRDefault="00A15F55" w:rsidP="00406A82">
      <w:pPr>
        <w:pStyle w:val="Tiuphu"/>
        <w:ind w:firstLine="720"/>
      </w:pPr>
      <w:r w:rsidRPr="008762B1">
        <w:t>Networking cho phép chúng ta tạo ra các trò chơi trực tuyến (online) – một</w:t>
      </w:r>
      <w:r w:rsidR="008F6222">
        <w:t xml:space="preserve"> </w:t>
      </w:r>
      <w:r w:rsidRPr="008762B1">
        <w:t>trong những thể loại trò chơi thu hút được nhiều người chơi nhất. Tính năng</w:t>
      </w:r>
      <w:r w:rsidR="008F6222">
        <w:t xml:space="preserve"> </w:t>
      </w:r>
      <w:r w:rsidRPr="008762B1">
        <w:t>này sẽ hỗ trợ đầy đủ để chúng ta tạo nên các khía cạnh phổ biến trong Game</w:t>
      </w:r>
      <w:r w:rsidR="008F6222">
        <w:t xml:space="preserve"> </w:t>
      </w:r>
      <w:r w:rsidRPr="008762B1">
        <w:t>online như hệ</w:t>
      </w:r>
      <w:r w:rsidR="008F6222">
        <w:t xml:space="preserve"> </w:t>
      </w:r>
      <w:r w:rsidRPr="008762B1">
        <w:t>thống điểm kinh nghiệm, chat và tương tác thời gian thực, ...</w:t>
      </w:r>
      <w:r w:rsidR="008F6222">
        <w:t xml:space="preserve"> </w:t>
      </w:r>
    </w:p>
    <w:p w14:paraId="2DA6E924" w14:textId="68BD921A" w:rsidR="00A15F55" w:rsidRPr="008762B1" w:rsidRDefault="00A15F55" w:rsidP="00406A82">
      <w:pPr>
        <w:pStyle w:val="Tiuphu"/>
        <w:ind w:firstLine="720"/>
      </w:pPr>
      <w:r w:rsidRPr="008762B1">
        <w:t>Một số tính tăng cung</w:t>
      </w:r>
      <w:r w:rsidR="008F6222">
        <w:t xml:space="preserve"> </w:t>
      </w:r>
      <w:r w:rsidRPr="008762B1">
        <w:t>cấp bởi Networking như: State Synchronization,</w:t>
      </w:r>
      <w:r w:rsidR="008F6222">
        <w:t xml:space="preserve"> </w:t>
      </w:r>
      <w:r w:rsidRPr="008762B1">
        <w:t>Realtime Networking, Remote</w:t>
      </w:r>
      <w:r w:rsidR="008F6222">
        <w:t xml:space="preserve"> </w:t>
      </w:r>
      <w:r w:rsidRPr="008762B1">
        <w:t>Procedure Calls, Backend Connectivity, Web</w:t>
      </w:r>
      <w:r w:rsidR="008F6222">
        <w:t xml:space="preserve"> </w:t>
      </w:r>
      <w:r w:rsidRPr="008762B1">
        <w:t>Browser Integration, Web</w:t>
      </w:r>
      <w:r w:rsidR="008F6222">
        <w:t xml:space="preserve"> </w:t>
      </w:r>
      <w:r w:rsidRPr="008762B1">
        <w:t>Connectivity.</w:t>
      </w:r>
    </w:p>
    <w:p w14:paraId="0CB7FB56" w14:textId="17D8A3D8" w:rsidR="00A15F55" w:rsidRPr="00A27FDF" w:rsidRDefault="002935A2" w:rsidP="00774576">
      <w:pPr>
        <w:pStyle w:val="u2"/>
        <w:rPr>
          <w:lang w:val="en-US"/>
        </w:rPr>
      </w:pPr>
      <w:bookmarkStart w:id="13" w:name="_Toc168504576"/>
      <w:r>
        <w:t xml:space="preserve">1.4. </w:t>
      </w:r>
      <w:r w:rsidRPr="00774576">
        <w:t xml:space="preserve">Các thành phần trong </w:t>
      </w:r>
      <w:r w:rsidR="00425DE7">
        <w:t>Unity</w:t>
      </w:r>
      <w:r>
        <w:rPr>
          <w:lang w:val="en-US"/>
        </w:rPr>
        <w:t>.</w:t>
      </w:r>
      <w:bookmarkEnd w:id="13"/>
    </w:p>
    <w:p w14:paraId="0931B889" w14:textId="33B4F289" w:rsidR="00A15F55" w:rsidRPr="00A27FDF" w:rsidRDefault="00C076AD" w:rsidP="00C076AD">
      <w:pPr>
        <w:pStyle w:val="u3"/>
        <w:rPr>
          <w:lang w:val="en-US"/>
        </w:rPr>
      </w:pPr>
      <w:r>
        <w:t xml:space="preserve">1.4.1. </w:t>
      </w:r>
      <w:r w:rsidR="00A15F55" w:rsidRPr="00C076AD">
        <w:t>Assets</w:t>
      </w:r>
      <w:r w:rsidR="00A27FDF">
        <w:rPr>
          <w:lang w:val="en-US"/>
        </w:rPr>
        <w:t>.</w:t>
      </w:r>
    </w:p>
    <w:p w14:paraId="0CBEFD33" w14:textId="5D8DD540" w:rsidR="005B26A5" w:rsidRDefault="00A15F55" w:rsidP="00406A82">
      <w:pPr>
        <w:pStyle w:val="Tiuphu"/>
        <w:ind w:firstLine="720"/>
      </w:pPr>
      <w:r w:rsidRPr="008F6222">
        <w:t xml:space="preserve">Assets là những tài nguyên xây dựng nên một dự án </w:t>
      </w:r>
      <w:r w:rsidR="00425DE7">
        <w:t>Unity</w:t>
      </w:r>
      <w:r w:rsidRPr="008F6222">
        <w:t>. Từ những tập tin</w:t>
      </w:r>
      <w:r w:rsidR="003B0B0B">
        <w:t xml:space="preserve"> </w:t>
      </w:r>
      <w:r w:rsidRPr="008F6222">
        <w:t xml:space="preserve">hình ảnh, mô hình </w:t>
      </w:r>
      <w:r w:rsidR="00D042EA">
        <w:t>3D</w:t>
      </w:r>
      <w:r w:rsidRPr="008F6222">
        <w:t xml:space="preserve"> đến các tập tin âm thanh. </w:t>
      </w:r>
      <w:r w:rsidR="00425DE7">
        <w:t>Unity</w:t>
      </w:r>
      <w:r w:rsidRPr="008F6222">
        <w:t xml:space="preserve"> gọi các tập tin mà chúng</w:t>
      </w:r>
      <w:r w:rsidR="003B0B0B">
        <w:t xml:space="preserve"> </w:t>
      </w:r>
      <w:r w:rsidRPr="008F6222">
        <w:t>ta</w:t>
      </w:r>
      <w:r w:rsidR="003B0B0B">
        <w:t xml:space="preserve"> </w:t>
      </w:r>
      <w:r w:rsidRPr="008F6222">
        <w:t>dùng để tạo nên trò chơi là tài sản (Assets). Điều này lí giải tại sao tất cả các</w:t>
      </w:r>
      <w:r w:rsidR="003B0B0B">
        <w:t xml:space="preserve"> </w:t>
      </w:r>
      <w:r w:rsidRPr="008F6222">
        <w:t>tập tin,</w:t>
      </w:r>
      <w:r w:rsidR="003B0B0B">
        <w:t xml:space="preserve"> </w:t>
      </w:r>
      <w:r w:rsidRPr="008F6222">
        <w:t xml:space="preserve">thư mục của các dự án </w:t>
      </w:r>
      <w:r w:rsidR="00425DE7">
        <w:t>Unity</w:t>
      </w:r>
      <w:r w:rsidRPr="008F6222">
        <w:t xml:space="preserve"> đều được lưu trữ trong một thư mục có tên</w:t>
      </w:r>
      <w:r w:rsidR="003B0B0B">
        <w:t xml:space="preserve"> </w:t>
      </w:r>
      <w:r w:rsidRPr="008F6222">
        <w:t>là "Assets".</w:t>
      </w:r>
      <w:r w:rsidR="003B0B0B">
        <w:t xml:space="preserve"> </w:t>
      </w:r>
    </w:p>
    <w:p w14:paraId="537C9BF2" w14:textId="77777777" w:rsidR="006A28B1" w:rsidRPr="006A28B1" w:rsidRDefault="006A28B1" w:rsidP="006A28B1">
      <w:pPr>
        <w:rPr>
          <w:lang w:val="vi-VN"/>
        </w:rPr>
      </w:pPr>
    </w:p>
    <w:p w14:paraId="097D57C9" w14:textId="289D75BD" w:rsidR="00406A82" w:rsidRPr="00406A82" w:rsidRDefault="005B26A5" w:rsidP="00406A82">
      <w:pPr>
        <w:keepNext/>
        <w:jc w:val="center"/>
        <w:rPr>
          <w:lang w:val="vi-VN"/>
        </w:rPr>
      </w:pPr>
      <w:r w:rsidRPr="005B26A5">
        <w:rPr>
          <w:noProof/>
          <w:lang w:val="vi-VN"/>
        </w:rPr>
        <w:drawing>
          <wp:inline distT="0" distB="0" distL="0" distR="0" wp14:anchorId="7BE10BF4" wp14:editId="0D581D1B">
            <wp:extent cx="5760085" cy="2365375"/>
            <wp:effectExtent l="0" t="0" r="0" b="0"/>
            <wp:docPr id="400194987"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94987" name="Hình ảnh 1" descr="Ảnh có chứa văn bản, phần mềm, Biểu tượng máy tính, Phần mềm đa phương tiện&#10;&#10;Mô tả được tạo tự động"/>
                    <pic:cNvPicPr/>
                  </pic:nvPicPr>
                  <pic:blipFill>
                    <a:blip r:embed="rId13"/>
                    <a:stretch>
                      <a:fillRect/>
                    </a:stretch>
                  </pic:blipFill>
                  <pic:spPr>
                    <a:xfrm>
                      <a:off x="0" y="0"/>
                      <a:ext cx="5760085" cy="2365375"/>
                    </a:xfrm>
                    <a:prstGeom prst="rect">
                      <a:avLst/>
                    </a:prstGeom>
                  </pic:spPr>
                </pic:pic>
              </a:graphicData>
            </a:graphic>
          </wp:inline>
        </w:drawing>
      </w:r>
    </w:p>
    <w:p w14:paraId="3C97B107" w14:textId="2C2FE08C" w:rsidR="005B26A5" w:rsidRPr="00FB5CA1" w:rsidRDefault="00406A82" w:rsidP="00EA4E96">
      <w:pPr>
        <w:pStyle w:val="Chuthich"/>
        <w:jc w:val="center"/>
        <w:rPr>
          <w:rFonts w:asciiTheme="majorHAnsi" w:hAnsiTheme="majorHAnsi" w:cstheme="majorHAnsi"/>
          <w:i w:val="0"/>
          <w:iCs w:val="0"/>
          <w:color w:val="0D0D0D" w:themeColor="text1" w:themeTint="F2"/>
          <w:sz w:val="26"/>
          <w:szCs w:val="26"/>
          <w:lang w:val="vi-VN"/>
        </w:rPr>
      </w:pPr>
      <w:bookmarkStart w:id="14" w:name="_Toc168504648"/>
      <w:r w:rsidRPr="00FB5CA1">
        <w:rPr>
          <w:rFonts w:asciiTheme="majorHAnsi" w:hAnsiTheme="majorHAnsi" w:cstheme="majorHAnsi"/>
          <w:i w:val="0"/>
          <w:iCs w:val="0"/>
          <w:color w:val="0D0D0D" w:themeColor="text1" w:themeTint="F2"/>
          <w:sz w:val="26"/>
          <w:szCs w:val="26"/>
        </w:rPr>
        <w:t>Hình 1.</w:t>
      </w:r>
      <w:r w:rsidR="009D04EF">
        <w:rPr>
          <w:rFonts w:asciiTheme="majorHAnsi" w:hAnsiTheme="majorHAnsi" w:cstheme="majorHAnsi"/>
          <w:i w:val="0"/>
          <w:iCs w:val="0"/>
          <w:color w:val="0D0D0D" w:themeColor="text1" w:themeTint="F2"/>
          <w:sz w:val="26"/>
          <w:szCs w:val="26"/>
          <w:lang w:val="vi-VN"/>
        </w:rPr>
        <w:t xml:space="preserve">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1.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3</w:t>
      </w:r>
      <w:r w:rsidRPr="00FB5CA1">
        <w:rPr>
          <w:rFonts w:asciiTheme="majorHAnsi" w:hAnsiTheme="majorHAnsi" w:cstheme="majorHAnsi"/>
          <w:i w:val="0"/>
          <w:iCs w:val="0"/>
          <w:color w:val="0D0D0D" w:themeColor="text1" w:themeTint="F2"/>
          <w:sz w:val="26"/>
          <w:szCs w:val="26"/>
        </w:rPr>
        <w:fldChar w:fldCharType="end"/>
      </w:r>
      <w:r w:rsidR="00083765" w:rsidRPr="00FB5CA1">
        <w:rPr>
          <w:rFonts w:asciiTheme="majorHAnsi" w:hAnsiTheme="majorHAnsi" w:cstheme="majorHAnsi"/>
          <w:i w:val="0"/>
          <w:iCs w:val="0"/>
          <w:color w:val="0D0D0D" w:themeColor="text1" w:themeTint="F2"/>
          <w:sz w:val="26"/>
          <w:szCs w:val="26"/>
          <w:lang w:val="vi-VN"/>
        </w:rPr>
        <w:t>:</w:t>
      </w:r>
      <w:r w:rsidRPr="00FB5CA1">
        <w:rPr>
          <w:rFonts w:asciiTheme="majorHAnsi" w:hAnsiTheme="majorHAnsi" w:cstheme="majorHAnsi"/>
          <w:i w:val="0"/>
          <w:iCs w:val="0"/>
          <w:color w:val="0D0D0D" w:themeColor="text1" w:themeTint="F2"/>
          <w:sz w:val="26"/>
          <w:szCs w:val="26"/>
          <w:lang w:val="vi-VN"/>
        </w:rPr>
        <w:t xml:space="preserve"> Asset trong </w:t>
      </w:r>
      <w:r w:rsidR="00425DE7" w:rsidRPr="00FB5CA1">
        <w:rPr>
          <w:rFonts w:asciiTheme="majorHAnsi" w:hAnsiTheme="majorHAnsi" w:cstheme="majorHAnsi"/>
          <w:i w:val="0"/>
          <w:iCs w:val="0"/>
          <w:color w:val="0D0D0D" w:themeColor="text1" w:themeTint="F2"/>
          <w:sz w:val="26"/>
          <w:szCs w:val="26"/>
          <w:lang w:val="vi-VN"/>
        </w:rPr>
        <w:t>Unity</w:t>
      </w:r>
      <w:r w:rsidRPr="00FB5CA1">
        <w:rPr>
          <w:rFonts w:asciiTheme="majorHAnsi" w:hAnsiTheme="majorHAnsi" w:cstheme="majorHAnsi"/>
          <w:i w:val="0"/>
          <w:iCs w:val="0"/>
          <w:color w:val="0D0D0D" w:themeColor="text1" w:themeTint="F2"/>
          <w:sz w:val="26"/>
          <w:szCs w:val="26"/>
          <w:lang w:val="vi-VN"/>
        </w:rPr>
        <w:t>.</w:t>
      </w:r>
      <w:bookmarkEnd w:id="14"/>
    </w:p>
    <w:p w14:paraId="38CEB482" w14:textId="672C882F" w:rsidR="00A15F55" w:rsidRPr="00C076AD" w:rsidRDefault="00C076AD" w:rsidP="00C076AD">
      <w:pPr>
        <w:pStyle w:val="u3"/>
      </w:pPr>
      <w:r>
        <w:t xml:space="preserve">1.4.2. </w:t>
      </w:r>
      <w:r w:rsidR="006A28B1">
        <w:t>Scenes.</w:t>
      </w:r>
    </w:p>
    <w:p w14:paraId="4B9A6C1C" w14:textId="36953B7E" w:rsidR="00404C5A" w:rsidRDefault="00A15F55" w:rsidP="00406A82">
      <w:pPr>
        <w:pStyle w:val="Tiuphu"/>
        <w:ind w:firstLine="720"/>
      </w:pPr>
      <w:r w:rsidRPr="008F6222">
        <w:t xml:space="preserve">Trong </w:t>
      </w:r>
      <w:r w:rsidR="00425DE7">
        <w:t>Unity</w:t>
      </w:r>
      <w:r w:rsidRPr="008F6222">
        <w:t>, chúng ta cần hiểu một cảnh (hay một phân đoạn) nghĩa là một</w:t>
      </w:r>
      <w:r w:rsidR="003B0B0B">
        <w:t xml:space="preserve"> </w:t>
      </w:r>
      <w:r w:rsidRPr="008F6222">
        <w:t>màn chơi riêng biệt hoặc một khu vực hay thành phần có trong nội dung của trò</w:t>
      </w:r>
      <w:r w:rsidR="003B0B0B">
        <w:t xml:space="preserve"> </w:t>
      </w:r>
      <w:r w:rsidRPr="008F6222">
        <w:t>chơi</w:t>
      </w:r>
      <w:r w:rsidR="003B0B0B">
        <w:t xml:space="preserve"> </w:t>
      </w:r>
      <w:r w:rsidRPr="008F6222">
        <w:t>(ví dụ như Game menu). Bằng cách tạo nên nhiều Scenes cho trò chơi,</w:t>
      </w:r>
      <w:r w:rsidR="003B0B0B">
        <w:t xml:space="preserve"> </w:t>
      </w:r>
      <w:r w:rsidRPr="008F6222">
        <w:t>chúng ta có thể phân phối thời gian tải hoặc kiểm tra các phần khác nhau của</w:t>
      </w:r>
      <w:r w:rsidR="003B0B0B">
        <w:t xml:space="preserve"> </w:t>
      </w:r>
      <w:r w:rsidRPr="008F6222">
        <w:t>trò chơi một cách</w:t>
      </w:r>
      <w:r w:rsidR="003B0B0B">
        <w:t xml:space="preserve"> </w:t>
      </w:r>
      <w:r w:rsidRPr="008F6222">
        <w:t>riêng lẽ.</w:t>
      </w:r>
      <w:r w:rsidR="003B0B0B">
        <w:t xml:space="preserve"> </w:t>
      </w:r>
    </w:p>
    <w:p w14:paraId="66A1694E" w14:textId="77777777" w:rsidR="00406A82" w:rsidRDefault="00404C5A" w:rsidP="00406A82">
      <w:pPr>
        <w:keepNext/>
        <w:jc w:val="center"/>
      </w:pPr>
      <w:r w:rsidRPr="00404C5A">
        <w:rPr>
          <w:noProof/>
          <w:lang w:val="vi-VN"/>
        </w:rPr>
        <w:drawing>
          <wp:inline distT="0" distB="0" distL="0" distR="0" wp14:anchorId="52C42AD1" wp14:editId="44D54501">
            <wp:extent cx="3810376" cy="1451811"/>
            <wp:effectExtent l="0" t="0" r="0" b="0"/>
            <wp:docPr id="990958585" name="Hình ảnh 1" descr="Ảnh có chứa văn bản, ảnh chụp màn hình, số,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8585" name="Hình ảnh 1" descr="Ảnh có chứa văn bản, ảnh chụp màn hình, số, thiết kế&#10;&#10;Mô tả được tạo tự động"/>
                    <pic:cNvPicPr/>
                  </pic:nvPicPr>
                  <pic:blipFill rotWithShape="1">
                    <a:blip r:embed="rId14"/>
                    <a:srcRect l="25994" t="14354" r="-10" b="22138"/>
                    <a:stretch/>
                  </pic:blipFill>
                  <pic:spPr bwMode="auto">
                    <a:xfrm>
                      <a:off x="0" y="0"/>
                      <a:ext cx="3920746" cy="1493864"/>
                    </a:xfrm>
                    <a:prstGeom prst="rect">
                      <a:avLst/>
                    </a:prstGeom>
                    <a:ln>
                      <a:noFill/>
                    </a:ln>
                    <a:extLst>
                      <a:ext uri="{53640926-AAD7-44D8-BBD7-CCE9431645EC}">
                        <a14:shadowObscured xmlns:a14="http://schemas.microsoft.com/office/drawing/2010/main"/>
                      </a:ext>
                    </a:extLst>
                  </pic:spPr>
                </pic:pic>
              </a:graphicData>
            </a:graphic>
          </wp:inline>
        </w:drawing>
      </w:r>
    </w:p>
    <w:p w14:paraId="68BF7B3E" w14:textId="26E1B6DB" w:rsidR="00404C5A" w:rsidRPr="00FB5CA1" w:rsidRDefault="00406A82" w:rsidP="00EA4E96">
      <w:pPr>
        <w:pStyle w:val="Chuthich"/>
        <w:jc w:val="center"/>
        <w:rPr>
          <w:rFonts w:asciiTheme="majorHAnsi" w:hAnsiTheme="majorHAnsi" w:cstheme="majorHAnsi"/>
          <w:i w:val="0"/>
          <w:iCs w:val="0"/>
          <w:color w:val="0D0D0D" w:themeColor="text1" w:themeTint="F2"/>
          <w:sz w:val="26"/>
          <w:szCs w:val="26"/>
          <w:lang w:val="vi-VN"/>
        </w:rPr>
      </w:pPr>
      <w:bookmarkStart w:id="15" w:name="_Toc168504649"/>
      <w:r w:rsidRPr="00FB5CA1">
        <w:rPr>
          <w:rFonts w:asciiTheme="majorHAnsi" w:hAnsiTheme="majorHAnsi" w:cstheme="majorHAnsi"/>
          <w:i w:val="0"/>
          <w:iCs w:val="0"/>
          <w:color w:val="0D0D0D" w:themeColor="text1" w:themeTint="F2"/>
          <w:sz w:val="26"/>
          <w:szCs w:val="26"/>
        </w:rPr>
        <w:t>Hình 1.</w:t>
      </w:r>
      <w:r w:rsidR="009D04EF">
        <w:rPr>
          <w:rFonts w:asciiTheme="majorHAnsi" w:hAnsiTheme="majorHAnsi" w:cstheme="majorHAnsi"/>
          <w:i w:val="0"/>
          <w:iCs w:val="0"/>
          <w:color w:val="0D0D0D" w:themeColor="text1" w:themeTint="F2"/>
          <w:sz w:val="26"/>
          <w:szCs w:val="26"/>
          <w:lang w:val="vi-VN"/>
        </w:rPr>
        <w:t xml:space="preserve">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1.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4</w:t>
      </w:r>
      <w:r w:rsidRPr="00FB5CA1">
        <w:rPr>
          <w:rFonts w:asciiTheme="majorHAnsi" w:hAnsiTheme="majorHAnsi" w:cstheme="majorHAnsi"/>
          <w:i w:val="0"/>
          <w:iCs w:val="0"/>
          <w:color w:val="0D0D0D" w:themeColor="text1" w:themeTint="F2"/>
          <w:sz w:val="26"/>
          <w:szCs w:val="26"/>
        </w:rPr>
        <w:fldChar w:fldCharType="end"/>
      </w:r>
      <w:r w:rsidR="00083765" w:rsidRPr="00FB5CA1">
        <w:rPr>
          <w:rFonts w:asciiTheme="majorHAnsi" w:hAnsiTheme="majorHAnsi" w:cstheme="majorHAnsi"/>
          <w:i w:val="0"/>
          <w:iCs w:val="0"/>
          <w:color w:val="0D0D0D" w:themeColor="text1" w:themeTint="F2"/>
          <w:sz w:val="26"/>
          <w:szCs w:val="26"/>
          <w:lang w:val="vi-VN"/>
        </w:rPr>
        <w:t>:</w:t>
      </w:r>
      <w:r w:rsidRPr="00FB5CA1">
        <w:rPr>
          <w:rFonts w:asciiTheme="majorHAnsi" w:hAnsiTheme="majorHAnsi" w:cstheme="majorHAnsi"/>
          <w:i w:val="0"/>
          <w:iCs w:val="0"/>
          <w:color w:val="0D0D0D" w:themeColor="text1" w:themeTint="F2"/>
          <w:sz w:val="26"/>
          <w:szCs w:val="26"/>
          <w:lang w:val="vi-VN"/>
        </w:rPr>
        <w:t xml:space="preserve"> Các scene trong </w:t>
      </w:r>
      <w:r w:rsidR="00425DE7" w:rsidRPr="00FB5CA1">
        <w:rPr>
          <w:rFonts w:asciiTheme="majorHAnsi" w:hAnsiTheme="majorHAnsi" w:cstheme="majorHAnsi"/>
          <w:i w:val="0"/>
          <w:iCs w:val="0"/>
          <w:color w:val="0D0D0D" w:themeColor="text1" w:themeTint="F2"/>
          <w:sz w:val="26"/>
          <w:szCs w:val="26"/>
          <w:lang w:val="vi-VN"/>
        </w:rPr>
        <w:t>Unity</w:t>
      </w:r>
      <w:r w:rsidRPr="00FB5CA1">
        <w:rPr>
          <w:rFonts w:asciiTheme="majorHAnsi" w:hAnsiTheme="majorHAnsi" w:cstheme="majorHAnsi"/>
          <w:i w:val="0"/>
          <w:iCs w:val="0"/>
          <w:color w:val="0D0D0D" w:themeColor="text1" w:themeTint="F2"/>
          <w:sz w:val="26"/>
          <w:szCs w:val="26"/>
          <w:lang w:val="vi-VN"/>
        </w:rPr>
        <w:t>.</w:t>
      </w:r>
      <w:bookmarkEnd w:id="15"/>
    </w:p>
    <w:p w14:paraId="3CA8BC2E" w14:textId="7C5F1D11" w:rsidR="00A15F55" w:rsidRPr="00C076AD" w:rsidRDefault="00C076AD" w:rsidP="00C076AD">
      <w:pPr>
        <w:pStyle w:val="u3"/>
      </w:pPr>
      <w:r>
        <w:lastRenderedPageBreak/>
        <w:t xml:space="preserve">1.4.3. </w:t>
      </w:r>
      <w:r w:rsidR="00A15F55" w:rsidRPr="00C076AD">
        <w:t xml:space="preserve">Game </w:t>
      </w:r>
      <w:r w:rsidR="006A28B1">
        <w:t>Object.</w:t>
      </w:r>
    </w:p>
    <w:p w14:paraId="644A687C" w14:textId="58CE807F" w:rsidR="003B0B0B" w:rsidRDefault="00A15F55" w:rsidP="00406A82">
      <w:pPr>
        <w:pStyle w:val="Tiuphu"/>
        <w:ind w:firstLine="720"/>
      </w:pPr>
      <w:r w:rsidRPr="008F6222">
        <w:t>Khi Assets được sử dụng trong Scene, chúng trở thành Game Object – một</w:t>
      </w:r>
      <w:r w:rsidR="003B0B0B">
        <w:t xml:space="preserve"> </w:t>
      </w:r>
      <w:r w:rsidRPr="008F6222">
        <w:t xml:space="preserve">thuật ngữ được sử dụng trong </w:t>
      </w:r>
      <w:r w:rsidR="00425DE7">
        <w:t>Unity</w:t>
      </w:r>
      <w:r w:rsidRPr="008F6222">
        <w:t xml:space="preserve"> (đặc biệt là trong mảng lập trình). Tất cả</w:t>
      </w:r>
      <w:r w:rsidR="003B0B0B">
        <w:t xml:space="preserve"> </w:t>
      </w:r>
      <w:r w:rsidRPr="008F6222">
        <w:t>các Game Object đều chứa ít nhất một thành phần là Transform. Transform là</w:t>
      </w:r>
      <w:r w:rsidR="003B0B0B">
        <w:t xml:space="preserve"> </w:t>
      </w:r>
      <w:r w:rsidRPr="008F6222">
        <w:t>thông tin</w:t>
      </w:r>
      <w:r w:rsidR="003B0B0B">
        <w:t xml:space="preserve"> </w:t>
      </w:r>
      <w:r w:rsidRPr="008F6222">
        <w:t>về vị trí, góc xoay và tỉ lệ của đối tượng, tất cả được mô tả bởi bộ 3 số</w:t>
      </w:r>
      <w:r w:rsidR="003B0B0B">
        <w:t xml:space="preserve"> </w:t>
      </w:r>
      <w:r w:rsidRPr="008F6222">
        <w:t>X, Y, Z trong</w:t>
      </w:r>
      <w:r w:rsidR="003B0B0B">
        <w:t xml:space="preserve"> </w:t>
      </w:r>
      <w:r w:rsidRPr="008F6222">
        <w:t>hệ trục tọa độ. Thành phần này có thể được tùy biến lại trong quá</w:t>
      </w:r>
      <w:r w:rsidR="003B0B0B">
        <w:t xml:space="preserve"> </w:t>
      </w:r>
      <w:r w:rsidRPr="008F6222">
        <w:t>trình lập trình</w:t>
      </w:r>
      <w:r w:rsidR="003B0B0B">
        <w:t xml:space="preserve"> </w:t>
      </w:r>
      <w:r w:rsidRPr="008F6222">
        <w:t>nhằm thay đổi vị trí, góc quay và tỉ lệ của đối tượng qua các đoạn</w:t>
      </w:r>
      <w:r w:rsidR="003B0B0B">
        <w:t xml:space="preserve"> </w:t>
      </w:r>
      <w:r w:rsidRPr="008F6222">
        <w:t>mã. Từ các thành</w:t>
      </w:r>
      <w:r w:rsidR="003B0B0B">
        <w:t xml:space="preserve"> </w:t>
      </w:r>
      <w:r w:rsidRPr="008F6222">
        <w:t>phần cơ bản này, chúng ta sẽ tạo ra Game Object với các</w:t>
      </w:r>
      <w:r w:rsidR="003B0B0B">
        <w:t xml:space="preserve"> </w:t>
      </w:r>
      <w:r w:rsidRPr="008F6222">
        <w:t>thành phần khác, bổ sung chức năng cần thiết để xây dựng nên bất kỳ một</w:t>
      </w:r>
      <w:r w:rsidR="003B0B0B">
        <w:t xml:space="preserve"> </w:t>
      </w:r>
      <w:r w:rsidRPr="008F6222">
        <w:t>thành phần nào trong kịch bản Game mà chúng ta đã tưởng tượng.</w:t>
      </w:r>
      <w:r w:rsidR="003B0B0B">
        <w:t xml:space="preserve"> </w:t>
      </w:r>
    </w:p>
    <w:p w14:paraId="3E5B561C" w14:textId="77777777" w:rsidR="006A28B1" w:rsidRPr="006A28B1" w:rsidRDefault="006A28B1" w:rsidP="006A28B1">
      <w:pPr>
        <w:rPr>
          <w:lang w:val="vi-VN"/>
        </w:rPr>
      </w:pPr>
    </w:p>
    <w:p w14:paraId="7B852A85" w14:textId="77777777" w:rsidR="00406A82" w:rsidRDefault="00404C5A" w:rsidP="00406A82">
      <w:pPr>
        <w:keepNext/>
        <w:jc w:val="center"/>
      </w:pPr>
      <w:r w:rsidRPr="00404C5A">
        <w:rPr>
          <w:noProof/>
          <w:lang w:val="vi-VN"/>
        </w:rPr>
        <w:drawing>
          <wp:inline distT="0" distB="0" distL="0" distR="0" wp14:anchorId="3FE13FD7" wp14:editId="534CD6ED">
            <wp:extent cx="5754688" cy="3601453"/>
            <wp:effectExtent l="0" t="0" r="0" b="0"/>
            <wp:docPr id="1292877159" name="Hình ảnh 1" descr="Ảnh có chứa văn bản,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7159" name="Hình ảnh 1" descr="Ảnh có chứa văn bản, ảnh chụp màn hình, Phần mềm đa phương tiện, Phần mềm đồ họa&#10;&#10;Mô tả được tạo tự động"/>
                    <pic:cNvPicPr/>
                  </pic:nvPicPr>
                  <pic:blipFill rotWithShape="1">
                    <a:blip r:embed="rId15"/>
                    <a:srcRect l="974" r="16304"/>
                    <a:stretch/>
                  </pic:blipFill>
                  <pic:spPr bwMode="auto">
                    <a:xfrm>
                      <a:off x="0" y="0"/>
                      <a:ext cx="5772743" cy="3612752"/>
                    </a:xfrm>
                    <a:prstGeom prst="rect">
                      <a:avLst/>
                    </a:prstGeom>
                    <a:ln>
                      <a:noFill/>
                    </a:ln>
                    <a:extLst>
                      <a:ext uri="{53640926-AAD7-44D8-BBD7-CCE9431645EC}">
                        <a14:shadowObscured xmlns:a14="http://schemas.microsoft.com/office/drawing/2010/main"/>
                      </a:ext>
                    </a:extLst>
                  </pic:spPr>
                </pic:pic>
              </a:graphicData>
            </a:graphic>
          </wp:inline>
        </w:drawing>
      </w:r>
    </w:p>
    <w:p w14:paraId="18EB8688" w14:textId="68EB90E2" w:rsidR="006A28B1" w:rsidRPr="00FB5CA1" w:rsidRDefault="00406A82" w:rsidP="00052671">
      <w:pPr>
        <w:pStyle w:val="Chuthich"/>
        <w:jc w:val="center"/>
        <w:rPr>
          <w:rFonts w:asciiTheme="majorHAnsi" w:hAnsiTheme="majorHAnsi" w:cstheme="majorHAnsi"/>
          <w:i w:val="0"/>
          <w:iCs w:val="0"/>
          <w:color w:val="0D0D0D" w:themeColor="text1" w:themeTint="F2"/>
          <w:sz w:val="26"/>
          <w:szCs w:val="26"/>
          <w:lang w:val="vi-VN"/>
        </w:rPr>
      </w:pPr>
      <w:bookmarkStart w:id="16" w:name="_Toc168504650"/>
      <w:r w:rsidRPr="00FB5CA1">
        <w:rPr>
          <w:rFonts w:asciiTheme="majorHAnsi" w:hAnsiTheme="majorHAnsi" w:cstheme="majorHAnsi"/>
          <w:i w:val="0"/>
          <w:iCs w:val="0"/>
          <w:color w:val="0D0D0D" w:themeColor="text1" w:themeTint="F2"/>
          <w:sz w:val="26"/>
          <w:szCs w:val="26"/>
        </w:rPr>
        <w:t>Hình 1.</w:t>
      </w:r>
      <w:r w:rsidR="009D04EF">
        <w:rPr>
          <w:rFonts w:asciiTheme="majorHAnsi" w:hAnsiTheme="majorHAnsi" w:cstheme="majorHAnsi"/>
          <w:i w:val="0"/>
          <w:iCs w:val="0"/>
          <w:color w:val="0D0D0D" w:themeColor="text1" w:themeTint="F2"/>
          <w:sz w:val="26"/>
          <w:szCs w:val="26"/>
          <w:lang w:val="vi-VN"/>
        </w:rPr>
        <w:t xml:space="preserve">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1.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5</w:t>
      </w:r>
      <w:r w:rsidRPr="00FB5CA1">
        <w:rPr>
          <w:rFonts w:asciiTheme="majorHAnsi" w:hAnsiTheme="majorHAnsi" w:cstheme="majorHAnsi"/>
          <w:i w:val="0"/>
          <w:iCs w:val="0"/>
          <w:color w:val="0D0D0D" w:themeColor="text1" w:themeTint="F2"/>
          <w:sz w:val="26"/>
          <w:szCs w:val="26"/>
        </w:rPr>
        <w:fldChar w:fldCharType="end"/>
      </w:r>
      <w:r w:rsidR="00083765" w:rsidRPr="00FB5CA1">
        <w:rPr>
          <w:rFonts w:asciiTheme="majorHAnsi" w:hAnsiTheme="majorHAnsi" w:cstheme="majorHAnsi"/>
          <w:i w:val="0"/>
          <w:iCs w:val="0"/>
          <w:color w:val="0D0D0D" w:themeColor="text1" w:themeTint="F2"/>
          <w:sz w:val="26"/>
          <w:szCs w:val="26"/>
          <w:lang w:val="vi-VN"/>
        </w:rPr>
        <w:t xml:space="preserve">: </w:t>
      </w:r>
      <w:r w:rsidRPr="00FB5CA1">
        <w:rPr>
          <w:rFonts w:asciiTheme="majorHAnsi" w:hAnsiTheme="majorHAnsi" w:cstheme="majorHAnsi"/>
          <w:i w:val="0"/>
          <w:iCs w:val="0"/>
          <w:color w:val="0D0D0D" w:themeColor="text1" w:themeTint="F2"/>
          <w:sz w:val="26"/>
          <w:szCs w:val="26"/>
          <w:lang w:val="vi-VN"/>
        </w:rPr>
        <w:t>Kéo tài nguyên vào scene để sử dụng.</w:t>
      </w:r>
      <w:bookmarkEnd w:id="16"/>
    </w:p>
    <w:p w14:paraId="67EF88F6" w14:textId="0A9533A9" w:rsidR="00A15F55" w:rsidRPr="008F6222" w:rsidRDefault="00C076AD" w:rsidP="008F6222">
      <w:pPr>
        <w:pStyle w:val="u3"/>
      </w:pPr>
      <w:r>
        <w:t xml:space="preserve">1.4.4. </w:t>
      </w:r>
      <w:r w:rsidR="00A15F55" w:rsidRPr="00C076AD">
        <w:t>Components</w:t>
      </w:r>
    </w:p>
    <w:p w14:paraId="7FCE84BE" w14:textId="3496C844" w:rsidR="003B0B0B" w:rsidRDefault="00A15F55" w:rsidP="00406A82">
      <w:pPr>
        <w:pStyle w:val="Tiuphu"/>
        <w:ind w:firstLine="720"/>
      </w:pPr>
      <w:r w:rsidRPr="008F6222">
        <w:t>Components có nhiều hình thức khác nhau. Chúng có thể xác định hành vi,</w:t>
      </w:r>
      <w:r w:rsidR="003B0B0B">
        <w:t xml:space="preserve"> </w:t>
      </w:r>
      <w:r w:rsidRPr="008F6222">
        <w:t xml:space="preserve">cách xuất hiện,... hay ảnh hưởng đến các </w:t>
      </w:r>
      <w:r w:rsidR="00425DE7">
        <w:t xml:space="preserve">khịa </w:t>
      </w:r>
      <w:r w:rsidRPr="008F6222">
        <w:t>cạnh khác trong chức năng của</w:t>
      </w:r>
      <w:r w:rsidR="003B0B0B">
        <w:t xml:space="preserve"> </w:t>
      </w:r>
      <w:r w:rsidRPr="008F6222">
        <w:t>Game</w:t>
      </w:r>
      <w:r w:rsidR="003B0B0B">
        <w:t xml:space="preserve"> </w:t>
      </w:r>
      <w:r w:rsidRPr="008F6222">
        <w:t>Object trong trò chơi. Bằng cách “gắn” chúng vào trong Game Object,</w:t>
      </w:r>
      <w:r w:rsidR="003B0B0B">
        <w:t xml:space="preserve"> </w:t>
      </w:r>
      <w:r w:rsidRPr="008F6222">
        <w:t>chúng ta</w:t>
      </w:r>
      <w:r w:rsidR="003B0B0B">
        <w:t xml:space="preserve"> </w:t>
      </w:r>
      <w:r w:rsidRPr="008F6222">
        <w:t>ngay lập tức có thể áp dụng tác động của chúng lên đối tượng. Những</w:t>
      </w:r>
      <w:r w:rsidR="003B0B0B">
        <w:t xml:space="preserve"> </w:t>
      </w:r>
      <w:r w:rsidRPr="008F6222">
        <w:t>Components</w:t>
      </w:r>
      <w:r w:rsidR="003B0B0B">
        <w:t xml:space="preserve"> </w:t>
      </w:r>
      <w:r w:rsidRPr="008F6222">
        <w:t xml:space="preserve">phổ biến trong quá trình phát triển trò chơi đều được </w:t>
      </w:r>
      <w:r w:rsidR="00425DE7">
        <w:t>Unity</w:t>
      </w:r>
      <w:r w:rsidRPr="008F6222">
        <w:t xml:space="preserve"> hỗ trợ</w:t>
      </w:r>
      <w:r w:rsidR="003B0B0B">
        <w:t xml:space="preserve"> </w:t>
      </w:r>
      <w:r w:rsidRPr="008F6222">
        <w:t>sẵn. Ví dụ như thành phần Rigidbody đã được đề cập hay các yếu tố đơn giản</w:t>
      </w:r>
      <w:r w:rsidR="003B0B0B">
        <w:t xml:space="preserve"> </w:t>
      </w:r>
      <w:r w:rsidRPr="008F6222">
        <w:t>khác như ánh sáng,</w:t>
      </w:r>
      <w:r w:rsidR="003B0B0B">
        <w:t xml:space="preserve"> </w:t>
      </w:r>
      <w:r w:rsidRPr="008F6222">
        <w:t>Camera và nhiều thành phần khác. Để tạo nên các yếu tố</w:t>
      </w:r>
      <w:r w:rsidR="003B0B0B">
        <w:t xml:space="preserve"> </w:t>
      </w:r>
      <w:r w:rsidRPr="008F6222">
        <w:t>tương tác trong trò chơi,</w:t>
      </w:r>
      <w:r w:rsidR="003B0B0B">
        <w:t xml:space="preserve"> </w:t>
      </w:r>
      <w:r w:rsidRPr="008F6222">
        <w:t>chúng ta sẽ sử dụng Script (mã kịch bản), chúng cũng</w:t>
      </w:r>
      <w:r w:rsidR="003B0B0B">
        <w:t xml:space="preserve"> </w:t>
      </w:r>
      <w:r w:rsidRPr="008F6222">
        <w:t>được xem như là một</w:t>
      </w:r>
      <w:r w:rsidR="003B0B0B">
        <w:t xml:space="preserve"> </w:t>
      </w:r>
      <w:r w:rsidRPr="008F6222">
        <w:t xml:space="preserve">Components trong </w:t>
      </w:r>
      <w:r w:rsidR="00425DE7">
        <w:t>Unity</w:t>
      </w:r>
      <w:r w:rsidRPr="008F6222">
        <w:t>.</w:t>
      </w:r>
      <w:r w:rsidR="003B0B0B">
        <w:t xml:space="preserve"> </w:t>
      </w:r>
    </w:p>
    <w:p w14:paraId="76B1B8BF" w14:textId="77777777" w:rsidR="00406A82" w:rsidRDefault="00404C5A" w:rsidP="00406A82">
      <w:pPr>
        <w:keepNext/>
        <w:jc w:val="center"/>
      </w:pPr>
      <w:r w:rsidRPr="00404C5A">
        <w:rPr>
          <w:noProof/>
          <w:lang w:val="vi-VN"/>
        </w:rPr>
        <w:lastRenderedPageBreak/>
        <w:drawing>
          <wp:inline distT="0" distB="0" distL="0" distR="0" wp14:anchorId="0D624B64" wp14:editId="71FD8172">
            <wp:extent cx="5574631" cy="8695107"/>
            <wp:effectExtent l="0" t="0" r="7620" b="0"/>
            <wp:docPr id="179857205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72058" name="Hình ảnh 1" descr="Ảnh có chứa văn bản, ảnh chụp màn hình, phần mềm, Phần mềm đa phương tiện&#10;&#10;Mô tả được tạo tự động"/>
                    <pic:cNvPicPr/>
                  </pic:nvPicPr>
                  <pic:blipFill>
                    <a:blip r:embed="rId16"/>
                    <a:stretch>
                      <a:fillRect/>
                    </a:stretch>
                  </pic:blipFill>
                  <pic:spPr>
                    <a:xfrm>
                      <a:off x="0" y="0"/>
                      <a:ext cx="5621799" cy="8768678"/>
                    </a:xfrm>
                    <a:prstGeom prst="rect">
                      <a:avLst/>
                    </a:prstGeom>
                  </pic:spPr>
                </pic:pic>
              </a:graphicData>
            </a:graphic>
          </wp:inline>
        </w:drawing>
      </w:r>
    </w:p>
    <w:p w14:paraId="0DD8B3E1" w14:textId="1A6ACB79" w:rsidR="00404C5A" w:rsidRPr="00FB5CA1" w:rsidRDefault="00406A82" w:rsidP="00EA4E96">
      <w:pPr>
        <w:pStyle w:val="Chuthich"/>
        <w:jc w:val="center"/>
        <w:rPr>
          <w:rFonts w:asciiTheme="majorHAnsi" w:hAnsiTheme="majorHAnsi" w:cstheme="majorHAnsi"/>
          <w:i w:val="0"/>
          <w:iCs w:val="0"/>
          <w:color w:val="0D0D0D" w:themeColor="text1" w:themeTint="F2"/>
          <w:sz w:val="26"/>
          <w:szCs w:val="26"/>
          <w:lang w:val="vi-VN"/>
        </w:rPr>
      </w:pPr>
      <w:bookmarkStart w:id="17" w:name="_Toc168504651"/>
      <w:r w:rsidRPr="00FB5CA1">
        <w:rPr>
          <w:rFonts w:asciiTheme="majorHAnsi" w:hAnsiTheme="majorHAnsi" w:cstheme="majorHAnsi"/>
          <w:i w:val="0"/>
          <w:iCs w:val="0"/>
          <w:color w:val="0D0D0D" w:themeColor="text1" w:themeTint="F2"/>
          <w:sz w:val="26"/>
          <w:szCs w:val="26"/>
        </w:rPr>
        <w:t>Hình 1.</w:t>
      </w:r>
      <w:r w:rsidR="009D04EF">
        <w:rPr>
          <w:rFonts w:asciiTheme="majorHAnsi" w:hAnsiTheme="majorHAnsi" w:cstheme="majorHAnsi"/>
          <w:i w:val="0"/>
          <w:iCs w:val="0"/>
          <w:color w:val="0D0D0D" w:themeColor="text1" w:themeTint="F2"/>
          <w:sz w:val="26"/>
          <w:szCs w:val="26"/>
          <w:lang w:val="vi-VN"/>
        </w:rPr>
        <w:t xml:space="preserve">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1.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6</w:t>
      </w:r>
      <w:r w:rsidRPr="00FB5CA1">
        <w:rPr>
          <w:rFonts w:asciiTheme="majorHAnsi" w:hAnsiTheme="majorHAnsi" w:cstheme="majorHAnsi"/>
          <w:i w:val="0"/>
          <w:iCs w:val="0"/>
          <w:color w:val="0D0D0D" w:themeColor="text1" w:themeTint="F2"/>
          <w:sz w:val="26"/>
          <w:szCs w:val="26"/>
        </w:rPr>
        <w:fldChar w:fldCharType="end"/>
      </w:r>
      <w:r w:rsidR="00083765" w:rsidRPr="00FB5CA1">
        <w:rPr>
          <w:rFonts w:asciiTheme="majorHAnsi" w:hAnsiTheme="majorHAnsi" w:cstheme="majorHAnsi"/>
          <w:i w:val="0"/>
          <w:iCs w:val="0"/>
          <w:color w:val="0D0D0D" w:themeColor="text1" w:themeTint="F2"/>
          <w:sz w:val="26"/>
          <w:szCs w:val="26"/>
          <w:lang w:val="vi-VN"/>
        </w:rPr>
        <w:t>:</w:t>
      </w:r>
      <w:r w:rsidRPr="00FB5CA1">
        <w:rPr>
          <w:rFonts w:asciiTheme="majorHAnsi" w:hAnsiTheme="majorHAnsi" w:cstheme="majorHAnsi"/>
          <w:i w:val="0"/>
          <w:iCs w:val="0"/>
          <w:color w:val="0D0D0D" w:themeColor="text1" w:themeTint="F2"/>
          <w:sz w:val="26"/>
          <w:szCs w:val="26"/>
          <w:lang w:val="vi-VN"/>
        </w:rPr>
        <w:t>Các thành phần trong đối tượng camera.</w:t>
      </w:r>
      <w:bookmarkEnd w:id="17"/>
    </w:p>
    <w:p w14:paraId="47CC749D" w14:textId="490563C2" w:rsidR="00A15F55" w:rsidRPr="00C076AD" w:rsidRDefault="00C076AD" w:rsidP="00C076AD">
      <w:pPr>
        <w:pStyle w:val="u3"/>
      </w:pPr>
      <w:r>
        <w:lastRenderedPageBreak/>
        <w:t xml:space="preserve">1.4.5. </w:t>
      </w:r>
      <w:r w:rsidR="006A28B1">
        <w:t>Scripts.</w:t>
      </w:r>
    </w:p>
    <w:p w14:paraId="2A15641C" w14:textId="52507153" w:rsidR="003B0B0B" w:rsidRDefault="00A15F55" w:rsidP="00406A82">
      <w:pPr>
        <w:pStyle w:val="Tiuphu"/>
        <w:ind w:firstLine="720"/>
      </w:pPr>
      <w:r w:rsidRPr="008F6222">
        <w:t xml:space="preserve">Được </w:t>
      </w:r>
      <w:r w:rsidR="00425DE7">
        <w:t>Unity</w:t>
      </w:r>
      <w:r w:rsidRPr="008F6222">
        <w:t xml:space="preserve"> xem như một Components, Script là một thành phần thiết yếu</w:t>
      </w:r>
      <w:r w:rsidR="003B0B0B">
        <w:t xml:space="preserve"> </w:t>
      </w:r>
      <w:r w:rsidRPr="008F6222">
        <w:t>trong quá trình phát triển trò chơi và đáng được đề cập đến như một khái niệm</w:t>
      </w:r>
      <w:r w:rsidR="003B0B0B">
        <w:t xml:space="preserve"> </w:t>
      </w:r>
      <w:r w:rsidRPr="008F6222">
        <w:t xml:space="preserve">“chìa khóa”. </w:t>
      </w:r>
      <w:r w:rsidR="00425DE7">
        <w:t>Unity</w:t>
      </w:r>
      <w:r w:rsidRPr="008F6222">
        <w:t xml:space="preserve"> cung cấp cho chúng ta khả năng viết Script bằng cả 3 loại</w:t>
      </w:r>
      <w:r w:rsidR="003B0B0B">
        <w:t xml:space="preserve"> </w:t>
      </w:r>
      <w:r w:rsidRPr="008F6222">
        <w:t>ngôn ngữ là:</w:t>
      </w:r>
      <w:r w:rsidR="003B0B0B">
        <w:t xml:space="preserve"> </w:t>
      </w:r>
      <w:r w:rsidRPr="008F6222">
        <w:t>JavaScript, C# và Boo (một dẫn xuất của ngôn ngữ Python).</w:t>
      </w:r>
      <w:r w:rsidR="003B0B0B">
        <w:t xml:space="preserve"> </w:t>
      </w:r>
      <w:r w:rsidR="00425DE7">
        <w:t>Unity</w:t>
      </w:r>
      <w:r w:rsidRPr="008F6222">
        <w:t xml:space="preserve"> không đòi hỏi</w:t>
      </w:r>
      <w:r w:rsidR="003B0B0B">
        <w:t xml:space="preserve"> </w:t>
      </w:r>
      <w:r w:rsidRPr="008F6222">
        <w:t xml:space="preserve">chúng ta phải học làm thế nào để lập trình trong </w:t>
      </w:r>
      <w:r w:rsidR="00425DE7">
        <w:t>Unity</w:t>
      </w:r>
      <w:r w:rsidRPr="008F6222">
        <w:t>,</w:t>
      </w:r>
      <w:r w:rsidR="003B0B0B">
        <w:t xml:space="preserve"> </w:t>
      </w:r>
      <w:r w:rsidRPr="008F6222">
        <w:t>nhưng hầu như chúng ta phải</w:t>
      </w:r>
      <w:r w:rsidR="003B0B0B">
        <w:t xml:space="preserve"> </w:t>
      </w:r>
      <w:r w:rsidRPr="008F6222">
        <w:t>sử dụng Script tại mỗi thành phần trong kịch bản</w:t>
      </w:r>
      <w:r w:rsidR="003B0B0B">
        <w:t xml:space="preserve"> </w:t>
      </w:r>
      <w:r w:rsidRPr="008F6222">
        <w:t xml:space="preserve">mà chúng ta phát triển. </w:t>
      </w:r>
      <w:r w:rsidR="00425DE7">
        <w:t>Unity</w:t>
      </w:r>
      <w:r w:rsidRPr="008F6222">
        <w:t xml:space="preserve"> đã xây dựng sẵn một tập hợp đa dạng các lớp,</w:t>
      </w:r>
      <w:r w:rsidR="003B0B0B">
        <w:t xml:space="preserve"> </w:t>
      </w:r>
      <w:r w:rsidRPr="008F6222">
        <w:t>hàm mà chúng ta hoàn toàn có thể ứng</w:t>
      </w:r>
      <w:r w:rsidR="003B0B0B">
        <w:t xml:space="preserve"> </w:t>
      </w:r>
      <w:r w:rsidRPr="008F6222">
        <w:t>dụng trong quá trình lập trình cho trò</w:t>
      </w:r>
      <w:r w:rsidR="003B0B0B">
        <w:t xml:space="preserve"> </w:t>
      </w:r>
      <w:r w:rsidRPr="008F6222">
        <w:t>chơi của mình.</w:t>
      </w:r>
      <w:r w:rsidR="003B0B0B">
        <w:t xml:space="preserve"> </w:t>
      </w:r>
      <w:r w:rsidRPr="008F6222">
        <w:t>Để viết script, chúng ta sẽ làm</w:t>
      </w:r>
      <w:r w:rsidR="003B0B0B">
        <w:t xml:space="preserve"> </w:t>
      </w:r>
      <w:r w:rsidRPr="008F6222">
        <w:t>việc với một trình biên tập Script độc lập của</w:t>
      </w:r>
      <w:r w:rsidR="003B0B0B">
        <w:t xml:space="preserve"> </w:t>
      </w:r>
      <w:r w:rsidR="00425DE7">
        <w:t>Unity</w:t>
      </w:r>
      <w:r w:rsidRPr="008F6222">
        <w:t>, hoặc với chương trình Mono</w:t>
      </w:r>
      <w:r w:rsidR="003B0B0B">
        <w:t xml:space="preserve"> </w:t>
      </w:r>
      <w:r w:rsidRPr="008F6222">
        <w:t>Developer được tích hợp và đồng bộ với</w:t>
      </w:r>
      <w:r w:rsidR="003B0B0B">
        <w:t xml:space="preserve"> </w:t>
      </w:r>
      <w:r w:rsidR="00425DE7">
        <w:t>Unity</w:t>
      </w:r>
      <w:r w:rsidRPr="008F6222">
        <w:t xml:space="preserve"> trong những phiên bản mới nhất hiện</w:t>
      </w:r>
      <w:r w:rsidR="003B0B0B">
        <w:t xml:space="preserve"> </w:t>
      </w:r>
      <w:r w:rsidRPr="008F6222">
        <w:t>nay.</w:t>
      </w:r>
      <w:r w:rsidR="003B0B0B">
        <w:t xml:space="preserve"> </w:t>
      </w:r>
      <w:r w:rsidRPr="008F6222">
        <w:t>Mono developer là một IDE khá tốt để lập trình khi cung cấp nhiều chức</w:t>
      </w:r>
      <w:r w:rsidR="003B0B0B">
        <w:t xml:space="preserve"> </w:t>
      </w:r>
      <w:r w:rsidRPr="008F6222">
        <w:t>năng</w:t>
      </w:r>
      <w:r w:rsidR="003B0B0B">
        <w:t xml:space="preserve"> </w:t>
      </w:r>
      <w:r w:rsidRPr="008F6222">
        <w:t>tương tự như Visual studio. Mã nguồn viết trên Mono Developer sẽ được</w:t>
      </w:r>
      <w:r w:rsidR="003B0B0B">
        <w:t xml:space="preserve"> </w:t>
      </w:r>
      <w:r w:rsidRPr="008F6222">
        <w:t xml:space="preserve">cập nhật và lưu trữ trong dự án </w:t>
      </w:r>
      <w:r w:rsidR="00425DE7">
        <w:t>Unity</w:t>
      </w:r>
      <w:r w:rsidRPr="008F6222">
        <w:t>.</w:t>
      </w:r>
      <w:r w:rsidR="003B0B0B">
        <w:t xml:space="preserve"> </w:t>
      </w:r>
    </w:p>
    <w:p w14:paraId="37EE854E" w14:textId="77777777" w:rsidR="00052671" w:rsidRPr="00052671" w:rsidRDefault="00052671" w:rsidP="00052671">
      <w:pPr>
        <w:rPr>
          <w:lang w:val="vi-VN"/>
        </w:rPr>
      </w:pPr>
    </w:p>
    <w:p w14:paraId="75109CA8" w14:textId="77777777" w:rsidR="00406A82" w:rsidRDefault="00404C5A" w:rsidP="00406A82">
      <w:pPr>
        <w:keepNext/>
        <w:jc w:val="center"/>
      </w:pPr>
      <w:r w:rsidRPr="00404C5A">
        <w:rPr>
          <w:noProof/>
          <w:lang w:val="vi-VN"/>
        </w:rPr>
        <w:drawing>
          <wp:inline distT="0" distB="0" distL="0" distR="0" wp14:anchorId="2397C3E3" wp14:editId="0802BF21">
            <wp:extent cx="5021580" cy="5742385"/>
            <wp:effectExtent l="0" t="0" r="7620" b="0"/>
            <wp:docPr id="2098971103"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71103" name="Hình ảnh 1" descr="Ảnh có chứa văn bản, ảnh chụp màn hình, phần mềm, Trang web&#10;&#10;Mô tả được tạo tự động"/>
                    <pic:cNvPicPr/>
                  </pic:nvPicPr>
                  <pic:blipFill rotWithShape="1">
                    <a:blip r:embed="rId17"/>
                    <a:srcRect t="1774" b="14165"/>
                    <a:stretch/>
                  </pic:blipFill>
                  <pic:spPr bwMode="auto">
                    <a:xfrm>
                      <a:off x="0" y="0"/>
                      <a:ext cx="5065447" cy="5792549"/>
                    </a:xfrm>
                    <a:prstGeom prst="rect">
                      <a:avLst/>
                    </a:prstGeom>
                    <a:ln>
                      <a:noFill/>
                    </a:ln>
                    <a:extLst>
                      <a:ext uri="{53640926-AAD7-44D8-BBD7-CCE9431645EC}">
                        <a14:shadowObscured xmlns:a14="http://schemas.microsoft.com/office/drawing/2010/main"/>
                      </a:ext>
                    </a:extLst>
                  </pic:spPr>
                </pic:pic>
              </a:graphicData>
            </a:graphic>
          </wp:inline>
        </w:drawing>
      </w:r>
    </w:p>
    <w:p w14:paraId="33ED7ADC" w14:textId="06BA3D94" w:rsidR="00404C5A" w:rsidRPr="00FB5CA1" w:rsidRDefault="00406A82" w:rsidP="00EA4E96">
      <w:pPr>
        <w:pStyle w:val="Chuthich"/>
        <w:jc w:val="center"/>
        <w:rPr>
          <w:rFonts w:asciiTheme="majorHAnsi" w:hAnsiTheme="majorHAnsi" w:cstheme="majorHAnsi"/>
          <w:i w:val="0"/>
          <w:iCs w:val="0"/>
          <w:color w:val="0D0D0D" w:themeColor="text1" w:themeTint="F2"/>
          <w:sz w:val="26"/>
          <w:szCs w:val="26"/>
          <w:lang w:val="vi-VN"/>
        </w:rPr>
      </w:pPr>
      <w:bookmarkStart w:id="18" w:name="_Toc168504652"/>
      <w:r w:rsidRPr="00FB5CA1">
        <w:rPr>
          <w:rFonts w:asciiTheme="majorHAnsi" w:hAnsiTheme="majorHAnsi" w:cstheme="majorHAnsi"/>
          <w:i w:val="0"/>
          <w:iCs w:val="0"/>
          <w:color w:val="0D0D0D" w:themeColor="text1" w:themeTint="F2"/>
          <w:sz w:val="26"/>
          <w:szCs w:val="26"/>
        </w:rPr>
        <w:t>Hình 1.</w:t>
      </w:r>
      <w:r w:rsidR="009D04EF">
        <w:rPr>
          <w:rFonts w:asciiTheme="majorHAnsi" w:hAnsiTheme="majorHAnsi" w:cstheme="majorHAnsi"/>
          <w:i w:val="0"/>
          <w:iCs w:val="0"/>
          <w:color w:val="0D0D0D" w:themeColor="text1" w:themeTint="F2"/>
          <w:sz w:val="26"/>
          <w:szCs w:val="26"/>
          <w:lang w:val="vi-VN"/>
        </w:rPr>
        <w:t xml:space="preserve">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1.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7</w:t>
      </w:r>
      <w:r w:rsidRPr="00FB5CA1">
        <w:rPr>
          <w:rFonts w:asciiTheme="majorHAnsi" w:hAnsiTheme="majorHAnsi" w:cstheme="majorHAnsi"/>
          <w:i w:val="0"/>
          <w:iCs w:val="0"/>
          <w:color w:val="0D0D0D" w:themeColor="text1" w:themeTint="F2"/>
          <w:sz w:val="26"/>
          <w:szCs w:val="26"/>
        </w:rPr>
        <w:fldChar w:fldCharType="end"/>
      </w:r>
      <w:r w:rsidR="00083765" w:rsidRPr="00FB5CA1">
        <w:rPr>
          <w:rFonts w:asciiTheme="majorHAnsi" w:hAnsiTheme="majorHAnsi" w:cstheme="majorHAnsi"/>
          <w:i w:val="0"/>
          <w:iCs w:val="0"/>
          <w:color w:val="0D0D0D" w:themeColor="text1" w:themeTint="F2"/>
          <w:sz w:val="26"/>
          <w:szCs w:val="26"/>
          <w:lang w:val="vi-VN"/>
        </w:rPr>
        <w:t>:</w:t>
      </w:r>
      <w:r w:rsidRPr="00FB5CA1">
        <w:rPr>
          <w:rFonts w:asciiTheme="majorHAnsi" w:hAnsiTheme="majorHAnsi" w:cstheme="majorHAnsi"/>
          <w:i w:val="0"/>
          <w:iCs w:val="0"/>
          <w:color w:val="0D0D0D" w:themeColor="text1" w:themeTint="F2"/>
          <w:sz w:val="26"/>
          <w:szCs w:val="26"/>
          <w:lang w:val="vi-VN"/>
        </w:rPr>
        <w:t xml:space="preserve"> Cách tạo file Script mới.</w:t>
      </w:r>
      <w:bookmarkEnd w:id="18"/>
    </w:p>
    <w:p w14:paraId="69CAAFDA" w14:textId="1BDEBFE5" w:rsidR="003B0B0B" w:rsidRDefault="00A15F55" w:rsidP="00406A82">
      <w:pPr>
        <w:pStyle w:val="Tiuphu"/>
        <w:ind w:firstLine="720"/>
      </w:pPr>
      <w:r w:rsidRPr="008F6222">
        <w:lastRenderedPageBreak/>
        <w:t xml:space="preserve">Một đoạn </w:t>
      </w:r>
      <w:r w:rsidR="00F16F07">
        <w:t>Scri</w:t>
      </w:r>
      <w:r w:rsidRPr="008F6222">
        <w:t>pt muốn thực thi được thì nó phải được gắn vào một đối tượng</w:t>
      </w:r>
      <w:r w:rsidR="003B0B0B">
        <w:t xml:space="preserve"> </w:t>
      </w:r>
    </w:p>
    <w:p w14:paraId="613C0E62" w14:textId="77777777" w:rsidR="00052671" w:rsidRPr="00052671" w:rsidRDefault="00052671" w:rsidP="00052671">
      <w:pPr>
        <w:rPr>
          <w:lang w:val="vi-VN"/>
        </w:rPr>
      </w:pPr>
    </w:p>
    <w:p w14:paraId="312C029E" w14:textId="77777777" w:rsidR="00406A82" w:rsidRDefault="002C373C" w:rsidP="00406A82">
      <w:pPr>
        <w:keepNext/>
        <w:jc w:val="center"/>
      </w:pPr>
      <w:r w:rsidRPr="002C373C">
        <w:rPr>
          <w:noProof/>
          <w:lang w:val="vi-VN"/>
        </w:rPr>
        <w:drawing>
          <wp:inline distT="0" distB="0" distL="0" distR="0" wp14:anchorId="3F73EFBA" wp14:editId="3E2531D6">
            <wp:extent cx="5725324" cy="3801005"/>
            <wp:effectExtent l="0" t="0" r="8890" b="9525"/>
            <wp:docPr id="72542936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29369" name="Hình ảnh 1" descr="Ảnh có chứa văn bản, ảnh chụp màn hình, phần mềm, Phần mềm đa phương tiện&#10;&#10;Mô tả được tạo tự động"/>
                    <pic:cNvPicPr/>
                  </pic:nvPicPr>
                  <pic:blipFill>
                    <a:blip r:embed="rId18"/>
                    <a:stretch>
                      <a:fillRect/>
                    </a:stretch>
                  </pic:blipFill>
                  <pic:spPr>
                    <a:xfrm>
                      <a:off x="0" y="0"/>
                      <a:ext cx="5725324" cy="3801005"/>
                    </a:xfrm>
                    <a:prstGeom prst="rect">
                      <a:avLst/>
                    </a:prstGeom>
                  </pic:spPr>
                </pic:pic>
              </a:graphicData>
            </a:graphic>
          </wp:inline>
        </w:drawing>
      </w:r>
    </w:p>
    <w:p w14:paraId="52E8B09C" w14:textId="344F4725" w:rsidR="00404C5A" w:rsidRPr="00FB5CA1" w:rsidRDefault="00406A82" w:rsidP="00EA4E96">
      <w:pPr>
        <w:pStyle w:val="Chuthich"/>
        <w:jc w:val="center"/>
        <w:rPr>
          <w:rFonts w:asciiTheme="majorHAnsi" w:hAnsiTheme="majorHAnsi" w:cstheme="majorHAnsi"/>
          <w:i w:val="0"/>
          <w:iCs w:val="0"/>
          <w:color w:val="0D0D0D" w:themeColor="text1" w:themeTint="F2"/>
          <w:sz w:val="26"/>
          <w:szCs w:val="26"/>
          <w:lang w:val="vi-VN"/>
        </w:rPr>
      </w:pPr>
      <w:bookmarkStart w:id="19" w:name="_Toc168504653"/>
      <w:r w:rsidRPr="00FB5CA1">
        <w:rPr>
          <w:rFonts w:asciiTheme="majorHAnsi" w:hAnsiTheme="majorHAnsi" w:cstheme="majorHAnsi"/>
          <w:i w:val="0"/>
          <w:iCs w:val="0"/>
          <w:color w:val="0D0D0D" w:themeColor="text1" w:themeTint="F2"/>
          <w:sz w:val="26"/>
          <w:szCs w:val="26"/>
        </w:rPr>
        <w:t>Hình 1.</w:t>
      </w:r>
      <w:r w:rsidR="009D04EF">
        <w:rPr>
          <w:rFonts w:asciiTheme="majorHAnsi" w:hAnsiTheme="majorHAnsi" w:cstheme="majorHAnsi"/>
          <w:i w:val="0"/>
          <w:iCs w:val="0"/>
          <w:color w:val="0D0D0D" w:themeColor="text1" w:themeTint="F2"/>
          <w:sz w:val="26"/>
          <w:szCs w:val="26"/>
          <w:lang w:val="vi-VN"/>
        </w:rPr>
        <w:t xml:space="preserve">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1.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8</w:t>
      </w:r>
      <w:r w:rsidRPr="00FB5CA1">
        <w:rPr>
          <w:rFonts w:asciiTheme="majorHAnsi" w:hAnsiTheme="majorHAnsi" w:cstheme="majorHAnsi"/>
          <w:i w:val="0"/>
          <w:iCs w:val="0"/>
          <w:color w:val="0D0D0D" w:themeColor="text1" w:themeTint="F2"/>
          <w:sz w:val="26"/>
          <w:szCs w:val="26"/>
        </w:rPr>
        <w:fldChar w:fldCharType="end"/>
      </w:r>
      <w:r w:rsidR="00083765" w:rsidRPr="00FB5CA1">
        <w:rPr>
          <w:rFonts w:asciiTheme="majorHAnsi" w:hAnsiTheme="majorHAnsi" w:cstheme="majorHAnsi"/>
          <w:i w:val="0"/>
          <w:iCs w:val="0"/>
          <w:color w:val="0D0D0D" w:themeColor="text1" w:themeTint="F2"/>
          <w:sz w:val="26"/>
          <w:szCs w:val="26"/>
          <w:lang w:val="vi-VN"/>
        </w:rPr>
        <w:t>:</w:t>
      </w:r>
      <w:r w:rsidRPr="00FB5CA1">
        <w:rPr>
          <w:rFonts w:asciiTheme="majorHAnsi" w:hAnsiTheme="majorHAnsi" w:cstheme="majorHAnsi"/>
          <w:i w:val="0"/>
          <w:iCs w:val="0"/>
          <w:color w:val="0D0D0D" w:themeColor="text1" w:themeTint="F2"/>
          <w:sz w:val="26"/>
          <w:szCs w:val="26"/>
          <w:lang w:val="vi-VN"/>
        </w:rPr>
        <w:t xml:space="preserve"> Một file Script đang gắn vào đối tượng.</w:t>
      </w:r>
      <w:bookmarkEnd w:id="19"/>
    </w:p>
    <w:p w14:paraId="0EB3A28D" w14:textId="1772C46B" w:rsidR="00A15F55" w:rsidRPr="00C076AD" w:rsidRDefault="00C076AD" w:rsidP="00C076AD">
      <w:pPr>
        <w:pStyle w:val="u3"/>
      </w:pPr>
      <w:r>
        <w:t xml:space="preserve">1.4.6. </w:t>
      </w:r>
      <w:r w:rsidR="006A28B1">
        <w:t>Prefabs.</w:t>
      </w:r>
    </w:p>
    <w:p w14:paraId="333CA095" w14:textId="77777777" w:rsidR="003B0B0B" w:rsidRDefault="00A15F55" w:rsidP="00406A82">
      <w:pPr>
        <w:pStyle w:val="Tiuphu"/>
        <w:ind w:firstLine="720"/>
      </w:pPr>
      <w:r w:rsidRPr="008F6222">
        <w:t>Prefabs cho phép chúng ta lưu trữ các đối tượng với những Components và</w:t>
      </w:r>
      <w:r w:rsidR="003B0B0B">
        <w:t xml:space="preserve"> </w:t>
      </w:r>
      <w:r w:rsidRPr="008F6222">
        <w:t>những thiết đặt hoàn chỉnh. Có thể so sánh với khái niệm cơ bản là MovieClip</w:t>
      </w:r>
      <w:r w:rsidR="003B0B0B">
        <w:t xml:space="preserve"> </w:t>
      </w:r>
      <w:r w:rsidRPr="008F6222">
        <w:t>trong Adobe Flash, Prefabs chỉ đơn giản là một Container (một đối tượng chứa)</w:t>
      </w:r>
      <w:r w:rsidR="003B0B0B">
        <w:t xml:space="preserve"> </w:t>
      </w:r>
      <w:r w:rsidRPr="008F6222">
        <w:t>rỗng mà</w:t>
      </w:r>
      <w:r w:rsidR="003B0B0B">
        <w:t xml:space="preserve"> </w:t>
      </w:r>
      <w:r w:rsidRPr="008F6222">
        <w:t>chúng ta có thể đưa bất kì một đối tượng hay dữ liệu mẫu nào mà</w:t>
      </w:r>
      <w:r w:rsidR="003B0B0B">
        <w:t xml:space="preserve"> </w:t>
      </w:r>
      <w:r w:rsidRPr="008F6222">
        <w:t>chúng ta muốn tái sử dụng về sau.</w:t>
      </w:r>
    </w:p>
    <w:p w14:paraId="2AB8600C" w14:textId="77777777" w:rsidR="00052671" w:rsidRPr="00052671" w:rsidRDefault="00052671" w:rsidP="00052671">
      <w:pPr>
        <w:rPr>
          <w:lang w:val="vi-VN"/>
        </w:rPr>
      </w:pPr>
    </w:p>
    <w:p w14:paraId="30483A46" w14:textId="77777777" w:rsidR="00406A82" w:rsidRDefault="002C373C" w:rsidP="00406A82">
      <w:pPr>
        <w:keepNext/>
        <w:jc w:val="center"/>
      </w:pPr>
      <w:r w:rsidRPr="002C373C">
        <w:rPr>
          <w:noProof/>
          <w:lang w:val="vi-VN"/>
        </w:rPr>
        <w:drawing>
          <wp:inline distT="0" distB="0" distL="0" distR="0" wp14:anchorId="68A148C7" wp14:editId="6E10AF75">
            <wp:extent cx="3297765" cy="2792062"/>
            <wp:effectExtent l="0" t="0" r="0" b="8890"/>
            <wp:docPr id="263329925" name="Hình ảnh 1" descr="Ảnh có chứa văn bản,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9925" name="Hình ảnh 1" descr="Ảnh có chứa văn bản, ảnh chụp màn hình, Phần mềm đa phương tiện, Phần mềm đồ họa&#10;&#10;Mô tả được tạo tự động"/>
                    <pic:cNvPicPr/>
                  </pic:nvPicPr>
                  <pic:blipFill rotWithShape="1">
                    <a:blip r:embed="rId19"/>
                    <a:srcRect t="14789" b="13849"/>
                    <a:stretch/>
                  </pic:blipFill>
                  <pic:spPr bwMode="auto">
                    <a:xfrm>
                      <a:off x="0" y="0"/>
                      <a:ext cx="3320684" cy="2811466"/>
                    </a:xfrm>
                    <a:prstGeom prst="rect">
                      <a:avLst/>
                    </a:prstGeom>
                    <a:ln>
                      <a:noFill/>
                    </a:ln>
                    <a:extLst>
                      <a:ext uri="{53640926-AAD7-44D8-BBD7-CCE9431645EC}">
                        <a14:shadowObscured xmlns:a14="http://schemas.microsoft.com/office/drawing/2010/main"/>
                      </a:ext>
                    </a:extLst>
                  </pic:spPr>
                </pic:pic>
              </a:graphicData>
            </a:graphic>
          </wp:inline>
        </w:drawing>
      </w:r>
    </w:p>
    <w:p w14:paraId="72B19514" w14:textId="504090A1" w:rsidR="002C373C" w:rsidRPr="00FB5CA1" w:rsidRDefault="00406A82" w:rsidP="00EA4E96">
      <w:pPr>
        <w:pStyle w:val="Chuthich"/>
        <w:jc w:val="center"/>
        <w:rPr>
          <w:rFonts w:asciiTheme="majorHAnsi" w:hAnsiTheme="majorHAnsi" w:cstheme="majorHAnsi"/>
          <w:i w:val="0"/>
          <w:iCs w:val="0"/>
          <w:color w:val="0D0D0D" w:themeColor="text1" w:themeTint="F2"/>
          <w:sz w:val="26"/>
          <w:szCs w:val="26"/>
          <w:lang w:val="vi-VN"/>
        </w:rPr>
      </w:pPr>
      <w:bookmarkStart w:id="20" w:name="_Toc168504654"/>
      <w:r w:rsidRPr="00FB5CA1">
        <w:rPr>
          <w:rFonts w:asciiTheme="majorHAnsi" w:hAnsiTheme="majorHAnsi" w:cstheme="majorHAnsi"/>
          <w:i w:val="0"/>
          <w:iCs w:val="0"/>
          <w:color w:val="0D0D0D" w:themeColor="text1" w:themeTint="F2"/>
          <w:sz w:val="26"/>
          <w:szCs w:val="26"/>
        </w:rPr>
        <w:t>Hình 1.</w:t>
      </w:r>
      <w:r w:rsidR="009D04EF">
        <w:rPr>
          <w:rFonts w:asciiTheme="majorHAnsi" w:hAnsiTheme="majorHAnsi" w:cstheme="majorHAnsi"/>
          <w:i w:val="0"/>
          <w:iCs w:val="0"/>
          <w:color w:val="0D0D0D" w:themeColor="text1" w:themeTint="F2"/>
          <w:sz w:val="26"/>
          <w:szCs w:val="26"/>
          <w:lang w:val="vi-VN"/>
        </w:rPr>
        <w:t xml:space="preserve">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1.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9</w:t>
      </w:r>
      <w:r w:rsidRPr="00FB5CA1">
        <w:rPr>
          <w:rFonts w:asciiTheme="majorHAnsi" w:hAnsiTheme="majorHAnsi" w:cstheme="majorHAnsi"/>
          <w:i w:val="0"/>
          <w:iCs w:val="0"/>
          <w:color w:val="0D0D0D" w:themeColor="text1" w:themeTint="F2"/>
          <w:sz w:val="26"/>
          <w:szCs w:val="26"/>
        </w:rPr>
        <w:fldChar w:fldCharType="end"/>
      </w:r>
      <w:r w:rsidR="00083765" w:rsidRPr="00FB5CA1">
        <w:rPr>
          <w:rFonts w:asciiTheme="majorHAnsi" w:hAnsiTheme="majorHAnsi" w:cstheme="majorHAnsi"/>
          <w:i w:val="0"/>
          <w:iCs w:val="0"/>
          <w:color w:val="0D0D0D" w:themeColor="text1" w:themeTint="F2"/>
          <w:sz w:val="26"/>
          <w:szCs w:val="26"/>
          <w:lang w:val="vi-VN"/>
        </w:rPr>
        <w:t>:</w:t>
      </w:r>
      <w:r w:rsidRPr="00FB5CA1">
        <w:rPr>
          <w:rFonts w:asciiTheme="majorHAnsi" w:hAnsiTheme="majorHAnsi" w:cstheme="majorHAnsi"/>
          <w:i w:val="0"/>
          <w:iCs w:val="0"/>
          <w:color w:val="0D0D0D" w:themeColor="text1" w:themeTint="F2"/>
          <w:sz w:val="26"/>
          <w:szCs w:val="26"/>
          <w:lang w:val="vi-VN"/>
        </w:rPr>
        <w:t xml:space="preserve"> Một số đối tượng trong Prefabs.</w:t>
      </w:r>
      <w:bookmarkEnd w:id="20"/>
    </w:p>
    <w:p w14:paraId="261B2F50" w14:textId="0ACABD8C" w:rsidR="00A15F55" w:rsidRPr="00D027BF" w:rsidRDefault="002935A2" w:rsidP="00D027BF">
      <w:pPr>
        <w:pStyle w:val="u2"/>
      </w:pPr>
      <w:bookmarkStart w:id="21" w:name="_Toc168504577"/>
      <w:r>
        <w:lastRenderedPageBreak/>
        <w:t xml:space="preserve">1.5. </w:t>
      </w:r>
      <w:r w:rsidRPr="00D027BF">
        <w:t xml:space="preserve">Giao diện của </w:t>
      </w:r>
      <w:r w:rsidR="00425DE7">
        <w:t>Unity</w:t>
      </w:r>
      <w:r>
        <w:t>.</w:t>
      </w:r>
      <w:bookmarkEnd w:id="21"/>
    </w:p>
    <w:p w14:paraId="7BF2D5BE" w14:textId="5FDACCF1" w:rsidR="00A15F55" w:rsidRPr="008F6222" w:rsidRDefault="00C076AD" w:rsidP="003B0B0B">
      <w:pPr>
        <w:pStyle w:val="u3"/>
      </w:pPr>
      <w:r w:rsidRPr="008F6222">
        <w:t xml:space="preserve">1.5.1. </w:t>
      </w:r>
      <w:r w:rsidR="00A15F55" w:rsidRPr="008F6222">
        <w:t xml:space="preserve">Giao </w:t>
      </w:r>
      <w:r w:rsidR="006A28B1">
        <w:t>diện.</w:t>
      </w:r>
    </w:p>
    <w:p w14:paraId="2DFED761" w14:textId="2A949064" w:rsidR="00A15F55" w:rsidRDefault="00A15F55" w:rsidP="00406A82">
      <w:pPr>
        <w:pStyle w:val="Tiuphu"/>
        <w:ind w:firstLine="720"/>
      </w:pPr>
      <w:r w:rsidRPr="008F6222">
        <w:t xml:space="preserve">Giao diện của </w:t>
      </w:r>
      <w:r w:rsidR="00425DE7">
        <w:t>Unity</w:t>
      </w:r>
      <w:r w:rsidRPr="008F6222">
        <w:t xml:space="preserve"> có khả năng tùy chỉnh bố trí tương tự như nhiều môi</w:t>
      </w:r>
      <w:r w:rsidR="003B0B0B">
        <w:t xml:space="preserve"> </w:t>
      </w:r>
      <w:r w:rsidRPr="008F6222">
        <w:t xml:space="preserve">trường làm việc khác. Dưới đây là một kiểu bố trí điển hình trong </w:t>
      </w:r>
      <w:r w:rsidR="00425DE7">
        <w:t>Unity</w:t>
      </w:r>
      <w:r w:rsidRPr="008F6222">
        <w:t>:</w:t>
      </w:r>
    </w:p>
    <w:p w14:paraId="1D333E26" w14:textId="77777777" w:rsidR="00406A82" w:rsidRDefault="002C373C" w:rsidP="001D2684">
      <w:pPr>
        <w:keepNext/>
        <w:jc w:val="center"/>
      </w:pPr>
      <w:r w:rsidRPr="002C373C">
        <w:rPr>
          <w:noProof/>
          <w:lang w:val="vi-VN"/>
        </w:rPr>
        <w:drawing>
          <wp:inline distT="0" distB="0" distL="0" distR="0" wp14:anchorId="5574252E" wp14:editId="086F0C6D">
            <wp:extent cx="5760085" cy="3097530"/>
            <wp:effectExtent l="0" t="0" r="0" b="7620"/>
            <wp:docPr id="24002418" name="Hình ảnh 1" descr="Ảnh có chứa ảnh chụp màn hình, Phần mềm đa phương tiện, Phần mềm đồ họa, Game P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2418" name="Hình ảnh 1" descr="Ảnh có chứa ảnh chụp màn hình, Phần mềm đa phương tiện, Phần mềm đồ họa, Game PC&#10;&#10;Mô tả được tạo tự động"/>
                    <pic:cNvPicPr/>
                  </pic:nvPicPr>
                  <pic:blipFill>
                    <a:blip r:embed="rId20"/>
                    <a:stretch>
                      <a:fillRect/>
                    </a:stretch>
                  </pic:blipFill>
                  <pic:spPr>
                    <a:xfrm>
                      <a:off x="0" y="0"/>
                      <a:ext cx="5760085" cy="3097530"/>
                    </a:xfrm>
                    <a:prstGeom prst="rect">
                      <a:avLst/>
                    </a:prstGeom>
                  </pic:spPr>
                </pic:pic>
              </a:graphicData>
            </a:graphic>
          </wp:inline>
        </w:drawing>
      </w:r>
    </w:p>
    <w:p w14:paraId="693AEF51" w14:textId="31E5EFFC" w:rsidR="002C373C" w:rsidRPr="00FB5CA1" w:rsidRDefault="00406A82" w:rsidP="00EA4E96">
      <w:pPr>
        <w:pStyle w:val="Chuthich"/>
        <w:jc w:val="center"/>
        <w:rPr>
          <w:rFonts w:asciiTheme="majorHAnsi" w:hAnsiTheme="majorHAnsi" w:cstheme="majorHAnsi"/>
          <w:i w:val="0"/>
          <w:iCs w:val="0"/>
          <w:color w:val="0D0D0D" w:themeColor="text1" w:themeTint="F2"/>
          <w:sz w:val="26"/>
          <w:szCs w:val="26"/>
          <w:lang w:val="vi-VN"/>
        </w:rPr>
      </w:pPr>
      <w:bookmarkStart w:id="22" w:name="_Toc168504655"/>
      <w:r w:rsidRPr="00FB5CA1">
        <w:rPr>
          <w:rFonts w:asciiTheme="majorHAnsi" w:hAnsiTheme="majorHAnsi" w:cstheme="majorHAnsi"/>
          <w:i w:val="0"/>
          <w:iCs w:val="0"/>
          <w:color w:val="0D0D0D" w:themeColor="text1" w:themeTint="F2"/>
          <w:sz w:val="26"/>
          <w:szCs w:val="26"/>
        </w:rPr>
        <w:t>Hình 1.</w:t>
      </w:r>
      <w:r w:rsidR="009D04EF">
        <w:rPr>
          <w:rFonts w:asciiTheme="majorHAnsi" w:hAnsiTheme="majorHAnsi" w:cstheme="majorHAnsi"/>
          <w:i w:val="0"/>
          <w:iCs w:val="0"/>
          <w:color w:val="0D0D0D" w:themeColor="text1" w:themeTint="F2"/>
          <w:sz w:val="26"/>
          <w:szCs w:val="26"/>
          <w:lang w:val="vi-VN"/>
        </w:rPr>
        <w:t xml:space="preserve">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1.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10</w:t>
      </w:r>
      <w:r w:rsidRPr="00FB5CA1">
        <w:rPr>
          <w:rFonts w:asciiTheme="majorHAnsi" w:hAnsiTheme="majorHAnsi" w:cstheme="majorHAnsi"/>
          <w:i w:val="0"/>
          <w:iCs w:val="0"/>
          <w:color w:val="0D0D0D" w:themeColor="text1" w:themeTint="F2"/>
          <w:sz w:val="26"/>
          <w:szCs w:val="26"/>
        </w:rPr>
        <w:fldChar w:fldCharType="end"/>
      </w:r>
      <w:r w:rsidR="00083765" w:rsidRPr="00FB5CA1">
        <w:rPr>
          <w:rFonts w:asciiTheme="majorHAnsi" w:hAnsiTheme="majorHAnsi" w:cstheme="majorHAnsi"/>
          <w:i w:val="0"/>
          <w:iCs w:val="0"/>
          <w:color w:val="0D0D0D" w:themeColor="text1" w:themeTint="F2"/>
          <w:sz w:val="26"/>
          <w:szCs w:val="26"/>
          <w:lang w:val="vi-VN"/>
        </w:rPr>
        <w:t>:</w:t>
      </w:r>
      <w:r w:rsidRPr="00FB5CA1">
        <w:rPr>
          <w:rFonts w:asciiTheme="majorHAnsi" w:hAnsiTheme="majorHAnsi" w:cstheme="majorHAnsi"/>
          <w:i w:val="0"/>
          <w:iCs w:val="0"/>
          <w:color w:val="0D0D0D" w:themeColor="text1" w:themeTint="F2"/>
          <w:sz w:val="26"/>
          <w:szCs w:val="26"/>
          <w:lang w:val="vi-VN"/>
        </w:rPr>
        <w:t xml:space="preserve"> Giao diện của </w:t>
      </w:r>
      <w:r w:rsidR="00425DE7" w:rsidRPr="00FB5CA1">
        <w:rPr>
          <w:rFonts w:asciiTheme="majorHAnsi" w:hAnsiTheme="majorHAnsi" w:cstheme="majorHAnsi"/>
          <w:i w:val="0"/>
          <w:iCs w:val="0"/>
          <w:color w:val="0D0D0D" w:themeColor="text1" w:themeTint="F2"/>
          <w:sz w:val="26"/>
          <w:szCs w:val="26"/>
          <w:lang w:val="vi-VN"/>
        </w:rPr>
        <w:t>Unity</w:t>
      </w:r>
      <w:r w:rsidRPr="00FB5CA1">
        <w:rPr>
          <w:rFonts w:asciiTheme="majorHAnsi" w:hAnsiTheme="majorHAnsi" w:cstheme="majorHAnsi"/>
          <w:i w:val="0"/>
          <w:iCs w:val="0"/>
          <w:color w:val="0D0D0D" w:themeColor="text1" w:themeTint="F2"/>
          <w:sz w:val="26"/>
          <w:szCs w:val="26"/>
          <w:lang w:val="vi-VN"/>
        </w:rPr>
        <w:t>.</w:t>
      </w:r>
      <w:bookmarkEnd w:id="22"/>
    </w:p>
    <w:p w14:paraId="2BF269A5" w14:textId="77777777" w:rsidR="003B0B0B" w:rsidRPr="00477941" w:rsidRDefault="00A15F55" w:rsidP="00406A82">
      <w:pPr>
        <w:pStyle w:val="Tiuphu"/>
        <w:rPr>
          <w:b/>
          <w:bCs w:val="0"/>
        </w:rPr>
      </w:pPr>
      <w:r w:rsidRPr="00477941">
        <w:rPr>
          <w:b/>
          <w:bCs w:val="0"/>
        </w:rPr>
        <w:t>Chú thích:</w:t>
      </w:r>
      <w:r w:rsidR="003B0B0B" w:rsidRPr="00477941">
        <w:rPr>
          <w:b/>
          <w:bCs w:val="0"/>
        </w:rPr>
        <w:t xml:space="preserve"> </w:t>
      </w:r>
    </w:p>
    <w:p w14:paraId="28C3DC48" w14:textId="06C62B12" w:rsidR="003B0B0B" w:rsidRDefault="00A15F55">
      <w:pPr>
        <w:pStyle w:val="Tiuphu"/>
        <w:numPr>
          <w:ilvl w:val="0"/>
          <w:numId w:val="5"/>
        </w:numPr>
      </w:pPr>
      <w:r w:rsidRPr="00332AD9">
        <w:rPr>
          <w:b/>
          <w:bCs w:val="0"/>
        </w:rPr>
        <w:t>Scene:</w:t>
      </w:r>
      <w:r w:rsidRPr="008F6222">
        <w:t xml:space="preserve"> Nơi mà trò chơi sẽ được xây dựng.</w:t>
      </w:r>
      <w:r w:rsidR="003B0B0B">
        <w:t xml:space="preserve"> </w:t>
      </w:r>
    </w:p>
    <w:p w14:paraId="0BB01A8D" w14:textId="24B9CBA4" w:rsidR="003B0B0B" w:rsidRDefault="00A15F55">
      <w:pPr>
        <w:pStyle w:val="Tiuphu"/>
        <w:numPr>
          <w:ilvl w:val="0"/>
          <w:numId w:val="5"/>
        </w:numPr>
      </w:pPr>
      <w:r w:rsidRPr="00332AD9">
        <w:rPr>
          <w:b/>
          <w:bCs w:val="0"/>
        </w:rPr>
        <w:t>Hierarchy:</w:t>
      </w:r>
      <w:r w:rsidRPr="008F6222">
        <w:t xml:space="preserve"> Danh sách các Game Object trong scene.</w:t>
      </w:r>
    </w:p>
    <w:p w14:paraId="1C393266" w14:textId="0B570725" w:rsidR="003B0B0B" w:rsidRDefault="00A15F55">
      <w:pPr>
        <w:pStyle w:val="Tiuphu"/>
        <w:numPr>
          <w:ilvl w:val="0"/>
          <w:numId w:val="5"/>
        </w:numPr>
      </w:pPr>
      <w:r w:rsidRPr="00332AD9">
        <w:rPr>
          <w:b/>
          <w:bCs w:val="0"/>
        </w:rPr>
        <w:t>Inspector:</w:t>
      </w:r>
      <w:r w:rsidRPr="008F6222">
        <w:t xml:space="preserve"> Những thiết lập, thành phần, thuộc tính của đối</w:t>
      </w:r>
      <w:r w:rsidR="003B0B0B">
        <w:t xml:space="preserve"> </w:t>
      </w:r>
      <w:r w:rsidRPr="008F6222">
        <w:t>tượng (hoặc Asset)</w:t>
      </w:r>
      <w:r w:rsidR="003B0B0B">
        <w:t xml:space="preserve"> </w:t>
      </w:r>
      <w:r w:rsidRPr="008F6222">
        <w:t>đang được chọn.</w:t>
      </w:r>
    </w:p>
    <w:p w14:paraId="20A78703" w14:textId="69660EEA" w:rsidR="003B0B0B" w:rsidRDefault="00A15F55">
      <w:pPr>
        <w:pStyle w:val="Tiuphu"/>
        <w:numPr>
          <w:ilvl w:val="0"/>
          <w:numId w:val="5"/>
        </w:numPr>
      </w:pPr>
      <w:r w:rsidRPr="00332AD9">
        <w:rPr>
          <w:b/>
          <w:bCs w:val="0"/>
        </w:rPr>
        <w:t>Game:</w:t>
      </w:r>
      <w:r w:rsidRPr="008F6222">
        <w:t xml:space="preserve"> Cửa sổ xem trước, nó chỉ hoạt động trong chế độ</w:t>
      </w:r>
      <w:r w:rsidR="003B0B0B">
        <w:t xml:space="preserve"> </w:t>
      </w:r>
      <w:r w:rsidRPr="008F6222">
        <w:t>“Play” (Preview – xem</w:t>
      </w:r>
      <w:r w:rsidR="003B0B0B">
        <w:t xml:space="preserve"> </w:t>
      </w:r>
      <w:r w:rsidRPr="008F6222">
        <w:t>trước).</w:t>
      </w:r>
      <w:r w:rsidR="003B0B0B">
        <w:t xml:space="preserve"> </w:t>
      </w:r>
    </w:p>
    <w:p w14:paraId="2EDFDE71" w14:textId="7B6F18DE" w:rsidR="00A15F55" w:rsidRPr="008F6222" w:rsidRDefault="00A15F55">
      <w:pPr>
        <w:pStyle w:val="Tiuphu"/>
        <w:numPr>
          <w:ilvl w:val="0"/>
          <w:numId w:val="5"/>
        </w:numPr>
      </w:pPr>
      <w:r w:rsidRPr="00332AD9">
        <w:rPr>
          <w:b/>
          <w:bCs w:val="0"/>
        </w:rPr>
        <w:t>Project:</w:t>
      </w:r>
      <w:r w:rsidRPr="008F6222">
        <w:t xml:space="preserve"> Danh sách các Assets của dự án, được ví như thư</w:t>
      </w:r>
      <w:r w:rsidR="003B0B0B">
        <w:t xml:space="preserve"> </w:t>
      </w:r>
      <w:r w:rsidRPr="008F6222">
        <w:t>viện của dự án.</w:t>
      </w:r>
    </w:p>
    <w:p w14:paraId="5D6550EB" w14:textId="159BE330" w:rsidR="00A15F55" w:rsidRPr="00C076AD" w:rsidRDefault="00A15F55" w:rsidP="00C076AD">
      <w:pPr>
        <w:pStyle w:val="u3"/>
      </w:pPr>
      <w:r w:rsidRPr="00C076AD">
        <w:t xml:space="preserve">1.5.2. Cửa sổ Scene và </w:t>
      </w:r>
      <w:r w:rsidR="006A28B1">
        <w:t>Hierarchy.</w:t>
      </w:r>
    </w:p>
    <w:p w14:paraId="17BFE468" w14:textId="61603710" w:rsidR="003B0B0B" w:rsidRDefault="00A15F55" w:rsidP="00406A82">
      <w:pPr>
        <w:pStyle w:val="Tiuphu"/>
        <w:ind w:firstLine="720"/>
      </w:pPr>
      <w:r w:rsidRPr="008F6222">
        <w:t>Cửa sổ scene là nơi mà chúng ta sẽ xây dựng các thực thể, đối tượng của dự</w:t>
      </w:r>
      <w:r w:rsidR="003B0B0B">
        <w:t xml:space="preserve"> </w:t>
      </w:r>
      <w:r w:rsidRPr="008F6222">
        <w:t xml:space="preserve">án vào đó. Cửa sổ cung cấp góc nhìn phối cảnh (Perspective (góc nhìn </w:t>
      </w:r>
      <w:r w:rsidR="00D042EA">
        <w:t>3D</w:t>
      </w:r>
      <w:r w:rsidRPr="008F6222">
        <w:t>),</w:t>
      </w:r>
      <w:r w:rsidR="003B0B0B">
        <w:t xml:space="preserve"> </w:t>
      </w:r>
      <w:r w:rsidRPr="008F6222">
        <w:t>chúng ta</w:t>
      </w:r>
      <w:r w:rsidR="003B0B0B">
        <w:t xml:space="preserve"> </w:t>
      </w:r>
      <w:r w:rsidRPr="008F6222">
        <w:t>có thể chuyển qua các góc nhìn khác như từ trên xuống hoặc từ dưới</w:t>
      </w:r>
      <w:r w:rsidR="003B0B0B">
        <w:t xml:space="preserve"> </w:t>
      </w:r>
      <w:r w:rsidRPr="008F6222">
        <w:t>lên (Top</w:t>
      </w:r>
      <w:r w:rsidR="003B0B0B">
        <w:t xml:space="preserve"> </w:t>
      </w:r>
      <w:r w:rsidRPr="008F6222">
        <w:t>Down), từ trái sang phải hoặc phải sang trái (Side On), từ trước ra sau</w:t>
      </w:r>
      <w:r w:rsidR="003B0B0B">
        <w:t xml:space="preserve"> </w:t>
      </w:r>
      <w:r w:rsidRPr="008F6222">
        <w:t>hoặc sau đến</w:t>
      </w:r>
      <w:r w:rsidR="003B0B0B">
        <w:t xml:space="preserve"> </w:t>
      </w:r>
      <w:r w:rsidRPr="008F6222">
        <w:t>trước (Front On). Cửa sổ này sẽ kết hình xuất đầy đủ những hình</w:t>
      </w:r>
      <w:r w:rsidR="003B0B0B">
        <w:t xml:space="preserve"> </w:t>
      </w:r>
      <w:r w:rsidRPr="008F6222">
        <w:t>ảnh trong thế giới</w:t>
      </w:r>
      <w:r w:rsidR="003B0B0B">
        <w:t xml:space="preserve"> </w:t>
      </w:r>
      <w:r w:rsidRPr="008F6222">
        <w:t>của trò chơi mà chúng ta tạo ra dưới dạng một vùng biên tập</w:t>
      </w:r>
      <w:r w:rsidR="003B0B0B">
        <w:t xml:space="preserve"> </w:t>
      </w:r>
      <w:r w:rsidRPr="008F6222">
        <w:t>mà chúng ta có thể</w:t>
      </w:r>
      <w:r w:rsidR="003B0B0B">
        <w:t xml:space="preserve"> </w:t>
      </w:r>
      <w:r w:rsidRPr="008F6222">
        <w:t>biên tập, chỉnh sửa trực tiếp thế giới đó.</w:t>
      </w:r>
      <w:r w:rsidR="003B0B0B">
        <w:t xml:space="preserve"> </w:t>
      </w:r>
    </w:p>
    <w:p w14:paraId="12DE263C" w14:textId="7545F473" w:rsidR="00A15F55" w:rsidRDefault="00A15F55" w:rsidP="00406A82">
      <w:pPr>
        <w:pStyle w:val="Tiuphu"/>
        <w:ind w:firstLine="720"/>
      </w:pPr>
      <w:r w:rsidRPr="008F6222">
        <w:t>Khi kéo thả Assest vào cửa sổ Scene,</w:t>
      </w:r>
      <w:r w:rsidR="003B0B0B">
        <w:t xml:space="preserve"> </w:t>
      </w:r>
      <w:r w:rsidRPr="008F6222">
        <w:t>Assets sẽ trở thành Game Object. Cửa</w:t>
      </w:r>
      <w:r w:rsidR="003B0B0B">
        <w:t xml:space="preserve"> </w:t>
      </w:r>
      <w:r w:rsidRPr="008F6222">
        <w:t>sổ Scene được ràng buộc cùng với cửa sổ</w:t>
      </w:r>
      <w:r w:rsidR="003B0B0B">
        <w:t xml:space="preserve"> </w:t>
      </w:r>
      <w:r w:rsidRPr="008F6222">
        <w:t>Hierarchy, cửa sổ Hierarchy liệt kệ</w:t>
      </w:r>
      <w:r w:rsidR="003B0B0B">
        <w:t xml:space="preserve"> </w:t>
      </w:r>
      <w:r w:rsidRPr="008F6222">
        <w:t>danh sách các Game Object có trong Scene và</w:t>
      </w:r>
      <w:r w:rsidR="003B0B0B">
        <w:t xml:space="preserve"> </w:t>
      </w:r>
      <w:r w:rsidRPr="008F6222">
        <w:t>được sắp xếp theo thứ tự chữ cái</w:t>
      </w:r>
      <w:r w:rsidR="003B0B0B">
        <w:t xml:space="preserve"> </w:t>
      </w:r>
      <w:r w:rsidRPr="008F6222">
        <w:t>từr A-Z.</w:t>
      </w:r>
    </w:p>
    <w:p w14:paraId="67B64755" w14:textId="77777777" w:rsidR="00406A82" w:rsidRDefault="002C373C" w:rsidP="00406A82">
      <w:pPr>
        <w:keepNext/>
        <w:jc w:val="center"/>
      </w:pPr>
      <w:r w:rsidRPr="002C373C">
        <w:rPr>
          <w:noProof/>
          <w:lang w:val="vi-VN"/>
        </w:rPr>
        <w:lastRenderedPageBreak/>
        <w:drawing>
          <wp:inline distT="0" distB="0" distL="0" distR="0" wp14:anchorId="64316CAA" wp14:editId="45507B24">
            <wp:extent cx="517585" cy="2007601"/>
            <wp:effectExtent l="0" t="0" r="0" b="0"/>
            <wp:docPr id="15128149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14983" name=""/>
                    <pic:cNvPicPr/>
                  </pic:nvPicPr>
                  <pic:blipFill>
                    <a:blip r:embed="rId21"/>
                    <a:stretch>
                      <a:fillRect/>
                    </a:stretch>
                  </pic:blipFill>
                  <pic:spPr>
                    <a:xfrm>
                      <a:off x="0" y="0"/>
                      <a:ext cx="526057" cy="2040462"/>
                    </a:xfrm>
                    <a:prstGeom prst="rect">
                      <a:avLst/>
                    </a:prstGeom>
                  </pic:spPr>
                </pic:pic>
              </a:graphicData>
            </a:graphic>
          </wp:inline>
        </w:drawing>
      </w:r>
    </w:p>
    <w:p w14:paraId="539AAC61" w14:textId="44D21CBA" w:rsidR="002C373C" w:rsidRPr="00FB5CA1" w:rsidRDefault="00406A82" w:rsidP="00EA4E96">
      <w:pPr>
        <w:pStyle w:val="Chuthich"/>
        <w:jc w:val="center"/>
        <w:rPr>
          <w:rFonts w:asciiTheme="majorHAnsi" w:hAnsiTheme="majorHAnsi" w:cstheme="majorHAnsi"/>
          <w:i w:val="0"/>
          <w:iCs w:val="0"/>
          <w:color w:val="0D0D0D" w:themeColor="text1" w:themeTint="F2"/>
          <w:sz w:val="26"/>
          <w:szCs w:val="26"/>
          <w:lang w:val="vi-VN"/>
        </w:rPr>
      </w:pPr>
      <w:bookmarkStart w:id="23" w:name="_Toc168504656"/>
      <w:r w:rsidRPr="00FB5CA1">
        <w:rPr>
          <w:rFonts w:asciiTheme="majorHAnsi" w:hAnsiTheme="majorHAnsi" w:cstheme="majorHAnsi"/>
          <w:i w:val="0"/>
          <w:iCs w:val="0"/>
          <w:color w:val="0D0D0D" w:themeColor="text1" w:themeTint="F2"/>
          <w:sz w:val="26"/>
          <w:szCs w:val="26"/>
        </w:rPr>
        <w:t xml:space="preserve">Hình </w:t>
      </w:r>
      <w:r w:rsidR="00083765" w:rsidRPr="00FB5CA1">
        <w:rPr>
          <w:rFonts w:asciiTheme="majorHAnsi" w:hAnsiTheme="majorHAnsi" w:cstheme="majorHAnsi"/>
          <w:i w:val="0"/>
          <w:iCs w:val="0"/>
          <w:color w:val="0D0D0D" w:themeColor="text1" w:themeTint="F2"/>
          <w:sz w:val="26"/>
          <w:szCs w:val="26"/>
        </w:rPr>
        <w:t>1</w:t>
      </w:r>
      <w:r w:rsidR="00083765" w:rsidRPr="00FB5CA1">
        <w:rPr>
          <w:rFonts w:asciiTheme="majorHAnsi" w:hAnsiTheme="majorHAnsi" w:cstheme="majorHAnsi"/>
          <w:i w:val="0"/>
          <w:iCs w:val="0"/>
          <w:color w:val="0D0D0D" w:themeColor="text1" w:themeTint="F2"/>
          <w:sz w:val="26"/>
          <w:szCs w:val="26"/>
          <w:lang w:val="vi-VN"/>
        </w:rPr>
        <w:t>.</w:t>
      </w:r>
      <w:r w:rsidR="009D04EF">
        <w:rPr>
          <w:rFonts w:asciiTheme="majorHAnsi" w:hAnsiTheme="majorHAnsi" w:cstheme="majorHAnsi"/>
          <w:i w:val="0"/>
          <w:iCs w:val="0"/>
          <w:color w:val="0D0D0D" w:themeColor="text1" w:themeTint="F2"/>
          <w:sz w:val="26"/>
          <w:szCs w:val="26"/>
          <w:lang w:val="vi-VN"/>
        </w:rPr>
        <w:t xml:space="preserve">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1.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11</w:t>
      </w:r>
      <w:r w:rsidRPr="00FB5CA1">
        <w:rPr>
          <w:rFonts w:asciiTheme="majorHAnsi" w:hAnsiTheme="majorHAnsi" w:cstheme="majorHAnsi"/>
          <w:i w:val="0"/>
          <w:iCs w:val="0"/>
          <w:color w:val="0D0D0D" w:themeColor="text1" w:themeTint="F2"/>
          <w:sz w:val="26"/>
          <w:szCs w:val="26"/>
        </w:rPr>
        <w:fldChar w:fldCharType="end"/>
      </w:r>
      <w:r w:rsidR="00083765" w:rsidRPr="00FB5CA1">
        <w:rPr>
          <w:rFonts w:asciiTheme="majorHAnsi" w:hAnsiTheme="majorHAnsi" w:cstheme="majorHAnsi"/>
          <w:i w:val="0"/>
          <w:iCs w:val="0"/>
          <w:color w:val="0D0D0D" w:themeColor="text1" w:themeTint="F2"/>
          <w:sz w:val="26"/>
          <w:szCs w:val="26"/>
          <w:lang w:val="vi-VN"/>
        </w:rPr>
        <w:t>:</w:t>
      </w:r>
      <w:r w:rsidRPr="00FB5CA1">
        <w:rPr>
          <w:rFonts w:asciiTheme="majorHAnsi" w:hAnsiTheme="majorHAnsi" w:cstheme="majorHAnsi"/>
          <w:i w:val="0"/>
          <w:iCs w:val="0"/>
          <w:color w:val="0D0D0D" w:themeColor="text1" w:themeTint="F2"/>
          <w:sz w:val="26"/>
          <w:szCs w:val="26"/>
          <w:lang w:val="vi-VN"/>
        </w:rPr>
        <w:t>Các nút chức năng cho cửa Scene.</w:t>
      </w:r>
      <w:bookmarkEnd w:id="23"/>
    </w:p>
    <w:p w14:paraId="14CC77AB" w14:textId="77777777" w:rsidR="003B0B0B" w:rsidRDefault="00A15F55" w:rsidP="00406A82">
      <w:pPr>
        <w:pStyle w:val="Tiuphu"/>
        <w:ind w:firstLine="720"/>
      </w:pPr>
      <w:r w:rsidRPr="008F6222">
        <w:t>Cửa sổ Scene còn đi kèm với 4 bốn nút chức năng hữu ích được hiển thị</w:t>
      </w:r>
      <w:r w:rsidR="003B0B0B">
        <w:t xml:space="preserve"> </w:t>
      </w:r>
      <w:r w:rsidRPr="008F6222">
        <w:t>dưới dạng hình ảnh như trên. Chúng có thể được lựa chọn thông qua các phím</w:t>
      </w:r>
      <w:r w:rsidR="003B0B0B">
        <w:t xml:space="preserve"> </w:t>
      </w:r>
      <w:r w:rsidRPr="008F6222">
        <w:t>tắt Q, W, E</w:t>
      </w:r>
      <w:r w:rsidR="003B0B0B">
        <w:t xml:space="preserve"> </w:t>
      </w:r>
      <w:r w:rsidRPr="008F6222">
        <w:t>và R. Những nút này có các chức năng như sau:</w:t>
      </w:r>
      <w:r w:rsidR="003B0B0B">
        <w:t xml:space="preserve"> </w:t>
      </w:r>
    </w:p>
    <w:p w14:paraId="3ADA48D7" w14:textId="77777777" w:rsidR="003B0B0B" w:rsidRDefault="00A15F55" w:rsidP="00406A82">
      <w:pPr>
        <w:pStyle w:val="Tiuphu"/>
        <w:ind w:firstLine="720"/>
      </w:pPr>
      <w:r w:rsidRPr="00332AD9">
        <w:rPr>
          <w:b/>
          <w:bCs w:val="0"/>
        </w:rPr>
        <w:t xml:space="preserve">Công cụ bàn tay (Q): </w:t>
      </w:r>
      <w:r w:rsidRPr="008F6222">
        <w:t>Công cụ này</w:t>
      </w:r>
      <w:r w:rsidR="003B0B0B">
        <w:t xml:space="preserve"> </w:t>
      </w:r>
      <w:r w:rsidRPr="008F6222">
        <w:t>cho phép chúng ta di chuyển</w:t>
      </w:r>
      <w:r w:rsidR="003B0B0B">
        <w:t xml:space="preserve"> </w:t>
      </w:r>
      <w:r w:rsidRPr="008F6222">
        <w:t>đến một khu vực nào đó trong Scene bằng thao tác kéo</w:t>
      </w:r>
      <w:r w:rsidR="003B0B0B">
        <w:t xml:space="preserve"> </w:t>
      </w:r>
      <w:r w:rsidRPr="008F6222">
        <w:t>thả</w:t>
      </w:r>
      <w:r w:rsidR="003B0B0B">
        <w:t xml:space="preserve"> </w:t>
      </w:r>
      <w:r w:rsidRPr="008F6222">
        <w:t>thuộc trái.</w:t>
      </w:r>
      <w:r w:rsidR="003B0B0B">
        <w:t xml:space="preserve"> </w:t>
      </w:r>
    </w:p>
    <w:p w14:paraId="3DC3B70F" w14:textId="77777777" w:rsidR="003B0B0B" w:rsidRDefault="00A15F55" w:rsidP="00406A82">
      <w:pPr>
        <w:pStyle w:val="Tiuphu"/>
        <w:ind w:firstLine="720"/>
      </w:pPr>
      <w:r w:rsidRPr="00332AD9">
        <w:rPr>
          <w:b/>
          <w:bCs w:val="0"/>
        </w:rPr>
        <w:t xml:space="preserve">Công cụ di chuyển (W): </w:t>
      </w:r>
      <w:r w:rsidRPr="008F6222">
        <w:t>Công cụ này cho phép chúng ta chọn</w:t>
      </w:r>
      <w:r w:rsidR="003B0B0B">
        <w:t xml:space="preserve"> </w:t>
      </w:r>
      <w:r w:rsidRPr="008F6222">
        <w:t>một đối tượng trong cảnh và thực hiện thao tác di chuyển, thay</w:t>
      </w:r>
      <w:r w:rsidR="003B0B0B">
        <w:t xml:space="preserve"> </w:t>
      </w:r>
      <w:r w:rsidRPr="008F6222">
        <w:t>đổi vị trí của đối tượng đó.</w:t>
      </w:r>
      <w:r w:rsidR="003B0B0B">
        <w:t xml:space="preserve"> </w:t>
      </w:r>
      <w:r w:rsidRPr="008F6222">
        <w:t>Khi chọn, tại vị trí của đối tượng sẽ</w:t>
      </w:r>
      <w:r w:rsidR="003B0B0B">
        <w:t xml:space="preserve"> </w:t>
      </w:r>
      <w:r w:rsidRPr="008F6222">
        <w:t>hiển thị các trục và mặt phẳng gắn liền với đối</w:t>
      </w:r>
      <w:r w:rsidR="003B0B0B">
        <w:t xml:space="preserve"> </w:t>
      </w:r>
      <w:r w:rsidRPr="008F6222">
        <w:t>tượng cho phép</w:t>
      </w:r>
      <w:r w:rsidR="003B0B0B">
        <w:t xml:space="preserve"> </w:t>
      </w:r>
      <w:r w:rsidRPr="008F6222">
        <w:t>chúng ta di chuyển đối tượng trượt theo các trục, mặt phẳng</w:t>
      </w:r>
      <w:r w:rsidR="003B0B0B">
        <w:t xml:space="preserve"> </w:t>
      </w:r>
      <w:r w:rsidRPr="008F6222">
        <w:t>hoặc di chuyển một cách tùy ý.</w:t>
      </w:r>
      <w:r w:rsidR="003B0B0B">
        <w:t xml:space="preserve"> </w:t>
      </w:r>
    </w:p>
    <w:p w14:paraId="30AB681A" w14:textId="77777777" w:rsidR="003B0B0B" w:rsidRDefault="00A15F55" w:rsidP="00406A82">
      <w:pPr>
        <w:pStyle w:val="Tiuphu"/>
        <w:ind w:firstLine="720"/>
      </w:pPr>
      <w:r w:rsidRPr="00332AD9">
        <w:rPr>
          <w:b/>
          <w:bCs w:val="0"/>
        </w:rPr>
        <w:t xml:space="preserve">Công cụ xoay (E): </w:t>
      </w:r>
      <w:r w:rsidRPr="008F6222">
        <w:t>Công cụ này có đặc điểm và cách sử</w:t>
      </w:r>
      <w:r w:rsidR="003B0B0B">
        <w:t xml:space="preserve"> </w:t>
      </w:r>
      <w:r w:rsidRPr="008F6222">
        <w:t>dụng</w:t>
      </w:r>
      <w:r w:rsidR="003B0B0B">
        <w:t xml:space="preserve"> </w:t>
      </w:r>
      <w:r w:rsidRPr="008F6222">
        <w:t>giống với công cụ di chuyển, tuy nhiên thay vì để di chuyển vị</w:t>
      </w:r>
      <w:r w:rsidR="003B0B0B">
        <w:t xml:space="preserve"> </w:t>
      </w:r>
      <w:r w:rsidRPr="008F6222">
        <w:t>trí của đối</w:t>
      </w:r>
      <w:r w:rsidR="003B0B0B">
        <w:t xml:space="preserve"> </w:t>
      </w:r>
      <w:r w:rsidRPr="008F6222">
        <w:t>tượng thì công cụ này giúp chúng ta xoay đối tượng</w:t>
      </w:r>
      <w:r w:rsidR="003B0B0B">
        <w:t xml:space="preserve"> </w:t>
      </w:r>
      <w:r w:rsidRPr="008F6222">
        <w:t>xoay quanh trục hay tâm của đối tượng.</w:t>
      </w:r>
      <w:r w:rsidR="003B0B0B">
        <w:t xml:space="preserve"> </w:t>
      </w:r>
    </w:p>
    <w:p w14:paraId="567934F2" w14:textId="18528455" w:rsidR="00A15F55" w:rsidRDefault="00A15F55" w:rsidP="00406A82">
      <w:pPr>
        <w:pStyle w:val="Tiuphu"/>
        <w:ind w:firstLine="720"/>
      </w:pPr>
      <w:r w:rsidRPr="00332AD9">
        <w:rPr>
          <w:b/>
          <w:bCs w:val="0"/>
        </w:rPr>
        <w:t xml:space="preserve">Công cụ điều chỉnh tỉ lệ (R): </w:t>
      </w:r>
      <w:r w:rsidRPr="008F6222">
        <w:t>Cũng tương tự như công cụ di</w:t>
      </w:r>
      <w:r w:rsidR="003B0B0B">
        <w:t xml:space="preserve"> </w:t>
      </w:r>
      <w:r w:rsidRPr="008F6222">
        <w:t>chuyển và xoay, công cụ này cho phép chúng ta tùy chỉnh kích</w:t>
      </w:r>
      <w:r w:rsidR="003B0B0B">
        <w:t xml:space="preserve"> </w:t>
      </w:r>
      <w:r w:rsidRPr="008F6222">
        <w:t>thước, tỉ lệ của đối tượng một</w:t>
      </w:r>
      <w:r w:rsidR="003B0B0B">
        <w:t xml:space="preserve"> </w:t>
      </w:r>
      <w:r w:rsidRPr="008F6222">
        <w:t>cách tùy ý.</w:t>
      </w:r>
    </w:p>
    <w:p w14:paraId="50047444" w14:textId="77777777" w:rsidR="006A28B1" w:rsidRPr="006A28B1" w:rsidRDefault="006A28B1" w:rsidP="006A28B1">
      <w:pPr>
        <w:rPr>
          <w:lang w:val="vi-VN"/>
        </w:rPr>
      </w:pPr>
    </w:p>
    <w:p w14:paraId="62AF43FD" w14:textId="77777777" w:rsidR="00406A82" w:rsidRDefault="002C373C" w:rsidP="00406A82">
      <w:pPr>
        <w:keepNext/>
        <w:jc w:val="center"/>
      </w:pPr>
      <w:r w:rsidRPr="002C373C">
        <w:rPr>
          <w:noProof/>
          <w:lang w:val="vi-VN"/>
        </w:rPr>
        <w:drawing>
          <wp:inline distT="0" distB="0" distL="0" distR="0" wp14:anchorId="0E06350E" wp14:editId="45DE28C0">
            <wp:extent cx="5724202" cy="3015916"/>
            <wp:effectExtent l="0" t="0" r="0" b="0"/>
            <wp:docPr id="64016969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69691" name="Hình ảnh 1" descr="Ảnh có chứa văn bản, ảnh chụp màn hình, phần mềm, Phần mềm đa phương tiện&#10;&#10;Mô tả được tạo tự động"/>
                    <pic:cNvPicPr/>
                  </pic:nvPicPr>
                  <pic:blipFill rotWithShape="1">
                    <a:blip r:embed="rId22"/>
                    <a:srcRect b="20056"/>
                    <a:stretch/>
                  </pic:blipFill>
                  <pic:spPr bwMode="auto">
                    <a:xfrm>
                      <a:off x="0" y="0"/>
                      <a:ext cx="5736113" cy="3022192"/>
                    </a:xfrm>
                    <a:prstGeom prst="rect">
                      <a:avLst/>
                    </a:prstGeom>
                    <a:ln>
                      <a:noFill/>
                    </a:ln>
                    <a:extLst>
                      <a:ext uri="{53640926-AAD7-44D8-BBD7-CCE9431645EC}">
                        <a14:shadowObscured xmlns:a14="http://schemas.microsoft.com/office/drawing/2010/main"/>
                      </a:ext>
                    </a:extLst>
                  </pic:spPr>
                </pic:pic>
              </a:graphicData>
            </a:graphic>
          </wp:inline>
        </w:drawing>
      </w:r>
    </w:p>
    <w:p w14:paraId="4012D86B" w14:textId="1AAEB17F" w:rsidR="002C373C" w:rsidRPr="00FB5CA1" w:rsidRDefault="00406A82" w:rsidP="00EA4E96">
      <w:pPr>
        <w:pStyle w:val="Chuthich"/>
        <w:jc w:val="center"/>
        <w:rPr>
          <w:rFonts w:asciiTheme="majorHAnsi" w:hAnsiTheme="majorHAnsi" w:cstheme="majorHAnsi"/>
          <w:i w:val="0"/>
          <w:iCs w:val="0"/>
          <w:color w:val="0D0D0D" w:themeColor="text1" w:themeTint="F2"/>
          <w:sz w:val="26"/>
          <w:szCs w:val="26"/>
          <w:lang w:val="vi-VN"/>
        </w:rPr>
      </w:pPr>
      <w:bookmarkStart w:id="24" w:name="_Toc168504657"/>
      <w:r w:rsidRPr="00FB5CA1">
        <w:rPr>
          <w:rFonts w:asciiTheme="majorHAnsi" w:hAnsiTheme="majorHAnsi" w:cstheme="majorHAnsi"/>
          <w:i w:val="0"/>
          <w:iCs w:val="0"/>
          <w:color w:val="0D0D0D" w:themeColor="text1" w:themeTint="F2"/>
          <w:sz w:val="26"/>
          <w:szCs w:val="26"/>
        </w:rPr>
        <w:t>Hình 1.</w:t>
      </w:r>
      <w:r w:rsidR="009D04EF">
        <w:rPr>
          <w:rFonts w:asciiTheme="majorHAnsi" w:hAnsiTheme="majorHAnsi" w:cstheme="majorHAnsi"/>
          <w:i w:val="0"/>
          <w:iCs w:val="0"/>
          <w:color w:val="0D0D0D" w:themeColor="text1" w:themeTint="F2"/>
          <w:sz w:val="26"/>
          <w:szCs w:val="26"/>
          <w:lang w:val="vi-VN"/>
        </w:rPr>
        <w:t xml:space="preserve">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1.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12</w:t>
      </w:r>
      <w:r w:rsidRPr="00FB5CA1">
        <w:rPr>
          <w:rFonts w:asciiTheme="majorHAnsi" w:hAnsiTheme="majorHAnsi" w:cstheme="majorHAnsi"/>
          <w:i w:val="0"/>
          <w:iCs w:val="0"/>
          <w:color w:val="0D0D0D" w:themeColor="text1" w:themeTint="F2"/>
          <w:sz w:val="26"/>
          <w:szCs w:val="26"/>
        </w:rPr>
        <w:fldChar w:fldCharType="end"/>
      </w:r>
      <w:r w:rsidR="00083765" w:rsidRPr="00FB5CA1">
        <w:rPr>
          <w:rFonts w:asciiTheme="majorHAnsi" w:hAnsiTheme="majorHAnsi" w:cstheme="majorHAnsi"/>
          <w:i w:val="0"/>
          <w:iCs w:val="0"/>
          <w:color w:val="0D0D0D" w:themeColor="text1" w:themeTint="F2"/>
          <w:sz w:val="26"/>
          <w:szCs w:val="26"/>
          <w:lang w:val="vi-VN"/>
        </w:rPr>
        <w:t>:</w:t>
      </w:r>
      <w:r w:rsidRPr="00FB5CA1">
        <w:rPr>
          <w:rFonts w:asciiTheme="majorHAnsi" w:hAnsiTheme="majorHAnsi" w:cstheme="majorHAnsi"/>
          <w:i w:val="0"/>
          <w:iCs w:val="0"/>
          <w:color w:val="0D0D0D" w:themeColor="text1" w:themeTint="F2"/>
          <w:sz w:val="26"/>
          <w:szCs w:val="26"/>
          <w:lang w:val="vi-VN"/>
        </w:rPr>
        <w:t xml:space="preserve"> Cửa số Hierarchy.</w:t>
      </w:r>
      <w:bookmarkEnd w:id="24"/>
    </w:p>
    <w:p w14:paraId="74E28381" w14:textId="238C1F03" w:rsidR="00A15F55" w:rsidRPr="00C076AD" w:rsidRDefault="00C076AD" w:rsidP="00C076AD">
      <w:pPr>
        <w:pStyle w:val="u3"/>
      </w:pPr>
      <w:r>
        <w:lastRenderedPageBreak/>
        <w:t xml:space="preserve">1.5.3. </w:t>
      </w:r>
      <w:r w:rsidR="00A15F55" w:rsidRPr="00C076AD">
        <w:t xml:space="preserve">Cửa sổ </w:t>
      </w:r>
      <w:r w:rsidR="006A28B1">
        <w:t>Inspector.</w:t>
      </w:r>
    </w:p>
    <w:p w14:paraId="3E14AD45" w14:textId="77777777" w:rsidR="003B0B0B" w:rsidRDefault="00A15F55" w:rsidP="00406A82">
      <w:pPr>
        <w:pStyle w:val="Tiuphu"/>
        <w:ind w:firstLine="720"/>
      </w:pPr>
      <w:r w:rsidRPr="008F6222">
        <w:t>Cửa sổ Inspector có thể được xem như một công cụ cho phép chúng ta tùy</w:t>
      </w:r>
      <w:r w:rsidR="003B0B0B">
        <w:t xml:space="preserve"> </w:t>
      </w:r>
      <w:r w:rsidRPr="008F6222">
        <w:t>chỉnh các</w:t>
      </w:r>
      <w:r w:rsidR="003B0B0B">
        <w:t xml:space="preserve"> </w:t>
      </w:r>
      <w:r w:rsidRPr="008F6222">
        <w:t>thiết đặt, các thành phần của Game Object hoặc Assets đang được</w:t>
      </w:r>
      <w:r w:rsidR="003B0B0B">
        <w:t xml:space="preserve"> </w:t>
      </w:r>
      <w:r w:rsidRPr="008F6222">
        <w:t>chọn.</w:t>
      </w:r>
    </w:p>
    <w:p w14:paraId="7BE21799" w14:textId="15DF999C" w:rsidR="003B0B0B" w:rsidRDefault="00A15F55" w:rsidP="00406A82">
      <w:pPr>
        <w:pStyle w:val="Tiuphu"/>
      </w:pPr>
      <w:r w:rsidRPr="008F6222">
        <w:t>Cửa sổ này</w:t>
      </w:r>
      <w:r w:rsidR="003B0B0B">
        <w:t xml:space="preserve"> </w:t>
      </w:r>
      <w:r w:rsidRPr="008F6222">
        <w:t>sẽ hiển thị đầy đủ các Components của đối tượng mà chúng ta</w:t>
      </w:r>
      <w:r w:rsidR="003B0B0B">
        <w:t xml:space="preserve"> </w:t>
      </w:r>
      <w:r w:rsidRPr="008F6222">
        <w:t>chọn. Nó</w:t>
      </w:r>
      <w:r w:rsidR="003B0B0B">
        <w:t xml:space="preserve"> </w:t>
      </w:r>
      <w:r w:rsidRPr="008F6222">
        <w:t>cho phép</w:t>
      </w:r>
      <w:r w:rsidR="003B0B0B">
        <w:t xml:space="preserve"> </w:t>
      </w:r>
      <w:r w:rsidRPr="008F6222">
        <w:t>chúng ta điều chỉnh các biến của Components dưới các hình</w:t>
      </w:r>
      <w:r w:rsidR="003B0B0B">
        <w:t xml:space="preserve"> </w:t>
      </w:r>
      <w:r w:rsidRPr="008F6222">
        <w:t>thức như:</w:t>
      </w:r>
      <w:r w:rsidR="003B0B0B">
        <w:t xml:space="preserve"> </w:t>
      </w:r>
      <w:r w:rsidRPr="008F6222">
        <w:t>Textbox,</w:t>
      </w:r>
      <w:r w:rsidR="003B0B0B">
        <w:t xml:space="preserve"> </w:t>
      </w:r>
      <w:r w:rsidRPr="008F6222">
        <w:t>Slider, Button, Drop-dowm Menu...</w:t>
      </w:r>
      <w:r w:rsidR="003B0B0B">
        <w:t xml:space="preserve"> </w:t>
      </w:r>
      <w:r w:rsidRPr="008F6222">
        <w:t>Ngoài việc hiển thị các Component</w:t>
      </w:r>
      <w:r w:rsidR="003B0B0B">
        <w:t xml:space="preserve"> </w:t>
      </w:r>
      <w:r w:rsidRPr="008F6222">
        <w:t>của đối</w:t>
      </w:r>
      <w:r w:rsidR="003B0B0B">
        <w:t xml:space="preserve"> </w:t>
      </w:r>
      <w:r w:rsidRPr="008F6222">
        <w:t>tượng được chọn, cửa sổ</w:t>
      </w:r>
      <w:r w:rsidR="003B0B0B">
        <w:t xml:space="preserve"> </w:t>
      </w:r>
      <w:r w:rsidRPr="008F6222">
        <w:t>Inspector còn hiển thị các thiết đặt chung của hệ</w:t>
      </w:r>
      <w:r w:rsidR="003B0B0B">
        <w:t xml:space="preserve"> </w:t>
      </w:r>
      <w:r w:rsidRPr="008F6222">
        <w:t>thống hay</w:t>
      </w:r>
      <w:r w:rsidR="003B0B0B">
        <w:t xml:space="preserve"> </w:t>
      </w:r>
      <w:r w:rsidRPr="008F6222">
        <w:t>của trò chơi khi ta</w:t>
      </w:r>
      <w:r w:rsidR="003B0B0B">
        <w:t xml:space="preserve"> </w:t>
      </w:r>
      <w:r w:rsidRPr="008F6222">
        <w:t>chọn chúng từ menu Edit.</w:t>
      </w:r>
      <w:r w:rsidR="003B0B0B">
        <w:t xml:space="preserve"> </w:t>
      </w:r>
    </w:p>
    <w:p w14:paraId="5C6DDCD2" w14:textId="77777777" w:rsidR="004928F4" w:rsidRPr="004928F4" w:rsidRDefault="004928F4" w:rsidP="004928F4">
      <w:pPr>
        <w:rPr>
          <w:lang w:val="vi-VN"/>
        </w:rPr>
      </w:pPr>
    </w:p>
    <w:p w14:paraId="012727E7" w14:textId="77777777" w:rsidR="009D04EF" w:rsidRDefault="002C373C" w:rsidP="009D04EF">
      <w:pPr>
        <w:keepNext/>
        <w:jc w:val="center"/>
      </w:pPr>
      <w:r w:rsidRPr="002C373C">
        <w:rPr>
          <w:noProof/>
          <w:lang w:val="vi-VN"/>
        </w:rPr>
        <w:drawing>
          <wp:inline distT="0" distB="0" distL="0" distR="0" wp14:anchorId="3E383292" wp14:editId="5CF1679D">
            <wp:extent cx="3450302" cy="6890084"/>
            <wp:effectExtent l="0" t="0" r="0" b="6350"/>
            <wp:docPr id="147086075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60750" name="Hình ảnh 1" descr="Ảnh có chứa văn bản, ảnh chụp màn hình, phần mềm, Phần mềm đa phương tiện&#10;&#10;Mô tả được tạo tự động"/>
                    <pic:cNvPicPr/>
                  </pic:nvPicPr>
                  <pic:blipFill>
                    <a:blip r:embed="rId23"/>
                    <a:stretch>
                      <a:fillRect/>
                    </a:stretch>
                  </pic:blipFill>
                  <pic:spPr>
                    <a:xfrm>
                      <a:off x="0" y="0"/>
                      <a:ext cx="3465627" cy="6920686"/>
                    </a:xfrm>
                    <a:prstGeom prst="rect">
                      <a:avLst/>
                    </a:prstGeom>
                  </pic:spPr>
                </pic:pic>
              </a:graphicData>
            </a:graphic>
          </wp:inline>
        </w:drawing>
      </w:r>
    </w:p>
    <w:p w14:paraId="13AAE5A9" w14:textId="667716CF" w:rsidR="00406A82" w:rsidRPr="009D04EF" w:rsidRDefault="009D04EF" w:rsidP="009D04EF">
      <w:pPr>
        <w:pStyle w:val="Chuthich"/>
        <w:jc w:val="center"/>
        <w:rPr>
          <w:i w:val="0"/>
          <w:iCs w:val="0"/>
          <w:color w:val="0D0D0D" w:themeColor="text1" w:themeTint="F2"/>
          <w:sz w:val="26"/>
          <w:szCs w:val="26"/>
        </w:rPr>
      </w:pPr>
      <w:bookmarkStart w:id="25" w:name="_Toc168504658"/>
      <w:r w:rsidRPr="009D04EF">
        <w:rPr>
          <w:i w:val="0"/>
          <w:iCs w:val="0"/>
          <w:color w:val="0D0D0D" w:themeColor="text1" w:themeTint="F2"/>
          <w:sz w:val="26"/>
          <w:szCs w:val="26"/>
        </w:rPr>
        <w:t xml:space="preserve">Hình 1. </w:t>
      </w:r>
      <w:r w:rsidRPr="009D04EF">
        <w:rPr>
          <w:i w:val="0"/>
          <w:iCs w:val="0"/>
          <w:color w:val="0D0D0D" w:themeColor="text1" w:themeTint="F2"/>
          <w:sz w:val="26"/>
          <w:szCs w:val="26"/>
        </w:rPr>
        <w:fldChar w:fldCharType="begin"/>
      </w:r>
      <w:r w:rsidRPr="009D04EF">
        <w:rPr>
          <w:i w:val="0"/>
          <w:iCs w:val="0"/>
          <w:color w:val="0D0D0D" w:themeColor="text1" w:themeTint="F2"/>
          <w:sz w:val="26"/>
          <w:szCs w:val="26"/>
        </w:rPr>
        <w:instrText xml:space="preserve"> SEQ Hình_1. \* ARABIC </w:instrText>
      </w:r>
      <w:r w:rsidRPr="009D04EF">
        <w:rPr>
          <w:i w:val="0"/>
          <w:iCs w:val="0"/>
          <w:color w:val="0D0D0D" w:themeColor="text1" w:themeTint="F2"/>
          <w:sz w:val="26"/>
          <w:szCs w:val="26"/>
        </w:rPr>
        <w:fldChar w:fldCharType="separate"/>
      </w:r>
      <w:r w:rsidR="00895E29">
        <w:rPr>
          <w:i w:val="0"/>
          <w:iCs w:val="0"/>
          <w:noProof/>
          <w:color w:val="0D0D0D" w:themeColor="text1" w:themeTint="F2"/>
          <w:sz w:val="26"/>
          <w:szCs w:val="26"/>
        </w:rPr>
        <w:t>13</w:t>
      </w:r>
      <w:r w:rsidRPr="009D04EF">
        <w:rPr>
          <w:i w:val="0"/>
          <w:iCs w:val="0"/>
          <w:color w:val="0D0D0D" w:themeColor="text1" w:themeTint="F2"/>
          <w:sz w:val="26"/>
          <w:szCs w:val="26"/>
        </w:rPr>
        <w:fldChar w:fldCharType="end"/>
      </w:r>
      <w:r w:rsidRPr="009D04EF">
        <w:rPr>
          <w:rFonts w:asciiTheme="majorHAnsi" w:hAnsiTheme="majorHAnsi" w:cstheme="majorHAnsi"/>
          <w:i w:val="0"/>
          <w:iCs w:val="0"/>
          <w:color w:val="0D0D0D" w:themeColor="text1" w:themeTint="F2"/>
          <w:sz w:val="26"/>
          <w:szCs w:val="26"/>
          <w:lang w:val="vi-VN"/>
        </w:rPr>
        <w:t>: Cửa sổ Inspector.</w:t>
      </w:r>
      <w:bookmarkEnd w:id="25"/>
    </w:p>
    <w:p w14:paraId="61D83DDA" w14:textId="4D629284" w:rsidR="006A28B1" w:rsidRPr="00052671" w:rsidRDefault="00A15F55" w:rsidP="00052671">
      <w:pPr>
        <w:pStyle w:val="Tiuphu"/>
        <w:ind w:firstLine="720"/>
      </w:pPr>
      <w:r w:rsidRPr="008F6222">
        <w:lastRenderedPageBreak/>
        <w:t>Trong hình trên, chúng ta thấy cửa sổ Inspector đang hiển thị một vài thuộc</w:t>
      </w:r>
      <w:r w:rsidR="003B0B0B">
        <w:t xml:space="preserve"> </w:t>
      </w:r>
      <w:r w:rsidRPr="008F6222">
        <w:t>tính, Components của một đối tượng đang được chọn. Trong đó, bao gồm 2</w:t>
      </w:r>
      <w:r w:rsidR="003B0B0B">
        <w:t xml:space="preserve"> </w:t>
      </w:r>
      <w:r w:rsidRPr="008F6222">
        <w:t>Components là Transform và Animation. Cửa sổ Inspector sẽ cho phép chúng</w:t>
      </w:r>
      <w:r w:rsidR="003B0B0B">
        <w:t xml:space="preserve"> </w:t>
      </w:r>
      <w:r w:rsidRPr="008F6222">
        <w:t>ta thay đổi các thiết đặt trên. Các Components này còn có thể được tạm thời vô</w:t>
      </w:r>
      <w:r w:rsidR="003B0B0B">
        <w:t xml:space="preserve"> </w:t>
      </w:r>
      <w:r w:rsidRPr="008F6222">
        <w:t>hiệu hóa vào bất kỳ lúc nào chúng ta muốn bằng cách bỏ chọn Checkbox ở góc</w:t>
      </w:r>
      <w:r w:rsidR="003B0B0B">
        <w:t xml:space="preserve"> </w:t>
      </w:r>
      <w:r w:rsidRPr="008F6222">
        <w:t>trên bên trái của mỗi Component, việc này sẽ rất hữu ích cho chúng ta khi</w:t>
      </w:r>
      <w:r w:rsidR="003B0B0B">
        <w:t xml:space="preserve"> </w:t>
      </w:r>
      <w:r w:rsidRPr="008F6222">
        <w:t>muốn kiểm tra hay thử nghiệm các Components này. Ngoài ra, cửa Inspector</w:t>
      </w:r>
      <w:r w:rsidR="003B0B0B">
        <w:t xml:space="preserve"> </w:t>
      </w:r>
      <w:r w:rsidRPr="008F6222">
        <w:t>còn cho phép chúng ta vô hiệu hóa toàn bộ một đối tượng đang được chọn bằng</w:t>
      </w:r>
      <w:r w:rsidR="003B0B0B">
        <w:t xml:space="preserve"> </w:t>
      </w:r>
      <w:r w:rsidRPr="008F6222">
        <w:t>cách bỏ chọn Checkbox ở trên</w:t>
      </w:r>
      <w:r w:rsidR="003B0B0B">
        <w:t xml:space="preserve"> </w:t>
      </w:r>
      <w:r w:rsidRPr="008F6222">
        <w:t>cùng góc trái của cửa sổ Inspector.</w:t>
      </w:r>
    </w:p>
    <w:p w14:paraId="7B2F0DE2" w14:textId="586E68FE" w:rsidR="00A15F55" w:rsidRPr="00C076AD" w:rsidRDefault="00C076AD" w:rsidP="00C076AD">
      <w:pPr>
        <w:pStyle w:val="u3"/>
      </w:pPr>
      <w:r>
        <w:t xml:space="preserve">1.5.4. </w:t>
      </w:r>
      <w:r w:rsidR="00A15F55" w:rsidRPr="00C076AD">
        <w:t xml:space="preserve">Cửa sổ </w:t>
      </w:r>
      <w:r w:rsidR="006A28B1">
        <w:t>Project.</w:t>
      </w:r>
    </w:p>
    <w:p w14:paraId="689D9C15" w14:textId="77777777" w:rsidR="00406A82" w:rsidRDefault="002C373C" w:rsidP="001D2684">
      <w:pPr>
        <w:jc w:val="center"/>
      </w:pPr>
      <w:r w:rsidRPr="002C373C">
        <w:rPr>
          <w:noProof/>
        </w:rPr>
        <w:drawing>
          <wp:inline distT="0" distB="0" distL="0" distR="0" wp14:anchorId="16B103C0" wp14:editId="425C06E5">
            <wp:extent cx="5760085" cy="2138045"/>
            <wp:effectExtent l="0" t="0" r="0" b="0"/>
            <wp:docPr id="1423794215" name="Hình ảnh 1" descr="Ảnh có chứa ảnh chụp màn hình, Phần mềm đa phương tiện, Phần mềm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94215" name="Hình ảnh 1" descr="Ảnh có chứa ảnh chụp màn hình, Phần mềm đa phương tiện, Phần mềm đồ họa, văn bản&#10;&#10;Mô tả được tạo tự động"/>
                    <pic:cNvPicPr/>
                  </pic:nvPicPr>
                  <pic:blipFill>
                    <a:blip r:embed="rId24"/>
                    <a:stretch>
                      <a:fillRect/>
                    </a:stretch>
                  </pic:blipFill>
                  <pic:spPr>
                    <a:xfrm>
                      <a:off x="0" y="0"/>
                      <a:ext cx="5760085" cy="2138045"/>
                    </a:xfrm>
                    <a:prstGeom prst="rect">
                      <a:avLst/>
                    </a:prstGeom>
                  </pic:spPr>
                </pic:pic>
              </a:graphicData>
            </a:graphic>
          </wp:inline>
        </w:drawing>
      </w:r>
    </w:p>
    <w:p w14:paraId="5734919C" w14:textId="284502B7" w:rsidR="00A15F55" w:rsidRPr="00FB5CA1" w:rsidRDefault="00406A82" w:rsidP="00EA4E96">
      <w:pPr>
        <w:pStyle w:val="Chuthich"/>
        <w:jc w:val="center"/>
        <w:rPr>
          <w:rFonts w:asciiTheme="majorHAnsi" w:hAnsiTheme="majorHAnsi" w:cstheme="majorHAnsi"/>
          <w:i w:val="0"/>
          <w:iCs w:val="0"/>
          <w:color w:val="0D0D0D" w:themeColor="text1" w:themeTint="F2"/>
          <w:sz w:val="26"/>
          <w:szCs w:val="26"/>
        </w:rPr>
      </w:pPr>
      <w:bookmarkStart w:id="26" w:name="_Toc168504659"/>
      <w:r w:rsidRPr="00FB5CA1">
        <w:rPr>
          <w:rFonts w:asciiTheme="majorHAnsi" w:hAnsiTheme="majorHAnsi" w:cstheme="majorHAnsi"/>
          <w:i w:val="0"/>
          <w:iCs w:val="0"/>
          <w:color w:val="0D0D0D" w:themeColor="text1" w:themeTint="F2"/>
          <w:sz w:val="26"/>
          <w:szCs w:val="26"/>
        </w:rPr>
        <w:t>Hình 1.</w:t>
      </w:r>
      <w:r w:rsidR="009E75E4">
        <w:rPr>
          <w:rFonts w:asciiTheme="majorHAnsi" w:hAnsiTheme="majorHAnsi" w:cstheme="majorHAnsi"/>
          <w:i w:val="0"/>
          <w:iCs w:val="0"/>
          <w:color w:val="0D0D0D" w:themeColor="text1" w:themeTint="F2"/>
          <w:sz w:val="26"/>
          <w:szCs w:val="26"/>
          <w:lang w:val="vi-VN"/>
        </w:rPr>
        <w:t xml:space="preserve">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1.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14</w:t>
      </w:r>
      <w:r w:rsidRPr="00FB5CA1">
        <w:rPr>
          <w:rFonts w:asciiTheme="majorHAnsi" w:hAnsiTheme="majorHAnsi" w:cstheme="majorHAnsi"/>
          <w:i w:val="0"/>
          <w:iCs w:val="0"/>
          <w:color w:val="0D0D0D" w:themeColor="text1" w:themeTint="F2"/>
          <w:sz w:val="26"/>
          <w:szCs w:val="26"/>
        </w:rPr>
        <w:fldChar w:fldCharType="end"/>
      </w:r>
      <w:r w:rsidR="00083765" w:rsidRPr="00FB5CA1">
        <w:rPr>
          <w:rFonts w:asciiTheme="majorHAnsi" w:hAnsiTheme="majorHAnsi" w:cstheme="majorHAnsi"/>
          <w:i w:val="0"/>
          <w:iCs w:val="0"/>
          <w:color w:val="0D0D0D" w:themeColor="text1" w:themeTint="F2"/>
          <w:sz w:val="26"/>
          <w:szCs w:val="26"/>
          <w:lang w:val="vi-VN"/>
        </w:rPr>
        <w:t>:</w:t>
      </w:r>
      <w:r w:rsidRPr="00FB5CA1">
        <w:rPr>
          <w:rFonts w:asciiTheme="majorHAnsi" w:hAnsiTheme="majorHAnsi" w:cstheme="majorHAnsi"/>
          <w:i w:val="0"/>
          <w:iCs w:val="0"/>
          <w:color w:val="0D0D0D" w:themeColor="text1" w:themeTint="F2"/>
          <w:sz w:val="26"/>
          <w:szCs w:val="26"/>
          <w:lang w:val="vi-VN"/>
        </w:rPr>
        <w:t xml:space="preserve"> Cửa sổ Project.</w:t>
      </w:r>
      <w:bookmarkEnd w:id="26"/>
    </w:p>
    <w:p w14:paraId="15F17457" w14:textId="37B53016" w:rsidR="00C01E7F" w:rsidRDefault="00A15F55" w:rsidP="00406A82">
      <w:pPr>
        <w:pStyle w:val="Tiuphu"/>
        <w:ind w:firstLine="720"/>
      </w:pPr>
      <w:r w:rsidRPr="008F6222">
        <w:t>Cửa sổ Project là cửa sổ cho phép chúng ta nhìn thấy trực tiếp nội dung của</w:t>
      </w:r>
      <w:r w:rsidR="003B0B0B">
        <w:t xml:space="preserve"> </w:t>
      </w:r>
      <w:r w:rsidRPr="008F6222">
        <w:t xml:space="preserve">thư mục Assets của dự án. Mỗi dự án </w:t>
      </w:r>
      <w:r w:rsidR="00425DE7">
        <w:t>Unity</w:t>
      </w:r>
      <w:r w:rsidRPr="008F6222">
        <w:t xml:space="preserve"> đều được chứa trong một thư mục</w:t>
      </w:r>
      <w:r w:rsidR="003B0B0B">
        <w:t xml:space="preserve"> </w:t>
      </w:r>
      <w:r w:rsidRPr="008F6222">
        <w:t xml:space="preserve">cha. Trong đó có 3 thư mục con là Assets, Library và Temp (chỉ có khi </w:t>
      </w:r>
      <w:r w:rsidR="00425DE7">
        <w:t>Unity</w:t>
      </w:r>
      <w:r w:rsidR="003B0B0B">
        <w:t xml:space="preserve"> </w:t>
      </w:r>
      <w:r w:rsidRPr="008F6222">
        <w:t>đang chạy). Đặt tất cả các Assets vào thư mục Assets có nghĩa là ngay lập tức</w:t>
      </w:r>
      <w:r w:rsidR="003B0B0B">
        <w:t xml:space="preserve"> </w:t>
      </w:r>
      <w:r w:rsidRPr="008F6222">
        <w:t>chúng ta sẽ thấy chúng xuất hiện trong cửa sổ Project. Ngoài ra, khi thay đổi vị</w:t>
      </w:r>
      <w:r w:rsidR="003B0B0B">
        <w:t xml:space="preserve"> </w:t>
      </w:r>
      <w:r w:rsidRPr="008F6222">
        <w:t>trí của Assets trong thư mục Assets hay lưu tập tin lại từ một chương trình ứng</w:t>
      </w:r>
      <w:r w:rsidR="003B0B0B">
        <w:t xml:space="preserve"> </w:t>
      </w:r>
      <w:r w:rsidRPr="008F6222">
        <w:t xml:space="preserve">dụng thứ 3 nào khác (ví dụ như Photoshop), sẽ làm cho </w:t>
      </w:r>
      <w:r w:rsidR="00425DE7">
        <w:t>Unity</w:t>
      </w:r>
      <w:r w:rsidRPr="008F6222">
        <w:t xml:space="preserve"> nhập lại (Re-Import) Assets, phản ánh sự thay đổi này ngay lập tức trong cửa sổ Project và</w:t>
      </w:r>
      <w:r w:rsidR="003B0B0B">
        <w:t xml:space="preserve"> </w:t>
      </w:r>
      <w:r w:rsidRPr="008F6222">
        <w:t>Scene có sử dụng Assets vừa được thay đổi.</w:t>
      </w:r>
      <w:r w:rsidR="003B0B0B">
        <w:t xml:space="preserve"> </w:t>
      </w:r>
    </w:p>
    <w:p w14:paraId="40E1876F" w14:textId="0A0FA9CB" w:rsidR="00A15F55" w:rsidRPr="0087765D" w:rsidRDefault="00A15F55" w:rsidP="00406A82">
      <w:pPr>
        <w:pStyle w:val="Tiuphu"/>
        <w:ind w:firstLine="720"/>
      </w:pPr>
      <w:r w:rsidRPr="008F6222">
        <w:t>Cửa sổ Project được tích hợp nút Create, nút này cho phép chúng ta tạo mới</w:t>
      </w:r>
      <w:r w:rsidR="003B0B0B">
        <w:t xml:space="preserve"> </w:t>
      </w:r>
      <w:r w:rsidRPr="008F6222">
        <w:t>bất kì một Assets mới nào, ví dụ như Script, Prefabs, Materials, ...</w:t>
      </w:r>
    </w:p>
    <w:p w14:paraId="27157662" w14:textId="780E22CE" w:rsidR="00A15F55" w:rsidRPr="00C076AD" w:rsidRDefault="00C076AD" w:rsidP="00C076AD">
      <w:pPr>
        <w:pStyle w:val="u3"/>
      </w:pPr>
      <w:r>
        <w:t xml:space="preserve">1.5.5. </w:t>
      </w:r>
      <w:r w:rsidR="00A15F55" w:rsidRPr="00C076AD">
        <w:t xml:space="preserve">Cửa sổ </w:t>
      </w:r>
      <w:r w:rsidR="006A28B1">
        <w:t>Game.</w:t>
      </w:r>
    </w:p>
    <w:p w14:paraId="504AC1CE" w14:textId="77777777" w:rsidR="00C01E7F" w:rsidRDefault="00A15F55" w:rsidP="00406A82">
      <w:pPr>
        <w:pStyle w:val="Tiuphu"/>
        <w:ind w:firstLine="720"/>
      </w:pPr>
      <w:r w:rsidRPr="008F6222">
        <w:t>Cửa sổ Game sẽ được gọi khi chúng ta nhấn vào nút Play (là một hành động</w:t>
      </w:r>
      <w:r w:rsidR="003B0B0B">
        <w:t xml:space="preserve"> </w:t>
      </w:r>
      <w:r w:rsidRPr="008F6222">
        <w:t>thực hiện test trò chơi). Cửa sổ này cho phép chúng ta tùy chọn về thiết đặt tỉ lệ</w:t>
      </w:r>
      <w:r w:rsidR="005B5CD9" w:rsidRPr="008F6222">
        <w:t xml:space="preserve"> </w:t>
      </w:r>
      <w:r w:rsidRPr="008F6222">
        <w:t>màn</w:t>
      </w:r>
      <w:r w:rsidR="003B0B0B">
        <w:t xml:space="preserve"> </w:t>
      </w:r>
      <w:r w:rsidRPr="008F6222">
        <w:t>hình, nó phản ánh phạm vi trong Scene mà người chơi có thể thấy được</w:t>
      </w:r>
      <w:r w:rsidR="005B5CD9" w:rsidRPr="008F6222">
        <w:t xml:space="preserve"> </w:t>
      </w:r>
      <w:r w:rsidRPr="008F6222">
        <w:t>với mỗi tỉ lệ</w:t>
      </w:r>
      <w:r w:rsidR="003B0B0B">
        <w:t xml:space="preserve"> </w:t>
      </w:r>
      <w:r w:rsidRPr="008F6222">
        <w:t>màn hình tương ứng, ví dụ như với mỗi tỉ lệ màn hình 4:3, 16:9 thì</w:t>
      </w:r>
      <w:r w:rsidR="003B0B0B">
        <w:t xml:space="preserve"> </w:t>
      </w:r>
      <w:r w:rsidRPr="008F6222">
        <w:t>người chơi sẽ có một phạm vi nhìn thấy khác nhau.</w:t>
      </w:r>
      <w:r w:rsidR="003B0B0B">
        <w:t xml:space="preserve"> </w:t>
      </w:r>
    </w:p>
    <w:p w14:paraId="7D6B44E5" w14:textId="6B08EBCB" w:rsidR="00A15F55" w:rsidRPr="008F6222" w:rsidRDefault="00A15F55" w:rsidP="00406A82">
      <w:pPr>
        <w:pStyle w:val="Tiuphu"/>
        <w:ind w:firstLine="720"/>
      </w:pPr>
      <w:r w:rsidRPr="008F6222">
        <w:t>Sau khi nhấn vào nút Play, chúng ta sẽ ở chế độ</w:t>
      </w:r>
      <w:r w:rsidR="003B0B0B">
        <w:t xml:space="preserve"> </w:t>
      </w:r>
      <w:r w:rsidRPr="008F6222">
        <w:t>Testing, lúc này mọi thay</w:t>
      </w:r>
      <w:r w:rsidR="003B0B0B">
        <w:t xml:space="preserve"> </w:t>
      </w:r>
      <w:r w:rsidRPr="008F6222">
        <w:t>đổi về các thuộc tính, Components, ... của đối tượng sẽ chỉ là tạm thời. Tức là</w:t>
      </w:r>
      <w:r w:rsidR="003B0B0B">
        <w:t xml:space="preserve"> </w:t>
      </w:r>
      <w:r w:rsidRPr="008F6222">
        <w:t>chúng sẽ trở về như ban đầu (trước khi nhấn nút Play) sau khi kết</w:t>
      </w:r>
      <w:r w:rsidR="003B0B0B">
        <w:t xml:space="preserve"> </w:t>
      </w:r>
      <w:r w:rsidRPr="008F6222">
        <w:t>thúc chế độ</w:t>
      </w:r>
      <w:r w:rsidR="003B0B0B">
        <w:t xml:space="preserve"> </w:t>
      </w:r>
      <w:r w:rsidRPr="008F6222">
        <w:t>Testing.</w:t>
      </w:r>
    </w:p>
    <w:p w14:paraId="3C8CF42B" w14:textId="77777777" w:rsidR="00DE0508" w:rsidRDefault="002C373C" w:rsidP="00DE0508">
      <w:pPr>
        <w:keepNext/>
        <w:jc w:val="center"/>
      </w:pPr>
      <w:r w:rsidRPr="002C373C">
        <w:rPr>
          <w:noProof/>
        </w:rPr>
        <w:lastRenderedPageBreak/>
        <w:drawing>
          <wp:inline distT="0" distB="0" distL="0" distR="0" wp14:anchorId="03BC23F0" wp14:editId="26200E1F">
            <wp:extent cx="5734850" cy="2991267"/>
            <wp:effectExtent l="0" t="0" r="0" b="0"/>
            <wp:docPr id="177721369" name="Hình ảnh 1" descr="Ảnh có chứa văn bản, ảnh chụp màn hình, cây cối, Game P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1369" name="Hình ảnh 1" descr="Ảnh có chứa văn bản, ảnh chụp màn hình, cây cối, Game PC&#10;&#10;Mô tả được tạo tự động"/>
                    <pic:cNvPicPr/>
                  </pic:nvPicPr>
                  <pic:blipFill>
                    <a:blip r:embed="rId25"/>
                    <a:stretch>
                      <a:fillRect/>
                    </a:stretch>
                  </pic:blipFill>
                  <pic:spPr>
                    <a:xfrm>
                      <a:off x="0" y="0"/>
                      <a:ext cx="5734850" cy="2991267"/>
                    </a:xfrm>
                    <a:prstGeom prst="rect">
                      <a:avLst/>
                    </a:prstGeom>
                  </pic:spPr>
                </pic:pic>
              </a:graphicData>
            </a:graphic>
          </wp:inline>
        </w:drawing>
      </w:r>
    </w:p>
    <w:p w14:paraId="2A998B0D" w14:textId="176AF858" w:rsidR="00406A82" w:rsidRPr="00DE0508" w:rsidRDefault="00DE0508" w:rsidP="00DE0508">
      <w:pPr>
        <w:pStyle w:val="Chuthich"/>
        <w:jc w:val="center"/>
        <w:rPr>
          <w:i w:val="0"/>
          <w:iCs w:val="0"/>
          <w:color w:val="0D0D0D" w:themeColor="text1" w:themeTint="F2"/>
          <w:sz w:val="26"/>
          <w:szCs w:val="26"/>
        </w:rPr>
      </w:pPr>
      <w:bookmarkStart w:id="27" w:name="_Toc168504660"/>
      <w:r w:rsidRPr="00DE0508">
        <w:rPr>
          <w:i w:val="0"/>
          <w:iCs w:val="0"/>
          <w:color w:val="0D0D0D" w:themeColor="text1" w:themeTint="F2"/>
          <w:sz w:val="26"/>
          <w:szCs w:val="26"/>
        </w:rPr>
        <w:t xml:space="preserve">Hình 1. </w:t>
      </w:r>
      <w:r w:rsidRPr="00DE0508">
        <w:rPr>
          <w:i w:val="0"/>
          <w:iCs w:val="0"/>
          <w:color w:val="0D0D0D" w:themeColor="text1" w:themeTint="F2"/>
          <w:sz w:val="26"/>
          <w:szCs w:val="26"/>
        </w:rPr>
        <w:fldChar w:fldCharType="begin"/>
      </w:r>
      <w:r w:rsidRPr="00DE0508">
        <w:rPr>
          <w:i w:val="0"/>
          <w:iCs w:val="0"/>
          <w:color w:val="0D0D0D" w:themeColor="text1" w:themeTint="F2"/>
          <w:sz w:val="26"/>
          <w:szCs w:val="26"/>
        </w:rPr>
        <w:instrText xml:space="preserve"> SEQ Hình_1. \* ARABIC </w:instrText>
      </w:r>
      <w:r w:rsidRPr="00DE0508">
        <w:rPr>
          <w:i w:val="0"/>
          <w:iCs w:val="0"/>
          <w:color w:val="0D0D0D" w:themeColor="text1" w:themeTint="F2"/>
          <w:sz w:val="26"/>
          <w:szCs w:val="26"/>
        </w:rPr>
        <w:fldChar w:fldCharType="separate"/>
      </w:r>
      <w:r w:rsidR="00895E29">
        <w:rPr>
          <w:i w:val="0"/>
          <w:iCs w:val="0"/>
          <w:noProof/>
          <w:color w:val="0D0D0D" w:themeColor="text1" w:themeTint="F2"/>
          <w:sz w:val="26"/>
          <w:szCs w:val="26"/>
        </w:rPr>
        <w:t>15</w:t>
      </w:r>
      <w:r w:rsidRPr="00DE0508">
        <w:rPr>
          <w:i w:val="0"/>
          <w:iCs w:val="0"/>
          <w:color w:val="0D0D0D" w:themeColor="text1" w:themeTint="F2"/>
          <w:sz w:val="26"/>
          <w:szCs w:val="26"/>
        </w:rPr>
        <w:fldChar w:fldCharType="end"/>
      </w:r>
      <w:r w:rsidRPr="00DE0508">
        <w:rPr>
          <w:i w:val="0"/>
          <w:iCs w:val="0"/>
          <w:color w:val="0D0D0D" w:themeColor="text1" w:themeTint="F2"/>
          <w:sz w:val="26"/>
          <w:szCs w:val="26"/>
        </w:rPr>
        <w:t>: Các loại hình ảnh trong cửa sổ game.</w:t>
      </w:r>
      <w:bookmarkEnd w:id="27"/>
    </w:p>
    <w:p w14:paraId="4FCFFB34" w14:textId="3B1B743A" w:rsidR="00A15F55" w:rsidRPr="00D027BF" w:rsidRDefault="002935A2" w:rsidP="00D027BF">
      <w:pPr>
        <w:pStyle w:val="u2"/>
      </w:pPr>
      <w:bookmarkStart w:id="28" w:name="_Toc168504578"/>
      <w:r w:rsidRPr="00D027BF">
        <w:t>1</w:t>
      </w:r>
      <w:r>
        <w:t>.</w:t>
      </w:r>
      <w:r w:rsidRPr="00D027BF">
        <w:t xml:space="preserve">6. Kiến thức về thiết kế trò chơi </w:t>
      </w:r>
      <w:r w:rsidR="00D042EA">
        <w:t>3D</w:t>
      </w:r>
      <w:r>
        <w:t>.</w:t>
      </w:r>
      <w:bookmarkEnd w:id="28"/>
    </w:p>
    <w:p w14:paraId="7CB588F3" w14:textId="661E969C" w:rsidR="00A15F55" w:rsidRDefault="00A15F55" w:rsidP="00406A82">
      <w:pPr>
        <w:pStyle w:val="Tiuphu"/>
        <w:ind w:firstLine="720"/>
      </w:pPr>
      <w:r>
        <w:t xml:space="preserve">Thiết kế trò chơi </w:t>
      </w:r>
      <w:r w:rsidR="00D042EA">
        <w:t>3D</w:t>
      </w:r>
      <w:r>
        <w:t xml:space="preserve"> là một lĩnh vực phức tạp và bao gồm nhiều khía cạnh kỹ thuật cũng như nghệ thuật. Dưới đây là các kiến thức riêng cần thiết để thiết kế trò chơi </w:t>
      </w:r>
      <w:r w:rsidR="00D042EA">
        <w:t>3D</w:t>
      </w:r>
      <w:r>
        <w:t>:</w:t>
      </w:r>
    </w:p>
    <w:p w14:paraId="5B53C298" w14:textId="7B45B583" w:rsidR="00A15F55" w:rsidRPr="00C076AD" w:rsidRDefault="00A15F55" w:rsidP="00C076AD">
      <w:pPr>
        <w:pStyle w:val="u3"/>
      </w:pPr>
      <w:r w:rsidRPr="00C076AD">
        <w:t xml:space="preserve">1.6.1. Mô hình hóa </w:t>
      </w:r>
      <w:r w:rsidR="00D042EA">
        <w:t>3D</w:t>
      </w:r>
      <w:r w:rsidRPr="00C076AD">
        <w:t xml:space="preserve"> (</w:t>
      </w:r>
      <w:r w:rsidR="00D042EA">
        <w:t>3D</w:t>
      </w:r>
      <w:r w:rsidRPr="00C076AD">
        <w:t xml:space="preserve"> Modeling)</w:t>
      </w:r>
      <w:r w:rsidR="006A28B1">
        <w:t>.</w:t>
      </w:r>
    </w:p>
    <w:p w14:paraId="0B81CD80" w14:textId="3AC0426E" w:rsidR="00A15F55" w:rsidRDefault="00A15F55" w:rsidP="00406A82">
      <w:pPr>
        <w:pStyle w:val="Tiuphu"/>
        <w:ind w:firstLine="720"/>
      </w:pPr>
      <w:r>
        <w:t xml:space="preserve">Mô hình hóa </w:t>
      </w:r>
      <w:r w:rsidR="00D042EA">
        <w:t>3D</w:t>
      </w:r>
      <w:r>
        <w:t xml:space="preserve"> là quá trình tạo ra các đối tượng ba chiều trong không gian ảo. Các công cụ phổ biến như Blender, Maya, </w:t>
      </w:r>
      <w:r w:rsidR="00D042EA">
        <w:t>3D</w:t>
      </w:r>
      <w:r>
        <w:t xml:space="preserve">s Max, và ZBrush được sử dụng để tạo ra các mô hình </w:t>
      </w:r>
      <w:r w:rsidR="00D042EA">
        <w:t>3D</w:t>
      </w:r>
      <w:r>
        <w:t>.</w:t>
      </w:r>
    </w:p>
    <w:p w14:paraId="0DB56EE9" w14:textId="1C30FEE7" w:rsidR="00A15F55" w:rsidRDefault="00A15F55" w:rsidP="00406A82">
      <w:pPr>
        <w:pStyle w:val="Tiuphu"/>
        <w:ind w:firstLine="720"/>
      </w:pPr>
      <w:r w:rsidRPr="004928F4">
        <w:rPr>
          <w:b/>
          <w:bCs w:val="0"/>
        </w:rPr>
        <w:t>Lưới đa giác (Polygon Mesh):</w:t>
      </w:r>
      <w:r>
        <w:t xml:space="preserve"> Các mô hình </w:t>
      </w:r>
      <w:r w:rsidR="00D042EA">
        <w:t>3D</w:t>
      </w:r>
      <w:r>
        <w:t xml:space="preserve"> được xây dựng từ các lưới đa giác. Việc tối ưu hóa số lượng đa giác là rất quan trọng để đảm bảo chi tiết mô hình mà không làm giảm hiệu suất trò chơi.</w:t>
      </w:r>
    </w:p>
    <w:p w14:paraId="046C9818" w14:textId="51780D8D" w:rsidR="00A15F55" w:rsidRDefault="00A15F55" w:rsidP="00406A82">
      <w:pPr>
        <w:pStyle w:val="Tiuphu"/>
        <w:ind w:firstLine="720"/>
      </w:pPr>
      <w:r w:rsidRPr="004928F4">
        <w:rPr>
          <w:b/>
          <w:bCs w:val="0"/>
        </w:rPr>
        <w:t>Kết cấu (Texturing):</w:t>
      </w:r>
      <w:r>
        <w:t xml:space="preserve"> Áp dụng các hình ảnh hoặc màu sắc lên bề mặt của mô hình </w:t>
      </w:r>
      <w:r w:rsidR="00D042EA">
        <w:t>3D</w:t>
      </w:r>
      <w:r>
        <w:t xml:space="preserve"> để tạo ra vẻ ngoài chân thực. Các phần mềm như Substance Painter và Photoshop thường được sử dụng cho quá trình này.</w:t>
      </w:r>
    </w:p>
    <w:p w14:paraId="55139414" w14:textId="77777777" w:rsidR="00A15F55" w:rsidRDefault="00A15F55" w:rsidP="001D2684">
      <w:pPr>
        <w:pStyle w:val="Tiuphu"/>
        <w:ind w:firstLine="720"/>
      </w:pPr>
      <w:r w:rsidRPr="004928F4">
        <w:rPr>
          <w:b/>
          <w:bCs w:val="0"/>
        </w:rPr>
        <w:t>Rigging và Animation:</w:t>
      </w:r>
      <w:r>
        <w:t xml:space="preserve"> Rigging là việc tạo khung xương cho mô hình để chuẩn bị cho quá trình hoạt hình. Animation là việc tạo các chuyển động và hành vi cho mô hình, sử dụng các công cụ như Maya và Blender.</w:t>
      </w:r>
    </w:p>
    <w:p w14:paraId="6B24A86B" w14:textId="4C182263" w:rsidR="00A15F55" w:rsidRPr="00C076AD" w:rsidRDefault="00A15F55" w:rsidP="00C076AD">
      <w:pPr>
        <w:pStyle w:val="u3"/>
      </w:pPr>
      <w:r w:rsidRPr="00C076AD">
        <w:t>1.6.2. Ánh sáng và Hiệu ứng (Lighting and Effects)</w:t>
      </w:r>
      <w:r w:rsidR="006A28B1">
        <w:t>.</w:t>
      </w:r>
    </w:p>
    <w:p w14:paraId="473E4BA3" w14:textId="54EBFBB7" w:rsidR="00A15F55" w:rsidRDefault="00A15F55" w:rsidP="001D2684">
      <w:pPr>
        <w:pStyle w:val="Tiuphu"/>
        <w:ind w:firstLine="720"/>
      </w:pPr>
      <w:r>
        <w:t>Ánh sáng và hiệu ứng đóng vai trò quan trọng trong việc tạo ra không gian và cảm giác chân thực cho trò chơi.</w:t>
      </w:r>
    </w:p>
    <w:p w14:paraId="3BE893B1" w14:textId="262F8A14" w:rsidR="00A15F55" w:rsidRDefault="00A15F55" w:rsidP="001D2684">
      <w:pPr>
        <w:pStyle w:val="Tiuphu"/>
        <w:ind w:firstLine="720"/>
      </w:pPr>
      <w:r w:rsidRPr="004928F4">
        <w:rPr>
          <w:b/>
          <w:bCs w:val="0"/>
        </w:rPr>
        <w:t>Ánh sáng (Lighting):</w:t>
      </w:r>
      <w:r>
        <w:t xml:space="preserve"> </w:t>
      </w:r>
      <w:r w:rsidR="00425DE7">
        <w:t>Unity</w:t>
      </w:r>
      <w:r>
        <w:t xml:space="preserve"> cung cấp các loại ánh sáng như ánh sáng điểm (point light), ánh sáng khu vực (area light), và ánh sáng định hướng (directional light). Ánh sáng động và tĩnh giúp tối ưu hóa hiệu suất trong khi vẫn duy trì chất lượng hình ảnh.</w:t>
      </w:r>
    </w:p>
    <w:p w14:paraId="6476C138" w14:textId="77777777" w:rsidR="00A15F55" w:rsidRDefault="00A15F55" w:rsidP="001D2684">
      <w:pPr>
        <w:pStyle w:val="Tiuphu"/>
        <w:ind w:firstLine="720"/>
      </w:pPr>
      <w:r w:rsidRPr="004928F4">
        <w:rPr>
          <w:b/>
          <w:bCs w:val="0"/>
        </w:rPr>
        <w:lastRenderedPageBreak/>
        <w:t>Hiệu ứng hậu kỳ (Post-Processing Effects):</w:t>
      </w:r>
      <w:r>
        <w:t xml:space="preserve"> Các hiệu ứng như đổ bóng, làm mờ (blur), độ sâu trường ảnh (depth of field), và hiệu ứng bloom giúp cải thiện chất lượng hình ảnh và tạo nên cảm giác điện ảnh.</w:t>
      </w:r>
    </w:p>
    <w:p w14:paraId="3ADF6BF8" w14:textId="7C248DD1" w:rsidR="00A15F55" w:rsidRPr="00C076AD" w:rsidRDefault="00A15F55" w:rsidP="00C076AD">
      <w:pPr>
        <w:pStyle w:val="u3"/>
      </w:pPr>
      <w:r w:rsidRPr="00C076AD">
        <w:t>1.6.3. Cơ chế vật lý (Physics)</w:t>
      </w:r>
      <w:r w:rsidR="006A28B1">
        <w:t>.</w:t>
      </w:r>
    </w:p>
    <w:p w14:paraId="66327F48" w14:textId="36CA8A29" w:rsidR="00A15F55" w:rsidRDefault="00A15F55" w:rsidP="001D2684">
      <w:pPr>
        <w:pStyle w:val="Tiuphu"/>
        <w:ind w:firstLine="720"/>
      </w:pPr>
      <w:r>
        <w:t>Cơ chế vật lý là yếu tố quan trọng để tạo ra các chuyển động và tương tác chân thực trong trò chơi.</w:t>
      </w:r>
    </w:p>
    <w:p w14:paraId="3A49E8F0" w14:textId="541E6DE7" w:rsidR="00A15F55" w:rsidRDefault="00A15F55" w:rsidP="001D2684">
      <w:pPr>
        <w:pStyle w:val="Tiuphu"/>
        <w:ind w:firstLine="720"/>
      </w:pPr>
      <w:r w:rsidRPr="004928F4">
        <w:rPr>
          <w:b/>
          <w:bCs w:val="0"/>
        </w:rPr>
        <w:t>Động lực học (Dynamics):</w:t>
      </w:r>
      <w:r>
        <w:t xml:space="preserve"> </w:t>
      </w:r>
      <w:r w:rsidR="00425DE7">
        <w:t>Unity</w:t>
      </w:r>
      <w:r>
        <w:t xml:space="preserve"> sử dụng các engine vật lý như PhysX để mô phỏng các hiện tượng vật lý như trọng lực, va chạm, và lực.</w:t>
      </w:r>
    </w:p>
    <w:p w14:paraId="407A1BB9" w14:textId="5D68C8E5" w:rsidR="00A15F55" w:rsidRDefault="00A15F55" w:rsidP="001D2684">
      <w:pPr>
        <w:pStyle w:val="Tiuphu"/>
        <w:ind w:firstLine="720"/>
      </w:pPr>
      <w:r w:rsidRPr="004928F4">
        <w:rPr>
          <w:b/>
          <w:bCs w:val="0"/>
        </w:rPr>
        <w:t>Va chạm (Collision Detection):</w:t>
      </w:r>
      <w:r>
        <w:t xml:space="preserve"> Đảm bảo rằng các đối tượng trong trò chơi có thể tương tác và va chạm với nhau một cách hợp lý. </w:t>
      </w:r>
      <w:r w:rsidR="00425DE7">
        <w:t>Unity</w:t>
      </w:r>
      <w:r>
        <w:t xml:space="preserve"> cung cấp nhiều loại collider (hộp, cầu, lưới) để xử lý va chạm.</w:t>
      </w:r>
    </w:p>
    <w:p w14:paraId="27866E90" w14:textId="2161922C" w:rsidR="00A15F55" w:rsidRPr="00C076AD" w:rsidRDefault="00A15F55" w:rsidP="00C076AD">
      <w:pPr>
        <w:pStyle w:val="u3"/>
      </w:pPr>
      <w:r w:rsidRPr="00C076AD">
        <w:t>1.6.4. Trí tuệ nhân tạo (AI)</w:t>
      </w:r>
      <w:r w:rsidR="006A28B1">
        <w:t>.</w:t>
      </w:r>
    </w:p>
    <w:p w14:paraId="679D7809" w14:textId="37317694" w:rsidR="00A15F55" w:rsidRDefault="00A15F55" w:rsidP="001D2684">
      <w:pPr>
        <w:pStyle w:val="Tiuphu"/>
        <w:ind w:firstLine="720"/>
      </w:pPr>
      <w:r>
        <w:t>Trí tuệ nhân tạo (AI) tạo ra các nhân vật không phải người chơi (NPC) có thể tương tác và thách thức người chơi.</w:t>
      </w:r>
    </w:p>
    <w:p w14:paraId="1F12D7B3" w14:textId="6A316107" w:rsidR="00A15F55" w:rsidRDefault="00A15F55" w:rsidP="001D2684">
      <w:pPr>
        <w:pStyle w:val="Tiuphu"/>
        <w:ind w:firstLine="720"/>
      </w:pPr>
      <w:r w:rsidRPr="004928F4">
        <w:rPr>
          <w:b/>
          <w:bCs w:val="0"/>
        </w:rPr>
        <w:t>Hành vi NPC (NPC Behavior):</w:t>
      </w:r>
      <w:r>
        <w:t xml:space="preserve"> Sử dụng các thuật toán AI để lập trình các hành vi như tuần tra, tấn công, phòng thủ và tìm đường (pathfinding). </w:t>
      </w:r>
      <w:r w:rsidR="00425DE7">
        <w:t>Unity</w:t>
      </w:r>
      <w:r>
        <w:t xml:space="preserve"> cung cấp công cụ NavMesh để hỗ trợ tìm đường.</w:t>
      </w:r>
    </w:p>
    <w:p w14:paraId="30E9AD1E" w14:textId="7F9EE860" w:rsidR="00A15F55" w:rsidRPr="00C076AD" w:rsidRDefault="00A15F55" w:rsidP="00C076AD">
      <w:pPr>
        <w:pStyle w:val="u3"/>
      </w:pPr>
      <w:r w:rsidRPr="00C076AD">
        <w:t>1.6.5. Gameplay và Cơ chế trò chơi (Gameplay and Mechanics)</w:t>
      </w:r>
      <w:r w:rsidR="006A28B1">
        <w:t>.</w:t>
      </w:r>
    </w:p>
    <w:p w14:paraId="0FA32F7E" w14:textId="77777777" w:rsidR="00A15F55" w:rsidRDefault="00A15F55" w:rsidP="001D2684">
      <w:pPr>
        <w:pStyle w:val="Tiuphu"/>
        <w:ind w:firstLine="720"/>
      </w:pPr>
      <w:r>
        <w:t>Gameplay là cốt lõi của bất kỳ trò chơi nào, bao gồm các quy tắc, mục tiêu và cách thức tương tác của người chơi với trò chơi.</w:t>
      </w:r>
    </w:p>
    <w:p w14:paraId="7971BA8C" w14:textId="77777777" w:rsidR="00A15F55" w:rsidRDefault="00A15F55" w:rsidP="001D2684">
      <w:pPr>
        <w:pStyle w:val="Tiuphu"/>
        <w:ind w:firstLine="720"/>
      </w:pPr>
      <w:r w:rsidRPr="004928F4">
        <w:rPr>
          <w:b/>
          <w:bCs w:val="0"/>
        </w:rPr>
        <w:t>Thiết kế cấp độ (Level Design):</w:t>
      </w:r>
      <w:r>
        <w:t xml:space="preserve"> Xây dựng các cấp độ và môi trường trong trò chơi sao cho thú vị và thách thức. Level design bao gồm việc tạo ra địa hình, bố trí kẻ thù, và đặt các vật phẩm.</w:t>
      </w:r>
    </w:p>
    <w:p w14:paraId="1B0E7637" w14:textId="77777777" w:rsidR="00A15F55" w:rsidRDefault="00A15F55" w:rsidP="001D2684">
      <w:pPr>
        <w:pStyle w:val="Tiuphu"/>
        <w:ind w:firstLine="720"/>
      </w:pPr>
      <w:r w:rsidRPr="004928F4">
        <w:rPr>
          <w:b/>
          <w:bCs w:val="0"/>
        </w:rPr>
        <w:t>Cơ chế trò chơi (Game Mechanics):</w:t>
      </w:r>
      <w:r>
        <w:t xml:space="preserve"> Xác định các quy tắc và hệ thống chi phối hành động và tương tác trong trò chơi. Điều này bao gồm hệ thống chiến đấu, hệ thống giải đố, và các cơ chế khác như nhảy, chạy, và né tránh.</w:t>
      </w:r>
    </w:p>
    <w:p w14:paraId="14D9CF02" w14:textId="0E459833" w:rsidR="00A15F55" w:rsidRPr="00C076AD" w:rsidRDefault="00A15F55" w:rsidP="00C076AD">
      <w:pPr>
        <w:pStyle w:val="u3"/>
      </w:pPr>
      <w:r w:rsidRPr="00C076AD">
        <w:t>1.6.6. Âm thanh và Nhạc nền (Audio and Music)</w:t>
      </w:r>
      <w:r w:rsidR="006A28B1">
        <w:t>.</w:t>
      </w:r>
    </w:p>
    <w:p w14:paraId="7EA65564" w14:textId="1EEC909B" w:rsidR="00A15F55" w:rsidRDefault="00A15F55" w:rsidP="001D2684">
      <w:pPr>
        <w:pStyle w:val="Tiuphu"/>
        <w:ind w:firstLine="720"/>
      </w:pPr>
      <w:r>
        <w:t>Âm thanh và nhạc nền đóng vai trò quan trọng trong việc tạo nên không khí và cảm xúc cho trò chơi.</w:t>
      </w:r>
    </w:p>
    <w:p w14:paraId="4E26CFAC" w14:textId="77777777" w:rsidR="00A15F55" w:rsidRDefault="00A15F55" w:rsidP="001D2684">
      <w:pPr>
        <w:pStyle w:val="Tiuphu"/>
        <w:ind w:firstLine="720"/>
      </w:pPr>
      <w:r w:rsidRPr="004928F4">
        <w:rPr>
          <w:b/>
          <w:bCs w:val="0"/>
        </w:rPr>
        <w:t>Hiệu ứng âm thanh (Sound Effects):</w:t>
      </w:r>
      <w:r>
        <w:t xml:space="preserve"> Các hiệu ứng âm thanh như tiếng bước chân, tiếng súng, và âm thanh môi trường giúp tăng cường tính chân thực và hấp dẫn.</w:t>
      </w:r>
    </w:p>
    <w:p w14:paraId="41F9CB15" w14:textId="77777777" w:rsidR="00A15F55" w:rsidRDefault="00A15F55" w:rsidP="001D2684">
      <w:pPr>
        <w:pStyle w:val="Tiuphu"/>
        <w:ind w:firstLine="720"/>
      </w:pPr>
      <w:r w:rsidRPr="004928F4">
        <w:rPr>
          <w:b/>
          <w:bCs w:val="0"/>
        </w:rPr>
        <w:t>Nhạc nền (Background Music):</w:t>
      </w:r>
      <w:r>
        <w:t xml:space="preserve"> Nhạc nền phải phù hợp với từng giai đoạn và tình huống trong trò chơi, từ những bản nhạc hào hứng trong các trận đánh đến những giai điệu nhẹ nhàng trong các cảnh yên bình.</w:t>
      </w:r>
    </w:p>
    <w:p w14:paraId="26F0B70D" w14:textId="747446FF" w:rsidR="00A15F55" w:rsidRPr="00C076AD" w:rsidRDefault="00A15F55" w:rsidP="00C076AD">
      <w:pPr>
        <w:pStyle w:val="u3"/>
      </w:pPr>
      <w:r w:rsidRPr="00C076AD">
        <w:t>1.6.7. Giao diện người dùng (UI)</w:t>
      </w:r>
      <w:r w:rsidR="006A28B1">
        <w:t>.</w:t>
      </w:r>
    </w:p>
    <w:p w14:paraId="73C5BDEA" w14:textId="2DC79121" w:rsidR="00A15F55" w:rsidRDefault="00A15F55" w:rsidP="001D2684">
      <w:pPr>
        <w:pStyle w:val="Tiuphu"/>
        <w:ind w:firstLine="720"/>
      </w:pPr>
      <w:r>
        <w:t>Giao diện người dùng (UI) bao gồm các menu, biểu tượng, và các yếu tố điều khiển khác mà người chơi tương tác.</w:t>
      </w:r>
    </w:p>
    <w:p w14:paraId="0413B006" w14:textId="28382FA2" w:rsidR="00A15F55" w:rsidRDefault="00A15F55" w:rsidP="001D2684">
      <w:pPr>
        <w:pStyle w:val="Tiuphu"/>
        <w:ind w:firstLine="720"/>
      </w:pPr>
      <w:r w:rsidRPr="004928F4">
        <w:rPr>
          <w:b/>
          <w:bCs w:val="0"/>
        </w:rPr>
        <w:t>Thiết kế UI:</w:t>
      </w:r>
      <w:r>
        <w:t xml:space="preserve"> UI phải trực quan, dễ sử dụng và phù hợp với phong cách tổng thể của trò chơi. </w:t>
      </w:r>
      <w:r w:rsidR="00425DE7">
        <w:t>Unity</w:t>
      </w:r>
      <w:r>
        <w:t xml:space="preserve"> cung cấp nhiều công cụ để thiết kế và triển khai UI, bao gồm </w:t>
      </w:r>
      <w:r w:rsidR="00425DE7">
        <w:t>Unity</w:t>
      </w:r>
      <w:r>
        <w:t xml:space="preserve"> UI và TextMesh Pro.</w:t>
      </w:r>
    </w:p>
    <w:p w14:paraId="02548CF5" w14:textId="77777777" w:rsidR="00A15F55" w:rsidRDefault="00A15F55" w:rsidP="001D2684">
      <w:pPr>
        <w:pStyle w:val="Tiuphu"/>
        <w:ind w:firstLine="720"/>
      </w:pPr>
      <w:r w:rsidRPr="004928F4">
        <w:rPr>
          <w:b/>
          <w:bCs w:val="0"/>
        </w:rPr>
        <w:lastRenderedPageBreak/>
        <w:t xml:space="preserve">Trải nghiệm người dùng (UX): </w:t>
      </w:r>
      <w:r>
        <w:t>Đảm bảo rằng người chơi có thể dễ dàng điều hướng và tương tác với trò chơi. Điều này bao gồm việc kiểm tra và tinh chỉnh các yếu tố UI để đảm bảo chúng hoạt động một cách mượt mà và không gây khó khăn cho người chơi.</w:t>
      </w:r>
    </w:p>
    <w:p w14:paraId="00B03E04" w14:textId="086B389E" w:rsidR="00A15F55" w:rsidRPr="00A15F55" w:rsidRDefault="00A15F55" w:rsidP="001D2684">
      <w:pPr>
        <w:pStyle w:val="Tiuphu"/>
        <w:ind w:firstLine="720"/>
      </w:pPr>
      <w:r>
        <w:t xml:space="preserve">Tóm lại, kiến thức về thiết kế trò chơi </w:t>
      </w:r>
      <w:r w:rsidR="00D042EA">
        <w:t>3D</w:t>
      </w:r>
      <w:r>
        <w:t xml:space="preserve"> bao gồm hiểu biết về mô hình hóa </w:t>
      </w:r>
      <w:r w:rsidR="00D042EA">
        <w:t>3D</w:t>
      </w:r>
      <w:r>
        <w:t xml:space="preserve">, ánh sáng, cơ chế vật lý, AI, gameplay, âm thanh và UI. Các kỹ năng và kiến thức này là cần thiết để tạo ra một trò chơi </w:t>
      </w:r>
      <w:r w:rsidR="00D042EA">
        <w:t>3D</w:t>
      </w:r>
      <w:r>
        <w:t xml:space="preserve"> hấp dẫn và chất lượng cao.</w:t>
      </w:r>
      <w:r>
        <w:br w:type="page"/>
      </w:r>
    </w:p>
    <w:p w14:paraId="6563B5F6" w14:textId="61950D3C" w:rsidR="002E1293" w:rsidRPr="00DF76C5" w:rsidRDefault="00DE0508" w:rsidP="00396C9B">
      <w:pPr>
        <w:pStyle w:val="u1"/>
      </w:pPr>
      <w:bookmarkStart w:id="29" w:name="_Toc168504579"/>
      <w:r w:rsidRPr="00DF76C5">
        <w:rPr>
          <w:caps w:val="0"/>
        </w:rPr>
        <w:lastRenderedPageBreak/>
        <w:t>CHƯƠNG 2: TỔNG QUAN</w:t>
      </w:r>
      <w:r>
        <w:rPr>
          <w:caps w:val="0"/>
        </w:rPr>
        <w:t xml:space="preserve"> TRÒ CHƠI</w:t>
      </w:r>
      <w:bookmarkEnd w:id="29"/>
    </w:p>
    <w:p w14:paraId="5187210C" w14:textId="00ADC74B" w:rsidR="00396C9B" w:rsidRPr="00D027BF" w:rsidRDefault="002935A2" w:rsidP="00D027BF">
      <w:pPr>
        <w:pStyle w:val="u2"/>
      </w:pPr>
      <w:bookmarkStart w:id="30" w:name="_Toc168504580"/>
      <w:r w:rsidRPr="00D027BF">
        <w:t>2.1. Mục tiêu và ý nghĩa.</w:t>
      </w:r>
      <w:bookmarkEnd w:id="30"/>
    </w:p>
    <w:p w14:paraId="0D0D313B" w14:textId="6BDB67A5" w:rsidR="00E41511" w:rsidRPr="000F4F57" w:rsidRDefault="000F4F57" w:rsidP="001D2684">
      <w:pPr>
        <w:pStyle w:val="Tiuphu"/>
        <w:ind w:firstLine="720"/>
      </w:pPr>
      <w:r w:rsidRPr="000F4F57">
        <w:t>Trong chương này em sẽ bắt đầu</w:t>
      </w:r>
      <w:r w:rsidR="00E41511" w:rsidRPr="000F4F57">
        <w:t xml:space="preserve"> với việc nhấn mạnh vào mục tiêu và ý nghĩa của dự án thiết kế và lập trình trò chơi Aliens War </w:t>
      </w:r>
      <w:r w:rsidR="00D042EA">
        <w:t>3D</w:t>
      </w:r>
      <w:r w:rsidR="00E41511" w:rsidRPr="000F4F57">
        <w:t xml:space="preserve">. Dự án này không chỉ là một nhiệm vụ đơn thuần mà còn là cơ hội để thể hiện sự sáng tạo và kiến thức mà em đã tích </w:t>
      </w:r>
      <w:r w:rsidR="00F16F07">
        <w:t>lũy</w:t>
      </w:r>
      <w:r w:rsidR="00E41511" w:rsidRPr="000F4F57">
        <w:t xml:space="preserve"> trong quá trình học tập.</w:t>
      </w:r>
    </w:p>
    <w:p w14:paraId="4E2665FF" w14:textId="77777777" w:rsidR="00E41511" w:rsidRPr="000F4F57" w:rsidRDefault="00E41511" w:rsidP="001D2684">
      <w:pPr>
        <w:pStyle w:val="Tiuphu"/>
        <w:ind w:firstLine="720"/>
      </w:pPr>
      <w:r w:rsidRPr="000F4F57">
        <w:t>Mục tiêu hàng đầu của em là tạo ra một trò chơi hấp dẫn và độc đáo. Bằng cách tạo ra một trải nghiệm chơi game tốt nhất có thể, em hy vọng sẽ mang lại niềm vui và thử thách cho người chơi, đồng thời đem lại cho em cơ hội để phát triển kỹ năng và kiến thức trong lĩnh vực công nghệ thông tin.</w:t>
      </w:r>
    </w:p>
    <w:p w14:paraId="3223BF01" w14:textId="77777777" w:rsidR="00E41511" w:rsidRPr="000F4F57" w:rsidRDefault="00E41511" w:rsidP="001D2684">
      <w:pPr>
        <w:pStyle w:val="Tiuphu"/>
        <w:ind w:firstLine="720"/>
      </w:pPr>
      <w:r w:rsidRPr="000F4F57">
        <w:t>Ngoài ra, dự án cũng mang ý nghĩa lớn đối với sự phát triển cá nhân của em. Qua việc tham gia vào quá trình phát triển trò chơi này, em sẽ có cơ hội thực hành và nâng cao kỹ năng lập trình, thiết kế và quản lý dự án.</w:t>
      </w:r>
    </w:p>
    <w:p w14:paraId="46627859" w14:textId="0FDB67BE" w:rsidR="00E41511" w:rsidRPr="000F4F57" w:rsidRDefault="00E41511" w:rsidP="001D2684">
      <w:pPr>
        <w:pStyle w:val="Tiuphu"/>
        <w:ind w:firstLine="720"/>
      </w:pPr>
      <w:r w:rsidRPr="000F4F57">
        <w:t>Bằng cách tạo ra một sản phẩm chất lượng và mang tính sáng tạo, em hy vọng sẽ góp phần vào việc phát triển ngành công nghiệp game cũng như cộng đồng game thủ. Điều này sẽ là một minh chứng rõ ràng cho sự cam kết và nỗ lực của em trong lĩnh vực này, đồng thời mang lại niềm tự hào và động lực cho sự phát triển cá nhân của em trong tương lai.</w:t>
      </w:r>
    </w:p>
    <w:p w14:paraId="0E2558D1" w14:textId="13F9D678" w:rsidR="00E41511" w:rsidRPr="000F4F57" w:rsidRDefault="00E41511" w:rsidP="001D2684">
      <w:pPr>
        <w:pStyle w:val="Tiuphu"/>
        <w:ind w:firstLine="720"/>
      </w:pPr>
      <w:r w:rsidRPr="000F4F57">
        <w:t xml:space="preserve">Do đó, việc hiểu rõ và đặt ra mục tiêu rõ ràng cho dự án Aliens War </w:t>
      </w:r>
      <w:r w:rsidR="00D042EA">
        <w:t>3D</w:t>
      </w:r>
      <w:r w:rsidRPr="000F4F57">
        <w:t xml:space="preserve"> là bước quan trọng để em có thể tiến xa hơn trong quá trình thực hiện dự án và đạt được kết quả mong đợi.</w:t>
      </w:r>
    </w:p>
    <w:p w14:paraId="0D65DDEF" w14:textId="38C5E9EB" w:rsidR="003838A7" w:rsidRPr="00D027BF" w:rsidRDefault="002935A2" w:rsidP="00D027BF">
      <w:pPr>
        <w:pStyle w:val="u2"/>
      </w:pPr>
      <w:bookmarkStart w:id="31" w:name="_Toc168504581"/>
      <w:r w:rsidRPr="00D027BF">
        <w:t xml:space="preserve">2.2. Phạm vi đề </w:t>
      </w:r>
      <w:r>
        <w:t>tài.</w:t>
      </w:r>
      <w:bookmarkEnd w:id="31"/>
      <w:r>
        <w:tab/>
      </w:r>
    </w:p>
    <w:p w14:paraId="17FFE4FB" w14:textId="4F983A3C" w:rsidR="003838A7" w:rsidRPr="003838A7" w:rsidRDefault="003838A7" w:rsidP="001D2684">
      <w:pPr>
        <w:pStyle w:val="Tiuphu"/>
        <w:ind w:firstLine="720"/>
        <w:rPr>
          <w:lang w:eastAsia="en-US"/>
        </w:rPr>
      </w:pPr>
      <w:r w:rsidRPr="003838A7">
        <w:rPr>
          <w:lang w:eastAsia="en-US"/>
        </w:rPr>
        <w:t xml:space="preserve">Trong phần này, </w:t>
      </w:r>
      <w:r w:rsidR="000F4F57">
        <w:rPr>
          <w:lang w:eastAsia="en-US"/>
        </w:rPr>
        <w:t>em</w:t>
      </w:r>
      <w:r w:rsidRPr="003838A7">
        <w:rPr>
          <w:lang w:eastAsia="en-US"/>
        </w:rPr>
        <w:t xml:space="preserve"> sẽ mô tả các thành phần chính của trò chơi Aliens War</w:t>
      </w:r>
      <w:r w:rsidR="005D4901">
        <w:rPr>
          <w:lang w:eastAsia="en-US"/>
        </w:rPr>
        <w:t xml:space="preserve"> </w:t>
      </w:r>
      <w:r w:rsidR="00D042EA">
        <w:rPr>
          <w:lang w:eastAsia="en-US"/>
        </w:rPr>
        <w:t>3D</w:t>
      </w:r>
      <w:r w:rsidRPr="003838A7">
        <w:rPr>
          <w:lang w:eastAsia="en-US"/>
        </w:rPr>
        <w:t>, bao gồm đồ họa, âm nhạc, cốt truyện và gameplay, để hiểu rõ hơn về tổng thể của dự án. Chúng ta sẽ xác định phạm vi dự án và những yếu tố quyết định về mức độ hoàn thiện mong muốn, nhằm đảm bảo rằng trò chơi đáp ứng được mong đợi của người chơi.</w:t>
      </w:r>
    </w:p>
    <w:p w14:paraId="4F002BC7" w14:textId="32F5FB5F" w:rsidR="003838A7" w:rsidRPr="00C076AD" w:rsidRDefault="003838A7" w:rsidP="00C076AD">
      <w:pPr>
        <w:pStyle w:val="u3"/>
      </w:pPr>
      <w:r w:rsidRPr="00C076AD">
        <w:t xml:space="preserve">2.2.1. Đồ </w:t>
      </w:r>
      <w:r w:rsidR="006A28B1">
        <w:t>họa.</w:t>
      </w:r>
    </w:p>
    <w:p w14:paraId="549C4CC8" w14:textId="355379B8" w:rsidR="003838A7" w:rsidRPr="003838A7" w:rsidRDefault="003838A7" w:rsidP="001D2684">
      <w:pPr>
        <w:pStyle w:val="Tiuphu"/>
        <w:ind w:firstLine="720"/>
        <w:rPr>
          <w:lang w:eastAsia="en-US"/>
        </w:rPr>
      </w:pPr>
      <w:r w:rsidRPr="003838A7">
        <w:rPr>
          <w:lang w:eastAsia="en-US"/>
        </w:rPr>
        <w:t>Aliens War</w:t>
      </w:r>
      <w:r w:rsidR="005D4901">
        <w:rPr>
          <w:lang w:eastAsia="en-US"/>
        </w:rPr>
        <w:t xml:space="preserve"> </w:t>
      </w:r>
      <w:r w:rsidR="00D042EA">
        <w:rPr>
          <w:lang w:eastAsia="en-US"/>
        </w:rPr>
        <w:t>3D</w:t>
      </w:r>
      <w:r w:rsidRPr="003838A7">
        <w:rPr>
          <w:lang w:eastAsia="en-US"/>
        </w:rPr>
        <w:t xml:space="preserve"> sử dụng đồ họa </w:t>
      </w:r>
      <w:r w:rsidR="00D042EA">
        <w:rPr>
          <w:lang w:eastAsia="en-US"/>
        </w:rPr>
        <w:t>3D</w:t>
      </w:r>
      <w:r w:rsidRPr="003838A7">
        <w:rPr>
          <w:lang w:eastAsia="en-US"/>
        </w:rPr>
        <w:t xml:space="preserve"> chất lượng cao để tái hiện một thế giới hậu tận thế chân thực và sống động.</w:t>
      </w:r>
    </w:p>
    <w:p w14:paraId="0B3A662F" w14:textId="77777777" w:rsidR="003838A7" w:rsidRDefault="003838A7" w:rsidP="005A7BCF">
      <w:pPr>
        <w:pStyle w:val="Tiuphu"/>
        <w:ind w:firstLine="720"/>
        <w:rPr>
          <w:lang w:eastAsia="en-US"/>
        </w:rPr>
      </w:pPr>
      <w:r w:rsidRPr="00D027BF">
        <w:rPr>
          <w:lang w:eastAsia="en-US"/>
        </w:rPr>
        <w:t>Các mô hình nhân vật và quái vật được thiết kế cẩn thận, mang lại trải nghiệm hấp dẫn cho người chơi.</w:t>
      </w:r>
    </w:p>
    <w:p w14:paraId="5A6EBE2A" w14:textId="3067C171" w:rsidR="003838A7" w:rsidRPr="00C076AD" w:rsidRDefault="003838A7" w:rsidP="00C076AD">
      <w:pPr>
        <w:pStyle w:val="u3"/>
      </w:pPr>
      <w:r w:rsidRPr="00C076AD">
        <w:t xml:space="preserve">2.2.2. Âm </w:t>
      </w:r>
      <w:r w:rsidR="006A28B1">
        <w:t>nhạc.</w:t>
      </w:r>
    </w:p>
    <w:p w14:paraId="658227B9" w14:textId="0C8B5DFD" w:rsidR="003838A7" w:rsidRPr="008B5351" w:rsidRDefault="003838A7" w:rsidP="001D2684">
      <w:pPr>
        <w:pStyle w:val="Tiuphu"/>
        <w:ind w:firstLine="720"/>
        <w:rPr>
          <w:lang w:eastAsia="en-US"/>
        </w:rPr>
      </w:pPr>
      <w:r w:rsidRPr="008B5351">
        <w:rPr>
          <w:lang w:eastAsia="en-US"/>
        </w:rPr>
        <w:t>Âm nhạc và hiệu ứng âm thanh được tích hợp một cách chuyên nghiệp, tạo ra không khí căng thẳng và phấn khích trong trò chơi.</w:t>
      </w:r>
    </w:p>
    <w:p w14:paraId="4D3AD593" w14:textId="77777777" w:rsidR="003838A7" w:rsidRPr="00D027BF" w:rsidRDefault="003838A7" w:rsidP="007570DC">
      <w:pPr>
        <w:pStyle w:val="Tiuphu"/>
        <w:ind w:firstLine="720"/>
        <w:rPr>
          <w:lang w:eastAsia="en-US"/>
        </w:rPr>
      </w:pPr>
      <w:r w:rsidRPr="00D027BF">
        <w:rPr>
          <w:lang w:eastAsia="en-US"/>
        </w:rPr>
        <w:t>Sự lựa chọn âm nhạc và âm thanh phản ánh chính xác tình hình và cảm xúc của từng tình huống trong trò chơi.</w:t>
      </w:r>
    </w:p>
    <w:p w14:paraId="65203B6C" w14:textId="17D7574B" w:rsidR="003838A7" w:rsidRPr="00C076AD" w:rsidRDefault="003838A7" w:rsidP="00C076AD">
      <w:pPr>
        <w:pStyle w:val="u3"/>
      </w:pPr>
      <w:r w:rsidRPr="00C076AD">
        <w:t xml:space="preserve">2.2.3. Cốt </w:t>
      </w:r>
      <w:r w:rsidR="006A28B1">
        <w:t>truyện.</w:t>
      </w:r>
    </w:p>
    <w:p w14:paraId="209481F7" w14:textId="3FF97A05" w:rsidR="003838A7" w:rsidRPr="008B5351" w:rsidRDefault="003838A7" w:rsidP="001D2684">
      <w:pPr>
        <w:pStyle w:val="Tiuphu"/>
        <w:ind w:firstLine="720"/>
        <w:rPr>
          <w:lang w:eastAsia="en-US"/>
        </w:rPr>
      </w:pPr>
      <w:r w:rsidRPr="008B5351">
        <w:rPr>
          <w:lang w:eastAsia="en-US"/>
        </w:rPr>
        <w:t xml:space="preserve">Cốt truyện của Aliens War </w:t>
      </w:r>
      <w:r w:rsidR="00D042EA">
        <w:rPr>
          <w:lang w:eastAsia="en-US"/>
        </w:rPr>
        <w:t>3D</w:t>
      </w:r>
      <w:r w:rsidR="005D4901">
        <w:rPr>
          <w:lang w:eastAsia="en-US"/>
        </w:rPr>
        <w:t xml:space="preserve"> </w:t>
      </w:r>
      <w:r w:rsidRPr="008B5351">
        <w:rPr>
          <w:lang w:eastAsia="en-US"/>
        </w:rPr>
        <w:t>xoay quanh cuộc chiến đấu giữa con người và người ngoài hành tinh Xeno Horde.</w:t>
      </w:r>
    </w:p>
    <w:p w14:paraId="7C4AB180" w14:textId="4C5D2F24" w:rsidR="003838A7" w:rsidRPr="008B5351" w:rsidRDefault="003838A7" w:rsidP="007570DC">
      <w:pPr>
        <w:pStyle w:val="Tiuphu"/>
        <w:ind w:firstLine="720"/>
        <w:rPr>
          <w:lang w:eastAsia="en-US"/>
        </w:rPr>
      </w:pPr>
      <w:r w:rsidRPr="008B5351">
        <w:rPr>
          <w:lang w:eastAsia="en-US"/>
        </w:rPr>
        <w:lastRenderedPageBreak/>
        <w:t>Người chơi sẽ vào vai một lính đánh thuê, nhiệm vụ của họ là tiêu diệt toàn bộ lực lượng xâm lược và giải cứu thế giới khỏi sự thống trị của chúng.</w:t>
      </w:r>
    </w:p>
    <w:p w14:paraId="5888745C" w14:textId="128AD6D1" w:rsidR="003838A7" w:rsidRPr="00C076AD" w:rsidRDefault="003838A7" w:rsidP="00C076AD">
      <w:pPr>
        <w:pStyle w:val="u3"/>
      </w:pPr>
      <w:r w:rsidRPr="00C076AD">
        <w:t xml:space="preserve">2.2.4. </w:t>
      </w:r>
      <w:r w:rsidR="006A28B1">
        <w:t>Gameplay.</w:t>
      </w:r>
    </w:p>
    <w:p w14:paraId="05E4C6D1" w14:textId="64BC5252" w:rsidR="003838A7" w:rsidRPr="003838A7" w:rsidRDefault="003838A7" w:rsidP="001D2684">
      <w:pPr>
        <w:pStyle w:val="Tiuphu"/>
        <w:ind w:firstLine="720"/>
        <w:rPr>
          <w:lang w:eastAsia="en-US"/>
        </w:rPr>
      </w:pPr>
      <w:r w:rsidRPr="003838A7">
        <w:rPr>
          <w:lang w:eastAsia="en-US"/>
        </w:rPr>
        <w:t xml:space="preserve">Aliens War </w:t>
      </w:r>
      <w:r w:rsidR="00D042EA">
        <w:rPr>
          <w:lang w:eastAsia="en-US"/>
        </w:rPr>
        <w:t>3D</w:t>
      </w:r>
      <w:r w:rsidR="005D4901">
        <w:rPr>
          <w:lang w:eastAsia="en-US"/>
        </w:rPr>
        <w:t xml:space="preserve"> </w:t>
      </w:r>
      <w:r w:rsidRPr="003838A7">
        <w:rPr>
          <w:lang w:eastAsia="en-US"/>
        </w:rPr>
        <w:t>mang lại một trải nghiệm gameplay đa dạng và phong phú, kết hợp các yếu tố của thể loại hành động, bắn súng, nhập vai và sinh tồn.</w:t>
      </w:r>
    </w:p>
    <w:p w14:paraId="34ABE7CA" w14:textId="76CAA296" w:rsidR="003838A7" w:rsidRPr="008B5351" w:rsidRDefault="003838A7" w:rsidP="007570DC">
      <w:pPr>
        <w:pStyle w:val="Tiuphu"/>
        <w:ind w:firstLine="720"/>
        <w:rPr>
          <w:lang w:eastAsia="en-US"/>
        </w:rPr>
      </w:pPr>
      <w:r w:rsidRPr="008B5351">
        <w:rPr>
          <w:lang w:eastAsia="en-US"/>
        </w:rPr>
        <w:t>Góc nhìn thứ 3 mang lại cái nhìn tổng thể và chi tiết cho người chơi trong các tình huống đa dạng.</w:t>
      </w:r>
    </w:p>
    <w:p w14:paraId="41E7FC23" w14:textId="5C851423" w:rsidR="003838A7" w:rsidRPr="00C076AD" w:rsidRDefault="003838A7" w:rsidP="00C076AD">
      <w:pPr>
        <w:pStyle w:val="u3"/>
      </w:pPr>
      <w:r w:rsidRPr="00C076AD">
        <w:t xml:space="preserve">2.2.5. Phạm vi dự án và mức độ hoàn </w:t>
      </w:r>
      <w:r w:rsidR="006A28B1">
        <w:t>thiện.</w:t>
      </w:r>
    </w:p>
    <w:p w14:paraId="7BC096B0" w14:textId="56CC3DFD" w:rsidR="003838A7" w:rsidRPr="003838A7" w:rsidRDefault="003838A7" w:rsidP="001D2684">
      <w:pPr>
        <w:pStyle w:val="Tiuphu"/>
        <w:ind w:firstLine="720"/>
        <w:rPr>
          <w:lang w:eastAsia="en-US"/>
        </w:rPr>
      </w:pPr>
      <w:r w:rsidRPr="003838A7">
        <w:rPr>
          <w:lang w:eastAsia="en-US"/>
        </w:rPr>
        <w:t>Phạm vi dự án bao gồm việc phát triển và hoàn thiện các thành phần đã đề cập, đảm bảo rằng trò chơi đáp ứng được mong đợi của người chơi.</w:t>
      </w:r>
    </w:p>
    <w:p w14:paraId="661A7C2B" w14:textId="4139F4F1" w:rsidR="00593C5A" w:rsidRPr="009E25DE" w:rsidRDefault="003838A7" w:rsidP="009E25DE">
      <w:pPr>
        <w:pStyle w:val="Tiuphu"/>
        <w:ind w:firstLine="720"/>
        <w:rPr>
          <w:lang w:eastAsia="en-US"/>
        </w:rPr>
      </w:pPr>
      <w:r w:rsidRPr="003838A7">
        <w:rPr>
          <w:lang w:eastAsia="en-US"/>
        </w:rPr>
        <w:t>Yếu tố quyết định về mức độ hoàn thiện bao gồm thời gian, nguồn lực và mục tiêu của dự án, nhằm đảm bảo rằng trò chơi được phát triển một cách hiệu quả và có chất lượng cao.</w:t>
      </w:r>
    </w:p>
    <w:p w14:paraId="211A652D" w14:textId="43008CE9" w:rsidR="00593C5A" w:rsidRPr="00D027BF" w:rsidRDefault="002935A2" w:rsidP="00D027BF">
      <w:pPr>
        <w:pStyle w:val="u2"/>
        <w:rPr>
          <w:lang w:eastAsia="en-US"/>
        </w:rPr>
      </w:pPr>
      <w:bookmarkStart w:id="32" w:name="_Toc168504582"/>
      <w:r w:rsidRPr="00D027BF">
        <w:rPr>
          <w:lang w:eastAsia="en-US"/>
        </w:rPr>
        <w:t xml:space="preserve">2.3. Phương pháp nghiên </w:t>
      </w:r>
      <w:r>
        <w:rPr>
          <w:lang w:eastAsia="en-US"/>
        </w:rPr>
        <w:t>cứu.</w:t>
      </w:r>
      <w:bookmarkEnd w:id="32"/>
    </w:p>
    <w:p w14:paraId="48DCBD59" w14:textId="7FF2A7B9" w:rsidR="00BD0AEE" w:rsidRPr="00BD0AEE" w:rsidRDefault="00BD0AEE" w:rsidP="001D2684">
      <w:pPr>
        <w:pStyle w:val="Tiuphu"/>
        <w:ind w:firstLine="720"/>
        <w:rPr>
          <w:lang w:eastAsia="en-US"/>
        </w:rPr>
      </w:pPr>
      <w:r w:rsidRPr="00BD0AEE">
        <w:rPr>
          <w:lang w:eastAsia="en-US"/>
        </w:rPr>
        <w:t xml:space="preserve">Để tiến hành nghiên cứu và phát triển trò chơi Aliens War </w:t>
      </w:r>
      <w:r w:rsidR="00D042EA">
        <w:rPr>
          <w:lang w:eastAsia="en-US"/>
        </w:rPr>
        <w:t>3D</w:t>
      </w:r>
      <w:r w:rsidRPr="00BD0AEE">
        <w:rPr>
          <w:lang w:eastAsia="en-US"/>
        </w:rPr>
        <w:t xml:space="preserve">, </w:t>
      </w:r>
      <w:r w:rsidR="007570DC">
        <w:rPr>
          <w:lang w:eastAsia="en-US"/>
        </w:rPr>
        <w:t xml:space="preserve">em </w:t>
      </w:r>
      <w:r w:rsidRPr="00BD0AEE">
        <w:rPr>
          <w:lang w:eastAsia="en-US"/>
        </w:rPr>
        <w:t>sẽ sử dụng các công nghệ và phương pháp sau đây, với sự tập trung chủ yếu vào sự tích hợp của tính logic và sáng tạo trong thiết kế cơ chế gameplay:</w:t>
      </w:r>
    </w:p>
    <w:p w14:paraId="7FAF3F95" w14:textId="15E130C4" w:rsidR="00BD0AEE" w:rsidRPr="00C076AD" w:rsidRDefault="00BD0AEE" w:rsidP="00C076AD">
      <w:pPr>
        <w:pStyle w:val="u3"/>
        <w:rPr>
          <w:rStyle w:val="u3Char"/>
          <w:b/>
        </w:rPr>
      </w:pPr>
      <w:r w:rsidRPr="00C076AD">
        <w:rPr>
          <w:rStyle w:val="u3Char"/>
          <w:b/>
        </w:rPr>
        <w:t xml:space="preserve">2.3.1. Sử dụng </w:t>
      </w:r>
      <w:r w:rsidR="00425DE7">
        <w:rPr>
          <w:rStyle w:val="u3Char"/>
          <w:b/>
        </w:rPr>
        <w:t>Unity</w:t>
      </w:r>
      <w:r w:rsidRPr="00C076AD">
        <w:rPr>
          <w:rStyle w:val="u3Char"/>
          <w:b/>
        </w:rPr>
        <w:t xml:space="preserve"> Game </w:t>
      </w:r>
      <w:r w:rsidR="00593C5A">
        <w:rPr>
          <w:rStyle w:val="u3Char"/>
          <w:b/>
        </w:rPr>
        <w:t>Engine.</w:t>
      </w:r>
    </w:p>
    <w:p w14:paraId="0487F611" w14:textId="359E7F61" w:rsidR="00BD0AEE" w:rsidRPr="00BD0AEE" w:rsidRDefault="00425DE7" w:rsidP="001D2684">
      <w:pPr>
        <w:pStyle w:val="Tiuphu"/>
        <w:ind w:firstLine="720"/>
        <w:rPr>
          <w:lang w:eastAsia="en-US"/>
        </w:rPr>
      </w:pPr>
      <w:r>
        <w:rPr>
          <w:lang w:eastAsia="en-US"/>
        </w:rPr>
        <w:t>Unity</w:t>
      </w:r>
      <w:r w:rsidR="00BD0AEE" w:rsidRPr="00BD0AEE">
        <w:rPr>
          <w:lang w:eastAsia="en-US"/>
        </w:rPr>
        <w:t xml:space="preserve"> là một nền tảng phát triển trò chơi mạnh mẽ với khả năng hỗ trợ đa nền tảng. </w:t>
      </w:r>
      <w:r w:rsidR="007570DC">
        <w:rPr>
          <w:lang w:eastAsia="en-US"/>
        </w:rPr>
        <w:t xml:space="preserve">Em </w:t>
      </w:r>
      <w:r w:rsidR="00BD0AEE" w:rsidRPr="00BD0AEE">
        <w:rPr>
          <w:lang w:eastAsia="en-US"/>
        </w:rPr>
        <w:t xml:space="preserve">sẽ tận dụng sức mạnh của </w:t>
      </w:r>
      <w:r>
        <w:rPr>
          <w:lang w:eastAsia="en-US"/>
        </w:rPr>
        <w:t>Unity</w:t>
      </w:r>
      <w:r w:rsidR="00BD0AEE" w:rsidRPr="00BD0AEE">
        <w:rPr>
          <w:lang w:eastAsia="en-US"/>
        </w:rPr>
        <w:t xml:space="preserve"> để xây dựng và triển khai trò chơi Aliens War </w:t>
      </w:r>
      <w:r w:rsidR="00D042EA">
        <w:rPr>
          <w:lang w:eastAsia="en-US"/>
        </w:rPr>
        <w:t>3D</w:t>
      </w:r>
      <w:r w:rsidR="00BD0AEE" w:rsidRPr="00BD0AEE">
        <w:rPr>
          <w:lang w:eastAsia="en-US"/>
        </w:rPr>
        <w:t xml:space="preserve"> trên nhiều nền tảng khác nhau, bao gồm cả di động và desktop.</w:t>
      </w:r>
    </w:p>
    <w:p w14:paraId="6D78CFB3" w14:textId="7B4B6103" w:rsidR="00BD0AEE" w:rsidRPr="00C076AD" w:rsidRDefault="00BD0AEE" w:rsidP="00C076AD">
      <w:pPr>
        <w:pStyle w:val="u3"/>
        <w:rPr>
          <w:rStyle w:val="u3Char"/>
          <w:b/>
        </w:rPr>
      </w:pPr>
      <w:r w:rsidRPr="00C076AD">
        <w:rPr>
          <w:rStyle w:val="u3Char"/>
          <w:b/>
        </w:rPr>
        <w:t>2.3.2. Ngôn Ngữ Lập Trình C#</w:t>
      </w:r>
      <w:r w:rsidR="00593C5A">
        <w:rPr>
          <w:rStyle w:val="u3Char"/>
          <w:b/>
        </w:rPr>
        <w:t>.</w:t>
      </w:r>
    </w:p>
    <w:p w14:paraId="2EE324C3" w14:textId="538FB4A0" w:rsidR="00BD0AEE" w:rsidRPr="00BD0AEE" w:rsidRDefault="00425DE7" w:rsidP="001D2684">
      <w:pPr>
        <w:pStyle w:val="Tiuphu"/>
        <w:ind w:firstLine="720"/>
        <w:rPr>
          <w:lang w:eastAsia="en-US"/>
        </w:rPr>
      </w:pPr>
      <w:r>
        <w:rPr>
          <w:lang w:eastAsia="en-US"/>
        </w:rPr>
        <w:t>Unity</w:t>
      </w:r>
      <w:r w:rsidR="00BD0AEE" w:rsidRPr="00BD0AEE">
        <w:rPr>
          <w:lang w:eastAsia="en-US"/>
        </w:rPr>
        <w:t xml:space="preserve"> hỗ trợ việc lập trình bằng ngôn ngữ C#, một ngôn ngữ mạnh mẽ và phổ biến trong việc phát triển trò chơi. </w:t>
      </w:r>
      <w:r w:rsidR="007570DC">
        <w:rPr>
          <w:lang w:eastAsia="en-US"/>
        </w:rPr>
        <w:t>Em</w:t>
      </w:r>
      <w:r w:rsidR="00BD0AEE" w:rsidRPr="00BD0AEE">
        <w:rPr>
          <w:lang w:eastAsia="en-US"/>
        </w:rPr>
        <w:t xml:space="preserve"> sẽ sử dụng C# để viết mã cho các tính năng gameplay, xử lý logic và tương tác giữa các phần tử trong trò chơi.</w:t>
      </w:r>
    </w:p>
    <w:p w14:paraId="11B6E48C" w14:textId="2F9CE7B2" w:rsidR="00BD0AEE" w:rsidRPr="00C076AD" w:rsidRDefault="00C01E7F" w:rsidP="00C01E7F">
      <w:pPr>
        <w:pStyle w:val="u3"/>
      </w:pPr>
      <w:r>
        <w:t xml:space="preserve">2.3.3. </w:t>
      </w:r>
      <w:r w:rsidR="00BD0AEE" w:rsidRPr="00C076AD">
        <w:t xml:space="preserve">Thiết Kế </w:t>
      </w:r>
      <w:r w:rsidR="00593C5A">
        <w:t>Gameplay.</w:t>
      </w:r>
    </w:p>
    <w:p w14:paraId="306A8B7A" w14:textId="206035D4" w:rsidR="00BD0AEE" w:rsidRPr="001E70CF" w:rsidRDefault="00BD0AEE" w:rsidP="001D2684">
      <w:pPr>
        <w:pStyle w:val="Tiuphu"/>
        <w:ind w:firstLine="720"/>
        <w:rPr>
          <w:spacing w:val="-3"/>
          <w:w w:val="110"/>
          <w:lang w:eastAsia="en-US"/>
        </w:rPr>
      </w:pPr>
      <w:r w:rsidRPr="001E70CF">
        <w:rPr>
          <w:spacing w:val="-3"/>
          <w:w w:val="110"/>
          <w:lang w:eastAsia="en-US"/>
        </w:rPr>
        <w:t xml:space="preserve">Tính Logic: </w:t>
      </w:r>
      <w:r w:rsidR="007570DC" w:rsidRPr="001E70CF">
        <w:rPr>
          <w:spacing w:val="-3"/>
          <w:w w:val="110"/>
          <w:lang w:eastAsia="en-US"/>
        </w:rPr>
        <w:t>Em</w:t>
      </w:r>
      <w:r w:rsidRPr="001E70CF">
        <w:rPr>
          <w:spacing w:val="-3"/>
          <w:w w:val="110"/>
          <w:lang w:eastAsia="en-US"/>
        </w:rPr>
        <w:t xml:space="preserve"> sẽ áp dụng các nguyên lý lập trình và thiết kế logic để xây dựng các cơ chế gameplay như hệ thống di chuyển, phản ứng của quái vật và hệ thống vũ khí.</w:t>
      </w:r>
    </w:p>
    <w:p w14:paraId="02759F24" w14:textId="77777777" w:rsidR="00BD0AEE" w:rsidRPr="001E70CF" w:rsidRDefault="00BD0AEE" w:rsidP="001D2684">
      <w:pPr>
        <w:pStyle w:val="Tiuphu"/>
        <w:ind w:firstLine="720"/>
        <w:rPr>
          <w:spacing w:val="-3"/>
          <w:w w:val="110"/>
          <w:lang w:eastAsia="en-US"/>
        </w:rPr>
      </w:pPr>
      <w:r w:rsidRPr="001E70CF">
        <w:rPr>
          <w:spacing w:val="-3"/>
          <w:w w:val="110"/>
          <w:lang w:eastAsia="en-US"/>
        </w:rPr>
        <w:t>Sự Sáng Tạo: Đồng thời, sự sáng tạo sẽ được áp dụng trong việc tạo ra các yếu tố gameplay độc đáo và hấp dẫn, bao gồm cốt truyện, môi trường, và các yếu tố sinh động.</w:t>
      </w:r>
    </w:p>
    <w:p w14:paraId="0B6BC58A" w14:textId="6C32E77F" w:rsidR="00BD0AEE" w:rsidRPr="00C076AD" w:rsidRDefault="00BD0AEE" w:rsidP="00C076AD">
      <w:pPr>
        <w:pStyle w:val="u3"/>
        <w:rPr>
          <w:rStyle w:val="u3Char"/>
          <w:b/>
        </w:rPr>
      </w:pPr>
      <w:r w:rsidRPr="00C076AD">
        <w:rPr>
          <w:rStyle w:val="u3Char"/>
          <w:b/>
        </w:rPr>
        <w:t xml:space="preserve">2.3.4. Xây Dựng Mô Hình và </w:t>
      </w:r>
      <w:r w:rsidR="00593C5A">
        <w:rPr>
          <w:rStyle w:val="u3Char"/>
          <w:b/>
        </w:rPr>
        <w:t>Animation.</w:t>
      </w:r>
    </w:p>
    <w:p w14:paraId="05553006" w14:textId="1FB26C85" w:rsidR="00BD0AEE" w:rsidRPr="00BD0AEE" w:rsidRDefault="007570DC" w:rsidP="001D2684">
      <w:pPr>
        <w:pStyle w:val="Tiuphu"/>
        <w:ind w:firstLine="720"/>
        <w:rPr>
          <w:lang w:eastAsia="en-US"/>
        </w:rPr>
      </w:pPr>
      <w:r>
        <w:rPr>
          <w:lang w:eastAsia="en-US"/>
        </w:rPr>
        <w:t>Em</w:t>
      </w:r>
      <w:r w:rsidR="00BD0AEE" w:rsidRPr="00BD0AEE">
        <w:rPr>
          <w:lang w:eastAsia="en-US"/>
        </w:rPr>
        <w:t xml:space="preserve"> sẽ sử dụng các công cụ tích hợp trong </w:t>
      </w:r>
      <w:r w:rsidR="00425DE7">
        <w:rPr>
          <w:lang w:eastAsia="en-US"/>
        </w:rPr>
        <w:t>Unity</w:t>
      </w:r>
      <w:r w:rsidR="00BD0AEE" w:rsidRPr="00BD0AEE">
        <w:rPr>
          <w:lang w:eastAsia="en-US"/>
        </w:rPr>
        <w:t xml:space="preserve"> như Blender để xây dựng mô hình </w:t>
      </w:r>
      <w:r w:rsidR="00D042EA">
        <w:rPr>
          <w:lang w:eastAsia="en-US"/>
        </w:rPr>
        <w:t>3D</w:t>
      </w:r>
      <w:r w:rsidR="00BD0AEE" w:rsidRPr="00BD0AEE">
        <w:rPr>
          <w:lang w:eastAsia="en-US"/>
        </w:rPr>
        <w:t xml:space="preserve"> cho nhân vật, quái vật và môi trường. Sự sáng tạo sẽ được thể hiện trong việc tạo ra các thiết kế độc đáo và phong phú.</w:t>
      </w:r>
    </w:p>
    <w:p w14:paraId="46A0F7F0" w14:textId="77777777" w:rsidR="001E70CF" w:rsidRDefault="001E70CF">
      <w:pPr>
        <w:spacing w:after="160" w:line="278" w:lineRule="auto"/>
        <w:rPr>
          <w:rStyle w:val="u3Char"/>
        </w:rPr>
      </w:pPr>
      <w:r>
        <w:rPr>
          <w:rStyle w:val="u3Char"/>
          <w:b w:val="0"/>
        </w:rPr>
        <w:br w:type="page"/>
      </w:r>
    </w:p>
    <w:p w14:paraId="65595F2C" w14:textId="2FCF8152" w:rsidR="00BD0AEE" w:rsidRPr="00C076AD" w:rsidRDefault="00BD0AEE" w:rsidP="00C076AD">
      <w:pPr>
        <w:pStyle w:val="u3"/>
        <w:rPr>
          <w:rStyle w:val="u3Char"/>
          <w:b/>
        </w:rPr>
      </w:pPr>
      <w:r w:rsidRPr="00C076AD">
        <w:rPr>
          <w:rStyle w:val="u3Char"/>
          <w:b/>
        </w:rPr>
        <w:lastRenderedPageBreak/>
        <w:t xml:space="preserve">2.3.5.  Tạo Âm Nhạc và Âm </w:t>
      </w:r>
      <w:r w:rsidR="00593C5A">
        <w:rPr>
          <w:rStyle w:val="u3Char"/>
          <w:b/>
        </w:rPr>
        <w:t>Thanh.</w:t>
      </w:r>
    </w:p>
    <w:p w14:paraId="58530160" w14:textId="49109124" w:rsidR="00BD0AEE" w:rsidRPr="00BD0AEE" w:rsidRDefault="00BD0AEE" w:rsidP="001D2684">
      <w:pPr>
        <w:pStyle w:val="Tiuphu"/>
        <w:ind w:firstLine="720"/>
        <w:rPr>
          <w:lang w:eastAsia="en-US"/>
        </w:rPr>
      </w:pPr>
      <w:r w:rsidRPr="00BD0AEE">
        <w:rPr>
          <w:lang w:eastAsia="en-US"/>
        </w:rPr>
        <w:t xml:space="preserve">Sử dụng các công cụ tích hợp âm nhạc và âm thanh trong </w:t>
      </w:r>
      <w:r w:rsidR="00425DE7">
        <w:rPr>
          <w:lang w:eastAsia="en-US"/>
        </w:rPr>
        <w:t>Unity</w:t>
      </w:r>
      <w:r w:rsidRPr="00BD0AEE">
        <w:rPr>
          <w:lang w:eastAsia="en-US"/>
        </w:rPr>
        <w:t xml:space="preserve">, </w:t>
      </w:r>
      <w:r w:rsidR="007570DC">
        <w:rPr>
          <w:lang w:eastAsia="en-US"/>
        </w:rPr>
        <w:t>em</w:t>
      </w:r>
      <w:r w:rsidRPr="00BD0AEE">
        <w:rPr>
          <w:lang w:eastAsia="en-US"/>
        </w:rPr>
        <w:t xml:space="preserve"> sẽ tạo ra các hiệu ứng âm thanh độc đáo và phù hợp với cảnh quan và tình huống trong trò chơi.</w:t>
      </w:r>
    </w:p>
    <w:p w14:paraId="59B4F342" w14:textId="0392A7A5" w:rsidR="00BD0AEE" w:rsidRPr="00C076AD" w:rsidRDefault="00BD0AEE" w:rsidP="00C076AD">
      <w:pPr>
        <w:pStyle w:val="u3"/>
        <w:rPr>
          <w:rStyle w:val="u3Char"/>
          <w:b/>
        </w:rPr>
      </w:pPr>
      <w:r w:rsidRPr="00C076AD">
        <w:rPr>
          <w:rStyle w:val="u3Char"/>
          <w:b/>
        </w:rPr>
        <w:t xml:space="preserve">2.3.6. Kiểm Thử và Đánh </w:t>
      </w:r>
      <w:r w:rsidR="00593C5A">
        <w:rPr>
          <w:rStyle w:val="u3Char"/>
          <w:b/>
        </w:rPr>
        <w:t>Giá.</w:t>
      </w:r>
    </w:p>
    <w:p w14:paraId="08BBAED5" w14:textId="6C90D304" w:rsidR="00BD0AEE" w:rsidRPr="00BD0AEE" w:rsidRDefault="007570DC" w:rsidP="001D2684">
      <w:pPr>
        <w:pStyle w:val="Tiuphu"/>
        <w:ind w:firstLine="720"/>
        <w:rPr>
          <w:lang w:eastAsia="en-US"/>
        </w:rPr>
      </w:pPr>
      <w:r>
        <w:rPr>
          <w:lang w:eastAsia="en-US"/>
        </w:rPr>
        <w:t>Em</w:t>
      </w:r>
      <w:r w:rsidR="00BD0AEE" w:rsidRPr="00BD0AEE">
        <w:rPr>
          <w:lang w:eastAsia="en-US"/>
        </w:rPr>
        <w:t xml:space="preserve"> sẽ sử dụng phương pháp kiểm thử thực tế để đảm bảo tính chất linh hoạt và hiệu suất của trò chơi. Phản hồi từ người chơi sẽ được thu thập để đánh giá và điều chỉnh trò chơi sao cho phù hợp và hấp dẫn </w:t>
      </w:r>
      <w:r w:rsidR="00BD0AEE">
        <w:rPr>
          <w:lang w:eastAsia="en-US"/>
        </w:rPr>
        <w:t>nhất.</w:t>
      </w:r>
    </w:p>
    <w:p w14:paraId="109D6CBC" w14:textId="4DE921B3" w:rsidR="00EF4C99" w:rsidRPr="00D027BF" w:rsidRDefault="002935A2" w:rsidP="00D027BF">
      <w:pPr>
        <w:pStyle w:val="u2"/>
      </w:pPr>
      <w:bookmarkStart w:id="33" w:name="_Toc168504583"/>
      <w:r w:rsidRPr="00D027BF">
        <w:t xml:space="preserve">2.4. Bối cảnh trò chơi và mạch trò </w:t>
      </w:r>
      <w:r>
        <w:t>chơi.</w:t>
      </w:r>
      <w:bookmarkEnd w:id="33"/>
    </w:p>
    <w:p w14:paraId="0261321B" w14:textId="1D312869" w:rsidR="00EF4C99" w:rsidRPr="00C076AD" w:rsidRDefault="00EF4C99" w:rsidP="00C076AD">
      <w:pPr>
        <w:pStyle w:val="u3"/>
      </w:pPr>
      <w:r w:rsidRPr="00C076AD">
        <w:t xml:space="preserve">2.4.1. Bối cảnh câu </w:t>
      </w:r>
      <w:r w:rsidR="00593C5A">
        <w:t>chuyện.</w:t>
      </w:r>
    </w:p>
    <w:p w14:paraId="65CBE60F" w14:textId="77777777" w:rsidR="00EF4C99" w:rsidRDefault="00EF4C99" w:rsidP="001D2684">
      <w:pPr>
        <w:pStyle w:val="Tiuphu"/>
        <w:ind w:firstLine="720"/>
      </w:pPr>
      <w:r>
        <w:t>Trong tương lai không xa, Trái Đất bị xâm lược bởi một đạo quân người ngoài hành tinh tàn bạo, được biết đến với tên gọi Xeno Horde. Với vũ khí tiên tiến và công nghệ chiến đấu vượt trội, Xeno Horde tàn phá mọi thứ trên hành tinh mà không hề tỏ lòng thương xót.</w:t>
      </w:r>
    </w:p>
    <w:p w14:paraId="4A35D19B" w14:textId="61C1011D" w:rsidR="00EF4C99" w:rsidRDefault="00EF4C99" w:rsidP="001D2684">
      <w:pPr>
        <w:pStyle w:val="Tiuphu"/>
        <w:ind w:firstLine="720"/>
      </w:pPr>
      <w:r>
        <w:t>Người chơi đảm nhận vai trò của Alex Hunter, một lính đánh thuê hàng đầu được giao nhiệm vụ duy nhất là ngăn chặn cuộc xâm lược của Xeno Horde và bảo vệ Trái Đất. Trong hành trình của mình, Alex phải chiến đấu qua những khu vực đầy nguy hiểm, từ thành phố bị tàn phá đến các cơ sở quân sự bị tấn công, đối mặt với hàng tá quái vật ngoài hành tinh và thủ lĩnh của chúng.</w:t>
      </w:r>
    </w:p>
    <w:p w14:paraId="3E697ADC" w14:textId="6EC76142" w:rsidR="00EF4C99" w:rsidRDefault="00EF4C99" w:rsidP="001D2684">
      <w:pPr>
        <w:pStyle w:val="Tiuphu"/>
        <w:ind w:firstLine="720"/>
      </w:pPr>
      <w:r>
        <w:t>Trong suốt cuộc hành trình, người chơi sẽ gặp phải nhiều thử thách khốc liệt, nhưng cũng có cơ hội thu thập đạn dược và nâng cấp kỹ năng để trở nên mạnh mẽ hơn trong cuộc chiến chống lại Xeno Horde. Cuộc hành trình sẽ thử thách sức mạnh và quyết tâm của Alex, đặc biệt là trong cuộc chiến cuối cùng với lực lượng lớn mạnh nhất của Xeno Horde để giải cứu Trái Đất khỏi sự tàn phá.</w:t>
      </w:r>
    </w:p>
    <w:p w14:paraId="7082B75B" w14:textId="2987D19F" w:rsidR="00C01E7F" w:rsidRDefault="00593C5A" w:rsidP="00593C5A">
      <w:pPr>
        <w:pStyle w:val="u3"/>
      </w:pPr>
      <w:r>
        <w:t xml:space="preserve">2.4.2. </w:t>
      </w:r>
      <w:r w:rsidR="00EF4C99">
        <w:t xml:space="preserve">Bối cảnh nhân </w:t>
      </w:r>
      <w:r>
        <w:t>vật.</w:t>
      </w:r>
    </w:p>
    <w:p w14:paraId="73C6E971" w14:textId="650E4BE7" w:rsidR="00EF4C99" w:rsidRDefault="00EF4C99" w:rsidP="001D2684">
      <w:pPr>
        <w:pStyle w:val="Tiuphu"/>
        <w:ind w:firstLine="720"/>
      </w:pPr>
      <w:r>
        <w:t>Nhân vật chính của chúng ta là Alex Hunter, một lính đánh thuê chuyên nghiệp với quá khứ đầy bí ẩn và kỹ năng chiến đấu vô cùng tài năng. Trước khi trở thành lính đánh thuê, Alex từng là một cựu binh nhưng đã rời khỏi quân đội sau một vụ vi phạm không rõ nguyên nhân. Sau đó, anh gia nhập một tổ chức tư nhân chuyên thuê lính đánh thuê cho các nhiệm vụ nguy hiểm và bí mật trên khắp thế giới.</w:t>
      </w:r>
    </w:p>
    <w:p w14:paraId="7FD5E598" w14:textId="10D7E7A2" w:rsidR="00EF4C99" w:rsidRDefault="00EF4C99" w:rsidP="001D2684">
      <w:pPr>
        <w:pStyle w:val="Tiuphu"/>
        <w:ind w:firstLine="720"/>
      </w:pPr>
      <w:r>
        <w:t>Câu chuyện bắt đầu khi Alex nhận được một cuộc gọi bí ẩn từ Dr. Emily Brooks, một nhà khoa học tài năng và nổi tiếng. Dr. Brooks đã biết về cuộc xâm lược người ngoài hành tinh đang diễn ra trên Trái Đất và cần sự giúp đỡ của Alex. Cô giao cho Alex một nhiệm vụ khẩn cấp: tiêu diệt toàn bộ lực lượng người ngoài hành tinh và ngăn chúng xâm lược Trái Đất.</w:t>
      </w:r>
    </w:p>
    <w:p w14:paraId="69D6427F" w14:textId="04F046C7" w:rsidR="00EF4C99" w:rsidRDefault="00EF4C99" w:rsidP="001D2684">
      <w:pPr>
        <w:pStyle w:val="Tiuphu"/>
        <w:ind w:firstLine="720"/>
      </w:pPr>
      <w:r>
        <w:t>Alex chấp nhận nhiệm vụ mà không hề biết về những nguy hiểm đang chờ đợi mình. Anh bắt đầu cuộc hành trình ở khu rừng nơi quái vật xuất hiện, nơi anh phải đối mặt với những cuộc chiến căng thẳng và nguy hiểm. Trong quá trình điều tra và chiến đấu, Alex bắt đầu khám phá ra những bí mật sâu kín liên quan đến cuộc xâm lược, bao gồm một âm mưu lớn hơn và sự thật đen tối đang được giấu kín từ lâu.</w:t>
      </w:r>
    </w:p>
    <w:p w14:paraId="383D6AB1" w14:textId="1F11B242" w:rsidR="00EF4C99" w:rsidRDefault="00EF4C99" w:rsidP="001D2684">
      <w:pPr>
        <w:pStyle w:val="Tiuphu"/>
        <w:ind w:firstLine="720"/>
      </w:pPr>
      <w:r>
        <w:t xml:space="preserve">Với sự giúp đỡ của Dr. Brooks và sự sẵn lòng hy sinh của mình, Alex sẽ phải vượt qua mọi thử thách để tiêu diệt lực lượng người ngoài hành tinh và bảo vệ Trái </w:t>
      </w:r>
      <w:r>
        <w:lastRenderedPageBreak/>
        <w:t>Đất khỏi nguy cơ đe dọa. Cuộc hành trình của Alex sẽ đưa anh qua nhiều địa điểm khác nhau trên toàn cầu, từ căn cứ quân sự bí mật đến các thành phố lớn và thậm chí là không gian ngoài lề của hành tinh.</w:t>
      </w:r>
    </w:p>
    <w:p w14:paraId="2732C957" w14:textId="45F8F717" w:rsidR="00EF4C99" w:rsidRPr="00C076AD" w:rsidRDefault="00EF4C99" w:rsidP="00C076AD">
      <w:pPr>
        <w:pStyle w:val="u3"/>
      </w:pPr>
      <w:r w:rsidRPr="00C076AD">
        <w:t>2.4.</w:t>
      </w:r>
      <w:r w:rsidR="00593C5A">
        <w:t>3</w:t>
      </w:r>
      <w:r w:rsidRPr="00C076AD">
        <w:t xml:space="preserve">. Mạch trò </w:t>
      </w:r>
      <w:r w:rsidR="00593C5A">
        <w:t>chơi.</w:t>
      </w:r>
    </w:p>
    <w:p w14:paraId="058DC555" w14:textId="02E336B3" w:rsidR="00EF4C99" w:rsidRDefault="00EF4C99" w:rsidP="001D2684">
      <w:pPr>
        <w:pStyle w:val="Tiuphu"/>
        <w:ind w:firstLine="720"/>
      </w:pPr>
      <w:r>
        <w:t xml:space="preserve">Mạch trò chơi Aliens War </w:t>
      </w:r>
      <w:r w:rsidR="00D042EA">
        <w:t>3D</w:t>
      </w:r>
      <w:r>
        <w:t xml:space="preserve"> được thiết kế để mang đến cho người chơi một trải nghiệm hành động kịch tính và liên tục:</w:t>
      </w:r>
    </w:p>
    <w:p w14:paraId="3E64F2F4" w14:textId="696878B5" w:rsidR="00EF4C99" w:rsidRDefault="00EF4C99" w:rsidP="001D2684">
      <w:pPr>
        <w:pStyle w:val="Tiuphu"/>
        <w:ind w:firstLine="720"/>
      </w:pPr>
      <w:r>
        <w:t>Giới thiệu và hướng dẫn: Người chơi bắt đầu bằng việc nhận nhiệm vụ từ Dr. Emily Brooks, làm quen với cách điều khiển và cơ chế cơ bản của trò chơi.</w:t>
      </w:r>
    </w:p>
    <w:p w14:paraId="6067EAA2" w14:textId="67EBA4C6" w:rsidR="00EF4C99" w:rsidRDefault="00EF4C99" w:rsidP="001D2684">
      <w:pPr>
        <w:pStyle w:val="Tiuphu"/>
        <w:ind w:firstLine="720"/>
      </w:pPr>
      <w:r>
        <w:t>Cuộc chiến tại khu rừng: Alex bắt đầu cuộc hành trình của mình tại một khu rừng bị tàn phá bởi sự xuất hiện của quái vật ngoài hành tinh. Đây là nơi người chơi làm quen với hệ thống chiến đấu và các thử thách đầu tiên.</w:t>
      </w:r>
    </w:p>
    <w:p w14:paraId="541E077A" w14:textId="77777777" w:rsidR="00C01E7F" w:rsidRDefault="00EF4C99" w:rsidP="001D2684">
      <w:pPr>
        <w:pStyle w:val="Tiuphu"/>
        <w:ind w:firstLine="720"/>
      </w:pPr>
      <w:r>
        <w:t>Thành phố bị tàn phá: Sau khi vượt qua khu rừng, người chơi tiến vào một thành phố bị tàn phá, nơi quái vật và lực lượng Xeno Horde chiếm đóng. Tại đây, người chơi sẽ phải đối mặt với những kẻ thù mạnh hơn và thu thập tài nguyên để nâng cấp vũ khí và kỹ năng.</w:t>
      </w:r>
    </w:p>
    <w:p w14:paraId="0F2622A6" w14:textId="3718F93A" w:rsidR="00EF4C99" w:rsidRDefault="00EF4C99" w:rsidP="001D2684">
      <w:pPr>
        <w:pStyle w:val="Tiuphu"/>
        <w:ind w:firstLine="720"/>
      </w:pPr>
      <w:r>
        <w:t>Cơ sở quân sự bị tấn công: Alex tiến vào các cơ sở quân sự để tìm kiếm thông tin và giải cứu các nhân vật quan trọng. Đây là những màn chơi có độ khó cao hơn, đòi hỏi sự kết hợp chiến thuật và kỹ năng chiến đấu tốt hơn.</w:t>
      </w:r>
    </w:p>
    <w:p w14:paraId="752C94A5" w14:textId="763AC45D" w:rsidR="00EF4C99" w:rsidRDefault="00EF4C99" w:rsidP="001D2684">
      <w:pPr>
        <w:pStyle w:val="Tiuphu"/>
        <w:ind w:firstLine="720"/>
      </w:pPr>
      <w:r>
        <w:t>Tiết lộ âm mưu và cuộc chiến cuối cùng: Khi tiến gần hơn đến trung tâm của cuộc xâm lược, Alex phát hiện ra âm mưu lớn hơn và sự thật đen tối về cuộc xâm lược này. Trận chiến cuối cùng với lực lượng mạnh nhất của Xeno Horde diễn ra tại căn cứ chính của chúng, quyết định số phận của Trái Đất.</w:t>
      </w:r>
    </w:p>
    <w:p w14:paraId="67D4F588" w14:textId="478C07D0" w:rsidR="00EF4C99" w:rsidRDefault="00EF4C99" w:rsidP="001D2684">
      <w:pPr>
        <w:pStyle w:val="Tiuphu"/>
        <w:ind w:firstLine="720"/>
      </w:pPr>
      <w:r>
        <w:t>Giải cứu Trái Đất: Sau khi đánh bại lực lượng Xeno Horde, Alex hoàn thành nhiệm vụ của mình và giải cứu Trái Đất. Trò chơi kết thúc với cảnh báo về những nguy cơ tương lai và sự sẵn sàng của Alex để bảo vệ Trái Đất trong những thử thách tiếp theo.</w:t>
      </w:r>
    </w:p>
    <w:p w14:paraId="712EA256" w14:textId="25A5C364" w:rsidR="00E41511" w:rsidRPr="00E41511" w:rsidRDefault="00EF4C99" w:rsidP="001D2684">
      <w:pPr>
        <w:pStyle w:val="Tiuphu"/>
        <w:ind w:firstLine="720"/>
      </w:pPr>
      <w:r>
        <w:t xml:space="preserve">Mạch trò chơi Aliens War </w:t>
      </w:r>
      <w:r w:rsidR="00D042EA">
        <w:t>3D</w:t>
      </w:r>
      <w:r>
        <w:t xml:space="preserve"> mang đến cho người chơi một hành trình hấp dẫn và đầy thử thách, kết hợp giữa hành động kịch tính và cốt truyện sâu sắc.</w:t>
      </w:r>
    </w:p>
    <w:p w14:paraId="4F4E14E1" w14:textId="145ACE0C" w:rsidR="00EF4C99" w:rsidRPr="00D027BF" w:rsidRDefault="002935A2" w:rsidP="00D027BF">
      <w:pPr>
        <w:pStyle w:val="u2"/>
      </w:pPr>
      <w:bookmarkStart w:id="34" w:name="_Toc168504584"/>
      <w:r w:rsidRPr="00D027BF">
        <w:t xml:space="preserve">2.5. Giới thiệu nhân vật và môi trường trong trò </w:t>
      </w:r>
      <w:r>
        <w:t>chơi.</w:t>
      </w:r>
      <w:bookmarkEnd w:id="34"/>
    </w:p>
    <w:p w14:paraId="0183E863" w14:textId="18C74E5A" w:rsidR="00EF4C99" w:rsidRPr="00C076AD" w:rsidRDefault="00EF4C99" w:rsidP="00C076AD">
      <w:pPr>
        <w:pStyle w:val="u3"/>
      </w:pPr>
      <w:r w:rsidRPr="00C076AD">
        <w:t xml:space="preserve">2.5.1. Nhân vật </w:t>
      </w:r>
      <w:r w:rsidR="00593C5A">
        <w:t>chính.</w:t>
      </w:r>
    </w:p>
    <w:p w14:paraId="210B6032" w14:textId="4627A0A0" w:rsidR="00593C5A" w:rsidRPr="00593C5A" w:rsidRDefault="00593C5A" w:rsidP="002D7674">
      <w:pPr>
        <w:pStyle w:val="Tiuphu"/>
        <w:ind w:firstLine="720"/>
      </w:pPr>
      <w:r w:rsidRPr="00585D52">
        <w:rPr>
          <w:b/>
          <w:bCs w:val="0"/>
        </w:rPr>
        <w:t>Nhân vật chính:</w:t>
      </w:r>
      <w:r>
        <w:t xml:space="preserve"> </w:t>
      </w:r>
      <w:r w:rsidR="00EF4C99">
        <w:t xml:space="preserve">Alex </w:t>
      </w:r>
      <w:r>
        <w:t>Hunter.</w:t>
      </w:r>
    </w:p>
    <w:p w14:paraId="116AB5DA" w14:textId="77777777" w:rsidR="00EF4C99" w:rsidRDefault="00EF4C99">
      <w:pPr>
        <w:pStyle w:val="Tiuphu"/>
        <w:numPr>
          <w:ilvl w:val="0"/>
          <w:numId w:val="29"/>
        </w:numPr>
      </w:pPr>
      <w:r w:rsidRPr="00585D52">
        <w:rPr>
          <w:b/>
          <w:bCs w:val="0"/>
        </w:rPr>
        <w:t>Vai trò:</w:t>
      </w:r>
      <w:r>
        <w:t xml:space="preserve"> Nhân vật chính của trò chơi, người chơi sẽ nhập vai vào Alex Hunter.</w:t>
      </w:r>
    </w:p>
    <w:p w14:paraId="45CF2E5B" w14:textId="77777777" w:rsidR="00EF4C99" w:rsidRDefault="00EF4C99">
      <w:pPr>
        <w:pStyle w:val="Tiuphu"/>
        <w:numPr>
          <w:ilvl w:val="0"/>
          <w:numId w:val="29"/>
        </w:numPr>
      </w:pPr>
      <w:r w:rsidRPr="00585D52">
        <w:rPr>
          <w:b/>
          <w:bCs w:val="0"/>
        </w:rPr>
        <w:t>Tiểu sử:</w:t>
      </w:r>
      <w:r>
        <w:t xml:space="preserve"> Alex Hunter là một lính đánh thuê chuyên nghiệp với quá khứ đầy bí ẩn. Anh từng là một cựu binh, sau đó tham gia vào một tổ chức tư nhân chuyên thuê lính đánh thuê cho các nhiệm vụ nguy hiểm và bí mật trên khắp thế giới.</w:t>
      </w:r>
    </w:p>
    <w:p w14:paraId="383241CF" w14:textId="77777777" w:rsidR="00EF4C99" w:rsidRDefault="00EF4C99">
      <w:pPr>
        <w:pStyle w:val="Tiuphu"/>
        <w:numPr>
          <w:ilvl w:val="0"/>
          <w:numId w:val="29"/>
        </w:numPr>
      </w:pPr>
      <w:r w:rsidRPr="00585D52">
        <w:rPr>
          <w:b/>
          <w:bCs w:val="0"/>
        </w:rPr>
        <w:t>Kỹ năng:</w:t>
      </w:r>
      <w:r>
        <w:t xml:space="preserve"> Alex có khả năng sử dụng nhiều loại vũ khí và kỹ năng chiến đấu đa dạng. Anh ta thông minh, nhanh nhẹn và có khả năng chiến đấu tuyệt vời, điều này giúp anh trở thành một chiến binh đáng gờm trong cuộc chiến chống lại Xeno Horde.</w:t>
      </w:r>
    </w:p>
    <w:p w14:paraId="7260C363" w14:textId="77777777" w:rsidR="0081556E" w:rsidRDefault="0081556E">
      <w:pPr>
        <w:spacing w:after="160" w:line="278" w:lineRule="auto"/>
        <w:rPr>
          <w:rFonts w:asciiTheme="majorHAnsi" w:eastAsiaTheme="majorEastAsia" w:hAnsiTheme="majorHAnsi" w:cstheme="majorBidi"/>
          <w:b/>
          <w:color w:val="000000" w:themeColor="text1"/>
          <w:sz w:val="28"/>
          <w:szCs w:val="28"/>
          <w:lang w:val="vi-VN"/>
        </w:rPr>
      </w:pPr>
      <w:r>
        <w:br w:type="page"/>
      </w:r>
    </w:p>
    <w:p w14:paraId="215C0CD9" w14:textId="162DB40B" w:rsidR="00941534" w:rsidRPr="00C076AD" w:rsidRDefault="00941534" w:rsidP="00C076AD">
      <w:pPr>
        <w:pStyle w:val="u3"/>
      </w:pPr>
      <w:r w:rsidRPr="00C076AD">
        <w:lastRenderedPageBreak/>
        <w:t xml:space="preserve">2.5.2. Nhân vật </w:t>
      </w:r>
      <w:r w:rsidR="00593C5A">
        <w:t>phụ.</w:t>
      </w:r>
    </w:p>
    <w:p w14:paraId="0B126B80" w14:textId="27C18568" w:rsidR="00941534" w:rsidRDefault="00593C5A" w:rsidP="002D7674">
      <w:pPr>
        <w:pStyle w:val="Tiuphu"/>
        <w:ind w:firstLine="720"/>
      </w:pPr>
      <w:r w:rsidRPr="00585D52">
        <w:rPr>
          <w:b/>
          <w:bCs w:val="0"/>
        </w:rPr>
        <w:t>Quái vật 1:</w:t>
      </w:r>
      <w:r>
        <w:t xml:space="preserve"> </w:t>
      </w:r>
      <w:r w:rsidR="00585D52">
        <w:t>Wolf.</w:t>
      </w:r>
    </w:p>
    <w:p w14:paraId="7C26C404" w14:textId="77777777" w:rsidR="00C01E7F" w:rsidRDefault="00941534">
      <w:pPr>
        <w:pStyle w:val="Tiuphu"/>
        <w:numPr>
          <w:ilvl w:val="0"/>
          <w:numId w:val="26"/>
        </w:numPr>
      </w:pPr>
      <w:r w:rsidRPr="00585D52">
        <w:rPr>
          <w:b/>
          <w:bCs w:val="0"/>
        </w:rPr>
        <w:t>Đặc điểm:</w:t>
      </w:r>
      <w:r>
        <w:t xml:space="preserve"> Wolf là những quái vật ngoài hành tinh có vóc dáng to lớn và sức tấn công mạnh mẽ. Chúng di chuyển nhanh và tấn công với lực sát thương cao.</w:t>
      </w:r>
    </w:p>
    <w:p w14:paraId="272FDB22" w14:textId="0E03A2DB" w:rsidR="00593C5A" w:rsidRDefault="00941534">
      <w:pPr>
        <w:pStyle w:val="Tiuphu"/>
        <w:numPr>
          <w:ilvl w:val="0"/>
          <w:numId w:val="26"/>
        </w:numPr>
      </w:pPr>
      <w:r w:rsidRPr="00585D52">
        <w:rPr>
          <w:b/>
          <w:bCs w:val="0"/>
        </w:rPr>
        <w:t>Vai trò:</w:t>
      </w:r>
      <w:r>
        <w:t xml:space="preserve"> Wolf thường xuất hiện ở các khu vực nguy hiểm, tạo ra những cuộc tấn công bất ngờ và đe dọa tính mạng của Alex. Người chơi cần sử dụng chiến thuật và kỹ năng chiến đấu để đánh bại chúng.</w:t>
      </w:r>
    </w:p>
    <w:p w14:paraId="319D383A" w14:textId="405C15EA" w:rsidR="00052671" w:rsidRPr="00052671" w:rsidRDefault="00593C5A" w:rsidP="002D7674">
      <w:pPr>
        <w:pStyle w:val="Tiuphu"/>
        <w:ind w:firstLine="720"/>
      </w:pPr>
      <w:r w:rsidRPr="00585D52">
        <w:rPr>
          <w:b/>
          <w:bCs w:val="0"/>
        </w:rPr>
        <w:t>Quái vật 2:</w:t>
      </w:r>
      <w:r>
        <w:t xml:space="preserve"> Catfish.</w:t>
      </w:r>
    </w:p>
    <w:p w14:paraId="5E8271CF" w14:textId="28F49B7D" w:rsidR="00941534" w:rsidRDefault="00941534">
      <w:pPr>
        <w:pStyle w:val="Tiuphu"/>
        <w:numPr>
          <w:ilvl w:val="0"/>
          <w:numId w:val="27"/>
        </w:numPr>
      </w:pPr>
      <w:r w:rsidRPr="00585D52">
        <w:rPr>
          <w:b/>
          <w:bCs w:val="0"/>
        </w:rPr>
        <w:t>Đặc điểm:</w:t>
      </w:r>
      <w:r>
        <w:t xml:space="preserve"> Catfish là những kẻ thù có hình dáng giống cá trê với khả năng bơi lội và tấn công từ dưới nước. Chúng có thể phóng ra những </w:t>
      </w:r>
      <w:r w:rsidR="00F16F07">
        <w:t>đợt</w:t>
      </w:r>
      <w:r>
        <w:t xml:space="preserve"> sóng xung kích gây tổn thương nặng nề cho kẻ địch.</w:t>
      </w:r>
    </w:p>
    <w:p w14:paraId="4D54F973" w14:textId="77777777" w:rsidR="00941534" w:rsidRDefault="00941534">
      <w:pPr>
        <w:pStyle w:val="Tiuphu"/>
        <w:numPr>
          <w:ilvl w:val="0"/>
          <w:numId w:val="27"/>
        </w:numPr>
      </w:pPr>
      <w:r w:rsidRPr="00585D52">
        <w:rPr>
          <w:b/>
          <w:bCs w:val="0"/>
        </w:rPr>
        <w:t xml:space="preserve">Vai trò: </w:t>
      </w:r>
      <w:r>
        <w:t>Catfish thường xuất hiện ở các khu vực gần nước, buộc người chơi phải cảnh giác và chuẩn bị cho các cuộc tấn công dưới nước. Đánh bại Catfish đòi hỏi người chơi phải linh hoạt và có chiến lược hợp lý.</w:t>
      </w:r>
    </w:p>
    <w:p w14:paraId="1CDE8619" w14:textId="3A288AA8" w:rsidR="00593C5A" w:rsidRPr="00593C5A" w:rsidRDefault="00593C5A" w:rsidP="002D7674">
      <w:pPr>
        <w:pStyle w:val="Tiuphu"/>
        <w:ind w:firstLine="720"/>
      </w:pPr>
      <w:r w:rsidRPr="00585D52">
        <w:rPr>
          <w:b/>
          <w:bCs w:val="0"/>
        </w:rPr>
        <w:t xml:space="preserve">Quái vật 3: </w:t>
      </w:r>
      <w:r>
        <w:t>Rake.</w:t>
      </w:r>
    </w:p>
    <w:p w14:paraId="03D7BC18" w14:textId="6C1FAFB0" w:rsidR="00941534" w:rsidRDefault="00941534">
      <w:pPr>
        <w:pStyle w:val="Tiuphu"/>
        <w:numPr>
          <w:ilvl w:val="0"/>
          <w:numId w:val="27"/>
        </w:numPr>
      </w:pPr>
      <w:r w:rsidRPr="00585D52">
        <w:rPr>
          <w:b/>
          <w:bCs w:val="0"/>
        </w:rPr>
        <w:t>Đặc điểm:</w:t>
      </w:r>
      <w:r>
        <w:t xml:space="preserve"> Rake là những sinh vật ngoài hành tinh có ngoại hình gầy gò nhưng sở hữu móng vuốt sắc bén và khả năng di chuyển nhanh nhẹn. Chúng thường tấn công theo đàn, gây áp lực lớn lên người chơi.</w:t>
      </w:r>
    </w:p>
    <w:p w14:paraId="543C8456" w14:textId="1C89791E" w:rsidR="00DF7869" w:rsidRDefault="00941534">
      <w:pPr>
        <w:pStyle w:val="Tiuphu"/>
        <w:numPr>
          <w:ilvl w:val="0"/>
          <w:numId w:val="27"/>
        </w:numPr>
        <w:rPr>
          <w:rFonts w:cstheme="majorBidi"/>
          <w:b/>
          <w:color w:val="000000" w:themeColor="text1"/>
          <w:sz w:val="28"/>
          <w:szCs w:val="28"/>
        </w:rPr>
      </w:pPr>
      <w:r w:rsidRPr="00585D52">
        <w:rPr>
          <w:b/>
          <w:bCs w:val="0"/>
        </w:rPr>
        <w:t>Vai trò:</w:t>
      </w:r>
      <w:r>
        <w:t xml:space="preserve"> Rake xuất hiện ở nhiều môi trường khác nhau, từ khu rừng rậm rạp đến các cơ sở bị tàn phá. Chúng là kẻ thù phổ biến và nguy hiểm, đòi hỏi người chơi phải luôn sẵn sàng cho các cuộc tấn công đồng loạt.</w:t>
      </w:r>
    </w:p>
    <w:p w14:paraId="58B9FF2F" w14:textId="318B9E16" w:rsidR="00EF4C99" w:rsidRPr="00C076AD" w:rsidRDefault="00EF4C99" w:rsidP="00C076AD">
      <w:pPr>
        <w:pStyle w:val="u3"/>
      </w:pPr>
      <w:r w:rsidRPr="00C076AD">
        <w:t xml:space="preserve">2.5.3. Môi trường trong trò </w:t>
      </w:r>
      <w:r w:rsidR="00C313E0">
        <w:t>chơi.</w:t>
      </w:r>
    </w:p>
    <w:p w14:paraId="23541940" w14:textId="2D91CF9A" w:rsidR="00EF4C99" w:rsidRDefault="00C313E0" w:rsidP="001D2684">
      <w:pPr>
        <w:pStyle w:val="Tiuphu"/>
        <w:ind w:firstLine="720"/>
      </w:pPr>
      <w:r w:rsidRPr="00585D52">
        <w:rPr>
          <w:b/>
          <w:bCs w:val="0"/>
        </w:rPr>
        <w:t>Môi trường trong trò chơi:</w:t>
      </w:r>
      <w:r>
        <w:t xml:space="preserve"> </w:t>
      </w:r>
      <w:r w:rsidR="00EF4C99">
        <w:t xml:space="preserve">Khu </w:t>
      </w:r>
      <w:r>
        <w:t>rừng.</w:t>
      </w:r>
    </w:p>
    <w:p w14:paraId="6C596053" w14:textId="4DD620C9" w:rsidR="00EF4C99" w:rsidRDefault="00EF4C99">
      <w:pPr>
        <w:pStyle w:val="Tiuphu"/>
        <w:numPr>
          <w:ilvl w:val="0"/>
          <w:numId w:val="28"/>
        </w:numPr>
      </w:pPr>
      <w:r w:rsidRPr="00585D52">
        <w:rPr>
          <w:b/>
          <w:bCs w:val="0"/>
        </w:rPr>
        <w:t>Mô tả:</w:t>
      </w:r>
      <w:r>
        <w:t xml:space="preserve"> Khu rừng là nơi mà quái vật ngoài hành tinh xuất hiện đầu tiên. Đây là khu vực đầy nguy hiểm với nhiều quái vật rình rập. Khu rừng có những tòa nhà nơi người chơi có thể mua đồ và các cột hồi máu giúp hồi phục sức khỏe.</w:t>
      </w:r>
    </w:p>
    <w:p w14:paraId="3BD13335" w14:textId="77777777" w:rsidR="00EF4C99" w:rsidRDefault="00EF4C99">
      <w:pPr>
        <w:pStyle w:val="Tiuphu"/>
        <w:numPr>
          <w:ilvl w:val="0"/>
          <w:numId w:val="28"/>
        </w:numPr>
      </w:pPr>
      <w:r w:rsidRPr="00585D52">
        <w:rPr>
          <w:b/>
          <w:bCs w:val="0"/>
        </w:rPr>
        <w:t>Yếu tố đặc biệt:</w:t>
      </w:r>
      <w:r>
        <w:t xml:space="preserve"> Khu rừng cung cấp các địa điểm chiến lược cho người chơi để thu thập tài nguyên, vũ khí và đạn dược. Các cột hồi máu được đặt tại những điểm quan trọng, giúp người chơi hồi phục máu trong những cuộc chiến cam go.</w:t>
      </w:r>
    </w:p>
    <w:p w14:paraId="70C9FED1" w14:textId="52CDA969" w:rsidR="00941534" w:rsidRPr="00941534" w:rsidRDefault="00941534" w:rsidP="00C01E7F">
      <w:pPr>
        <w:pStyle w:val="u3"/>
      </w:pPr>
      <w:r w:rsidRPr="00941534">
        <w:t xml:space="preserve">2.5.4. Trang bị và vật phẩm hỗ </w:t>
      </w:r>
      <w:r w:rsidR="00C313E0">
        <w:t>trợ.</w:t>
      </w:r>
    </w:p>
    <w:p w14:paraId="3B6E0A17" w14:textId="411DC49D" w:rsidR="00941534" w:rsidRPr="002D7674" w:rsidRDefault="00C313E0" w:rsidP="001D2684">
      <w:pPr>
        <w:pStyle w:val="Tiuphu"/>
        <w:ind w:firstLine="720"/>
        <w:rPr>
          <w:b/>
          <w:bCs w:val="0"/>
        </w:rPr>
      </w:pPr>
      <w:r w:rsidRPr="002D7674">
        <w:rPr>
          <w:b/>
          <w:bCs w:val="0"/>
        </w:rPr>
        <w:t xml:space="preserve">Trang bị: </w:t>
      </w:r>
    </w:p>
    <w:p w14:paraId="104B9EBF" w14:textId="4D6D61A6" w:rsidR="007D623C" w:rsidRPr="002D7674" w:rsidRDefault="00C313E0">
      <w:pPr>
        <w:pStyle w:val="Tiuphu"/>
        <w:numPr>
          <w:ilvl w:val="0"/>
          <w:numId w:val="8"/>
        </w:numPr>
      </w:pPr>
      <w:r w:rsidRPr="00585D52">
        <w:rPr>
          <w:b/>
          <w:bCs w:val="0"/>
        </w:rPr>
        <w:t>Vũ khí 1:</w:t>
      </w:r>
      <w:r>
        <w:t xml:space="preserve"> </w:t>
      </w:r>
      <w:r w:rsidR="00941534" w:rsidRPr="00941534">
        <w:t xml:space="preserve">Súng </w:t>
      </w:r>
      <w:r w:rsidR="007D623C">
        <w:t>lục</w:t>
      </w:r>
      <w:r w:rsidR="00941534" w:rsidRPr="00941534">
        <w:t xml:space="preserve"> </w:t>
      </w:r>
      <w:r>
        <w:t>là l</w:t>
      </w:r>
      <w:r w:rsidR="00941534" w:rsidRPr="00941534">
        <w:t xml:space="preserve">oại vũ khí cơ bản với tốc độ bắn </w:t>
      </w:r>
      <w:r w:rsidR="00DE08AF" w:rsidRPr="00DE08AF">
        <w:t xml:space="preserve">trung </w:t>
      </w:r>
      <w:r w:rsidR="00DE08AF">
        <w:t>bình</w:t>
      </w:r>
      <w:r w:rsidR="00941534" w:rsidRPr="00941534">
        <w:t xml:space="preserve"> và dễ sử dụng.</w:t>
      </w:r>
    </w:p>
    <w:p w14:paraId="357D8374" w14:textId="1D1FA25B" w:rsidR="00941534" w:rsidRDefault="00C313E0">
      <w:pPr>
        <w:pStyle w:val="Tiuphu"/>
        <w:numPr>
          <w:ilvl w:val="0"/>
          <w:numId w:val="8"/>
        </w:numPr>
      </w:pPr>
      <w:r w:rsidRPr="00585D52">
        <w:rPr>
          <w:b/>
          <w:bCs w:val="0"/>
        </w:rPr>
        <w:t>Vũ khí 2:</w:t>
      </w:r>
      <w:r>
        <w:t xml:space="preserve"> </w:t>
      </w:r>
      <w:r w:rsidR="00941534" w:rsidRPr="00941534">
        <w:t>Shotgun</w:t>
      </w:r>
      <w:r>
        <w:t xml:space="preserve"> là loại</w:t>
      </w:r>
      <w:r w:rsidR="00941534" w:rsidRPr="00941534">
        <w:t xml:space="preserve"> </w:t>
      </w:r>
      <w:r>
        <w:t>s</w:t>
      </w:r>
      <w:r w:rsidR="00941534" w:rsidRPr="00941534">
        <w:t>úng mạnh mẽ, hiệu quả trong cự ly gần.</w:t>
      </w:r>
    </w:p>
    <w:p w14:paraId="5C2550AD" w14:textId="7DCB59D1" w:rsidR="00C313E0" w:rsidRPr="005D42F1" w:rsidRDefault="00C313E0">
      <w:pPr>
        <w:pStyle w:val="Tiuphu"/>
        <w:numPr>
          <w:ilvl w:val="0"/>
          <w:numId w:val="8"/>
        </w:numPr>
        <w:rPr>
          <w:i/>
          <w:iCs/>
          <w:color w:val="000000" w:themeColor="text1"/>
          <w:szCs w:val="26"/>
        </w:rPr>
      </w:pPr>
      <w:r w:rsidRPr="00585D52">
        <w:rPr>
          <w:b/>
          <w:bCs w:val="0"/>
        </w:rPr>
        <w:t>Vũ khí 3:</w:t>
      </w:r>
      <w:r>
        <w:t xml:space="preserve"> </w:t>
      </w:r>
      <w:r w:rsidR="00941534" w:rsidRPr="00941534">
        <w:t>Súng máy hạng nhẹ</w:t>
      </w:r>
      <w:r w:rsidR="007D623C">
        <w:t xml:space="preserve"> </w:t>
      </w:r>
      <w:r>
        <w:t>là</w:t>
      </w:r>
      <w:r w:rsidR="00941534" w:rsidRPr="00941534">
        <w:t xml:space="preserve"> </w:t>
      </w:r>
      <w:r>
        <w:t xml:space="preserve">loại súng </w:t>
      </w:r>
      <w:r w:rsidR="00941534" w:rsidRPr="00941534">
        <w:t>tự động với sức mạnh tấn công liên tục.</w:t>
      </w:r>
    </w:p>
    <w:p w14:paraId="35BB9F54" w14:textId="16B841BB" w:rsidR="00C313E0" w:rsidRPr="005D42F1" w:rsidRDefault="007D623C">
      <w:pPr>
        <w:pStyle w:val="Tiuphu"/>
        <w:numPr>
          <w:ilvl w:val="0"/>
          <w:numId w:val="8"/>
        </w:numPr>
        <w:rPr>
          <w:i/>
          <w:iCs/>
          <w:color w:val="000000" w:themeColor="text1"/>
          <w:szCs w:val="26"/>
        </w:rPr>
      </w:pPr>
      <w:r w:rsidRPr="00585D52">
        <w:rPr>
          <w:b/>
          <w:bCs w:val="0"/>
        </w:rPr>
        <w:t>Vũ khí 4:</w:t>
      </w:r>
      <w:r>
        <w:t xml:space="preserve"> Súng trường là loại vũ khí tiên tiến với các tính năng ưu việt và đặc biệt, được thiết kế để cung cấp sức mạnh và hiệu suất vượt trội.</w:t>
      </w:r>
    </w:p>
    <w:p w14:paraId="48E13C05" w14:textId="469A5B96" w:rsidR="00941534" w:rsidRDefault="00C313E0">
      <w:pPr>
        <w:pStyle w:val="Tiuphu"/>
        <w:numPr>
          <w:ilvl w:val="0"/>
          <w:numId w:val="8"/>
        </w:numPr>
      </w:pPr>
      <w:r w:rsidRPr="00585D52">
        <w:rPr>
          <w:b/>
          <w:bCs w:val="0"/>
        </w:rPr>
        <w:t>Vũ khí 5:</w:t>
      </w:r>
      <w:r>
        <w:t xml:space="preserve"> </w:t>
      </w:r>
      <w:r w:rsidR="007D623C">
        <w:t>Súng bắn tỉa</w:t>
      </w:r>
      <w:r>
        <w:t xml:space="preserve"> là loại </w:t>
      </w:r>
      <w:r w:rsidR="00A16DF4">
        <w:t>s</w:t>
      </w:r>
      <w:r w:rsidR="00941534" w:rsidRPr="00941534">
        <w:t>úng bắn tỉa với tầm bắn xa và độ chính xác cao, lý tưởng để tiêu diệt kẻ thù từ xa.</w:t>
      </w:r>
    </w:p>
    <w:p w14:paraId="2F4DE204" w14:textId="426AFAAD" w:rsidR="002D7674" w:rsidRPr="002D7674" w:rsidRDefault="002D7674">
      <w:pPr>
        <w:pStyle w:val="Tiuphu"/>
        <w:numPr>
          <w:ilvl w:val="0"/>
          <w:numId w:val="8"/>
        </w:numPr>
      </w:pPr>
      <w:r>
        <w:rPr>
          <w:b/>
        </w:rPr>
        <w:t xml:space="preserve">Đạn: </w:t>
      </w:r>
      <w:r w:rsidRPr="002D7674">
        <w:t>là loại đạn thông thường có thể gây sát thương lên quái vật.</w:t>
      </w:r>
    </w:p>
    <w:p w14:paraId="3C88322B" w14:textId="4959435E" w:rsidR="00941534" w:rsidRPr="009C1896" w:rsidRDefault="00941534" w:rsidP="007D623C">
      <w:pPr>
        <w:pStyle w:val="Tiuphu"/>
        <w:ind w:firstLine="720"/>
      </w:pPr>
      <w:r w:rsidRPr="00585D52">
        <w:rPr>
          <w:b/>
          <w:bCs w:val="0"/>
        </w:rPr>
        <w:lastRenderedPageBreak/>
        <w:t xml:space="preserve">Item hỗ </w:t>
      </w:r>
      <w:r w:rsidR="00C313E0" w:rsidRPr="00585D52">
        <w:rPr>
          <w:b/>
          <w:bCs w:val="0"/>
        </w:rPr>
        <w:t>trợ:</w:t>
      </w:r>
      <w:r w:rsidR="00C313E0">
        <w:t xml:space="preserve"> </w:t>
      </w:r>
      <w:r w:rsidRPr="00941534">
        <w:t>Trụ hồi máu được đặt tại những vị trí chiến lược. Khi người chơi chạm vào các trụ này, máu sẽ được hồi đầy, giúp họ tiếp tục cuộc chiến mà không phải lo lắng về sức khỏe.</w:t>
      </w:r>
    </w:p>
    <w:p w14:paraId="3DADA898" w14:textId="7F6246B5" w:rsidR="003867CA" w:rsidRDefault="00941534" w:rsidP="007D623C">
      <w:pPr>
        <w:pStyle w:val="Tiuphu"/>
        <w:ind w:firstLine="720"/>
      </w:pPr>
      <w:r w:rsidRPr="00941534">
        <w:t xml:space="preserve">Môi trường và nhân vật trong Aliens War </w:t>
      </w:r>
      <w:r w:rsidR="00D042EA">
        <w:t>3D</w:t>
      </w:r>
      <w:r w:rsidRPr="00941534">
        <w:t xml:space="preserve"> được thiết kế tỉ mỉ để mang đến cho người chơi một trải nghiệm phong phú và đầy thử thách. Các khu vực khác nhau, từ khu rừng nguy hiểm đến các địa điểm chiến lược với trang bị và vật phẩm hỗ trợ, tất cả đều góp phần tạo nên một cuộc phiêu lưu hấp dẫn và kịch tính.</w:t>
      </w:r>
    </w:p>
    <w:p w14:paraId="38EBE1FE" w14:textId="2157B29D" w:rsidR="003867CA" w:rsidRPr="00D027BF" w:rsidRDefault="002935A2" w:rsidP="00D027BF">
      <w:pPr>
        <w:pStyle w:val="u2"/>
      </w:pPr>
      <w:bookmarkStart w:id="35" w:name="_Toc168504585"/>
      <w:r w:rsidRPr="00D027BF">
        <w:t xml:space="preserve">2.6. Tổng quan về luật chơi và cách </w:t>
      </w:r>
      <w:r>
        <w:t>chơi.</w:t>
      </w:r>
      <w:bookmarkEnd w:id="35"/>
    </w:p>
    <w:p w14:paraId="4C49B19A" w14:textId="4D6929AF" w:rsidR="003867CA" w:rsidRPr="00C076AD" w:rsidRDefault="003867CA" w:rsidP="00C076AD">
      <w:pPr>
        <w:pStyle w:val="u3"/>
      </w:pPr>
      <w:r w:rsidRPr="00C076AD">
        <w:t xml:space="preserve">2.6.1. Luật </w:t>
      </w:r>
      <w:r w:rsidR="00A16DF4">
        <w:t>chơi.</w:t>
      </w:r>
    </w:p>
    <w:p w14:paraId="2A2E1456" w14:textId="3A7D7302" w:rsidR="003867CA" w:rsidRDefault="003867CA" w:rsidP="007D623C">
      <w:pPr>
        <w:pStyle w:val="Tiuphu"/>
        <w:ind w:firstLine="720"/>
      </w:pPr>
      <w:r>
        <w:t xml:space="preserve">Trong Aliens War </w:t>
      </w:r>
      <w:r w:rsidR="00D042EA">
        <w:t>3D</w:t>
      </w:r>
      <w:r>
        <w:t>, người chơi sẽ điều khiển nhân vật chính Alex Hunter để tiêu diệt kẻ thù ngoài hành tinh và hoàn thành các nhiệm vụ trong từng cấp độ. Dưới đây là các quy tắc cơ bản của trò chơi:</w:t>
      </w:r>
    </w:p>
    <w:p w14:paraId="54C83008" w14:textId="7DEAF175" w:rsidR="003867CA" w:rsidRDefault="003867CA" w:rsidP="007570DC">
      <w:pPr>
        <w:pStyle w:val="Tiuphu"/>
        <w:ind w:firstLine="720"/>
      </w:pPr>
      <w:r>
        <w:t xml:space="preserve">Mục tiêu nhiệm vụ: Mỗi </w:t>
      </w:r>
      <w:r w:rsidR="007570DC">
        <w:t xml:space="preserve">màn chơi </w:t>
      </w:r>
      <w:r>
        <w:t>sẽ có một số mục tiêu cụ thể. Các mục tiêu này có thể bao gồm tiêu diệt một số lượng kẻ thù, giải cứu các nhân vật quan trọng, hoặc thu thập các vật phẩm cần thiết.</w:t>
      </w:r>
    </w:p>
    <w:p w14:paraId="1EE78DC2" w14:textId="3C01AB5F" w:rsidR="003867CA" w:rsidRDefault="003867CA" w:rsidP="007D623C">
      <w:pPr>
        <w:pStyle w:val="Tiuphu"/>
        <w:ind w:firstLine="720"/>
      </w:pPr>
      <w:r>
        <w:t xml:space="preserve">Sức khỏe nhân vật: Alex có một thanh máu hiển thị sức khỏe hiện tại. Nếu máu của Alex hết trước khi hoàn thành nhiệm vụ, trò chơi sẽ kết thúc và người chơi phải bắt đầu lại </w:t>
      </w:r>
      <w:r w:rsidR="007570DC">
        <w:t>màn đó</w:t>
      </w:r>
      <w:r>
        <w:t>.</w:t>
      </w:r>
    </w:p>
    <w:p w14:paraId="3435FFB4" w14:textId="77777777" w:rsidR="003867CA" w:rsidRDefault="003867CA" w:rsidP="007D623C">
      <w:pPr>
        <w:pStyle w:val="Tiuphu"/>
        <w:ind w:firstLine="720"/>
      </w:pPr>
      <w:r>
        <w:t>Phần thưởng: Tiêu diệt kẻ thù sẽ giúp người chơi kiếm được coin, có thể dùng để nâng cấp vũ khí và trang bị.</w:t>
      </w:r>
    </w:p>
    <w:p w14:paraId="169F6706" w14:textId="23DEFD4E" w:rsidR="003867CA" w:rsidRPr="00C076AD" w:rsidRDefault="003867CA" w:rsidP="00C076AD">
      <w:pPr>
        <w:pStyle w:val="u3"/>
      </w:pPr>
      <w:r w:rsidRPr="00C076AD">
        <w:t xml:space="preserve">2.6.2. Hướng dẫn </w:t>
      </w:r>
      <w:r w:rsidR="00A16DF4">
        <w:t>chơi.</w:t>
      </w:r>
    </w:p>
    <w:p w14:paraId="3E80F865" w14:textId="12979581" w:rsidR="003867CA" w:rsidRDefault="003867CA" w:rsidP="007D623C">
      <w:pPr>
        <w:pStyle w:val="Tiuphu"/>
        <w:ind w:firstLine="720"/>
      </w:pPr>
      <w:r>
        <w:t>Để điều khiển nhân vật và tham gia vào các trận chiến chống lại người ngoài hành tinh, người chơi cần nắm rõ các thao tác cơ bản sau:</w:t>
      </w:r>
    </w:p>
    <w:p w14:paraId="2E18AC66" w14:textId="656AA852" w:rsidR="007D623C" w:rsidRDefault="003867CA">
      <w:pPr>
        <w:pStyle w:val="Tiuphu"/>
        <w:numPr>
          <w:ilvl w:val="0"/>
          <w:numId w:val="8"/>
        </w:numPr>
      </w:pPr>
      <w:r w:rsidRPr="00585D52">
        <w:rPr>
          <w:b/>
          <w:bCs w:val="0"/>
        </w:rPr>
        <w:t>Di chuyển nhân vật:</w:t>
      </w:r>
      <w:r>
        <w:t xml:space="preserve"> Sử dụng các phím WASD trên bàn phím để di chuyển Alex trong môi trường trò chơi.</w:t>
      </w:r>
      <w:r w:rsidR="00B56845">
        <w:t xml:space="preserve"> </w:t>
      </w:r>
    </w:p>
    <w:p w14:paraId="74C609BD" w14:textId="147BDD51" w:rsidR="003867CA" w:rsidRDefault="007D623C">
      <w:pPr>
        <w:pStyle w:val="Tiuphu"/>
        <w:numPr>
          <w:ilvl w:val="0"/>
          <w:numId w:val="8"/>
        </w:numPr>
      </w:pPr>
      <w:r w:rsidRPr="00585D52">
        <w:rPr>
          <w:b/>
          <w:bCs w:val="0"/>
        </w:rPr>
        <w:t>Nhảy:</w:t>
      </w:r>
      <w:r>
        <w:t xml:space="preserve"> </w:t>
      </w:r>
      <w:r w:rsidR="00B56845">
        <w:t xml:space="preserve">Sử dụng phím </w:t>
      </w:r>
      <w:r w:rsidR="00B83390">
        <w:t>Space</w:t>
      </w:r>
      <w:r w:rsidR="00B56845">
        <w:t xml:space="preserve"> trên bàn phím để Alex nhảy lên trong môi trường trò chơi.</w:t>
      </w:r>
    </w:p>
    <w:p w14:paraId="128673EF" w14:textId="3F77B494" w:rsidR="007D623C" w:rsidRPr="007D623C" w:rsidRDefault="007D623C">
      <w:pPr>
        <w:pStyle w:val="Tiuphu"/>
        <w:numPr>
          <w:ilvl w:val="0"/>
          <w:numId w:val="8"/>
        </w:numPr>
      </w:pPr>
      <w:r w:rsidRPr="00585D52">
        <w:rPr>
          <w:b/>
          <w:bCs w:val="0"/>
        </w:rPr>
        <w:t>Chạy nhanh:</w:t>
      </w:r>
      <w:r>
        <w:t xml:space="preserve"> Sử dụng phím </w:t>
      </w:r>
      <w:r w:rsidR="00B83390">
        <w:t>Shift</w:t>
      </w:r>
      <w:r>
        <w:t xml:space="preserve"> để </w:t>
      </w:r>
      <w:r w:rsidR="00B83390">
        <w:t>tập</w:t>
      </w:r>
      <w:r>
        <w:t xml:space="preserve"> </w:t>
      </w:r>
      <w:r w:rsidR="007745FB">
        <w:t>tr</w:t>
      </w:r>
      <w:r>
        <w:t>ung chạy làm cho nhân vật chạy nhanh hơn.</w:t>
      </w:r>
    </w:p>
    <w:p w14:paraId="6C7089B3" w14:textId="00F4869A" w:rsidR="003867CA" w:rsidRDefault="003867CA">
      <w:pPr>
        <w:pStyle w:val="Tiuphu"/>
        <w:numPr>
          <w:ilvl w:val="0"/>
          <w:numId w:val="8"/>
        </w:numPr>
      </w:pPr>
      <w:r w:rsidRPr="00585D52">
        <w:rPr>
          <w:b/>
          <w:bCs w:val="0"/>
        </w:rPr>
        <w:t>Tấn công:</w:t>
      </w:r>
      <w:r>
        <w:t xml:space="preserve"> Sử dụng chuột</w:t>
      </w:r>
      <w:r w:rsidR="00B56845">
        <w:t xml:space="preserve"> phải</w:t>
      </w:r>
      <w:r>
        <w:t xml:space="preserve"> để nhắm kẻ thù. Nhấp chuột trái để bắn súng.</w:t>
      </w:r>
    </w:p>
    <w:p w14:paraId="72362EBC" w14:textId="30AD2F74" w:rsidR="007D623C" w:rsidRPr="007D623C" w:rsidRDefault="00B56845">
      <w:pPr>
        <w:pStyle w:val="Tiuphu"/>
        <w:numPr>
          <w:ilvl w:val="0"/>
          <w:numId w:val="8"/>
        </w:numPr>
      </w:pPr>
      <w:r w:rsidRPr="00585D52">
        <w:rPr>
          <w:b/>
          <w:bCs w:val="0"/>
        </w:rPr>
        <w:t xml:space="preserve">Chuyển đổi </w:t>
      </w:r>
      <w:r w:rsidR="007D623C" w:rsidRPr="00585D52">
        <w:rPr>
          <w:b/>
          <w:bCs w:val="0"/>
        </w:rPr>
        <w:t>s</w:t>
      </w:r>
      <w:r w:rsidRPr="00585D52">
        <w:rPr>
          <w:b/>
          <w:bCs w:val="0"/>
        </w:rPr>
        <w:t>úng:</w:t>
      </w:r>
      <w:r>
        <w:t xml:space="preserve"> </w:t>
      </w:r>
      <w:r w:rsidR="007D623C">
        <w:t>S</w:t>
      </w:r>
      <w:r>
        <w:t>ử dụng phím Tab trên bàn phím để đổi các súng mình đang có.</w:t>
      </w:r>
    </w:p>
    <w:p w14:paraId="345F838D" w14:textId="3648F100" w:rsidR="003867CA" w:rsidRDefault="003867CA">
      <w:pPr>
        <w:pStyle w:val="Tiuphu"/>
        <w:numPr>
          <w:ilvl w:val="0"/>
          <w:numId w:val="8"/>
        </w:numPr>
      </w:pPr>
      <w:r w:rsidRPr="00585D52">
        <w:rPr>
          <w:b/>
          <w:bCs w:val="0"/>
        </w:rPr>
        <w:t>Thu thập vật phẩm:</w:t>
      </w:r>
      <w:r>
        <w:t xml:space="preserve"> Người chơi có thể thu thập các vật phẩm</w:t>
      </w:r>
      <w:r w:rsidR="00B56845">
        <w:t xml:space="preserve"> như gói trang bị đạn</w:t>
      </w:r>
      <w:r>
        <w:t xml:space="preserve"> và </w:t>
      </w:r>
      <w:r w:rsidR="00B56845">
        <w:t>trụ hồi máu</w:t>
      </w:r>
      <w:r>
        <w:t xml:space="preserve"> các điểm thưởng trong môi trường trò chơi.</w:t>
      </w:r>
    </w:p>
    <w:p w14:paraId="4F4684E0" w14:textId="40BB659D" w:rsidR="003867CA" w:rsidRDefault="003867CA">
      <w:pPr>
        <w:pStyle w:val="Tiuphu"/>
        <w:numPr>
          <w:ilvl w:val="0"/>
          <w:numId w:val="8"/>
        </w:numPr>
      </w:pPr>
      <w:r w:rsidRPr="00585D52">
        <w:rPr>
          <w:b/>
          <w:bCs w:val="0"/>
        </w:rPr>
        <w:t>Nâng cấp nhân vật:</w:t>
      </w:r>
      <w:r>
        <w:t xml:space="preserve"> Sử dụng các coin kiếm được để </w:t>
      </w:r>
      <w:r w:rsidR="00B56845">
        <w:t xml:space="preserve">mua </w:t>
      </w:r>
      <w:r>
        <w:t xml:space="preserve">vũ </w:t>
      </w:r>
      <w:r w:rsidR="00B56845">
        <w:t>khí cho</w:t>
      </w:r>
      <w:r>
        <w:t xml:space="preserve"> Alex, giúp anh mạnh mẽ hơn trong các cấp độ sau.</w:t>
      </w:r>
    </w:p>
    <w:p w14:paraId="5F64583E" w14:textId="1911A804" w:rsidR="003867CA" w:rsidRPr="00C076AD" w:rsidRDefault="003867CA" w:rsidP="00C076AD">
      <w:pPr>
        <w:pStyle w:val="u3"/>
      </w:pPr>
      <w:r w:rsidRPr="00C076AD">
        <w:t xml:space="preserve">2.6.3. Thống </w:t>
      </w:r>
      <w:r w:rsidR="00A16DF4">
        <w:t>kê.</w:t>
      </w:r>
    </w:p>
    <w:p w14:paraId="597A7276" w14:textId="474D777C" w:rsidR="00A16DF4" w:rsidRPr="009E25DE" w:rsidRDefault="003867CA" w:rsidP="009E25DE">
      <w:pPr>
        <w:pStyle w:val="Tiuphu"/>
        <w:ind w:firstLine="720"/>
        <w:rPr>
          <w:i/>
          <w:iCs/>
          <w:color w:val="000000" w:themeColor="text1"/>
          <w:szCs w:val="26"/>
        </w:rPr>
      </w:pPr>
      <w:r>
        <w:t>Trò chơi cung cấp các thống kê chi tiết để người chơi có thể theo dõi tiến trình và thành tích của mình:</w:t>
      </w:r>
    </w:p>
    <w:p w14:paraId="7921ECD0" w14:textId="77777777" w:rsidR="003867CA" w:rsidRDefault="003867CA">
      <w:pPr>
        <w:pStyle w:val="Tiuphu"/>
        <w:numPr>
          <w:ilvl w:val="0"/>
          <w:numId w:val="9"/>
        </w:numPr>
      </w:pPr>
      <w:r w:rsidRPr="00585D52">
        <w:rPr>
          <w:b/>
          <w:bCs w:val="0"/>
        </w:rPr>
        <w:t xml:space="preserve">Số đạn: </w:t>
      </w:r>
      <w:r>
        <w:t>Hiển thị số lượng đạn mà người chơi còn lại cho các loại vũ khí khác nhau.</w:t>
      </w:r>
    </w:p>
    <w:p w14:paraId="447030C6" w14:textId="6AB19953" w:rsidR="003867CA" w:rsidRPr="006E6B49" w:rsidRDefault="003867CA">
      <w:pPr>
        <w:pStyle w:val="Tiuphu"/>
        <w:numPr>
          <w:ilvl w:val="0"/>
          <w:numId w:val="9"/>
        </w:numPr>
      </w:pPr>
      <w:r w:rsidRPr="00585D52">
        <w:rPr>
          <w:b/>
          <w:bCs w:val="0"/>
        </w:rPr>
        <w:lastRenderedPageBreak/>
        <w:t>Số coin:</w:t>
      </w:r>
      <w:r>
        <w:t xml:space="preserve"> Hiển thị số lượng coin mà người chơi đã kiếm được từ việc tiêu diệt kẻ thù </w:t>
      </w:r>
    </w:p>
    <w:p w14:paraId="5E1EF5F7" w14:textId="39866A43" w:rsidR="00E41511" w:rsidRDefault="003867CA" w:rsidP="007D623C">
      <w:pPr>
        <w:pStyle w:val="Tiuphu"/>
        <w:ind w:firstLine="720"/>
        <w:rPr>
          <w:caps/>
          <w:color w:val="auto"/>
          <w:sz w:val="36"/>
          <w:szCs w:val="40"/>
        </w:rPr>
      </w:pPr>
      <w:r>
        <w:t xml:space="preserve">Bằng cách nắm vững các luật chơi và cách chơi, người chơi có thể tận hưởng trọn vẹn trải nghiệm đầy kịch tính và hấp dẫn trong Aliens War </w:t>
      </w:r>
      <w:r w:rsidR="00D042EA">
        <w:t>3D</w:t>
      </w:r>
      <w:r>
        <w:t>. Các cơ chế trò chơi được thiết kế để thử thách khả năng chiến đấu, sự khéo léo và chiến lược của người chơi, tạo nên một cuộc phiêu lưu đầy thú vị và không kém phần nguy hiểm.</w:t>
      </w:r>
      <w:r w:rsidR="00E41511">
        <w:br w:type="page"/>
      </w:r>
    </w:p>
    <w:p w14:paraId="6C7A5B72" w14:textId="4E4278D6" w:rsidR="00FB2ABA" w:rsidRDefault="00DE0508" w:rsidP="00FA7A4C">
      <w:pPr>
        <w:pStyle w:val="u1"/>
      </w:pPr>
      <w:bookmarkStart w:id="36" w:name="_Toc168504586"/>
      <w:r w:rsidRPr="00FA7A4C">
        <w:rPr>
          <w:caps w:val="0"/>
        </w:rPr>
        <w:lastRenderedPageBreak/>
        <w:t>CHƯƠNG 3:</w:t>
      </w:r>
      <w:r>
        <w:rPr>
          <w:caps w:val="0"/>
        </w:rPr>
        <w:t xml:space="preserve"> THIẾT KẾ, LẬP TRÌNH TRÒ CHƠI ALIENS WAR 3D.</w:t>
      </w:r>
      <w:bookmarkEnd w:id="36"/>
    </w:p>
    <w:p w14:paraId="7E83E36B" w14:textId="73AAC55C" w:rsidR="00605CF5" w:rsidRDefault="00605CF5" w:rsidP="002935A2">
      <w:pPr>
        <w:pStyle w:val="u2"/>
      </w:pPr>
      <w:bookmarkStart w:id="37" w:name="_Toc168504587"/>
      <w:bookmarkStart w:id="38" w:name="_Toc159543909"/>
      <w:r>
        <w:t>3.</w:t>
      </w:r>
      <w:r w:rsidR="002D7674">
        <w:t>1</w:t>
      </w:r>
      <w:r>
        <w:t xml:space="preserve">. Xây dựng </w:t>
      </w:r>
      <w:r w:rsidR="002D7674">
        <w:t>trò chơi</w:t>
      </w:r>
      <w:r>
        <w:t>.</w:t>
      </w:r>
      <w:bookmarkEnd w:id="37"/>
    </w:p>
    <w:p w14:paraId="4D91349A" w14:textId="3BEA0CAE" w:rsidR="00170935" w:rsidRDefault="00170935" w:rsidP="00170935">
      <w:pPr>
        <w:pStyle w:val="Tiuphu"/>
      </w:pPr>
      <w:r>
        <w:tab/>
        <w:t xml:space="preserve">Ý tưởng xây dựng đồ họa trong trò chơi: Xây dựng trò chơi có đồ họa </w:t>
      </w:r>
      <w:r w:rsidR="007F7DAF">
        <w:t>3D.</w:t>
      </w:r>
    </w:p>
    <w:p w14:paraId="66CA5C5C" w14:textId="77777777" w:rsidR="00170935" w:rsidRPr="00170935" w:rsidRDefault="00170935" w:rsidP="00170935">
      <w:pPr>
        <w:rPr>
          <w:lang w:val="vi-VN"/>
        </w:rPr>
      </w:pPr>
    </w:p>
    <w:p w14:paraId="7A08D568" w14:textId="77777777" w:rsidR="003E5DA8" w:rsidRDefault="00170935" w:rsidP="003E5DA8">
      <w:pPr>
        <w:keepNext/>
        <w:jc w:val="center"/>
      </w:pPr>
      <w:r w:rsidRPr="006757B0">
        <w:rPr>
          <w:bCs/>
          <w:noProof/>
          <w:sz w:val="36"/>
          <w:szCs w:val="26"/>
          <w14:ligatures w14:val="standardContextual"/>
        </w:rPr>
        <w:drawing>
          <wp:inline distT="0" distB="0" distL="0" distR="0" wp14:anchorId="1BDAB715" wp14:editId="329D16E2">
            <wp:extent cx="4981651" cy="2800840"/>
            <wp:effectExtent l="0" t="0" r="0" b="0"/>
            <wp:docPr id="1766691251" name="Hình ảnh 8" descr="Ảnh có chứa ngoài trời, cây cối, cỏ, bức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91251" name="Hình ảnh 8" descr="Ảnh có chứa ngoài trời, cây cối, cỏ, bức tượng&#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84408" cy="2802390"/>
                    </a:xfrm>
                    <a:prstGeom prst="rect">
                      <a:avLst/>
                    </a:prstGeom>
                  </pic:spPr>
                </pic:pic>
              </a:graphicData>
            </a:graphic>
          </wp:inline>
        </w:drawing>
      </w:r>
    </w:p>
    <w:p w14:paraId="0D65F7A9" w14:textId="38B7CE85" w:rsidR="00170935" w:rsidRPr="00FB5CA1" w:rsidRDefault="003E5DA8" w:rsidP="003E5DA8">
      <w:pPr>
        <w:pStyle w:val="Chuthich"/>
        <w:jc w:val="center"/>
        <w:rPr>
          <w:rFonts w:asciiTheme="majorHAnsi" w:hAnsiTheme="majorHAnsi" w:cstheme="majorHAnsi"/>
          <w:i w:val="0"/>
          <w:iCs w:val="0"/>
          <w:color w:val="0D0D0D" w:themeColor="text1" w:themeTint="F2"/>
          <w:sz w:val="26"/>
          <w:szCs w:val="26"/>
          <w:lang w:val="vi-VN" w:eastAsia="en-US"/>
        </w:rPr>
      </w:pPr>
      <w:bookmarkStart w:id="39" w:name="_Toc168504661"/>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1</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Đồ họa trò chơi Aliens War </w:t>
      </w:r>
      <w:r w:rsidR="007F7DAF">
        <w:rPr>
          <w:rFonts w:asciiTheme="majorHAnsi" w:hAnsiTheme="majorHAnsi" w:cstheme="majorHAnsi"/>
          <w:i w:val="0"/>
          <w:iCs w:val="0"/>
          <w:color w:val="0D0D0D" w:themeColor="text1" w:themeTint="F2"/>
          <w:sz w:val="26"/>
          <w:szCs w:val="26"/>
          <w:lang w:val="vi-VN"/>
        </w:rPr>
        <w:t>3D.</w:t>
      </w:r>
      <w:bookmarkEnd w:id="39"/>
    </w:p>
    <w:p w14:paraId="24B880C0" w14:textId="01C61C3F" w:rsidR="00605CF5" w:rsidRDefault="002935A2" w:rsidP="002935A2">
      <w:pPr>
        <w:pStyle w:val="u3"/>
      </w:pPr>
      <w:r>
        <w:t xml:space="preserve">3.1.1. </w:t>
      </w:r>
      <w:r w:rsidR="002D7674">
        <w:t>Xây dụng n</w:t>
      </w:r>
      <w:r>
        <w:t>hân v</w:t>
      </w:r>
      <w:r w:rsidR="00605CF5">
        <w:t>ật chính.</w:t>
      </w:r>
    </w:p>
    <w:p w14:paraId="55300969" w14:textId="310F8BEE" w:rsidR="00605CF5" w:rsidRDefault="00605CF5" w:rsidP="00B94F26">
      <w:pPr>
        <w:pStyle w:val="Tiuphu"/>
        <w:ind w:firstLine="720"/>
      </w:pPr>
      <w:r>
        <w:t>Ý tưởng thiết kế nhân vật: Nhân vật chính là một người lính swat, có thể sử dụng nhiều vũ khí linh hoạt trong chiến đấu.</w:t>
      </w:r>
    </w:p>
    <w:p w14:paraId="66041587" w14:textId="0534B26B" w:rsidR="00605CF5" w:rsidRDefault="00605CF5" w:rsidP="0081556E">
      <w:pPr>
        <w:pStyle w:val="Tiuphu"/>
        <w:ind w:firstLine="720"/>
      </w:pPr>
      <w:r>
        <w:t xml:space="preserve">Thiết kế </w:t>
      </w:r>
      <w:r w:rsidR="009E25DE">
        <w:t>model:</w:t>
      </w:r>
    </w:p>
    <w:p w14:paraId="4EE339F1" w14:textId="77777777" w:rsidR="0081556E" w:rsidRPr="0081556E" w:rsidRDefault="0081556E" w:rsidP="0081556E">
      <w:pPr>
        <w:rPr>
          <w:lang w:val="vi-VN"/>
        </w:rPr>
      </w:pPr>
    </w:p>
    <w:p w14:paraId="42242284" w14:textId="77777777" w:rsidR="003E5DA8" w:rsidRDefault="00605CF5" w:rsidP="003E5DA8">
      <w:pPr>
        <w:keepNext/>
        <w:jc w:val="center"/>
      </w:pPr>
      <w:r w:rsidRPr="006757B0">
        <w:rPr>
          <w:bCs/>
          <w:noProof/>
          <w:sz w:val="36"/>
          <w:szCs w:val="26"/>
        </w:rPr>
        <w:drawing>
          <wp:inline distT="0" distB="0" distL="0" distR="0" wp14:anchorId="3D4E1C19" wp14:editId="5E210A0C">
            <wp:extent cx="3030247" cy="3160167"/>
            <wp:effectExtent l="0" t="0" r="0" b="2540"/>
            <wp:docPr id="1913114764" name="Hình ảnh 25" descr="Ảnh có chứa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7565" name="Hình ảnh 25" descr="Ảnh có chứa phim hoạt hình&#10;&#10;Mô tả được tạo tự động"/>
                    <pic:cNvPicPr/>
                  </pic:nvPicPr>
                  <pic:blipFill rotWithShape="1">
                    <a:blip r:embed="rId27">
                      <a:extLst>
                        <a:ext uri="{28A0092B-C50C-407E-A947-70E740481C1C}">
                          <a14:useLocalDpi xmlns:a14="http://schemas.microsoft.com/office/drawing/2010/main" val="0"/>
                        </a:ext>
                      </a:extLst>
                    </a:blip>
                    <a:srcRect l="3711" t="7573" r="4928" b="5536"/>
                    <a:stretch/>
                  </pic:blipFill>
                  <pic:spPr bwMode="auto">
                    <a:xfrm>
                      <a:off x="0" y="0"/>
                      <a:ext cx="3097127" cy="3229914"/>
                    </a:xfrm>
                    <a:prstGeom prst="rect">
                      <a:avLst/>
                    </a:prstGeom>
                    <a:ln>
                      <a:noFill/>
                    </a:ln>
                    <a:extLst>
                      <a:ext uri="{53640926-AAD7-44D8-BBD7-CCE9431645EC}">
                        <a14:shadowObscured xmlns:a14="http://schemas.microsoft.com/office/drawing/2010/main"/>
                      </a:ext>
                    </a:extLst>
                  </pic:spPr>
                </pic:pic>
              </a:graphicData>
            </a:graphic>
          </wp:inline>
        </w:drawing>
      </w:r>
    </w:p>
    <w:p w14:paraId="52E2F5F9" w14:textId="6FA2AB5C" w:rsidR="003E5DA8" w:rsidRPr="007F7DAF" w:rsidRDefault="003E5DA8" w:rsidP="007F7DAF">
      <w:pPr>
        <w:pStyle w:val="Chuthich"/>
        <w:jc w:val="center"/>
        <w:rPr>
          <w:rFonts w:asciiTheme="majorHAnsi" w:hAnsiTheme="majorHAnsi" w:cstheme="majorHAnsi"/>
          <w:i w:val="0"/>
          <w:iCs w:val="0"/>
          <w:color w:val="0D0D0D" w:themeColor="text1" w:themeTint="F2"/>
          <w:sz w:val="26"/>
          <w:szCs w:val="26"/>
          <w:lang w:val="vi-VN"/>
        </w:rPr>
      </w:pPr>
      <w:bookmarkStart w:id="40" w:name="_Toc168504662"/>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2</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Nhân vật chính Alex Hunter.</w:t>
      </w:r>
      <w:bookmarkEnd w:id="40"/>
    </w:p>
    <w:p w14:paraId="15527F09" w14:textId="5177CF71" w:rsidR="00985CA5" w:rsidRPr="0081556E" w:rsidRDefault="00605CF5" w:rsidP="0081556E">
      <w:pPr>
        <w:pStyle w:val="Tiuphu"/>
        <w:ind w:firstLine="720"/>
        <w:rPr>
          <w:lang w:val="en-US"/>
        </w:rPr>
      </w:pPr>
      <w:r w:rsidRPr="00985CA5">
        <w:lastRenderedPageBreak/>
        <w:t xml:space="preserve">Thiết kế </w:t>
      </w:r>
      <w:r w:rsidR="0081556E">
        <w:t>animation:</w:t>
      </w:r>
    </w:p>
    <w:p w14:paraId="70B6A438" w14:textId="1D987A31" w:rsidR="009E25DE" w:rsidRDefault="00605CF5">
      <w:pPr>
        <w:pStyle w:val="Tiuphu"/>
        <w:numPr>
          <w:ilvl w:val="0"/>
          <w:numId w:val="9"/>
        </w:numPr>
      </w:pPr>
      <w:r w:rsidRPr="007F7DAF">
        <w:rPr>
          <w:b/>
          <w:bCs w:val="0"/>
        </w:rPr>
        <w:t xml:space="preserve">Aim </w:t>
      </w:r>
      <w:r w:rsidR="009E25DE" w:rsidRPr="007F7DAF">
        <w:rPr>
          <w:b/>
          <w:bCs w:val="0"/>
        </w:rPr>
        <w:t>Idle:</w:t>
      </w:r>
      <w:r w:rsidR="009E25DE">
        <w:t xml:space="preserve"> A</w:t>
      </w:r>
      <w:r w:rsidR="009E25DE" w:rsidRPr="00985CA5">
        <w:t>nimation</w:t>
      </w:r>
      <w:r w:rsidR="009E25DE">
        <w:t xml:space="preserve"> đứng ngắm tại chỗ của nhân </w:t>
      </w:r>
      <w:r w:rsidR="00DD1A46">
        <w:t>vật.</w:t>
      </w:r>
    </w:p>
    <w:p w14:paraId="4525DB85" w14:textId="77777777" w:rsidR="009E25DE" w:rsidRPr="009E25DE" w:rsidRDefault="009E25DE" w:rsidP="009E25DE">
      <w:pPr>
        <w:rPr>
          <w:lang w:val="vi-VN"/>
        </w:rPr>
      </w:pPr>
    </w:p>
    <w:p w14:paraId="200691AE" w14:textId="77777777" w:rsidR="003E5DA8" w:rsidRDefault="00605CF5" w:rsidP="003E5DA8">
      <w:pPr>
        <w:pStyle w:val="Tiuphu"/>
        <w:keepNext/>
        <w:jc w:val="center"/>
      </w:pPr>
      <w:r w:rsidRPr="00411A36">
        <w:rPr>
          <w:noProof/>
        </w:rPr>
        <w:drawing>
          <wp:inline distT="0" distB="0" distL="0" distR="0" wp14:anchorId="18235F45" wp14:editId="28385501">
            <wp:extent cx="1995225" cy="2306981"/>
            <wp:effectExtent l="0" t="0" r="5080" b="0"/>
            <wp:docPr id="123930308" name="Hình ảnh 1" descr="Ảnh có chứa ảnh chụp màn hình, Kết hợp hình ảnh kỹ thuật số, Game PC, Game phiêu lưu-hành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0308" name="Hình ảnh 1" descr="Ảnh có chứa ảnh chụp màn hình, Kết hợp hình ảnh kỹ thuật số, Game PC, Game phiêu lưu-hành động&#10;&#10;Mô tả được tạo tự động"/>
                    <pic:cNvPicPr/>
                  </pic:nvPicPr>
                  <pic:blipFill>
                    <a:blip r:embed="rId28"/>
                    <a:stretch>
                      <a:fillRect/>
                    </a:stretch>
                  </pic:blipFill>
                  <pic:spPr>
                    <a:xfrm>
                      <a:off x="0" y="0"/>
                      <a:ext cx="2002170" cy="2315011"/>
                    </a:xfrm>
                    <a:prstGeom prst="rect">
                      <a:avLst/>
                    </a:prstGeom>
                  </pic:spPr>
                </pic:pic>
              </a:graphicData>
            </a:graphic>
          </wp:inline>
        </w:drawing>
      </w:r>
    </w:p>
    <w:p w14:paraId="0DAC878A" w14:textId="3B3259AA" w:rsidR="00985CA5" w:rsidRPr="00FB5CA1" w:rsidRDefault="003E5DA8" w:rsidP="003E5DA8">
      <w:pPr>
        <w:pStyle w:val="Chuthich"/>
        <w:jc w:val="center"/>
        <w:rPr>
          <w:rFonts w:asciiTheme="majorHAnsi" w:hAnsiTheme="majorHAnsi" w:cstheme="majorHAnsi"/>
          <w:i w:val="0"/>
          <w:iCs w:val="0"/>
          <w:color w:val="0D0D0D" w:themeColor="text1" w:themeTint="F2"/>
          <w:sz w:val="26"/>
          <w:szCs w:val="26"/>
          <w:lang w:val="en-US"/>
        </w:rPr>
      </w:pPr>
      <w:bookmarkStart w:id="41" w:name="_Toc168504663"/>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3</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Animation Aim Idle.</w:t>
      </w:r>
      <w:bookmarkEnd w:id="41"/>
    </w:p>
    <w:p w14:paraId="3357AD0C" w14:textId="6EFA0BD0" w:rsidR="009E25DE" w:rsidRDefault="00605CF5">
      <w:pPr>
        <w:pStyle w:val="Tiuphu"/>
        <w:numPr>
          <w:ilvl w:val="0"/>
          <w:numId w:val="9"/>
        </w:numPr>
      </w:pPr>
      <w:r w:rsidRPr="007F7DAF">
        <w:rPr>
          <w:b/>
          <w:bCs w:val="0"/>
        </w:rPr>
        <w:t xml:space="preserve">Aim Walk </w:t>
      </w:r>
      <w:r w:rsidR="009E25DE" w:rsidRPr="007F7DAF">
        <w:rPr>
          <w:b/>
          <w:bCs w:val="0"/>
        </w:rPr>
        <w:t>Backward:</w:t>
      </w:r>
      <w:r w:rsidR="009E25DE">
        <w:t xml:space="preserve"> Animation đi lùi lại lúc cầm súng </w:t>
      </w:r>
      <w:r w:rsidR="003E5DA8">
        <w:t>ngắm.</w:t>
      </w:r>
    </w:p>
    <w:p w14:paraId="7699E60F" w14:textId="77777777" w:rsidR="003E5DA8" w:rsidRPr="003E5DA8" w:rsidRDefault="003E5DA8" w:rsidP="003E5DA8">
      <w:pPr>
        <w:rPr>
          <w:lang w:val="vi-VN"/>
        </w:rPr>
      </w:pPr>
    </w:p>
    <w:p w14:paraId="037B8949" w14:textId="77777777" w:rsidR="003E5DA8" w:rsidRDefault="00605CF5" w:rsidP="003E5DA8">
      <w:pPr>
        <w:pStyle w:val="Tiuphu"/>
        <w:keepNext/>
        <w:jc w:val="center"/>
      </w:pPr>
      <w:r w:rsidRPr="00DE1B8E">
        <w:rPr>
          <w:noProof/>
        </w:rPr>
        <w:drawing>
          <wp:inline distT="0" distB="0" distL="0" distR="0" wp14:anchorId="53153A70" wp14:editId="6AC35B40">
            <wp:extent cx="1963971" cy="2067340"/>
            <wp:effectExtent l="0" t="0" r="0" b="0"/>
            <wp:docPr id="1238020489" name="Hình ảnh 1" descr="Ảnh có chứa giày dép, trang phụ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20489" name="Hình ảnh 1" descr="Ảnh có chứa giày dép, trang phục&#10;&#10;Mô tả được tạo tự động"/>
                    <pic:cNvPicPr/>
                  </pic:nvPicPr>
                  <pic:blipFill>
                    <a:blip r:embed="rId29"/>
                    <a:stretch>
                      <a:fillRect/>
                    </a:stretch>
                  </pic:blipFill>
                  <pic:spPr>
                    <a:xfrm>
                      <a:off x="0" y="0"/>
                      <a:ext cx="1984689" cy="2089148"/>
                    </a:xfrm>
                    <a:prstGeom prst="rect">
                      <a:avLst/>
                    </a:prstGeom>
                  </pic:spPr>
                </pic:pic>
              </a:graphicData>
            </a:graphic>
          </wp:inline>
        </w:drawing>
      </w:r>
    </w:p>
    <w:p w14:paraId="3E7324EE" w14:textId="7A023CF5" w:rsidR="00985CA5" w:rsidRPr="00DD1A46" w:rsidRDefault="003E5DA8" w:rsidP="007F7DAF">
      <w:pPr>
        <w:pStyle w:val="Chuthich"/>
        <w:jc w:val="center"/>
        <w:rPr>
          <w:rFonts w:asciiTheme="majorHAnsi" w:hAnsiTheme="majorHAnsi" w:cstheme="majorHAnsi"/>
          <w:i w:val="0"/>
          <w:iCs w:val="0"/>
          <w:noProof/>
          <w:color w:val="0D0D0D" w:themeColor="text1" w:themeTint="F2"/>
          <w:sz w:val="26"/>
          <w:szCs w:val="26"/>
          <w:lang w:val="vi-VN"/>
        </w:rPr>
      </w:pPr>
      <w:bookmarkStart w:id="42" w:name="_Toc168504664"/>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4</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 xml:space="preserve">Aim Walk </w:t>
      </w:r>
      <w:r w:rsidR="00DD1A46">
        <w:rPr>
          <w:rFonts w:asciiTheme="majorHAnsi" w:hAnsiTheme="majorHAnsi" w:cstheme="majorHAnsi"/>
          <w:i w:val="0"/>
          <w:iCs w:val="0"/>
          <w:color w:val="0D0D0D" w:themeColor="text1" w:themeTint="F2"/>
          <w:sz w:val="26"/>
          <w:szCs w:val="26"/>
        </w:rPr>
        <w:t>Backward</w:t>
      </w:r>
      <w:r w:rsidR="00DD1A46">
        <w:rPr>
          <w:rFonts w:asciiTheme="majorHAnsi" w:hAnsiTheme="majorHAnsi" w:cstheme="majorHAnsi"/>
          <w:i w:val="0"/>
          <w:iCs w:val="0"/>
          <w:color w:val="0D0D0D" w:themeColor="text1" w:themeTint="F2"/>
          <w:sz w:val="26"/>
          <w:szCs w:val="26"/>
          <w:lang w:val="vi-VN"/>
        </w:rPr>
        <w:t>.</w:t>
      </w:r>
      <w:bookmarkEnd w:id="42"/>
    </w:p>
    <w:p w14:paraId="00F57356" w14:textId="310973FD" w:rsidR="009E25DE" w:rsidRDefault="00605CF5">
      <w:pPr>
        <w:pStyle w:val="Tiuphu"/>
        <w:numPr>
          <w:ilvl w:val="0"/>
          <w:numId w:val="9"/>
        </w:numPr>
      </w:pPr>
      <w:r w:rsidRPr="007F7DAF">
        <w:rPr>
          <w:b/>
          <w:bCs w:val="0"/>
        </w:rPr>
        <w:t xml:space="preserve">Aim </w:t>
      </w:r>
      <w:r w:rsidR="009E25DE" w:rsidRPr="007F7DAF">
        <w:rPr>
          <w:b/>
          <w:bCs w:val="0"/>
        </w:rPr>
        <w:t>Walking:</w:t>
      </w:r>
      <w:r w:rsidR="009E25DE">
        <w:t xml:space="preserve"> Animation đi bộ của nhân vật.</w:t>
      </w:r>
    </w:p>
    <w:p w14:paraId="1EFB3EDD" w14:textId="77777777" w:rsidR="009E25DE" w:rsidRPr="009E25DE" w:rsidRDefault="009E25DE" w:rsidP="009E25DE">
      <w:pPr>
        <w:rPr>
          <w:lang w:val="vi-VN"/>
        </w:rPr>
      </w:pPr>
    </w:p>
    <w:p w14:paraId="33D7F765" w14:textId="77777777" w:rsidR="003E5DA8" w:rsidRDefault="00605CF5" w:rsidP="003E5DA8">
      <w:pPr>
        <w:pStyle w:val="Tiuphu"/>
        <w:keepNext/>
        <w:jc w:val="center"/>
      </w:pPr>
      <w:r w:rsidRPr="00F1558D">
        <w:rPr>
          <w:noProof/>
        </w:rPr>
        <w:drawing>
          <wp:inline distT="0" distB="0" distL="0" distR="0" wp14:anchorId="0B3090E7" wp14:editId="0026E9BD">
            <wp:extent cx="1765190" cy="2437645"/>
            <wp:effectExtent l="0" t="0" r="6985" b="1270"/>
            <wp:docPr id="336766278" name="Hình ảnh 1" descr="Ảnh có chứa bức tượng, giày dép, trang phục, mặt đấ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66278" name="Hình ảnh 1" descr="Ảnh có chứa bức tượng, giày dép, trang phục, mặt đất&#10;&#10;Mô tả được tạo tự động"/>
                    <pic:cNvPicPr/>
                  </pic:nvPicPr>
                  <pic:blipFill>
                    <a:blip r:embed="rId30"/>
                    <a:stretch>
                      <a:fillRect/>
                    </a:stretch>
                  </pic:blipFill>
                  <pic:spPr>
                    <a:xfrm>
                      <a:off x="0" y="0"/>
                      <a:ext cx="1778399" cy="2455886"/>
                    </a:xfrm>
                    <a:prstGeom prst="rect">
                      <a:avLst/>
                    </a:prstGeom>
                  </pic:spPr>
                </pic:pic>
              </a:graphicData>
            </a:graphic>
          </wp:inline>
        </w:drawing>
      </w:r>
    </w:p>
    <w:p w14:paraId="3BFCD25B" w14:textId="1EBC19D4" w:rsidR="0081556E" w:rsidRPr="00FB5CA1" w:rsidRDefault="003E5DA8" w:rsidP="003E5DA8">
      <w:pPr>
        <w:pStyle w:val="Chuthich"/>
        <w:jc w:val="center"/>
        <w:rPr>
          <w:rFonts w:asciiTheme="majorHAnsi" w:hAnsiTheme="majorHAnsi" w:cstheme="majorHAnsi"/>
          <w:i w:val="0"/>
          <w:iCs w:val="0"/>
          <w:color w:val="0D0D0D" w:themeColor="text1" w:themeTint="F2"/>
          <w:sz w:val="26"/>
          <w:szCs w:val="26"/>
          <w:lang w:val="vi-VN"/>
        </w:rPr>
      </w:pPr>
      <w:bookmarkStart w:id="43" w:name="_Toc168504665"/>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5</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Aim Walking</w:t>
      </w:r>
      <w:r w:rsidRPr="00FB5CA1">
        <w:rPr>
          <w:rFonts w:asciiTheme="majorHAnsi" w:hAnsiTheme="majorHAnsi" w:cstheme="majorHAnsi"/>
          <w:i w:val="0"/>
          <w:iCs w:val="0"/>
          <w:color w:val="0D0D0D" w:themeColor="text1" w:themeTint="F2"/>
          <w:sz w:val="26"/>
          <w:szCs w:val="26"/>
          <w:lang w:val="vi-VN"/>
        </w:rPr>
        <w:t>.</w:t>
      </w:r>
      <w:bookmarkEnd w:id="43"/>
    </w:p>
    <w:p w14:paraId="4E282363" w14:textId="7C5DF7EA" w:rsidR="009E25DE" w:rsidRDefault="009E25DE">
      <w:pPr>
        <w:pStyle w:val="Tiuphu"/>
        <w:numPr>
          <w:ilvl w:val="0"/>
          <w:numId w:val="9"/>
        </w:numPr>
      </w:pPr>
      <w:r w:rsidRPr="007F7DAF">
        <w:rPr>
          <w:b/>
          <w:bCs w:val="0"/>
        </w:rPr>
        <w:lastRenderedPageBreak/>
        <w:t>Death:</w:t>
      </w:r>
      <w:r>
        <w:t xml:space="preserve"> Animation chết của nhân vật.</w:t>
      </w:r>
    </w:p>
    <w:p w14:paraId="50D96DDD" w14:textId="77777777" w:rsidR="009E25DE" w:rsidRPr="009E25DE" w:rsidRDefault="009E25DE" w:rsidP="009E25DE">
      <w:pPr>
        <w:rPr>
          <w:lang w:val="vi-VN"/>
        </w:rPr>
      </w:pPr>
    </w:p>
    <w:p w14:paraId="0414A269" w14:textId="77777777" w:rsidR="003E5DA8" w:rsidRDefault="009E25DE" w:rsidP="003E5DA8">
      <w:pPr>
        <w:pStyle w:val="Tiuphu"/>
        <w:keepNext/>
        <w:jc w:val="center"/>
      </w:pPr>
      <w:r w:rsidRPr="009E25DE">
        <w:rPr>
          <w:noProof/>
        </w:rPr>
        <w:drawing>
          <wp:inline distT="0" distB="0" distL="0" distR="0" wp14:anchorId="6CDA2387" wp14:editId="44A7847D">
            <wp:extent cx="3105621" cy="1510748"/>
            <wp:effectExtent l="0" t="0" r="0" b="0"/>
            <wp:docPr id="1928147418" name="Hình ảnh 1" descr="Ảnh có chứa bức tượng, ảnh chụp màn hình, tác phẩm nghệ thuật, kỳ thủ cờ vu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7418" name="Hình ảnh 1" descr="Ảnh có chứa bức tượng, ảnh chụp màn hình, tác phẩm nghệ thuật, kỳ thủ cờ vua&#10;&#10;Mô tả được tạo tự động"/>
                    <pic:cNvPicPr/>
                  </pic:nvPicPr>
                  <pic:blipFill rotWithShape="1">
                    <a:blip r:embed="rId31"/>
                    <a:srcRect t="29565"/>
                    <a:stretch/>
                  </pic:blipFill>
                  <pic:spPr bwMode="auto">
                    <a:xfrm>
                      <a:off x="0" y="0"/>
                      <a:ext cx="3110704" cy="1513221"/>
                    </a:xfrm>
                    <a:prstGeom prst="rect">
                      <a:avLst/>
                    </a:prstGeom>
                    <a:ln>
                      <a:noFill/>
                    </a:ln>
                    <a:extLst>
                      <a:ext uri="{53640926-AAD7-44D8-BBD7-CCE9431645EC}">
                        <a14:shadowObscured xmlns:a14="http://schemas.microsoft.com/office/drawing/2010/main"/>
                      </a:ext>
                    </a:extLst>
                  </pic:spPr>
                </pic:pic>
              </a:graphicData>
            </a:graphic>
          </wp:inline>
        </w:drawing>
      </w:r>
    </w:p>
    <w:p w14:paraId="373649E8" w14:textId="51597337" w:rsidR="00313099" w:rsidRPr="00FB5CA1" w:rsidRDefault="003E5DA8" w:rsidP="003E5DA8">
      <w:pPr>
        <w:pStyle w:val="Chuthich"/>
        <w:jc w:val="center"/>
        <w:rPr>
          <w:rFonts w:asciiTheme="majorHAnsi" w:hAnsiTheme="majorHAnsi" w:cstheme="majorHAnsi"/>
          <w:i w:val="0"/>
          <w:iCs w:val="0"/>
          <w:color w:val="0D0D0D" w:themeColor="text1" w:themeTint="F2"/>
          <w:sz w:val="26"/>
          <w:szCs w:val="26"/>
          <w:lang w:val="vi-VN"/>
        </w:rPr>
      </w:pPr>
      <w:bookmarkStart w:id="44" w:name="_Toc168504666"/>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6</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Death</w:t>
      </w:r>
      <w:r w:rsidRPr="00FB5CA1">
        <w:rPr>
          <w:rFonts w:asciiTheme="majorHAnsi" w:hAnsiTheme="majorHAnsi" w:cstheme="majorHAnsi"/>
          <w:i w:val="0"/>
          <w:iCs w:val="0"/>
          <w:color w:val="0D0D0D" w:themeColor="text1" w:themeTint="F2"/>
          <w:sz w:val="26"/>
          <w:szCs w:val="26"/>
          <w:lang w:val="vi-VN"/>
        </w:rPr>
        <w:t>.</w:t>
      </w:r>
      <w:bookmarkEnd w:id="44"/>
    </w:p>
    <w:p w14:paraId="4832EF39" w14:textId="5DEA3955" w:rsidR="009E25DE" w:rsidRDefault="00605CF5">
      <w:pPr>
        <w:pStyle w:val="Tiuphu"/>
        <w:numPr>
          <w:ilvl w:val="0"/>
          <w:numId w:val="9"/>
        </w:numPr>
      </w:pPr>
      <w:r w:rsidRPr="007F7DAF">
        <w:rPr>
          <w:b/>
          <w:bCs w:val="0"/>
        </w:rPr>
        <w:t xml:space="preserve">Jump </w:t>
      </w:r>
      <w:r w:rsidR="0057032A" w:rsidRPr="007F7DAF">
        <w:rPr>
          <w:b/>
          <w:bCs w:val="0"/>
        </w:rPr>
        <w:t>backward:</w:t>
      </w:r>
      <w:r w:rsidR="0057032A">
        <w:t xml:space="preserve"> Animation nhảy lùi về sau.</w:t>
      </w:r>
      <w:r>
        <w:t xml:space="preserve"> </w:t>
      </w:r>
    </w:p>
    <w:p w14:paraId="5CCA70D3" w14:textId="77777777" w:rsidR="003E5DA8" w:rsidRPr="003E5DA8" w:rsidRDefault="003E5DA8" w:rsidP="003E5DA8">
      <w:pPr>
        <w:rPr>
          <w:lang w:val="vi-VN"/>
        </w:rPr>
      </w:pPr>
    </w:p>
    <w:p w14:paraId="60573D1C" w14:textId="77777777" w:rsidR="003E5DA8" w:rsidRDefault="009E25DE" w:rsidP="003E5DA8">
      <w:pPr>
        <w:pStyle w:val="Tiuphu"/>
        <w:keepNext/>
        <w:jc w:val="center"/>
      </w:pPr>
      <w:r w:rsidRPr="009E25DE">
        <w:rPr>
          <w:noProof/>
        </w:rPr>
        <w:drawing>
          <wp:inline distT="0" distB="0" distL="0" distR="0" wp14:anchorId="3B24BD8D" wp14:editId="3BB4C19C">
            <wp:extent cx="2041262" cy="2910178"/>
            <wp:effectExtent l="0" t="0" r="0" b="5080"/>
            <wp:docPr id="887350597" name="Hình ảnh 1" descr="Ảnh có chứa bức tượng, máy tự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50597" name="Hình ảnh 1" descr="Ảnh có chứa bức tượng, máy tự động&#10;&#10;Mô tả được tạo tự động"/>
                    <pic:cNvPicPr/>
                  </pic:nvPicPr>
                  <pic:blipFill>
                    <a:blip r:embed="rId32"/>
                    <a:stretch>
                      <a:fillRect/>
                    </a:stretch>
                  </pic:blipFill>
                  <pic:spPr>
                    <a:xfrm>
                      <a:off x="0" y="0"/>
                      <a:ext cx="2048636" cy="2920691"/>
                    </a:xfrm>
                    <a:prstGeom prst="rect">
                      <a:avLst/>
                    </a:prstGeom>
                  </pic:spPr>
                </pic:pic>
              </a:graphicData>
            </a:graphic>
          </wp:inline>
        </w:drawing>
      </w:r>
    </w:p>
    <w:p w14:paraId="33094973" w14:textId="50A14F3E" w:rsidR="00C32861" w:rsidRPr="00FB5CA1" w:rsidRDefault="003E5DA8" w:rsidP="003E5DA8">
      <w:pPr>
        <w:pStyle w:val="Chuthich"/>
        <w:jc w:val="center"/>
        <w:rPr>
          <w:rFonts w:asciiTheme="majorHAnsi" w:hAnsiTheme="majorHAnsi" w:cstheme="majorHAnsi"/>
          <w:i w:val="0"/>
          <w:iCs w:val="0"/>
          <w:color w:val="0D0D0D" w:themeColor="text1" w:themeTint="F2"/>
          <w:sz w:val="26"/>
          <w:szCs w:val="26"/>
          <w:lang w:val="vi-VN"/>
        </w:rPr>
      </w:pPr>
      <w:bookmarkStart w:id="45" w:name="_Toc168504667"/>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7</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Jump backward</w:t>
      </w:r>
      <w:r w:rsidRPr="00FB5CA1">
        <w:rPr>
          <w:rFonts w:asciiTheme="majorHAnsi" w:hAnsiTheme="majorHAnsi" w:cstheme="majorHAnsi"/>
          <w:i w:val="0"/>
          <w:iCs w:val="0"/>
          <w:color w:val="0D0D0D" w:themeColor="text1" w:themeTint="F2"/>
          <w:sz w:val="26"/>
          <w:szCs w:val="26"/>
          <w:lang w:val="vi-VN"/>
        </w:rPr>
        <w:t>.</w:t>
      </w:r>
      <w:bookmarkEnd w:id="45"/>
    </w:p>
    <w:p w14:paraId="05DECC76" w14:textId="1F442C6F" w:rsidR="009E25DE" w:rsidRDefault="00605CF5">
      <w:pPr>
        <w:pStyle w:val="Tiuphu"/>
        <w:numPr>
          <w:ilvl w:val="0"/>
          <w:numId w:val="9"/>
        </w:numPr>
      </w:pPr>
      <w:r w:rsidRPr="007F7DAF">
        <w:rPr>
          <w:b/>
          <w:bCs w:val="0"/>
        </w:rPr>
        <w:t xml:space="preserve">Jump </w:t>
      </w:r>
      <w:r w:rsidR="009E25DE" w:rsidRPr="007F7DAF">
        <w:rPr>
          <w:b/>
          <w:bCs w:val="0"/>
        </w:rPr>
        <w:t>Forward:</w:t>
      </w:r>
      <w:r w:rsidR="009E25DE">
        <w:t xml:space="preserve"> Animation nhảy về phía </w:t>
      </w:r>
      <w:r w:rsidR="0057032A">
        <w:t>trước.</w:t>
      </w:r>
    </w:p>
    <w:p w14:paraId="341F54BE" w14:textId="0AD0C33E" w:rsidR="009E25DE" w:rsidRDefault="00C32861" w:rsidP="009E25DE">
      <w:pPr>
        <w:pStyle w:val="Tiuphu"/>
      </w:pPr>
      <w:r>
        <w:rPr>
          <w:lang w:val="en-US"/>
        </w:rPr>
        <w:t xml:space="preserve">   </w:t>
      </w:r>
    </w:p>
    <w:p w14:paraId="076EEA46" w14:textId="77777777" w:rsidR="003E5DA8" w:rsidRDefault="009E25DE" w:rsidP="003E5DA8">
      <w:pPr>
        <w:pStyle w:val="Tiuphu"/>
        <w:keepNext/>
        <w:jc w:val="center"/>
      </w:pPr>
      <w:r w:rsidRPr="009E25DE">
        <w:rPr>
          <w:noProof/>
        </w:rPr>
        <w:drawing>
          <wp:inline distT="0" distB="0" distL="0" distR="0" wp14:anchorId="74E7117D" wp14:editId="08C1930D">
            <wp:extent cx="2250220" cy="2542141"/>
            <wp:effectExtent l="0" t="0" r="0" b="0"/>
            <wp:docPr id="609080638" name="Hình ảnh 1" descr="Ảnh có chứa bức tượ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80638" name="Hình ảnh 1" descr="Ảnh có chứa bức tượng, ảnh chụp màn hình&#10;&#10;Mô tả được tạo tự động"/>
                    <pic:cNvPicPr/>
                  </pic:nvPicPr>
                  <pic:blipFill>
                    <a:blip r:embed="rId33"/>
                    <a:stretch>
                      <a:fillRect/>
                    </a:stretch>
                  </pic:blipFill>
                  <pic:spPr>
                    <a:xfrm>
                      <a:off x="0" y="0"/>
                      <a:ext cx="2261894" cy="2555330"/>
                    </a:xfrm>
                    <a:prstGeom prst="rect">
                      <a:avLst/>
                    </a:prstGeom>
                  </pic:spPr>
                </pic:pic>
              </a:graphicData>
            </a:graphic>
          </wp:inline>
        </w:drawing>
      </w:r>
    </w:p>
    <w:p w14:paraId="4EEF8C2D" w14:textId="09422EE1" w:rsidR="0081556E" w:rsidRPr="007F7DAF" w:rsidRDefault="003E5DA8" w:rsidP="007F7DAF">
      <w:pPr>
        <w:pStyle w:val="Chuthich"/>
        <w:jc w:val="center"/>
        <w:rPr>
          <w:rFonts w:asciiTheme="majorHAnsi" w:hAnsiTheme="majorHAnsi" w:cstheme="majorHAnsi"/>
          <w:i w:val="0"/>
          <w:iCs w:val="0"/>
          <w:color w:val="0D0D0D" w:themeColor="text1" w:themeTint="F2"/>
          <w:sz w:val="26"/>
          <w:szCs w:val="26"/>
          <w:lang w:val="vi-VN"/>
        </w:rPr>
      </w:pPr>
      <w:bookmarkStart w:id="46" w:name="_Toc168504668"/>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8</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Jump Forward</w:t>
      </w:r>
      <w:r w:rsidRPr="00FB5CA1">
        <w:rPr>
          <w:rFonts w:asciiTheme="majorHAnsi" w:hAnsiTheme="majorHAnsi" w:cstheme="majorHAnsi"/>
          <w:i w:val="0"/>
          <w:iCs w:val="0"/>
          <w:color w:val="0D0D0D" w:themeColor="text1" w:themeTint="F2"/>
          <w:sz w:val="26"/>
          <w:szCs w:val="26"/>
          <w:lang w:val="vi-VN"/>
        </w:rPr>
        <w:t>.</w:t>
      </w:r>
      <w:bookmarkEnd w:id="46"/>
      <w:r w:rsidR="009E25DE" w:rsidRPr="009E25DE">
        <w:rPr>
          <w:noProof/>
        </w:rPr>
        <w:t xml:space="preserve"> </w:t>
      </w:r>
    </w:p>
    <w:p w14:paraId="618A350A" w14:textId="6D1EBAC2" w:rsidR="0028291E" w:rsidRDefault="00605CF5">
      <w:pPr>
        <w:pStyle w:val="Tiuphu"/>
        <w:numPr>
          <w:ilvl w:val="0"/>
          <w:numId w:val="9"/>
        </w:numPr>
      </w:pPr>
      <w:r w:rsidRPr="007F7DAF">
        <w:rPr>
          <w:b/>
          <w:bCs w:val="0"/>
        </w:rPr>
        <w:lastRenderedPageBreak/>
        <w:t xml:space="preserve">Normal Backwards </w:t>
      </w:r>
      <w:r w:rsidR="0028291E" w:rsidRPr="007F7DAF">
        <w:rPr>
          <w:b/>
          <w:bCs w:val="0"/>
        </w:rPr>
        <w:t xml:space="preserve">Run: </w:t>
      </w:r>
      <w:r w:rsidR="0028291E">
        <w:t>Animation chạy lùi về sau khi hạ súng.</w:t>
      </w:r>
    </w:p>
    <w:p w14:paraId="48532057" w14:textId="77777777" w:rsidR="0028291E" w:rsidRPr="0028291E" w:rsidRDefault="0028291E" w:rsidP="0028291E">
      <w:pPr>
        <w:rPr>
          <w:lang w:val="vi-VN"/>
        </w:rPr>
      </w:pPr>
    </w:p>
    <w:p w14:paraId="1BE6E572" w14:textId="77777777" w:rsidR="003E5DA8" w:rsidRDefault="00605CF5" w:rsidP="003E5DA8">
      <w:pPr>
        <w:pStyle w:val="Tiuphu"/>
        <w:keepNext/>
        <w:jc w:val="center"/>
      </w:pPr>
      <w:r w:rsidRPr="00556E18">
        <w:rPr>
          <w:noProof/>
        </w:rPr>
        <w:drawing>
          <wp:inline distT="0" distB="0" distL="0" distR="0" wp14:anchorId="1652D153" wp14:editId="4C40F183">
            <wp:extent cx="1399429" cy="2513262"/>
            <wp:effectExtent l="0" t="0" r="0" b="1905"/>
            <wp:docPr id="524024734" name="Hình ảnh 1" descr="Ảnh có chứa bức tượng, mặt đất,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24734" name="Hình ảnh 1" descr="Ảnh có chứa bức tượng, mặt đất, ngoài trời&#10;&#10;Mô tả được tạo tự động"/>
                    <pic:cNvPicPr/>
                  </pic:nvPicPr>
                  <pic:blipFill>
                    <a:blip r:embed="rId34"/>
                    <a:stretch>
                      <a:fillRect/>
                    </a:stretch>
                  </pic:blipFill>
                  <pic:spPr>
                    <a:xfrm>
                      <a:off x="0" y="0"/>
                      <a:ext cx="1406353" cy="2525696"/>
                    </a:xfrm>
                    <a:prstGeom prst="rect">
                      <a:avLst/>
                    </a:prstGeom>
                  </pic:spPr>
                </pic:pic>
              </a:graphicData>
            </a:graphic>
          </wp:inline>
        </w:drawing>
      </w:r>
    </w:p>
    <w:p w14:paraId="083CAC49" w14:textId="7CE0A0EF" w:rsidR="001E4B21" w:rsidRPr="00FB5CA1" w:rsidRDefault="003E5DA8" w:rsidP="003E5DA8">
      <w:pPr>
        <w:pStyle w:val="Chuthich"/>
        <w:jc w:val="center"/>
        <w:rPr>
          <w:rFonts w:asciiTheme="majorHAnsi" w:hAnsiTheme="majorHAnsi" w:cstheme="majorHAnsi"/>
          <w:i w:val="0"/>
          <w:iCs w:val="0"/>
          <w:color w:val="0D0D0D" w:themeColor="text1" w:themeTint="F2"/>
          <w:sz w:val="26"/>
          <w:szCs w:val="26"/>
          <w:lang w:val="vi-VN"/>
        </w:rPr>
      </w:pPr>
      <w:bookmarkStart w:id="47" w:name="_Toc168504669"/>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9</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Normal Backwards Run</w:t>
      </w:r>
      <w:r w:rsidRPr="00FB5CA1">
        <w:rPr>
          <w:rFonts w:asciiTheme="majorHAnsi" w:hAnsiTheme="majorHAnsi" w:cstheme="majorHAnsi"/>
          <w:i w:val="0"/>
          <w:iCs w:val="0"/>
          <w:color w:val="0D0D0D" w:themeColor="text1" w:themeTint="F2"/>
          <w:sz w:val="26"/>
          <w:szCs w:val="26"/>
          <w:lang w:val="vi-VN"/>
        </w:rPr>
        <w:t>.</w:t>
      </w:r>
      <w:bookmarkEnd w:id="47"/>
    </w:p>
    <w:p w14:paraId="4525AECE" w14:textId="5B22C657" w:rsidR="0028291E" w:rsidRDefault="00605CF5">
      <w:pPr>
        <w:pStyle w:val="Tiuphu"/>
        <w:numPr>
          <w:ilvl w:val="0"/>
          <w:numId w:val="9"/>
        </w:numPr>
      </w:pPr>
      <w:r w:rsidRPr="007F7DAF">
        <w:rPr>
          <w:b/>
          <w:bCs w:val="0"/>
        </w:rPr>
        <w:t xml:space="preserve">Normal Backwards </w:t>
      </w:r>
      <w:r w:rsidR="0028291E" w:rsidRPr="007F7DAF">
        <w:rPr>
          <w:b/>
          <w:bCs w:val="0"/>
        </w:rPr>
        <w:t xml:space="preserve">Walk: </w:t>
      </w:r>
      <w:r w:rsidR="0028291E">
        <w:t xml:space="preserve">Animation đi lùi về sau khi hạ </w:t>
      </w:r>
      <w:r w:rsidR="00DD1A46">
        <w:t>súng.</w:t>
      </w:r>
    </w:p>
    <w:p w14:paraId="15EC0ABC" w14:textId="77777777" w:rsidR="0081556E" w:rsidRPr="0081556E" w:rsidRDefault="0081556E" w:rsidP="0081556E">
      <w:pPr>
        <w:rPr>
          <w:lang w:val="vi-VN"/>
        </w:rPr>
      </w:pPr>
    </w:p>
    <w:p w14:paraId="0612E1E6" w14:textId="77777777" w:rsidR="003E5DA8" w:rsidRDefault="00605CF5" w:rsidP="003E5DA8">
      <w:pPr>
        <w:pStyle w:val="Tiuphu"/>
        <w:keepNext/>
        <w:jc w:val="center"/>
      </w:pPr>
      <w:r w:rsidRPr="00556E18">
        <w:rPr>
          <w:noProof/>
        </w:rPr>
        <w:drawing>
          <wp:inline distT="0" distB="0" distL="0" distR="0" wp14:anchorId="4ABA2BEA" wp14:editId="2CF97D06">
            <wp:extent cx="1404518" cy="2236542"/>
            <wp:effectExtent l="0" t="0" r="5715" b="0"/>
            <wp:docPr id="533068126" name="Hình ảnh 1" descr="Ảnh có chứa bức tượng, mặt đất,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68126" name="Hình ảnh 1" descr="Ảnh có chứa bức tượng, mặt đất, ngoài trời&#10;&#10;Mô tả được tạo tự động"/>
                    <pic:cNvPicPr/>
                  </pic:nvPicPr>
                  <pic:blipFill>
                    <a:blip r:embed="rId35"/>
                    <a:stretch>
                      <a:fillRect/>
                    </a:stretch>
                  </pic:blipFill>
                  <pic:spPr>
                    <a:xfrm>
                      <a:off x="0" y="0"/>
                      <a:ext cx="1404518" cy="2236542"/>
                    </a:xfrm>
                    <a:prstGeom prst="rect">
                      <a:avLst/>
                    </a:prstGeom>
                  </pic:spPr>
                </pic:pic>
              </a:graphicData>
            </a:graphic>
          </wp:inline>
        </w:drawing>
      </w:r>
    </w:p>
    <w:p w14:paraId="3C25FD42" w14:textId="566A6FD7" w:rsidR="00605CF5" w:rsidRPr="00FB5CA1" w:rsidRDefault="003E5DA8" w:rsidP="003E5DA8">
      <w:pPr>
        <w:pStyle w:val="Chuthich"/>
        <w:jc w:val="center"/>
        <w:rPr>
          <w:rFonts w:asciiTheme="majorHAnsi" w:hAnsiTheme="majorHAnsi" w:cstheme="majorHAnsi"/>
          <w:i w:val="0"/>
          <w:iCs w:val="0"/>
          <w:color w:val="0D0D0D" w:themeColor="text1" w:themeTint="F2"/>
          <w:sz w:val="26"/>
          <w:szCs w:val="26"/>
          <w:lang w:val="vi-VN"/>
        </w:rPr>
      </w:pPr>
      <w:bookmarkStart w:id="48" w:name="_Toc168504670"/>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10</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Normal Backwards Walk</w:t>
      </w:r>
      <w:r w:rsidRPr="00FB5CA1">
        <w:rPr>
          <w:rFonts w:asciiTheme="majorHAnsi" w:hAnsiTheme="majorHAnsi" w:cstheme="majorHAnsi"/>
          <w:i w:val="0"/>
          <w:iCs w:val="0"/>
          <w:color w:val="0D0D0D" w:themeColor="text1" w:themeTint="F2"/>
          <w:sz w:val="26"/>
          <w:szCs w:val="26"/>
          <w:lang w:val="vi-VN"/>
        </w:rPr>
        <w:t>.</w:t>
      </w:r>
      <w:bookmarkEnd w:id="48"/>
    </w:p>
    <w:p w14:paraId="4288A917" w14:textId="741BB11B" w:rsidR="0081556E" w:rsidRPr="0081556E" w:rsidRDefault="00605CF5">
      <w:pPr>
        <w:pStyle w:val="Tiuphu"/>
        <w:numPr>
          <w:ilvl w:val="0"/>
          <w:numId w:val="9"/>
        </w:numPr>
        <w:rPr>
          <w:lang w:val="en-US"/>
        </w:rPr>
      </w:pPr>
      <w:r w:rsidRPr="007F7DAF">
        <w:rPr>
          <w:b/>
          <w:bCs w:val="0"/>
        </w:rPr>
        <w:t xml:space="preserve">Normal </w:t>
      </w:r>
      <w:r w:rsidR="0028291E" w:rsidRPr="007F7DAF">
        <w:rPr>
          <w:b/>
          <w:bCs w:val="0"/>
        </w:rPr>
        <w:t>Idle:</w:t>
      </w:r>
      <w:r w:rsidR="0028291E">
        <w:t xml:space="preserve"> Animation đứng im khi hạ </w:t>
      </w:r>
      <w:r w:rsidR="00DD1A46">
        <w:t>súng.</w:t>
      </w:r>
    </w:p>
    <w:p w14:paraId="62FD1032" w14:textId="4672F0B2" w:rsidR="0028291E" w:rsidRPr="0028291E" w:rsidRDefault="006F61AD" w:rsidP="0081556E">
      <w:pPr>
        <w:pStyle w:val="Tiuphu"/>
        <w:rPr>
          <w:lang w:val="en-US"/>
        </w:rPr>
      </w:pPr>
      <w:r>
        <w:rPr>
          <w:lang w:val="en-US"/>
        </w:rPr>
        <w:t xml:space="preserve">   </w:t>
      </w:r>
      <w:r w:rsidR="00605CF5">
        <w:t xml:space="preserve"> </w:t>
      </w:r>
    </w:p>
    <w:p w14:paraId="02B56ADB" w14:textId="77777777" w:rsidR="003E5DA8" w:rsidRDefault="00605CF5" w:rsidP="003E5DA8">
      <w:pPr>
        <w:pStyle w:val="Tiuphu"/>
        <w:keepNext/>
        <w:jc w:val="center"/>
      </w:pPr>
      <w:r w:rsidRPr="00556E18">
        <w:rPr>
          <w:noProof/>
        </w:rPr>
        <w:drawing>
          <wp:inline distT="0" distB="0" distL="0" distR="0" wp14:anchorId="4E2D509F" wp14:editId="59F45DE5">
            <wp:extent cx="1521561" cy="2209276"/>
            <wp:effectExtent l="0" t="0" r="2540" b="635"/>
            <wp:docPr id="1546053342" name="Hình ảnh 1" descr="Ảnh có chứa bức tượng, ngoài trời, mặt đất,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53342" name="Hình ảnh 1" descr="Ảnh có chứa bức tượng, ngoài trời, mặt đất, tác phẩm nghệ thuật&#10;&#10;Mô tả được tạo tự động"/>
                    <pic:cNvPicPr/>
                  </pic:nvPicPr>
                  <pic:blipFill rotWithShape="1">
                    <a:blip r:embed="rId36"/>
                    <a:srcRect t="4323"/>
                    <a:stretch/>
                  </pic:blipFill>
                  <pic:spPr bwMode="auto">
                    <a:xfrm>
                      <a:off x="0" y="0"/>
                      <a:ext cx="1525999" cy="2215720"/>
                    </a:xfrm>
                    <a:prstGeom prst="rect">
                      <a:avLst/>
                    </a:prstGeom>
                    <a:ln>
                      <a:noFill/>
                    </a:ln>
                    <a:extLst>
                      <a:ext uri="{53640926-AAD7-44D8-BBD7-CCE9431645EC}">
                        <a14:shadowObscured xmlns:a14="http://schemas.microsoft.com/office/drawing/2010/main"/>
                      </a:ext>
                    </a:extLst>
                  </pic:spPr>
                </pic:pic>
              </a:graphicData>
            </a:graphic>
          </wp:inline>
        </w:drawing>
      </w:r>
    </w:p>
    <w:p w14:paraId="24720D3F" w14:textId="4260DE4A" w:rsidR="0081556E" w:rsidRPr="00D42935" w:rsidRDefault="003E5DA8" w:rsidP="00D42935">
      <w:pPr>
        <w:pStyle w:val="Chuthich"/>
        <w:jc w:val="center"/>
        <w:rPr>
          <w:rFonts w:asciiTheme="majorHAnsi" w:hAnsiTheme="majorHAnsi" w:cstheme="majorHAnsi"/>
          <w:i w:val="0"/>
          <w:iCs w:val="0"/>
          <w:color w:val="0D0D0D" w:themeColor="text1" w:themeTint="F2"/>
          <w:sz w:val="26"/>
          <w:szCs w:val="26"/>
          <w:lang w:val="vi-VN"/>
        </w:rPr>
      </w:pPr>
      <w:bookmarkStart w:id="49" w:name="_Toc168504671"/>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11</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Normal Idle</w:t>
      </w:r>
      <w:r w:rsidRPr="00FB5CA1">
        <w:rPr>
          <w:rFonts w:asciiTheme="majorHAnsi" w:hAnsiTheme="majorHAnsi" w:cstheme="majorHAnsi"/>
          <w:i w:val="0"/>
          <w:iCs w:val="0"/>
          <w:color w:val="0D0D0D" w:themeColor="text1" w:themeTint="F2"/>
          <w:sz w:val="26"/>
          <w:szCs w:val="26"/>
          <w:lang w:val="vi-VN"/>
        </w:rPr>
        <w:t>.</w:t>
      </w:r>
      <w:bookmarkEnd w:id="49"/>
    </w:p>
    <w:p w14:paraId="73E00196" w14:textId="56E1832C" w:rsidR="0028291E" w:rsidRDefault="00605CF5">
      <w:pPr>
        <w:pStyle w:val="Tiuphu"/>
        <w:numPr>
          <w:ilvl w:val="0"/>
          <w:numId w:val="9"/>
        </w:numPr>
      </w:pPr>
      <w:r w:rsidRPr="00D42935">
        <w:rPr>
          <w:b/>
          <w:bCs w:val="0"/>
        </w:rPr>
        <w:lastRenderedPageBreak/>
        <w:t xml:space="preserve">Normal Walk </w:t>
      </w:r>
      <w:r w:rsidR="0028291E" w:rsidRPr="00D42935">
        <w:rPr>
          <w:b/>
          <w:bCs w:val="0"/>
        </w:rPr>
        <w:t>Forward:</w:t>
      </w:r>
      <w:r w:rsidR="0028291E">
        <w:t xml:space="preserve"> Animation đi lên phía trước khi hạ </w:t>
      </w:r>
      <w:r w:rsidR="0057032A">
        <w:t>súng.</w:t>
      </w:r>
    </w:p>
    <w:p w14:paraId="1D0DC910" w14:textId="77777777" w:rsidR="0057032A" w:rsidRPr="0057032A" w:rsidRDefault="0057032A" w:rsidP="0057032A">
      <w:pPr>
        <w:rPr>
          <w:lang w:val="vi-VN"/>
        </w:rPr>
      </w:pPr>
    </w:p>
    <w:p w14:paraId="19BCC469" w14:textId="77777777" w:rsidR="00FC322B" w:rsidRDefault="00605CF5" w:rsidP="00FC322B">
      <w:pPr>
        <w:pStyle w:val="Tiuphu"/>
        <w:keepNext/>
        <w:jc w:val="center"/>
      </w:pPr>
      <w:r w:rsidRPr="00556E18">
        <w:rPr>
          <w:noProof/>
        </w:rPr>
        <w:drawing>
          <wp:inline distT="0" distB="0" distL="0" distR="0" wp14:anchorId="72468665" wp14:editId="34A03AE2">
            <wp:extent cx="1502658" cy="2355289"/>
            <wp:effectExtent l="0" t="0" r="2540" b="6985"/>
            <wp:docPr id="399809789" name="Hình ảnh 1" descr="Ảnh có chứa Bộ giáp, robot, bức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9789" name="Hình ảnh 1" descr="Ảnh có chứa Bộ giáp, robot, bức tượng&#10;&#10;Mô tả được tạo tự động"/>
                    <pic:cNvPicPr/>
                  </pic:nvPicPr>
                  <pic:blipFill>
                    <a:blip r:embed="rId37"/>
                    <a:stretch>
                      <a:fillRect/>
                    </a:stretch>
                  </pic:blipFill>
                  <pic:spPr>
                    <a:xfrm>
                      <a:off x="0" y="0"/>
                      <a:ext cx="1509937" cy="2366699"/>
                    </a:xfrm>
                    <a:prstGeom prst="rect">
                      <a:avLst/>
                    </a:prstGeom>
                  </pic:spPr>
                </pic:pic>
              </a:graphicData>
            </a:graphic>
          </wp:inline>
        </w:drawing>
      </w:r>
    </w:p>
    <w:p w14:paraId="1C986AFD" w14:textId="66E12DF7" w:rsidR="006F61AD" w:rsidRPr="00B33108" w:rsidRDefault="00FC322B" w:rsidP="00FC322B">
      <w:pPr>
        <w:pStyle w:val="Chuthich"/>
        <w:jc w:val="center"/>
        <w:rPr>
          <w:rFonts w:asciiTheme="majorHAnsi" w:hAnsiTheme="majorHAnsi" w:cstheme="majorHAnsi"/>
          <w:i w:val="0"/>
          <w:iCs w:val="0"/>
          <w:color w:val="0D0D0D" w:themeColor="text1" w:themeTint="F2"/>
          <w:sz w:val="26"/>
          <w:szCs w:val="26"/>
          <w:lang w:val="vi-VN"/>
        </w:rPr>
      </w:pPr>
      <w:bookmarkStart w:id="50" w:name="_Toc168504672"/>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12</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 xml:space="preserve">Normal Walk </w:t>
      </w:r>
      <w:r w:rsidR="00B33108">
        <w:rPr>
          <w:rFonts w:asciiTheme="majorHAnsi" w:hAnsiTheme="majorHAnsi" w:cstheme="majorHAnsi"/>
          <w:i w:val="0"/>
          <w:iCs w:val="0"/>
          <w:color w:val="0D0D0D" w:themeColor="text1" w:themeTint="F2"/>
          <w:sz w:val="26"/>
          <w:szCs w:val="26"/>
        </w:rPr>
        <w:t>Forward</w:t>
      </w:r>
      <w:r w:rsidR="00B33108">
        <w:rPr>
          <w:rFonts w:asciiTheme="majorHAnsi" w:hAnsiTheme="majorHAnsi" w:cstheme="majorHAnsi"/>
          <w:i w:val="0"/>
          <w:iCs w:val="0"/>
          <w:color w:val="0D0D0D" w:themeColor="text1" w:themeTint="F2"/>
          <w:sz w:val="26"/>
          <w:szCs w:val="26"/>
          <w:lang w:val="vi-VN"/>
        </w:rPr>
        <w:t>.</w:t>
      </w:r>
      <w:bookmarkEnd w:id="50"/>
    </w:p>
    <w:p w14:paraId="492D19C1" w14:textId="3D773F2B" w:rsidR="0028291E" w:rsidRDefault="00605CF5">
      <w:pPr>
        <w:pStyle w:val="Tiuphu"/>
        <w:numPr>
          <w:ilvl w:val="0"/>
          <w:numId w:val="9"/>
        </w:numPr>
      </w:pPr>
      <w:r w:rsidRPr="00D42935">
        <w:rPr>
          <w:b/>
          <w:bCs w:val="0"/>
        </w:rPr>
        <w:t xml:space="preserve">Run Backward </w:t>
      </w:r>
      <w:r w:rsidR="0028291E" w:rsidRPr="00D42935">
        <w:rPr>
          <w:b/>
          <w:bCs w:val="0"/>
        </w:rPr>
        <w:t>Left:</w:t>
      </w:r>
      <w:r w:rsidR="0028291E">
        <w:t xml:space="preserve"> Animation chạy lùi về sau hướng sang </w:t>
      </w:r>
      <w:r w:rsidR="00B33108">
        <w:t>trái.</w:t>
      </w:r>
    </w:p>
    <w:p w14:paraId="11F062ED" w14:textId="77777777" w:rsidR="00FC322B" w:rsidRPr="00FC322B" w:rsidRDefault="00FC322B" w:rsidP="00FC322B">
      <w:pPr>
        <w:rPr>
          <w:lang w:val="vi-VN"/>
        </w:rPr>
      </w:pPr>
    </w:p>
    <w:p w14:paraId="55BDAA22" w14:textId="77777777" w:rsidR="00FC322B" w:rsidRDefault="00605CF5" w:rsidP="00FC322B">
      <w:pPr>
        <w:pStyle w:val="Tiuphu"/>
        <w:keepNext/>
        <w:jc w:val="center"/>
      </w:pPr>
      <w:r w:rsidRPr="00556E18">
        <w:rPr>
          <w:noProof/>
        </w:rPr>
        <w:drawing>
          <wp:inline distT="0" distB="0" distL="0" distR="0" wp14:anchorId="428F5420" wp14:editId="687526A4">
            <wp:extent cx="1503792" cy="2377440"/>
            <wp:effectExtent l="0" t="0" r="1270" b="3810"/>
            <wp:docPr id="368992617" name="Hình ảnh 1" descr="Ảnh có chứa vũ khí, robot, mặt đất, trang phụ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2617" name="Hình ảnh 1" descr="Ảnh có chứa vũ khí, robot, mặt đất, trang phục&#10;&#10;Mô tả được tạo tự động"/>
                    <pic:cNvPicPr/>
                  </pic:nvPicPr>
                  <pic:blipFill rotWithShape="1">
                    <a:blip r:embed="rId38"/>
                    <a:srcRect b="4753"/>
                    <a:stretch/>
                  </pic:blipFill>
                  <pic:spPr bwMode="auto">
                    <a:xfrm>
                      <a:off x="0" y="0"/>
                      <a:ext cx="1507364" cy="2383088"/>
                    </a:xfrm>
                    <a:prstGeom prst="rect">
                      <a:avLst/>
                    </a:prstGeom>
                    <a:ln>
                      <a:noFill/>
                    </a:ln>
                    <a:extLst>
                      <a:ext uri="{53640926-AAD7-44D8-BBD7-CCE9431645EC}">
                        <a14:shadowObscured xmlns:a14="http://schemas.microsoft.com/office/drawing/2010/main"/>
                      </a:ext>
                    </a:extLst>
                  </pic:spPr>
                </pic:pic>
              </a:graphicData>
            </a:graphic>
          </wp:inline>
        </w:drawing>
      </w:r>
    </w:p>
    <w:p w14:paraId="2FC277EB" w14:textId="7D507F62" w:rsidR="006F61AD" w:rsidRPr="00B33108" w:rsidRDefault="00FC322B" w:rsidP="00FC322B">
      <w:pPr>
        <w:pStyle w:val="Chuthich"/>
        <w:jc w:val="center"/>
        <w:rPr>
          <w:rFonts w:asciiTheme="majorHAnsi" w:hAnsiTheme="majorHAnsi" w:cstheme="majorHAnsi"/>
          <w:i w:val="0"/>
          <w:iCs w:val="0"/>
          <w:color w:val="0D0D0D" w:themeColor="text1" w:themeTint="F2"/>
          <w:sz w:val="26"/>
          <w:szCs w:val="26"/>
          <w:lang w:val="vi-VN"/>
        </w:rPr>
      </w:pPr>
      <w:bookmarkStart w:id="51" w:name="_Toc168504673"/>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13</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 xml:space="preserve">Run Backward </w:t>
      </w:r>
      <w:r w:rsidR="00B33108">
        <w:rPr>
          <w:rFonts w:asciiTheme="majorHAnsi" w:hAnsiTheme="majorHAnsi" w:cstheme="majorHAnsi"/>
          <w:i w:val="0"/>
          <w:iCs w:val="0"/>
          <w:color w:val="0D0D0D" w:themeColor="text1" w:themeTint="F2"/>
          <w:sz w:val="26"/>
          <w:szCs w:val="26"/>
        </w:rPr>
        <w:t>Left</w:t>
      </w:r>
      <w:r w:rsidR="00B33108">
        <w:rPr>
          <w:rFonts w:asciiTheme="majorHAnsi" w:hAnsiTheme="majorHAnsi" w:cstheme="majorHAnsi"/>
          <w:i w:val="0"/>
          <w:iCs w:val="0"/>
          <w:color w:val="0D0D0D" w:themeColor="text1" w:themeTint="F2"/>
          <w:sz w:val="26"/>
          <w:szCs w:val="26"/>
          <w:lang w:val="vi-VN"/>
        </w:rPr>
        <w:t>.</w:t>
      </w:r>
      <w:bookmarkEnd w:id="51"/>
    </w:p>
    <w:p w14:paraId="149BE741" w14:textId="4063E029" w:rsidR="0028291E" w:rsidRDefault="00605CF5">
      <w:pPr>
        <w:pStyle w:val="Tiuphu"/>
        <w:numPr>
          <w:ilvl w:val="0"/>
          <w:numId w:val="9"/>
        </w:numPr>
      </w:pPr>
      <w:r w:rsidRPr="00D42935">
        <w:rPr>
          <w:b/>
          <w:bCs w:val="0"/>
        </w:rPr>
        <w:t xml:space="preserve">Run Backward </w:t>
      </w:r>
      <w:r w:rsidR="0028291E" w:rsidRPr="00D42935">
        <w:rPr>
          <w:b/>
          <w:bCs w:val="0"/>
        </w:rPr>
        <w:t>Right:</w:t>
      </w:r>
      <w:r w:rsidR="0028291E">
        <w:t xml:space="preserve"> Animation chạy lùi về sau hướng sang </w:t>
      </w:r>
      <w:r w:rsidR="00B33108">
        <w:t>phải.</w:t>
      </w:r>
    </w:p>
    <w:p w14:paraId="19217EF8" w14:textId="77777777" w:rsidR="00FC322B" w:rsidRPr="00FC322B" w:rsidRDefault="00FC322B" w:rsidP="00FC322B">
      <w:pPr>
        <w:rPr>
          <w:lang w:val="vi-VN"/>
        </w:rPr>
      </w:pPr>
    </w:p>
    <w:p w14:paraId="752D4D28" w14:textId="77777777" w:rsidR="00FC322B" w:rsidRDefault="00605CF5" w:rsidP="00FC322B">
      <w:pPr>
        <w:pStyle w:val="Tiuphu"/>
        <w:keepNext/>
        <w:jc w:val="center"/>
      </w:pPr>
      <w:r w:rsidRPr="00556E18">
        <w:rPr>
          <w:noProof/>
        </w:rPr>
        <w:drawing>
          <wp:inline distT="0" distB="0" distL="0" distR="0" wp14:anchorId="4CC6A098" wp14:editId="43966506">
            <wp:extent cx="1542446" cy="2223770"/>
            <wp:effectExtent l="0" t="0" r="635" b="5080"/>
            <wp:docPr id="2097946395" name="Hình ảnh 1" descr="Ảnh có chứa bức tượng, ảnh chụp màn hình, máy tự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46395" name="Hình ảnh 1" descr="Ảnh có chứa bức tượng, ảnh chụp màn hình, máy tự động&#10;&#10;Mô tả được tạo tự động"/>
                    <pic:cNvPicPr/>
                  </pic:nvPicPr>
                  <pic:blipFill>
                    <a:blip r:embed="rId39"/>
                    <a:stretch>
                      <a:fillRect/>
                    </a:stretch>
                  </pic:blipFill>
                  <pic:spPr>
                    <a:xfrm>
                      <a:off x="0" y="0"/>
                      <a:ext cx="1548842" cy="2232991"/>
                    </a:xfrm>
                    <a:prstGeom prst="rect">
                      <a:avLst/>
                    </a:prstGeom>
                  </pic:spPr>
                </pic:pic>
              </a:graphicData>
            </a:graphic>
          </wp:inline>
        </w:drawing>
      </w:r>
    </w:p>
    <w:p w14:paraId="79889DF6" w14:textId="1739DB94" w:rsidR="0081556E" w:rsidRPr="00B33108" w:rsidRDefault="00FC322B" w:rsidP="00B33108">
      <w:pPr>
        <w:pStyle w:val="Chuthich"/>
        <w:jc w:val="center"/>
        <w:rPr>
          <w:rFonts w:asciiTheme="majorHAnsi" w:hAnsiTheme="majorHAnsi" w:cstheme="majorHAnsi"/>
          <w:i w:val="0"/>
          <w:iCs w:val="0"/>
          <w:color w:val="0D0D0D" w:themeColor="text1" w:themeTint="F2"/>
          <w:sz w:val="26"/>
          <w:szCs w:val="26"/>
          <w:lang w:val="vi-VN"/>
        </w:rPr>
      </w:pPr>
      <w:bookmarkStart w:id="52" w:name="_Toc168504674"/>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14</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 xml:space="preserve">Run Backward </w:t>
      </w:r>
      <w:r w:rsidR="00B33108">
        <w:rPr>
          <w:rFonts w:asciiTheme="majorHAnsi" w:hAnsiTheme="majorHAnsi" w:cstheme="majorHAnsi"/>
          <w:i w:val="0"/>
          <w:iCs w:val="0"/>
          <w:color w:val="0D0D0D" w:themeColor="text1" w:themeTint="F2"/>
          <w:sz w:val="26"/>
          <w:szCs w:val="26"/>
        </w:rPr>
        <w:t>Right</w:t>
      </w:r>
      <w:r w:rsidR="00B33108">
        <w:rPr>
          <w:rFonts w:asciiTheme="majorHAnsi" w:hAnsiTheme="majorHAnsi" w:cstheme="majorHAnsi"/>
          <w:i w:val="0"/>
          <w:iCs w:val="0"/>
          <w:color w:val="0D0D0D" w:themeColor="text1" w:themeTint="F2"/>
          <w:sz w:val="26"/>
          <w:szCs w:val="26"/>
          <w:lang w:val="vi-VN"/>
        </w:rPr>
        <w:t>.</w:t>
      </w:r>
      <w:bookmarkEnd w:id="52"/>
    </w:p>
    <w:p w14:paraId="68BCC6D8" w14:textId="1B647FD4" w:rsidR="0028291E" w:rsidRDefault="00605CF5">
      <w:pPr>
        <w:pStyle w:val="Tiuphu"/>
        <w:numPr>
          <w:ilvl w:val="0"/>
          <w:numId w:val="9"/>
        </w:numPr>
      </w:pPr>
      <w:r w:rsidRPr="00B33108">
        <w:rPr>
          <w:b/>
          <w:bCs w:val="0"/>
        </w:rPr>
        <w:lastRenderedPageBreak/>
        <w:t xml:space="preserve">Run </w:t>
      </w:r>
      <w:r w:rsidR="0028291E" w:rsidRPr="00B33108">
        <w:rPr>
          <w:b/>
          <w:bCs w:val="0"/>
        </w:rPr>
        <w:t>Backwards:</w:t>
      </w:r>
      <w:r w:rsidR="0028291E">
        <w:t xml:space="preserve"> Animation chạy lùi về sau.</w:t>
      </w:r>
    </w:p>
    <w:p w14:paraId="404CC8B8" w14:textId="77777777" w:rsidR="00FC322B" w:rsidRPr="00FC322B" w:rsidRDefault="00FC322B" w:rsidP="00FC322B">
      <w:pPr>
        <w:rPr>
          <w:lang w:val="vi-VN"/>
        </w:rPr>
      </w:pPr>
    </w:p>
    <w:p w14:paraId="1177B355" w14:textId="77777777" w:rsidR="00FC322B" w:rsidRDefault="00605CF5" w:rsidP="00FC322B">
      <w:pPr>
        <w:pStyle w:val="Tiuphu"/>
        <w:keepNext/>
        <w:jc w:val="center"/>
      </w:pPr>
      <w:r w:rsidRPr="00556E18">
        <w:rPr>
          <w:noProof/>
        </w:rPr>
        <w:drawing>
          <wp:inline distT="0" distB="0" distL="0" distR="0" wp14:anchorId="0DFCE27C" wp14:editId="69B5ACC3">
            <wp:extent cx="1775184" cy="2273829"/>
            <wp:effectExtent l="0" t="0" r="0" b="0"/>
            <wp:docPr id="253957660" name="Hình ảnh 1" descr="Ảnh có chứa robot, ảnh chụp màn hình, mặt đấ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7660" name="Hình ảnh 1" descr="Ảnh có chứa robot, ảnh chụp màn hình, mặt đất&#10;&#10;Mô tả được tạo tự động"/>
                    <pic:cNvPicPr/>
                  </pic:nvPicPr>
                  <pic:blipFill>
                    <a:blip r:embed="rId40"/>
                    <a:stretch>
                      <a:fillRect/>
                    </a:stretch>
                  </pic:blipFill>
                  <pic:spPr>
                    <a:xfrm>
                      <a:off x="0" y="0"/>
                      <a:ext cx="1794482" cy="2298548"/>
                    </a:xfrm>
                    <a:prstGeom prst="rect">
                      <a:avLst/>
                    </a:prstGeom>
                  </pic:spPr>
                </pic:pic>
              </a:graphicData>
            </a:graphic>
          </wp:inline>
        </w:drawing>
      </w:r>
    </w:p>
    <w:p w14:paraId="6E798E8B" w14:textId="7944A187" w:rsidR="005F10B8" w:rsidRPr="00DD1A46" w:rsidRDefault="00FC322B" w:rsidP="00FC322B">
      <w:pPr>
        <w:pStyle w:val="Chuthich"/>
        <w:jc w:val="center"/>
        <w:rPr>
          <w:rFonts w:asciiTheme="majorHAnsi" w:hAnsiTheme="majorHAnsi" w:cstheme="majorHAnsi"/>
          <w:i w:val="0"/>
          <w:iCs w:val="0"/>
          <w:color w:val="0D0D0D" w:themeColor="text1" w:themeTint="F2"/>
          <w:sz w:val="26"/>
          <w:szCs w:val="26"/>
          <w:lang w:val="vi-VN"/>
        </w:rPr>
      </w:pPr>
      <w:bookmarkStart w:id="53" w:name="_Toc168504675"/>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15</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 xml:space="preserve">Run </w:t>
      </w:r>
      <w:r w:rsidR="00DD1A46">
        <w:rPr>
          <w:rFonts w:asciiTheme="majorHAnsi" w:hAnsiTheme="majorHAnsi" w:cstheme="majorHAnsi"/>
          <w:i w:val="0"/>
          <w:iCs w:val="0"/>
          <w:color w:val="0D0D0D" w:themeColor="text1" w:themeTint="F2"/>
          <w:sz w:val="26"/>
          <w:szCs w:val="26"/>
        </w:rPr>
        <w:t>Backwards</w:t>
      </w:r>
      <w:r w:rsidR="00DD1A46">
        <w:rPr>
          <w:rFonts w:asciiTheme="majorHAnsi" w:hAnsiTheme="majorHAnsi" w:cstheme="majorHAnsi"/>
          <w:i w:val="0"/>
          <w:iCs w:val="0"/>
          <w:color w:val="0D0D0D" w:themeColor="text1" w:themeTint="F2"/>
          <w:sz w:val="26"/>
          <w:szCs w:val="26"/>
          <w:lang w:val="vi-VN"/>
        </w:rPr>
        <w:t>.</w:t>
      </w:r>
      <w:bookmarkEnd w:id="53"/>
    </w:p>
    <w:p w14:paraId="061B79AD" w14:textId="399433F1" w:rsidR="0028291E" w:rsidRDefault="00605CF5">
      <w:pPr>
        <w:pStyle w:val="Tiuphu"/>
        <w:numPr>
          <w:ilvl w:val="0"/>
          <w:numId w:val="9"/>
        </w:numPr>
      </w:pPr>
      <w:r w:rsidRPr="00B33108">
        <w:rPr>
          <w:b/>
          <w:bCs w:val="0"/>
        </w:rPr>
        <w:t xml:space="preserve">Run </w:t>
      </w:r>
      <w:r w:rsidR="0028291E" w:rsidRPr="00B33108">
        <w:rPr>
          <w:b/>
          <w:bCs w:val="0"/>
        </w:rPr>
        <w:t>Forward:</w:t>
      </w:r>
      <w:r w:rsidR="0028291E" w:rsidRPr="0028291E">
        <w:t xml:space="preserve"> </w:t>
      </w:r>
      <w:r w:rsidR="0028291E">
        <w:t xml:space="preserve">Animation chạy tiến về phía </w:t>
      </w:r>
      <w:r w:rsidR="00DD1A46">
        <w:t>trước.</w:t>
      </w:r>
    </w:p>
    <w:p w14:paraId="2A2B469C" w14:textId="77777777" w:rsidR="00FC322B" w:rsidRPr="00FC322B" w:rsidRDefault="00FC322B" w:rsidP="00FC322B">
      <w:pPr>
        <w:rPr>
          <w:lang w:val="vi-VN"/>
        </w:rPr>
      </w:pPr>
    </w:p>
    <w:p w14:paraId="5C76F21C" w14:textId="77777777" w:rsidR="00FC322B" w:rsidRDefault="00605CF5" w:rsidP="00FC322B">
      <w:pPr>
        <w:pStyle w:val="Tiuphu"/>
        <w:keepNext/>
        <w:jc w:val="center"/>
      </w:pPr>
      <w:r w:rsidRPr="00556E18">
        <w:rPr>
          <w:noProof/>
        </w:rPr>
        <w:drawing>
          <wp:inline distT="0" distB="0" distL="0" distR="0" wp14:anchorId="686CEB24" wp14:editId="1DB9C8A9">
            <wp:extent cx="1751882" cy="2384219"/>
            <wp:effectExtent l="0" t="0" r="1270" b="0"/>
            <wp:docPr id="1195167705" name="Hình ảnh 1" descr="Ảnh có chứa bức tượ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67705" name="Hình ảnh 1" descr="Ảnh có chứa bức tượng, ảnh chụp màn hình&#10;&#10;Mô tả được tạo tự động"/>
                    <pic:cNvPicPr/>
                  </pic:nvPicPr>
                  <pic:blipFill>
                    <a:blip r:embed="rId41"/>
                    <a:stretch>
                      <a:fillRect/>
                    </a:stretch>
                  </pic:blipFill>
                  <pic:spPr>
                    <a:xfrm>
                      <a:off x="0" y="0"/>
                      <a:ext cx="1758505" cy="2393233"/>
                    </a:xfrm>
                    <a:prstGeom prst="rect">
                      <a:avLst/>
                    </a:prstGeom>
                  </pic:spPr>
                </pic:pic>
              </a:graphicData>
            </a:graphic>
          </wp:inline>
        </w:drawing>
      </w:r>
    </w:p>
    <w:p w14:paraId="565CD3FD" w14:textId="5C9AC3DC" w:rsidR="00E022AE" w:rsidRPr="00B33108" w:rsidRDefault="00FC322B" w:rsidP="00FC322B">
      <w:pPr>
        <w:pStyle w:val="Chuthich"/>
        <w:jc w:val="center"/>
        <w:rPr>
          <w:rFonts w:asciiTheme="majorHAnsi" w:hAnsiTheme="majorHAnsi" w:cstheme="majorHAnsi"/>
          <w:i w:val="0"/>
          <w:iCs w:val="0"/>
          <w:color w:val="0D0D0D" w:themeColor="text1" w:themeTint="F2"/>
          <w:sz w:val="26"/>
          <w:szCs w:val="26"/>
          <w:lang w:val="vi-VN"/>
        </w:rPr>
      </w:pPr>
      <w:bookmarkStart w:id="54" w:name="_Toc168504676"/>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16</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 xml:space="preserve">Run </w:t>
      </w:r>
      <w:r w:rsidR="00B33108">
        <w:rPr>
          <w:rFonts w:asciiTheme="majorHAnsi" w:hAnsiTheme="majorHAnsi" w:cstheme="majorHAnsi"/>
          <w:i w:val="0"/>
          <w:iCs w:val="0"/>
          <w:color w:val="0D0D0D" w:themeColor="text1" w:themeTint="F2"/>
          <w:sz w:val="26"/>
          <w:szCs w:val="26"/>
        </w:rPr>
        <w:t>Forward</w:t>
      </w:r>
      <w:r w:rsidR="00B33108">
        <w:rPr>
          <w:rFonts w:asciiTheme="majorHAnsi" w:hAnsiTheme="majorHAnsi" w:cstheme="majorHAnsi"/>
          <w:i w:val="0"/>
          <w:iCs w:val="0"/>
          <w:color w:val="0D0D0D" w:themeColor="text1" w:themeTint="F2"/>
          <w:sz w:val="26"/>
          <w:szCs w:val="26"/>
          <w:lang w:val="vi-VN"/>
        </w:rPr>
        <w:t>.</w:t>
      </w:r>
      <w:bookmarkEnd w:id="54"/>
    </w:p>
    <w:p w14:paraId="5B7AC9D5" w14:textId="29BD4EB7" w:rsidR="0028291E" w:rsidRDefault="00605CF5">
      <w:pPr>
        <w:pStyle w:val="Tiuphu"/>
        <w:numPr>
          <w:ilvl w:val="0"/>
          <w:numId w:val="9"/>
        </w:numPr>
      </w:pPr>
      <w:r w:rsidRPr="00B33108">
        <w:rPr>
          <w:b/>
          <w:bCs w:val="0"/>
        </w:rPr>
        <w:t xml:space="preserve">Run Forward </w:t>
      </w:r>
      <w:r w:rsidR="0028291E" w:rsidRPr="00B33108">
        <w:rPr>
          <w:b/>
          <w:bCs w:val="0"/>
        </w:rPr>
        <w:t>Left:</w:t>
      </w:r>
      <w:r w:rsidR="0028291E">
        <w:t xml:space="preserve"> Animation chạy tiến về phía trước hướng sang </w:t>
      </w:r>
      <w:r w:rsidR="00DD1A46">
        <w:t>trái.</w:t>
      </w:r>
    </w:p>
    <w:p w14:paraId="1DE8EEE3" w14:textId="77777777" w:rsidR="00FC322B" w:rsidRPr="00FC322B" w:rsidRDefault="00FC322B" w:rsidP="00FC322B">
      <w:pPr>
        <w:rPr>
          <w:lang w:val="vi-VN"/>
        </w:rPr>
      </w:pPr>
    </w:p>
    <w:p w14:paraId="624A317F" w14:textId="77777777" w:rsidR="00FC322B" w:rsidRDefault="00605CF5" w:rsidP="00FC322B">
      <w:pPr>
        <w:pStyle w:val="Tiuphu"/>
        <w:keepNext/>
        <w:jc w:val="center"/>
      </w:pPr>
      <w:r w:rsidRPr="00556E18">
        <w:rPr>
          <w:noProof/>
        </w:rPr>
        <w:drawing>
          <wp:inline distT="0" distB="0" distL="0" distR="0" wp14:anchorId="642A3978" wp14:editId="1CEA8A4A">
            <wp:extent cx="1901142" cy="2329732"/>
            <wp:effectExtent l="0" t="0" r="4445" b="0"/>
            <wp:docPr id="1457572427" name="Hình ảnh 1" descr="Ảnh có chứa máy tự động, ảnh chụp màn hình, robo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2427" name="Hình ảnh 1" descr="Ảnh có chứa máy tự động, ảnh chụp màn hình, robot&#10;&#10;Mô tả được tạo tự động"/>
                    <pic:cNvPicPr/>
                  </pic:nvPicPr>
                  <pic:blipFill rotWithShape="1">
                    <a:blip r:embed="rId42"/>
                    <a:srcRect t="7585" b="5172"/>
                    <a:stretch/>
                  </pic:blipFill>
                  <pic:spPr bwMode="auto">
                    <a:xfrm>
                      <a:off x="0" y="0"/>
                      <a:ext cx="1904196" cy="2333474"/>
                    </a:xfrm>
                    <a:prstGeom prst="rect">
                      <a:avLst/>
                    </a:prstGeom>
                    <a:ln>
                      <a:noFill/>
                    </a:ln>
                    <a:extLst>
                      <a:ext uri="{53640926-AAD7-44D8-BBD7-CCE9431645EC}">
                        <a14:shadowObscured xmlns:a14="http://schemas.microsoft.com/office/drawing/2010/main"/>
                      </a:ext>
                    </a:extLst>
                  </pic:spPr>
                </pic:pic>
              </a:graphicData>
            </a:graphic>
          </wp:inline>
        </w:drawing>
      </w:r>
    </w:p>
    <w:p w14:paraId="4CF84F45" w14:textId="34BD2C21" w:rsidR="0081556E" w:rsidRPr="00B33108" w:rsidRDefault="00FC322B" w:rsidP="00B33108">
      <w:pPr>
        <w:pStyle w:val="Chuthich"/>
        <w:jc w:val="center"/>
        <w:rPr>
          <w:rFonts w:asciiTheme="majorHAnsi" w:hAnsiTheme="majorHAnsi" w:cstheme="majorHAnsi"/>
          <w:i w:val="0"/>
          <w:iCs w:val="0"/>
          <w:color w:val="0D0D0D" w:themeColor="text1" w:themeTint="F2"/>
          <w:sz w:val="26"/>
          <w:szCs w:val="26"/>
          <w:lang w:val="vi-VN"/>
        </w:rPr>
      </w:pPr>
      <w:bookmarkStart w:id="55" w:name="_Toc168504677"/>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17</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Run Forward Left</w:t>
      </w:r>
      <w:r w:rsidRPr="00FB5CA1">
        <w:rPr>
          <w:rFonts w:asciiTheme="majorHAnsi" w:hAnsiTheme="majorHAnsi" w:cstheme="majorHAnsi"/>
          <w:i w:val="0"/>
          <w:iCs w:val="0"/>
          <w:color w:val="0D0D0D" w:themeColor="text1" w:themeTint="F2"/>
          <w:sz w:val="26"/>
          <w:szCs w:val="26"/>
          <w:lang w:val="vi-VN"/>
        </w:rPr>
        <w:t>.</w:t>
      </w:r>
      <w:bookmarkEnd w:id="55"/>
    </w:p>
    <w:p w14:paraId="11A2A9AA" w14:textId="316A7C48" w:rsidR="0028291E" w:rsidRPr="00B33108" w:rsidRDefault="00605CF5">
      <w:pPr>
        <w:pStyle w:val="Tiuphu"/>
        <w:numPr>
          <w:ilvl w:val="0"/>
          <w:numId w:val="9"/>
        </w:numPr>
        <w:rPr>
          <w:spacing w:val="0"/>
        </w:rPr>
      </w:pPr>
      <w:r w:rsidRPr="00B33108">
        <w:rPr>
          <w:b/>
          <w:bCs w:val="0"/>
          <w:spacing w:val="0"/>
        </w:rPr>
        <w:lastRenderedPageBreak/>
        <w:t xml:space="preserve">Run Forward </w:t>
      </w:r>
      <w:r w:rsidR="0028291E" w:rsidRPr="00B33108">
        <w:rPr>
          <w:b/>
          <w:bCs w:val="0"/>
          <w:spacing w:val="0"/>
        </w:rPr>
        <w:t xml:space="preserve">Right: </w:t>
      </w:r>
      <w:r w:rsidR="0028291E" w:rsidRPr="00B33108">
        <w:rPr>
          <w:spacing w:val="0"/>
        </w:rPr>
        <w:t>Animation chạy tiến về phía trước hướng sang phải.</w:t>
      </w:r>
      <w:r w:rsidR="00073294" w:rsidRPr="00B33108">
        <w:rPr>
          <w:spacing w:val="0"/>
          <w:lang w:val="en-US"/>
        </w:rPr>
        <w:t xml:space="preserve">   </w:t>
      </w:r>
    </w:p>
    <w:p w14:paraId="5EBEADE0" w14:textId="77777777" w:rsidR="00FC322B" w:rsidRPr="00FC322B" w:rsidRDefault="00FC322B" w:rsidP="00FC322B">
      <w:pPr>
        <w:rPr>
          <w:lang w:val="vi-VN"/>
        </w:rPr>
      </w:pPr>
    </w:p>
    <w:p w14:paraId="061D1859" w14:textId="77777777" w:rsidR="00FC322B" w:rsidRDefault="00605CF5" w:rsidP="00FC322B">
      <w:pPr>
        <w:pStyle w:val="Tiuphu"/>
        <w:keepNext/>
        <w:jc w:val="center"/>
      </w:pPr>
      <w:r w:rsidRPr="007A5A38">
        <w:rPr>
          <w:noProof/>
        </w:rPr>
        <w:drawing>
          <wp:inline distT="0" distB="0" distL="0" distR="0" wp14:anchorId="647D6FB7" wp14:editId="528BAF70">
            <wp:extent cx="1630017" cy="2423803"/>
            <wp:effectExtent l="0" t="0" r="8890" b="0"/>
            <wp:docPr id="1058293237" name="Hình ảnh 1" descr="Ảnh có chứa ảnh chụp màn hình, robot, trang phụ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93237" name="Hình ảnh 1" descr="Ảnh có chứa ảnh chụp màn hình, robot, trang phục&#10;&#10;Mô tả được tạo tự động"/>
                    <pic:cNvPicPr/>
                  </pic:nvPicPr>
                  <pic:blipFill rotWithShape="1">
                    <a:blip r:embed="rId43"/>
                    <a:srcRect b="7637"/>
                    <a:stretch/>
                  </pic:blipFill>
                  <pic:spPr bwMode="auto">
                    <a:xfrm>
                      <a:off x="0" y="0"/>
                      <a:ext cx="1633937" cy="2429633"/>
                    </a:xfrm>
                    <a:prstGeom prst="rect">
                      <a:avLst/>
                    </a:prstGeom>
                    <a:ln>
                      <a:noFill/>
                    </a:ln>
                    <a:extLst>
                      <a:ext uri="{53640926-AAD7-44D8-BBD7-CCE9431645EC}">
                        <a14:shadowObscured xmlns:a14="http://schemas.microsoft.com/office/drawing/2010/main"/>
                      </a:ext>
                    </a:extLst>
                  </pic:spPr>
                </pic:pic>
              </a:graphicData>
            </a:graphic>
          </wp:inline>
        </w:drawing>
      </w:r>
    </w:p>
    <w:p w14:paraId="17D7FCCF" w14:textId="3EEC98C1" w:rsidR="00073294" w:rsidRPr="00FB5CA1" w:rsidRDefault="00FC322B" w:rsidP="00FC322B">
      <w:pPr>
        <w:pStyle w:val="Chuthich"/>
        <w:jc w:val="center"/>
        <w:rPr>
          <w:rFonts w:asciiTheme="majorHAnsi" w:hAnsiTheme="majorHAnsi" w:cstheme="majorHAnsi"/>
          <w:i w:val="0"/>
          <w:iCs w:val="0"/>
          <w:color w:val="0D0D0D" w:themeColor="text1" w:themeTint="F2"/>
          <w:sz w:val="26"/>
          <w:szCs w:val="26"/>
          <w:lang w:val="vi-VN"/>
        </w:rPr>
      </w:pPr>
      <w:bookmarkStart w:id="56" w:name="_Toc168504678"/>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18</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Run Forward Right</w:t>
      </w:r>
      <w:r w:rsidRPr="00FB5CA1">
        <w:rPr>
          <w:rFonts w:asciiTheme="majorHAnsi" w:hAnsiTheme="majorHAnsi" w:cstheme="majorHAnsi"/>
          <w:i w:val="0"/>
          <w:iCs w:val="0"/>
          <w:color w:val="0D0D0D" w:themeColor="text1" w:themeTint="F2"/>
          <w:sz w:val="26"/>
          <w:szCs w:val="26"/>
          <w:lang w:val="vi-VN"/>
        </w:rPr>
        <w:t>.</w:t>
      </w:r>
      <w:bookmarkEnd w:id="56"/>
    </w:p>
    <w:p w14:paraId="297CB534" w14:textId="32C80C02" w:rsidR="0028291E" w:rsidRDefault="00605CF5">
      <w:pPr>
        <w:pStyle w:val="Tiuphu"/>
        <w:numPr>
          <w:ilvl w:val="0"/>
          <w:numId w:val="9"/>
        </w:numPr>
      </w:pPr>
      <w:r w:rsidRPr="00B33108">
        <w:rPr>
          <w:b/>
          <w:bCs w:val="0"/>
        </w:rPr>
        <w:t xml:space="preserve">Run </w:t>
      </w:r>
      <w:r w:rsidR="0028291E" w:rsidRPr="00B33108">
        <w:rPr>
          <w:b/>
          <w:bCs w:val="0"/>
        </w:rPr>
        <w:t>Left:</w:t>
      </w:r>
      <w:r w:rsidR="0028291E">
        <w:t xml:space="preserve"> Animation chạy sang bên trái.</w:t>
      </w:r>
      <w:r w:rsidR="00073294">
        <w:rPr>
          <w:lang w:val="en-US"/>
        </w:rPr>
        <w:t xml:space="preserve">  </w:t>
      </w:r>
    </w:p>
    <w:p w14:paraId="277BD658" w14:textId="77777777" w:rsidR="00FC322B" w:rsidRPr="00FC322B" w:rsidRDefault="00FC322B" w:rsidP="00FC322B">
      <w:pPr>
        <w:rPr>
          <w:lang w:val="vi-VN"/>
        </w:rPr>
      </w:pPr>
    </w:p>
    <w:p w14:paraId="0C10E7DF" w14:textId="77777777" w:rsidR="00FC322B" w:rsidRDefault="00605CF5" w:rsidP="00FC322B">
      <w:pPr>
        <w:pStyle w:val="Tiuphu"/>
        <w:keepNext/>
        <w:jc w:val="center"/>
      </w:pPr>
      <w:r w:rsidRPr="000E0541">
        <w:rPr>
          <w:noProof/>
        </w:rPr>
        <w:drawing>
          <wp:inline distT="0" distB="0" distL="0" distR="0" wp14:anchorId="46A763C9" wp14:editId="04838CCC">
            <wp:extent cx="1876508" cy="2216754"/>
            <wp:effectExtent l="0" t="0" r="0" b="0"/>
            <wp:docPr id="1202934572" name="Hình ảnh 1" descr="Ảnh có chứa robot, Bộ giá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4572" name="Hình ảnh 1" descr="Ảnh có chứa robot, Bộ giáp&#10;&#10;Mô tả được tạo tự động"/>
                    <pic:cNvPicPr/>
                  </pic:nvPicPr>
                  <pic:blipFill>
                    <a:blip r:embed="rId44"/>
                    <a:stretch>
                      <a:fillRect/>
                    </a:stretch>
                  </pic:blipFill>
                  <pic:spPr>
                    <a:xfrm>
                      <a:off x="0" y="0"/>
                      <a:ext cx="1884585" cy="2226296"/>
                    </a:xfrm>
                    <a:prstGeom prst="rect">
                      <a:avLst/>
                    </a:prstGeom>
                  </pic:spPr>
                </pic:pic>
              </a:graphicData>
            </a:graphic>
          </wp:inline>
        </w:drawing>
      </w:r>
    </w:p>
    <w:p w14:paraId="35BECEBD" w14:textId="064F0A93" w:rsidR="00605CF5" w:rsidRPr="00FB5CA1" w:rsidRDefault="00FC322B" w:rsidP="00FC322B">
      <w:pPr>
        <w:pStyle w:val="Chuthich"/>
        <w:jc w:val="center"/>
        <w:rPr>
          <w:rFonts w:asciiTheme="majorHAnsi" w:hAnsiTheme="majorHAnsi" w:cstheme="majorHAnsi"/>
          <w:i w:val="0"/>
          <w:iCs w:val="0"/>
          <w:color w:val="0D0D0D" w:themeColor="text1" w:themeTint="F2"/>
          <w:sz w:val="26"/>
          <w:szCs w:val="26"/>
          <w:lang w:val="vi-VN"/>
        </w:rPr>
      </w:pPr>
      <w:bookmarkStart w:id="57" w:name="_Toc168504679"/>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19</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Run Left</w:t>
      </w:r>
      <w:r w:rsidRPr="00FB5CA1">
        <w:rPr>
          <w:rFonts w:asciiTheme="majorHAnsi" w:hAnsiTheme="majorHAnsi" w:cstheme="majorHAnsi"/>
          <w:i w:val="0"/>
          <w:iCs w:val="0"/>
          <w:color w:val="0D0D0D" w:themeColor="text1" w:themeTint="F2"/>
          <w:sz w:val="26"/>
          <w:szCs w:val="26"/>
          <w:lang w:val="vi-VN"/>
        </w:rPr>
        <w:t>.</w:t>
      </w:r>
      <w:bookmarkEnd w:id="57"/>
    </w:p>
    <w:p w14:paraId="0CA098DD" w14:textId="6E99566F" w:rsidR="0028291E" w:rsidRDefault="00605CF5">
      <w:pPr>
        <w:pStyle w:val="Tiuphu"/>
        <w:numPr>
          <w:ilvl w:val="0"/>
          <w:numId w:val="9"/>
        </w:numPr>
      </w:pPr>
      <w:r w:rsidRPr="00B33108">
        <w:rPr>
          <w:b/>
          <w:bCs w:val="0"/>
        </w:rPr>
        <w:t xml:space="preserve">Run </w:t>
      </w:r>
      <w:r w:rsidR="0028291E" w:rsidRPr="00B33108">
        <w:rPr>
          <w:b/>
          <w:bCs w:val="0"/>
        </w:rPr>
        <w:t>Right:</w:t>
      </w:r>
      <w:r w:rsidR="0028291E">
        <w:t xml:space="preserve"> Animation chạy </w:t>
      </w:r>
      <w:r w:rsidR="00FC322B">
        <w:t>sang</w:t>
      </w:r>
      <w:r w:rsidR="0028291E">
        <w:t xml:space="preserve"> bên phải.</w:t>
      </w:r>
      <w:r w:rsidR="00C5293F">
        <w:rPr>
          <w:lang w:val="en-US"/>
        </w:rPr>
        <w:t xml:space="preserve">  </w:t>
      </w:r>
      <w:r>
        <w:t xml:space="preserve"> </w:t>
      </w:r>
    </w:p>
    <w:p w14:paraId="55A441D8" w14:textId="77777777" w:rsidR="00FC322B" w:rsidRPr="00FC322B" w:rsidRDefault="00FC322B" w:rsidP="00FC322B">
      <w:pPr>
        <w:rPr>
          <w:lang w:val="vi-VN"/>
        </w:rPr>
      </w:pPr>
    </w:p>
    <w:p w14:paraId="42921427" w14:textId="77777777" w:rsidR="00FC322B" w:rsidRDefault="00605CF5" w:rsidP="00FC322B">
      <w:pPr>
        <w:pStyle w:val="Tiuphu"/>
        <w:keepNext/>
        <w:jc w:val="center"/>
      </w:pPr>
      <w:r w:rsidRPr="000E0541">
        <w:rPr>
          <w:noProof/>
        </w:rPr>
        <w:drawing>
          <wp:inline distT="0" distB="0" distL="0" distR="0" wp14:anchorId="47C3FE13" wp14:editId="7AD20FC6">
            <wp:extent cx="1844454" cy="2366872"/>
            <wp:effectExtent l="0" t="0" r="3810" b="0"/>
            <wp:docPr id="2062556898" name="Hình ảnh 1" descr="Ảnh có chứa ảnh chụp màn hình, bức tượng, mặt đấ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56898" name="Hình ảnh 1" descr="Ảnh có chứa ảnh chụp màn hình, bức tượng, mặt đất&#10;&#10;Mô tả được tạo tự động"/>
                    <pic:cNvPicPr/>
                  </pic:nvPicPr>
                  <pic:blipFill>
                    <a:blip r:embed="rId45"/>
                    <a:stretch>
                      <a:fillRect/>
                    </a:stretch>
                  </pic:blipFill>
                  <pic:spPr>
                    <a:xfrm>
                      <a:off x="0" y="0"/>
                      <a:ext cx="1865218" cy="2393517"/>
                    </a:xfrm>
                    <a:prstGeom prst="rect">
                      <a:avLst/>
                    </a:prstGeom>
                  </pic:spPr>
                </pic:pic>
              </a:graphicData>
            </a:graphic>
          </wp:inline>
        </w:drawing>
      </w:r>
    </w:p>
    <w:p w14:paraId="172D1FA3" w14:textId="1F84AFEF" w:rsidR="0081556E" w:rsidRPr="00B33108" w:rsidRDefault="00FC322B" w:rsidP="00B33108">
      <w:pPr>
        <w:pStyle w:val="Chuthich"/>
        <w:jc w:val="center"/>
        <w:rPr>
          <w:rFonts w:asciiTheme="majorHAnsi" w:hAnsiTheme="majorHAnsi" w:cstheme="majorHAnsi"/>
          <w:i w:val="0"/>
          <w:iCs w:val="0"/>
          <w:color w:val="0D0D0D" w:themeColor="text1" w:themeTint="F2"/>
          <w:sz w:val="26"/>
          <w:szCs w:val="26"/>
          <w:lang w:val="vi-VN"/>
        </w:rPr>
      </w:pPr>
      <w:bookmarkStart w:id="58" w:name="_Toc168504680"/>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20</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Run Right</w:t>
      </w:r>
      <w:r w:rsidRPr="00FB5CA1">
        <w:rPr>
          <w:rFonts w:asciiTheme="majorHAnsi" w:hAnsiTheme="majorHAnsi" w:cstheme="majorHAnsi"/>
          <w:i w:val="0"/>
          <w:iCs w:val="0"/>
          <w:color w:val="0D0D0D" w:themeColor="text1" w:themeTint="F2"/>
          <w:sz w:val="26"/>
          <w:szCs w:val="26"/>
          <w:lang w:val="vi-VN"/>
        </w:rPr>
        <w:t>.</w:t>
      </w:r>
      <w:bookmarkEnd w:id="58"/>
    </w:p>
    <w:p w14:paraId="29A5D534" w14:textId="6D05EB9F" w:rsidR="0028291E" w:rsidRDefault="0028291E">
      <w:pPr>
        <w:pStyle w:val="Tiuphu"/>
        <w:numPr>
          <w:ilvl w:val="0"/>
          <w:numId w:val="9"/>
        </w:numPr>
      </w:pPr>
      <w:r w:rsidRPr="00B33108">
        <w:rPr>
          <w:b/>
          <w:bCs w:val="0"/>
        </w:rPr>
        <w:lastRenderedPageBreak/>
        <w:t>Shoot:</w:t>
      </w:r>
      <w:r>
        <w:t xml:space="preserve"> Animation bắn.</w:t>
      </w:r>
      <w:r w:rsidR="00C5293F">
        <w:rPr>
          <w:lang w:val="en-US"/>
        </w:rPr>
        <w:t xml:space="preserve">  </w:t>
      </w:r>
    </w:p>
    <w:p w14:paraId="0F94E660" w14:textId="77777777" w:rsidR="00FC322B" w:rsidRPr="00FC322B" w:rsidRDefault="00FC322B" w:rsidP="00FC322B">
      <w:pPr>
        <w:rPr>
          <w:lang w:val="vi-VN"/>
        </w:rPr>
      </w:pPr>
    </w:p>
    <w:p w14:paraId="68A087F4" w14:textId="77777777" w:rsidR="00FC322B" w:rsidRDefault="00605CF5" w:rsidP="00FC322B">
      <w:pPr>
        <w:pStyle w:val="Tiuphu"/>
        <w:keepNext/>
        <w:jc w:val="center"/>
      </w:pPr>
      <w:r w:rsidRPr="000E0541">
        <w:rPr>
          <w:noProof/>
        </w:rPr>
        <w:drawing>
          <wp:inline distT="0" distB="0" distL="0" distR="0" wp14:anchorId="4F9ABAC0" wp14:editId="29349639">
            <wp:extent cx="1477866" cy="2040128"/>
            <wp:effectExtent l="0" t="0" r="8255" b="0"/>
            <wp:docPr id="1365064430" name="Hình ảnh 1" descr="Ảnh có chứa bức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64430" name="Hình ảnh 1" descr="Ảnh có chứa bức tượng&#10;&#10;Mô tả được tạo tự động"/>
                    <pic:cNvPicPr/>
                  </pic:nvPicPr>
                  <pic:blipFill rotWithShape="1">
                    <a:blip r:embed="rId46"/>
                    <a:srcRect b="5579"/>
                    <a:stretch/>
                  </pic:blipFill>
                  <pic:spPr bwMode="auto">
                    <a:xfrm>
                      <a:off x="0" y="0"/>
                      <a:ext cx="1482771" cy="2046900"/>
                    </a:xfrm>
                    <a:prstGeom prst="rect">
                      <a:avLst/>
                    </a:prstGeom>
                    <a:ln>
                      <a:noFill/>
                    </a:ln>
                    <a:extLst>
                      <a:ext uri="{53640926-AAD7-44D8-BBD7-CCE9431645EC}">
                        <a14:shadowObscured xmlns:a14="http://schemas.microsoft.com/office/drawing/2010/main"/>
                      </a:ext>
                    </a:extLst>
                  </pic:spPr>
                </pic:pic>
              </a:graphicData>
            </a:graphic>
          </wp:inline>
        </w:drawing>
      </w:r>
    </w:p>
    <w:p w14:paraId="50593375" w14:textId="3CB8F48D" w:rsidR="00C5293F" w:rsidRPr="00FB5CA1" w:rsidRDefault="00FC322B" w:rsidP="00FC322B">
      <w:pPr>
        <w:pStyle w:val="Chuthich"/>
        <w:jc w:val="center"/>
        <w:rPr>
          <w:rFonts w:asciiTheme="majorHAnsi" w:hAnsiTheme="majorHAnsi" w:cstheme="majorHAnsi"/>
          <w:i w:val="0"/>
          <w:iCs w:val="0"/>
          <w:color w:val="0D0D0D" w:themeColor="text1" w:themeTint="F2"/>
          <w:sz w:val="26"/>
          <w:szCs w:val="26"/>
          <w:lang w:val="vi-VN"/>
        </w:rPr>
      </w:pPr>
      <w:bookmarkStart w:id="59" w:name="_Toc168504681"/>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21</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Shoot</w:t>
      </w:r>
      <w:r w:rsidRPr="00FB5CA1">
        <w:rPr>
          <w:rFonts w:asciiTheme="majorHAnsi" w:hAnsiTheme="majorHAnsi" w:cstheme="majorHAnsi"/>
          <w:i w:val="0"/>
          <w:iCs w:val="0"/>
          <w:color w:val="0D0D0D" w:themeColor="text1" w:themeTint="F2"/>
          <w:sz w:val="26"/>
          <w:szCs w:val="26"/>
          <w:lang w:val="vi-VN"/>
        </w:rPr>
        <w:t>.</w:t>
      </w:r>
      <w:bookmarkEnd w:id="59"/>
    </w:p>
    <w:p w14:paraId="0CD1FB7E" w14:textId="0AAB15FD" w:rsidR="0028291E" w:rsidRDefault="00605CF5">
      <w:pPr>
        <w:pStyle w:val="Tiuphu"/>
        <w:numPr>
          <w:ilvl w:val="0"/>
          <w:numId w:val="9"/>
        </w:numPr>
      </w:pPr>
      <w:r w:rsidRPr="00B33108">
        <w:rPr>
          <w:b/>
          <w:bCs w:val="0"/>
        </w:rPr>
        <w:t xml:space="preserve">Strafe </w:t>
      </w:r>
      <w:r w:rsidR="0028291E" w:rsidRPr="00B33108">
        <w:rPr>
          <w:b/>
          <w:bCs w:val="0"/>
        </w:rPr>
        <w:t>Left:</w:t>
      </w:r>
      <w:r w:rsidR="0028291E">
        <w:t xml:space="preserve"> Animation đi sang trái</w:t>
      </w:r>
      <w:r w:rsidR="00C5293F">
        <w:rPr>
          <w:lang w:val="en-US"/>
        </w:rPr>
        <w:t xml:space="preserve"> </w:t>
      </w:r>
    </w:p>
    <w:p w14:paraId="6B4A1153" w14:textId="77777777" w:rsidR="00FC322B" w:rsidRPr="00FC322B" w:rsidRDefault="00FC322B" w:rsidP="00FC322B">
      <w:pPr>
        <w:rPr>
          <w:lang w:val="vi-VN"/>
        </w:rPr>
      </w:pPr>
    </w:p>
    <w:p w14:paraId="0FF6FE07" w14:textId="77777777" w:rsidR="00FC322B" w:rsidRDefault="009F3851" w:rsidP="00FC322B">
      <w:pPr>
        <w:pStyle w:val="Tiuphu"/>
        <w:keepNext/>
        <w:jc w:val="center"/>
      </w:pPr>
      <w:r w:rsidRPr="009F3851">
        <w:rPr>
          <w:noProof/>
          <w:lang w:val="en-US"/>
        </w:rPr>
        <w:drawing>
          <wp:inline distT="0" distB="0" distL="0" distR="0" wp14:anchorId="6E2E13D4" wp14:editId="1D1009B7">
            <wp:extent cx="1534050" cy="2434686"/>
            <wp:effectExtent l="0" t="0" r="9525" b="3810"/>
            <wp:docPr id="809975627" name="Hình ảnh 1" descr="Ảnh có chứa bức tượng, mặt đất, ngoài trời,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75627" name="Hình ảnh 1" descr="Ảnh có chứa bức tượng, mặt đất, ngoài trời, tác phẩm nghệ thuật&#10;&#10;Mô tả được tạo tự động"/>
                    <pic:cNvPicPr/>
                  </pic:nvPicPr>
                  <pic:blipFill>
                    <a:blip r:embed="rId47"/>
                    <a:stretch>
                      <a:fillRect/>
                    </a:stretch>
                  </pic:blipFill>
                  <pic:spPr>
                    <a:xfrm>
                      <a:off x="0" y="0"/>
                      <a:ext cx="1536366" cy="2438361"/>
                    </a:xfrm>
                    <a:prstGeom prst="rect">
                      <a:avLst/>
                    </a:prstGeom>
                  </pic:spPr>
                </pic:pic>
              </a:graphicData>
            </a:graphic>
          </wp:inline>
        </w:drawing>
      </w:r>
    </w:p>
    <w:p w14:paraId="220D5C8C" w14:textId="7E5A2201" w:rsidR="00C5293F" w:rsidRPr="00FB5CA1" w:rsidRDefault="00FC322B" w:rsidP="00FC322B">
      <w:pPr>
        <w:pStyle w:val="Chuthich"/>
        <w:jc w:val="center"/>
        <w:rPr>
          <w:rFonts w:asciiTheme="majorHAnsi" w:hAnsiTheme="majorHAnsi" w:cstheme="majorHAnsi"/>
          <w:i w:val="0"/>
          <w:iCs w:val="0"/>
          <w:color w:val="0D0D0D" w:themeColor="text1" w:themeTint="F2"/>
          <w:sz w:val="26"/>
          <w:szCs w:val="26"/>
          <w:lang w:val="vi-VN"/>
        </w:rPr>
      </w:pPr>
      <w:bookmarkStart w:id="60" w:name="_Toc168504682"/>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22</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Strafe Left</w:t>
      </w:r>
      <w:r w:rsidRPr="00FB5CA1">
        <w:rPr>
          <w:rFonts w:asciiTheme="majorHAnsi" w:hAnsiTheme="majorHAnsi" w:cstheme="majorHAnsi"/>
          <w:i w:val="0"/>
          <w:iCs w:val="0"/>
          <w:color w:val="0D0D0D" w:themeColor="text1" w:themeTint="F2"/>
          <w:sz w:val="26"/>
          <w:szCs w:val="26"/>
          <w:lang w:val="vi-VN"/>
        </w:rPr>
        <w:t>.</w:t>
      </w:r>
      <w:bookmarkEnd w:id="60"/>
    </w:p>
    <w:p w14:paraId="7FF7B2A5" w14:textId="43950288" w:rsidR="0028291E" w:rsidRDefault="00605CF5">
      <w:pPr>
        <w:pStyle w:val="Tiuphu"/>
        <w:numPr>
          <w:ilvl w:val="0"/>
          <w:numId w:val="9"/>
        </w:numPr>
      </w:pPr>
      <w:r w:rsidRPr="00B33108">
        <w:rPr>
          <w:b/>
          <w:bCs w:val="0"/>
        </w:rPr>
        <w:t xml:space="preserve">Strafe </w:t>
      </w:r>
      <w:r w:rsidR="0028291E" w:rsidRPr="00B33108">
        <w:rPr>
          <w:b/>
          <w:bCs w:val="0"/>
        </w:rPr>
        <w:t>Right:</w:t>
      </w:r>
      <w:r w:rsidR="0028291E">
        <w:t xml:space="preserve"> Animation đi sang </w:t>
      </w:r>
      <w:r w:rsidR="0057032A">
        <w:t>phải.</w:t>
      </w:r>
    </w:p>
    <w:p w14:paraId="753545A0" w14:textId="77777777" w:rsidR="0057032A" w:rsidRPr="0057032A" w:rsidRDefault="0057032A" w:rsidP="0057032A">
      <w:pPr>
        <w:rPr>
          <w:lang w:val="vi-VN"/>
        </w:rPr>
      </w:pPr>
    </w:p>
    <w:p w14:paraId="3A40D818" w14:textId="77777777" w:rsidR="00FC322B" w:rsidRDefault="0057032A" w:rsidP="00FC322B">
      <w:pPr>
        <w:pStyle w:val="Tiuphu"/>
        <w:keepNext/>
        <w:jc w:val="center"/>
      </w:pPr>
      <w:r w:rsidRPr="0057032A">
        <w:rPr>
          <w:noProof/>
        </w:rPr>
        <w:drawing>
          <wp:inline distT="0" distB="0" distL="0" distR="0" wp14:anchorId="5895C209" wp14:editId="5B112B8B">
            <wp:extent cx="1597837" cy="2527300"/>
            <wp:effectExtent l="0" t="0" r="2540" b="6350"/>
            <wp:docPr id="1029195097" name="Hình ảnh 1" descr="Ảnh có chứa bức tượng, robot, mặt đấ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95097" name="Hình ảnh 1" descr="Ảnh có chứa bức tượng, robot, mặt đất&#10;&#10;Mô tả được tạo tự động"/>
                    <pic:cNvPicPr/>
                  </pic:nvPicPr>
                  <pic:blipFill>
                    <a:blip r:embed="rId48"/>
                    <a:stretch>
                      <a:fillRect/>
                    </a:stretch>
                  </pic:blipFill>
                  <pic:spPr>
                    <a:xfrm>
                      <a:off x="0" y="0"/>
                      <a:ext cx="1603990" cy="2537032"/>
                    </a:xfrm>
                    <a:prstGeom prst="rect">
                      <a:avLst/>
                    </a:prstGeom>
                  </pic:spPr>
                </pic:pic>
              </a:graphicData>
            </a:graphic>
          </wp:inline>
        </w:drawing>
      </w:r>
    </w:p>
    <w:p w14:paraId="1D4713E4" w14:textId="2A17CEFA" w:rsidR="0081556E" w:rsidRPr="00DD1A46" w:rsidRDefault="00FC322B" w:rsidP="004D7666">
      <w:pPr>
        <w:pStyle w:val="Chuthich"/>
        <w:jc w:val="center"/>
        <w:rPr>
          <w:rFonts w:asciiTheme="majorHAnsi" w:hAnsiTheme="majorHAnsi" w:cstheme="majorHAnsi"/>
          <w:i w:val="0"/>
          <w:iCs w:val="0"/>
          <w:color w:val="0D0D0D" w:themeColor="text1" w:themeTint="F2"/>
          <w:sz w:val="26"/>
          <w:szCs w:val="26"/>
          <w:lang w:val="vi-VN"/>
        </w:rPr>
      </w:pPr>
      <w:bookmarkStart w:id="61" w:name="_Toc168504683"/>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23</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 xml:space="preserve">Strafe </w:t>
      </w:r>
      <w:r w:rsidR="00DD1A46">
        <w:rPr>
          <w:rFonts w:asciiTheme="majorHAnsi" w:hAnsiTheme="majorHAnsi" w:cstheme="majorHAnsi"/>
          <w:i w:val="0"/>
          <w:iCs w:val="0"/>
          <w:color w:val="0D0D0D" w:themeColor="text1" w:themeTint="F2"/>
          <w:sz w:val="26"/>
          <w:szCs w:val="26"/>
        </w:rPr>
        <w:t>Right</w:t>
      </w:r>
      <w:r w:rsidR="00DD1A46">
        <w:rPr>
          <w:rFonts w:asciiTheme="majorHAnsi" w:hAnsiTheme="majorHAnsi" w:cstheme="majorHAnsi"/>
          <w:i w:val="0"/>
          <w:iCs w:val="0"/>
          <w:color w:val="0D0D0D" w:themeColor="text1" w:themeTint="F2"/>
          <w:sz w:val="26"/>
          <w:szCs w:val="26"/>
          <w:lang w:val="vi-VN"/>
        </w:rPr>
        <w:t>.</w:t>
      </w:r>
      <w:bookmarkEnd w:id="61"/>
    </w:p>
    <w:p w14:paraId="37812E9A" w14:textId="392360D8" w:rsidR="0028291E" w:rsidRDefault="00605CF5">
      <w:pPr>
        <w:pStyle w:val="Tiuphu"/>
        <w:numPr>
          <w:ilvl w:val="0"/>
          <w:numId w:val="9"/>
        </w:numPr>
      </w:pPr>
      <w:r w:rsidRPr="004D7666">
        <w:rPr>
          <w:b/>
          <w:bCs w:val="0"/>
        </w:rPr>
        <w:lastRenderedPageBreak/>
        <w:t xml:space="preserve">Walk Backward </w:t>
      </w:r>
      <w:r w:rsidR="0057032A" w:rsidRPr="004D7666">
        <w:rPr>
          <w:b/>
          <w:bCs w:val="0"/>
        </w:rPr>
        <w:t>Left:</w:t>
      </w:r>
      <w:r w:rsidR="0057032A" w:rsidRPr="0057032A">
        <w:t xml:space="preserve"> </w:t>
      </w:r>
      <w:r w:rsidR="0057032A">
        <w:t>Animation đi lùi về sau hướng sang trái.</w:t>
      </w:r>
      <w:r w:rsidR="00FF046B">
        <w:rPr>
          <w:lang w:val="en-US"/>
        </w:rPr>
        <w:t xml:space="preserve">   </w:t>
      </w:r>
    </w:p>
    <w:p w14:paraId="5600E8E6" w14:textId="77777777" w:rsidR="00FC322B" w:rsidRPr="00FC322B" w:rsidRDefault="00FC322B" w:rsidP="00FC322B">
      <w:pPr>
        <w:rPr>
          <w:lang w:val="vi-VN"/>
        </w:rPr>
      </w:pPr>
    </w:p>
    <w:p w14:paraId="67C88B24" w14:textId="77777777" w:rsidR="00FC322B" w:rsidRDefault="00605CF5" w:rsidP="00FC322B">
      <w:pPr>
        <w:pStyle w:val="Tiuphu"/>
        <w:keepNext/>
        <w:jc w:val="center"/>
      </w:pPr>
      <w:r w:rsidRPr="00790C44">
        <w:rPr>
          <w:noProof/>
        </w:rPr>
        <w:drawing>
          <wp:inline distT="0" distB="0" distL="0" distR="0" wp14:anchorId="032A33B4" wp14:editId="6CA54802">
            <wp:extent cx="1606163" cy="2350360"/>
            <wp:effectExtent l="0" t="0" r="0" b="0"/>
            <wp:docPr id="831620415" name="Hình ảnh 1" descr="Ảnh có chứa bức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20415" name="Hình ảnh 1" descr="Ảnh có chứa bức tượng&#10;&#10;Mô tả được tạo tự động"/>
                    <pic:cNvPicPr/>
                  </pic:nvPicPr>
                  <pic:blipFill rotWithShape="1">
                    <a:blip r:embed="rId49"/>
                    <a:srcRect t="3282" b="4165"/>
                    <a:stretch/>
                  </pic:blipFill>
                  <pic:spPr bwMode="auto">
                    <a:xfrm>
                      <a:off x="0" y="0"/>
                      <a:ext cx="1610634" cy="2356902"/>
                    </a:xfrm>
                    <a:prstGeom prst="rect">
                      <a:avLst/>
                    </a:prstGeom>
                    <a:ln>
                      <a:noFill/>
                    </a:ln>
                    <a:extLst>
                      <a:ext uri="{53640926-AAD7-44D8-BBD7-CCE9431645EC}">
                        <a14:shadowObscured xmlns:a14="http://schemas.microsoft.com/office/drawing/2010/main"/>
                      </a:ext>
                    </a:extLst>
                  </pic:spPr>
                </pic:pic>
              </a:graphicData>
            </a:graphic>
          </wp:inline>
        </w:drawing>
      </w:r>
    </w:p>
    <w:p w14:paraId="28B003C4" w14:textId="02E3FAA7" w:rsidR="00FF046B" w:rsidRPr="00FB5CA1" w:rsidRDefault="00FC322B" w:rsidP="00FC322B">
      <w:pPr>
        <w:pStyle w:val="Chuthich"/>
        <w:jc w:val="center"/>
        <w:rPr>
          <w:rFonts w:asciiTheme="majorHAnsi" w:hAnsiTheme="majorHAnsi" w:cstheme="majorHAnsi"/>
          <w:i w:val="0"/>
          <w:iCs w:val="0"/>
          <w:color w:val="0D0D0D" w:themeColor="text1" w:themeTint="F2"/>
          <w:sz w:val="26"/>
          <w:szCs w:val="26"/>
          <w:lang w:val="vi-VN"/>
        </w:rPr>
      </w:pPr>
      <w:bookmarkStart w:id="62" w:name="_Toc168504684"/>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24</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Walk Backward Left</w:t>
      </w:r>
      <w:r w:rsidRPr="00FB5CA1">
        <w:rPr>
          <w:rFonts w:asciiTheme="majorHAnsi" w:hAnsiTheme="majorHAnsi" w:cstheme="majorHAnsi"/>
          <w:i w:val="0"/>
          <w:iCs w:val="0"/>
          <w:color w:val="0D0D0D" w:themeColor="text1" w:themeTint="F2"/>
          <w:sz w:val="26"/>
          <w:szCs w:val="26"/>
          <w:lang w:val="vi-VN"/>
        </w:rPr>
        <w:t>.</w:t>
      </w:r>
      <w:bookmarkEnd w:id="62"/>
    </w:p>
    <w:p w14:paraId="11E8C646" w14:textId="4E839C97" w:rsidR="0028291E" w:rsidRDefault="00605CF5">
      <w:pPr>
        <w:pStyle w:val="Tiuphu"/>
        <w:numPr>
          <w:ilvl w:val="0"/>
          <w:numId w:val="9"/>
        </w:numPr>
      </w:pPr>
      <w:r w:rsidRPr="004D7666">
        <w:rPr>
          <w:b/>
          <w:bCs w:val="0"/>
        </w:rPr>
        <w:t xml:space="preserve">Walk Backward </w:t>
      </w:r>
      <w:r w:rsidR="0057032A" w:rsidRPr="004D7666">
        <w:rPr>
          <w:b/>
          <w:bCs w:val="0"/>
        </w:rPr>
        <w:t>Right:</w:t>
      </w:r>
      <w:r w:rsidR="0057032A">
        <w:t xml:space="preserve"> Animation đi lùi về sau hướng sang phải</w:t>
      </w:r>
    </w:p>
    <w:p w14:paraId="6D46BC3E" w14:textId="77777777" w:rsidR="00FC322B" w:rsidRPr="00FC322B" w:rsidRDefault="00FC322B" w:rsidP="00FC322B">
      <w:pPr>
        <w:rPr>
          <w:lang w:val="vi-VN"/>
        </w:rPr>
      </w:pPr>
    </w:p>
    <w:p w14:paraId="2295C5E8" w14:textId="77777777" w:rsidR="00FC322B" w:rsidRDefault="00605CF5" w:rsidP="00FC322B">
      <w:pPr>
        <w:pStyle w:val="Tiuphu"/>
        <w:keepNext/>
        <w:jc w:val="center"/>
      </w:pPr>
      <w:r w:rsidRPr="00790C44">
        <w:rPr>
          <w:noProof/>
        </w:rPr>
        <w:drawing>
          <wp:inline distT="0" distB="0" distL="0" distR="0" wp14:anchorId="0E2A8ED7" wp14:editId="087BA382">
            <wp:extent cx="1693628" cy="2271941"/>
            <wp:effectExtent l="0" t="0" r="1905" b="0"/>
            <wp:docPr id="760098341" name="Hình ảnh 1" descr="Ảnh có chứa phim hoạt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8341" name="Hình ảnh 1" descr="Ảnh có chứa phim hoạt hình, ảnh chụp màn hình&#10;&#10;Mô tả được tạo tự động"/>
                    <pic:cNvPicPr/>
                  </pic:nvPicPr>
                  <pic:blipFill>
                    <a:blip r:embed="rId50"/>
                    <a:stretch>
                      <a:fillRect/>
                    </a:stretch>
                  </pic:blipFill>
                  <pic:spPr>
                    <a:xfrm>
                      <a:off x="0" y="0"/>
                      <a:ext cx="1699290" cy="2279537"/>
                    </a:xfrm>
                    <a:prstGeom prst="rect">
                      <a:avLst/>
                    </a:prstGeom>
                  </pic:spPr>
                </pic:pic>
              </a:graphicData>
            </a:graphic>
          </wp:inline>
        </w:drawing>
      </w:r>
    </w:p>
    <w:p w14:paraId="705DE9F0" w14:textId="3C4D89A7" w:rsidR="00442CE4" w:rsidRPr="00FB5CA1" w:rsidRDefault="00FC322B" w:rsidP="00FC322B">
      <w:pPr>
        <w:pStyle w:val="Chuthich"/>
        <w:jc w:val="center"/>
        <w:rPr>
          <w:rFonts w:asciiTheme="majorHAnsi" w:hAnsiTheme="majorHAnsi" w:cstheme="majorHAnsi"/>
          <w:i w:val="0"/>
          <w:iCs w:val="0"/>
          <w:color w:val="0D0D0D" w:themeColor="text1" w:themeTint="F2"/>
          <w:sz w:val="26"/>
          <w:szCs w:val="26"/>
          <w:lang w:val="vi-VN"/>
        </w:rPr>
      </w:pPr>
      <w:bookmarkStart w:id="63" w:name="_Toc168504685"/>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25</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Walk Backward Right</w:t>
      </w:r>
      <w:r w:rsidRPr="00FB5CA1">
        <w:rPr>
          <w:rFonts w:asciiTheme="majorHAnsi" w:hAnsiTheme="majorHAnsi" w:cstheme="majorHAnsi"/>
          <w:i w:val="0"/>
          <w:iCs w:val="0"/>
          <w:color w:val="0D0D0D" w:themeColor="text1" w:themeTint="F2"/>
          <w:sz w:val="26"/>
          <w:szCs w:val="26"/>
          <w:lang w:val="vi-VN"/>
        </w:rPr>
        <w:t>.</w:t>
      </w:r>
      <w:bookmarkEnd w:id="63"/>
    </w:p>
    <w:p w14:paraId="6A5914A4" w14:textId="77777777" w:rsidR="00FC322B" w:rsidRPr="00FC322B" w:rsidRDefault="00605CF5">
      <w:pPr>
        <w:pStyle w:val="Tiuphu"/>
        <w:numPr>
          <w:ilvl w:val="0"/>
          <w:numId w:val="9"/>
        </w:numPr>
        <w:rPr>
          <w:lang w:val="en-US"/>
        </w:rPr>
      </w:pPr>
      <w:r w:rsidRPr="004D7666">
        <w:rPr>
          <w:b/>
          <w:bCs w:val="0"/>
        </w:rPr>
        <w:t xml:space="preserve">Walk Forward </w:t>
      </w:r>
      <w:r w:rsidR="0057032A" w:rsidRPr="004D7666">
        <w:rPr>
          <w:b/>
          <w:bCs w:val="0"/>
        </w:rPr>
        <w:t>Left:</w:t>
      </w:r>
      <w:r w:rsidR="0057032A">
        <w:t xml:space="preserve"> Animation đi tiến về phía trước hướng sang trái.</w:t>
      </w:r>
      <w:r w:rsidR="00442CE4">
        <w:rPr>
          <w:lang w:val="en-US"/>
        </w:rPr>
        <w:t xml:space="preserve">  </w:t>
      </w:r>
    </w:p>
    <w:p w14:paraId="10450625" w14:textId="2FC8EE9E" w:rsidR="0028291E" w:rsidRPr="0028291E" w:rsidRDefault="0028291E" w:rsidP="00FC322B">
      <w:pPr>
        <w:pStyle w:val="Tiuphu"/>
        <w:ind w:left="1080"/>
        <w:rPr>
          <w:lang w:val="en-US"/>
        </w:rPr>
      </w:pPr>
    </w:p>
    <w:p w14:paraId="723CC037" w14:textId="77777777" w:rsidR="00FC322B" w:rsidRDefault="00605CF5" w:rsidP="00FC322B">
      <w:pPr>
        <w:pStyle w:val="Tiuphu"/>
        <w:keepNext/>
        <w:jc w:val="center"/>
      </w:pPr>
      <w:r w:rsidRPr="00F2477F">
        <w:rPr>
          <w:noProof/>
        </w:rPr>
        <w:drawing>
          <wp:inline distT="0" distB="0" distL="0" distR="0" wp14:anchorId="24C8E1F8" wp14:editId="2EDA691B">
            <wp:extent cx="1749286" cy="2362671"/>
            <wp:effectExtent l="0" t="0" r="3810" b="0"/>
            <wp:docPr id="1341798256" name="Hình ảnh 1" descr="Ảnh có chứa máy tự động, bức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98256" name="Hình ảnh 1" descr="Ảnh có chứa máy tự động, bức tượng&#10;&#10;Mô tả được tạo tự động"/>
                    <pic:cNvPicPr/>
                  </pic:nvPicPr>
                  <pic:blipFill>
                    <a:blip r:embed="rId51"/>
                    <a:stretch>
                      <a:fillRect/>
                    </a:stretch>
                  </pic:blipFill>
                  <pic:spPr>
                    <a:xfrm>
                      <a:off x="0" y="0"/>
                      <a:ext cx="1755044" cy="2370448"/>
                    </a:xfrm>
                    <a:prstGeom prst="rect">
                      <a:avLst/>
                    </a:prstGeom>
                  </pic:spPr>
                </pic:pic>
              </a:graphicData>
            </a:graphic>
          </wp:inline>
        </w:drawing>
      </w:r>
    </w:p>
    <w:p w14:paraId="134F8E5B" w14:textId="6A541441" w:rsidR="0081556E" w:rsidRPr="004D7666" w:rsidRDefault="00FC322B" w:rsidP="004D7666">
      <w:pPr>
        <w:pStyle w:val="Chuthich"/>
        <w:jc w:val="center"/>
        <w:rPr>
          <w:rFonts w:asciiTheme="majorHAnsi" w:hAnsiTheme="majorHAnsi" w:cstheme="majorHAnsi"/>
          <w:i w:val="0"/>
          <w:iCs w:val="0"/>
          <w:color w:val="0D0D0D" w:themeColor="text1" w:themeTint="F2"/>
          <w:sz w:val="26"/>
          <w:szCs w:val="26"/>
          <w:lang w:val="vi-VN"/>
        </w:rPr>
      </w:pPr>
      <w:bookmarkStart w:id="64" w:name="_Toc168504686"/>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26</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Walk Forward Left</w:t>
      </w:r>
      <w:r w:rsidRPr="00FB5CA1">
        <w:rPr>
          <w:rFonts w:asciiTheme="majorHAnsi" w:hAnsiTheme="majorHAnsi" w:cstheme="majorHAnsi"/>
          <w:i w:val="0"/>
          <w:iCs w:val="0"/>
          <w:color w:val="0D0D0D" w:themeColor="text1" w:themeTint="F2"/>
          <w:sz w:val="26"/>
          <w:szCs w:val="26"/>
          <w:lang w:val="vi-VN"/>
        </w:rPr>
        <w:t>.</w:t>
      </w:r>
      <w:bookmarkEnd w:id="64"/>
    </w:p>
    <w:p w14:paraId="5A79527E" w14:textId="4AD2C800" w:rsidR="0028291E" w:rsidRPr="004D7666" w:rsidRDefault="00605CF5">
      <w:pPr>
        <w:pStyle w:val="Tiuphu"/>
        <w:numPr>
          <w:ilvl w:val="0"/>
          <w:numId w:val="9"/>
        </w:numPr>
        <w:rPr>
          <w:spacing w:val="0"/>
        </w:rPr>
      </w:pPr>
      <w:r w:rsidRPr="004D7666">
        <w:rPr>
          <w:b/>
          <w:bCs w:val="0"/>
          <w:spacing w:val="0"/>
        </w:rPr>
        <w:lastRenderedPageBreak/>
        <w:t xml:space="preserve">Walk Forward </w:t>
      </w:r>
      <w:r w:rsidR="0057032A" w:rsidRPr="004D7666">
        <w:rPr>
          <w:b/>
          <w:bCs w:val="0"/>
          <w:spacing w:val="0"/>
        </w:rPr>
        <w:t>Right:</w:t>
      </w:r>
      <w:r w:rsidR="0057032A" w:rsidRPr="004D7666">
        <w:rPr>
          <w:spacing w:val="0"/>
        </w:rPr>
        <w:t xml:space="preserve"> Animation đi tiến về phía trước hướng sang phải.</w:t>
      </w:r>
      <w:r w:rsidR="00442CE4" w:rsidRPr="004D7666">
        <w:rPr>
          <w:spacing w:val="0"/>
          <w:lang w:val="en-US"/>
        </w:rPr>
        <w:t xml:space="preserve">   </w:t>
      </w:r>
    </w:p>
    <w:p w14:paraId="16B13A89" w14:textId="77777777" w:rsidR="00FC322B" w:rsidRPr="00FC322B" w:rsidRDefault="00FC322B" w:rsidP="00FC322B">
      <w:pPr>
        <w:rPr>
          <w:lang w:val="vi-VN"/>
        </w:rPr>
      </w:pPr>
    </w:p>
    <w:p w14:paraId="63B62B4D" w14:textId="77777777" w:rsidR="00852672" w:rsidRDefault="00605CF5" w:rsidP="00852672">
      <w:pPr>
        <w:pStyle w:val="Tiuphu"/>
        <w:keepNext/>
        <w:jc w:val="center"/>
      </w:pPr>
      <w:r w:rsidRPr="0086597B">
        <w:rPr>
          <w:noProof/>
        </w:rPr>
        <w:drawing>
          <wp:inline distT="0" distB="0" distL="0" distR="0" wp14:anchorId="771DB882" wp14:editId="22A08346">
            <wp:extent cx="2152284" cy="2735248"/>
            <wp:effectExtent l="0" t="0" r="635" b="8255"/>
            <wp:docPr id="1454226053" name="Hình ảnh 1" descr="Ảnh có chứa ảnh chụp màn hình, bức tượng, giày dép, trang phụ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26053" name="Hình ảnh 1" descr="Ảnh có chứa ảnh chụp màn hình, bức tượng, giày dép, trang phục&#10;&#10;Mô tả được tạo tự động"/>
                    <pic:cNvPicPr/>
                  </pic:nvPicPr>
                  <pic:blipFill rotWithShape="1">
                    <a:blip r:embed="rId52"/>
                    <a:srcRect b="3391"/>
                    <a:stretch/>
                  </pic:blipFill>
                  <pic:spPr bwMode="auto">
                    <a:xfrm>
                      <a:off x="0" y="0"/>
                      <a:ext cx="2159191" cy="2744026"/>
                    </a:xfrm>
                    <a:prstGeom prst="rect">
                      <a:avLst/>
                    </a:prstGeom>
                    <a:ln>
                      <a:noFill/>
                    </a:ln>
                    <a:extLst>
                      <a:ext uri="{53640926-AAD7-44D8-BBD7-CCE9431645EC}">
                        <a14:shadowObscured xmlns:a14="http://schemas.microsoft.com/office/drawing/2010/main"/>
                      </a:ext>
                    </a:extLst>
                  </pic:spPr>
                </pic:pic>
              </a:graphicData>
            </a:graphic>
          </wp:inline>
        </w:drawing>
      </w:r>
    </w:p>
    <w:p w14:paraId="5843BC9A" w14:textId="5AF303CD" w:rsidR="00523D6F" w:rsidRPr="00DD1A46"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65" w:name="_Toc168504687"/>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27</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Pr="00FB5CA1">
        <w:rPr>
          <w:rFonts w:asciiTheme="majorHAnsi" w:hAnsiTheme="majorHAnsi" w:cstheme="majorHAnsi"/>
          <w:i w:val="0"/>
          <w:iCs w:val="0"/>
          <w:color w:val="0D0D0D" w:themeColor="text1" w:themeTint="F2"/>
          <w:sz w:val="26"/>
          <w:szCs w:val="26"/>
        </w:rPr>
        <w:t xml:space="preserve">Walk Forward </w:t>
      </w:r>
      <w:r w:rsidR="00DD1A46">
        <w:rPr>
          <w:rFonts w:asciiTheme="majorHAnsi" w:hAnsiTheme="majorHAnsi" w:cstheme="majorHAnsi"/>
          <w:i w:val="0"/>
          <w:iCs w:val="0"/>
          <w:color w:val="0D0D0D" w:themeColor="text1" w:themeTint="F2"/>
          <w:sz w:val="26"/>
          <w:szCs w:val="26"/>
        </w:rPr>
        <w:t>Right</w:t>
      </w:r>
      <w:r w:rsidR="00DD1A46">
        <w:rPr>
          <w:rFonts w:asciiTheme="majorHAnsi" w:hAnsiTheme="majorHAnsi" w:cstheme="majorHAnsi"/>
          <w:i w:val="0"/>
          <w:iCs w:val="0"/>
          <w:color w:val="0D0D0D" w:themeColor="text1" w:themeTint="F2"/>
          <w:sz w:val="26"/>
          <w:szCs w:val="26"/>
          <w:lang w:val="vi-VN"/>
        </w:rPr>
        <w:t>.</w:t>
      </w:r>
      <w:bookmarkEnd w:id="65"/>
    </w:p>
    <w:p w14:paraId="24846CF8" w14:textId="0A69AEBA" w:rsidR="00605CF5" w:rsidRPr="00852672" w:rsidRDefault="00605CF5" w:rsidP="00523D6F">
      <w:pPr>
        <w:pStyle w:val="Tiuphu"/>
        <w:ind w:firstLine="360"/>
      </w:pPr>
      <w:r>
        <w:t>Lập trình code cho nhân vật</w:t>
      </w:r>
      <w:r w:rsidR="00E57670" w:rsidRPr="00A84AD9">
        <w:rPr>
          <w:lang w:val="fr-FR"/>
        </w:rPr>
        <w:t>:</w:t>
      </w:r>
    </w:p>
    <w:p w14:paraId="6BA5401A" w14:textId="3979AFB8" w:rsidR="00523D6F" w:rsidRPr="00523D6F" w:rsidRDefault="00605CF5">
      <w:pPr>
        <w:pStyle w:val="oancuaDanhsach"/>
        <w:numPr>
          <w:ilvl w:val="0"/>
          <w:numId w:val="13"/>
        </w:numPr>
        <w:rPr>
          <w:rStyle w:val="TiuphuChar"/>
          <w:rFonts w:ascii="Times New Roman" w:eastAsia="Times New Roman" w:hAnsi="Times New Roman" w:cs="Times New Roman"/>
          <w:bCs w:val="0"/>
          <w:color w:val="000000"/>
          <w:spacing w:val="0"/>
          <w:sz w:val="22"/>
          <w:szCs w:val="22"/>
        </w:rPr>
      </w:pPr>
      <w:r w:rsidRPr="00523D6F">
        <w:rPr>
          <w:rStyle w:val="TiuphuChar"/>
        </w:rPr>
        <w:t xml:space="preserve">Code di chuyển nhân </w:t>
      </w:r>
      <w:r w:rsidR="00DD1A46">
        <w:rPr>
          <w:rStyle w:val="TiuphuChar"/>
        </w:rPr>
        <w:t>vật.</w:t>
      </w:r>
    </w:p>
    <w:p w14:paraId="50EA3D75" w14:textId="70A649C5" w:rsidR="00523D6F" w:rsidRPr="00852672" w:rsidRDefault="00523D6F" w:rsidP="00523D6F">
      <w:pPr>
        <w:pStyle w:val="oancuaDanhsach"/>
        <w:rPr>
          <w:rStyle w:val="TiuphuChar"/>
          <w:lang w:val="fr-FR"/>
        </w:rPr>
      </w:pPr>
    </w:p>
    <w:p w14:paraId="07457E91" w14:textId="77777777" w:rsidR="00852672" w:rsidRDefault="00605CF5" w:rsidP="00852672">
      <w:pPr>
        <w:keepNext/>
        <w:jc w:val="center"/>
      </w:pPr>
      <w:r w:rsidRPr="007E5DB4">
        <w:rPr>
          <w:noProof/>
          <w:lang w:val="vi-VN"/>
        </w:rPr>
        <w:drawing>
          <wp:inline distT="0" distB="0" distL="0" distR="0" wp14:anchorId="22A46660" wp14:editId="7A0BBAEC">
            <wp:extent cx="5788550" cy="1007110"/>
            <wp:effectExtent l="0" t="0" r="3175" b="2540"/>
            <wp:docPr id="236673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7334" name=""/>
                    <pic:cNvPicPr/>
                  </pic:nvPicPr>
                  <pic:blipFill rotWithShape="1">
                    <a:blip r:embed="rId53"/>
                    <a:srcRect l="728" r="33111"/>
                    <a:stretch/>
                  </pic:blipFill>
                  <pic:spPr bwMode="auto">
                    <a:xfrm>
                      <a:off x="0" y="0"/>
                      <a:ext cx="5830864" cy="1014472"/>
                    </a:xfrm>
                    <a:prstGeom prst="rect">
                      <a:avLst/>
                    </a:prstGeom>
                    <a:ln>
                      <a:noFill/>
                    </a:ln>
                    <a:extLst>
                      <a:ext uri="{53640926-AAD7-44D8-BBD7-CCE9431645EC}">
                        <a14:shadowObscured xmlns:a14="http://schemas.microsoft.com/office/drawing/2010/main"/>
                      </a:ext>
                    </a:extLst>
                  </pic:spPr>
                </pic:pic>
              </a:graphicData>
            </a:graphic>
          </wp:inline>
        </w:drawing>
      </w:r>
    </w:p>
    <w:p w14:paraId="45614651" w14:textId="0254F233" w:rsidR="00523D6F" w:rsidRPr="00FB5CA1" w:rsidRDefault="00852672" w:rsidP="00852672">
      <w:pPr>
        <w:pStyle w:val="Chuthich"/>
        <w:jc w:val="center"/>
        <w:rPr>
          <w:rFonts w:asciiTheme="majorHAnsi" w:hAnsiTheme="majorHAnsi" w:cstheme="majorHAnsi"/>
          <w:i w:val="0"/>
          <w:iCs w:val="0"/>
          <w:color w:val="0D0D0D" w:themeColor="text1" w:themeTint="F2"/>
          <w:sz w:val="26"/>
          <w:szCs w:val="26"/>
          <w:lang w:val="fr-FR"/>
        </w:rPr>
      </w:pPr>
      <w:bookmarkStart w:id="66" w:name="_Toc168504688"/>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28</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Code di chuyển nhân vật.</w:t>
      </w:r>
      <w:bookmarkEnd w:id="66"/>
    </w:p>
    <w:p w14:paraId="38A09C5F" w14:textId="6947B763" w:rsidR="003E1AD6" w:rsidRPr="003E1AD6" w:rsidRDefault="00605CF5">
      <w:pPr>
        <w:pStyle w:val="oancuaDanhsach"/>
        <w:numPr>
          <w:ilvl w:val="0"/>
          <w:numId w:val="13"/>
        </w:numPr>
        <w:rPr>
          <w:lang w:val="vi-VN"/>
        </w:rPr>
      </w:pPr>
      <w:r w:rsidRPr="003E1AD6">
        <w:rPr>
          <w:rStyle w:val="TiuphuChar"/>
        </w:rPr>
        <w:t xml:space="preserve">Code xoay nhân </w:t>
      </w:r>
      <w:r w:rsidR="00DD1A46">
        <w:rPr>
          <w:rStyle w:val="TiuphuChar"/>
        </w:rPr>
        <w:t>vật.</w:t>
      </w:r>
    </w:p>
    <w:p w14:paraId="643A025C" w14:textId="77777777" w:rsidR="003E1AD6" w:rsidRPr="003E1AD6" w:rsidRDefault="003E1AD6" w:rsidP="003E1AD6">
      <w:pPr>
        <w:pStyle w:val="oancuaDanhsach"/>
        <w:rPr>
          <w:lang w:val="vi-VN"/>
        </w:rPr>
      </w:pPr>
    </w:p>
    <w:p w14:paraId="11A72FF1" w14:textId="77777777" w:rsidR="00852672" w:rsidRDefault="00605CF5" w:rsidP="00852672">
      <w:pPr>
        <w:keepNext/>
        <w:jc w:val="center"/>
      </w:pPr>
      <w:r w:rsidRPr="007E5DB4">
        <w:rPr>
          <w:noProof/>
          <w:lang w:val="vi-VN"/>
        </w:rPr>
        <w:drawing>
          <wp:inline distT="0" distB="0" distL="0" distR="0" wp14:anchorId="2691771E" wp14:editId="654C756C">
            <wp:extent cx="5844209" cy="779072"/>
            <wp:effectExtent l="0" t="0" r="4445" b="2540"/>
            <wp:docPr id="14221763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76373" name=""/>
                    <pic:cNvPicPr/>
                  </pic:nvPicPr>
                  <pic:blipFill rotWithShape="1">
                    <a:blip r:embed="rId54"/>
                    <a:srcRect r="26114"/>
                    <a:stretch/>
                  </pic:blipFill>
                  <pic:spPr bwMode="auto">
                    <a:xfrm>
                      <a:off x="0" y="0"/>
                      <a:ext cx="5860409" cy="781232"/>
                    </a:xfrm>
                    <a:prstGeom prst="rect">
                      <a:avLst/>
                    </a:prstGeom>
                    <a:ln>
                      <a:noFill/>
                    </a:ln>
                    <a:extLst>
                      <a:ext uri="{53640926-AAD7-44D8-BBD7-CCE9431645EC}">
                        <a14:shadowObscured xmlns:a14="http://schemas.microsoft.com/office/drawing/2010/main"/>
                      </a:ext>
                    </a:extLst>
                  </pic:spPr>
                </pic:pic>
              </a:graphicData>
            </a:graphic>
          </wp:inline>
        </w:drawing>
      </w:r>
    </w:p>
    <w:p w14:paraId="4D35C5F3" w14:textId="4527AC05" w:rsidR="004E3DCB" w:rsidRPr="00FB5CA1" w:rsidRDefault="00852672" w:rsidP="00852672">
      <w:pPr>
        <w:pStyle w:val="Chuthich"/>
        <w:jc w:val="center"/>
        <w:rPr>
          <w:rStyle w:val="TiuphuChar"/>
          <w:rFonts w:eastAsia="Times New Roman"/>
          <w:bCs w:val="0"/>
          <w:i w:val="0"/>
          <w:iCs w:val="0"/>
          <w:color w:val="0D0D0D" w:themeColor="text1" w:themeTint="F2"/>
          <w:spacing w:val="0"/>
          <w:szCs w:val="26"/>
          <w:lang w:val="nl-NL"/>
        </w:rPr>
      </w:pPr>
      <w:bookmarkStart w:id="67" w:name="_Toc168504689"/>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29</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Code xoay nhân vật.</w:t>
      </w:r>
      <w:bookmarkEnd w:id="67"/>
    </w:p>
    <w:p w14:paraId="0D09CDAB" w14:textId="77777777" w:rsidR="004D7666" w:rsidRDefault="004D7666">
      <w:pPr>
        <w:spacing w:after="160" w:line="278" w:lineRule="auto"/>
        <w:rPr>
          <w:rStyle w:val="TiuphuChar"/>
        </w:rPr>
      </w:pPr>
      <w:r>
        <w:rPr>
          <w:rStyle w:val="TiuphuChar"/>
        </w:rPr>
        <w:br w:type="page"/>
      </w:r>
    </w:p>
    <w:p w14:paraId="085DDB1C" w14:textId="520A5C41" w:rsidR="0081556E" w:rsidRPr="0081556E" w:rsidRDefault="00605CF5">
      <w:pPr>
        <w:pStyle w:val="oancuaDanhsach"/>
        <w:numPr>
          <w:ilvl w:val="0"/>
          <w:numId w:val="13"/>
        </w:numPr>
        <w:rPr>
          <w:lang w:val="en-US"/>
        </w:rPr>
      </w:pPr>
      <w:r w:rsidRPr="004E3DCB">
        <w:rPr>
          <w:rStyle w:val="TiuphuChar"/>
        </w:rPr>
        <w:lastRenderedPageBreak/>
        <w:t xml:space="preserve">Code bắn </w:t>
      </w:r>
      <w:r w:rsidR="00DD1A46">
        <w:rPr>
          <w:rStyle w:val="TiuphuChar"/>
        </w:rPr>
        <w:t>súng.</w:t>
      </w:r>
    </w:p>
    <w:p w14:paraId="14928A39" w14:textId="77777777" w:rsidR="0081556E" w:rsidRPr="0081556E" w:rsidRDefault="0081556E" w:rsidP="0081556E">
      <w:pPr>
        <w:rPr>
          <w:lang w:val="vi-VN"/>
        </w:rPr>
      </w:pPr>
    </w:p>
    <w:p w14:paraId="05F5AC3A" w14:textId="77777777" w:rsidR="00852672" w:rsidRDefault="00605CF5" w:rsidP="00852672">
      <w:pPr>
        <w:keepNext/>
        <w:jc w:val="center"/>
      </w:pPr>
      <w:r w:rsidRPr="007E5DB4">
        <w:rPr>
          <w:noProof/>
          <w:lang w:val="vi-VN"/>
        </w:rPr>
        <w:drawing>
          <wp:inline distT="0" distB="0" distL="0" distR="0" wp14:anchorId="778982FF" wp14:editId="6AC96618">
            <wp:extent cx="5984390" cy="3490623"/>
            <wp:effectExtent l="0" t="0" r="0" b="0"/>
            <wp:docPr id="126285466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54664" name="Hình ảnh 1" descr="Ảnh có chứa văn bản, ảnh chụp màn hình, Phông chữ&#10;&#10;Mô tả được tạo tự động"/>
                    <pic:cNvPicPr/>
                  </pic:nvPicPr>
                  <pic:blipFill rotWithShape="1">
                    <a:blip r:embed="rId55"/>
                    <a:srcRect r="3798"/>
                    <a:stretch/>
                  </pic:blipFill>
                  <pic:spPr bwMode="auto">
                    <a:xfrm>
                      <a:off x="0" y="0"/>
                      <a:ext cx="5984390" cy="3490623"/>
                    </a:xfrm>
                    <a:prstGeom prst="rect">
                      <a:avLst/>
                    </a:prstGeom>
                    <a:ln>
                      <a:noFill/>
                    </a:ln>
                    <a:extLst>
                      <a:ext uri="{53640926-AAD7-44D8-BBD7-CCE9431645EC}">
                        <a14:shadowObscured xmlns:a14="http://schemas.microsoft.com/office/drawing/2010/main"/>
                      </a:ext>
                    </a:extLst>
                  </pic:spPr>
                </pic:pic>
              </a:graphicData>
            </a:graphic>
          </wp:inline>
        </w:drawing>
      </w:r>
    </w:p>
    <w:p w14:paraId="770EBE06" w14:textId="7627D1B9" w:rsidR="006277D5" w:rsidRPr="004D7666" w:rsidRDefault="00852672" w:rsidP="004D7666">
      <w:pPr>
        <w:pStyle w:val="Chuthich"/>
        <w:jc w:val="center"/>
        <w:rPr>
          <w:rFonts w:asciiTheme="majorHAnsi" w:hAnsiTheme="majorHAnsi" w:cstheme="majorHAnsi"/>
          <w:i w:val="0"/>
          <w:iCs w:val="0"/>
          <w:color w:val="0D0D0D" w:themeColor="text1" w:themeTint="F2"/>
          <w:sz w:val="26"/>
          <w:szCs w:val="26"/>
          <w:lang w:val="en-US"/>
        </w:rPr>
      </w:pPr>
      <w:bookmarkStart w:id="68" w:name="_Toc168504690"/>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30</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Code bắn súng.</w:t>
      </w:r>
      <w:bookmarkEnd w:id="68"/>
    </w:p>
    <w:p w14:paraId="1A28CB30" w14:textId="76A7BA1A" w:rsidR="006277D5" w:rsidRPr="006277D5" w:rsidRDefault="00605CF5">
      <w:pPr>
        <w:pStyle w:val="Tiuphu"/>
        <w:numPr>
          <w:ilvl w:val="0"/>
          <w:numId w:val="13"/>
        </w:numPr>
      </w:pPr>
      <w:r>
        <w:t xml:space="preserve">Code đổi </w:t>
      </w:r>
      <w:r w:rsidR="00DD1A46">
        <w:t>súng.</w:t>
      </w:r>
    </w:p>
    <w:p w14:paraId="02DD3189" w14:textId="77777777" w:rsidR="006277D5" w:rsidRPr="006277D5" w:rsidRDefault="006277D5" w:rsidP="006277D5">
      <w:pPr>
        <w:pStyle w:val="oancuaDanhsach"/>
        <w:ind w:left="1440"/>
        <w:rPr>
          <w:lang w:val="vi-VN"/>
        </w:rPr>
      </w:pPr>
    </w:p>
    <w:p w14:paraId="65EBDE9B" w14:textId="77777777" w:rsidR="00852672" w:rsidRDefault="00605CF5" w:rsidP="00852672">
      <w:pPr>
        <w:keepNext/>
        <w:jc w:val="center"/>
      </w:pPr>
      <w:r w:rsidRPr="007E5DB4">
        <w:rPr>
          <w:noProof/>
          <w:lang w:val="vi-VN"/>
        </w:rPr>
        <w:drawing>
          <wp:inline distT="0" distB="0" distL="0" distR="0" wp14:anchorId="72B47155" wp14:editId="21469CDE">
            <wp:extent cx="4781980" cy="4110824"/>
            <wp:effectExtent l="0" t="0" r="0" b="4445"/>
            <wp:docPr id="2109390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904" name="Hình ảnh 1" descr="Ảnh có chứa văn bản, ảnh chụp màn hình, Phông chữ, số&#10;&#10;Mô tả được tạo tự động"/>
                    <pic:cNvPicPr/>
                  </pic:nvPicPr>
                  <pic:blipFill>
                    <a:blip r:embed="rId56"/>
                    <a:stretch>
                      <a:fillRect/>
                    </a:stretch>
                  </pic:blipFill>
                  <pic:spPr>
                    <a:xfrm>
                      <a:off x="0" y="0"/>
                      <a:ext cx="4798275" cy="4124832"/>
                    </a:xfrm>
                    <a:prstGeom prst="rect">
                      <a:avLst/>
                    </a:prstGeom>
                  </pic:spPr>
                </pic:pic>
              </a:graphicData>
            </a:graphic>
          </wp:inline>
        </w:drawing>
      </w:r>
    </w:p>
    <w:p w14:paraId="5152C91C" w14:textId="01B79849" w:rsidR="00605CF5"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69" w:name="_Toc168504691"/>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31</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Code đổi súng.</w:t>
      </w:r>
      <w:bookmarkEnd w:id="69"/>
    </w:p>
    <w:p w14:paraId="45E5D891" w14:textId="1C2FA2E4" w:rsidR="006277D5" w:rsidRPr="006277D5" w:rsidRDefault="006277D5">
      <w:pPr>
        <w:pStyle w:val="oancuaDanhsach"/>
        <w:numPr>
          <w:ilvl w:val="0"/>
          <w:numId w:val="13"/>
        </w:numPr>
        <w:spacing w:after="160" w:line="278" w:lineRule="auto"/>
        <w:rPr>
          <w:rFonts w:asciiTheme="majorHAnsi" w:eastAsiaTheme="majorEastAsia" w:hAnsiTheme="majorHAnsi" w:cstheme="majorHAnsi"/>
          <w:bCs/>
          <w:color w:val="202124"/>
          <w:spacing w:val="3"/>
          <w:sz w:val="26"/>
          <w:szCs w:val="21"/>
          <w:lang w:val="vi-VN"/>
        </w:rPr>
      </w:pPr>
      <w:r>
        <w:rPr>
          <w:rStyle w:val="TiuphuChar"/>
        </w:rPr>
        <w:br w:type="page"/>
      </w:r>
      <w:r w:rsidR="00605CF5" w:rsidRPr="006277D5">
        <w:rPr>
          <w:rStyle w:val="TiuphuChar"/>
        </w:rPr>
        <w:lastRenderedPageBreak/>
        <w:t xml:space="preserve">Code đổi trạng thái nhân </w:t>
      </w:r>
      <w:r w:rsidR="00DD1A46">
        <w:rPr>
          <w:rStyle w:val="TiuphuChar"/>
        </w:rPr>
        <w:t>vật.</w:t>
      </w:r>
    </w:p>
    <w:p w14:paraId="6576D33A" w14:textId="77777777" w:rsidR="006277D5" w:rsidRPr="006277D5" w:rsidRDefault="006277D5" w:rsidP="006277D5">
      <w:pPr>
        <w:ind w:left="1080"/>
        <w:rPr>
          <w:lang w:val="vi-VN"/>
        </w:rPr>
      </w:pPr>
    </w:p>
    <w:p w14:paraId="1439A748" w14:textId="77777777" w:rsidR="00852672" w:rsidRDefault="00605CF5" w:rsidP="00852672">
      <w:pPr>
        <w:keepNext/>
        <w:jc w:val="center"/>
      </w:pPr>
      <w:r w:rsidRPr="007E5DB4">
        <w:rPr>
          <w:noProof/>
          <w:lang w:val="vi-VN"/>
        </w:rPr>
        <w:drawing>
          <wp:inline distT="0" distB="0" distL="0" distR="0" wp14:anchorId="5A6666D3" wp14:editId="7D3C378E">
            <wp:extent cx="5597718" cy="6677601"/>
            <wp:effectExtent l="0" t="0" r="3175" b="9525"/>
            <wp:docPr id="727109237" name="Hình ảnh 1" descr="Ảnh có chứa văn bản, ảnh chụp màn hình, tài l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9237" name="Hình ảnh 1" descr="Ảnh có chứa văn bản, ảnh chụp màn hình, tài liệu, Phông chữ&#10;&#10;Mô tả được tạo tự động"/>
                    <pic:cNvPicPr/>
                  </pic:nvPicPr>
                  <pic:blipFill rotWithShape="1">
                    <a:blip r:embed="rId57"/>
                    <a:srcRect l="971" r="32568"/>
                    <a:stretch/>
                  </pic:blipFill>
                  <pic:spPr bwMode="auto">
                    <a:xfrm>
                      <a:off x="0" y="0"/>
                      <a:ext cx="5696546" cy="6795494"/>
                    </a:xfrm>
                    <a:prstGeom prst="rect">
                      <a:avLst/>
                    </a:prstGeom>
                    <a:ln>
                      <a:noFill/>
                    </a:ln>
                    <a:extLst>
                      <a:ext uri="{53640926-AAD7-44D8-BBD7-CCE9431645EC}">
                        <a14:shadowObscured xmlns:a14="http://schemas.microsoft.com/office/drawing/2010/main"/>
                      </a:ext>
                    </a:extLst>
                  </pic:spPr>
                </pic:pic>
              </a:graphicData>
            </a:graphic>
          </wp:inline>
        </w:drawing>
      </w:r>
    </w:p>
    <w:p w14:paraId="1D5B4583" w14:textId="6C8CB467" w:rsidR="00487269"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70" w:name="_Toc168504692"/>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32</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Code đổi trạng thái nhân vật.</w:t>
      </w:r>
      <w:bookmarkEnd w:id="70"/>
    </w:p>
    <w:p w14:paraId="6A25F255" w14:textId="64C60FDC" w:rsidR="00605CF5" w:rsidRPr="00840883" w:rsidRDefault="00605CF5" w:rsidP="00853AC3">
      <w:pPr>
        <w:pStyle w:val="Tiuphu"/>
        <w:ind w:firstLine="720"/>
      </w:pPr>
      <w:r w:rsidRPr="00840883">
        <w:t>Ý tưởng</w:t>
      </w:r>
      <w:r>
        <w:t xml:space="preserve"> xây dựng thanh trạng thái nhân vật</w:t>
      </w:r>
      <w:r w:rsidRPr="00840883">
        <w:t>: Có thể hiện lượng máu, số coin hiện có và số đạn theo từng loại.</w:t>
      </w:r>
    </w:p>
    <w:p w14:paraId="4CCEA2BC" w14:textId="77777777" w:rsidR="00605CF5" w:rsidRPr="00840883" w:rsidRDefault="00605CF5" w:rsidP="00605CF5">
      <w:pPr>
        <w:jc w:val="both"/>
        <w:rPr>
          <w:lang w:val="vi-VN"/>
        </w:rPr>
      </w:pPr>
    </w:p>
    <w:p w14:paraId="7DD0DDF2" w14:textId="77777777" w:rsidR="00852672" w:rsidRDefault="00605CF5" w:rsidP="004D7666">
      <w:pPr>
        <w:keepNext/>
        <w:jc w:val="center"/>
      </w:pPr>
      <w:r w:rsidRPr="006757B0">
        <w:rPr>
          <w:noProof/>
        </w:rPr>
        <w:drawing>
          <wp:inline distT="0" distB="0" distL="0" distR="0" wp14:anchorId="43C26AD0" wp14:editId="59D00D9E">
            <wp:extent cx="3304391" cy="667909"/>
            <wp:effectExtent l="0" t="0" r="0" b="0"/>
            <wp:docPr id="369746160" name="Hình ảnh 16"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07155" name="Hình ảnh 16" descr="Ảnh có chứa ảnh chụp màn hình, văn bản&#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3326295" cy="672336"/>
                    </a:xfrm>
                    <a:prstGeom prst="rect">
                      <a:avLst/>
                    </a:prstGeom>
                  </pic:spPr>
                </pic:pic>
              </a:graphicData>
            </a:graphic>
          </wp:inline>
        </w:drawing>
      </w:r>
    </w:p>
    <w:p w14:paraId="3BC3BB40" w14:textId="412F6FCB" w:rsidR="00605CF5"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71" w:name="_Toc168504693"/>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33</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Thanh trạng thái nhân vật.</w:t>
      </w:r>
      <w:bookmarkEnd w:id="71"/>
    </w:p>
    <w:p w14:paraId="5EF35E70" w14:textId="1F866146" w:rsidR="00605CF5" w:rsidRDefault="00605CF5" w:rsidP="0024137F">
      <w:pPr>
        <w:pStyle w:val="u3"/>
      </w:pPr>
      <w:r>
        <w:lastRenderedPageBreak/>
        <w:t xml:space="preserve">3.1.2. </w:t>
      </w:r>
      <w:r w:rsidR="002D7674">
        <w:t>Xây dựng n</w:t>
      </w:r>
      <w:r>
        <w:t>hân vật phụ</w:t>
      </w:r>
    </w:p>
    <w:p w14:paraId="397AE6E0" w14:textId="369CA475" w:rsidR="00605CF5" w:rsidRDefault="0024137F" w:rsidP="0024137F">
      <w:pPr>
        <w:pStyle w:val="Tiuphu"/>
        <w:ind w:firstLine="720"/>
      </w:pPr>
      <w:r>
        <w:t xml:space="preserve">Ý tưởng thiết kế nhân vật: </w:t>
      </w:r>
      <w:r w:rsidR="00605CF5" w:rsidRPr="0024137F">
        <w:t>Quái vật</w:t>
      </w:r>
      <w:r w:rsidRPr="0024137F">
        <w:t xml:space="preserve"> </w:t>
      </w:r>
      <w:r w:rsidR="00605CF5">
        <w:t>Wolf, Catfish</w:t>
      </w:r>
      <w:r w:rsidRPr="0024137F">
        <w:t xml:space="preserve"> và</w:t>
      </w:r>
      <w:r>
        <w:t xml:space="preserve"> </w:t>
      </w:r>
      <w:r w:rsidR="00605CF5">
        <w:t>Rake.</w:t>
      </w:r>
    </w:p>
    <w:p w14:paraId="52662F96" w14:textId="628B90D1" w:rsidR="00605CF5" w:rsidRDefault="00605CF5">
      <w:pPr>
        <w:pStyle w:val="Tiuphu"/>
        <w:numPr>
          <w:ilvl w:val="1"/>
          <w:numId w:val="14"/>
        </w:numPr>
      </w:pPr>
      <w:r w:rsidRPr="003762C4">
        <w:rPr>
          <w:b/>
          <w:bCs w:val="0"/>
        </w:rPr>
        <w:t>Wolf:</w:t>
      </w:r>
      <w:r>
        <w:t xml:space="preserve"> là một quái vật có ngoại hình giống một con sói, chạy bằng 4 chân và tấn công bằng móng vuốt.</w:t>
      </w:r>
    </w:p>
    <w:p w14:paraId="353C805C" w14:textId="66BA437A" w:rsidR="00605CF5" w:rsidRDefault="00605CF5">
      <w:pPr>
        <w:pStyle w:val="Tiuphu"/>
        <w:numPr>
          <w:ilvl w:val="1"/>
          <w:numId w:val="14"/>
        </w:numPr>
      </w:pPr>
      <w:r w:rsidRPr="003762C4">
        <w:rPr>
          <w:b/>
          <w:bCs w:val="0"/>
        </w:rPr>
        <w:t>Catfish:</w:t>
      </w:r>
      <w:r>
        <w:t xml:space="preserve"> là một quái vật có hình dáng giống cá trê, cầm giáo để tấn công.</w:t>
      </w:r>
    </w:p>
    <w:p w14:paraId="6D150E5A" w14:textId="41DE151F" w:rsidR="00605CF5" w:rsidRDefault="00605CF5">
      <w:pPr>
        <w:pStyle w:val="Tiuphu"/>
        <w:numPr>
          <w:ilvl w:val="1"/>
          <w:numId w:val="14"/>
        </w:numPr>
      </w:pPr>
      <w:r w:rsidRPr="003762C4">
        <w:rPr>
          <w:b/>
          <w:bCs w:val="0"/>
        </w:rPr>
        <w:t>Rake:</w:t>
      </w:r>
      <w:r>
        <w:t xml:space="preserve"> là một quái vật có ngoại hình gầy gò, sở hữu móng vuốt sắc bén và khả năng di chuyển.</w:t>
      </w:r>
    </w:p>
    <w:p w14:paraId="5BD49718" w14:textId="57E68AB2" w:rsidR="00605CF5" w:rsidRDefault="00605CF5" w:rsidP="003762C4">
      <w:pPr>
        <w:pStyle w:val="Tiuphu"/>
        <w:ind w:firstLine="720"/>
      </w:pPr>
      <w:r>
        <w:t xml:space="preserve">Thiết kế </w:t>
      </w:r>
      <w:r w:rsidR="0081556E">
        <w:t>model:</w:t>
      </w:r>
    </w:p>
    <w:p w14:paraId="05B54C10" w14:textId="77777777" w:rsidR="00605CF5" w:rsidRDefault="00605CF5" w:rsidP="00605CF5">
      <w:pPr>
        <w:rPr>
          <w:lang w:val="vi-VN"/>
        </w:rPr>
      </w:pPr>
    </w:p>
    <w:p w14:paraId="70EAC408" w14:textId="77777777" w:rsidR="00852672" w:rsidRDefault="00605CF5" w:rsidP="00852672">
      <w:pPr>
        <w:keepNext/>
        <w:jc w:val="center"/>
      </w:pPr>
      <w:r w:rsidRPr="006757B0">
        <w:rPr>
          <w:bCs/>
          <w:noProof/>
          <w:sz w:val="36"/>
          <w:szCs w:val="26"/>
          <w14:ligatures w14:val="standardContextual"/>
        </w:rPr>
        <w:drawing>
          <wp:inline distT="0" distB="0" distL="0" distR="0" wp14:anchorId="55D61F8B" wp14:editId="505C9CD3">
            <wp:extent cx="5438008" cy="2719347"/>
            <wp:effectExtent l="0" t="0" r="0" b="5080"/>
            <wp:docPr id="1028294903" name="Hình ảnh 13" descr="Ảnh có chứa khủng long, động vật có vú, Tượng động vật, Khủng long bạo chú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30630" name="Hình ảnh 13" descr="Ảnh có chứa khủng long, động vật có vú, Tượng động vật, Khủng long bạo chúa&#10;&#10;Mô tả được tạo tự động"/>
                    <pic:cNvPicPr/>
                  </pic:nvPicPr>
                  <pic:blipFill rotWithShape="1">
                    <a:blip r:embed="rId59">
                      <a:extLst>
                        <a:ext uri="{28A0092B-C50C-407E-A947-70E740481C1C}">
                          <a14:useLocalDpi xmlns:a14="http://schemas.microsoft.com/office/drawing/2010/main" val="0"/>
                        </a:ext>
                      </a:extLst>
                    </a:blip>
                    <a:srcRect l="3942" r="8890"/>
                    <a:stretch/>
                  </pic:blipFill>
                  <pic:spPr bwMode="auto">
                    <a:xfrm>
                      <a:off x="0" y="0"/>
                      <a:ext cx="5462429" cy="2731559"/>
                    </a:xfrm>
                    <a:prstGeom prst="rect">
                      <a:avLst/>
                    </a:prstGeom>
                    <a:ln>
                      <a:noFill/>
                    </a:ln>
                    <a:extLst>
                      <a:ext uri="{53640926-AAD7-44D8-BBD7-CCE9431645EC}">
                        <a14:shadowObscured xmlns:a14="http://schemas.microsoft.com/office/drawing/2010/main"/>
                      </a:ext>
                    </a:extLst>
                  </pic:spPr>
                </pic:pic>
              </a:graphicData>
            </a:graphic>
          </wp:inline>
        </w:drawing>
      </w:r>
    </w:p>
    <w:p w14:paraId="1733BB36" w14:textId="66D314EA" w:rsidR="00605CF5" w:rsidRPr="00FB5CA1" w:rsidRDefault="00852672" w:rsidP="00852672">
      <w:pPr>
        <w:pStyle w:val="Chuthich"/>
        <w:jc w:val="center"/>
        <w:rPr>
          <w:rFonts w:asciiTheme="majorHAnsi" w:hAnsiTheme="majorHAnsi" w:cstheme="majorHAnsi"/>
          <w:i w:val="0"/>
          <w:iCs w:val="0"/>
          <w:color w:val="0D0D0D" w:themeColor="text1" w:themeTint="F2"/>
          <w:sz w:val="26"/>
          <w:szCs w:val="26"/>
        </w:rPr>
      </w:pPr>
      <w:bookmarkStart w:id="72" w:name="_Toc168504694"/>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34</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rPr>
        <w:t>: Quái vật Wolf.</w:t>
      </w:r>
      <w:bookmarkEnd w:id="72"/>
    </w:p>
    <w:p w14:paraId="0F4E83BD" w14:textId="77777777" w:rsidR="00852672" w:rsidRDefault="00605CF5" w:rsidP="00852672">
      <w:pPr>
        <w:keepNext/>
        <w:jc w:val="center"/>
      </w:pPr>
      <w:r w:rsidRPr="006757B0">
        <w:rPr>
          <w:bCs/>
          <w:noProof/>
          <w:sz w:val="36"/>
          <w:szCs w:val="26"/>
          <w14:ligatures w14:val="standardContextual"/>
        </w:rPr>
        <w:drawing>
          <wp:inline distT="0" distB="0" distL="0" distR="0" wp14:anchorId="146FBC48" wp14:editId="73581261">
            <wp:extent cx="5327374" cy="3100659"/>
            <wp:effectExtent l="0" t="0" r="6985" b="5080"/>
            <wp:docPr id="109378323" name="Hình ảnh 12" descr="Ảnh có chứa phim hoạt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2395" name="Hình ảnh 12" descr="Ảnh có chứa phim hoạt hình, ảnh chụp màn hình&#10;&#10;Mô tả được tạo tự động"/>
                    <pic:cNvPicPr/>
                  </pic:nvPicPr>
                  <pic:blipFill rotWithShape="1">
                    <a:blip r:embed="rId60">
                      <a:extLst>
                        <a:ext uri="{28A0092B-C50C-407E-A947-70E740481C1C}">
                          <a14:useLocalDpi xmlns:a14="http://schemas.microsoft.com/office/drawing/2010/main" val="0"/>
                        </a:ext>
                      </a:extLst>
                    </a:blip>
                    <a:srcRect r="2662"/>
                    <a:stretch/>
                  </pic:blipFill>
                  <pic:spPr bwMode="auto">
                    <a:xfrm>
                      <a:off x="0" y="0"/>
                      <a:ext cx="5351661" cy="3114795"/>
                    </a:xfrm>
                    <a:prstGeom prst="rect">
                      <a:avLst/>
                    </a:prstGeom>
                    <a:ln>
                      <a:noFill/>
                    </a:ln>
                    <a:extLst>
                      <a:ext uri="{53640926-AAD7-44D8-BBD7-CCE9431645EC}">
                        <a14:shadowObscured xmlns:a14="http://schemas.microsoft.com/office/drawing/2010/main"/>
                      </a:ext>
                    </a:extLst>
                  </pic:spPr>
                </pic:pic>
              </a:graphicData>
            </a:graphic>
          </wp:inline>
        </w:drawing>
      </w:r>
    </w:p>
    <w:p w14:paraId="76363356" w14:textId="4F6C376E" w:rsidR="00605CF5" w:rsidRPr="00FB5CA1" w:rsidRDefault="00852672" w:rsidP="00852672">
      <w:pPr>
        <w:pStyle w:val="Chuthich"/>
        <w:jc w:val="center"/>
        <w:rPr>
          <w:rFonts w:asciiTheme="majorHAnsi" w:hAnsiTheme="majorHAnsi" w:cstheme="majorHAnsi"/>
          <w:i w:val="0"/>
          <w:iCs w:val="0"/>
          <w:color w:val="0D0D0D" w:themeColor="text1" w:themeTint="F2"/>
          <w:sz w:val="26"/>
          <w:szCs w:val="26"/>
        </w:rPr>
      </w:pPr>
      <w:bookmarkStart w:id="73" w:name="_Toc168504695"/>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35</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rPr>
        <w:t>: Quái vật Catfish.</w:t>
      </w:r>
      <w:bookmarkEnd w:id="73"/>
    </w:p>
    <w:p w14:paraId="0EF591BB" w14:textId="77777777" w:rsidR="00852672" w:rsidRDefault="00605CF5" w:rsidP="00852672">
      <w:pPr>
        <w:keepNext/>
        <w:jc w:val="center"/>
      </w:pPr>
      <w:r w:rsidRPr="006757B0">
        <w:rPr>
          <w:bCs/>
          <w:noProof/>
          <w:sz w:val="36"/>
          <w:szCs w:val="26"/>
          <w14:ligatures w14:val="standardContextual"/>
        </w:rPr>
        <w:lastRenderedPageBreak/>
        <w:drawing>
          <wp:inline distT="0" distB="0" distL="0" distR="0" wp14:anchorId="40F24D49" wp14:editId="0A27C027">
            <wp:extent cx="3061252" cy="3608866"/>
            <wp:effectExtent l="0" t="0" r="6350" b="0"/>
            <wp:docPr id="270303848" name="Hình ảnh 11" descr="Ảnh có chứa phim hoạt hình, Nhân vật hư cấu, mô hình động, Siêu anh hù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37863" name="Hình ảnh 11" descr="Ảnh có chứa phim hoạt hình, Nhân vật hư cấu, mô hình động, Siêu anh hùng&#10;&#10;Mô tả được tạo tự động"/>
                    <pic:cNvPicPr/>
                  </pic:nvPicPr>
                  <pic:blipFill>
                    <a:blip r:embed="rId61">
                      <a:extLst>
                        <a:ext uri="{28A0092B-C50C-407E-A947-70E740481C1C}">
                          <a14:useLocalDpi xmlns:a14="http://schemas.microsoft.com/office/drawing/2010/main" val="0"/>
                        </a:ext>
                      </a:extLst>
                    </a:blip>
                    <a:stretch>
                      <a:fillRect/>
                    </a:stretch>
                  </pic:blipFill>
                  <pic:spPr>
                    <a:xfrm>
                      <a:off x="0" y="0"/>
                      <a:ext cx="3064209" cy="3612351"/>
                    </a:xfrm>
                    <a:prstGeom prst="rect">
                      <a:avLst/>
                    </a:prstGeom>
                  </pic:spPr>
                </pic:pic>
              </a:graphicData>
            </a:graphic>
          </wp:inline>
        </w:drawing>
      </w:r>
    </w:p>
    <w:p w14:paraId="295E8C57" w14:textId="18753F83" w:rsidR="00605CF5" w:rsidRPr="00FB5CA1" w:rsidRDefault="00852672" w:rsidP="00852672">
      <w:pPr>
        <w:pStyle w:val="Chuthich"/>
        <w:jc w:val="center"/>
        <w:rPr>
          <w:rFonts w:asciiTheme="majorHAnsi" w:hAnsiTheme="majorHAnsi" w:cstheme="majorHAnsi"/>
          <w:i w:val="0"/>
          <w:iCs w:val="0"/>
          <w:color w:val="0D0D0D" w:themeColor="text1" w:themeTint="F2"/>
          <w:sz w:val="26"/>
          <w:szCs w:val="26"/>
        </w:rPr>
      </w:pPr>
      <w:bookmarkStart w:id="74" w:name="_Toc168504696"/>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36</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rPr>
        <w:t>: Quái vật Rake.</w:t>
      </w:r>
      <w:bookmarkEnd w:id="74"/>
    </w:p>
    <w:p w14:paraId="044B9292" w14:textId="77531803" w:rsidR="00605CF5" w:rsidRDefault="00605CF5" w:rsidP="00F2687B">
      <w:pPr>
        <w:pStyle w:val="Tiuphu"/>
        <w:ind w:firstLine="720"/>
      </w:pPr>
      <w:r>
        <w:t xml:space="preserve">Thiết kế </w:t>
      </w:r>
      <w:r w:rsidR="00DD1A46">
        <w:t>animation:</w:t>
      </w:r>
    </w:p>
    <w:p w14:paraId="62428F9A" w14:textId="44059B15" w:rsidR="00605CF5" w:rsidRPr="00693EB1" w:rsidRDefault="00605CF5">
      <w:pPr>
        <w:pStyle w:val="Tiuphu"/>
        <w:numPr>
          <w:ilvl w:val="1"/>
          <w:numId w:val="13"/>
        </w:numPr>
      </w:pPr>
      <w:r>
        <w:t>Wolf:</w:t>
      </w:r>
    </w:p>
    <w:p w14:paraId="0E4F8D67" w14:textId="603F0CC7" w:rsidR="00F2687B" w:rsidRDefault="009F3851">
      <w:pPr>
        <w:pStyle w:val="Tiuphu"/>
        <w:numPr>
          <w:ilvl w:val="0"/>
          <w:numId w:val="15"/>
        </w:numPr>
      </w:pPr>
      <w:r>
        <w:t>Attack: Animation tấn công.</w:t>
      </w:r>
    </w:p>
    <w:p w14:paraId="55F14E6E" w14:textId="77777777" w:rsidR="00F2687B" w:rsidRDefault="00F2687B" w:rsidP="00F2687B">
      <w:pPr>
        <w:pStyle w:val="oancuaDanhsach"/>
        <w:ind w:left="2160"/>
        <w:rPr>
          <w:lang w:val="vi-VN"/>
        </w:rPr>
      </w:pPr>
    </w:p>
    <w:p w14:paraId="0952AABA" w14:textId="77777777" w:rsidR="00852672" w:rsidRDefault="00605CF5" w:rsidP="00852672">
      <w:pPr>
        <w:keepNext/>
        <w:jc w:val="center"/>
      </w:pPr>
      <w:r w:rsidRPr="002D3A2B">
        <w:rPr>
          <w:noProof/>
          <w:lang w:val="vi-VN"/>
        </w:rPr>
        <w:drawing>
          <wp:inline distT="0" distB="0" distL="0" distR="0" wp14:anchorId="4E5C9765" wp14:editId="36EAF8A5">
            <wp:extent cx="3426708" cy="1709055"/>
            <wp:effectExtent l="0" t="0" r="2540" b="5715"/>
            <wp:docPr id="296118602" name="Hình ảnh 1" descr="Ảnh có chứa động vật có vú, tác phẩm nghệ thuật&#10;&#10;Mô tả được tạo tự động với mức tin cậy trung b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18602" name="Hình ảnh 1" descr="Ảnh có chứa động vật có vú, tác phẩm nghệ thuật&#10;&#10;Mô tả được tạo tự động với mức tin cậy trung bình"/>
                    <pic:cNvPicPr/>
                  </pic:nvPicPr>
                  <pic:blipFill rotWithShape="1">
                    <a:blip r:embed="rId62"/>
                    <a:srcRect t="7052"/>
                    <a:stretch/>
                  </pic:blipFill>
                  <pic:spPr bwMode="auto">
                    <a:xfrm>
                      <a:off x="0" y="0"/>
                      <a:ext cx="3439993" cy="1715681"/>
                    </a:xfrm>
                    <a:prstGeom prst="rect">
                      <a:avLst/>
                    </a:prstGeom>
                    <a:ln>
                      <a:noFill/>
                    </a:ln>
                    <a:extLst>
                      <a:ext uri="{53640926-AAD7-44D8-BBD7-CCE9431645EC}">
                        <a14:shadowObscured xmlns:a14="http://schemas.microsoft.com/office/drawing/2010/main"/>
                      </a:ext>
                    </a:extLst>
                  </pic:spPr>
                </pic:pic>
              </a:graphicData>
            </a:graphic>
          </wp:inline>
        </w:drawing>
      </w:r>
    </w:p>
    <w:p w14:paraId="7F0EF412" w14:textId="543AE383" w:rsidR="00F2687B"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75" w:name="_Toc168504697"/>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37</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Animation Attack.</w:t>
      </w:r>
      <w:bookmarkEnd w:id="75"/>
    </w:p>
    <w:p w14:paraId="1A7BF800" w14:textId="25669796" w:rsidR="00F2687B" w:rsidRPr="00F2687B" w:rsidRDefault="009F3851">
      <w:pPr>
        <w:pStyle w:val="Tiuphu"/>
        <w:numPr>
          <w:ilvl w:val="1"/>
          <w:numId w:val="30"/>
        </w:numPr>
        <w:rPr>
          <w:rStyle w:val="TiuphuChar"/>
          <w:rFonts w:ascii="Times New Roman" w:eastAsia="Times New Roman" w:hAnsi="Times New Roman" w:cs="Times New Roman"/>
          <w:bCs/>
          <w:color w:val="000000"/>
          <w:spacing w:val="0"/>
          <w:sz w:val="22"/>
          <w:szCs w:val="22"/>
        </w:rPr>
      </w:pPr>
      <w:r>
        <w:rPr>
          <w:rStyle w:val="TiuphuChar"/>
        </w:rPr>
        <w:t>Die</w:t>
      </w:r>
      <w:r>
        <w:t>: Animation quái vật chết.</w:t>
      </w:r>
    </w:p>
    <w:p w14:paraId="2B63FCEA" w14:textId="77777777" w:rsidR="00F2687B" w:rsidRPr="00F2687B" w:rsidRDefault="00F2687B" w:rsidP="00F2687B">
      <w:pPr>
        <w:pStyle w:val="oancuaDanhsach"/>
        <w:ind w:left="1800"/>
        <w:rPr>
          <w:rStyle w:val="TiuphuChar"/>
          <w:rFonts w:ascii="Times New Roman" w:eastAsia="Times New Roman" w:hAnsi="Times New Roman" w:cs="Times New Roman"/>
          <w:bCs w:val="0"/>
          <w:color w:val="000000"/>
          <w:spacing w:val="0"/>
          <w:sz w:val="22"/>
          <w:szCs w:val="22"/>
        </w:rPr>
      </w:pPr>
    </w:p>
    <w:p w14:paraId="2AA58208" w14:textId="77777777" w:rsidR="00852672" w:rsidRDefault="00605CF5" w:rsidP="00852672">
      <w:pPr>
        <w:keepNext/>
        <w:jc w:val="center"/>
      </w:pPr>
      <w:r w:rsidRPr="002D3A2B">
        <w:rPr>
          <w:noProof/>
          <w:lang w:val="vi-VN"/>
        </w:rPr>
        <w:drawing>
          <wp:inline distT="0" distB="0" distL="0" distR="0" wp14:anchorId="29231416" wp14:editId="5CCEE0F7">
            <wp:extent cx="3466603" cy="1644465"/>
            <wp:effectExtent l="0" t="0" r="635" b="0"/>
            <wp:docPr id="1073546777" name="Hình ảnh 1" descr="Ảnh có chứa bức tượng, động vật có vú,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46777" name="Hình ảnh 1" descr="Ảnh có chứa bức tượng, động vật có vú, tác phẩm nghệ thuật&#10;&#10;Mô tả được tạo tự động"/>
                    <pic:cNvPicPr/>
                  </pic:nvPicPr>
                  <pic:blipFill>
                    <a:blip r:embed="rId63"/>
                    <a:stretch>
                      <a:fillRect/>
                    </a:stretch>
                  </pic:blipFill>
                  <pic:spPr>
                    <a:xfrm>
                      <a:off x="0" y="0"/>
                      <a:ext cx="3476973" cy="1649384"/>
                    </a:xfrm>
                    <a:prstGeom prst="rect">
                      <a:avLst/>
                    </a:prstGeom>
                  </pic:spPr>
                </pic:pic>
              </a:graphicData>
            </a:graphic>
          </wp:inline>
        </w:drawing>
      </w:r>
    </w:p>
    <w:p w14:paraId="4AEA2646" w14:textId="2F7DC223" w:rsidR="00605CF5"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76" w:name="_Toc168504698"/>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38</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Animation Die.</w:t>
      </w:r>
      <w:bookmarkEnd w:id="76"/>
    </w:p>
    <w:p w14:paraId="46C0178D" w14:textId="14E651F5" w:rsidR="004771E8" w:rsidRDefault="00605CF5">
      <w:pPr>
        <w:pStyle w:val="Tiuphu"/>
        <w:numPr>
          <w:ilvl w:val="0"/>
          <w:numId w:val="16"/>
        </w:numPr>
      </w:pPr>
      <w:r>
        <w:lastRenderedPageBreak/>
        <w:t>Hit</w:t>
      </w:r>
      <w:r w:rsidR="009F3851">
        <w:t>: Animation quái vật bị tấn công.</w:t>
      </w:r>
    </w:p>
    <w:p w14:paraId="525169E7" w14:textId="77777777" w:rsidR="004771E8" w:rsidRPr="004771E8" w:rsidRDefault="004771E8" w:rsidP="004771E8">
      <w:pPr>
        <w:rPr>
          <w:lang w:val="vi-VN"/>
        </w:rPr>
      </w:pPr>
    </w:p>
    <w:p w14:paraId="5508595E" w14:textId="77777777" w:rsidR="00852672" w:rsidRDefault="00605CF5" w:rsidP="00852672">
      <w:pPr>
        <w:keepNext/>
        <w:jc w:val="center"/>
      </w:pPr>
      <w:r w:rsidRPr="002D3A2B">
        <w:rPr>
          <w:noProof/>
          <w:lang w:val="vi-VN"/>
        </w:rPr>
        <w:drawing>
          <wp:inline distT="0" distB="0" distL="0" distR="0" wp14:anchorId="705EAA03" wp14:editId="48743C27">
            <wp:extent cx="4181972" cy="2382692"/>
            <wp:effectExtent l="0" t="0" r="9525" b="0"/>
            <wp:docPr id="258539885" name="Hình ảnh 1" descr="Ảnh có chứa động vật có vú&#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39885" name="Hình ảnh 1" descr="Ảnh có chứa động vật có vú&#10;&#10;Mô tả được tạo tự động"/>
                    <pic:cNvPicPr/>
                  </pic:nvPicPr>
                  <pic:blipFill>
                    <a:blip r:embed="rId64"/>
                    <a:stretch>
                      <a:fillRect/>
                    </a:stretch>
                  </pic:blipFill>
                  <pic:spPr>
                    <a:xfrm>
                      <a:off x="0" y="0"/>
                      <a:ext cx="4204564" cy="2395564"/>
                    </a:xfrm>
                    <a:prstGeom prst="rect">
                      <a:avLst/>
                    </a:prstGeom>
                  </pic:spPr>
                </pic:pic>
              </a:graphicData>
            </a:graphic>
          </wp:inline>
        </w:drawing>
      </w:r>
    </w:p>
    <w:p w14:paraId="555C867E" w14:textId="01FB9070" w:rsidR="004771E8"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77" w:name="_Toc168504699"/>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39</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Animation </w:t>
      </w:r>
      <w:r w:rsidR="00DD1A46">
        <w:rPr>
          <w:rFonts w:asciiTheme="majorHAnsi" w:hAnsiTheme="majorHAnsi" w:cstheme="majorHAnsi"/>
          <w:i w:val="0"/>
          <w:iCs w:val="0"/>
          <w:color w:val="0D0D0D" w:themeColor="text1" w:themeTint="F2"/>
          <w:sz w:val="26"/>
          <w:szCs w:val="26"/>
          <w:lang w:val="vi-VN"/>
        </w:rPr>
        <w:t>Hit.</w:t>
      </w:r>
      <w:bookmarkEnd w:id="77"/>
    </w:p>
    <w:p w14:paraId="1F1822BF" w14:textId="1CE6D941" w:rsidR="004771E8" w:rsidRDefault="00605CF5">
      <w:pPr>
        <w:pStyle w:val="Tiuphu"/>
        <w:numPr>
          <w:ilvl w:val="0"/>
          <w:numId w:val="16"/>
        </w:numPr>
      </w:pPr>
      <w:r>
        <w:t>Idle</w:t>
      </w:r>
      <w:r w:rsidR="009F3851">
        <w:t>: Animation đứng im.</w:t>
      </w:r>
    </w:p>
    <w:p w14:paraId="4A1242AD" w14:textId="77777777" w:rsidR="004771E8" w:rsidRPr="004771E8" w:rsidRDefault="004771E8" w:rsidP="004771E8">
      <w:pPr>
        <w:rPr>
          <w:lang w:val="vi-VN"/>
        </w:rPr>
      </w:pPr>
    </w:p>
    <w:p w14:paraId="4EE0B802" w14:textId="77777777" w:rsidR="00852672" w:rsidRDefault="00605CF5" w:rsidP="00852672">
      <w:pPr>
        <w:keepNext/>
        <w:jc w:val="center"/>
      </w:pPr>
      <w:r w:rsidRPr="00374A64">
        <w:rPr>
          <w:noProof/>
          <w:lang w:val="vi-VN"/>
        </w:rPr>
        <w:drawing>
          <wp:inline distT="0" distB="0" distL="0" distR="0" wp14:anchorId="5D2DE61B" wp14:editId="244C6689">
            <wp:extent cx="4078985" cy="2496709"/>
            <wp:effectExtent l="0" t="0" r="0" b="0"/>
            <wp:docPr id="1557615295" name="Hình ảnh 1" descr="Ảnh có chứa động vật có vú, mõm, con chó, mặt đấ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15295" name="Hình ảnh 1" descr="Ảnh có chứa động vật có vú, mõm, con chó, mặt đất&#10;&#10;Mô tả được tạo tự động"/>
                    <pic:cNvPicPr/>
                  </pic:nvPicPr>
                  <pic:blipFill>
                    <a:blip r:embed="rId65"/>
                    <a:stretch>
                      <a:fillRect/>
                    </a:stretch>
                  </pic:blipFill>
                  <pic:spPr>
                    <a:xfrm>
                      <a:off x="0" y="0"/>
                      <a:ext cx="4092940" cy="2505251"/>
                    </a:xfrm>
                    <a:prstGeom prst="rect">
                      <a:avLst/>
                    </a:prstGeom>
                  </pic:spPr>
                </pic:pic>
              </a:graphicData>
            </a:graphic>
          </wp:inline>
        </w:drawing>
      </w:r>
    </w:p>
    <w:p w14:paraId="19803F52" w14:textId="2FC4E531" w:rsidR="004771E8"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78" w:name="_Toc168504700"/>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40</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Animation Idle.</w:t>
      </w:r>
      <w:bookmarkEnd w:id="78"/>
    </w:p>
    <w:p w14:paraId="2EAD1D9D" w14:textId="566211F7" w:rsidR="004771E8" w:rsidRPr="004771E8" w:rsidRDefault="00605CF5">
      <w:pPr>
        <w:pStyle w:val="Tiuphu"/>
        <w:numPr>
          <w:ilvl w:val="0"/>
          <w:numId w:val="16"/>
        </w:numPr>
        <w:rPr>
          <w:rStyle w:val="TiuphuChar"/>
          <w:rFonts w:ascii="Times New Roman" w:eastAsia="Times New Roman" w:hAnsi="Times New Roman" w:cs="Times New Roman"/>
          <w:bCs/>
          <w:color w:val="000000"/>
          <w:spacing w:val="0"/>
          <w:sz w:val="22"/>
          <w:szCs w:val="22"/>
        </w:rPr>
      </w:pPr>
      <w:r w:rsidRPr="004771E8">
        <w:rPr>
          <w:rStyle w:val="TiuphuChar"/>
        </w:rPr>
        <w:t>Run</w:t>
      </w:r>
      <w:r w:rsidR="009F3851">
        <w:t>: Animation chạy.</w:t>
      </w:r>
    </w:p>
    <w:p w14:paraId="7575A27C" w14:textId="77777777" w:rsidR="004771E8" w:rsidRPr="004771E8" w:rsidRDefault="004771E8" w:rsidP="004771E8">
      <w:pPr>
        <w:pStyle w:val="oancuaDanhsach"/>
        <w:ind w:left="1440"/>
        <w:rPr>
          <w:rStyle w:val="TiuphuChar"/>
          <w:rFonts w:ascii="Times New Roman" w:eastAsia="Times New Roman" w:hAnsi="Times New Roman" w:cs="Times New Roman"/>
          <w:bCs w:val="0"/>
          <w:color w:val="000000"/>
          <w:spacing w:val="0"/>
          <w:sz w:val="22"/>
          <w:szCs w:val="22"/>
        </w:rPr>
      </w:pPr>
    </w:p>
    <w:p w14:paraId="341E8397" w14:textId="77777777" w:rsidR="00852672" w:rsidRDefault="00605CF5" w:rsidP="00852672">
      <w:pPr>
        <w:keepNext/>
        <w:jc w:val="center"/>
      </w:pPr>
      <w:r w:rsidRPr="00CF2BA6">
        <w:rPr>
          <w:noProof/>
          <w:lang w:val="vi-VN"/>
        </w:rPr>
        <w:drawing>
          <wp:inline distT="0" distB="0" distL="0" distR="0" wp14:anchorId="181E78FB" wp14:editId="15736E1E">
            <wp:extent cx="4307978" cy="2075290"/>
            <wp:effectExtent l="0" t="0" r="0" b="1270"/>
            <wp:docPr id="101488322" name="Hình ảnh 1" descr="Ảnh có chứa động vật có vú&#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322" name="Hình ảnh 1" descr="Ảnh có chứa động vật có vú&#10;&#10;Mô tả được tạo tự động"/>
                    <pic:cNvPicPr/>
                  </pic:nvPicPr>
                  <pic:blipFill rotWithShape="1">
                    <a:blip r:embed="rId66"/>
                    <a:srcRect l="3458" r="4050"/>
                    <a:stretch/>
                  </pic:blipFill>
                  <pic:spPr bwMode="auto">
                    <a:xfrm>
                      <a:off x="0" y="0"/>
                      <a:ext cx="4363931" cy="2102244"/>
                    </a:xfrm>
                    <a:prstGeom prst="rect">
                      <a:avLst/>
                    </a:prstGeom>
                    <a:ln>
                      <a:noFill/>
                    </a:ln>
                    <a:extLst>
                      <a:ext uri="{53640926-AAD7-44D8-BBD7-CCE9431645EC}">
                        <a14:shadowObscured xmlns:a14="http://schemas.microsoft.com/office/drawing/2010/main"/>
                      </a:ext>
                    </a:extLst>
                  </pic:spPr>
                </pic:pic>
              </a:graphicData>
            </a:graphic>
          </wp:inline>
        </w:drawing>
      </w:r>
    </w:p>
    <w:p w14:paraId="70E749DA" w14:textId="20E22039" w:rsidR="00E967CE" w:rsidRPr="007B72A5" w:rsidRDefault="00852672" w:rsidP="007B72A5">
      <w:pPr>
        <w:pStyle w:val="Chuthich"/>
        <w:jc w:val="center"/>
        <w:rPr>
          <w:rFonts w:asciiTheme="majorHAnsi" w:hAnsiTheme="majorHAnsi" w:cstheme="majorHAnsi"/>
          <w:i w:val="0"/>
          <w:iCs w:val="0"/>
          <w:color w:val="0D0D0D" w:themeColor="text1" w:themeTint="F2"/>
          <w:sz w:val="26"/>
          <w:szCs w:val="26"/>
          <w:lang w:val="vi-VN"/>
        </w:rPr>
      </w:pPr>
      <w:bookmarkStart w:id="79" w:name="_Toc168504701"/>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41</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Animation Run.</w:t>
      </w:r>
      <w:bookmarkEnd w:id="79"/>
    </w:p>
    <w:p w14:paraId="640B80A6" w14:textId="5BD0B61C" w:rsidR="00F834F8" w:rsidRPr="00F834F8" w:rsidRDefault="00605CF5">
      <w:pPr>
        <w:pStyle w:val="Tiuphu"/>
        <w:numPr>
          <w:ilvl w:val="0"/>
          <w:numId w:val="16"/>
        </w:numPr>
      </w:pPr>
      <w:r w:rsidRPr="00F834F8">
        <w:lastRenderedPageBreak/>
        <w:t>Walk</w:t>
      </w:r>
      <w:r w:rsidR="009F3851">
        <w:t>: Animation đi bộ.</w:t>
      </w:r>
    </w:p>
    <w:p w14:paraId="024BD762" w14:textId="77777777" w:rsidR="00F834F8" w:rsidRDefault="00F834F8" w:rsidP="00F834F8">
      <w:pPr>
        <w:pStyle w:val="oancuaDanhsach"/>
        <w:ind w:left="1440"/>
        <w:rPr>
          <w:lang w:val="vi-VN"/>
        </w:rPr>
      </w:pPr>
    </w:p>
    <w:p w14:paraId="0F661155" w14:textId="77777777" w:rsidR="00852672" w:rsidRDefault="00605CF5" w:rsidP="00852672">
      <w:pPr>
        <w:keepNext/>
        <w:jc w:val="center"/>
      </w:pPr>
      <w:r w:rsidRPr="00B92639">
        <w:rPr>
          <w:noProof/>
          <w:lang w:val="vi-VN"/>
        </w:rPr>
        <w:drawing>
          <wp:inline distT="0" distB="0" distL="0" distR="0" wp14:anchorId="6AC02DD7" wp14:editId="40008943">
            <wp:extent cx="4263035" cy="2218414"/>
            <wp:effectExtent l="0" t="0" r="4445" b="0"/>
            <wp:docPr id="311458794" name="Hình ảnh 1" descr="Ảnh có chứa con chó, động vật có vú&#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8794" name="Hình ảnh 1" descr="Ảnh có chứa con chó, động vật có vú&#10;&#10;Mô tả được tạo tự động"/>
                    <pic:cNvPicPr/>
                  </pic:nvPicPr>
                  <pic:blipFill>
                    <a:blip r:embed="rId67"/>
                    <a:stretch>
                      <a:fillRect/>
                    </a:stretch>
                  </pic:blipFill>
                  <pic:spPr>
                    <a:xfrm>
                      <a:off x="0" y="0"/>
                      <a:ext cx="4265343" cy="2219615"/>
                    </a:xfrm>
                    <a:prstGeom prst="rect">
                      <a:avLst/>
                    </a:prstGeom>
                  </pic:spPr>
                </pic:pic>
              </a:graphicData>
            </a:graphic>
          </wp:inline>
        </w:drawing>
      </w:r>
    </w:p>
    <w:p w14:paraId="5B888BEE" w14:textId="791F21D2" w:rsidR="00F834F8"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80" w:name="_Toc168504702"/>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42</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Animation Walk.</w:t>
      </w:r>
      <w:bookmarkEnd w:id="80"/>
    </w:p>
    <w:p w14:paraId="05255E69" w14:textId="77777777" w:rsidR="00605CF5" w:rsidRPr="009B466F" w:rsidRDefault="00605CF5">
      <w:pPr>
        <w:pStyle w:val="Tiuphu"/>
        <w:numPr>
          <w:ilvl w:val="0"/>
          <w:numId w:val="17"/>
        </w:numPr>
      </w:pPr>
      <w:r>
        <w:t>Catfish:</w:t>
      </w:r>
    </w:p>
    <w:p w14:paraId="0D3E3A1C" w14:textId="050AB35B" w:rsidR="00F834F8" w:rsidRDefault="00605CF5">
      <w:pPr>
        <w:pStyle w:val="Tiuphu"/>
        <w:numPr>
          <w:ilvl w:val="0"/>
          <w:numId w:val="18"/>
        </w:numPr>
      </w:pPr>
      <w:r>
        <w:t>Attack</w:t>
      </w:r>
      <w:r w:rsidR="009F3851">
        <w:t xml:space="preserve">: Animation tấn </w:t>
      </w:r>
      <w:r w:rsidR="00DD1A46">
        <w:t>công.</w:t>
      </w:r>
    </w:p>
    <w:p w14:paraId="0DF4987D" w14:textId="77777777" w:rsidR="00F834F8" w:rsidRDefault="00F834F8" w:rsidP="00F834F8">
      <w:pPr>
        <w:pStyle w:val="oancuaDanhsach"/>
        <w:ind w:left="1440"/>
        <w:rPr>
          <w:lang w:val="vi-VN"/>
        </w:rPr>
      </w:pPr>
    </w:p>
    <w:p w14:paraId="46F595E4" w14:textId="77777777" w:rsidR="00852672" w:rsidRDefault="00605CF5" w:rsidP="00852672">
      <w:pPr>
        <w:keepNext/>
        <w:jc w:val="center"/>
      </w:pPr>
      <w:r w:rsidRPr="001F761F">
        <w:rPr>
          <w:noProof/>
          <w:lang w:val="vi-VN"/>
        </w:rPr>
        <w:drawing>
          <wp:inline distT="0" distB="0" distL="0" distR="0" wp14:anchorId="73D5EDAE" wp14:editId="0EE6B973">
            <wp:extent cx="4354998" cy="2393342"/>
            <wp:effectExtent l="0" t="0" r="7620" b="6985"/>
            <wp:docPr id="188280483" name="Hình ảnh 1" descr="Ảnh có chứa ảnh chụp màn hình, bức tượng, phim hoạt hình,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0483" name="Hình ảnh 1" descr="Ảnh có chứa ảnh chụp màn hình, bức tượng, phim hoạt hình, tác phẩm nghệ thuật&#10;&#10;Mô tả được tạo tự động"/>
                    <pic:cNvPicPr/>
                  </pic:nvPicPr>
                  <pic:blipFill rotWithShape="1">
                    <a:blip r:embed="rId68"/>
                    <a:srcRect t="6291" b="5599"/>
                    <a:stretch/>
                  </pic:blipFill>
                  <pic:spPr bwMode="auto">
                    <a:xfrm>
                      <a:off x="0" y="0"/>
                      <a:ext cx="4378102" cy="2406039"/>
                    </a:xfrm>
                    <a:prstGeom prst="rect">
                      <a:avLst/>
                    </a:prstGeom>
                    <a:ln>
                      <a:noFill/>
                    </a:ln>
                    <a:extLst>
                      <a:ext uri="{53640926-AAD7-44D8-BBD7-CCE9431645EC}">
                        <a14:shadowObscured xmlns:a14="http://schemas.microsoft.com/office/drawing/2010/main"/>
                      </a:ext>
                    </a:extLst>
                  </pic:spPr>
                </pic:pic>
              </a:graphicData>
            </a:graphic>
          </wp:inline>
        </w:drawing>
      </w:r>
    </w:p>
    <w:p w14:paraId="395850B9" w14:textId="0D747A24" w:rsidR="00F834F8"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81" w:name="_Toc168504703"/>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43</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Animation Attack.</w:t>
      </w:r>
      <w:bookmarkEnd w:id="81"/>
    </w:p>
    <w:p w14:paraId="6721BF3F" w14:textId="0BF40B52" w:rsidR="00F834F8" w:rsidRDefault="00605CF5">
      <w:pPr>
        <w:pStyle w:val="Tiuphu"/>
        <w:numPr>
          <w:ilvl w:val="0"/>
          <w:numId w:val="18"/>
        </w:numPr>
      </w:pPr>
      <w:r>
        <w:t>Die</w:t>
      </w:r>
      <w:r w:rsidR="009F3851">
        <w:t>: Animation quái vật chết.</w:t>
      </w:r>
    </w:p>
    <w:p w14:paraId="421656C6" w14:textId="77777777" w:rsidR="00F834F8" w:rsidRDefault="00F834F8" w:rsidP="00F834F8">
      <w:pPr>
        <w:pStyle w:val="oancuaDanhsach"/>
        <w:ind w:left="1440"/>
        <w:rPr>
          <w:lang w:val="vi-VN"/>
        </w:rPr>
      </w:pPr>
    </w:p>
    <w:p w14:paraId="5DA2B760" w14:textId="77777777" w:rsidR="00852672" w:rsidRDefault="00605CF5" w:rsidP="00852672">
      <w:pPr>
        <w:keepNext/>
        <w:jc w:val="center"/>
      </w:pPr>
      <w:r w:rsidRPr="00A6564F">
        <w:rPr>
          <w:noProof/>
          <w:lang w:val="vi-VN"/>
        </w:rPr>
        <w:drawing>
          <wp:inline distT="0" distB="0" distL="0" distR="0" wp14:anchorId="7C1EE418" wp14:editId="3C854AB6">
            <wp:extent cx="4555042" cy="2194560"/>
            <wp:effectExtent l="0" t="0" r="0" b="0"/>
            <wp:docPr id="4318986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98642" name=""/>
                    <pic:cNvPicPr/>
                  </pic:nvPicPr>
                  <pic:blipFill rotWithShape="1">
                    <a:blip r:embed="rId69"/>
                    <a:srcRect t="12898" r="1117"/>
                    <a:stretch/>
                  </pic:blipFill>
                  <pic:spPr bwMode="auto">
                    <a:xfrm>
                      <a:off x="0" y="0"/>
                      <a:ext cx="4562855" cy="2198324"/>
                    </a:xfrm>
                    <a:prstGeom prst="rect">
                      <a:avLst/>
                    </a:prstGeom>
                    <a:ln>
                      <a:noFill/>
                    </a:ln>
                    <a:extLst>
                      <a:ext uri="{53640926-AAD7-44D8-BBD7-CCE9431645EC}">
                        <a14:shadowObscured xmlns:a14="http://schemas.microsoft.com/office/drawing/2010/main"/>
                      </a:ext>
                    </a:extLst>
                  </pic:spPr>
                </pic:pic>
              </a:graphicData>
            </a:graphic>
          </wp:inline>
        </w:drawing>
      </w:r>
    </w:p>
    <w:p w14:paraId="7694DB61" w14:textId="34E6B62A" w:rsidR="00E967CE" w:rsidRPr="007B72A5" w:rsidRDefault="00852672" w:rsidP="007B72A5">
      <w:pPr>
        <w:pStyle w:val="Chuthich"/>
        <w:jc w:val="center"/>
        <w:rPr>
          <w:rFonts w:asciiTheme="majorHAnsi" w:hAnsiTheme="majorHAnsi" w:cstheme="majorHAnsi"/>
          <w:i w:val="0"/>
          <w:iCs w:val="0"/>
          <w:color w:val="0D0D0D" w:themeColor="text1" w:themeTint="F2"/>
          <w:sz w:val="26"/>
          <w:szCs w:val="26"/>
          <w:lang w:val="vi-VN"/>
        </w:rPr>
      </w:pPr>
      <w:bookmarkStart w:id="82" w:name="_Toc168504704"/>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44</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Animation Die.</w:t>
      </w:r>
      <w:bookmarkEnd w:id="82"/>
    </w:p>
    <w:p w14:paraId="3A3779C2" w14:textId="7472E3AA" w:rsidR="00F834F8" w:rsidRDefault="009F3851">
      <w:pPr>
        <w:pStyle w:val="Tiuphu"/>
        <w:numPr>
          <w:ilvl w:val="0"/>
          <w:numId w:val="18"/>
        </w:numPr>
      </w:pPr>
      <w:r>
        <w:lastRenderedPageBreak/>
        <w:t>Hit: Animation quái vật bị tấn công.</w:t>
      </w:r>
    </w:p>
    <w:p w14:paraId="05A33874" w14:textId="77777777" w:rsidR="00F834F8" w:rsidRDefault="00F834F8" w:rsidP="00F834F8">
      <w:pPr>
        <w:pStyle w:val="oancuaDanhsach"/>
        <w:ind w:left="1440"/>
        <w:rPr>
          <w:lang w:val="vi-VN"/>
        </w:rPr>
      </w:pPr>
    </w:p>
    <w:p w14:paraId="71449EDD" w14:textId="77777777" w:rsidR="00852672" w:rsidRDefault="00605CF5" w:rsidP="00852672">
      <w:pPr>
        <w:keepNext/>
        <w:jc w:val="center"/>
      </w:pPr>
      <w:r w:rsidRPr="00515048">
        <w:rPr>
          <w:noProof/>
          <w:lang w:val="vi-VN"/>
        </w:rPr>
        <w:drawing>
          <wp:inline distT="0" distB="0" distL="0" distR="0" wp14:anchorId="45C9A691" wp14:editId="6E23F4CA">
            <wp:extent cx="2617832" cy="2178658"/>
            <wp:effectExtent l="0" t="0" r="0" b="0"/>
            <wp:docPr id="177069245" name="Hình ảnh 1" descr="Ảnh có chứa phim hoạt hình, ảnh chụp màn hình, bức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9245" name="Hình ảnh 1" descr="Ảnh có chứa phim hoạt hình, ảnh chụp màn hình, bức tượng&#10;&#10;Mô tả được tạo tự động"/>
                    <pic:cNvPicPr/>
                  </pic:nvPicPr>
                  <pic:blipFill rotWithShape="1">
                    <a:blip r:embed="rId70"/>
                    <a:srcRect t="3955" b="5739"/>
                    <a:stretch/>
                  </pic:blipFill>
                  <pic:spPr bwMode="auto">
                    <a:xfrm>
                      <a:off x="0" y="0"/>
                      <a:ext cx="2622186" cy="2182282"/>
                    </a:xfrm>
                    <a:prstGeom prst="rect">
                      <a:avLst/>
                    </a:prstGeom>
                    <a:ln>
                      <a:noFill/>
                    </a:ln>
                    <a:extLst>
                      <a:ext uri="{53640926-AAD7-44D8-BBD7-CCE9431645EC}">
                        <a14:shadowObscured xmlns:a14="http://schemas.microsoft.com/office/drawing/2010/main"/>
                      </a:ext>
                    </a:extLst>
                  </pic:spPr>
                </pic:pic>
              </a:graphicData>
            </a:graphic>
          </wp:inline>
        </w:drawing>
      </w:r>
    </w:p>
    <w:p w14:paraId="52E1FA21" w14:textId="6A4B43C6" w:rsidR="00F834F8"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83" w:name="_Toc168504705"/>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45</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Animation Hit.</w:t>
      </w:r>
      <w:bookmarkEnd w:id="83"/>
    </w:p>
    <w:p w14:paraId="03CD3F4E" w14:textId="65706402" w:rsidR="00F834F8" w:rsidRDefault="00605CF5">
      <w:pPr>
        <w:pStyle w:val="Tiuphu"/>
        <w:numPr>
          <w:ilvl w:val="0"/>
          <w:numId w:val="18"/>
        </w:numPr>
      </w:pPr>
      <w:r>
        <w:t>Idle</w:t>
      </w:r>
      <w:r w:rsidR="009F3851">
        <w:t>: Animation đứng im.</w:t>
      </w:r>
      <w:r>
        <w:t xml:space="preserve"> </w:t>
      </w:r>
    </w:p>
    <w:p w14:paraId="1477E15A" w14:textId="77777777" w:rsidR="00F834F8" w:rsidRDefault="00F834F8" w:rsidP="00F834F8">
      <w:pPr>
        <w:pStyle w:val="oancuaDanhsach"/>
        <w:ind w:left="1440"/>
        <w:rPr>
          <w:lang w:val="vi-VN"/>
        </w:rPr>
      </w:pPr>
    </w:p>
    <w:p w14:paraId="49BF52C9" w14:textId="77777777" w:rsidR="00852672" w:rsidRDefault="00605CF5" w:rsidP="00852672">
      <w:pPr>
        <w:keepNext/>
        <w:jc w:val="center"/>
      </w:pPr>
      <w:r w:rsidRPr="003C7DC2">
        <w:rPr>
          <w:noProof/>
          <w:lang w:val="vi-VN"/>
        </w:rPr>
        <w:drawing>
          <wp:inline distT="0" distB="0" distL="0" distR="0" wp14:anchorId="1E0B0DCF" wp14:editId="3F69002D">
            <wp:extent cx="2194560" cy="2713518"/>
            <wp:effectExtent l="0" t="0" r="0" b="0"/>
            <wp:docPr id="1588876480" name="Hình ảnh 1" descr="Ảnh có chứa bức tượng, động vật có vú,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76480" name="Hình ảnh 1" descr="Ảnh có chứa bức tượng, động vật có vú, tác phẩm nghệ thuật&#10;&#10;Mô tả được tạo tự động"/>
                    <pic:cNvPicPr/>
                  </pic:nvPicPr>
                  <pic:blipFill rotWithShape="1">
                    <a:blip r:embed="rId71"/>
                    <a:srcRect t="15126"/>
                    <a:stretch/>
                  </pic:blipFill>
                  <pic:spPr bwMode="auto">
                    <a:xfrm>
                      <a:off x="0" y="0"/>
                      <a:ext cx="2208941" cy="2731300"/>
                    </a:xfrm>
                    <a:prstGeom prst="rect">
                      <a:avLst/>
                    </a:prstGeom>
                    <a:ln>
                      <a:noFill/>
                    </a:ln>
                    <a:extLst>
                      <a:ext uri="{53640926-AAD7-44D8-BBD7-CCE9431645EC}">
                        <a14:shadowObscured xmlns:a14="http://schemas.microsoft.com/office/drawing/2010/main"/>
                      </a:ext>
                    </a:extLst>
                  </pic:spPr>
                </pic:pic>
              </a:graphicData>
            </a:graphic>
          </wp:inline>
        </w:drawing>
      </w:r>
    </w:p>
    <w:p w14:paraId="068349E4" w14:textId="4434D3F8" w:rsidR="00F834F8" w:rsidRPr="007B72A5" w:rsidRDefault="00852672" w:rsidP="007B72A5">
      <w:pPr>
        <w:pStyle w:val="Chuthich"/>
        <w:jc w:val="center"/>
        <w:rPr>
          <w:rFonts w:asciiTheme="majorHAnsi" w:hAnsiTheme="majorHAnsi" w:cstheme="majorHAnsi"/>
          <w:i w:val="0"/>
          <w:iCs w:val="0"/>
          <w:color w:val="0D0D0D" w:themeColor="text1" w:themeTint="F2"/>
          <w:sz w:val="26"/>
          <w:szCs w:val="26"/>
          <w:lang w:val="vi-VN"/>
        </w:rPr>
      </w:pPr>
      <w:bookmarkStart w:id="84" w:name="_Toc168504706"/>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46</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Animation Idle.</w:t>
      </w:r>
      <w:bookmarkEnd w:id="84"/>
    </w:p>
    <w:p w14:paraId="7311E1BA" w14:textId="1352A2E7" w:rsidR="00F834F8" w:rsidRDefault="00605CF5">
      <w:pPr>
        <w:pStyle w:val="Tiuphu"/>
        <w:numPr>
          <w:ilvl w:val="0"/>
          <w:numId w:val="18"/>
        </w:numPr>
      </w:pPr>
      <w:r>
        <w:t>Run</w:t>
      </w:r>
      <w:r w:rsidR="009F3851">
        <w:t>: Animation chạy.</w:t>
      </w:r>
      <w:r>
        <w:t xml:space="preserve"> </w:t>
      </w:r>
    </w:p>
    <w:p w14:paraId="680F21AA" w14:textId="77777777" w:rsidR="00F834F8" w:rsidRPr="00F834F8" w:rsidRDefault="00F834F8" w:rsidP="00F834F8">
      <w:pPr>
        <w:rPr>
          <w:lang w:val="vi-VN"/>
        </w:rPr>
      </w:pPr>
    </w:p>
    <w:p w14:paraId="200987C1" w14:textId="77777777" w:rsidR="00852672" w:rsidRDefault="00605CF5" w:rsidP="00852672">
      <w:pPr>
        <w:keepNext/>
        <w:jc w:val="center"/>
      </w:pPr>
      <w:r w:rsidRPr="00FC6E8E">
        <w:rPr>
          <w:noProof/>
          <w:lang w:val="vi-VN"/>
        </w:rPr>
        <w:drawing>
          <wp:inline distT="0" distB="0" distL="0" distR="0" wp14:anchorId="6A81E14D" wp14:editId="0041D126">
            <wp:extent cx="3084174" cy="2107096"/>
            <wp:effectExtent l="0" t="0" r="2540" b="7620"/>
            <wp:docPr id="1016544209" name="Hình ảnh 1" descr="Ảnh có chứa ế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44209" name="Hình ảnh 1" descr="Ảnh có chứa ếch&#10;&#10;Mô tả được tạo tự động"/>
                    <pic:cNvPicPr/>
                  </pic:nvPicPr>
                  <pic:blipFill rotWithShape="1">
                    <a:blip r:embed="rId72"/>
                    <a:srcRect t="19057" b="-1"/>
                    <a:stretch/>
                  </pic:blipFill>
                  <pic:spPr bwMode="auto">
                    <a:xfrm>
                      <a:off x="0" y="0"/>
                      <a:ext cx="3092665" cy="2112897"/>
                    </a:xfrm>
                    <a:prstGeom prst="rect">
                      <a:avLst/>
                    </a:prstGeom>
                    <a:ln>
                      <a:noFill/>
                    </a:ln>
                    <a:extLst>
                      <a:ext uri="{53640926-AAD7-44D8-BBD7-CCE9431645EC}">
                        <a14:shadowObscured xmlns:a14="http://schemas.microsoft.com/office/drawing/2010/main"/>
                      </a:ext>
                    </a:extLst>
                  </pic:spPr>
                </pic:pic>
              </a:graphicData>
            </a:graphic>
          </wp:inline>
        </w:drawing>
      </w:r>
    </w:p>
    <w:p w14:paraId="2B4019F9" w14:textId="0C104FF3" w:rsidR="00F834F8"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85" w:name="_Toc168504707"/>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47</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Animation Run.</w:t>
      </w:r>
      <w:bookmarkEnd w:id="85"/>
    </w:p>
    <w:p w14:paraId="771F6440" w14:textId="01A0907A" w:rsidR="00F834F8" w:rsidRDefault="00605CF5">
      <w:pPr>
        <w:pStyle w:val="Tiuphu"/>
        <w:numPr>
          <w:ilvl w:val="0"/>
          <w:numId w:val="19"/>
        </w:numPr>
      </w:pPr>
      <w:r>
        <w:lastRenderedPageBreak/>
        <w:t>Walk</w:t>
      </w:r>
      <w:r w:rsidR="009F3851">
        <w:t>: Animation đi bộ.</w:t>
      </w:r>
      <w:r>
        <w:t xml:space="preserve"> </w:t>
      </w:r>
    </w:p>
    <w:p w14:paraId="661AE0B0" w14:textId="77777777" w:rsidR="00F834F8" w:rsidRPr="00F834F8" w:rsidRDefault="00F834F8" w:rsidP="00F834F8">
      <w:pPr>
        <w:rPr>
          <w:lang w:val="vi-VN"/>
        </w:rPr>
      </w:pPr>
    </w:p>
    <w:p w14:paraId="1FB4B55A" w14:textId="77777777" w:rsidR="00852672" w:rsidRDefault="00605CF5" w:rsidP="00852672">
      <w:pPr>
        <w:keepNext/>
        <w:jc w:val="center"/>
      </w:pPr>
      <w:r w:rsidRPr="00367A3A">
        <w:rPr>
          <w:noProof/>
          <w:lang w:val="vi-VN"/>
        </w:rPr>
        <w:drawing>
          <wp:inline distT="0" distB="0" distL="0" distR="0" wp14:anchorId="76B35BFF" wp14:editId="6DCA53EB">
            <wp:extent cx="3074531" cy="2354885"/>
            <wp:effectExtent l="0" t="0" r="0" b="7620"/>
            <wp:docPr id="2023878203" name="Hình ảnh 1" descr="Ảnh có chứa bức tượng,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78203" name="Hình ảnh 1" descr="Ảnh có chứa bức tượng, tác phẩm nghệ thuật&#10;&#10;Mô tả được tạo tự động"/>
                    <pic:cNvPicPr/>
                  </pic:nvPicPr>
                  <pic:blipFill rotWithShape="1">
                    <a:blip r:embed="rId73"/>
                    <a:srcRect t="7473"/>
                    <a:stretch/>
                  </pic:blipFill>
                  <pic:spPr bwMode="auto">
                    <a:xfrm>
                      <a:off x="0" y="0"/>
                      <a:ext cx="3076434" cy="2356342"/>
                    </a:xfrm>
                    <a:prstGeom prst="rect">
                      <a:avLst/>
                    </a:prstGeom>
                    <a:ln>
                      <a:noFill/>
                    </a:ln>
                    <a:extLst>
                      <a:ext uri="{53640926-AAD7-44D8-BBD7-CCE9431645EC}">
                        <a14:shadowObscured xmlns:a14="http://schemas.microsoft.com/office/drawing/2010/main"/>
                      </a:ext>
                    </a:extLst>
                  </pic:spPr>
                </pic:pic>
              </a:graphicData>
            </a:graphic>
          </wp:inline>
        </w:drawing>
      </w:r>
    </w:p>
    <w:p w14:paraId="46BE80BE" w14:textId="7DFE3F00" w:rsidR="00F834F8"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86" w:name="_Toc168504708"/>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48</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Animation Walk.</w:t>
      </w:r>
      <w:bookmarkEnd w:id="86"/>
    </w:p>
    <w:p w14:paraId="7A231F3C" w14:textId="77777777" w:rsidR="00605CF5" w:rsidRPr="00693EB1" w:rsidRDefault="00605CF5">
      <w:pPr>
        <w:pStyle w:val="Tiuphu"/>
        <w:numPr>
          <w:ilvl w:val="0"/>
          <w:numId w:val="20"/>
        </w:numPr>
      </w:pPr>
      <w:r>
        <w:t>Rake:</w:t>
      </w:r>
    </w:p>
    <w:p w14:paraId="22CAEC66" w14:textId="70F11907" w:rsidR="00F834F8" w:rsidRDefault="00605CF5">
      <w:pPr>
        <w:pStyle w:val="Tiuphu"/>
        <w:numPr>
          <w:ilvl w:val="0"/>
          <w:numId w:val="21"/>
        </w:numPr>
      </w:pPr>
      <w:r>
        <w:t>Attack</w:t>
      </w:r>
      <w:r w:rsidR="009F3851">
        <w:t>: Animation tấn công.</w:t>
      </w:r>
    </w:p>
    <w:p w14:paraId="5FF4DF86" w14:textId="77777777" w:rsidR="00F834F8" w:rsidRPr="00F834F8" w:rsidRDefault="00F834F8" w:rsidP="00F834F8">
      <w:pPr>
        <w:rPr>
          <w:lang w:val="vi-VN"/>
        </w:rPr>
      </w:pPr>
    </w:p>
    <w:p w14:paraId="5D44A485" w14:textId="77777777" w:rsidR="00852672" w:rsidRDefault="00605CF5" w:rsidP="00852672">
      <w:pPr>
        <w:keepNext/>
        <w:jc w:val="center"/>
      </w:pPr>
      <w:r w:rsidRPr="00925C8B">
        <w:rPr>
          <w:noProof/>
          <w:lang w:val="vi-VN"/>
        </w:rPr>
        <w:drawing>
          <wp:inline distT="0" distB="0" distL="0" distR="0" wp14:anchorId="153DE3ED" wp14:editId="4A2DCC8E">
            <wp:extent cx="2219591" cy="2878372"/>
            <wp:effectExtent l="0" t="0" r="0" b="0"/>
            <wp:docPr id="330832551" name="Hình ảnh 1" descr="Ảnh có chứa Khiêu vũ, bức tượng, ảnh chụp màn hình,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32551" name="Hình ảnh 1" descr="Ảnh có chứa Khiêu vũ, bức tượng, ảnh chụp màn hình, phim hoạt hình&#10;&#10;Mô tả được tạo tự động"/>
                    <pic:cNvPicPr/>
                  </pic:nvPicPr>
                  <pic:blipFill>
                    <a:blip r:embed="rId74"/>
                    <a:stretch>
                      <a:fillRect/>
                    </a:stretch>
                  </pic:blipFill>
                  <pic:spPr>
                    <a:xfrm>
                      <a:off x="0" y="0"/>
                      <a:ext cx="2242722" cy="2908368"/>
                    </a:xfrm>
                    <a:prstGeom prst="rect">
                      <a:avLst/>
                    </a:prstGeom>
                  </pic:spPr>
                </pic:pic>
              </a:graphicData>
            </a:graphic>
          </wp:inline>
        </w:drawing>
      </w:r>
    </w:p>
    <w:p w14:paraId="5DA9E673" w14:textId="5DC118E3" w:rsidR="00F834F8" w:rsidRPr="00791530" w:rsidRDefault="00852672" w:rsidP="00791530">
      <w:pPr>
        <w:pStyle w:val="Chuthich"/>
        <w:jc w:val="center"/>
        <w:rPr>
          <w:rFonts w:asciiTheme="majorHAnsi" w:hAnsiTheme="majorHAnsi" w:cstheme="majorHAnsi"/>
          <w:i w:val="0"/>
          <w:iCs w:val="0"/>
          <w:color w:val="0D0D0D" w:themeColor="text1" w:themeTint="F2"/>
          <w:sz w:val="26"/>
          <w:szCs w:val="26"/>
          <w:lang w:val="vi-VN"/>
        </w:rPr>
      </w:pPr>
      <w:bookmarkStart w:id="87" w:name="_Toc168504709"/>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49</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Animation Attack.</w:t>
      </w:r>
      <w:bookmarkEnd w:id="87"/>
    </w:p>
    <w:p w14:paraId="31352AF8" w14:textId="51AF36AE" w:rsidR="00F834F8" w:rsidRDefault="00605CF5">
      <w:pPr>
        <w:pStyle w:val="Tiuphu"/>
        <w:numPr>
          <w:ilvl w:val="0"/>
          <w:numId w:val="22"/>
        </w:numPr>
      </w:pPr>
      <w:r>
        <w:t>Die</w:t>
      </w:r>
      <w:r w:rsidR="009F3851">
        <w:t>: Animation quái vật chết.</w:t>
      </w:r>
    </w:p>
    <w:p w14:paraId="1D520441" w14:textId="77777777" w:rsidR="00F834F8" w:rsidRDefault="00F834F8" w:rsidP="00F834F8">
      <w:pPr>
        <w:pStyle w:val="oancuaDanhsach"/>
        <w:ind w:left="1440"/>
        <w:rPr>
          <w:lang w:val="vi-VN"/>
        </w:rPr>
      </w:pPr>
    </w:p>
    <w:p w14:paraId="47472125" w14:textId="77777777" w:rsidR="00852672" w:rsidRDefault="00605CF5" w:rsidP="00852672">
      <w:pPr>
        <w:keepNext/>
        <w:jc w:val="center"/>
      </w:pPr>
      <w:r w:rsidRPr="00925C8B">
        <w:rPr>
          <w:noProof/>
          <w:lang w:val="vi-VN"/>
        </w:rPr>
        <w:drawing>
          <wp:inline distT="0" distB="0" distL="0" distR="0" wp14:anchorId="6152144D" wp14:editId="00139688">
            <wp:extent cx="3390899" cy="1579162"/>
            <wp:effectExtent l="0" t="0" r="635" b="2540"/>
            <wp:docPr id="846305010" name="Hình ảnh 1" descr="Ảnh có chứa ảnh chụp màn hình, bức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05010" name="Hình ảnh 1" descr="Ảnh có chứa ảnh chụp màn hình, bức tượng&#10;&#10;Mô tả được tạo tự động"/>
                    <pic:cNvPicPr/>
                  </pic:nvPicPr>
                  <pic:blipFill rotWithShape="1">
                    <a:blip r:embed="rId75"/>
                    <a:srcRect t="12742"/>
                    <a:stretch/>
                  </pic:blipFill>
                  <pic:spPr bwMode="auto">
                    <a:xfrm>
                      <a:off x="0" y="0"/>
                      <a:ext cx="3391373" cy="1579383"/>
                    </a:xfrm>
                    <a:prstGeom prst="rect">
                      <a:avLst/>
                    </a:prstGeom>
                    <a:ln>
                      <a:noFill/>
                    </a:ln>
                    <a:extLst>
                      <a:ext uri="{53640926-AAD7-44D8-BBD7-CCE9431645EC}">
                        <a14:shadowObscured xmlns:a14="http://schemas.microsoft.com/office/drawing/2010/main"/>
                      </a:ext>
                    </a:extLst>
                  </pic:spPr>
                </pic:pic>
              </a:graphicData>
            </a:graphic>
          </wp:inline>
        </w:drawing>
      </w:r>
    </w:p>
    <w:p w14:paraId="4A51A3E7" w14:textId="48C75652" w:rsidR="00F834F8"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88" w:name="_Toc168504710"/>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50</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Animation Die.</w:t>
      </w:r>
      <w:bookmarkEnd w:id="88"/>
    </w:p>
    <w:p w14:paraId="6F01E865" w14:textId="0AB1675B" w:rsidR="00F834F8" w:rsidRDefault="00605CF5">
      <w:pPr>
        <w:pStyle w:val="Tiuphu"/>
        <w:numPr>
          <w:ilvl w:val="0"/>
          <w:numId w:val="22"/>
        </w:numPr>
      </w:pPr>
      <w:r>
        <w:lastRenderedPageBreak/>
        <w:t>Hit</w:t>
      </w:r>
      <w:r w:rsidR="009F3851">
        <w:t>: Animation quái vật bị tấn công.</w:t>
      </w:r>
    </w:p>
    <w:p w14:paraId="454B2596" w14:textId="77777777" w:rsidR="00F834F8" w:rsidRDefault="00F834F8" w:rsidP="00F834F8">
      <w:pPr>
        <w:pStyle w:val="oancuaDanhsach"/>
        <w:ind w:left="1440"/>
        <w:rPr>
          <w:lang w:val="vi-VN"/>
        </w:rPr>
      </w:pPr>
    </w:p>
    <w:p w14:paraId="08D4A34D" w14:textId="77777777" w:rsidR="00852672" w:rsidRDefault="00605CF5" w:rsidP="00852672">
      <w:pPr>
        <w:keepNext/>
        <w:jc w:val="center"/>
      </w:pPr>
      <w:r w:rsidRPr="00925C8B">
        <w:rPr>
          <w:noProof/>
          <w:lang w:val="vi-VN"/>
        </w:rPr>
        <w:drawing>
          <wp:inline distT="0" distB="0" distL="0" distR="0" wp14:anchorId="04426D73" wp14:editId="0E489524">
            <wp:extent cx="2333625" cy="2457907"/>
            <wp:effectExtent l="0" t="0" r="0" b="0"/>
            <wp:docPr id="1886226830" name="Hình ảnh 1" descr="Ảnh có chứa bức tượng, ảnh chụp màn hình, phim hoạt hình,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26830" name="Hình ảnh 1" descr="Ảnh có chứa bức tượng, ảnh chụp màn hình, phim hoạt hình, tác phẩm nghệ thuật&#10;&#10;Mô tả được tạo tự động"/>
                    <pic:cNvPicPr/>
                  </pic:nvPicPr>
                  <pic:blipFill rotWithShape="1">
                    <a:blip r:embed="rId76"/>
                    <a:srcRect b="4071"/>
                    <a:stretch/>
                  </pic:blipFill>
                  <pic:spPr bwMode="auto">
                    <a:xfrm>
                      <a:off x="0" y="0"/>
                      <a:ext cx="2333951" cy="2458250"/>
                    </a:xfrm>
                    <a:prstGeom prst="rect">
                      <a:avLst/>
                    </a:prstGeom>
                    <a:ln>
                      <a:noFill/>
                    </a:ln>
                    <a:extLst>
                      <a:ext uri="{53640926-AAD7-44D8-BBD7-CCE9431645EC}">
                        <a14:shadowObscured xmlns:a14="http://schemas.microsoft.com/office/drawing/2010/main"/>
                      </a:ext>
                    </a:extLst>
                  </pic:spPr>
                </pic:pic>
              </a:graphicData>
            </a:graphic>
          </wp:inline>
        </w:drawing>
      </w:r>
    </w:p>
    <w:p w14:paraId="78762C32" w14:textId="448DDB19" w:rsidR="00F834F8"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89" w:name="_Toc168504711"/>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51</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Animation Hit.</w:t>
      </w:r>
      <w:bookmarkEnd w:id="89"/>
    </w:p>
    <w:p w14:paraId="17DB52EB" w14:textId="471066F2" w:rsidR="00F834F8" w:rsidRDefault="00605CF5">
      <w:pPr>
        <w:pStyle w:val="Tiuphu"/>
        <w:numPr>
          <w:ilvl w:val="0"/>
          <w:numId w:val="22"/>
        </w:numPr>
      </w:pPr>
      <w:r>
        <w:t>Idle</w:t>
      </w:r>
      <w:r w:rsidR="009F3851">
        <w:t>: Animation đứng im.</w:t>
      </w:r>
    </w:p>
    <w:p w14:paraId="219050DD" w14:textId="77777777" w:rsidR="00F834F8" w:rsidRPr="00F834F8" w:rsidRDefault="00F834F8" w:rsidP="00F834F8">
      <w:pPr>
        <w:rPr>
          <w:lang w:val="vi-VN"/>
        </w:rPr>
      </w:pPr>
    </w:p>
    <w:p w14:paraId="02B070D8" w14:textId="77777777" w:rsidR="00852672" w:rsidRDefault="00605CF5" w:rsidP="00852672">
      <w:pPr>
        <w:keepNext/>
        <w:jc w:val="center"/>
      </w:pPr>
      <w:r w:rsidRPr="00925C8B">
        <w:rPr>
          <w:noProof/>
          <w:lang w:val="vi-VN"/>
        </w:rPr>
        <w:drawing>
          <wp:inline distT="0" distB="0" distL="0" distR="0" wp14:anchorId="1E559D2A" wp14:editId="557B12D2">
            <wp:extent cx="1971950" cy="2238687"/>
            <wp:effectExtent l="0" t="0" r="9525" b="9525"/>
            <wp:docPr id="1994530686" name="Hình ảnh 1" descr="Ảnh có chứa bức tượng, con ngựa, động vật có vú,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30686" name="Hình ảnh 1" descr="Ảnh có chứa bức tượng, con ngựa, động vật có vú, ảnh chụp màn hình&#10;&#10;Mô tả được tạo tự động"/>
                    <pic:cNvPicPr/>
                  </pic:nvPicPr>
                  <pic:blipFill>
                    <a:blip r:embed="rId77"/>
                    <a:stretch>
                      <a:fillRect/>
                    </a:stretch>
                  </pic:blipFill>
                  <pic:spPr>
                    <a:xfrm>
                      <a:off x="0" y="0"/>
                      <a:ext cx="1971950" cy="2238687"/>
                    </a:xfrm>
                    <a:prstGeom prst="rect">
                      <a:avLst/>
                    </a:prstGeom>
                  </pic:spPr>
                </pic:pic>
              </a:graphicData>
            </a:graphic>
          </wp:inline>
        </w:drawing>
      </w:r>
    </w:p>
    <w:p w14:paraId="5FF407D3" w14:textId="662C98D1" w:rsidR="00F834F8"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90" w:name="_Toc168504712"/>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52</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Animation Idle.</w:t>
      </w:r>
      <w:bookmarkEnd w:id="90"/>
    </w:p>
    <w:p w14:paraId="50B5BE16" w14:textId="28F735E4" w:rsidR="00F834F8" w:rsidRDefault="00605CF5">
      <w:pPr>
        <w:pStyle w:val="Tiuphu"/>
        <w:numPr>
          <w:ilvl w:val="0"/>
          <w:numId w:val="22"/>
        </w:numPr>
      </w:pPr>
      <w:r>
        <w:t>Run</w:t>
      </w:r>
      <w:r w:rsidR="009F3851">
        <w:t>: Animation chạy.</w:t>
      </w:r>
    </w:p>
    <w:p w14:paraId="6B03AD5F" w14:textId="77777777" w:rsidR="00F834F8" w:rsidRPr="00F834F8" w:rsidRDefault="00F834F8" w:rsidP="00F834F8">
      <w:pPr>
        <w:rPr>
          <w:lang w:val="vi-VN"/>
        </w:rPr>
      </w:pPr>
    </w:p>
    <w:p w14:paraId="78DE2FC6" w14:textId="77777777" w:rsidR="00852672" w:rsidRDefault="00605CF5" w:rsidP="00852672">
      <w:pPr>
        <w:keepNext/>
        <w:jc w:val="center"/>
      </w:pPr>
      <w:r w:rsidRPr="00491DE0">
        <w:rPr>
          <w:noProof/>
          <w:lang w:val="vi-VN"/>
        </w:rPr>
        <w:drawing>
          <wp:inline distT="0" distB="0" distL="0" distR="0" wp14:anchorId="6D8DF5D3" wp14:editId="3AD94A37">
            <wp:extent cx="3171825" cy="2308097"/>
            <wp:effectExtent l="0" t="0" r="0" b="0"/>
            <wp:docPr id="1962034095" name="Hình ảnh 1" descr="Ảnh có chứa bức tượng, ảnh chụp màn hình, tác phẩm nghệ thuật, động vật có vú&#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4095" name="Hình ảnh 1" descr="Ảnh có chứa bức tượng, ảnh chụp màn hình, tác phẩm nghệ thuật, động vật có vú&#10;&#10;Mô tả được tạo tự động"/>
                    <pic:cNvPicPr/>
                  </pic:nvPicPr>
                  <pic:blipFill rotWithShape="1">
                    <a:blip r:embed="rId78"/>
                    <a:srcRect t="3072"/>
                    <a:stretch/>
                  </pic:blipFill>
                  <pic:spPr bwMode="auto">
                    <a:xfrm>
                      <a:off x="0" y="0"/>
                      <a:ext cx="3172268" cy="2308419"/>
                    </a:xfrm>
                    <a:prstGeom prst="rect">
                      <a:avLst/>
                    </a:prstGeom>
                    <a:ln>
                      <a:noFill/>
                    </a:ln>
                    <a:extLst>
                      <a:ext uri="{53640926-AAD7-44D8-BBD7-CCE9431645EC}">
                        <a14:shadowObscured xmlns:a14="http://schemas.microsoft.com/office/drawing/2010/main"/>
                      </a:ext>
                    </a:extLst>
                  </pic:spPr>
                </pic:pic>
              </a:graphicData>
            </a:graphic>
          </wp:inline>
        </w:drawing>
      </w:r>
    </w:p>
    <w:p w14:paraId="40E77B0E" w14:textId="091C6C8A" w:rsidR="008E533D"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91" w:name="_Toc168504713"/>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53</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Animation Run.</w:t>
      </w:r>
      <w:bookmarkEnd w:id="91"/>
    </w:p>
    <w:p w14:paraId="162975DB" w14:textId="6A20D578" w:rsidR="005A3B13" w:rsidRDefault="00605CF5">
      <w:pPr>
        <w:pStyle w:val="Tiuphu"/>
        <w:numPr>
          <w:ilvl w:val="0"/>
          <w:numId w:val="22"/>
        </w:numPr>
      </w:pPr>
      <w:r>
        <w:lastRenderedPageBreak/>
        <w:t>Walk</w:t>
      </w:r>
      <w:r w:rsidR="009F3851">
        <w:t>: Animation đi bộ.</w:t>
      </w:r>
    </w:p>
    <w:p w14:paraId="085D634B" w14:textId="77777777" w:rsidR="005A3B13" w:rsidRDefault="005A3B13" w:rsidP="005A3B13">
      <w:pPr>
        <w:pStyle w:val="oancuaDanhsach"/>
        <w:ind w:left="1440"/>
        <w:rPr>
          <w:lang w:val="vi-VN"/>
        </w:rPr>
      </w:pPr>
    </w:p>
    <w:p w14:paraId="5D6ECD69" w14:textId="77777777" w:rsidR="00852672" w:rsidRDefault="00605CF5" w:rsidP="00852672">
      <w:pPr>
        <w:keepNext/>
        <w:jc w:val="center"/>
      </w:pPr>
      <w:r w:rsidRPr="00A376E2">
        <w:rPr>
          <w:noProof/>
          <w:lang w:val="vi-VN"/>
        </w:rPr>
        <w:drawing>
          <wp:inline distT="0" distB="0" distL="0" distR="0" wp14:anchorId="37B1A05B" wp14:editId="75D219B1">
            <wp:extent cx="2361537" cy="2775841"/>
            <wp:effectExtent l="0" t="0" r="1270" b="5715"/>
            <wp:docPr id="257753124" name="Hình ảnh 1" descr="Ảnh có chứa bức tượng, phim hoạt hình, tượng,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3124" name="Hình ảnh 1" descr="Ảnh có chứa bức tượng, phim hoạt hình, tượng, tác phẩm nghệ thuật&#10;&#10;Mô tả được tạo tự động"/>
                    <pic:cNvPicPr/>
                  </pic:nvPicPr>
                  <pic:blipFill>
                    <a:blip r:embed="rId79"/>
                    <a:stretch>
                      <a:fillRect/>
                    </a:stretch>
                  </pic:blipFill>
                  <pic:spPr>
                    <a:xfrm>
                      <a:off x="0" y="0"/>
                      <a:ext cx="2362702" cy="2777211"/>
                    </a:xfrm>
                    <a:prstGeom prst="rect">
                      <a:avLst/>
                    </a:prstGeom>
                  </pic:spPr>
                </pic:pic>
              </a:graphicData>
            </a:graphic>
          </wp:inline>
        </w:drawing>
      </w:r>
    </w:p>
    <w:p w14:paraId="41102B5C" w14:textId="0DDBC15A" w:rsidR="00605CF5"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92" w:name="_Toc168504714"/>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54</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Animation Walk.</w:t>
      </w:r>
      <w:bookmarkEnd w:id="92"/>
    </w:p>
    <w:p w14:paraId="245C4A48" w14:textId="75299FC9" w:rsidR="00605CF5" w:rsidRPr="002E6596" w:rsidRDefault="00605CF5" w:rsidP="008E533D">
      <w:pPr>
        <w:pStyle w:val="Tiuphu"/>
        <w:ind w:firstLine="720"/>
      </w:pPr>
      <w:r>
        <w:t xml:space="preserve">Lập trình code cho nhân </w:t>
      </w:r>
      <w:r w:rsidR="00DD1A46">
        <w:t>vật:</w:t>
      </w:r>
    </w:p>
    <w:p w14:paraId="039A682E" w14:textId="00160860" w:rsidR="00605CF5" w:rsidRDefault="00605CF5">
      <w:pPr>
        <w:pStyle w:val="Tiuphu"/>
        <w:numPr>
          <w:ilvl w:val="0"/>
          <w:numId w:val="20"/>
        </w:numPr>
      </w:pPr>
      <w:r w:rsidRPr="009C503C">
        <w:t>Code tìm</w:t>
      </w:r>
      <w:r>
        <w:t xml:space="preserve"> và di chuyển đến nhân vật chính bằng NavMeshAgent</w:t>
      </w:r>
    </w:p>
    <w:p w14:paraId="6F0CA8AD" w14:textId="77777777" w:rsidR="00477C18" w:rsidRPr="00477C18" w:rsidRDefault="00477C18" w:rsidP="00477C18">
      <w:pPr>
        <w:rPr>
          <w:lang w:val="vi-VN"/>
        </w:rPr>
      </w:pPr>
    </w:p>
    <w:p w14:paraId="2FF57E63" w14:textId="77777777" w:rsidR="00852672" w:rsidRDefault="00605CF5" w:rsidP="00852672">
      <w:pPr>
        <w:keepNext/>
        <w:jc w:val="center"/>
      </w:pPr>
      <w:r w:rsidRPr="007E5DB4">
        <w:rPr>
          <w:noProof/>
          <w:lang w:val="vi-VN"/>
        </w:rPr>
        <w:drawing>
          <wp:inline distT="0" distB="0" distL="0" distR="0" wp14:anchorId="212025F8" wp14:editId="6D8B4B09">
            <wp:extent cx="5755127" cy="4516341"/>
            <wp:effectExtent l="0" t="0" r="0" b="0"/>
            <wp:docPr id="195210129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01295" name="Hình ảnh 1" descr="Ảnh có chứa văn bản, ảnh chụp màn hình, Phông chữ&#10;&#10;Mô tả được tạo tự động"/>
                    <pic:cNvPicPr/>
                  </pic:nvPicPr>
                  <pic:blipFill rotWithShape="1">
                    <a:blip r:embed="rId80"/>
                    <a:srcRect r="16068"/>
                    <a:stretch/>
                  </pic:blipFill>
                  <pic:spPr bwMode="auto">
                    <a:xfrm>
                      <a:off x="0" y="0"/>
                      <a:ext cx="5823509" cy="4570004"/>
                    </a:xfrm>
                    <a:prstGeom prst="rect">
                      <a:avLst/>
                    </a:prstGeom>
                    <a:ln>
                      <a:noFill/>
                    </a:ln>
                    <a:extLst>
                      <a:ext uri="{53640926-AAD7-44D8-BBD7-CCE9431645EC}">
                        <a14:shadowObscured xmlns:a14="http://schemas.microsoft.com/office/drawing/2010/main"/>
                      </a:ext>
                    </a:extLst>
                  </pic:spPr>
                </pic:pic>
              </a:graphicData>
            </a:graphic>
          </wp:inline>
        </w:drawing>
      </w:r>
    </w:p>
    <w:p w14:paraId="779B6B09" w14:textId="578FA437" w:rsidR="00D16121"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93" w:name="_Toc168504715"/>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55</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Code tìm đường đi bằng AI NavMeshAgent.</w:t>
      </w:r>
      <w:bookmarkEnd w:id="93"/>
    </w:p>
    <w:p w14:paraId="37CE99F9" w14:textId="13ADDB58" w:rsidR="00D16121" w:rsidRDefault="00605CF5">
      <w:pPr>
        <w:pStyle w:val="Tiuphu"/>
        <w:numPr>
          <w:ilvl w:val="0"/>
          <w:numId w:val="20"/>
        </w:numPr>
      </w:pPr>
      <w:r>
        <w:lastRenderedPageBreak/>
        <w:t xml:space="preserve">Code va chạm với nhân vật và </w:t>
      </w:r>
      <w:r w:rsidR="00DD1A46">
        <w:t>đạn.</w:t>
      </w:r>
    </w:p>
    <w:p w14:paraId="1E563C8C" w14:textId="77777777" w:rsidR="00477C18" w:rsidRDefault="00477C18" w:rsidP="00477C18">
      <w:pPr>
        <w:rPr>
          <w:lang w:val="vi-VN"/>
        </w:rPr>
      </w:pPr>
    </w:p>
    <w:p w14:paraId="18A54ACD" w14:textId="77777777" w:rsidR="00852672" w:rsidRDefault="00605CF5" w:rsidP="00852672">
      <w:pPr>
        <w:keepNext/>
        <w:jc w:val="center"/>
      </w:pPr>
      <w:r w:rsidRPr="007E5DB4">
        <w:rPr>
          <w:noProof/>
          <w:lang w:val="vi-VN"/>
        </w:rPr>
        <w:drawing>
          <wp:inline distT="0" distB="0" distL="0" distR="0" wp14:anchorId="3D67F405" wp14:editId="75433BA9">
            <wp:extent cx="5621572" cy="3373120"/>
            <wp:effectExtent l="0" t="0" r="0" b="0"/>
            <wp:docPr id="17516635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6355" name="Hình ảnh 1" descr="Ảnh có chứa văn bản, ảnh chụp màn hình, Phông chữ, số&#10;&#10;Mô tả được tạo tự động"/>
                    <pic:cNvPicPr/>
                  </pic:nvPicPr>
                  <pic:blipFill rotWithShape="1">
                    <a:blip r:embed="rId81"/>
                    <a:srcRect r="1918"/>
                    <a:stretch/>
                  </pic:blipFill>
                  <pic:spPr bwMode="auto">
                    <a:xfrm>
                      <a:off x="0" y="0"/>
                      <a:ext cx="5621572" cy="3373120"/>
                    </a:xfrm>
                    <a:prstGeom prst="rect">
                      <a:avLst/>
                    </a:prstGeom>
                    <a:ln>
                      <a:noFill/>
                    </a:ln>
                    <a:extLst>
                      <a:ext uri="{53640926-AAD7-44D8-BBD7-CCE9431645EC}">
                        <a14:shadowObscured xmlns:a14="http://schemas.microsoft.com/office/drawing/2010/main"/>
                      </a:ext>
                    </a:extLst>
                  </pic:spPr>
                </pic:pic>
              </a:graphicData>
            </a:graphic>
          </wp:inline>
        </w:drawing>
      </w:r>
    </w:p>
    <w:p w14:paraId="13B138BB" w14:textId="7E67116C" w:rsidR="00D16121"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94" w:name="_Toc168504716"/>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56</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Code va chạm.</w:t>
      </w:r>
      <w:bookmarkEnd w:id="94"/>
    </w:p>
    <w:p w14:paraId="1B925B86" w14:textId="77777777" w:rsidR="00D16121" w:rsidRDefault="00605CF5">
      <w:pPr>
        <w:pStyle w:val="Tiuphu"/>
        <w:numPr>
          <w:ilvl w:val="0"/>
          <w:numId w:val="20"/>
        </w:numPr>
      </w:pPr>
      <w:r>
        <w:t xml:space="preserve">Code thay đổi trạng thái quái vật </w:t>
      </w:r>
    </w:p>
    <w:p w14:paraId="6BB86BB8" w14:textId="77777777" w:rsidR="00D16121" w:rsidRDefault="00D16121" w:rsidP="00D16121">
      <w:pPr>
        <w:pStyle w:val="oancuaDanhsach"/>
        <w:ind w:left="1440"/>
        <w:rPr>
          <w:lang w:val="vi-VN"/>
        </w:rPr>
      </w:pPr>
    </w:p>
    <w:p w14:paraId="3F9DA80C" w14:textId="77777777" w:rsidR="00852672" w:rsidRDefault="00605CF5" w:rsidP="00852672">
      <w:pPr>
        <w:keepNext/>
        <w:jc w:val="center"/>
      </w:pPr>
      <w:r w:rsidRPr="007E5DB4">
        <w:rPr>
          <w:noProof/>
          <w:lang w:val="vi-VN"/>
        </w:rPr>
        <w:drawing>
          <wp:inline distT="0" distB="0" distL="0" distR="0" wp14:anchorId="7469F4E4" wp14:editId="51761CB5">
            <wp:extent cx="3871956" cy="3037399"/>
            <wp:effectExtent l="0" t="0" r="0" b="0"/>
            <wp:docPr id="187269160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1608" name="Hình ảnh 1" descr="Ảnh có chứa văn bản, ảnh chụp màn hình, Phông chữ, số&#10;&#10;Mô tả được tạo tự động"/>
                    <pic:cNvPicPr/>
                  </pic:nvPicPr>
                  <pic:blipFill>
                    <a:blip r:embed="rId82"/>
                    <a:stretch>
                      <a:fillRect/>
                    </a:stretch>
                  </pic:blipFill>
                  <pic:spPr>
                    <a:xfrm>
                      <a:off x="0" y="0"/>
                      <a:ext cx="3873628" cy="3038711"/>
                    </a:xfrm>
                    <a:prstGeom prst="rect">
                      <a:avLst/>
                    </a:prstGeom>
                  </pic:spPr>
                </pic:pic>
              </a:graphicData>
            </a:graphic>
          </wp:inline>
        </w:drawing>
      </w:r>
    </w:p>
    <w:p w14:paraId="3FA75AE6" w14:textId="1BB7C566" w:rsidR="00D16121"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95" w:name="_Toc168504717"/>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57</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Code thay đổi trạng thái quái vật.</w:t>
      </w:r>
      <w:bookmarkEnd w:id="95"/>
    </w:p>
    <w:p w14:paraId="62B72DF2" w14:textId="77777777" w:rsidR="004006EC" w:rsidRDefault="004006EC">
      <w:pPr>
        <w:spacing w:after="160" w:line="278" w:lineRule="auto"/>
        <w:rPr>
          <w:rFonts w:asciiTheme="majorHAnsi" w:eastAsiaTheme="majorEastAsia" w:hAnsiTheme="majorHAnsi" w:cstheme="majorHAnsi"/>
          <w:bCs/>
          <w:color w:val="202124"/>
          <w:spacing w:val="3"/>
          <w:sz w:val="26"/>
          <w:szCs w:val="21"/>
          <w:shd w:val="clear" w:color="auto" w:fill="FFFFFF"/>
          <w:lang w:val="vi-VN"/>
        </w:rPr>
      </w:pPr>
      <w:r>
        <w:br w:type="page"/>
      </w:r>
    </w:p>
    <w:p w14:paraId="2F1E8BE2" w14:textId="2F54C931" w:rsidR="00D16121" w:rsidRDefault="00605CF5">
      <w:pPr>
        <w:pStyle w:val="Tiuphu"/>
        <w:numPr>
          <w:ilvl w:val="1"/>
          <w:numId w:val="20"/>
        </w:numPr>
      </w:pPr>
      <w:r>
        <w:lastRenderedPageBreak/>
        <w:t xml:space="preserve">Code quái vật tấn công </w:t>
      </w:r>
    </w:p>
    <w:p w14:paraId="107539E3" w14:textId="77777777" w:rsidR="00D16121" w:rsidRDefault="00D16121" w:rsidP="00D16121">
      <w:pPr>
        <w:pStyle w:val="oancuaDanhsach"/>
        <w:ind w:left="1440"/>
        <w:rPr>
          <w:lang w:val="vi-VN"/>
        </w:rPr>
      </w:pPr>
    </w:p>
    <w:p w14:paraId="1A84D0A9" w14:textId="77777777" w:rsidR="00852672" w:rsidRDefault="00605CF5" w:rsidP="00852672">
      <w:pPr>
        <w:keepNext/>
        <w:jc w:val="center"/>
      </w:pPr>
      <w:r w:rsidRPr="007E5DB4">
        <w:rPr>
          <w:noProof/>
          <w:lang w:val="vi-VN"/>
        </w:rPr>
        <w:drawing>
          <wp:inline distT="0" distB="0" distL="0" distR="0" wp14:anchorId="2796BB47" wp14:editId="5C9B4D16">
            <wp:extent cx="4143953" cy="704948"/>
            <wp:effectExtent l="0" t="0" r="9525" b="0"/>
            <wp:docPr id="1929114010"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4010" name="Hình ảnh 1" descr="Ảnh có chứa văn bản, ảnh chụp màn hình, Phông chữ, hàng&#10;&#10;Mô tả được tạo tự động"/>
                    <pic:cNvPicPr/>
                  </pic:nvPicPr>
                  <pic:blipFill>
                    <a:blip r:embed="rId83"/>
                    <a:stretch>
                      <a:fillRect/>
                    </a:stretch>
                  </pic:blipFill>
                  <pic:spPr>
                    <a:xfrm>
                      <a:off x="0" y="0"/>
                      <a:ext cx="4143953" cy="704948"/>
                    </a:xfrm>
                    <a:prstGeom prst="rect">
                      <a:avLst/>
                    </a:prstGeom>
                  </pic:spPr>
                </pic:pic>
              </a:graphicData>
            </a:graphic>
          </wp:inline>
        </w:drawing>
      </w:r>
    </w:p>
    <w:p w14:paraId="3B502E04" w14:textId="605CF660" w:rsidR="00850B46" w:rsidRPr="00FB5CA1" w:rsidRDefault="00852672" w:rsidP="00852672">
      <w:pPr>
        <w:pStyle w:val="Chuthich"/>
        <w:jc w:val="center"/>
        <w:rPr>
          <w:rStyle w:val="TiuphuChar"/>
          <w:rFonts w:eastAsia="Times New Roman"/>
          <w:bCs w:val="0"/>
          <w:i w:val="0"/>
          <w:iCs w:val="0"/>
          <w:color w:val="0D0D0D" w:themeColor="text1" w:themeTint="F2"/>
          <w:spacing w:val="0"/>
          <w:szCs w:val="26"/>
        </w:rPr>
      </w:pPr>
      <w:bookmarkStart w:id="96" w:name="_Toc168504718"/>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58</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Code quái vật tấn công.</w:t>
      </w:r>
      <w:bookmarkEnd w:id="96"/>
    </w:p>
    <w:p w14:paraId="7BC04A87" w14:textId="1AF81BD3" w:rsidR="00850B46" w:rsidRDefault="00605CF5">
      <w:pPr>
        <w:pStyle w:val="oancuaDanhsach"/>
        <w:numPr>
          <w:ilvl w:val="0"/>
          <w:numId w:val="20"/>
        </w:numPr>
        <w:rPr>
          <w:lang w:val="vi-VN"/>
        </w:rPr>
      </w:pPr>
      <w:r w:rsidRPr="00850B46">
        <w:rPr>
          <w:rStyle w:val="TiuphuChar"/>
        </w:rPr>
        <w:t>Code quái vật bị tiêu diệt</w:t>
      </w:r>
      <w:r w:rsidRPr="00850B46">
        <w:rPr>
          <w:lang w:val="vi-VN"/>
        </w:rPr>
        <w:t xml:space="preserve"> </w:t>
      </w:r>
    </w:p>
    <w:p w14:paraId="042211FB" w14:textId="77777777" w:rsidR="00850B46" w:rsidRDefault="00850B46" w:rsidP="00850B46">
      <w:pPr>
        <w:pStyle w:val="oancuaDanhsach"/>
        <w:ind w:left="1440"/>
        <w:rPr>
          <w:lang w:val="vi-VN"/>
        </w:rPr>
      </w:pPr>
    </w:p>
    <w:p w14:paraId="26056BBA" w14:textId="77777777" w:rsidR="00852672" w:rsidRDefault="00605CF5" w:rsidP="00852672">
      <w:pPr>
        <w:keepNext/>
        <w:jc w:val="center"/>
      </w:pPr>
      <w:r w:rsidRPr="007E5DB4">
        <w:rPr>
          <w:noProof/>
          <w:lang w:val="vi-VN"/>
        </w:rPr>
        <w:drawing>
          <wp:inline distT="0" distB="0" distL="0" distR="0" wp14:anchorId="4CE92AF8" wp14:editId="28224E1A">
            <wp:extent cx="3962953" cy="1971950"/>
            <wp:effectExtent l="0" t="0" r="0" b="9525"/>
            <wp:docPr id="144103498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34983" name="Hình ảnh 1" descr="Ảnh có chứa văn bản, ảnh chụp màn hình, Phông chữ, hàng&#10;&#10;Mô tả được tạo tự động"/>
                    <pic:cNvPicPr/>
                  </pic:nvPicPr>
                  <pic:blipFill>
                    <a:blip r:embed="rId84"/>
                    <a:stretch>
                      <a:fillRect/>
                    </a:stretch>
                  </pic:blipFill>
                  <pic:spPr>
                    <a:xfrm>
                      <a:off x="0" y="0"/>
                      <a:ext cx="3962953" cy="1971950"/>
                    </a:xfrm>
                    <a:prstGeom prst="rect">
                      <a:avLst/>
                    </a:prstGeom>
                  </pic:spPr>
                </pic:pic>
              </a:graphicData>
            </a:graphic>
          </wp:inline>
        </w:drawing>
      </w:r>
    </w:p>
    <w:p w14:paraId="71274150" w14:textId="25A37E71" w:rsidR="00605CF5"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97" w:name="_Toc168504719"/>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59</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Code quái vật bị tiêu diệt.</w:t>
      </w:r>
      <w:bookmarkEnd w:id="97"/>
    </w:p>
    <w:p w14:paraId="0707282E" w14:textId="77777777" w:rsidR="003D69CB" w:rsidRPr="00850B46" w:rsidRDefault="003D69CB" w:rsidP="00850B46">
      <w:pPr>
        <w:pStyle w:val="oancuaDanhsach"/>
        <w:ind w:left="1440"/>
        <w:rPr>
          <w:lang w:val="vi-VN"/>
        </w:rPr>
      </w:pPr>
    </w:p>
    <w:p w14:paraId="0A0190AD" w14:textId="77777777" w:rsidR="00605CF5" w:rsidRDefault="00605CF5" w:rsidP="003D69CB">
      <w:pPr>
        <w:pStyle w:val="u3"/>
      </w:pPr>
      <w:r>
        <w:t>3.1.3. Xây dựng Maps trò chơi.</w:t>
      </w:r>
    </w:p>
    <w:p w14:paraId="79180500" w14:textId="4C00D430" w:rsidR="00605CF5" w:rsidRDefault="00605CF5" w:rsidP="003D69CB">
      <w:pPr>
        <w:pStyle w:val="Tiuphu"/>
        <w:ind w:firstLine="720"/>
      </w:pPr>
      <w:r>
        <w:t>Ý tưởng</w:t>
      </w:r>
      <w:r w:rsidR="00477C18">
        <w:t xml:space="preserve"> xây dựng Maps trò chơi</w:t>
      </w:r>
      <w:r>
        <w:t>: Thiết kế khu rừng có nhiều cây cối và  những lối mòn nhỏ nơi mà quái vật ngoài hành tinh xuất hiện đầu tiên. Khu rừng có những tòa nhà nơi mà người chơi có thể mua đồ và hòi máu.</w:t>
      </w:r>
    </w:p>
    <w:p w14:paraId="66E4AF03" w14:textId="1835BAD0" w:rsidR="00605CF5" w:rsidRDefault="00605CF5" w:rsidP="004006EC">
      <w:pPr>
        <w:pStyle w:val="Tiuphu"/>
        <w:ind w:firstLine="720"/>
      </w:pPr>
      <w:r>
        <w:t xml:space="preserve">Thiết kế </w:t>
      </w:r>
      <w:r w:rsidR="00687D6F">
        <w:t>Maps</w:t>
      </w:r>
      <w:r w:rsidR="00477C18">
        <w:t>:</w:t>
      </w:r>
    </w:p>
    <w:p w14:paraId="72230113" w14:textId="77777777" w:rsidR="004006EC" w:rsidRPr="004006EC" w:rsidRDefault="004006EC" w:rsidP="004006EC">
      <w:pPr>
        <w:rPr>
          <w:lang w:val="vi-VN"/>
        </w:rPr>
      </w:pPr>
    </w:p>
    <w:p w14:paraId="435EE8BE" w14:textId="77777777" w:rsidR="00852672" w:rsidRDefault="00605CF5" w:rsidP="00852672">
      <w:pPr>
        <w:keepNext/>
        <w:jc w:val="center"/>
      </w:pPr>
      <w:r w:rsidRPr="006757B0">
        <w:rPr>
          <w:bCs/>
          <w:noProof/>
          <w:sz w:val="36"/>
          <w:szCs w:val="26"/>
          <w14:ligatures w14:val="standardContextual"/>
        </w:rPr>
        <w:drawing>
          <wp:inline distT="0" distB="0" distL="0" distR="0" wp14:anchorId="471B0566" wp14:editId="318A3C4E">
            <wp:extent cx="5363442" cy="3196424"/>
            <wp:effectExtent l="0" t="0" r="8890" b="4445"/>
            <wp:docPr id="1790609765" name="Hình ảnh 14" descr="Ảnh có chứa ngoài trời, cỏ, bầu trời, Khoảnh đấ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0827" name="Hình ảnh 14" descr="Ảnh có chứa ngoài trời, cỏ, bầu trời, Khoảnh đất&#10;&#10;Mô tả được tạo tự động"/>
                    <pic:cNvPicPr/>
                  </pic:nvPicPr>
                  <pic:blipFill>
                    <a:blip r:embed="rId85">
                      <a:extLst>
                        <a:ext uri="{28A0092B-C50C-407E-A947-70E740481C1C}">
                          <a14:useLocalDpi xmlns:a14="http://schemas.microsoft.com/office/drawing/2010/main" val="0"/>
                        </a:ext>
                      </a:extLst>
                    </a:blip>
                    <a:stretch>
                      <a:fillRect/>
                    </a:stretch>
                  </pic:blipFill>
                  <pic:spPr>
                    <a:xfrm>
                      <a:off x="0" y="0"/>
                      <a:ext cx="5390822" cy="3212741"/>
                    </a:xfrm>
                    <a:prstGeom prst="rect">
                      <a:avLst/>
                    </a:prstGeom>
                  </pic:spPr>
                </pic:pic>
              </a:graphicData>
            </a:graphic>
          </wp:inline>
        </w:drawing>
      </w:r>
    </w:p>
    <w:p w14:paraId="0C89DFB3" w14:textId="746AF575" w:rsidR="00605CF5"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98" w:name="_Toc168504720"/>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60</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Môi trường rừng trong trò </w:t>
      </w:r>
      <w:r w:rsidR="00DD1A46">
        <w:rPr>
          <w:rFonts w:asciiTheme="majorHAnsi" w:hAnsiTheme="majorHAnsi" w:cstheme="majorHAnsi"/>
          <w:i w:val="0"/>
          <w:iCs w:val="0"/>
          <w:color w:val="0D0D0D" w:themeColor="text1" w:themeTint="F2"/>
          <w:sz w:val="26"/>
          <w:szCs w:val="26"/>
          <w:lang w:val="vi-VN"/>
        </w:rPr>
        <w:t>chơi.</w:t>
      </w:r>
      <w:bookmarkEnd w:id="98"/>
    </w:p>
    <w:p w14:paraId="7A5C786A" w14:textId="77777777" w:rsidR="00852672" w:rsidRDefault="00605CF5" w:rsidP="00852672">
      <w:pPr>
        <w:keepNext/>
        <w:jc w:val="center"/>
      </w:pPr>
      <w:r w:rsidRPr="00FE28A7">
        <w:rPr>
          <w:noProof/>
          <w:lang w:val="vi-VN"/>
        </w:rPr>
        <w:lastRenderedPageBreak/>
        <w:drawing>
          <wp:inline distT="0" distB="0" distL="0" distR="0" wp14:anchorId="24F6775F" wp14:editId="52DF2099">
            <wp:extent cx="5168240" cy="3822070"/>
            <wp:effectExtent l="0" t="0" r="0" b="6985"/>
            <wp:docPr id="282891062" name="Hình ảnh 1" descr="Ảnh có chứa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1062" name="Hình ảnh 1" descr="Ảnh có chứa màu xanh lá cây&#10;&#10;Mô tả được tạo tự động"/>
                    <pic:cNvPicPr/>
                  </pic:nvPicPr>
                  <pic:blipFill>
                    <a:blip r:embed="rId86"/>
                    <a:stretch>
                      <a:fillRect/>
                    </a:stretch>
                  </pic:blipFill>
                  <pic:spPr>
                    <a:xfrm>
                      <a:off x="0" y="0"/>
                      <a:ext cx="5169242" cy="3822811"/>
                    </a:xfrm>
                    <a:prstGeom prst="rect">
                      <a:avLst/>
                    </a:prstGeom>
                  </pic:spPr>
                </pic:pic>
              </a:graphicData>
            </a:graphic>
          </wp:inline>
        </w:drawing>
      </w:r>
    </w:p>
    <w:p w14:paraId="20578157" w14:textId="000D4A76" w:rsidR="00605CF5" w:rsidRPr="00FB5CA1" w:rsidRDefault="00852672" w:rsidP="00852672">
      <w:pPr>
        <w:pStyle w:val="Chuthich"/>
        <w:jc w:val="center"/>
        <w:rPr>
          <w:rFonts w:asciiTheme="majorHAnsi" w:hAnsiTheme="majorHAnsi" w:cstheme="majorHAnsi"/>
          <w:i w:val="0"/>
          <w:iCs w:val="0"/>
          <w:color w:val="0D0D0D" w:themeColor="text1" w:themeTint="F2"/>
          <w:sz w:val="26"/>
          <w:szCs w:val="26"/>
          <w:lang w:val="vi-VN"/>
        </w:rPr>
      </w:pPr>
      <w:bookmarkStart w:id="99" w:name="_Toc168504721"/>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61</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Map trong trò chơi.</w:t>
      </w:r>
      <w:bookmarkEnd w:id="99"/>
    </w:p>
    <w:p w14:paraId="0357AA15" w14:textId="77777777" w:rsidR="00605CF5" w:rsidRDefault="00605CF5" w:rsidP="00687D6F">
      <w:pPr>
        <w:pStyle w:val="Tiuphu"/>
        <w:ind w:firstLine="720"/>
      </w:pPr>
      <w:r>
        <w:t>Các model trong Map:</w:t>
      </w:r>
    </w:p>
    <w:p w14:paraId="24467198" w14:textId="591ACC61" w:rsidR="00687D6F" w:rsidRDefault="00687D6F">
      <w:pPr>
        <w:pStyle w:val="Tiuphu"/>
        <w:numPr>
          <w:ilvl w:val="0"/>
          <w:numId w:val="20"/>
        </w:numPr>
        <w:rPr>
          <w:spacing w:val="0"/>
        </w:rPr>
      </w:pPr>
      <w:r w:rsidRPr="004006EC">
        <w:rPr>
          <w:b/>
          <w:bCs w:val="0"/>
          <w:spacing w:val="0"/>
        </w:rPr>
        <w:t>Cửa hàng:</w:t>
      </w:r>
      <w:r w:rsidRPr="004006EC">
        <w:rPr>
          <w:spacing w:val="0"/>
        </w:rPr>
        <w:t xml:space="preserve"> Ngôi nhà có chứa cửa hàng bên trong có thể mua súng và </w:t>
      </w:r>
      <w:r w:rsidR="004006EC">
        <w:rPr>
          <w:spacing w:val="0"/>
        </w:rPr>
        <w:t>đạn.</w:t>
      </w:r>
    </w:p>
    <w:p w14:paraId="70908D49" w14:textId="77777777" w:rsidR="004006EC" w:rsidRPr="004006EC" w:rsidRDefault="004006EC" w:rsidP="004006EC">
      <w:pPr>
        <w:rPr>
          <w:lang w:val="vi-VN"/>
        </w:rPr>
      </w:pPr>
    </w:p>
    <w:p w14:paraId="1A09515C" w14:textId="77777777" w:rsidR="008F4CFB" w:rsidRDefault="00605CF5" w:rsidP="008F4CFB">
      <w:pPr>
        <w:keepNext/>
        <w:jc w:val="center"/>
      </w:pPr>
      <w:r>
        <w:rPr>
          <w:noProof/>
        </w:rPr>
        <w:drawing>
          <wp:inline distT="0" distB="0" distL="0" distR="0" wp14:anchorId="3B7193F1" wp14:editId="642C84CC">
            <wp:extent cx="3290676" cy="3967701"/>
            <wp:effectExtent l="0" t="0" r="5080" b="0"/>
            <wp:docPr id="1888737132" name="Hình ảnh 1" descr="Ảnh có chứa tòa nhà, ngôi nhà, tháp, Tháp ch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37132" name="Hình ảnh 1" descr="Ảnh có chứa tòa nhà, ngôi nhà, tháp, Tháp chuông&#10;&#10;Mô tả được tạo tự động"/>
                    <pic:cNvPicPr/>
                  </pic:nvPicPr>
                  <pic:blipFill rotWithShape="1">
                    <a:blip r:embed="rId87"/>
                    <a:srcRect t="3180" b="3400"/>
                    <a:stretch/>
                  </pic:blipFill>
                  <pic:spPr bwMode="auto">
                    <a:xfrm>
                      <a:off x="0" y="0"/>
                      <a:ext cx="3299395" cy="3978214"/>
                    </a:xfrm>
                    <a:prstGeom prst="rect">
                      <a:avLst/>
                    </a:prstGeom>
                    <a:ln>
                      <a:noFill/>
                    </a:ln>
                    <a:extLst>
                      <a:ext uri="{53640926-AAD7-44D8-BBD7-CCE9431645EC}">
                        <a14:shadowObscured xmlns:a14="http://schemas.microsoft.com/office/drawing/2010/main"/>
                      </a:ext>
                    </a:extLst>
                  </pic:spPr>
                </pic:pic>
              </a:graphicData>
            </a:graphic>
          </wp:inline>
        </w:drawing>
      </w:r>
    </w:p>
    <w:p w14:paraId="0DB4CF09" w14:textId="2B60D44D" w:rsidR="00687D6F" w:rsidRPr="004006EC" w:rsidRDefault="008F4CFB" w:rsidP="004006EC">
      <w:pPr>
        <w:pStyle w:val="Chuthich"/>
        <w:jc w:val="center"/>
        <w:rPr>
          <w:rFonts w:asciiTheme="majorHAnsi" w:hAnsiTheme="majorHAnsi" w:cstheme="majorHAnsi"/>
          <w:i w:val="0"/>
          <w:iCs w:val="0"/>
          <w:color w:val="0D0D0D" w:themeColor="text1" w:themeTint="F2"/>
          <w:sz w:val="26"/>
          <w:szCs w:val="26"/>
          <w:lang w:val="vi-VN"/>
        </w:rPr>
      </w:pPr>
      <w:bookmarkStart w:id="100" w:name="_Toc168504722"/>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62</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Ngôi nhà chứa cửa hàng.</w:t>
      </w:r>
      <w:bookmarkEnd w:id="100"/>
    </w:p>
    <w:p w14:paraId="09E4E6AE" w14:textId="004C94DB" w:rsidR="00687D6F" w:rsidRDefault="00687D6F">
      <w:pPr>
        <w:pStyle w:val="Tiuphu"/>
        <w:numPr>
          <w:ilvl w:val="0"/>
          <w:numId w:val="20"/>
        </w:numPr>
      </w:pPr>
      <w:r w:rsidRPr="008F4CFB">
        <w:rPr>
          <w:b/>
          <w:bCs w:val="0"/>
        </w:rPr>
        <w:lastRenderedPageBreak/>
        <w:t>Ngôi nhà bình thường:</w:t>
      </w:r>
      <w:r>
        <w:t xml:space="preserve"> Ngôi nhà bình thường có các vật dụng thông thường bên </w:t>
      </w:r>
      <w:r w:rsidR="00DD1A46">
        <w:t>trong.</w:t>
      </w:r>
    </w:p>
    <w:p w14:paraId="38C6722D" w14:textId="77777777" w:rsidR="00687D6F" w:rsidRPr="00687D6F" w:rsidRDefault="00687D6F" w:rsidP="00687D6F">
      <w:pPr>
        <w:rPr>
          <w:lang w:val="vi-VN"/>
        </w:rPr>
      </w:pPr>
    </w:p>
    <w:p w14:paraId="2D7DAF14" w14:textId="77777777" w:rsidR="008F4CFB" w:rsidRDefault="00605CF5" w:rsidP="008F4CFB">
      <w:pPr>
        <w:keepNext/>
        <w:jc w:val="center"/>
      </w:pPr>
      <w:r>
        <w:rPr>
          <w:noProof/>
        </w:rPr>
        <w:drawing>
          <wp:inline distT="0" distB="0" distL="0" distR="0" wp14:anchorId="6FCD9BD4" wp14:editId="0D0A3B34">
            <wp:extent cx="4758400" cy="3334465"/>
            <wp:effectExtent l="0" t="0" r="4445" b="0"/>
            <wp:docPr id="141894754" name="Hình ảnh 1" descr="Ảnh có chứa ghế dài, bằng gỗ&#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4754" name="Hình ảnh 1" descr="Ảnh có chứa ghế dài, bằng gỗ&#10;&#10;Mô tả được tạo tự động"/>
                    <pic:cNvPicPr/>
                  </pic:nvPicPr>
                  <pic:blipFill>
                    <a:blip r:embed="rId88"/>
                    <a:stretch>
                      <a:fillRect/>
                    </a:stretch>
                  </pic:blipFill>
                  <pic:spPr>
                    <a:xfrm>
                      <a:off x="0" y="0"/>
                      <a:ext cx="4760563" cy="3335981"/>
                    </a:xfrm>
                    <a:prstGeom prst="rect">
                      <a:avLst/>
                    </a:prstGeom>
                  </pic:spPr>
                </pic:pic>
              </a:graphicData>
            </a:graphic>
          </wp:inline>
        </w:drawing>
      </w:r>
    </w:p>
    <w:p w14:paraId="344E6FB6" w14:textId="63845DE2" w:rsidR="00E044B0" w:rsidRPr="004006EC" w:rsidRDefault="008F4CFB" w:rsidP="004006EC">
      <w:pPr>
        <w:pStyle w:val="Chuthich"/>
        <w:jc w:val="center"/>
        <w:rPr>
          <w:rFonts w:asciiTheme="majorHAnsi" w:hAnsiTheme="majorHAnsi" w:cstheme="majorHAnsi"/>
          <w:i w:val="0"/>
          <w:iCs w:val="0"/>
          <w:color w:val="0D0D0D" w:themeColor="text1" w:themeTint="F2"/>
          <w:sz w:val="26"/>
          <w:szCs w:val="26"/>
          <w:lang w:val="vi-VN"/>
        </w:rPr>
      </w:pPr>
      <w:bookmarkStart w:id="101" w:name="_Toc168504723"/>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63</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Ngôi nhà bình thường.</w:t>
      </w:r>
      <w:bookmarkEnd w:id="101"/>
    </w:p>
    <w:p w14:paraId="7CD5C774" w14:textId="69DDA38F" w:rsidR="00687D6F" w:rsidRDefault="00687D6F">
      <w:pPr>
        <w:pStyle w:val="Tiuphu"/>
        <w:numPr>
          <w:ilvl w:val="0"/>
          <w:numId w:val="20"/>
        </w:numPr>
      </w:pPr>
      <w:r w:rsidRPr="008F4CFB">
        <w:rPr>
          <w:b/>
          <w:bCs w:val="0"/>
        </w:rPr>
        <w:t>Cây:</w:t>
      </w:r>
      <w:r>
        <w:t xml:space="preserve"> Các loại cây khác nhau trong khu rừng.</w:t>
      </w:r>
    </w:p>
    <w:p w14:paraId="6D8FDA01" w14:textId="77777777" w:rsidR="00687D6F" w:rsidRPr="00687D6F" w:rsidRDefault="00687D6F" w:rsidP="00687D6F">
      <w:pPr>
        <w:rPr>
          <w:lang w:val="vi-VN"/>
        </w:rPr>
      </w:pPr>
    </w:p>
    <w:p w14:paraId="3DD4D0CA" w14:textId="77777777" w:rsidR="008F4CFB" w:rsidRDefault="00605CF5" w:rsidP="008F4CFB">
      <w:pPr>
        <w:keepNext/>
        <w:jc w:val="center"/>
      </w:pPr>
      <w:r w:rsidRPr="004736C9">
        <w:rPr>
          <w:noProof/>
          <w:lang w:val="vi-VN"/>
        </w:rPr>
        <w:drawing>
          <wp:inline distT="0" distB="0" distL="0" distR="0" wp14:anchorId="58E1B52D" wp14:editId="65F05C8E">
            <wp:extent cx="4563112" cy="3886742"/>
            <wp:effectExtent l="0" t="0" r="8890" b="0"/>
            <wp:docPr id="7495673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7306" name=""/>
                    <pic:cNvPicPr/>
                  </pic:nvPicPr>
                  <pic:blipFill>
                    <a:blip r:embed="rId89"/>
                    <a:stretch>
                      <a:fillRect/>
                    </a:stretch>
                  </pic:blipFill>
                  <pic:spPr>
                    <a:xfrm>
                      <a:off x="0" y="0"/>
                      <a:ext cx="4563112" cy="3886742"/>
                    </a:xfrm>
                    <a:prstGeom prst="rect">
                      <a:avLst/>
                    </a:prstGeom>
                  </pic:spPr>
                </pic:pic>
              </a:graphicData>
            </a:graphic>
          </wp:inline>
        </w:drawing>
      </w:r>
    </w:p>
    <w:p w14:paraId="4B72C097" w14:textId="0DEBE043" w:rsidR="00E044B0" w:rsidRPr="00FB5CA1" w:rsidRDefault="008F4CFB" w:rsidP="008F4CFB">
      <w:pPr>
        <w:pStyle w:val="Chuthich"/>
        <w:jc w:val="center"/>
        <w:rPr>
          <w:rFonts w:asciiTheme="majorHAnsi" w:hAnsiTheme="majorHAnsi" w:cstheme="majorHAnsi"/>
          <w:i w:val="0"/>
          <w:iCs w:val="0"/>
          <w:color w:val="0D0D0D" w:themeColor="text1" w:themeTint="F2"/>
          <w:sz w:val="26"/>
          <w:szCs w:val="26"/>
          <w:lang w:val="vi-VN"/>
        </w:rPr>
      </w:pPr>
      <w:bookmarkStart w:id="102" w:name="_Toc168504724"/>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64</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Các loại cây trong trò chơi.</w:t>
      </w:r>
      <w:bookmarkEnd w:id="102"/>
    </w:p>
    <w:p w14:paraId="6C8FF29E" w14:textId="7E883C00" w:rsidR="00605CF5" w:rsidRDefault="00605CF5" w:rsidP="00E044B0">
      <w:pPr>
        <w:pStyle w:val="u3"/>
      </w:pPr>
      <w:r>
        <w:lastRenderedPageBreak/>
        <w:t>3.1.4. Xây dựng camera trong game.</w:t>
      </w:r>
    </w:p>
    <w:p w14:paraId="695B79C7" w14:textId="2F671375" w:rsidR="00605CF5" w:rsidRDefault="00605CF5" w:rsidP="00E044B0">
      <w:pPr>
        <w:pStyle w:val="Tiuphu"/>
        <w:ind w:firstLine="720"/>
      </w:pPr>
      <w:r>
        <w:t>Ý tưởng: Camera có thể xoay, đi theo nhân vật. Mỗi khi nhân vật ngắm bắn thì camera sẽ phóng to theo tâm ngắm bắn.</w:t>
      </w:r>
    </w:p>
    <w:p w14:paraId="755BB429" w14:textId="2062494F" w:rsidR="00605CF5" w:rsidRDefault="00605CF5" w:rsidP="00E044B0">
      <w:pPr>
        <w:pStyle w:val="Tiuphu"/>
        <w:ind w:firstLine="720"/>
      </w:pPr>
      <w:r>
        <w:t>Xây dựng camera: Sử dụng CameraCinemachine để tạo camera trong game.</w:t>
      </w:r>
    </w:p>
    <w:p w14:paraId="5A1B862C" w14:textId="06FC0FF7" w:rsidR="00605CF5" w:rsidRDefault="00605CF5" w:rsidP="00E044B0">
      <w:pPr>
        <w:pStyle w:val="Tiuphu"/>
        <w:ind w:firstLine="720"/>
      </w:pPr>
      <w:r>
        <w:t xml:space="preserve">Chỉnh thông số cho </w:t>
      </w:r>
      <w:r w:rsidR="00DD1A46">
        <w:t>camera.</w:t>
      </w:r>
    </w:p>
    <w:p w14:paraId="0942D843" w14:textId="77777777" w:rsidR="004006EC" w:rsidRPr="004006EC" w:rsidRDefault="004006EC" w:rsidP="004006EC">
      <w:pPr>
        <w:rPr>
          <w:lang w:val="vi-VN"/>
        </w:rPr>
      </w:pPr>
    </w:p>
    <w:p w14:paraId="027887EC" w14:textId="77777777" w:rsidR="008F4CFB" w:rsidRDefault="00605CF5" w:rsidP="008F4CFB">
      <w:pPr>
        <w:keepNext/>
        <w:jc w:val="center"/>
      </w:pPr>
      <w:r w:rsidRPr="001340E8">
        <w:rPr>
          <w:noProof/>
          <w:lang w:val="vi-VN"/>
        </w:rPr>
        <w:drawing>
          <wp:inline distT="0" distB="0" distL="0" distR="0" wp14:anchorId="511BB24A" wp14:editId="1E09057A">
            <wp:extent cx="5010312" cy="7444740"/>
            <wp:effectExtent l="0" t="0" r="0" b="3810"/>
            <wp:docPr id="25696700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7000" name="Hình ảnh 1" descr="Ảnh có chứa văn bản, ảnh chụp màn hình, phần mềm, Phần mềm đa phương tiện&#10;&#10;Mô tả được tạo tự động"/>
                    <pic:cNvPicPr/>
                  </pic:nvPicPr>
                  <pic:blipFill rotWithShape="1">
                    <a:blip r:embed="rId90"/>
                    <a:srcRect b="2701"/>
                    <a:stretch/>
                  </pic:blipFill>
                  <pic:spPr bwMode="auto">
                    <a:xfrm>
                      <a:off x="0" y="0"/>
                      <a:ext cx="5035820" cy="7482642"/>
                    </a:xfrm>
                    <a:prstGeom prst="rect">
                      <a:avLst/>
                    </a:prstGeom>
                    <a:ln>
                      <a:noFill/>
                    </a:ln>
                    <a:extLst>
                      <a:ext uri="{53640926-AAD7-44D8-BBD7-CCE9431645EC}">
                        <a14:shadowObscured xmlns:a14="http://schemas.microsoft.com/office/drawing/2010/main"/>
                      </a:ext>
                    </a:extLst>
                  </pic:spPr>
                </pic:pic>
              </a:graphicData>
            </a:graphic>
          </wp:inline>
        </w:drawing>
      </w:r>
    </w:p>
    <w:p w14:paraId="6CF73ACC" w14:textId="411C0AC5" w:rsidR="00605CF5" w:rsidRPr="00FB5CA1" w:rsidRDefault="008F4CFB" w:rsidP="008F4CFB">
      <w:pPr>
        <w:pStyle w:val="Chuthich"/>
        <w:jc w:val="center"/>
        <w:rPr>
          <w:rFonts w:asciiTheme="majorHAnsi" w:hAnsiTheme="majorHAnsi" w:cstheme="majorHAnsi"/>
          <w:i w:val="0"/>
          <w:iCs w:val="0"/>
          <w:color w:val="0D0D0D" w:themeColor="text1" w:themeTint="F2"/>
          <w:sz w:val="26"/>
          <w:szCs w:val="26"/>
          <w:lang w:val="vi-VN"/>
        </w:rPr>
      </w:pPr>
      <w:bookmarkStart w:id="103" w:name="_Toc168504725"/>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65</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Camera góc nhìn thứ </w:t>
      </w:r>
      <w:r w:rsidR="00DD1A46">
        <w:rPr>
          <w:rFonts w:asciiTheme="majorHAnsi" w:hAnsiTheme="majorHAnsi" w:cstheme="majorHAnsi"/>
          <w:i w:val="0"/>
          <w:iCs w:val="0"/>
          <w:color w:val="0D0D0D" w:themeColor="text1" w:themeTint="F2"/>
          <w:sz w:val="26"/>
          <w:szCs w:val="26"/>
          <w:lang w:val="vi-VN"/>
        </w:rPr>
        <w:t>3.</w:t>
      </w:r>
      <w:bookmarkEnd w:id="103"/>
    </w:p>
    <w:p w14:paraId="0262436A" w14:textId="77777777" w:rsidR="008F4CFB" w:rsidRDefault="00605CF5" w:rsidP="008F4CFB">
      <w:pPr>
        <w:keepNext/>
        <w:jc w:val="center"/>
      </w:pPr>
      <w:r w:rsidRPr="001340E8">
        <w:rPr>
          <w:noProof/>
          <w:lang w:val="vi-VN"/>
        </w:rPr>
        <w:lastRenderedPageBreak/>
        <w:drawing>
          <wp:inline distT="0" distB="0" distL="0" distR="0" wp14:anchorId="708692A9" wp14:editId="37450233">
            <wp:extent cx="5316856" cy="8387624"/>
            <wp:effectExtent l="0" t="0" r="0" b="0"/>
            <wp:docPr id="163147087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0877" name="Hình ảnh 1" descr="Ảnh có chứa văn bản, ảnh chụp màn hình, phần mềm, Phần mềm đa phương tiện&#10;&#10;Mô tả được tạo tự động"/>
                    <pic:cNvPicPr/>
                  </pic:nvPicPr>
                  <pic:blipFill rotWithShape="1">
                    <a:blip r:embed="rId91"/>
                    <a:srcRect t="1" b="597"/>
                    <a:stretch/>
                  </pic:blipFill>
                  <pic:spPr bwMode="auto">
                    <a:xfrm>
                      <a:off x="0" y="0"/>
                      <a:ext cx="5334151" cy="8414908"/>
                    </a:xfrm>
                    <a:prstGeom prst="rect">
                      <a:avLst/>
                    </a:prstGeom>
                    <a:ln>
                      <a:noFill/>
                    </a:ln>
                    <a:extLst>
                      <a:ext uri="{53640926-AAD7-44D8-BBD7-CCE9431645EC}">
                        <a14:shadowObscured xmlns:a14="http://schemas.microsoft.com/office/drawing/2010/main"/>
                      </a:ext>
                    </a:extLst>
                  </pic:spPr>
                </pic:pic>
              </a:graphicData>
            </a:graphic>
          </wp:inline>
        </w:drawing>
      </w:r>
    </w:p>
    <w:p w14:paraId="4A1D3B75" w14:textId="7754E0E3" w:rsidR="00605CF5" w:rsidRPr="00FB5CA1" w:rsidRDefault="008F4CFB" w:rsidP="008F4CFB">
      <w:pPr>
        <w:pStyle w:val="Chuthich"/>
        <w:jc w:val="center"/>
        <w:rPr>
          <w:rFonts w:asciiTheme="majorHAnsi" w:hAnsiTheme="majorHAnsi" w:cstheme="majorHAnsi"/>
          <w:i w:val="0"/>
          <w:iCs w:val="0"/>
          <w:color w:val="0D0D0D" w:themeColor="text1" w:themeTint="F2"/>
          <w:sz w:val="26"/>
          <w:szCs w:val="26"/>
          <w:lang w:val="vi-VN"/>
        </w:rPr>
      </w:pPr>
      <w:bookmarkStart w:id="104" w:name="_Toc168504726"/>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66</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xml:space="preserve">: Camera lúc ngắm </w:t>
      </w:r>
      <w:r w:rsidR="00DD1A46">
        <w:rPr>
          <w:rFonts w:asciiTheme="majorHAnsi" w:hAnsiTheme="majorHAnsi" w:cstheme="majorHAnsi"/>
          <w:i w:val="0"/>
          <w:iCs w:val="0"/>
          <w:color w:val="0D0D0D" w:themeColor="text1" w:themeTint="F2"/>
          <w:sz w:val="26"/>
          <w:szCs w:val="26"/>
          <w:lang w:val="vi-VN"/>
        </w:rPr>
        <w:t>bắn.</w:t>
      </w:r>
      <w:bookmarkEnd w:id="104"/>
    </w:p>
    <w:p w14:paraId="44541612" w14:textId="77777777" w:rsidR="00605CF5" w:rsidRDefault="00605CF5" w:rsidP="009837A3">
      <w:pPr>
        <w:pStyle w:val="Tiuphu"/>
      </w:pPr>
      <w:r>
        <w:lastRenderedPageBreak/>
        <w:tab/>
        <w:t>Lập trình Code cho camera:</w:t>
      </w:r>
    </w:p>
    <w:p w14:paraId="5156A66A" w14:textId="77777777" w:rsidR="004006EC" w:rsidRPr="004006EC" w:rsidRDefault="004006EC" w:rsidP="004006EC">
      <w:pPr>
        <w:rPr>
          <w:lang w:val="vi-VN"/>
        </w:rPr>
      </w:pPr>
    </w:p>
    <w:p w14:paraId="08B59C45" w14:textId="77777777" w:rsidR="008F4CFB" w:rsidRDefault="00605CF5" w:rsidP="008F4CFB">
      <w:pPr>
        <w:keepNext/>
        <w:jc w:val="center"/>
      </w:pPr>
      <w:r w:rsidRPr="00923368">
        <w:rPr>
          <w:noProof/>
          <w:lang w:val="vi-VN"/>
        </w:rPr>
        <w:drawing>
          <wp:inline distT="0" distB="0" distL="0" distR="0" wp14:anchorId="46F7893B" wp14:editId="215884F6">
            <wp:extent cx="5731510" cy="7331075"/>
            <wp:effectExtent l="0" t="0" r="0" b="0"/>
            <wp:docPr id="161980867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08671" name="Hình ảnh 1" descr="Ảnh có chứa văn bản, ảnh chụp màn hình, Phông chữ, số&#10;&#10;Mô tả được tạo tự động"/>
                    <pic:cNvPicPr/>
                  </pic:nvPicPr>
                  <pic:blipFill>
                    <a:blip r:embed="rId92"/>
                    <a:stretch>
                      <a:fillRect/>
                    </a:stretch>
                  </pic:blipFill>
                  <pic:spPr>
                    <a:xfrm>
                      <a:off x="0" y="0"/>
                      <a:ext cx="5731510" cy="7331075"/>
                    </a:xfrm>
                    <a:prstGeom prst="rect">
                      <a:avLst/>
                    </a:prstGeom>
                  </pic:spPr>
                </pic:pic>
              </a:graphicData>
            </a:graphic>
          </wp:inline>
        </w:drawing>
      </w:r>
    </w:p>
    <w:p w14:paraId="605F98D8" w14:textId="795B1F4B" w:rsidR="00605CF5" w:rsidRPr="00FB5CA1" w:rsidRDefault="008F4CFB" w:rsidP="008F4CFB">
      <w:pPr>
        <w:pStyle w:val="Chuthich"/>
        <w:jc w:val="center"/>
        <w:rPr>
          <w:rFonts w:asciiTheme="majorHAnsi" w:hAnsiTheme="majorHAnsi" w:cstheme="majorHAnsi"/>
          <w:i w:val="0"/>
          <w:iCs w:val="0"/>
          <w:color w:val="0D0D0D" w:themeColor="text1" w:themeTint="F2"/>
          <w:sz w:val="26"/>
          <w:szCs w:val="26"/>
          <w:lang w:val="vi-VN"/>
        </w:rPr>
      </w:pPr>
      <w:bookmarkStart w:id="105" w:name="_Toc168504727"/>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67</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Code camera.</w:t>
      </w:r>
      <w:bookmarkEnd w:id="105"/>
    </w:p>
    <w:p w14:paraId="58360BB2" w14:textId="70727720" w:rsidR="00605CF5" w:rsidRDefault="00605CF5" w:rsidP="00853AC3">
      <w:pPr>
        <w:pStyle w:val="u3"/>
      </w:pPr>
      <w:r>
        <w:t>3.1.5. Xây dựng trang bị và vật phẩm hỗ trợ.</w:t>
      </w:r>
    </w:p>
    <w:p w14:paraId="2C6B9730" w14:textId="5148B633" w:rsidR="00605CF5" w:rsidRPr="00853AC3" w:rsidRDefault="00605CF5" w:rsidP="009837A3">
      <w:pPr>
        <w:pStyle w:val="Tiuphu"/>
        <w:ind w:firstLine="720"/>
      </w:pPr>
      <w:r w:rsidRPr="00853AC3">
        <w:t>Ý tưởng</w:t>
      </w:r>
      <w:r w:rsidR="00853AC3" w:rsidRPr="00853AC3">
        <w:t xml:space="preserve"> xây dựng trang bị</w:t>
      </w:r>
      <w:r w:rsidRPr="00853AC3">
        <w:t>: Gồm nhiều loại súng khác nhau</w:t>
      </w:r>
      <w:r w:rsidR="00853AC3">
        <w:t xml:space="preserve"> và đạn</w:t>
      </w:r>
      <w:r w:rsidRPr="00853AC3">
        <w:t>:</w:t>
      </w:r>
    </w:p>
    <w:p w14:paraId="3693D904" w14:textId="77777777" w:rsidR="00605CF5" w:rsidRDefault="00605CF5">
      <w:pPr>
        <w:pStyle w:val="Tiuphu"/>
        <w:numPr>
          <w:ilvl w:val="1"/>
          <w:numId w:val="20"/>
        </w:numPr>
      </w:pPr>
      <w:r w:rsidRPr="008F4CFB">
        <w:rPr>
          <w:b/>
          <w:bCs w:val="0"/>
        </w:rPr>
        <w:t>Súng lục:</w:t>
      </w:r>
      <w:r>
        <w:t xml:space="preserve"> Loại vũ khí cơ bản với tốc độ bắn trung bình và dễ sử dụng.</w:t>
      </w:r>
    </w:p>
    <w:p w14:paraId="60F93A5B" w14:textId="77777777" w:rsidR="00605CF5" w:rsidRDefault="00605CF5">
      <w:pPr>
        <w:pStyle w:val="Tiuphu"/>
        <w:numPr>
          <w:ilvl w:val="1"/>
          <w:numId w:val="20"/>
        </w:numPr>
      </w:pPr>
      <w:r w:rsidRPr="008F4CFB">
        <w:rPr>
          <w:b/>
          <w:bCs w:val="0"/>
        </w:rPr>
        <w:lastRenderedPageBreak/>
        <w:t>Shotgun:</w:t>
      </w:r>
      <w:r>
        <w:t xml:space="preserve"> Loại súng bắn ở cự li gần.</w:t>
      </w:r>
    </w:p>
    <w:p w14:paraId="54408EF9" w14:textId="77777777" w:rsidR="00605CF5" w:rsidRDefault="00605CF5">
      <w:pPr>
        <w:pStyle w:val="Tiuphu"/>
        <w:numPr>
          <w:ilvl w:val="1"/>
          <w:numId w:val="20"/>
        </w:numPr>
      </w:pPr>
      <w:r w:rsidRPr="008F4CFB">
        <w:rPr>
          <w:b/>
          <w:bCs w:val="0"/>
        </w:rPr>
        <w:t>Súng máy hạng nhẹ:</w:t>
      </w:r>
      <w:r>
        <w:t xml:space="preserve"> Loại súng tự động với sức mạnh tấn công liên tục.</w:t>
      </w:r>
    </w:p>
    <w:p w14:paraId="4BB9BF19" w14:textId="77777777" w:rsidR="00605CF5" w:rsidRDefault="00605CF5">
      <w:pPr>
        <w:pStyle w:val="Tiuphu"/>
        <w:numPr>
          <w:ilvl w:val="1"/>
          <w:numId w:val="20"/>
        </w:numPr>
      </w:pPr>
      <w:r w:rsidRPr="008F4CFB">
        <w:rPr>
          <w:b/>
          <w:bCs w:val="0"/>
        </w:rPr>
        <w:t>Súng trường:</w:t>
      </w:r>
      <w:r>
        <w:t xml:space="preserve"> Loại vũ khí tiên tiến với các tính năng ưu việt và đặc biệt, có sức mạnh và hiệu quả vượt trội.</w:t>
      </w:r>
    </w:p>
    <w:p w14:paraId="2FE4F75A" w14:textId="77777777" w:rsidR="00605CF5" w:rsidRDefault="00605CF5">
      <w:pPr>
        <w:pStyle w:val="Tiuphu"/>
        <w:numPr>
          <w:ilvl w:val="1"/>
          <w:numId w:val="20"/>
        </w:numPr>
      </w:pPr>
      <w:r w:rsidRPr="008F4CFB">
        <w:rPr>
          <w:b/>
          <w:bCs w:val="0"/>
        </w:rPr>
        <w:t>Súng bắn tỉa:</w:t>
      </w:r>
      <w:r>
        <w:t xml:space="preserve"> Loại súng bắn tỉa với tầm bắn xa và độ chính xác cao, lý tưởng để tiêu diệt kẻ thù từ xa.</w:t>
      </w:r>
    </w:p>
    <w:p w14:paraId="4795C9BC" w14:textId="38C99E5E" w:rsidR="00853AC3" w:rsidRPr="00853AC3" w:rsidRDefault="00853AC3">
      <w:pPr>
        <w:pStyle w:val="Tiuphu"/>
        <w:numPr>
          <w:ilvl w:val="1"/>
          <w:numId w:val="20"/>
        </w:numPr>
      </w:pPr>
      <w:r w:rsidRPr="008F4CFB">
        <w:rPr>
          <w:b/>
          <w:bCs w:val="0"/>
        </w:rPr>
        <w:t>Đạn:</w:t>
      </w:r>
      <w:r w:rsidRPr="00853AC3">
        <w:t xml:space="preserve"> Là một loại đạn gây sát thương lên quái vật.</w:t>
      </w:r>
    </w:p>
    <w:p w14:paraId="7DF2064B" w14:textId="77777777" w:rsidR="00605CF5" w:rsidRPr="00853AC3" w:rsidRDefault="00605CF5" w:rsidP="009837A3">
      <w:pPr>
        <w:pStyle w:val="Tiuphu"/>
        <w:ind w:firstLine="720"/>
      </w:pPr>
      <w:r w:rsidRPr="00853AC3">
        <w:t>Thiết kế model:</w:t>
      </w:r>
    </w:p>
    <w:p w14:paraId="48E859D7" w14:textId="77777777" w:rsidR="00605CF5" w:rsidRDefault="00605CF5" w:rsidP="00605CF5">
      <w:pPr>
        <w:pStyle w:val="oancuaDanhsach"/>
        <w:jc w:val="both"/>
        <w:rPr>
          <w:lang w:val="vi-VN"/>
        </w:rPr>
      </w:pPr>
    </w:p>
    <w:p w14:paraId="4E83742A" w14:textId="77777777" w:rsidR="008F4CFB" w:rsidRDefault="00605CF5" w:rsidP="008F4CFB">
      <w:pPr>
        <w:keepNext/>
        <w:jc w:val="center"/>
      </w:pPr>
      <w:r w:rsidRPr="006757B0">
        <w:rPr>
          <w:bCs/>
          <w:noProof/>
          <w:sz w:val="36"/>
          <w:szCs w:val="26"/>
          <w14:ligatures w14:val="standardContextual"/>
        </w:rPr>
        <w:drawing>
          <wp:inline distT="0" distB="0" distL="0" distR="0" wp14:anchorId="5BF193C1" wp14:editId="379F83C5">
            <wp:extent cx="3538330" cy="1727569"/>
            <wp:effectExtent l="0" t="0" r="5080" b="6350"/>
            <wp:docPr id="1713284661" name="Hình ảnh 22" descr="Ảnh có chứa vũ khí, súng cầm tay, Vũ khí tầm xa, Cò sú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83897" name="Hình ảnh 22" descr="Ảnh có chứa vũ khí, súng cầm tay, Vũ khí tầm xa, Cò súng&#10;&#10;Mô tả được tạo tự động"/>
                    <pic:cNvPicPr/>
                  </pic:nvPicPr>
                  <pic:blipFill rotWithShape="1">
                    <a:blip r:embed="rId93">
                      <a:extLst>
                        <a:ext uri="{28A0092B-C50C-407E-A947-70E740481C1C}">
                          <a14:useLocalDpi xmlns:a14="http://schemas.microsoft.com/office/drawing/2010/main" val="0"/>
                        </a:ext>
                      </a:extLst>
                    </a:blip>
                    <a:srcRect t="11978" b="7401"/>
                    <a:stretch/>
                  </pic:blipFill>
                  <pic:spPr bwMode="auto">
                    <a:xfrm>
                      <a:off x="0" y="0"/>
                      <a:ext cx="3602537" cy="1758918"/>
                    </a:xfrm>
                    <a:prstGeom prst="rect">
                      <a:avLst/>
                    </a:prstGeom>
                    <a:ln>
                      <a:noFill/>
                    </a:ln>
                    <a:extLst>
                      <a:ext uri="{53640926-AAD7-44D8-BBD7-CCE9431645EC}">
                        <a14:shadowObscured xmlns:a14="http://schemas.microsoft.com/office/drawing/2010/main"/>
                      </a:ext>
                    </a:extLst>
                  </pic:spPr>
                </pic:pic>
              </a:graphicData>
            </a:graphic>
          </wp:inline>
        </w:drawing>
      </w:r>
    </w:p>
    <w:p w14:paraId="14CB6AD8" w14:textId="64491A84" w:rsidR="00605CF5" w:rsidRPr="00FB5CA1" w:rsidRDefault="008F4CFB" w:rsidP="008F4CFB">
      <w:pPr>
        <w:pStyle w:val="Chuthich"/>
        <w:jc w:val="center"/>
        <w:rPr>
          <w:rFonts w:asciiTheme="majorHAnsi" w:hAnsiTheme="majorHAnsi" w:cstheme="majorHAnsi"/>
          <w:i w:val="0"/>
          <w:iCs w:val="0"/>
          <w:color w:val="0D0D0D" w:themeColor="text1" w:themeTint="F2"/>
          <w:sz w:val="26"/>
          <w:szCs w:val="26"/>
        </w:rPr>
      </w:pPr>
      <w:bookmarkStart w:id="106" w:name="_Toc168504728"/>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68</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rPr>
        <w:t>: Súng lục.</w:t>
      </w:r>
      <w:bookmarkEnd w:id="106"/>
    </w:p>
    <w:p w14:paraId="1431F685" w14:textId="77777777" w:rsidR="008F4CFB" w:rsidRDefault="00605CF5" w:rsidP="008F4CFB">
      <w:pPr>
        <w:keepNext/>
        <w:jc w:val="center"/>
      </w:pPr>
      <w:r w:rsidRPr="006757B0">
        <w:rPr>
          <w:bCs/>
          <w:noProof/>
          <w:sz w:val="36"/>
          <w:szCs w:val="26"/>
          <w14:ligatures w14:val="standardContextual"/>
        </w:rPr>
        <w:drawing>
          <wp:inline distT="0" distB="0" distL="0" distR="0" wp14:anchorId="636DA2B5" wp14:editId="0007EC2C">
            <wp:extent cx="5760085" cy="1978660"/>
            <wp:effectExtent l="0" t="0" r="0" b="2540"/>
            <wp:docPr id="244382056" name="Hình ảnh 21" descr="Ảnh có chứa vũ khí, Vũ khí tầm xa, súng cầm tay, Cò sú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27650" name="Hình ảnh 21" descr="Ảnh có chứa vũ khí, Vũ khí tầm xa, súng cầm tay, Cò súng&#10;&#10;Mô tả được tạo tự động"/>
                    <pic:cNvPicPr/>
                  </pic:nvPicPr>
                  <pic:blipFill>
                    <a:blip r:embed="rId94">
                      <a:extLst>
                        <a:ext uri="{28A0092B-C50C-407E-A947-70E740481C1C}">
                          <a14:useLocalDpi xmlns:a14="http://schemas.microsoft.com/office/drawing/2010/main" val="0"/>
                        </a:ext>
                      </a:extLst>
                    </a:blip>
                    <a:stretch>
                      <a:fillRect/>
                    </a:stretch>
                  </pic:blipFill>
                  <pic:spPr>
                    <a:xfrm>
                      <a:off x="0" y="0"/>
                      <a:ext cx="5760085" cy="1978660"/>
                    </a:xfrm>
                    <a:prstGeom prst="rect">
                      <a:avLst/>
                    </a:prstGeom>
                  </pic:spPr>
                </pic:pic>
              </a:graphicData>
            </a:graphic>
          </wp:inline>
        </w:drawing>
      </w:r>
    </w:p>
    <w:p w14:paraId="43648D32" w14:textId="61228BB6" w:rsidR="00605CF5" w:rsidRPr="00FB5CA1" w:rsidRDefault="008F4CFB" w:rsidP="008F4CFB">
      <w:pPr>
        <w:pStyle w:val="Chuthich"/>
        <w:jc w:val="center"/>
        <w:rPr>
          <w:rFonts w:asciiTheme="majorHAnsi" w:hAnsiTheme="majorHAnsi" w:cstheme="majorHAnsi"/>
          <w:i w:val="0"/>
          <w:iCs w:val="0"/>
          <w:color w:val="0D0D0D" w:themeColor="text1" w:themeTint="F2"/>
          <w:sz w:val="26"/>
          <w:szCs w:val="26"/>
        </w:rPr>
      </w:pPr>
      <w:bookmarkStart w:id="107" w:name="_Toc168504729"/>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69</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rPr>
        <w:t>: Súng Shotgun.</w:t>
      </w:r>
      <w:bookmarkEnd w:id="107"/>
    </w:p>
    <w:p w14:paraId="2F31CFF4" w14:textId="77777777" w:rsidR="008F4CFB" w:rsidRDefault="00605CF5" w:rsidP="008F4CFB">
      <w:pPr>
        <w:keepNext/>
        <w:jc w:val="center"/>
      </w:pPr>
      <w:r w:rsidRPr="006757B0">
        <w:rPr>
          <w:bCs/>
          <w:noProof/>
          <w:sz w:val="36"/>
          <w:szCs w:val="26"/>
          <w14:ligatures w14:val="standardContextual"/>
        </w:rPr>
        <w:drawing>
          <wp:inline distT="0" distB="0" distL="0" distR="0" wp14:anchorId="4AFC1579" wp14:editId="43D0935B">
            <wp:extent cx="4182059" cy="2372056"/>
            <wp:effectExtent l="0" t="0" r="9525" b="9525"/>
            <wp:docPr id="1300929206" name="Hình ảnh 20" descr="Ảnh có chứa vũ khí, súng cầm tay, Vũ khí tầm xa, Cò sú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35104" name="Hình ảnh 20" descr="Ảnh có chứa vũ khí, súng cầm tay, Vũ khí tầm xa, Cò súng&#10;&#10;Mô tả được tạo tự động"/>
                    <pic:cNvPicPr/>
                  </pic:nvPicPr>
                  <pic:blipFill>
                    <a:blip r:embed="rId95">
                      <a:extLst>
                        <a:ext uri="{28A0092B-C50C-407E-A947-70E740481C1C}">
                          <a14:useLocalDpi xmlns:a14="http://schemas.microsoft.com/office/drawing/2010/main" val="0"/>
                        </a:ext>
                      </a:extLst>
                    </a:blip>
                    <a:stretch>
                      <a:fillRect/>
                    </a:stretch>
                  </pic:blipFill>
                  <pic:spPr>
                    <a:xfrm>
                      <a:off x="0" y="0"/>
                      <a:ext cx="4182059" cy="2372056"/>
                    </a:xfrm>
                    <a:prstGeom prst="rect">
                      <a:avLst/>
                    </a:prstGeom>
                  </pic:spPr>
                </pic:pic>
              </a:graphicData>
            </a:graphic>
          </wp:inline>
        </w:drawing>
      </w:r>
    </w:p>
    <w:p w14:paraId="50BA7775" w14:textId="5A00825E" w:rsidR="00605CF5" w:rsidRPr="00FB5CA1" w:rsidRDefault="008F4CFB" w:rsidP="008F4CFB">
      <w:pPr>
        <w:pStyle w:val="Chuthich"/>
        <w:jc w:val="center"/>
        <w:rPr>
          <w:rFonts w:asciiTheme="majorHAnsi" w:hAnsiTheme="majorHAnsi" w:cstheme="majorHAnsi"/>
          <w:i w:val="0"/>
          <w:iCs w:val="0"/>
          <w:color w:val="0D0D0D" w:themeColor="text1" w:themeTint="F2"/>
          <w:sz w:val="26"/>
          <w:szCs w:val="26"/>
        </w:rPr>
      </w:pPr>
      <w:bookmarkStart w:id="108" w:name="_Toc168504730"/>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70</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rPr>
        <w:t>: Súng máy hạng nhẹ.</w:t>
      </w:r>
      <w:bookmarkEnd w:id="108"/>
    </w:p>
    <w:p w14:paraId="66315F2A" w14:textId="77777777" w:rsidR="008F4CFB" w:rsidRDefault="00605CF5" w:rsidP="008F4CFB">
      <w:pPr>
        <w:keepNext/>
        <w:jc w:val="center"/>
      </w:pPr>
      <w:r w:rsidRPr="006757B0">
        <w:rPr>
          <w:bCs/>
          <w:noProof/>
          <w:sz w:val="36"/>
          <w:szCs w:val="26"/>
          <w14:ligatures w14:val="standardContextual"/>
        </w:rPr>
        <w:lastRenderedPageBreak/>
        <w:drawing>
          <wp:inline distT="0" distB="0" distL="0" distR="0" wp14:anchorId="33B1EDB7" wp14:editId="4BF94F49">
            <wp:extent cx="5172797" cy="2010056"/>
            <wp:effectExtent l="0" t="0" r="0" b="9525"/>
            <wp:docPr id="1317990513" name="Hình ảnh 23" descr="Ảnh có chứa vũ khí, súng cầm tay, Vũ khí tầm xa, Nòng sú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42817" name="Hình ảnh 23" descr="Ảnh có chứa vũ khí, súng cầm tay, Vũ khí tầm xa, Nòng súng&#10;&#10;Mô tả được tạo tự động"/>
                    <pic:cNvPicPr/>
                  </pic:nvPicPr>
                  <pic:blipFill>
                    <a:blip r:embed="rId96">
                      <a:extLst>
                        <a:ext uri="{28A0092B-C50C-407E-A947-70E740481C1C}">
                          <a14:useLocalDpi xmlns:a14="http://schemas.microsoft.com/office/drawing/2010/main" val="0"/>
                        </a:ext>
                      </a:extLst>
                    </a:blip>
                    <a:stretch>
                      <a:fillRect/>
                    </a:stretch>
                  </pic:blipFill>
                  <pic:spPr>
                    <a:xfrm>
                      <a:off x="0" y="0"/>
                      <a:ext cx="5172797" cy="2010056"/>
                    </a:xfrm>
                    <a:prstGeom prst="rect">
                      <a:avLst/>
                    </a:prstGeom>
                  </pic:spPr>
                </pic:pic>
              </a:graphicData>
            </a:graphic>
          </wp:inline>
        </w:drawing>
      </w:r>
    </w:p>
    <w:p w14:paraId="4D936D42" w14:textId="024A7A70" w:rsidR="00605CF5" w:rsidRPr="00FB5CA1" w:rsidRDefault="008F4CFB" w:rsidP="008F4CFB">
      <w:pPr>
        <w:pStyle w:val="Chuthich"/>
        <w:jc w:val="center"/>
        <w:rPr>
          <w:rFonts w:asciiTheme="majorHAnsi" w:hAnsiTheme="majorHAnsi" w:cstheme="majorHAnsi"/>
          <w:i w:val="0"/>
          <w:iCs w:val="0"/>
          <w:color w:val="0D0D0D" w:themeColor="text1" w:themeTint="F2"/>
          <w:sz w:val="26"/>
          <w:szCs w:val="26"/>
          <w:lang w:val="vi-VN"/>
        </w:rPr>
      </w:pPr>
      <w:bookmarkStart w:id="109" w:name="_Toc168504731"/>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71</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rPr>
        <w:t>: Súng trường.</w:t>
      </w:r>
      <w:bookmarkEnd w:id="109"/>
    </w:p>
    <w:p w14:paraId="464FE207" w14:textId="77777777" w:rsidR="008F4CFB" w:rsidRDefault="00605CF5" w:rsidP="008F4CFB">
      <w:pPr>
        <w:keepNext/>
        <w:jc w:val="center"/>
      </w:pPr>
      <w:r w:rsidRPr="006757B0">
        <w:rPr>
          <w:bCs/>
          <w:noProof/>
          <w:sz w:val="36"/>
          <w:szCs w:val="26"/>
          <w14:ligatures w14:val="standardContextual"/>
        </w:rPr>
        <w:drawing>
          <wp:inline distT="0" distB="0" distL="0" distR="0" wp14:anchorId="36637A23" wp14:editId="215169A8">
            <wp:extent cx="5715798" cy="1552792"/>
            <wp:effectExtent l="0" t="0" r="0" b="9525"/>
            <wp:docPr id="690753653" name="Hình ảnh 19" descr="Ảnh có chứa vũ khí, công cụ, sú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3151" name="Hình ảnh 19" descr="Ảnh có chứa vũ khí, công cụ, súng trường&#10;&#10;Mô tả được tạo tự động"/>
                    <pic:cNvPicPr/>
                  </pic:nvPicPr>
                  <pic:blipFill>
                    <a:blip r:embed="rId97">
                      <a:extLst>
                        <a:ext uri="{28A0092B-C50C-407E-A947-70E740481C1C}">
                          <a14:useLocalDpi xmlns:a14="http://schemas.microsoft.com/office/drawing/2010/main" val="0"/>
                        </a:ext>
                      </a:extLst>
                    </a:blip>
                    <a:stretch>
                      <a:fillRect/>
                    </a:stretch>
                  </pic:blipFill>
                  <pic:spPr>
                    <a:xfrm>
                      <a:off x="0" y="0"/>
                      <a:ext cx="5715798" cy="1552792"/>
                    </a:xfrm>
                    <a:prstGeom prst="rect">
                      <a:avLst/>
                    </a:prstGeom>
                  </pic:spPr>
                </pic:pic>
              </a:graphicData>
            </a:graphic>
          </wp:inline>
        </w:drawing>
      </w:r>
    </w:p>
    <w:p w14:paraId="2BD3601C" w14:textId="2A0431A1" w:rsidR="00605CF5" w:rsidRPr="00FB5CA1" w:rsidRDefault="008F4CFB" w:rsidP="008F4CFB">
      <w:pPr>
        <w:pStyle w:val="Chuthich"/>
        <w:jc w:val="center"/>
        <w:rPr>
          <w:rFonts w:asciiTheme="majorHAnsi" w:hAnsiTheme="majorHAnsi" w:cstheme="majorHAnsi"/>
          <w:i w:val="0"/>
          <w:iCs w:val="0"/>
          <w:color w:val="0D0D0D" w:themeColor="text1" w:themeTint="F2"/>
          <w:sz w:val="26"/>
          <w:szCs w:val="26"/>
        </w:rPr>
      </w:pPr>
      <w:bookmarkStart w:id="110" w:name="_Toc168504732"/>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72</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rPr>
        <w:t>: Súng bắn tỉa.</w:t>
      </w:r>
      <w:bookmarkEnd w:id="110"/>
    </w:p>
    <w:p w14:paraId="5C65C02B" w14:textId="77777777" w:rsidR="008F4CFB" w:rsidRDefault="00853AC3" w:rsidP="008F4CFB">
      <w:pPr>
        <w:keepNext/>
        <w:jc w:val="center"/>
      </w:pPr>
      <w:r w:rsidRPr="005B3FF9">
        <w:rPr>
          <w:noProof/>
          <w:lang w:val="vi-VN"/>
        </w:rPr>
        <w:drawing>
          <wp:inline distT="0" distB="0" distL="0" distR="0" wp14:anchorId="2CC6D278" wp14:editId="24AFE7F7">
            <wp:extent cx="2910178" cy="2010965"/>
            <wp:effectExtent l="0" t="0" r="5080" b="8890"/>
            <wp:docPr id="707787447" name="Hình ảnh 1" descr="Ảnh có chứa ảnh chụp màn hình, vòng tròn, Nhiều màu sắc,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7447" name="Hình ảnh 1" descr="Ảnh có chứa ảnh chụp màn hình, vòng tròn, Nhiều màu sắc, bầu trời&#10;&#10;Mô tả được tạo tự động"/>
                    <pic:cNvPicPr/>
                  </pic:nvPicPr>
                  <pic:blipFill>
                    <a:blip r:embed="rId98"/>
                    <a:stretch>
                      <a:fillRect/>
                    </a:stretch>
                  </pic:blipFill>
                  <pic:spPr>
                    <a:xfrm>
                      <a:off x="0" y="0"/>
                      <a:ext cx="2962383" cy="2047039"/>
                    </a:xfrm>
                    <a:prstGeom prst="rect">
                      <a:avLst/>
                    </a:prstGeom>
                  </pic:spPr>
                </pic:pic>
              </a:graphicData>
            </a:graphic>
          </wp:inline>
        </w:drawing>
      </w:r>
    </w:p>
    <w:p w14:paraId="3BC5EAD2" w14:textId="2F53E534" w:rsidR="00853AC3" w:rsidRPr="00FB5CA1" w:rsidRDefault="008F4CFB" w:rsidP="008F4CFB">
      <w:pPr>
        <w:pStyle w:val="Chuthich"/>
        <w:jc w:val="center"/>
        <w:rPr>
          <w:rFonts w:asciiTheme="majorHAnsi" w:hAnsiTheme="majorHAnsi" w:cstheme="majorHAnsi"/>
          <w:i w:val="0"/>
          <w:iCs w:val="0"/>
          <w:color w:val="0D0D0D" w:themeColor="text1" w:themeTint="F2"/>
          <w:sz w:val="26"/>
          <w:szCs w:val="26"/>
          <w:lang w:val="vi-VN"/>
        </w:rPr>
      </w:pPr>
      <w:bookmarkStart w:id="111" w:name="_Toc168504733"/>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73</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Viên đạn.</w:t>
      </w:r>
      <w:bookmarkEnd w:id="111"/>
    </w:p>
    <w:p w14:paraId="0AE64E6B" w14:textId="30945CA8" w:rsidR="00605CF5" w:rsidRPr="00853AC3" w:rsidRDefault="00605CF5" w:rsidP="009837A3">
      <w:pPr>
        <w:pStyle w:val="Tiuphu"/>
        <w:ind w:firstLine="720"/>
      </w:pPr>
      <w:r w:rsidRPr="00853AC3">
        <w:t>Lập trình Code cho súng</w:t>
      </w:r>
      <w:r w:rsidR="00853AC3">
        <w:t xml:space="preserve"> và đạn</w:t>
      </w:r>
      <w:r w:rsidRPr="00853AC3">
        <w:t>:</w:t>
      </w:r>
    </w:p>
    <w:p w14:paraId="356EDE75" w14:textId="77777777" w:rsidR="00853AC3" w:rsidRDefault="00605CF5">
      <w:pPr>
        <w:pStyle w:val="Tiuphu"/>
        <w:numPr>
          <w:ilvl w:val="0"/>
          <w:numId w:val="23"/>
        </w:numPr>
      </w:pPr>
      <w:r>
        <w:t>Code hàm tạo.</w:t>
      </w:r>
    </w:p>
    <w:p w14:paraId="6E77E1BF" w14:textId="77777777" w:rsidR="00E43778" w:rsidRPr="00E43778" w:rsidRDefault="00E43778" w:rsidP="00E43778">
      <w:pPr>
        <w:rPr>
          <w:lang w:val="vi-VN"/>
        </w:rPr>
      </w:pPr>
    </w:p>
    <w:p w14:paraId="661EEEC7" w14:textId="77777777" w:rsidR="008F4CFB" w:rsidRDefault="00605CF5" w:rsidP="008F4CFB">
      <w:pPr>
        <w:keepNext/>
        <w:jc w:val="center"/>
      </w:pPr>
      <w:r w:rsidRPr="007E5DB4">
        <w:rPr>
          <w:noProof/>
          <w:lang w:val="vi-VN"/>
        </w:rPr>
        <w:drawing>
          <wp:inline distT="0" distB="0" distL="0" distR="0" wp14:anchorId="4B4F1CCF" wp14:editId="66393FE4">
            <wp:extent cx="5373381" cy="1399429"/>
            <wp:effectExtent l="0" t="0" r="0" b="0"/>
            <wp:docPr id="24533654"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3654" name="Hình ảnh 1" descr="Ảnh có chứa văn bản, Phông chữ, hàng, ảnh chụp màn hình&#10;&#10;Mô tả được tạo tự động"/>
                    <pic:cNvPicPr/>
                  </pic:nvPicPr>
                  <pic:blipFill>
                    <a:blip r:embed="rId99"/>
                    <a:stretch>
                      <a:fillRect/>
                    </a:stretch>
                  </pic:blipFill>
                  <pic:spPr>
                    <a:xfrm>
                      <a:off x="0" y="0"/>
                      <a:ext cx="5386456" cy="1402834"/>
                    </a:xfrm>
                    <a:prstGeom prst="rect">
                      <a:avLst/>
                    </a:prstGeom>
                  </pic:spPr>
                </pic:pic>
              </a:graphicData>
            </a:graphic>
          </wp:inline>
        </w:drawing>
      </w:r>
    </w:p>
    <w:p w14:paraId="405B0ED3" w14:textId="58CC1CE2" w:rsidR="00605CF5" w:rsidRPr="00FB5CA1" w:rsidRDefault="008F4CFB" w:rsidP="008F4CFB">
      <w:pPr>
        <w:pStyle w:val="Chuthich"/>
        <w:jc w:val="center"/>
        <w:rPr>
          <w:rFonts w:asciiTheme="majorHAnsi" w:hAnsiTheme="majorHAnsi" w:cstheme="majorHAnsi"/>
          <w:i w:val="0"/>
          <w:iCs w:val="0"/>
          <w:color w:val="0D0D0D" w:themeColor="text1" w:themeTint="F2"/>
          <w:sz w:val="26"/>
          <w:szCs w:val="26"/>
          <w:lang w:val="vi-VN"/>
        </w:rPr>
      </w:pPr>
      <w:bookmarkStart w:id="112" w:name="_Toc168504734"/>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74</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Code hàm tạo.</w:t>
      </w:r>
      <w:bookmarkEnd w:id="112"/>
    </w:p>
    <w:p w14:paraId="02939325" w14:textId="77777777" w:rsidR="00853AC3" w:rsidRDefault="00605CF5">
      <w:pPr>
        <w:pStyle w:val="Tiuphu"/>
        <w:numPr>
          <w:ilvl w:val="0"/>
          <w:numId w:val="23"/>
        </w:numPr>
      </w:pPr>
      <w:r>
        <w:lastRenderedPageBreak/>
        <w:t xml:space="preserve">Code bắn súng </w:t>
      </w:r>
      <w:r w:rsidR="00853AC3">
        <w:t>chung.</w:t>
      </w:r>
    </w:p>
    <w:p w14:paraId="3EDA4F7D" w14:textId="77777777" w:rsidR="00E43778" w:rsidRPr="00E43778" w:rsidRDefault="00E43778" w:rsidP="00E43778">
      <w:pPr>
        <w:rPr>
          <w:lang w:val="vi-VN"/>
        </w:rPr>
      </w:pPr>
    </w:p>
    <w:p w14:paraId="7BBAF82D" w14:textId="77777777" w:rsidR="008F4CFB" w:rsidRDefault="00605CF5" w:rsidP="008F4CFB">
      <w:pPr>
        <w:keepNext/>
        <w:jc w:val="center"/>
      </w:pPr>
      <w:r w:rsidRPr="007E5DB4">
        <w:rPr>
          <w:noProof/>
          <w:lang w:val="vi-VN"/>
        </w:rPr>
        <w:drawing>
          <wp:inline distT="0" distB="0" distL="0" distR="0" wp14:anchorId="6B797DF0" wp14:editId="48A21D7A">
            <wp:extent cx="5535411" cy="3792772"/>
            <wp:effectExtent l="0" t="0" r="8255" b="0"/>
            <wp:docPr id="141162488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24889" name="Hình ảnh 1" descr="Ảnh có chứa văn bản, ảnh chụp màn hình, Phông chữ&#10;&#10;Mô tả được tạo tự động"/>
                    <pic:cNvPicPr/>
                  </pic:nvPicPr>
                  <pic:blipFill rotWithShape="1">
                    <a:blip r:embed="rId100"/>
                    <a:srcRect r="11213"/>
                    <a:stretch/>
                  </pic:blipFill>
                  <pic:spPr bwMode="auto">
                    <a:xfrm>
                      <a:off x="0" y="0"/>
                      <a:ext cx="5636640" cy="3862132"/>
                    </a:xfrm>
                    <a:prstGeom prst="rect">
                      <a:avLst/>
                    </a:prstGeom>
                    <a:ln>
                      <a:noFill/>
                    </a:ln>
                    <a:extLst>
                      <a:ext uri="{53640926-AAD7-44D8-BBD7-CCE9431645EC}">
                        <a14:shadowObscured xmlns:a14="http://schemas.microsoft.com/office/drawing/2010/main"/>
                      </a:ext>
                    </a:extLst>
                  </pic:spPr>
                </pic:pic>
              </a:graphicData>
            </a:graphic>
          </wp:inline>
        </w:drawing>
      </w:r>
    </w:p>
    <w:p w14:paraId="00549816" w14:textId="2A6E1AC8" w:rsidR="00605CF5" w:rsidRPr="00FB5CA1" w:rsidRDefault="008F4CFB" w:rsidP="008F4CFB">
      <w:pPr>
        <w:pStyle w:val="Chuthich"/>
        <w:jc w:val="center"/>
        <w:rPr>
          <w:rFonts w:asciiTheme="majorHAnsi" w:hAnsiTheme="majorHAnsi" w:cstheme="majorHAnsi"/>
          <w:i w:val="0"/>
          <w:iCs w:val="0"/>
          <w:color w:val="0D0D0D" w:themeColor="text1" w:themeTint="F2"/>
          <w:sz w:val="26"/>
          <w:szCs w:val="26"/>
          <w:lang w:val="vi-VN"/>
        </w:rPr>
      </w:pPr>
      <w:bookmarkStart w:id="113" w:name="_Toc168504735"/>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75</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Code bắn súng chung.</w:t>
      </w:r>
      <w:bookmarkEnd w:id="113"/>
    </w:p>
    <w:p w14:paraId="76D38C2A" w14:textId="77777777" w:rsidR="00853AC3" w:rsidRDefault="00605CF5">
      <w:pPr>
        <w:pStyle w:val="Tiuphu"/>
        <w:numPr>
          <w:ilvl w:val="0"/>
          <w:numId w:val="23"/>
        </w:numPr>
      </w:pPr>
      <w:r>
        <w:t xml:space="preserve">Code bắn súng shotgun. </w:t>
      </w:r>
    </w:p>
    <w:p w14:paraId="70E2DE08" w14:textId="77777777" w:rsidR="00E43778" w:rsidRPr="00E43778" w:rsidRDefault="00E43778" w:rsidP="00E43778">
      <w:pPr>
        <w:rPr>
          <w:lang w:val="vi-VN"/>
        </w:rPr>
      </w:pPr>
    </w:p>
    <w:p w14:paraId="7D962E07" w14:textId="77777777" w:rsidR="008F4CFB" w:rsidRDefault="00605CF5" w:rsidP="008F4CFB">
      <w:pPr>
        <w:keepNext/>
        <w:jc w:val="center"/>
      </w:pPr>
      <w:r w:rsidRPr="007E5DB4">
        <w:rPr>
          <w:noProof/>
          <w:lang w:val="vi-VN"/>
        </w:rPr>
        <w:drawing>
          <wp:inline distT="0" distB="0" distL="0" distR="0" wp14:anchorId="15B4BFAB" wp14:editId="626B00AA">
            <wp:extent cx="5678344" cy="3888188"/>
            <wp:effectExtent l="0" t="0" r="0" b="0"/>
            <wp:docPr id="79344847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48479" name="Hình ảnh 1" descr="Ảnh có chứa văn bản, ảnh chụp màn hình, Phông chữ&#10;&#10;Mô tả được tạo tự động"/>
                    <pic:cNvPicPr/>
                  </pic:nvPicPr>
                  <pic:blipFill rotWithShape="1">
                    <a:blip r:embed="rId101"/>
                    <a:srcRect r="12045"/>
                    <a:stretch/>
                  </pic:blipFill>
                  <pic:spPr bwMode="auto">
                    <a:xfrm>
                      <a:off x="0" y="0"/>
                      <a:ext cx="5700075" cy="3903068"/>
                    </a:xfrm>
                    <a:prstGeom prst="rect">
                      <a:avLst/>
                    </a:prstGeom>
                    <a:ln>
                      <a:noFill/>
                    </a:ln>
                    <a:extLst>
                      <a:ext uri="{53640926-AAD7-44D8-BBD7-CCE9431645EC}">
                        <a14:shadowObscured xmlns:a14="http://schemas.microsoft.com/office/drawing/2010/main"/>
                      </a:ext>
                    </a:extLst>
                  </pic:spPr>
                </pic:pic>
              </a:graphicData>
            </a:graphic>
          </wp:inline>
        </w:drawing>
      </w:r>
    </w:p>
    <w:p w14:paraId="485B38E4" w14:textId="0209D9F2" w:rsidR="00605CF5" w:rsidRPr="00FB5CA1" w:rsidRDefault="008F4CFB" w:rsidP="008F4CFB">
      <w:pPr>
        <w:pStyle w:val="Chuthich"/>
        <w:jc w:val="center"/>
        <w:rPr>
          <w:rFonts w:asciiTheme="majorHAnsi" w:hAnsiTheme="majorHAnsi" w:cstheme="majorHAnsi"/>
          <w:i w:val="0"/>
          <w:iCs w:val="0"/>
          <w:color w:val="0D0D0D" w:themeColor="text1" w:themeTint="F2"/>
          <w:sz w:val="26"/>
          <w:szCs w:val="26"/>
          <w:lang w:val="vi-VN"/>
        </w:rPr>
      </w:pPr>
      <w:bookmarkStart w:id="114" w:name="_Toc168504736"/>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76</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Code bắn súng Shotgun.</w:t>
      </w:r>
      <w:bookmarkEnd w:id="114"/>
    </w:p>
    <w:p w14:paraId="3A1CE11F" w14:textId="1FA974B5" w:rsidR="00853AC3" w:rsidRPr="00853AC3" w:rsidRDefault="00853AC3">
      <w:pPr>
        <w:pStyle w:val="Tiuphu"/>
        <w:numPr>
          <w:ilvl w:val="0"/>
          <w:numId w:val="23"/>
        </w:numPr>
      </w:pPr>
      <w:r w:rsidRPr="00853AC3">
        <w:lastRenderedPageBreak/>
        <w:t xml:space="preserve">Code cho </w:t>
      </w:r>
      <w:r w:rsidR="003E5DA8">
        <w:t>viê</w:t>
      </w:r>
      <w:r w:rsidRPr="00853AC3">
        <w:t xml:space="preserve">n </w:t>
      </w:r>
      <w:r w:rsidR="00DD1A46">
        <w:t>đạn.</w:t>
      </w:r>
    </w:p>
    <w:p w14:paraId="6EA265CF" w14:textId="77777777" w:rsidR="00605CF5" w:rsidRDefault="00605CF5" w:rsidP="00605CF5">
      <w:pPr>
        <w:jc w:val="both"/>
        <w:rPr>
          <w:lang w:val="vi-VN"/>
        </w:rPr>
      </w:pPr>
    </w:p>
    <w:p w14:paraId="0177E712" w14:textId="77777777" w:rsidR="008F4CFB" w:rsidRDefault="00853AC3" w:rsidP="008F4CFB">
      <w:pPr>
        <w:keepNext/>
        <w:jc w:val="center"/>
      </w:pPr>
      <w:r w:rsidRPr="005179C6">
        <w:rPr>
          <w:noProof/>
          <w:lang w:val="vi-VN"/>
        </w:rPr>
        <w:drawing>
          <wp:inline distT="0" distB="0" distL="0" distR="0" wp14:anchorId="599A60E5" wp14:editId="12841021">
            <wp:extent cx="5731510" cy="4784725"/>
            <wp:effectExtent l="0" t="0" r="0" b="0"/>
            <wp:docPr id="104888621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6212" name="Hình ảnh 1" descr="Ảnh có chứa văn bản, ảnh chụp màn hình, Phông chữ, số&#10;&#10;Mô tả được tạo tự động"/>
                    <pic:cNvPicPr/>
                  </pic:nvPicPr>
                  <pic:blipFill>
                    <a:blip r:embed="rId102"/>
                    <a:stretch>
                      <a:fillRect/>
                    </a:stretch>
                  </pic:blipFill>
                  <pic:spPr>
                    <a:xfrm>
                      <a:off x="0" y="0"/>
                      <a:ext cx="5731510" cy="4784725"/>
                    </a:xfrm>
                    <a:prstGeom prst="rect">
                      <a:avLst/>
                    </a:prstGeom>
                  </pic:spPr>
                </pic:pic>
              </a:graphicData>
            </a:graphic>
          </wp:inline>
        </w:drawing>
      </w:r>
    </w:p>
    <w:p w14:paraId="1D083AF4" w14:textId="31DDEDC1" w:rsidR="00605CF5" w:rsidRPr="00FB5CA1" w:rsidRDefault="008F4CFB" w:rsidP="008F4CFB">
      <w:pPr>
        <w:pStyle w:val="Chuthich"/>
        <w:jc w:val="center"/>
        <w:rPr>
          <w:rFonts w:asciiTheme="majorHAnsi" w:hAnsiTheme="majorHAnsi" w:cstheme="majorHAnsi"/>
          <w:i w:val="0"/>
          <w:iCs w:val="0"/>
          <w:color w:val="0D0D0D" w:themeColor="text1" w:themeTint="F2"/>
          <w:sz w:val="26"/>
          <w:szCs w:val="26"/>
          <w:lang w:val="vi-VN"/>
        </w:rPr>
      </w:pPr>
      <w:bookmarkStart w:id="115" w:name="_Toc168504737"/>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77</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Code viên đạn.</w:t>
      </w:r>
      <w:bookmarkEnd w:id="115"/>
    </w:p>
    <w:p w14:paraId="73A3A88C" w14:textId="05D9FB05" w:rsidR="00605CF5" w:rsidRPr="00853AC3" w:rsidRDefault="00605CF5" w:rsidP="009837A3">
      <w:pPr>
        <w:pStyle w:val="Tiuphu"/>
        <w:ind w:left="720"/>
      </w:pPr>
      <w:r w:rsidRPr="00853AC3">
        <w:t>Ý tưởng</w:t>
      </w:r>
      <w:r w:rsidR="00853AC3">
        <w:t xml:space="preserve"> xây dựng item hỗ trợ</w:t>
      </w:r>
      <w:r w:rsidRPr="00853AC3">
        <w:t>: Khi người chơi chạm vào các trụ này máu sẽ được hồi đẩy, giúp họ tiếp tục cuộc chiến mà không phải lo lắng sức khỏe.</w:t>
      </w:r>
    </w:p>
    <w:p w14:paraId="6885EC48" w14:textId="4B7E195E" w:rsidR="00605CF5" w:rsidRDefault="00605CF5" w:rsidP="009837A3">
      <w:pPr>
        <w:pStyle w:val="Tiuphu"/>
        <w:ind w:left="720"/>
      </w:pPr>
      <w:r>
        <w:t xml:space="preserve">Thiết kế </w:t>
      </w:r>
      <w:r w:rsidR="003E5DA8">
        <w:t>model:</w:t>
      </w:r>
    </w:p>
    <w:p w14:paraId="29F5C1AC" w14:textId="77777777" w:rsidR="008F4CFB" w:rsidRDefault="00605CF5" w:rsidP="008F4CFB">
      <w:pPr>
        <w:keepNext/>
        <w:jc w:val="center"/>
      </w:pPr>
      <w:r w:rsidRPr="006757B0">
        <w:rPr>
          <w:noProof/>
        </w:rPr>
        <w:drawing>
          <wp:inline distT="0" distB="0" distL="0" distR="0" wp14:anchorId="0FECD43A" wp14:editId="37722202">
            <wp:extent cx="985961" cy="2674778"/>
            <wp:effectExtent l="0" t="0" r="5080" b="0"/>
            <wp:docPr id="779773903" name="Hình ảnh 24" descr="Ảnh có chứa Hình chữ nhật, ảnh chụp màn hình,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60800" name="Hình ảnh 24" descr="Ảnh có chứa Hình chữ nhật, ảnh chụp màn hình, tác phẩm nghệ thuật&#10;&#10;Mô tả được tạo tự động"/>
                    <pic:cNvPicPr/>
                  </pic:nvPicPr>
                  <pic:blipFill rotWithShape="1">
                    <a:blip r:embed="rId103">
                      <a:extLst>
                        <a:ext uri="{28A0092B-C50C-407E-A947-70E740481C1C}">
                          <a14:useLocalDpi xmlns:a14="http://schemas.microsoft.com/office/drawing/2010/main" val="0"/>
                        </a:ext>
                      </a:extLst>
                    </a:blip>
                    <a:srcRect l="19903" t="5630" r="16037" b="6712"/>
                    <a:stretch/>
                  </pic:blipFill>
                  <pic:spPr bwMode="auto">
                    <a:xfrm>
                      <a:off x="0" y="0"/>
                      <a:ext cx="997633" cy="2706443"/>
                    </a:xfrm>
                    <a:prstGeom prst="rect">
                      <a:avLst/>
                    </a:prstGeom>
                    <a:ln>
                      <a:noFill/>
                    </a:ln>
                    <a:extLst>
                      <a:ext uri="{53640926-AAD7-44D8-BBD7-CCE9431645EC}">
                        <a14:shadowObscured xmlns:a14="http://schemas.microsoft.com/office/drawing/2010/main"/>
                      </a:ext>
                    </a:extLst>
                  </pic:spPr>
                </pic:pic>
              </a:graphicData>
            </a:graphic>
          </wp:inline>
        </w:drawing>
      </w:r>
    </w:p>
    <w:p w14:paraId="74C675DF" w14:textId="0E961651" w:rsidR="00605CF5" w:rsidRPr="00FB5CA1" w:rsidRDefault="008F4CFB" w:rsidP="008F4CFB">
      <w:pPr>
        <w:pStyle w:val="Chuthich"/>
        <w:jc w:val="center"/>
        <w:rPr>
          <w:rFonts w:asciiTheme="majorHAnsi" w:hAnsiTheme="majorHAnsi" w:cstheme="majorHAnsi"/>
          <w:i w:val="0"/>
          <w:iCs w:val="0"/>
          <w:color w:val="0D0D0D" w:themeColor="text1" w:themeTint="F2"/>
          <w:sz w:val="26"/>
          <w:szCs w:val="26"/>
        </w:rPr>
      </w:pPr>
      <w:bookmarkStart w:id="116" w:name="_Toc168504738"/>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78</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Trụ hồi máu.</w:t>
      </w:r>
      <w:bookmarkEnd w:id="116"/>
    </w:p>
    <w:p w14:paraId="6F4A8E9A" w14:textId="77777777" w:rsidR="00605CF5" w:rsidRDefault="00605CF5" w:rsidP="00853AC3">
      <w:pPr>
        <w:pStyle w:val="u3"/>
      </w:pPr>
      <w:r>
        <w:lastRenderedPageBreak/>
        <w:t>3.1.6. Xây dựng cổng tạo quái vật.</w:t>
      </w:r>
    </w:p>
    <w:p w14:paraId="1A4DA248" w14:textId="3F224E5C" w:rsidR="00605CF5" w:rsidRDefault="00605CF5" w:rsidP="009837A3">
      <w:pPr>
        <w:pStyle w:val="Tiuphu"/>
        <w:ind w:left="720"/>
      </w:pPr>
      <w:r>
        <w:t>Ý tưởng</w:t>
      </w:r>
      <w:r w:rsidR="00853AC3">
        <w:t xml:space="preserve"> xây dựng</w:t>
      </w:r>
      <w:r w:rsidR="002D7674">
        <w:t xml:space="preserve"> cổng tạo</w:t>
      </w:r>
      <w:r w:rsidR="00853AC3">
        <w:t xml:space="preserve"> quái </w:t>
      </w:r>
      <w:r w:rsidR="002D7674">
        <w:t>vật</w:t>
      </w:r>
      <w:r>
        <w:t>: Là một loại cổng khi nhân vật chính tới gần thì sẽ tự động tạo ra quái vật để tấn công người chơi.</w:t>
      </w:r>
    </w:p>
    <w:p w14:paraId="2F577335" w14:textId="271F77D8" w:rsidR="00605CF5" w:rsidRDefault="00605CF5" w:rsidP="009837A3">
      <w:pPr>
        <w:pStyle w:val="Tiuphu"/>
        <w:ind w:left="720"/>
      </w:pPr>
      <w:r>
        <w:t xml:space="preserve">Thiết kế </w:t>
      </w:r>
      <w:r w:rsidR="003E5DA8">
        <w:t>model:</w:t>
      </w:r>
      <w:r>
        <w:t xml:space="preserve"> Là một </w:t>
      </w:r>
      <w:r w:rsidRPr="00100724">
        <w:t xml:space="preserve">Particle </w:t>
      </w:r>
      <w:r w:rsidR="00DD1A46">
        <w:t>System.</w:t>
      </w:r>
    </w:p>
    <w:p w14:paraId="48EB83EE" w14:textId="77777777" w:rsidR="00605CF5" w:rsidRDefault="00605CF5" w:rsidP="009837A3">
      <w:pPr>
        <w:pStyle w:val="Tiuphu"/>
      </w:pPr>
    </w:p>
    <w:p w14:paraId="4CD7F455" w14:textId="77777777" w:rsidR="008F4CFB" w:rsidRDefault="00605CF5" w:rsidP="008F4CFB">
      <w:pPr>
        <w:keepNext/>
        <w:jc w:val="center"/>
      </w:pPr>
      <w:r w:rsidRPr="00100724">
        <w:rPr>
          <w:noProof/>
          <w:lang w:val="vi-VN"/>
        </w:rPr>
        <w:drawing>
          <wp:inline distT="0" distB="0" distL="0" distR="0" wp14:anchorId="224A0AA6" wp14:editId="7D942BEF">
            <wp:extent cx="2612518" cy="2424154"/>
            <wp:effectExtent l="0" t="0" r="0" b="0"/>
            <wp:docPr id="1733572770" name="Hình ảnh 1" descr="Ảnh có chứa cây cối, sân chơi, màu xanh lá cây,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2770" name="Hình ảnh 1" descr="Ảnh có chứa cây cối, sân chơi, màu xanh lá cây, ngoài trời&#10;&#10;Mô tả được tạo tự động"/>
                    <pic:cNvPicPr/>
                  </pic:nvPicPr>
                  <pic:blipFill rotWithShape="1">
                    <a:blip r:embed="rId104"/>
                    <a:srcRect l="12289" t="8188" r="13354" b="4330"/>
                    <a:stretch/>
                  </pic:blipFill>
                  <pic:spPr bwMode="auto">
                    <a:xfrm>
                      <a:off x="0" y="0"/>
                      <a:ext cx="2627419" cy="2437981"/>
                    </a:xfrm>
                    <a:prstGeom prst="rect">
                      <a:avLst/>
                    </a:prstGeom>
                    <a:ln>
                      <a:noFill/>
                    </a:ln>
                    <a:extLst>
                      <a:ext uri="{53640926-AAD7-44D8-BBD7-CCE9431645EC}">
                        <a14:shadowObscured xmlns:a14="http://schemas.microsoft.com/office/drawing/2010/main"/>
                      </a:ext>
                    </a:extLst>
                  </pic:spPr>
                </pic:pic>
              </a:graphicData>
            </a:graphic>
          </wp:inline>
        </w:drawing>
      </w:r>
    </w:p>
    <w:p w14:paraId="0F91CC63" w14:textId="48008E8A" w:rsidR="00605CF5" w:rsidRDefault="008F4CFB" w:rsidP="00E43778">
      <w:pPr>
        <w:pStyle w:val="Chuthich"/>
        <w:jc w:val="center"/>
        <w:rPr>
          <w:lang w:val="vi-VN"/>
        </w:rPr>
      </w:pPr>
      <w:bookmarkStart w:id="117" w:name="_Toc168504739"/>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79</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Cổng tạo quái vật.</w:t>
      </w:r>
      <w:bookmarkEnd w:id="117"/>
    </w:p>
    <w:p w14:paraId="675A9FBE" w14:textId="0566F8BC" w:rsidR="00605CF5" w:rsidRDefault="00605CF5" w:rsidP="009837A3">
      <w:pPr>
        <w:pStyle w:val="Tiuphu"/>
        <w:ind w:firstLine="720"/>
      </w:pPr>
      <w:r>
        <w:t xml:space="preserve">Lập trình Code cho </w:t>
      </w:r>
      <w:r w:rsidR="003E5DA8">
        <w:t>cổng:</w:t>
      </w:r>
    </w:p>
    <w:p w14:paraId="111FAD87" w14:textId="77777777" w:rsidR="00E43778" w:rsidRPr="00E43778" w:rsidRDefault="00E43778" w:rsidP="00E43778">
      <w:pPr>
        <w:rPr>
          <w:lang w:val="vi-VN"/>
        </w:rPr>
      </w:pPr>
    </w:p>
    <w:p w14:paraId="5C795DBE" w14:textId="77777777" w:rsidR="008F4CFB" w:rsidRDefault="00605CF5" w:rsidP="008F4CFB">
      <w:pPr>
        <w:keepNext/>
        <w:jc w:val="center"/>
      </w:pPr>
      <w:r w:rsidRPr="00324DFB">
        <w:rPr>
          <w:noProof/>
          <w:lang w:val="vi-VN"/>
        </w:rPr>
        <w:drawing>
          <wp:inline distT="0" distB="0" distL="0" distR="0" wp14:anchorId="193513AA" wp14:editId="696B4323">
            <wp:extent cx="4325645" cy="4532243"/>
            <wp:effectExtent l="0" t="0" r="0" b="1905"/>
            <wp:docPr id="188670401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04016" name="Hình ảnh 1" descr="Ảnh có chứa văn bản, ảnh chụp màn hình, số, Phông chữ&#10;&#10;Mô tả được tạo tự động"/>
                    <pic:cNvPicPr/>
                  </pic:nvPicPr>
                  <pic:blipFill rotWithShape="1">
                    <a:blip r:embed="rId105"/>
                    <a:srcRect r="20092"/>
                    <a:stretch/>
                  </pic:blipFill>
                  <pic:spPr bwMode="auto">
                    <a:xfrm>
                      <a:off x="0" y="0"/>
                      <a:ext cx="4339667" cy="4546935"/>
                    </a:xfrm>
                    <a:prstGeom prst="rect">
                      <a:avLst/>
                    </a:prstGeom>
                    <a:ln>
                      <a:noFill/>
                    </a:ln>
                    <a:extLst>
                      <a:ext uri="{53640926-AAD7-44D8-BBD7-CCE9431645EC}">
                        <a14:shadowObscured xmlns:a14="http://schemas.microsoft.com/office/drawing/2010/main"/>
                      </a:ext>
                    </a:extLst>
                  </pic:spPr>
                </pic:pic>
              </a:graphicData>
            </a:graphic>
          </wp:inline>
        </w:drawing>
      </w:r>
    </w:p>
    <w:p w14:paraId="59ADEF65" w14:textId="3F80E562" w:rsidR="00605CF5" w:rsidRPr="00FB5CA1" w:rsidRDefault="008F4CFB" w:rsidP="008F4CFB">
      <w:pPr>
        <w:pStyle w:val="Chuthich"/>
        <w:jc w:val="center"/>
        <w:rPr>
          <w:rFonts w:asciiTheme="majorHAnsi" w:hAnsiTheme="majorHAnsi" w:cstheme="majorHAnsi"/>
          <w:i w:val="0"/>
          <w:iCs w:val="0"/>
          <w:color w:val="0D0D0D" w:themeColor="text1" w:themeTint="F2"/>
          <w:sz w:val="26"/>
          <w:szCs w:val="26"/>
          <w:lang w:val="vi-VN"/>
        </w:rPr>
      </w:pPr>
      <w:bookmarkStart w:id="118" w:name="_Toc168504740"/>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80</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Code Gate.</w:t>
      </w:r>
      <w:bookmarkEnd w:id="118"/>
    </w:p>
    <w:p w14:paraId="43383DBB" w14:textId="497E4E81" w:rsidR="00605CF5" w:rsidRDefault="00605CF5" w:rsidP="003E5DA8">
      <w:pPr>
        <w:pStyle w:val="u3"/>
      </w:pPr>
      <w:r>
        <w:lastRenderedPageBreak/>
        <w:t>3.1.7. Xây dựng Menu trò chơi.</w:t>
      </w:r>
    </w:p>
    <w:p w14:paraId="5FA4F48B" w14:textId="6E1ABB63" w:rsidR="00605CF5" w:rsidRDefault="00605CF5" w:rsidP="009837A3">
      <w:pPr>
        <w:pStyle w:val="Tiuphu"/>
        <w:ind w:firstLine="720"/>
      </w:pPr>
      <w:r>
        <w:t xml:space="preserve">Ý tưởng xây dựng menu chính: gồm các chức </w:t>
      </w:r>
      <w:r w:rsidR="00DD1A46">
        <w:t>năng.</w:t>
      </w:r>
    </w:p>
    <w:p w14:paraId="564653FC" w14:textId="77777777" w:rsidR="00605CF5" w:rsidRDefault="00605CF5">
      <w:pPr>
        <w:pStyle w:val="Tiuphu"/>
        <w:numPr>
          <w:ilvl w:val="0"/>
          <w:numId w:val="23"/>
        </w:numPr>
      </w:pPr>
      <w:r w:rsidRPr="00585D52">
        <w:rPr>
          <w:b/>
        </w:rPr>
        <w:t>Chơi mới:</w:t>
      </w:r>
      <w:r>
        <w:t xml:space="preserve"> Bắt đầu chơi từ đầu (loại bỏ tất cả dữ liệu đã lưu từ lần chơi trước đó).</w:t>
      </w:r>
    </w:p>
    <w:p w14:paraId="6310BC11" w14:textId="77777777" w:rsidR="00605CF5" w:rsidRDefault="00605CF5">
      <w:pPr>
        <w:pStyle w:val="Tiuphu"/>
        <w:numPr>
          <w:ilvl w:val="0"/>
          <w:numId w:val="23"/>
        </w:numPr>
      </w:pPr>
      <w:r w:rsidRPr="00585D52">
        <w:rPr>
          <w:b/>
        </w:rPr>
        <w:t>Tiếp tục:</w:t>
      </w:r>
      <w:r>
        <w:t xml:space="preserve"> Tiếp tục chơi dựa theo dữ liệu đã lưu từ lần chơi trước đó.</w:t>
      </w:r>
    </w:p>
    <w:p w14:paraId="140BC9FF" w14:textId="77777777" w:rsidR="00605CF5" w:rsidRDefault="00605CF5">
      <w:pPr>
        <w:pStyle w:val="Tiuphu"/>
        <w:numPr>
          <w:ilvl w:val="0"/>
          <w:numId w:val="23"/>
        </w:numPr>
      </w:pPr>
      <w:r w:rsidRPr="00585D52">
        <w:rPr>
          <w:b/>
        </w:rPr>
        <w:t>Cài đặt:</w:t>
      </w:r>
      <w:r>
        <w:t xml:space="preserve"> Bao gồm 2 chức năng điều chỉnh âm thanh và điều chỉnh nhạc nền.</w:t>
      </w:r>
    </w:p>
    <w:p w14:paraId="2350EBBE" w14:textId="77777777" w:rsidR="00605CF5" w:rsidRDefault="00605CF5">
      <w:pPr>
        <w:pStyle w:val="Tiuphu"/>
        <w:numPr>
          <w:ilvl w:val="0"/>
          <w:numId w:val="23"/>
        </w:numPr>
      </w:pPr>
      <w:r w:rsidRPr="00585D52">
        <w:rPr>
          <w:b/>
        </w:rPr>
        <w:t>Điều chỉnh âm thanh:</w:t>
      </w:r>
      <w:r>
        <w:t xml:space="preserve"> Di chuyển theo thanh slider để tăng giảm âm thanh trò chơi bao gồm tiếng bước chân và tiếng súng.</w:t>
      </w:r>
    </w:p>
    <w:p w14:paraId="7270A306" w14:textId="77777777" w:rsidR="00605CF5" w:rsidRDefault="00605CF5">
      <w:pPr>
        <w:pStyle w:val="Tiuphu"/>
        <w:numPr>
          <w:ilvl w:val="0"/>
          <w:numId w:val="23"/>
        </w:numPr>
      </w:pPr>
      <w:r w:rsidRPr="00585D52">
        <w:rPr>
          <w:b/>
        </w:rPr>
        <w:t>Điều chỉnh nhạc nền:</w:t>
      </w:r>
      <w:r>
        <w:t xml:space="preserve"> Di chuyển theo thanh slider để tăng giảm nhạc nền trò chơi.</w:t>
      </w:r>
    </w:p>
    <w:p w14:paraId="1E0D760B" w14:textId="62A62296" w:rsidR="00605CF5" w:rsidRDefault="00605CF5">
      <w:pPr>
        <w:pStyle w:val="Tiuphu"/>
        <w:numPr>
          <w:ilvl w:val="0"/>
          <w:numId w:val="23"/>
        </w:numPr>
      </w:pPr>
      <w:r w:rsidRPr="00585D52">
        <w:rPr>
          <w:b/>
        </w:rPr>
        <w:t>Thoát:</w:t>
      </w:r>
      <w:r>
        <w:t xml:space="preserve"> Đóng trò chơi.</w:t>
      </w:r>
    </w:p>
    <w:p w14:paraId="057654C6" w14:textId="0FF51DA0" w:rsidR="00605CF5" w:rsidRDefault="00605CF5" w:rsidP="009837A3">
      <w:pPr>
        <w:pStyle w:val="Tiuphu"/>
        <w:ind w:left="720"/>
      </w:pPr>
      <w:r>
        <w:t xml:space="preserve">Lập trình Code menu </w:t>
      </w:r>
      <w:r w:rsidR="003E5DA8">
        <w:t>chính:</w:t>
      </w:r>
    </w:p>
    <w:p w14:paraId="279EDC10" w14:textId="62E452F8" w:rsidR="00605CF5" w:rsidRDefault="00605CF5">
      <w:pPr>
        <w:pStyle w:val="Tiuphu"/>
        <w:numPr>
          <w:ilvl w:val="0"/>
          <w:numId w:val="24"/>
        </w:numPr>
      </w:pPr>
      <w:r>
        <w:t xml:space="preserve">Code menu </w:t>
      </w:r>
      <w:r w:rsidR="00DD1A46">
        <w:t>chính.</w:t>
      </w:r>
    </w:p>
    <w:p w14:paraId="3B1C583F" w14:textId="77777777" w:rsidR="00605CF5" w:rsidRDefault="00605CF5" w:rsidP="00605CF5">
      <w:pPr>
        <w:rPr>
          <w:lang w:val="vi-VN"/>
        </w:rPr>
      </w:pPr>
    </w:p>
    <w:p w14:paraId="4CE5F12F" w14:textId="77777777" w:rsidR="008F4CFB" w:rsidRDefault="00605CF5" w:rsidP="008F4CFB">
      <w:pPr>
        <w:keepNext/>
        <w:jc w:val="center"/>
      </w:pPr>
      <w:r w:rsidRPr="00D91EEE">
        <w:rPr>
          <w:noProof/>
          <w:lang w:val="vi-VN"/>
        </w:rPr>
        <w:drawing>
          <wp:inline distT="0" distB="0" distL="0" distR="0" wp14:anchorId="4B3ADD9D" wp14:editId="4EB73348">
            <wp:extent cx="3894219" cy="5319423"/>
            <wp:effectExtent l="0" t="0" r="0" b="0"/>
            <wp:docPr id="196408251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82511" name="Hình ảnh 1" descr="Ảnh có chứa văn bản, ảnh chụp màn hình, Phông chữ, số&#10;&#10;Mô tả được tạo tự động"/>
                    <pic:cNvPicPr/>
                  </pic:nvPicPr>
                  <pic:blipFill>
                    <a:blip r:embed="rId106"/>
                    <a:stretch>
                      <a:fillRect/>
                    </a:stretch>
                  </pic:blipFill>
                  <pic:spPr>
                    <a:xfrm>
                      <a:off x="0" y="0"/>
                      <a:ext cx="3896780" cy="5322922"/>
                    </a:xfrm>
                    <a:prstGeom prst="rect">
                      <a:avLst/>
                    </a:prstGeom>
                  </pic:spPr>
                </pic:pic>
              </a:graphicData>
            </a:graphic>
          </wp:inline>
        </w:drawing>
      </w:r>
    </w:p>
    <w:p w14:paraId="3DF85C71" w14:textId="0367862E" w:rsidR="00605CF5" w:rsidRPr="00026A42" w:rsidRDefault="008F4CFB" w:rsidP="00026A42">
      <w:pPr>
        <w:pStyle w:val="Chuthich"/>
        <w:jc w:val="center"/>
        <w:rPr>
          <w:rFonts w:asciiTheme="majorHAnsi" w:hAnsiTheme="majorHAnsi" w:cstheme="majorHAnsi"/>
          <w:i w:val="0"/>
          <w:iCs w:val="0"/>
          <w:color w:val="0D0D0D" w:themeColor="text1" w:themeTint="F2"/>
          <w:sz w:val="26"/>
          <w:szCs w:val="26"/>
          <w:lang w:val="vi-VN"/>
        </w:rPr>
      </w:pPr>
      <w:bookmarkStart w:id="119" w:name="_Toc168504741"/>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81</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Code menu chính.</w:t>
      </w:r>
      <w:bookmarkEnd w:id="119"/>
    </w:p>
    <w:p w14:paraId="30563484" w14:textId="77777777" w:rsidR="00DD1A46" w:rsidRDefault="00DD1A46">
      <w:pPr>
        <w:spacing w:after="160" w:line="278" w:lineRule="auto"/>
        <w:rPr>
          <w:rFonts w:asciiTheme="majorHAnsi" w:eastAsiaTheme="majorEastAsia" w:hAnsiTheme="majorHAnsi" w:cstheme="majorHAnsi"/>
          <w:bCs/>
          <w:color w:val="202124"/>
          <w:spacing w:val="3"/>
          <w:sz w:val="26"/>
          <w:szCs w:val="21"/>
          <w:shd w:val="clear" w:color="auto" w:fill="FFFFFF"/>
          <w:lang w:val="vi-VN"/>
        </w:rPr>
      </w:pPr>
      <w:r>
        <w:br w:type="page"/>
      </w:r>
    </w:p>
    <w:p w14:paraId="4225BA8C" w14:textId="1A89B7A0" w:rsidR="00605CF5" w:rsidRDefault="00605CF5">
      <w:pPr>
        <w:pStyle w:val="Tiuphu"/>
        <w:numPr>
          <w:ilvl w:val="0"/>
          <w:numId w:val="24"/>
        </w:numPr>
      </w:pPr>
      <w:r>
        <w:lastRenderedPageBreak/>
        <w:t xml:space="preserve">Code cài đặt </w:t>
      </w:r>
      <w:r w:rsidR="00DD1A46">
        <w:t>chính.</w:t>
      </w:r>
    </w:p>
    <w:p w14:paraId="5266EC95" w14:textId="77777777" w:rsidR="00026A42" w:rsidRPr="00026A42" w:rsidRDefault="00026A42" w:rsidP="00026A42">
      <w:pPr>
        <w:rPr>
          <w:lang w:val="vi-VN"/>
        </w:rPr>
      </w:pPr>
    </w:p>
    <w:p w14:paraId="4B2ABED0" w14:textId="77777777" w:rsidR="008F4CFB" w:rsidRDefault="00605CF5" w:rsidP="008F4CFB">
      <w:pPr>
        <w:keepNext/>
        <w:jc w:val="center"/>
      </w:pPr>
      <w:r w:rsidRPr="00D91EEE">
        <w:rPr>
          <w:noProof/>
          <w:lang w:val="vi-VN"/>
        </w:rPr>
        <w:drawing>
          <wp:inline distT="0" distB="0" distL="0" distR="0" wp14:anchorId="4611730A" wp14:editId="686A397B">
            <wp:extent cx="4722744" cy="3989566"/>
            <wp:effectExtent l="0" t="0" r="1905" b="0"/>
            <wp:docPr id="174147670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76707" name="Hình ảnh 1" descr="Ảnh có chứa văn bản, ảnh chụp màn hình, Phông chữ, số&#10;&#10;Mô tả được tạo tự động"/>
                    <pic:cNvPicPr/>
                  </pic:nvPicPr>
                  <pic:blipFill rotWithShape="1">
                    <a:blip r:embed="rId107"/>
                    <a:srcRect l="5824" t="6057" r="5972" b="3594"/>
                    <a:stretch/>
                  </pic:blipFill>
                  <pic:spPr bwMode="auto">
                    <a:xfrm>
                      <a:off x="0" y="0"/>
                      <a:ext cx="4730305" cy="3995953"/>
                    </a:xfrm>
                    <a:prstGeom prst="rect">
                      <a:avLst/>
                    </a:prstGeom>
                    <a:ln>
                      <a:noFill/>
                    </a:ln>
                    <a:extLst>
                      <a:ext uri="{53640926-AAD7-44D8-BBD7-CCE9431645EC}">
                        <a14:shadowObscured xmlns:a14="http://schemas.microsoft.com/office/drawing/2010/main"/>
                      </a:ext>
                    </a:extLst>
                  </pic:spPr>
                </pic:pic>
              </a:graphicData>
            </a:graphic>
          </wp:inline>
        </w:drawing>
      </w:r>
    </w:p>
    <w:p w14:paraId="4E0E8618" w14:textId="071E20EE" w:rsidR="00605CF5" w:rsidRPr="00FB5CA1" w:rsidRDefault="008F4CFB" w:rsidP="008F4CFB">
      <w:pPr>
        <w:pStyle w:val="Chuthich"/>
        <w:jc w:val="center"/>
        <w:rPr>
          <w:rFonts w:asciiTheme="majorHAnsi" w:hAnsiTheme="majorHAnsi" w:cstheme="majorHAnsi"/>
          <w:i w:val="0"/>
          <w:iCs w:val="0"/>
          <w:color w:val="0D0D0D" w:themeColor="text1" w:themeTint="F2"/>
          <w:sz w:val="26"/>
          <w:szCs w:val="26"/>
          <w:lang w:val="vi-VN"/>
        </w:rPr>
      </w:pPr>
      <w:bookmarkStart w:id="120" w:name="_Toc168504742"/>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82</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Code điều chỉnh nhạc nền.</w:t>
      </w:r>
      <w:bookmarkEnd w:id="120"/>
    </w:p>
    <w:p w14:paraId="21E0AD43" w14:textId="77777777" w:rsidR="008F4CFB" w:rsidRDefault="00605CF5" w:rsidP="008F4CFB">
      <w:pPr>
        <w:keepNext/>
        <w:jc w:val="center"/>
      </w:pPr>
      <w:r w:rsidRPr="001A2EDD">
        <w:rPr>
          <w:noProof/>
          <w:lang w:val="vi-VN"/>
        </w:rPr>
        <w:drawing>
          <wp:inline distT="0" distB="0" distL="0" distR="0" wp14:anchorId="43D4EBBD" wp14:editId="7D4FB816">
            <wp:extent cx="4759687" cy="4039262"/>
            <wp:effectExtent l="0" t="0" r="3175" b="0"/>
            <wp:docPr id="4771790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07" name="Hình ảnh 1" descr="Ảnh có chứa văn bản, ảnh chụp màn hình, Phông chữ, số&#10;&#10;Mô tả được tạo tự động"/>
                    <pic:cNvPicPr/>
                  </pic:nvPicPr>
                  <pic:blipFill rotWithShape="1">
                    <a:blip r:embed="rId108"/>
                    <a:srcRect l="5411" t="7299" r="7457" b="4291"/>
                    <a:stretch/>
                  </pic:blipFill>
                  <pic:spPr bwMode="auto">
                    <a:xfrm>
                      <a:off x="0" y="0"/>
                      <a:ext cx="4766130" cy="4044730"/>
                    </a:xfrm>
                    <a:prstGeom prst="rect">
                      <a:avLst/>
                    </a:prstGeom>
                    <a:ln>
                      <a:noFill/>
                    </a:ln>
                    <a:extLst>
                      <a:ext uri="{53640926-AAD7-44D8-BBD7-CCE9431645EC}">
                        <a14:shadowObscured xmlns:a14="http://schemas.microsoft.com/office/drawing/2010/main"/>
                      </a:ext>
                    </a:extLst>
                  </pic:spPr>
                </pic:pic>
              </a:graphicData>
            </a:graphic>
          </wp:inline>
        </w:drawing>
      </w:r>
    </w:p>
    <w:p w14:paraId="010DD3F7" w14:textId="3FC5C717" w:rsidR="00605CF5" w:rsidRPr="00FB5CA1" w:rsidRDefault="008F4CFB" w:rsidP="008F4CFB">
      <w:pPr>
        <w:pStyle w:val="Chuthich"/>
        <w:jc w:val="center"/>
        <w:rPr>
          <w:rFonts w:asciiTheme="majorHAnsi" w:hAnsiTheme="majorHAnsi" w:cstheme="majorHAnsi"/>
          <w:i w:val="0"/>
          <w:iCs w:val="0"/>
          <w:color w:val="0D0D0D" w:themeColor="text1" w:themeTint="F2"/>
          <w:sz w:val="26"/>
          <w:szCs w:val="26"/>
          <w:lang w:val="vi-VN"/>
        </w:rPr>
      </w:pPr>
      <w:bookmarkStart w:id="121" w:name="_Toc168504743"/>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83</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rPr>
        <w:t>: Code điều chỉnh nhạc nền và âm thanh</w:t>
      </w:r>
      <w:r w:rsidRPr="00FB5CA1">
        <w:rPr>
          <w:rFonts w:asciiTheme="majorHAnsi" w:hAnsiTheme="majorHAnsi" w:cstheme="majorHAnsi"/>
          <w:i w:val="0"/>
          <w:iCs w:val="0"/>
          <w:color w:val="0D0D0D" w:themeColor="text1" w:themeTint="F2"/>
          <w:sz w:val="26"/>
          <w:szCs w:val="26"/>
          <w:lang w:val="vi-VN"/>
        </w:rPr>
        <w:t>.</w:t>
      </w:r>
      <w:bookmarkEnd w:id="121"/>
    </w:p>
    <w:p w14:paraId="0A895405" w14:textId="4035F85D" w:rsidR="00605CF5" w:rsidRDefault="00605CF5" w:rsidP="009837A3">
      <w:pPr>
        <w:pStyle w:val="Tiuphu"/>
        <w:ind w:firstLine="720"/>
      </w:pPr>
      <w:r>
        <w:lastRenderedPageBreak/>
        <w:t>Ý tưởng menu trong game: gồm các chức năng.</w:t>
      </w:r>
    </w:p>
    <w:p w14:paraId="5168FA84" w14:textId="77777777" w:rsidR="00605CF5" w:rsidRDefault="00605CF5">
      <w:pPr>
        <w:pStyle w:val="Tiuphu"/>
        <w:numPr>
          <w:ilvl w:val="0"/>
          <w:numId w:val="24"/>
        </w:numPr>
      </w:pPr>
      <w:r w:rsidRPr="00585D52">
        <w:rPr>
          <w:b/>
        </w:rPr>
        <w:t>Chơi tiếp:</w:t>
      </w:r>
      <w:r>
        <w:t xml:space="preserve"> Quay lại trò chơi và tiếp tục chơi.</w:t>
      </w:r>
    </w:p>
    <w:p w14:paraId="435F6FDC" w14:textId="77777777" w:rsidR="00605CF5" w:rsidRDefault="00605CF5">
      <w:pPr>
        <w:pStyle w:val="Tiuphu"/>
        <w:numPr>
          <w:ilvl w:val="0"/>
          <w:numId w:val="24"/>
        </w:numPr>
      </w:pPr>
      <w:r w:rsidRPr="00585D52">
        <w:rPr>
          <w:b/>
        </w:rPr>
        <w:t>Cài đặt:</w:t>
      </w:r>
      <w:r>
        <w:t xml:space="preserve"> Bao gồm 3 chức năng điều chỉnh âm thanh, điều chỉnh nhạc nền và quay lại.</w:t>
      </w:r>
    </w:p>
    <w:p w14:paraId="3F531B3F" w14:textId="77777777" w:rsidR="00605CF5" w:rsidRDefault="00605CF5">
      <w:pPr>
        <w:pStyle w:val="Tiuphu"/>
        <w:numPr>
          <w:ilvl w:val="0"/>
          <w:numId w:val="24"/>
        </w:numPr>
      </w:pPr>
      <w:r w:rsidRPr="00585D52">
        <w:rPr>
          <w:b/>
        </w:rPr>
        <w:t>Điều chỉnh âm thanh:</w:t>
      </w:r>
      <w:r>
        <w:t xml:space="preserve"> Di chuyển slider để tăng giảm âm thanh trò chơi.</w:t>
      </w:r>
    </w:p>
    <w:p w14:paraId="72490EEF" w14:textId="77777777" w:rsidR="00605CF5" w:rsidRDefault="00605CF5">
      <w:pPr>
        <w:pStyle w:val="Tiuphu"/>
        <w:numPr>
          <w:ilvl w:val="0"/>
          <w:numId w:val="24"/>
        </w:numPr>
      </w:pPr>
      <w:r w:rsidRPr="00585D52">
        <w:rPr>
          <w:b/>
        </w:rPr>
        <w:t>Điều chỉnh nhạc nền:</w:t>
      </w:r>
      <w:r>
        <w:t xml:space="preserve"> Di chuyển slider để tăng giảm nhạc nền trò chơi.</w:t>
      </w:r>
    </w:p>
    <w:p w14:paraId="77CED8DD" w14:textId="77777777" w:rsidR="00605CF5" w:rsidRDefault="00605CF5">
      <w:pPr>
        <w:pStyle w:val="Tiuphu"/>
        <w:numPr>
          <w:ilvl w:val="0"/>
          <w:numId w:val="24"/>
        </w:numPr>
      </w:pPr>
      <w:r w:rsidRPr="00585D52">
        <w:rPr>
          <w:b/>
        </w:rPr>
        <w:t>Quay lại:</w:t>
      </w:r>
      <w:r>
        <w:t xml:space="preserve"> Quay lại menu tạm dừng.</w:t>
      </w:r>
    </w:p>
    <w:p w14:paraId="3F1AAEDA" w14:textId="28E6B03B" w:rsidR="00605CF5" w:rsidRPr="003E5DA8" w:rsidRDefault="00605CF5">
      <w:pPr>
        <w:pStyle w:val="Tiuphu"/>
        <w:numPr>
          <w:ilvl w:val="0"/>
          <w:numId w:val="24"/>
        </w:numPr>
      </w:pPr>
      <w:r w:rsidRPr="00585D52">
        <w:rPr>
          <w:b/>
        </w:rPr>
        <w:t>Thoát:</w:t>
      </w:r>
      <w:r w:rsidRPr="00FA7A4C">
        <w:t xml:space="preserve"> Thoát chế độ chơi và quay lại menu chính.</w:t>
      </w:r>
    </w:p>
    <w:p w14:paraId="19A95625" w14:textId="436D82C2" w:rsidR="003E5DA8" w:rsidRDefault="00605CF5" w:rsidP="003E5DA8">
      <w:pPr>
        <w:pStyle w:val="Tiuphu"/>
        <w:ind w:firstLine="720"/>
      </w:pPr>
      <w:r>
        <w:t xml:space="preserve">Lập trình Code menu trong </w:t>
      </w:r>
      <w:r w:rsidR="008F4CFB">
        <w:t>game:</w:t>
      </w:r>
    </w:p>
    <w:p w14:paraId="385ABAA0" w14:textId="77777777" w:rsidR="009142A5" w:rsidRPr="009142A5" w:rsidRDefault="009142A5" w:rsidP="009142A5">
      <w:pPr>
        <w:rPr>
          <w:lang w:val="vi-VN"/>
        </w:rPr>
      </w:pPr>
    </w:p>
    <w:p w14:paraId="2756B78A" w14:textId="77777777" w:rsidR="008F4CFB" w:rsidRDefault="00A24CE9" w:rsidP="008F4CFB">
      <w:pPr>
        <w:pStyle w:val="Tiuphu"/>
        <w:keepNext/>
        <w:jc w:val="center"/>
      </w:pPr>
      <w:r w:rsidRPr="00A24CE9">
        <w:rPr>
          <w:noProof/>
        </w:rPr>
        <w:drawing>
          <wp:inline distT="0" distB="0" distL="0" distR="0" wp14:anchorId="3F842755" wp14:editId="4AE721D4">
            <wp:extent cx="5680688" cy="6535972"/>
            <wp:effectExtent l="0" t="0" r="0" b="0"/>
            <wp:docPr id="369123104"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3104" name="Hình ảnh 1" descr="Ảnh có chứa văn bản, ảnh chụp màn hình, Phông chữ, tài liệu&#10;&#10;Mô tả được tạo tự động"/>
                    <pic:cNvPicPr/>
                  </pic:nvPicPr>
                  <pic:blipFill rotWithShape="1">
                    <a:blip r:embed="rId109"/>
                    <a:srcRect r="9445"/>
                    <a:stretch/>
                  </pic:blipFill>
                  <pic:spPr bwMode="auto">
                    <a:xfrm>
                      <a:off x="0" y="0"/>
                      <a:ext cx="5733292" cy="6596496"/>
                    </a:xfrm>
                    <a:prstGeom prst="rect">
                      <a:avLst/>
                    </a:prstGeom>
                    <a:ln>
                      <a:noFill/>
                    </a:ln>
                    <a:extLst>
                      <a:ext uri="{53640926-AAD7-44D8-BBD7-CCE9431645EC}">
                        <a14:shadowObscured xmlns:a14="http://schemas.microsoft.com/office/drawing/2010/main"/>
                      </a:ext>
                    </a:extLst>
                  </pic:spPr>
                </pic:pic>
              </a:graphicData>
            </a:graphic>
          </wp:inline>
        </w:drawing>
      </w:r>
    </w:p>
    <w:p w14:paraId="6F5E674E" w14:textId="4C02A046" w:rsidR="009142A5" w:rsidRPr="009142A5" w:rsidRDefault="008F4CFB" w:rsidP="009142A5">
      <w:pPr>
        <w:pStyle w:val="Chuthich"/>
        <w:jc w:val="center"/>
        <w:rPr>
          <w:rFonts w:asciiTheme="majorHAnsi" w:hAnsiTheme="majorHAnsi" w:cstheme="majorHAnsi"/>
          <w:i w:val="0"/>
          <w:iCs w:val="0"/>
          <w:color w:val="0D0D0D" w:themeColor="text1" w:themeTint="F2"/>
          <w:sz w:val="26"/>
          <w:szCs w:val="26"/>
        </w:rPr>
      </w:pPr>
      <w:bookmarkStart w:id="122" w:name="_Toc168504744"/>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84</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lang w:val="vi-VN"/>
        </w:rPr>
        <w:t>: Code menu trong game.</w:t>
      </w:r>
      <w:bookmarkEnd w:id="122"/>
    </w:p>
    <w:p w14:paraId="6BF7CC9E" w14:textId="0BB66571" w:rsidR="00605CF5" w:rsidRDefault="00605CF5" w:rsidP="002D7674">
      <w:pPr>
        <w:pStyle w:val="u3"/>
      </w:pPr>
      <w:r>
        <w:lastRenderedPageBreak/>
        <w:t>3.1.8. Xây dựng cửa hàng trong game.</w:t>
      </w:r>
    </w:p>
    <w:p w14:paraId="1C71BA3E" w14:textId="1DCAF7DA" w:rsidR="00605CF5" w:rsidRDefault="00605CF5" w:rsidP="009837A3">
      <w:pPr>
        <w:pStyle w:val="Tiuphu"/>
        <w:ind w:firstLine="720"/>
      </w:pPr>
      <w:r>
        <w:t>Ý tưởng</w:t>
      </w:r>
      <w:r w:rsidR="003E5DA8">
        <w:t xml:space="preserve"> xây dựng cửa hàng trong game</w:t>
      </w:r>
      <w:r>
        <w:t>: Tạo ra một cửa hàng có thể hiển thị thông tin nhân vật, mua súng và mua đạn.</w:t>
      </w:r>
    </w:p>
    <w:p w14:paraId="5202A547" w14:textId="77777777" w:rsidR="00605CF5" w:rsidRPr="00FA7A4C" w:rsidRDefault="00605CF5">
      <w:pPr>
        <w:pStyle w:val="Tiuphu"/>
        <w:numPr>
          <w:ilvl w:val="0"/>
          <w:numId w:val="25"/>
        </w:numPr>
      </w:pPr>
      <w:r w:rsidRPr="00585D52">
        <w:rPr>
          <w:b/>
        </w:rPr>
        <w:t>Hiển thị thông tin nhân vật:</w:t>
      </w:r>
      <w:r w:rsidRPr="00FA7A4C">
        <w:t xml:space="preserve"> Hiển thị máu nhân vật.</w:t>
      </w:r>
    </w:p>
    <w:p w14:paraId="4A8B7CF1" w14:textId="77777777" w:rsidR="00605CF5" w:rsidRPr="00FA7A4C" w:rsidRDefault="00605CF5">
      <w:pPr>
        <w:pStyle w:val="Tiuphu"/>
        <w:numPr>
          <w:ilvl w:val="0"/>
          <w:numId w:val="25"/>
        </w:numPr>
      </w:pPr>
      <w:r w:rsidRPr="00585D52">
        <w:rPr>
          <w:b/>
        </w:rPr>
        <w:t>Mua súng:</w:t>
      </w:r>
      <w:r w:rsidRPr="00FA7A4C">
        <w:t xml:space="preserve"> Mua các loại súng khác nhau dự trên công dụng từng loại súng.</w:t>
      </w:r>
    </w:p>
    <w:p w14:paraId="49630530" w14:textId="6745F5F7" w:rsidR="00605CF5" w:rsidRPr="009837A3" w:rsidRDefault="00605CF5">
      <w:pPr>
        <w:pStyle w:val="Tiuphu"/>
        <w:numPr>
          <w:ilvl w:val="0"/>
          <w:numId w:val="25"/>
        </w:numPr>
      </w:pPr>
      <w:r w:rsidRPr="00585D52">
        <w:rPr>
          <w:b/>
        </w:rPr>
        <w:t>Mua đạn:</w:t>
      </w:r>
      <w:r w:rsidRPr="00FA7A4C">
        <w:t xml:space="preserve"> Mua số đạn tương ứng với 1 băng đạn của súng.</w:t>
      </w:r>
    </w:p>
    <w:p w14:paraId="1E98647D" w14:textId="165C5992" w:rsidR="003E5DA8" w:rsidRDefault="00605CF5" w:rsidP="003E5DA8">
      <w:pPr>
        <w:pStyle w:val="Tiuphu"/>
        <w:ind w:firstLine="360"/>
      </w:pPr>
      <w:r>
        <w:t xml:space="preserve">Lập trình Code cửa hàng trong </w:t>
      </w:r>
      <w:r w:rsidR="003E5DA8">
        <w:t>game:</w:t>
      </w:r>
    </w:p>
    <w:p w14:paraId="65C508BC" w14:textId="77777777" w:rsidR="008F4CFB" w:rsidRDefault="00605CF5" w:rsidP="008F4CFB">
      <w:pPr>
        <w:pStyle w:val="Tiuphu"/>
        <w:keepNext/>
        <w:jc w:val="center"/>
      </w:pPr>
      <w:r w:rsidRPr="00B6666A">
        <w:rPr>
          <w:noProof/>
        </w:rPr>
        <w:drawing>
          <wp:inline distT="0" distB="0" distL="0" distR="0" wp14:anchorId="0119D252" wp14:editId="15663910">
            <wp:extent cx="5719296" cy="4317559"/>
            <wp:effectExtent l="0" t="0" r="0" b="6985"/>
            <wp:docPr id="124474345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43455" name="Hình ảnh 1" descr="Ảnh có chứa văn bản, ảnh chụp màn hình, Phông chữ&#10;&#10;Mô tả được tạo tự động"/>
                    <pic:cNvPicPr/>
                  </pic:nvPicPr>
                  <pic:blipFill rotWithShape="1">
                    <a:blip r:embed="rId110"/>
                    <a:srcRect r="20646"/>
                    <a:stretch/>
                  </pic:blipFill>
                  <pic:spPr bwMode="auto">
                    <a:xfrm>
                      <a:off x="0" y="0"/>
                      <a:ext cx="5747118" cy="4338562"/>
                    </a:xfrm>
                    <a:prstGeom prst="rect">
                      <a:avLst/>
                    </a:prstGeom>
                    <a:ln>
                      <a:noFill/>
                    </a:ln>
                    <a:extLst>
                      <a:ext uri="{53640926-AAD7-44D8-BBD7-CCE9431645EC}">
                        <a14:shadowObscured xmlns:a14="http://schemas.microsoft.com/office/drawing/2010/main"/>
                      </a:ext>
                    </a:extLst>
                  </pic:spPr>
                </pic:pic>
              </a:graphicData>
            </a:graphic>
          </wp:inline>
        </w:drawing>
      </w:r>
    </w:p>
    <w:p w14:paraId="69502A57" w14:textId="5D862080" w:rsidR="00605CF5" w:rsidRPr="00DD1A46" w:rsidRDefault="008F4CFB" w:rsidP="008F4CFB">
      <w:pPr>
        <w:pStyle w:val="Chuthich"/>
        <w:jc w:val="center"/>
        <w:rPr>
          <w:rFonts w:asciiTheme="majorHAnsi" w:hAnsiTheme="majorHAnsi" w:cstheme="majorHAnsi"/>
          <w:i w:val="0"/>
          <w:iCs w:val="0"/>
          <w:color w:val="0D0D0D" w:themeColor="text1" w:themeTint="F2"/>
          <w:sz w:val="26"/>
          <w:szCs w:val="26"/>
          <w:lang w:val="vi-VN"/>
        </w:rPr>
      </w:pPr>
      <w:bookmarkStart w:id="123" w:name="_Toc168504745"/>
      <w:r w:rsidRPr="00FB5CA1">
        <w:rPr>
          <w:rFonts w:asciiTheme="majorHAnsi" w:hAnsiTheme="majorHAnsi" w:cstheme="majorHAnsi"/>
          <w:i w:val="0"/>
          <w:iCs w:val="0"/>
          <w:color w:val="0D0D0D" w:themeColor="text1" w:themeTint="F2"/>
          <w:sz w:val="26"/>
          <w:szCs w:val="26"/>
        </w:rPr>
        <w:t xml:space="preserve">Hình 3.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85</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rPr>
        <w:t xml:space="preserve">: Code mua súng và mua </w:t>
      </w:r>
      <w:r w:rsidR="00DD1A46">
        <w:rPr>
          <w:rFonts w:asciiTheme="majorHAnsi" w:hAnsiTheme="majorHAnsi" w:cstheme="majorHAnsi"/>
          <w:i w:val="0"/>
          <w:iCs w:val="0"/>
          <w:color w:val="0D0D0D" w:themeColor="text1" w:themeTint="F2"/>
          <w:sz w:val="26"/>
          <w:szCs w:val="26"/>
        </w:rPr>
        <w:t>đạn</w:t>
      </w:r>
      <w:r w:rsidR="00DD1A46">
        <w:rPr>
          <w:rFonts w:asciiTheme="majorHAnsi" w:hAnsiTheme="majorHAnsi" w:cstheme="majorHAnsi"/>
          <w:i w:val="0"/>
          <w:iCs w:val="0"/>
          <w:color w:val="0D0D0D" w:themeColor="text1" w:themeTint="F2"/>
          <w:sz w:val="26"/>
          <w:szCs w:val="26"/>
          <w:lang w:val="vi-VN"/>
        </w:rPr>
        <w:t>.</w:t>
      </w:r>
      <w:bookmarkEnd w:id="123"/>
    </w:p>
    <w:p w14:paraId="59E352B3" w14:textId="31EC2120" w:rsidR="003B707D" w:rsidRDefault="002935A2" w:rsidP="00FA7A4C">
      <w:pPr>
        <w:pStyle w:val="u2"/>
      </w:pPr>
      <w:bookmarkStart w:id="124" w:name="_Toc168504588"/>
      <w:r>
        <w:t xml:space="preserve">3.2. </w:t>
      </w:r>
      <w:r w:rsidRPr="0068553F">
        <w:t xml:space="preserve">Điều khiển </w:t>
      </w:r>
      <w:r w:rsidR="00DE0508" w:rsidRPr="0068553F">
        <w:t xml:space="preserve">I/O </w:t>
      </w:r>
      <w:r w:rsidRPr="0068553F">
        <w:t xml:space="preserve">khi chơi trò </w:t>
      </w:r>
      <w:bookmarkEnd w:id="38"/>
      <w:r>
        <w:t>chơi.</w:t>
      </w:r>
      <w:bookmarkEnd w:id="124"/>
    </w:p>
    <w:p w14:paraId="00E87E37" w14:textId="25901F3A" w:rsidR="003B707D" w:rsidRDefault="003B707D" w:rsidP="00FA7A4C">
      <w:pPr>
        <w:pStyle w:val="u3"/>
      </w:pPr>
      <w:bookmarkStart w:id="125" w:name="_Toc159543910"/>
      <w:r>
        <w:t>3.</w:t>
      </w:r>
      <w:r w:rsidR="00E53FAA">
        <w:t>2</w:t>
      </w:r>
      <w:r>
        <w:t>.</w:t>
      </w:r>
      <w:r w:rsidR="00E53FAA">
        <w:t>1.</w:t>
      </w:r>
      <w:r>
        <w:t xml:space="preserve"> Điều khiển trên Bàn </w:t>
      </w:r>
      <w:bookmarkEnd w:id="125"/>
      <w:r w:rsidR="00FA7A4C">
        <w:t>phím.</w:t>
      </w:r>
    </w:p>
    <w:p w14:paraId="723EA7A5" w14:textId="674C7FD4" w:rsidR="003B707D" w:rsidRDefault="003B707D">
      <w:pPr>
        <w:pStyle w:val="Tiuphu"/>
        <w:numPr>
          <w:ilvl w:val="0"/>
          <w:numId w:val="6"/>
        </w:numPr>
      </w:pPr>
      <w:r w:rsidRPr="00585D52">
        <w:rPr>
          <w:b/>
          <w:bCs w:val="0"/>
        </w:rPr>
        <w:t xml:space="preserve">Di chuyển nhân vật: </w:t>
      </w:r>
      <w:r>
        <w:t xml:space="preserve">Sử dụng các phím </w:t>
      </w:r>
      <w:r w:rsidR="007745FB">
        <w:t xml:space="preserve">WSAD </w:t>
      </w:r>
      <w:r>
        <w:t>để di chuyển nhân vật lên, xuống, trái và phải trên màn hình.</w:t>
      </w:r>
    </w:p>
    <w:p w14:paraId="2F69F0D5" w14:textId="79CDB8FD" w:rsidR="003B707D" w:rsidRDefault="003B707D">
      <w:pPr>
        <w:pStyle w:val="Tiuphu"/>
        <w:numPr>
          <w:ilvl w:val="0"/>
          <w:numId w:val="6"/>
        </w:numPr>
      </w:pPr>
      <w:r w:rsidRPr="00585D52">
        <w:rPr>
          <w:b/>
          <w:bCs w:val="0"/>
        </w:rPr>
        <w:t>Nhảy:</w:t>
      </w:r>
      <w:r>
        <w:t xml:space="preserve"> Sử dụng phím </w:t>
      </w:r>
      <w:r w:rsidR="00C36041">
        <w:t>S</w:t>
      </w:r>
      <w:r>
        <w:t xml:space="preserve">pace để </w:t>
      </w:r>
      <w:r w:rsidR="00FA7A4C">
        <w:t>nhảy.</w:t>
      </w:r>
    </w:p>
    <w:p w14:paraId="725021B5" w14:textId="4BB35DD5" w:rsidR="007745FB" w:rsidRDefault="007745FB">
      <w:pPr>
        <w:pStyle w:val="Tiuphu"/>
        <w:numPr>
          <w:ilvl w:val="0"/>
          <w:numId w:val="6"/>
        </w:numPr>
      </w:pPr>
      <w:r w:rsidRPr="00585D52">
        <w:rPr>
          <w:b/>
          <w:bCs w:val="0"/>
        </w:rPr>
        <w:t xml:space="preserve">Đổi súng: </w:t>
      </w:r>
      <w:r>
        <w:t>Sử dụng phím Tab để thay đổi súng đang có.</w:t>
      </w:r>
    </w:p>
    <w:p w14:paraId="5C7E7E40" w14:textId="785FC10F" w:rsidR="007745FB" w:rsidRPr="007745FB" w:rsidRDefault="007745FB">
      <w:pPr>
        <w:pStyle w:val="Tiuphu"/>
        <w:numPr>
          <w:ilvl w:val="0"/>
          <w:numId w:val="6"/>
        </w:numPr>
      </w:pPr>
      <w:r w:rsidRPr="00585D52">
        <w:rPr>
          <w:b/>
          <w:bCs w:val="0"/>
        </w:rPr>
        <w:t xml:space="preserve">Chạy nhanh: </w:t>
      </w:r>
      <w:r>
        <w:t xml:space="preserve">Sử dụng phím </w:t>
      </w:r>
      <w:r w:rsidR="0075014F">
        <w:t>Shift</w:t>
      </w:r>
      <w:r>
        <w:t xml:space="preserve"> để nhân vật </w:t>
      </w:r>
      <w:r w:rsidR="0075014F">
        <w:t>tập</w:t>
      </w:r>
      <w:r>
        <w:t xml:space="preserve"> trung chạy khiến nhân vật chạy nhanh hơn.</w:t>
      </w:r>
    </w:p>
    <w:p w14:paraId="1BC5BD6C" w14:textId="1422EF6E" w:rsidR="003B707D" w:rsidRDefault="003B707D">
      <w:pPr>
        <w:pStyle w:val="Tiuphu"/>
        <w:numPr>
          <w:ilvl w:val="0"/>
          <w:numId w:val="6"/>
        </w:numPr>
      </w:pPr>
      <w:r w:rsidRPr="00585D52">
        <w:rPr>
          <w:b/>
          <w:bCs w:val="0"/>
        </w:rPr>
        <w:t xml:space="preserve">Sử dụng item: </w:t>
      </w:r>
      <w:r>
        <w:t xml:space="preserve">Di chuyển nhân vật vào item để sử </w:t>
      </w:r>
      <w:r w:rsidR="00A16DF4">
        <w:t>dụng.</w:t>
      </w:r>
    </w:p>
    <w:p w14:paraId="0C00AA0F" w14:textId="77777777" w:rsidR="003B707D" w:rsidRDefault="003B707D">
      <w:pPr>
        <w:pStyle w:val="Tiuphu"/>
        <w:numPr>
          <w:ilvl w:val="0"/>
          <w:numId w:val="6"/>
        </w:numPr>
      </w:pPr>
      <w:r w:rsidRPr="00585D52">
        <w:rPr>
          <w:b/>
          <w:bCs w:val="0"/>
        </w:rPr>
        <w:t xml:space="preserve">Mở menu tạm dừng: </w:t>
      </w:r>
      <w:r>
        <w:t>Sử dụng phím Esc để  mở menu tạm dừng.</w:t>
      </w:r>
    </w:p>
    <w:p w14:paraId="792EC3B9" w14:textId="77777777" w:rsidR="009142A5" w:rsidRDefault="009142A5">
      <w:pPr>
        <w:spacing w:after="160" w:line="278" w:lineRule="auto"/>
        <w:rPr>
          <w:rFonts w:asciiTheme="majorHAnsi" w:eastAsiaTheme="majorEastAsia" w:hAnsiTheme="majorHAnsi" w:cstheme="majorBidi"/>
          <w:b/>
          <w:color w:val="000000" w:themeColor="text1"/>
          <w:sz w:val="28"/>
          <w:szCs w:val="28"/>
          <w:lang w:val="vi-VN"/>
        </w:rPr>
      </w:pPr>
      <w:bookmarkStart w:id="126" w:name="_Toc159543911"/>
      <w:r>
        <w:br w:type="page"/>
      </w:r>
    </w:p>
    <w:p w14:paraId="7AC9B2A5" w14:textId="0DA7CB4B" w:rsidR="00FA7A4C" w:rsidRDefault="003B707D" w:rsidP="00FA7A4C">
      <w:pPr>
        <w:pStyle w:val="u3"/>
        <w:rPr>
          <w:b w:val="0"/>
          <w:noProof/>
          <w:sz w:val="36"/>
          <w:szCs w:val="26"/>
          <w14:ligatures w14:val="standardContextual"/>
        </w:rPr>
      </w:pPr>
      <w:r>
        <w:lastRenderedPageBreak/>
        <w:t>3</w:t>
      </w:r>
      <w:r w:rsidRPr="005A783B">
        <w:t>.</w:t>
      </w:r>
      <w:r w:rsidR="00E53FAA">
        <w:t>2</w:t>
      </w:r>
      <w:r w:rsidRPr="005A783B">
        <w:t>.</w:t>
      </w:r>
      <w:r w:rsidR="00E53FAA">
        <w:t>2.</w:t>
      </w:r>
      <w:r w:rsidRPr="005A783B">
        <w:t xml:space="preserve"> Điều khiển trên </w:t>
      </w:r>
      <w:bookmarkEnd w:id="126"/>
      <w:r w:rsidR="00FA7A4C">
        <w:t>Chuột.</w:t>
      </w:r>
      <w:r w:rsidR="00FA7A4C" w:rsidRPr="00FA7A4C">
        <w:rPr>
          <w:b w:val="0"/>
          <w:noProof/>
          <w:sz w:val="36"/>
          <w:szCs w:val="26"/>
          <w14:ligatures w14:val="standardContextual"/>
        </w:rPr>
        <w:t xml:space="preserve"> </w:t>
      </w:r>
    </w:p>
    <w:p w14:paraId="3A6D2E26" w14:textId="77777777" w:rsidR="005D42F1" w:rsidRDefault="00FA7A4C" w:rsidP="005D42F1">
      <w:pPr>
        <w:pStyle w:val="u3"/>
        <w:keepNext/>
        <w:jc w:val="center"/>
      </w:pPr>
      <w:r>
        <w:rPr>
          <w:b w:val="0"/>
          <w:noProof/>
          <w:sz w:val="36"/>
          <w:szCs w:val="26"/>
          <w14:ligatures w14:val="standardContextual"/>
        </w:rPr>
        <w:drawing>
          <wp:inline distT="0" distB="0" distL="0" distR="0" wp14:anchorId="6915AB42" wp14:editId="165B728E">
            <wp:extent cx="5398935" cy="3035450"/>
            <wp:effectExtent l="0" t="0" r="0" b="0"/>
            <wp:docPr id="2040178297" name="Hình ảnh 5" descr="Ảnh có chứa ngoài trời, cỏ, động vật có vú, cây c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78297" name="Hình ảnh 5" descr="Ảnh có chứa ngoài trời, cỏ, động vật có vú, cây cối&#10;&#10;Mô tả được tạo tự độ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7663" cy="3040357"/>
                    </a:xfrm>
                    <a:prstGeom prst="rect">
                      <a:avLst/>
                    </a:prstGeom>
                  </pic:spPr>
                </pic:pic>
              </a:graphicData>
            </a:graphic>
          </wp:inline>
        </w:drawing>
      </w:r>
    </w:p>
    <w:p w14:paraId="3700DBF9" w14:textId="500BF6A2" w:rsidR="007745FB" w:rsidRPr="00FB5CA1" w:rsidRDefault="005D42F1" w:rsidP="005D42F1">
      <w:pPr>
        <w:pStyle w:val="Chuthich"/>
        <w:jc w:val="center"/>
        <w:rPr>
          <w:rFonts w:asciiTheme="majorHAnsi" w:hAnsiTheme="majorHAnsi" w:cstheme="majorHAnsi"/>
          <w:i w:val="0"/>
          <w:iCs w:val="0"/>
          <w:color w:val="0D0D0D" w:themeColor="text1" w:themeTint="F2"/>
          <w:sz w:val="26"/>
          <w:szCs w:val="26"/>
        </w:rPr>
      </w:pPr>
      <w:bookmarkStart w:id="127" w:name="_Toc168504746"/>
      <w:r w:rsidRPr="00FB5CA1">
        <w:rPr>
          <w:rFonts w:asciiTheme="majorHAnsi" w:hAnsiTheme="majorHAnsi" w:cstheme="majorHAnsi"/>
          <w:i w:val="0"/>
          <w:iCs w:val="0"/>
          <w:color w:val="0D0D0D" w:themeColor="text1" w:themeTint="F2"/>
          <w:sz w:val="26"/>
          <w:szCs w:val="26"/>
        </w:rPr>
        <w:t>Hình 3.</w:t>
      </w:r>
      <w:r w:rsidR="00DD1A46">
        <w:rPr>
          <w:rFonts w:asciiTheme="majorHAnsi" w:hAnsiTheme="majorHAnsi" w:cstheme="majorHAnsi"/>
          <w:i w:val="0"/>
          <w:iCs w:val="0"/>
          <w:color w:val="0D0D0D" w:themeColor="text1" w:themeTint="F2"/>
          <w:sz w:val="26"/>
          <w:szCs w:val="26"/>
          <w:lang w:val="vi-VN"/>
        </w:rPr>
        <w:t xml:space="preserve">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86</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rPr>
        <w:t>: Nhân vật nhắm bắn.</w:t>
      </w:r>
      <w:bookmarkEnd w:id="127"/>
    </w:p>
    <w:p w14:paraId="1E3428F1" w14:textId="05392421" w:rsidR="009E1324" w:rsidRDefault="003B707D">
      <w:pPr>
        <w:pStyle w:val="Tiuphu"/>
        <w:numPr>
          <w:ilvl w:val="0"/>
          <w:numId w:val="7"/>
        </w:numPr>
      </w:pPr>
      <w:r w:rsidRPr="00585D52">
        <w:rPr>
          <w:b/>
          <w:bCs w:val="0"/>
        </w:rPr>
        <w:t>Nhắm bắn:</w:t>
      </w:r>
      <w:r>
        <w:t xml:space="preserve"> Nhấn giữ chuột phải để nhắm </w:t>
      </w:r>
      <w:r w:rsidR="00FA7A4C">
        <w:t>bắn.</w:t>
      </w:r>
    </w:p>
    <w:p w14:paraId="6997227D" w14:textId="3D542988" w:rsidR="003B707D" w:rsidRPr="005A783B" w:rsidRDefault="003B707D">
      <w:pPr>
        <w:pStyle w:val="Tiuphu"/>
        <w:numPr>
          <w:ilvl w:val="0"/>
          <w:numId w:val="7"/>
        </w:numPr>
      </w:pPr>
      <w:r w:rsidRPr="00585D52">
        <w:rPr>
          <w:b/>
          <w:bCs w:val="0"/>
        </w:rPr>
        <w:t>Bắn súng:</w:t>
      </w:r>
      <w:r w:rsidRPr="005A783B">
        <w:t xml:space="preserve"> </w:t>
      </w:r>
      <w:r>
        <w:t xml:space="preserve">Nhấn và nhấn giữ </w:t>
      </w:r>
      <w:r w:rsidRPr="005A783B">
        <w:t>chuột trái để bắn súng.</w:t>
      </w:r>
    </w:p>
    <w:p w14:paraId="66130846" w14:textId="5564156A" w:rsidR="003B707D" w:rsidRDefault="003B707D">
      <w:pPr>
        <w:pStyle w:val="Tiuphu"/>
        <w:numPr>
          <w:ilvl w:val="0"/>
          <w:numId w:val="7"/>
        </w:numPr>
      </w:pPr>
      <w:r w:rsidRPr="00585D52">
        <w:rPr>
          <w:b/>
          <w:bCs w:val="0"/>
        </w:rPr>
        <w:t>Xoay nhân vật:</w:t>
      </w:r>
      <w:r>
        <w:t xml:space="preserve"> Di chuyển chuột sang trái </w:t>
      </w:r>
      <w:r w:rsidR="009E1324">
        <w:t xml:space="preserve">phải </w:t>
      </w:r>
      <w:r>
        <w:t xml:space="preserve">hoặc </w:t>
      </w:r>
      <w:r w:rsidR="009E1324">
        <w:t xml:space="preserve">lên xuống </w:t>
      </w:r>
      <w:r>
        <w:t>để nhân vật xoay theo hướng di chuột.</w:t>
      </w:r>
    </w:p>
    <w:p w14:paraId="033150BB" w14:textId="61EC719D" w:rsidR="003B707D" w:rsidRDefault="002935A2" w:rsidP="00FA7A4C">
      <w:pPr>
        <w:pStyle w:val="u2"/>
      </w:pPr>
      <w:bookmarkStart w:id="128" w:name="_Toc159543912"/>
      <w:bookmarkStart w:id="129" w:name="_Toc168504589"/>
      <w:r w:rsidRPr="003B707D">
        <w:t>3</w:t>
      </w:r>
      <w:r>
        <w:t xml:space="preserve">.3. </w:t>
      </w:r>
      <w:r w:rsidRPr="0068553F">
        <w:t xml:space="preserve">Giao diện </w:t>
      </w:r>
      <w:bookmarkEnd w:id="128"/>
      <w:r w:rsidR="00C3393A">
        <w:t>GUI</w:t>
      </w:r>
      <w:r>
        <w:t>.</w:t>
      </w:r>
      <w:bookmarkEnd w:id="129"/>
    </w:p>
    <w:p w14:paraId="15F2CD9C" w14:textId="076F5DED" w:rsidR="003B707D" w:rsidRDefault="003B707D" w:rsidP="00FA7A4C">
      <w:pPr>
        <w:pStyle w:val="u3"/>
      </w:pPr>
      <w:bookmarkStart w:id="130" w:name="_Toc159543913"/>
      <w:r>
        <w:t>3.</w:t>
      </w:r>
      <w:r w:rsidR="00E53FAA">
        <w:t>3</w:t>
      </w:r>
      <w:r>
        <w:t>.</w:t>
      </w:r>
      <w:r w:rsidR="00E53FAA">
        <w:t>1.</w:t>
      </w:r>
      <w:r>
        <w:t xml:space="preserve"> Giao diện menu chính</w:t>
      </w:r>
      <w:bookmarkEnd w:id="130"/>
      <w:r w:rsidR="00FA7A4C">
        <w:t>.</w:t>
      </w:r>
    </w:p>
    <w:p w14:paraId="1EC68B94" w14:textId="43E2EB55" w:rsidR="003B707D" w:rsidRDefault="003B707D" w:rsidP="00406A82">
      <w:pPr>
        <w:pStyle w:val="Tiuphu"/>
      </w:pPr>
      <w:r>
        <w:t xml:space="preserve">Giao diện menu chính bao gồm các chức năng như: </w:t>
      </w:r>
      <w:r w:rsidR="009E1324">
        <w:t>Chơi mới</w:t>
      </w:r>
      <w:r>
        <w:t>,</w:t>
      </w:r>
      <w:r w:rsidR="009E1324">
        <w:t xml:space="preserve"> Tiếp tục, Cài </w:t>
      </w:r>
      <w:r>
        <w:t>đặt, Thoát.</w:t>
      </w:r>
    </w:p>
    <w:p w14:paraId="2F903DF9" w14:textId="77777777" w:rsidR="007745FB" w:rsidRPr="007745FB" w:rsidRDefault="007745FB" w:rsidP="007745FB">
      <w:pPr>
        <w:rPr>
          <w:lang w:val="vi-VN"/>
        </w:rPr>
      </w:pPr>
    </w:p>
    <w:p w14:paraId="06595122" w14:textId="77777777" w:rsidR="005D42F1" w:rsidRDefault="009E1324" w:rsidP="005D42F1">
      <w:pPr>
        <w:pStyle w:val="Kiuch"/>
        <w:keepNext/>
        <w:jc w:val="center"/>
      </w:pPr>
      <w:r w:rsidRPr="006757B0">
        <w:rPr>
          <w:bCs/>
          <w:noProof/>
          <w:sz w:val="36"/>
          <w:szCs w:val="26"/>
          <w14:ligatures w14:val="standardContextual"/>
        </w:rPr>
        <w:drawing>
          <wp:inline distT="0" distB="0" distL="0" distR="0" wp14:anchorId="2D40FF3C" wp14:editId="597270BA">
            <wp:extent cx="5458966" cy="3069203"/>
            <wp:effectExtent l="0" t="0" r="8890" b="0"/>
            <wp:docPr id="861561925" name="Hình ảnh 10" descr="Ảnh có chứa văn bản, mũ bảo hiểm, Phim hành độ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61925" name="Hình ảnh 10" descr="Ảnh có chứa văn bản, mũ bảo hiểm, Phim hành động, ảnh chụp màn hình&#10;&#10;Mô tả được tạo tự độ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1256" cy="3081735"/>
                    </a:xfrm>
                    <a:prstGeom prst="rect">
                      <a:avLst/>
                    </a:prstGeom>
                  </pic:spPr>
                </pic:pic>
              </a:graphicData>
            </a:graphic>
          </wp:inline>
        </w:drawing>
      </w:r>
    </w:p>
    <w:p w14:paraId="284BC716" w14:textId="530E66D7" w:rsidR="007745FB" w:rsidRPr="00FB5CA1" w:rsidRDefault="005D42F1" w:rsidP="005D42F1">
      <w:pPr>
        <w:pStyle w:val="Chuthich"/>
        <w:jc w:val="center"/>
        <w:rPr>
          <w:rFonts w:asciiTheme="majorHAnsi" w:hAnsiTheme="majorHAnsi" w:cstheme="majorHAnsi"/>
          <w:i w:val="0"/>
          <w:iCs w:val="0"/>
          <w:color w:val="0D0D0D" w:themeColor="text1" w:themeTint="F2"/>
          <w:sz w:val="26"/>
          <w:szCs w:val="26"/>
        </w:rPr>
      </w:pPr>
      <w:bookmarkStart w:id="131" w:name="_Toc168504747"/>
      <w:r w:rsidRPr="00FB5CA1">
        <w:rPr>
          <w:rFonts w:asciiTheme="majorHAnsi" w:hAnsiTheme="majorHAnsi" w:cstheme="majorHAnsi"/>
          <w:i w:val="0"/>
          <w:iCs w:val="0"/>
          <w:color w:val="0D0D0D" w:themeColor="text1" w:themeTint="F2"/>
          <w:sz w:val="26"/>
          <w:szCs w:val="26"/>
        </w:rPr>
        <w:t>Hình 3.</w:t>
      </w:r>
      <w:r w:rsidR="00DD1A46">
        <w:rPr>
          <w:rFonts w:asciiTheme="majorHAnsi" w:hAnsiTheme="majorHAnsi" w:cstheme="majorHAnsi"/>
          <w:i w:val="0"/>
          <w:iCs w:val="0"/>
          <w:color w:val="0D0D0D" w:themeColor="text1" w:themeTint="F2"/>
          <w:sz w:val="26"/>
          <w:szCs w:val="26"/>
          <w:lang w:val="vi-VN"/>
        </w:rPr>
        <w:t xml:space="preserve">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87</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rPr>
        <w:t>: Giao diện menu chính.</w:t>
      </w:r>
      <w:bookmarkEnd w:id="131"/>
    </w:p>
    <w:p w14:paraId="45FD25AD" w14:textId="77777777" w:rsidR="00A16DF4" w:rsidRPr="00A16DF4" w:rsidRDefault="00A16DF4" w:rsidP="00A16DF4">
      <w:pPr>
        <w:rPr>
          <w:lang w:val="vi-VN"/>
        </w:rPr>
      </w:pPr>
    </w:p>
    <w:p w14:paraId="7171C673" w14:textId="77777777" w:rsidR="005D42F1" w:rsidRDefault="009E1324" w:rsidP="005D42F1">
      <w:pPr>
        <w:pStyle w:val="Kiuch"/>
        <w:keepNext/>
        <w:jc w:val="center"/>
      </w:pPr>
      <w:r w:rsidRPr="006757B0">
        <w:rPr>
          <w:bCs/>
          <w:noProof/>
          <w:sz w:val="36"/>
          <w:szCs w:val="26"/>
          <w14:ligatures w14:val="standardContextual"/>
        </w:rPr>
        <w:drawing>
          <wp:inline distT="0" distB="0" distL="0" distR="0" wp14:anchorId="5C185A3D" wp14:editId="39B831A7">
            <wp:extent cx="5787666" cy="3254006"/>
            <wp:effectExtent l="0" t="0" r="3810" b="3810"/>
            <wp:docPr id="1921842399" name="Hình ảnh 9" descr="Ảnh có chứa văn bản, Phim hành động, mũ bảo hiểm, Game P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42399" name="Hình ảnh 9" descr="Ảnh có chứa văn bản, Phim hành động, mũ bảo hiểm, Game PC&#10;&#10;Mô tả được tạo tự độ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829819" cy="3277706"/>
                    </a:xfrm>
                    <a:prstGeom prst="rect">
                      <a:avLst/>
                    </a:prstGeom>
                  </pic:spPr>
                </pic:pic>
              </a:graphicData>
            </a:graphic>
          </wp:inline>
        </w:drawing>
      </w:r>
    </w:p>
    <w:p w14:paraId="73512C8E" w14:textId="14BA953F" w:rsidR="007745FB" w:rsidRPr="00FB5CA1" w:rsidRDefault="005D42F1" w:rsidP="005D42F1">
      <w:pPr>
        <w:pStyle w:val="Chuthich"/>
        <w:jc w:val="center"/>
        <w:rPr>
          <w:rFonts w:asciiTheme="majorHAnsi" w:hAnsiTheme="majorHAnsi" w:cstheme="majorHAnsi"/>
          <w:i w:val="0"/>
          <w:iCs w:val="0"/>
          <w:color w:val="0D0D0D" w:themeColor="text1" w:themeTint="F2"/>
          <w:sz w:val="26"/>
          <w:szCs w:val="26"/>
        </w:rPr>
      </w:pPr>
      <w:bookmarkStart w:id="132" w:name="_Toc168504748"/>
      <w:r w:rsidRPr="00FB5CA1">
        <w:rPr>
          <w:rFonts w:asciiTheme="majorHAnsi" w:hAnsiTheme="majorHAnsi" w:cstheme="majorHAnsi"/>
          <w:i w:val="0"/>
          <w:iCs w:val="0"/>
          <w:color w:val="0D0D0D" w:themeColor="text1" w:themeTint="F2"/>
          <w:sz w:val="26"/>
          <w:szCs w:val="26"/>
        </w:rPr>
        <w:t>Hình 3.</w:t>
      </w:r>
      <w:r w:rsidR="00DD1A46">
        <w:rPr>
          <w:rFonts w:asciiTheme="majorHAnsi" w:hAnsiTheme="majorHAnsi" w:cstheme="majorHAnsi"/>
          <w:i w:val="0"/>
          <w:iCs w:val="0"/>
          <w:color w:val="0D0D0D" w:themeColor="text1" w:themeTint="F2"/>
          <w:sz w:val="26"/>
          <w:szCs w:val="26"/>
          <w:lang w:val="vi-VN"/>
        </w:rPr>
        <w:t xml:space="preserve">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88</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rPr>
        <w:t>: Giao diện chức năng cài đặt trong menu chính.</w:t>
      </w:r>
      <w:bookmarkEnd w:id="132"/>
    </w:p>
    <w:p w14:paraId="2F6BDB06" w14:textId="6CDBE96E" w:rsidR="003B707D" w:rsidRDefault="003B707D" w:rsidP="00FA7A4C">
      <w:pPr>
        <w:pStyle w:val="u3"/>
      </w:pPr>
      <w:bookmarkStart w:id="133" w:name="_Toc159543914"/>
      <w:r>
        <w:t>3</w:t>
      </w:r>
      <w:r w:rsidRPr="0068553F">
        <w:t>.</w:t>
      </w:r>
      <w:r w:rsidR="00E53FAA">
        <w:t>3</w:t>
      </w:r>
      <w:r w:rsidRPr="0068553F">
        <w:t>.</w:t>
      </w:r>
      <w:r w:rsidR="00E53FAA">
        <w:t>2.</w:t>
      </w:r>
      <w:r w:rsidRPr="0068553F">
        <w:t xml:space="preserve"> Giao diện menu tạm </w:t>
      </w:r>
      <w:bookmarkEnd w:id="133"/>
      <w:r w:rsidR="00FA7A4C">
        <w:t>dừng.</w:t>
      </w:r>
    </w:p>
    <w:p w14:paraId="57BE4FC4" w14:textId="77777777" w:rsidR="003B707D" w:rsidRDefault="003B707D" w:rsidP="00406A82">
      <w:pPr>
        <w:pStyle w:val="Tiuphu"/>
      </w:pPr>
      <w:r>
        <w:t>Giao diện menu tạm dừng bao gồm các chức năng: Chơi tiếp, cài đặt, thoát.</w:t>
      </w:r>
    </w:p>
    <w:p w14:paraId="22309DEE" w14:textId="77777777" w:rsidR="00FA7A4C" w:rsidRPr="00FA7A4C" w:rsidRDefault="00FA7A4C" w:rsidP="00FA7A4C">
      <w:pPr>
        <w:rPr>
          <w:lang w:val="vi-VN"/>
        </w:rPr>
      </w:pPr>
    </w:p>
    <w:p w14:paraId="14003D48" w14:textId="77777777" w:rsidR="005D42F1" w:rsidRDefault="009E1324" w:rsidP="005D42F1">
      <w:pPr>
        <w:pStyle w:val="Kiuch"/>
        <w:keepNext/>
        <w:jc w:val="center"/>
      </w:pPr>
      <w:r w:rsidRPr="006757B0">
        <w:rPr>
          <w:bCs/>
          <w:noProof/>
          <w:sz w:val="36"/>
          <w:szCs w:val="26"/>
          <w14:ligatures w14:val="standardContextual"/>
        </w:rPr>
        <w:drawing>
          <wp:inline distT="0" distB="0" distL="0" distR="0" wp14:anchorId="75E95B6D" wp14:editId="56AD816D">
            <wp:extent cx="5812033" cy="3267710"/>
            <wp:effectExtent l="0" t="0" r="0" b="8890"/>
            <wp:docPr id="1011762378" name="Hình ảnh 4" descr="Ảnh có chứa ngoài trời, văn bản, cây cối, thực v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62378" name="Hình ảnh 4" descr="Ảnh có chứa ngoài trời, văn bản, cây cối, thực vật&#10;&#10;Mô tả được tạo tự độ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53914" cy="3291257"/>
                    </a:xfrm>
                    <a:prstGeom prst="rect">
                      <a:avLst/>
                    </a:prstGeom>
                  </pic:spPr>
                </pic:pic>
              </a:graphicData>
            </a:graphic>
          </wp:inline>
        </w:drawing>
      </w:r>
    </w:p>
    <w:p w14:paraId="763E3A9D" w14:textId="5EBA3C6E" w:rsidR="007745FB" w:rsidRPr="00FB5CA1" w:rsidRDefault="005D42F1" w:rsidP="005D42F1">
      <w:pPr>
        <w:pStyle w:val="Chuthich"/>
        <w:jc w:val="center"/>
        <w:rPr>
          <w:rFonts w:asciiTheme="majorHAnsi" w:hAnsiTheme="majorHAnsi" w:cstheme="majorHAnsi"/>
          <w:i w:val="0"/>
          <w:iCs w:val="0"/>
          <w:color w:val="0D0D0D" w:themeColor="text1" w:themeTint="F2"/>
          <w:sz w:val="26"/>
          <w:szCs w:val="26"/>
        </w:rPr>
      </w:pPr>
      <w:bookmarkStart w:id="134" w:name="_Toc168504749"/>
      <w:r w:rsidRPr="00FB5CA1">
        <w:rPr>
          <w:rFonts w:asciiTheme="majorHAnsi" w:hAnsiTheme="majorHAnsi" w:cstheme="majorHAnsi"/>
          <w:i w:val="0"/>
          <w:iCs w:val="0"/>
          <w:color w:val="0D0D0D" w:themeColor="text1" w:themeTint="F2"/>
          <w:sz w:val="26"/>
          <w:szCs w:val="26"/>
        </w:rPr>
        <w:t>Hình 3.</w:t>
      </w:r>
      <w:r w:rsidR="00DD1A46">
        <w:rPr>
          <w:rFonts w:asciiTheme="majorHAnsi" w:hAnsiTheme="majorHAnsi" w:cstheme="majorHAnsi"/>
          <w:i w:val="0"/>
          <w:iCs w:val="0"/>
          <w:color w:val="0D0D0D" w:themeColor="text1" w:themeTint="F2"/>
          <w:sz w:val="26"/>
          <w:szCs w:val="26"/>
          <w:lang w:val="vi-VN"/>
        </w:rPr>
        <w:t xml:space="preserve">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89</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rPr>
        <w:t>: Giao diện meunu tạm dừng.</w:t>
      </w:r>
      <w:bookmarkEnd w:id="134"/>
    </w:p>
    <w:p w14:paraId="51DF5612" w14:textId="77777777" w:rsidR="005D42F1" w:rsidRPr="005D42F1" w:rsidRDefault="005D42F1" w:rsidP="005D42F1">
      <w:pPr>
        <w:rPr>
          <w:lang w:val="vi-VN"/>
        </w:rPr>
      </w:pPr>
    </w:p>
    <w:p w14:paraId="5B179F12" w14:textId="77777777" w:rsidR="005D42F1" w:rsidRDefault="009E1324" w:rsidP="005D42F1">
      <w:pPr>
        <w:keepNext/>
        <w:jc w:val="center"/>
      </w:pPr>
      <w:r w:rsidRPr="006757B0">
        <w:rPr>
          <w:noProof/>
        </w:rPr>
        <w:lastRenderedPageBreak/>
        <w:drawing>
          <wp:inline distT="0" distB="0" distL="0" distR="0" wp14:anchorId="50D43A64" wp14:editId="31AB7AF3">
            <wp:extent cx="5727673" cy="3220279"/>
            <wp:effectExtent l="0" t="0" r="6985" b="0"/>
            <wp:docPr id="1189458987" name="Hình ảnh 3" descr="Ảnh có chứa văn bản, ngoài trời, cây cối, cỏ&#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58987" name="Hình ảnh 3" descr="Ảnh có chứa văn bản, ngoài trời, cây cối, cỏ&#10;&#10;Mô tả được tạo tự độ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87287" cy="3253796"/>
                    </a:xfrm>
                    <a:prstGeom prst="rect">
                      <a:avLst/>
                    </a:prstGeom>
                  </pic:spPr>
                </pic:pic>
              </a:graphicData>
            </a:graphic>
          </wp:inline>
        </w:drawing>
      </w:r>
    </w:p>
    <w:p w14:paraId="71A323FC" w14:textId="4F2059EB" w:rsidR="007745FB" w:rsidRPr="00FB5CA1" w:rsidRDefault="005D42F1" w:rsidP="005D42F1">
      <w:pPr>
        <w:pStyle w:val="Chuthich"/>
        <w:jc w:val="center"/>
        <w:rPr>
          <w:rFonts w:asciiTheme="majorHAnsi" w:hAnsiTheme="majorHAnsi" w:cstheme="majorHAnsi"/>
          <w:i w:val="0"/>
          <w:iCs w:val="0"/>
          <w:color w:val="0D0D0D" w:themeColor="text1" w:themeTint="F2"/>
          <w:sz w:val="26"/>
          <w:szCs w:val="26"/>
        </w:rPr>
      </w:pPr>
      <w:bookmarkStart w:id="135" w:name="_Toc168504750"/>
      <w:r w:rsidRPr="00FB5CA1">
        <w:rPr>
          <w:rFonts w:asciiTheme="majorHAnsi" w:hAnsiTheme="majorHAnsi" w:cstheme="majorHAnsi"/>
          <w:i w:val="0"/>
          <w:iCs w:val="0"/>
          <w:color w:val="0D0D0D" w:themeColor="text1" w:themeTint="F2"/>
          <w:sz w:val="26"/>
          <w:szCs w:val="26"/>
        </w:rPr>
        <w:t>Hình 3.</w:t>
      </w:r>
      <w:r w:rsidR="00DD1A46">
        <w:rPr>
          <w:rFonts w:asciiTheme="majorHAnsi" w:hAnsiTheme="majorHAnsi" w:cstheme="majorHAnsi"/>
          <w:i w:val="0"/>
          <w:iCs w:val="0"/>
          <w:color w:val="0D0D0D" w:themeColor="text1" w:themeTint="F2"/>
          <w:sz w:val="26"/>
          <w:szCs w:val="26"/>
          <w:lang w:val="vi-VN"/>
        </w:rPr>
        <w:t xml:space="preserve">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90</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rPr>
        <w:t>: Giao diện chức năng cài đặt trong menu tạm dừng.</w:t>
      </w:r>
      <w:bookmarkEnd w:id="135"/>
    </w:p>
    <w:p w14:paraId="790AFB3E" w14:textId="3A145519" w:rsidR="003B707D" w:rsidRDefault="003B707D" w:rsidP="00FA7A4C">
      <w:pPr>
        <w:pStyle w:val="u3"/>
      </w:pPr>
      <w:bookmarkStart w:id="136" w:name="_Toc159543915"/>
      <w:r w:rsidRPr="00A16DF4">
        <w:t>3</w:t>
      </w:r>
      <w:r>
        <w:t>.</w:t>
      </w:r>
      <w:r w:rsidR="00E53FAA">
        <w:t>3</w:t>
      </w:r>
      <w:r>
        <w:t>.</w:t>
      </w:r>
      <w:r w:rsidR="00E53FAA">
        <w:t>3.</w:t>
      </w:r>
      <w:r>
        <w:t xml:space="preserve"> Giao diện cửa </w:t>
      </w:r>
      <w:bookmarkEnd w:id="136"/>
      <w:r w:rsidR="00FA7A4C">
        <w:t>hàng.</w:t>
      </w:r>
    </w:p>
    <w:p w14:paraId="0AB94123" w14:textId="77777777" w:rsidR="009E1324" w:rsidRDefault="003B707D" w:rsidP="007745FB">
      <w:pPr>
        <w:pStyle w:val="Tiuphu"/>
        <w:ind w:firstLine="720"/>
      </w:pPr>
      <w:r>
        <w:t xml:space="preserve">Giao diện cửa hàng bao gồm các chức năng: Hiển thị thông tin nhân vật, mua </w:t>
      </w:r>
      <w:r w:rsidR="009E1324">
        <w:t>súng, mua đạn.</w:t>
      </w:r>
    </w:p>
    <w:p w14:paraId="0DAC9CED" w14:textId="77777777" w:rsidR="00FA7A4C" w:rsidRPr="00FA7A4C" w:rsidRDefault="00FA7A4C" w:rsidP="00FA7A4C">
      <w:pPr>
        <w:rPr>
          <w:lang w:val="vi-VN"/>
        </w:rPr>
      </w:pPr>
    </w:p>
    <w:p w14:paraId="68DD7EE0" w14:textId="77777777" w:rsidR="005D42F1" w:rsidRDefault="009E1324" w:rsidP="005D42F1">
      <w:pPr>
        <w:pStyle w:val="Kiuch"/>
        <w:keepNext/>
        <w:jc w:val="center"/>
      </w:pPr>
      <w:r w:rsidRPr="006757B0">
        <w:rPr>
          <w:bCs/>
          <w:noProof/>
          <w:sz w:val="36"/>
          <w:szCs w:val="26"/>
          <w14:ligatures w14:val="standardContextual"/>
        </w:rPr>
        <w:drawing>
          <wp:inline distT="0" distB="0" distL="0" distR="0" wp14:anchorId="540F7A66" wp14:editId="024BE95F">
            <wp:extent cx="5760085" cy="3238500"/>
            <wp:effectExtent l="0" t="0" r="0" b="0"/>
            <wp:docPr id="1225869572" name="Hình ảnh 6" descr="Ảnh có chứa văn bản, máy bay, ảnh chụp màn hình, vũ kh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9572" name="Hình ảnh 6" descr="Ảnh có chứa văn bản, máy bay, ảnh chụp màn hình, vũ khí&#10;&#10;Mô tả được tạo tự độ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91924" cy="3256401"/>
                    </a:xfrm>
                    <a:prstGeom prst="rect">
                      <a:avLst/>
                    </a:prstGeom>
                  </pic:spPr>
                </pic:pic>
              </a:graphicData>
            </a:graphic>
          </wp:inline>
        </w:drawing>
      </w:r>
    </w:p>
    <w:p w14:paraId="1C31F4BD" w14:textId="6851870B" w:rsidR="006202CD" w:rsidRPr="00FB5CA1" w:rsidRDefault="005D42F1" w:rsidP="005D42F1">
      <w:pPr>
        <w:pStyle w:val="Chuthich"/>
        <w:jc w:val="center"/>
        <w:rPr>
          <w:rFonts w:asciiTheme="majorHAnsi" w:hAnsiTheme="majorHAnsi" w:cstheme="majorHAnsi"/>
          <w:i w:val="0"/>
          <w:iCs w:val="0"/>
          <w:color w:val="0D0D0D" w:themeColor="text1" w:themeTint="F2"/>
          <w:sz w:val="26"/>
          <w:szCs w:val="26"/>
        </w:rPr>
      </w:pPr>
      <w:bookmarkStart w:id="137" w:name="_Toc168504751"/>
      <w:r w:rsidRPr="00FB5CA1">
        <w:rPr>
          <w:rFonts w:asciiTheme="majorHAnsi" w:hAnsiTheme="majorHAnsi" w:cstheme="majorHAnsi"/>
          <w:i w:val="0"/>
          <w:iCs w:val="0"/>
          <w:color w:val="0D0D0D" w:themeColor="text1" w:themeTint="F2"/>
          <w:sz w:val="26"/>
          <w:szCs w:val="26"/>
        </w:rPr>
        <w:t>Hình 3.</w:t>
      </w:r>
      <w:r w:rsidR="00DD1A46">
        <w:rPr>
          <w:rFonts w:asciiTheme="majorHAnsi" w:hAnsiTheme="majorHAnsi" w:cstheme="majorHAnsi"/>
          <w:i w:val="0"/>
          <w:iCs w:val="0"/>
          <w:color w:val="0D0D0D" w:themeColor="text1" w:themeTint="F2"/>
          <w:sz w:val="26"/>
          <w:szCs w:val="26"/>
          <w:lang w:val="vi-VN"/>
        </w:rPr>
        <w:t xml:space="preserve">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91</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rPr>
        <w:t>: Giao diện cửa hàng.</w:t>
      </w:r>
      <w:bookmarkEnd w:id="137"/>
    </w:p>
    <w:p w14:paraId="7369EBD8" w14:textId="77777777" w:rsidR="00395CC7" w:rsidRDefault="00395CC7">
      <w:pPr>
        <w:spacing w:after="160" w:line="278" w:lineRule="auto"/>
        <w:rPr>
          <w:rFonts w:asciiTheme="majorHAnsi" w:eastAsiaTheme="majorEastAsia" w:hAnsiTheme="majorHAnsi" w:cstheme="majorBidi"/>
          <w:b/>
          <w:color w:val="000000" w:themeColor="text1"/>
          <w:sz w:val="28"/>
          <w:szCs w:val="28"/>
          <w:lang w:val="vi-VN"/>
        </w:rPr>
      </w:pPr>
      <w:r>
        <w:br w:type="page"/>
      </w:r>
    </w:p>
    <w:p w14:paraId="355015FD" w14:textId="6A55AA0F" w:rsidR="003B707D" w:rsidRDefault="003B707D" w:rsidP="00FA7A4C">
      <w:pPr>
        <w:pStyle w:val="u3"/>
      </w:pPr>
      <w:r w:rsidRPr="00EA4E96">
        <w:lastRenderedPageBreak/>
        <w:t>3</w:t>
      </w:r>
      <w:r>
        <w:t>.</w:t>
      </w:r>
      <w:r w:rsidR="00E53FAA">
        <w:t>3</w:t>
      </w:r>
      <w:r>
        <w:t>.</w:t>
      </w:r>
      <w:r w:rsidR="00E53FAA">
        <w:t>4.</w:t>
      </w:r>
      <w:r>
        <w:t xml:space="preserve"> Giao diện </w:t>
      </w:r>
      <w:r w:rsidR="00FA7A4C">
        <w:t>GameOver.</w:t>
      </w:r>
    </w:p>
    <w:p w14:paraId="5C684F78" w14:textId="77777777" w:rsidR="003B707D" w:rsidRDefault="003B707D" w:rsidP="006202CD">
      <w:pPr>
        <w:pStyle w:val="Tiuphu"/>
        <w:ind w:firstLine="720"/>
      </w:pPr>
      <w:r w:rsidRPr="00FA7A4C">
        <w:t>Giao diện GameOver bao gồm 2 chức năng: Chơi lại và thoát.</w:t>
      </w:r>
    </w:p>
    <w:p w14:paraId="2977C9D4" w14:textId="77777777" w:rsidR="00FA7A4C" w:rsidRPr="00FA7A4C" w:rsidRDefault="00FA7A4C" w:rsidP="00FA7A4C">
      <w:pPr>
        <w:rPr>
          <w:lang w:val="vi-VN"/>
        </w:rPr>
      </w:pPr>
    </w:p>
    <w:p w14:paraId="71C8DC3E" w14:textId="77777777" w:rsidR="005D42F1" w:rsidRDefault="009E1324" w:rsidP="005D42F1">
      <w:pPr>
        <w:pStyle w:val="Kiuch"/>
        <w:keepNext/>
        <w:jc w:val="center"/>
      </w:pPr>
      <w:r w:rsidRPr="006757B0">
        <w:rPr>
          <w:bCs/>
          <w:noProof/>
          <w:sz w:val="36"/>
          <w:szCs w:val="26"/>
          <w14:ligatures w14:val="standardContextual"/>
        </w:rPr>
        <w:drawing>
          <wp:inline distT="0" distB="0" distL="0" distR="0" wp14:anchorId="50F8F4C8" wp14:editId="184B4C58">
            <wp:extent cx="5256644" cy="2950234"/>
            <wp:effectExtent l="0" t="0" r="1270" b="2540"/>
            <wp:docPr id="491389846" name="Hình ảnh 2" descr="Ảnh có chứa văn bản, túi, cây cối, phụ k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9846" name="Hình ảnh 2" descr="Ảnh có chứa văn bản, túi, cây cối, phụ kiện&#10;&#10;Mô tả được tạo tự động"/>
                    <pic:cNvPicPr/>
                  </pic:nvPicPr>
                  <pic:blipFill>
                    <a:blip r:embed="rId117">
                      <a:extLst>
                        <a:ext uri="{28A0092B-C50C-407E-A947-70E740481C1C}">
                          <a14:useLocalDpi xmlns:a14="http://schemas.microsoft.com/office/drawing/2010/main" val="0"/>
                        </a:ext>
                      </a:extLst>
                    </a:blip>
                    <a:stretch>
                      <a:fillRect/>
                    </a:stretch>
                  </pic:blipFill>
                  <pic:spPr>
                    <a:xfrm>
                      <a:off x="0" y="0"/>
                      <a:ext cx="5257100" cy="2950490"/>
                    </a:xfrm>
                    <a:prstGeom prst="rect">
                      <a:avLst/>
                    </a:prstGeom>
                  </pic:spPr>
                </pic:pic>
              </a:graphicData>
            </a:graphic>
          </wp:inline>
        </w:drawing>
      </w:r>
    </w:p>
    <w:p w14:paraId="48A50243" w14:textId="5ADFCE77" w:rsidR="006202CD" w:rsidRPr="00FB5CA1" w:rsidRDefault="005D42F1" w:rsidP="005D42F1">
      <w:pPr>
        <w:pStyle w:val="Chuthich"/>
        <w:jc w:val="center"/>
        <w:rPr>
          <w:rFonts w:asciiTheme="majorHAnsi" w:hAnsiTheme="majorHAnsi" w:cstheme="majorHAnsi"/>
          <w:i w:val="0"/>
          <w:iCs w:val="0"/>
          <w:color w:val="0D0D0D" w:themeColor="text1" w:themeTint="F2"/>
          <w:sz w:val="26"/>
          <w:szCs w:val="26"/>
        </w:rPr>
      </w:pPr>
      <w:bookmarkStart w:id="138" w:name="_Toc168504752"/>
      <w:r w:rsidRPr="00FB5CA1">
        <w:rPr>
          <w:rFonts w:asciiTheme="majorHAnsi" w:hAnsiTheme="majorHAnsi" w:cstheme="majorHAnsi"/>
          <w:i w:val="0"/>
          <w:iCs w:val="0"/>
          <w:color w:val="0D0D0D" w:themeColor="text1" w:themeTint="F2"/>
          <w:sz w:val="26"/>
          <w:szCs w:val="26"/>
        </w:rPr>
        <w:t>Hình 3.</w:t>
      </w:r>
      <w:r w:rsidR="00DD1A46">
        <w:rPr>
          <w:rFonts w:asciiTheme="majorHAnsi" w:hAnsiTheme="majorHAnsi" w:cstheme="majorHAnsi"/>
          <w:i w:val="0"/>
          <w:iCs w:val="0"/>
          <w:color w:val="0D0D0D" w:themeColor="text1" w:themeTint="F2"/>
          <w:sz w:val="26"/>
          <w:szCs w:val="26"/>
          <w:lang w:val="vi-VN"/>
        </w:rPr>
        <w:t xml:space="preserve"> </w:t>
      </w:r>
      <w:r w:rsidRPr="00FB5CA1">
        <w:rPr>
          <w:rFonts w:asciiTheme="majorHAnsi" w:hAnsiTheme="majorHAnsi" w:cstheme="majorHAnsi"/>
          <w:i w:val="0"/>
          <w:iCs w:val="0"/>
          <w:color w:val="0D0D0D" w:themeColor="text1" w:themeTint="F2"/>
          <w:sz w:val="26"/>
          <w:szCs w:val="26"/>
        </w:rPr>
        <w:fldChar w:fldCharType="begin"/>
      </w:r>
      <w:r w:rsidRPr="00FB5CA1">
        <w:rPr>
          <w:rFonts w:asciiTheme="majorHAnsi" w:hAnsiTheme="majorHAnsi" w:cstheme="majorHAnsi"/>
          <w:i w:val="0"/>
          <w:iCs w:val="0"/>
          <w:color w:val="0D0D0D" w:themeColor="text1" w:themeTint="F2"/>
          <w:sz w:val="26"/>
          <w:szCs w:val="26"/>
        </w:rPr>
        <w:instrText xml:space="preserve"> SEQ Hình_3. \* ARABIC </w:instrText>
      </w:r>
      <w:r w:rsidRPr="00FB5CA1">
        <w:rPr>
          <w:rFonts w:asciiTheme="majorHAnsi" w:hAnsiTheme="majorHAnsi" w:cstheme="majorHAnsi"/>
          <w:i w:val="0"/>
          <w:iCs w:val="0"/>
          <w:color w:val="0D0D0D" w:themeColor="text1" w:themeTint="F2"/>
          <w:sz w:val="26"/>
          <w:szCs w:val="26"/>
        </w:rPr>
        <w:fldChar w:fldCharType="separate"/>
      </w:r>
      <w:r w:rsidR="00895E29">
        <w:rPr>
          <w:rFonts w:asciiTheme="majorHAnsi" w:hAnsiTheme="majorHAnsi" w:cstheme="majorHAnsi"/>
          <w:i w:val="0"/>
          <w:iCs w:val="0"/>
          <w:noProof/>
          <w:color w:val="0D0D0D" w:themeColor="text1" w:themeTint="F2"/>
          <w:sz w:val="26"/>
          <w:szCs w:val="26"/>
        </w:rPr>
        <w:t>92</w:t>
      </w:r>
      <w:r w:rsidRPr="00FB5CA1">
        <w:rPr>
          <w:rFonts w:asciiTheme="majorHAnsi" w:hAnsiTheme="majorHAnsi" w:cstheme="majorHAnsi"/>
          <w:i w:val="0"/>
          <w:iCs w:val="0"/>
          <w:color w:val="0D0D0D" w:themeColor="text1" w:themeTint="F2"/>
          <w:sz w:val="26"/>
          <w:szCs w:val="26"/>
        </w:rPr>
        <w:fldChar w:fldCharType="end"/>
      </w:r>
      <w:r w:rsidRPr="00FB5CA1">
        <w:rPr>
          <w:rFonts w:asciiTheme="majorHAnsi" w:hAnsiTheme="majorHAnsi" w:cstheme="majorHAnsi"/>
          <w:i w:val="0"/>
          <w:iCs w:val="0"/>
          <w:color w:val="0D0D0D" w:themeColor="text1" w:themeTint="F2"/>
          <w:sz w:val="26"/>
          <w:szCs w:val="26"/>
        </w:rPr>
        <w:t>: Giao diện GameOver.</w:t>
      </w:r>
      <w:bookmarkEnd w:id="138"/>
    </w:p>
    <w:p w14:paraId="148439C4" w14:textId="77777777" w:rsidR="003B707D" w:rsidRDefault="003B707D">
      <w:pPr>
        <w:pStyle w:val="Tiuphu"/>
        <w:numPr>
          <w:ilvl w:val="0"/>
          <w:numId w:val="10"/>
        </w:numPr>
      </w:pPr>
      <w:r w:rsidRPr="00585D52">
        <w:rPr>
          <w:b/>
          <w:bCs w:val="0"/>
        </w:rPr>
        <w:t>Chơi lại:</w:t>
      </w:r>
      <w:r>
        <w:t xml:space="preserve"> Bắt đầu chơi lại từ đầu.</w:t>
      </w:r>
    </w:p>
    <w:p w14:paraId="2FA8E2A8" w14:textId="2C9DCFA9" w:rsidR="003B707D" w:rsidRPr="00154DF2" w:rsidRDefault="003B707D">
      <w:pPr>
        <w:pStyle w:val="Tiuphu"/>
        <w:numPr>
          <w:ilvl w:val="0"/>
          <w:numId w:val="10"/>
        </w:numPr>
      </w:pPr>
      <w:r w:rsidRPr="00585D52">
        <w:rPr>
          <w:b/>
          <w:bCs w:val="0"/>
        </w:rPr>
        <w:t>Thoát:</w:t>
      </w:r>
      <w:r>
        <w:t xml:space="preserve"> Thoát chế </w:t>
      </w:r>
      <w:r w:rsidR="006202CD">
        <w:t>đ</w:t>
      </w:r>
      <w:r>
        <w:t>ộ chơi và quai lại menu chính.</w:t>
      </w:r>
    </w:p>
    <w:p w14:paraId="0B204037" w14:textId="4DA4DC46" w:rsidR="0015549E" w:rsidRDefault="002935A2" w:rsidP="0015549E">
      <w:pPr>
        <w:pStyle w:val="u2"/>
      </w:pPr>
      <w:bookmarkStart w:id="139" w:name="_Toc168504590"/>
      <w:r>
        <w:t>3.4. Các âm thanh trong trò chơi.</w:t>
      </w:r>
      <w:bookmarkEnd w:id="139"/>
    </w:p>
    <w:p w14:paraId="6F4C3AE5" w14:textId="77777777" w:rsidR="0015549E" w:rsidRDefault="0015549E">
      <w:pPr>
        <w:pStyle w:val="Tiuphu"/>
        <w:numPr>
          <w:ilvl w:val="0"/>
          <w:numId w:val="11"/>
        </w:numPr>
      </w:pPr>
      <w:r>
        <w:t>Nhạc nền</w:t>
      </w:r>
    </w:p>
    <w:p w14:paraId="5A7C56E1" w14:textId="77777777" w:rsidR="0015549E" w:rsidRDefault="0015549E">
      <w:pPr>
        <w:pStyle w:val="Tiuphu"/>
        <w:numPr>
          <w:ilvl w:val="0"/>
          <w:numId w:val="11"/>
        </w:numPr>
      </w:pPr>
      <w:r>
        <w:t xml:space="preserve">Tiếng nhấn chuột </w:t>
      </w:r>
    </w:p>
    <w:p w14:paraId="6F1DE0F5" w14:textId="77777777" w:rsidR="0015549E" w:rsidRDefault="0015549E">
      <w:pPr>
        <w:pStyle w:val="Tiuphu"/>
        <w:numPr>
          <w:ilvl w:val="0"/>
          <w:numId w:val="11"/>
        </w:numPr>
      </w:pPr>
      <w:r>
        <w:t>Tiếng bắn đạn</w:t>
      </w:r>
    </w:p>
    <w:p w14:paraId="684C146F" w14:textId="77777777" w:rsidR="0015549E" w:rsidRDefault="0015549E">
      <w:pPr>
        <w:pStyle w:val="Tiuphu"/>
        <w:numPr>
          <w:ilvl w:val="0"/>
          <w:numId w:val="11"/>
        </w:numPr>
      </w:pPr>
      <w:r>
        <w:t>Tiếng bước chân</w:t>
      </w:r>
    </w:p>
    <w:p w14:paraId="24F6DDC5" w14:textId="1263CFF3" w:rsidR="002E1293" w:rsidRDefault="002935A2" w:rsidP="00BA7503">
      <w:pPr>
        <w:pStyle w:val="u2"/>
      </w:pPr>
      <w:bookmarkStart w:id="140" w:name="_Toc168504591"/>
      <w:r>
        <w:t>3.5. Kiểm thử và đánh giá.</w:t>
      </w:r>
      <w:bookmarkEnd w:id="140"/>
      <w:r>
        <w:t xml:space="preserve"> </w:t>
      </w:r>
    </w:p>
    <w:p w14:paraId="74AFF2F8" w14:textId="333AF800" w:rsidR="00BA7503" w:rsidRPr="00BA7503" w:rsidRDefault="00BA7503" w:rsidP="00BA7503">
      <w:pPr>
        <w:pStyle w:val="u3"/>
      </w:pPr>
      <w:r w:rsidRPr="00BA7503">
        <w:t>3.</w:t>
      </w:r>
      <w:r>
        <w:t>5.1</w:t>
      </w:r>
      <w:r w:rsidRPr="00BA7503">
        <w:t xml:space="preserve">. Kiểm </w:t>
      </w:r>
      <w:r>
        <w:t>Thử.</w:t>
      </w:r>
    </w:p>
    <w:p w14:paraId="01426F04" w14:textId="7BCC6DB4" w:rsidR="00BA7503" w:rsidRPr="00BA7503" w:rsidRDefault="00BA7503" w:rsidP="006202CD">
      <w:pPr>
        <w:pStyle w:val="Tiuphu"/>
        <w:ind w:firstLine="720"/>
      </w:pPr>
      <w:r w:rsidRPr="00585D52">
        <w:rPr>
          <w:b/>
          <w:bCs w:val="0"/>
        </w:rPr>
        <w:t>Kiểm Tra Tích Hợp:</w:t>
      </w:r>
      <w:r>
        <w:t xml:space="preserve"> </w:t>
      </w:r>
      <w:r w:rsidRPr="00BA7503">
        <w:t>Dự án đã trải qua quá trình kiểm tra tích hợp kỹ lưỡng để đảm bảo rằng mọi thành phần của game được tích hợp một cách mượt mà và không gây ra lỗi.</w:t>
      </w:r>
    </w:p>
    <w:p w14:paraId="3FF97B33" w14:textId="3C2192A0" w:rsidR="00BA7503" w:rsidRPr="00BA7503" w:rsidRDefault="00BA7503" w:rsidP="006202CD">
      <w:pPr>
        <w:pStyle w:val="Tiuphu"/>
        <w:ind w:firstLine="720"/>
      </w:pPr>
      <w:r w:rsidRPr="00585D52">
        <w:rPr>
          <w:b/>
          <w:bCs w:val="0"/>
        </w:rPr>
        <w:t>Kiểm Tra Tính Năng:</w:t>
      </w:r>
      <w:r>
        <w:t xml:space="preserve"> </w:t>
      </w:r>
      <w:r w:rsidRPr="00BA7503">
        <w:t>Mỗi tính năng của game đã được kiểm tra kỹ lưỡng dưới nhiều trường hợp sử dụng khác nhau để đảm bảo hoạt động đúng đắn và mượt mà.</w:t>
      </w:r>
    </w:p>
    <w:p w14:paraId="29A6DB34" w14:textId="2AFD9080" w:rsidR="00BA7503" w:rsidRPr="00BA7503" w:rsidRDefault="00BA7503" w:rsidP="00585D52">
      <w:pPr>
        <w:pStyle w:val="Tiuphu"/>
        <w:ind w:firstLine="720"/>
      </w:pPr>
      <w:r w:rsidRPr="00585D52">
        <w:rPr>
          <w:b/>
          <w:bCs w:val="0"/>
        </w:rPr>
        <w:t>Kiểm Tra Tương Thích:</w:t>
      </w:r>
      <w:r>
        <w:t xml:space="preserve"> </w:t>
      </w:r>
      <w:r w:rsidRPr="00BA7503">
        <w:t>Game đã được kiểm tra trên nhiều nền tảng và thiết bị khác nhau để đảm bảo rằng hoạt động một cách mượt mà và không gặp phải vấn đề tương thích.</w:t>
      </w:r>
    </w:p>
    <w:p w14:paraId="66D5B793" w14:textId="75B28077" w:rsidR="00BA7503" w:rsidRPr="00BA7503" w:rsidRDefault="00BA7503" w:rsidP="006202CD">
      <w:pPr>
        <w:pStyle w:val="Tiuphu"/>
        <w:ind w:firstLine="720"/>
      </w:pPr>
      <w:r w:rsidRPr="00585D52">
        <w:rPr>
          <w:b/>
          <w:bCs w:val="0"/>
        </w:rPr>
        <w:t>Kiểm Tra Hiệu Năng:</w:t>
      </w:r>
      <w:r>
        <w:t xml:space="preserve"> </w:t>
      </w:r>
      <w:r w:rsidR="007570DC">
        <w:t>Em</w:t>
      </w:r>
      <w:r w:rsidRPr="00BA7503">
        <w:t xml:space="preserve"> đã tiến hành kiểm tra hiệu suất của game và tối ưu hóa nếu cần thiết để đảm bảo trải nghiệm chơi game mượt mà và không gặp phải giật lag.</w:t>
      </w:r>
    </w:p>
    <w:p w14:paraId="5BD6C5E3" w14:textId="77777777" w:rsidR="00395CC7" w:rsidRDefault="00395CC7">
      <w:pPr>
        <w:spacing w:after="160" w:line="278" w:lineRule="auto"/>
        <w:rPr>
          <w:rFonts w:asciiTheme="majorHAnsi" w:eastAsiaTheme="majorEastAsia" w:hAnsiTheme="majorHAnsi" w:cstheme="majorBidi"/>
          <w:b/>
          <w:color w:val="000000" w:themeColor="text1"/>
          <w:sz w:val="28"/>
          <w:szCs w:val="28"/>
          <w:lang w:val="vi-VN"/>
        </w:rPr>
      </w:pPr>
      <w:r>
        <w:br w:type="page"/>
      </w:r>
    </w:p>
    <w:p w14:paraId="2FF08321" w14:textId="4189BAF9" w:rsidR="00BA7503" w:rsidRPr="00BA7503" w:rsidRDefault="00BA7503" w:rsidP="00BA7503">
      <w:pPr>
        <w:pStyle w:val="u3"/>
      </w:pPr>
      <w:r w:rsidRPr="00BA7503">
        <w:lastRenderedPageBreak/>
        <w:t>3.</w:t>
      </w:r>
      <w:r>
        <w:t>5.</w:t>
      </w:r>
      <w:r w:rsidRPr="00BA7503">
        <w:t xml:space="preserve">2. Đánh </w:t>
      </w:r>
      <w:r>
        <w:t>Giá.</w:t>
      </w:r>
    </w:p>
    <w:p w14:paraId="06A96CD0" w14:textId="62E6636B" w:rsidR="00BA7503" w:rsidRPr="00BA7503" w:rsidRDefault="00BA7503" w:rsidP="00406A82">
      <w:pPr>
        <w:pStyle w:val="Tiuphu"/>
      </w:pPr>
      <w:r w:rsidRPr="00BA7503">
        <w:t xml:space="preserve"> </w:t>
      </w:r>
      <w:r w:rsidR="006202CD">
        <w:tab/>
      </w:r>
      <w:r w:rsidRPr="00585D52">
        <w:rPr>
          <w:b/>
          <w:bCs w:val="0"/>
        </w:rPr>
        <w:t>Trải Nghiệm Người Chơi:</w:t>
      </w:r>
      <w:r>
        <w:t xml:space="preserve"> </w:t>
      </w:r>
      <w:r w:rsidRPr="00BA7503">
        <w:t>Người chơi đã cung cấp phản hồi tích cực về trải nghiệm chơi game, đặc biệt là về điều khiển, gameplay và đồ họa.</w:t>
      </w:r>
    </w:p>
    <w:p w14:paraId="5F812FD2" w14:textId="3B80ED0B" w:rsidR="00BA7503" w:rsidRPr="00BA7503" w:rsidRDefault="00BA7503" w:rsidP="00406A82">
      <w:pPr>
        <w:pStyle w:val="Tiuphu"/>
      </w:pPr>
      <w:r w:rsidRPr="00BA7503">
        <w:t xml:space="preserve"> </w:t>
      </w:r>
      <w:r w:rsidR="006202CD">
        <w:tab/>
      </w:r>
      <w:r w:rsidRPr="00585D52">
        <w:rPr>
          <w:b/>
          <w:bCs w:val="0"/>
        </w:rPr>
        <w:t>Độ Mượt Mà:</w:t>
      </w:r>
      <w:r>
        <w:t xml:space="preserve"> </w:t>
      </w:r>
      <w:r w:rsidRPr="00BA7503">
        <w:t>Dự án đã được đánh giá là mượt mà và không gặp phải giật lag trên các nền tảng và thiết bị khác nhau.</w:t>
      </w:r>
    </w:p>
    <w:p w14:paraId="59ECF87D" w14:textId="5BF7537C" w:rsidR="00BA7503" w:rsidRPr="00BA7503" w:rsidRDefault="00BA7503" w:rsidP="006202CD">
      <w:pPr>
        <w:pStyle w:val="Tiuphu"/>
      </w:pPr>
      <w:r w:rsidRPr="00BA7503">
        <w:t xml:space="preserve"> </w:t>
      </w:r>
      <w:r w:rsidR="006202CD">
        <w:tab/>
      </w:r>
      <w:r w:rsidRPr="00585D52">
        <w:rPr>
          <w:b/>
          <w:bCs w:val="0"/>
        </w:rPr>
        <w:t>Đồ Họa và Âm Thanh:</w:t>
      </w:r>
      <w:r>
        <w:t xml:space="preserve"> </w:t>
      </w:r>
      <w:r w:rsidRPr="00BA7503">
        <w:t>Chất lượng đồ họa và hiệu ứng âm thanh đã nhận được sự đánh giá cao từ phía người chơi và nhận được nhiều lời khen ngợi.</w:t>
      </w:r>
    </w:p>
    <w:p w14:paraId="7305C530" w14:textId="46B30BED" w:rsidR="00BA7503" w:rsidRPr="00BA7503" w:rsidRDefault="00BA7503" w:rsidP="00BA7503">
      <w:pPr>
        <w:pStyle w:val="u3"/>
      </w:pPr>
      <w:r w:rsidRPr="00BA7503">
        <w:t>3.</w:t>
      </w:r>
      <w:r>
        <w:t>5.</w:t>
      </w:r>
      <w:r w:rsidRPr="00BA7503">
        <w:t xml:space="preserve">3. Phản Hồi và Cải </w:t>
      </w:r>
      <w:r>
        <w:t>Tiến.</w:t>
      </w:r>
    </w:p>
    <w:p w14:paraId="601E44DD" w14:textId="77777777" w:rsidR="006202CD" w:rsidRPr="006202CD" w:rsidRDefault="006202CD" w:rsidP="006202CD">
      <w:pPr>
        <w:pStyle w:val="Tiuphu"/>
        <w:ind w:firstLine="720"/>
        <w:rPr>
          <w:color w:val="auto"/>
          <w:sz w:val="24"/>
          <w:szCs w:val="24"/>
          <w:lang w:eastAsia="en-US"/>
        </w:rPr>
      </w:pPr>
      <w:r>
        <w:t>Sau khi thu thập và xem xét phản hồi từ người chơi, em nhận thấy rằng việc cải thiện và mở rộng các màn chơi là một phần quan trọng để tăng tính hấp dẫn của trò chơi. Hiện tại, dự án chỉ có một màn chơi, điều này có thể dẫn đến sự đơn điệu và giảm khả năng chơi lại của game.</w:t>
      </w:r>
    </w:p>
    <w:p w14:paraId="0444AB14" w14:textId="4226BBB0" w:rsidR="006202CD" w:rsidRDefault="006202CD" w:rsidP="006202CD">
      <w:pPr>
        <w:pStyle w:val="Tiuphu"/>
        <w:ind w:firstLine="720"/>
      </w:pPr>
      <w:r>
        <w:t>Để cải thiện trải nghiệm chơi game, có thể xem xét các biện pháp sau:</w:t>
      </w:r>
    </w:p>
    <w:p w14:paraId="5963DB1B" w14:textId="77777777" w:rsidR="006202CD" w:rsidRDefault="006202CD">
      <w:pPr>
        <w:pStyle w:val="Tiuphu"/>
        <w:numPr>
          <w:ilvl w:val="0"/>
          <w:numId w:val="12"/>
        </w:numPr>
      </w:pPr>
      <w:r>
        <w:rPr>
          <w:rStyle w:val="Manh"/>
        </w:rPr>
        <w:t>Thêm Các Màn Chơi Mới:</w:t>
      </w:r>
      <w:r>
        <w:t xml:space="preserve"> Em sẽ phát triển và thêm vào các màn chơi mới với cấu trúc và thách thức khác nhau để tăng tính đa dạng và sự hấp dẫn của game.</w:t>
      </w:r>
    </w:p>
    <w:p w14:paraId="66D98787" w14:textId="77777777" w:rsidR="006202CD" w:rsidRDefault="006202CD">
      <w:pPr>
        <w:pStyle w:val="Tiuphu"/>
        <w:numPr>
          <w:ilvl w:val="0"/>
          <w:numId w:val="12"/>
        </w:numPr>
      </w:pPr>
      <w:r>
        <w:rPr>
          <w:rStyle w:val="Manh"/>
        </w:rPr>
        <w:t>Đa Dạng Hóa Màn Chơi Hiện Tại:</w:t>
      </w:r>
      <w:r>
        <w:t xml:space="preserve"> Em sẽ nâng cấp và thay đổi các yếu tố trong màn chơi hiện tại để tạo ra những trải nghiệm mới mẻ và thú vị cho người chơi.</w:t>
      </w:r>
    </w:p>
    <w:p w14:paraId="42313563" w14:textId="77777777" w:rsidR="006202CD" w:rsidRDefault="006202CD">
      <w:pPr>
        <w:pStyle w:val="Tiuphu"/>
        <w:numPr>
          <w:ilvl w:val="0"/>
          <w:numId w:val="12"/>
        </w:numPr>
      </w:pPr>
      <w:r>
        <w:rPr>
          <w:rStyle w:val="Manh"/>
        </w:rPr>
        <w:t>Tối Ưu Hóa Cơ Chế Gameplay:</w:t>
      </w:r>
      <w:r>
        <w:t xml:space="preserve"> Em sẽ kiểm tra và cải thiện cơ chế gameplay để đảm bảo tính chân thực và độ mượt mà trong từng màn chơi.</w:t>
      </w:r>
    </w:p>
    <w:p w14:paraId="74D9EDA7" w14:textId="77777777" w:rsidR="006202CD" w:rsidRDefault="006202CD">
      <w:pPr>
        <w:pStyle w:val="Tiuphu"/>
        <w:numPr>
          <w:ilvl w:val="0"/>
          <w:numId w:val="12"/>
        </w:numPr>
      </w:pPr>
      <w:r>
        <w:rPr>
          <w:rStyle w:val="Manh"/>
        </w:rPr>
        <w:t>Tăng Khả Năng Tương Tác:</w:t>
      </w:r>
      <w:r>
        <w:t xml:space="preserve"> Em sẽ bổ sung các yếu tố tương tác mới như nhiệm vụ phụ, bí ẩn, hoặc chế độ chơi đa người để tăng sự hấp dẫn và tương tác trong game.</w:t>
      </w:r>
    </w:p>
    <w:p w14:paraId="677F25F0" w14:textId="77777777" w:rsidR="006202CD" w:rsidRDefault="006202CD">
      <w:pPr>
        <w:pStyle w:val="Tiuphu"/>
        <w:numPr>
          <w:ilvl w:val="0"/>
          <w:numId w:val="12"/>
        </w:numPr>
      </w:pPr>
      <w:r>
        <w:rPr>
          <w:rStyle w:val="Manh"/>
        </w:rPr>
        <w:t>Thu Thập Phản Hồi Liên Tục:</w:t>
      </w:r>
      <w:r>
        <w:t xml:space="preserve"> Em sẽ tiếp tục thu thập phản hồi từ người chơi về các màn chơi mới và cải tiến để đảm bảo rằng dự án luôn đáp ứng được mong đợi và yêu cầu của cộng đồng người chơi.</w:t>
      </w:r>
    </w:p>
    <w:p w14:paraId="13DF5536" w14:textId="77777777" w:rsidR="006202CD" w:rsidRDefault="006202CD" w:rsidP="006202CD">
      <w:pPr>
        <w:pStyle w:val="Tiuphu"/>
        <w:ind w:firstLine="720"/>
      </w:pPr>
      <w:r>
        <w:t>Qua việc thực hiện các biện pháp trên, em hy vọng sẽ cải thiện và mở rộng trải nghiệm chơi game, đồng thời giữ cho dự án luôn hấp dẫn và mượt mà theo thời gian.</w:t>
      </w:r>
    </w:p>
    <w:p w14:paraId="0AD8F744" w14:textId="77777777" w:rsidR="003B707D" w:rsidRPr="00BA7503" w:rsidRDefault="003B707D">
      <w:pPr>
        <w:spacing w:after="160" w:line="278" w:lineRule="auto"/>
        <w:rPr>
          <w:rFonts w:asciiTheme="majorHAnsi" w:eastAsiaTheme="majorEastAsia" w:hAnsiTheme="majorHAnsi" w:cstheme="majorBidi"/>
          <w:b/>
          <w:color w:val="auto"/>
          <w:sz w:val="36"/>
          <w:szCs w:val="40"/>
          <w:lang w:val="vi-VN"/>
        </w:rPr>
      </w:pPr>
      <w:r>
        <w:rPr>
          <w:caps/>
        </w:rPr>
        <w:br w:type="page"/>
      </w:r>
    </w:p>
    <w:p w14:paraId="6F5EBB44" w14:textId="350A3552" w:rsidR="002E1293" w:rsidRDefault="00DE0508" w:rsidP="00926889">
      <w:pPr>
        <w:pStyle w:val="u1"/>
        <w:rPr>
          <w:caps w:val="0"/>
        </w:rPr>
      </w:pPr>
      <w:bookmarkStart w:id="141" w:name="_Toc168504592"/>
      <w:r w:rsidRPr="00DF76C5">
        <w:rPr>
          <w:caps w:val="0"/>
        </w:rPr>
        <w:lastRenderedPageBreak/>
        <w:t>KẾT LUẬN VÀ KIẾN NGHỊ</w:t>
      </w:r>
      <w:bookmarkEnd w:id="141"/>
    </w:p>
    <w:p w14:paraId="797D322E" w14:textId="472F67B9" w:rsidR="00C7025F" w:rsidRDefault="00C7025F" w:rsidP="00C7025F">
      <w:pPr>
        <w:pStyle w:val="Tiuphu"/>
        <w:ind w:firstLine="720"/>
      </w:pPr>
      <w:r w:rsidRPr="00C7025F">
        <w:t xml:space="preserve">Trong quá trình thực hiện dự án Alien War </w:t>
      </w:r>
      <w:r w:rsidR="00D042EA">
        <w:t>3D</w:t>
      </w:r>
      <w:r w:rsidRPr="00C7025F">
        <w:t>, em đã trải qua một hành trình học hỏi đầy ý nghĩa và đáng nhớ. Từ những ngày đầu tiên của việc lập kế hoạch cho dự án đến khi hoàn thiện sản phẩm cuối cùng, em đã học được rất nhiều từ trải nghiệm làm việc thực tế và sự hướng dẫn từ các giảng viên. Dự án này không chỉ là một bước đệm quan trọng trong sự nghiệp của em mà còn là một cơ hội tuyệt vời để áp dụng những kiến thức lý thuyết đã học vào thực tế.</w:t>
      </w:r>
    </w:p>
    <w:p w14:paraId="7FF84683" w14:textId="77777777" w:rsidR="00C7025F" w:rsidRPr="00C7025F" w:rsidRDefault="00C7025F" w:rsidP="00C7025F">
      <w:pPr>
        <w:rPr>
          <w:lang w:val="vi-VN"/>
        </w:rPr>
      </w:pPr>
    </w:p>
    <w:p w14:paraId="52FB0938" w14:textId="77777777" w:rsidR="00C7025F" w:rsidRDefault="00C7025F" w:rsidP="00C7025F">
      <w:pPr>
        <w:pStyle w:val="Tiuphu"/>
        <w:ind w:firstLine="720"/>
      </w:pPr>
      <w:r>
        <w:t>Trong kết luận, em muốn nhấn mạnh những điểm chính sau:</w:t>
      </w:r>
    </w:p>
    <w:p w14:paraId="4F013FA0" w14:textId="77777777" w:rsidR="00C7025F" w:rsidRPr="00C7025F" w:rsidRDefault="00C7025F" w:rsidP="00C7025F">
      <w:pPr>
        <w:rPr>
          <w:lang w:val="vi-VN"/>
        </w:rPr>
      </w:pPr>
    </w:p>
    <w:p w14:paraId="4CA774C8" w14:textId="3A59CA1C" w:rsidR="00C7025F" w:rsidRDefault="00C7025F" w:rsidP="00C7025F">
      <w:pPr>
        <w:pStyle w:val="Tiuphu"/>
        <w:ind w:firstLine="720"/>
      </w:pPr>
      <w:r>
        <w:t xml:space="preserve">Thành Công của Dự Án: Dự án Alien War </w:t>
      </w:r>
      <w:r w:rsidR="00D042EA">
        <w:t>3D</w:t>
      </w:r>
      <w:r>
        <w:t xml:space="preserve"> đã hoàn thành với một sản phẩm game hoàn chỉnh, kịch tính và thú vị. Sự hợp tác giữa các thành viên trong nhóm đã tạo nên một trải nghiệm chơi game đáng nhớ, từ các pha hành động đến đồ họa và âm thanh chân thực.</w:t>
      </w:r>
    </w:p>
    <w:p w14:paraId="64FFE0C7" w14:textId="77777777" w:rsidR="00C7025F" w:rsidRPr="00C7025F" w:rsidRDefault="00C7025F" w:rsidP="00C7025F">
      <w:pPr>
        <w:rPr>
          <w:lang w:val="vi-VN"/>
        </w:rPr>
      </w:pPr>
    </w:p>
    <w:p w14:paraId="301801E6" w14:textId="58888878" w:rsidR="00C7025F" w:rsidRDefault="00C7025F" w:rsidP="00C7025F">
      <w:pPr>
        <w:pStyle w:val="Tiuphu"/>
        <w:ind w:firstLine="720"/>
      </w:pPr>
      <w:r>
        <w:t>Những Kinh Nghiệm Học Được: Qua dự án này, em đã học được rất nhiều về quy trình phát triển game, quản lý thời gian và giải quyết vấn đề. Từ việc phân tích yêu cầu đến thiết kế, lập trình và kiểm thử, mỗi bước trong quy trình phát triển game đều đóng góp vào sự phát triển kỹ năng của em.</w:t>
      </w:r>
    </w:p>
    <w:p w14:paraId="2763A35E" w14:textId="77777777" w:rsidR="00C7025F" w:rsidRPr="00C7025F" w:rsidRDefault="00C7025F" w:rsidP="00C7025F">
      <w:pPr>
        <w:rPr>
          <w:lang w:val="vi-VN"/>
        </w:rPr>
      </w:pPr>
    </w:p>
    <w:p w14:paraId="3844D444" w14:textId="48DEE3C5" w:rsidR="00C7025F" w:rsidRDefault="00C7025F" w:rsidP="00C7025F">
      <w:pPr>
        <w:pStyle w:val="Tiuphu"/>
        <w:ind w:firstLine="720"/>
      </w:pPr>
      <w:r>
        <w:t xml:space="preserve">Kiến Nghị Cho Tương Lai: Dựa trên kinh nghiệm từ dự án này, em đề xuất một số điểm cải thiện và kiến nghị cho các dự án tương lai. Điều này bao gồm việc cải thiện quy trình làm việc, tăng cường kiến thức kỹ thuật và cải thiện quản lý dự án. Bằng cách áp dụng những bài học từ dự án Alien War </w:t>
      </w:r>
      <w:r w:rsidR="00D042EA">
        <w:t>3D</w:t>
      </w:r>
      <w:r>
        <w:t>, em tin rằng các dự án tương lai sẽ được thực hiện một cách hiệu quả và chất lượng hơn.</w:t>
      </w:r>
    </w:p>
    <w:p w14:paraId="086CFE9C" w14:textId="77777777" w:rsidR="00C7025F" w:rsidRPr="00C7025F" w:rsidRDefault="00C7025F" w:rsidP="00C7025F">
      <w:pPr>
        <w:rPr>
          <w:lang w:val="vi-VN"/>
        </w:rPr>
      </w:pPr>
    </w:p>
    <w:p w14:paraId="075A09E1" w14:textId="63B0F6C8" w:rsidR="00C7025F" w:rsidRDefault="00C7025F" w:rsidP="00C7025F">
      <w:pPr>
        <w:pStyle w:val="Tiuphu"/>
        <w:ind w:firstLine="720"/>
      </w:pPr>
      <w:r>
        <w:t xml:space="preserve">Tổng Kết: Em rất tự hào về những gì em đã đạt được với dự án Alien War </w:t>
      </w:r>
      <w:r w:rsidR="00D042EA">
        <w:t>3D</w:t>
      </w:r>
      <w:r>
        <w:t xml:space="preserve"> và hy vọng rằng sản phẩm này sẽ mang lại trải nghiệm tuyệt vời cho người chơi. Em xin chân thành cảm ơn sự hỗ trợ và hướng dẫn từ các giảng viên và đồng đội trong dự án này. Đây là một trải nghiệm đáng trân trọng và em sẽ tiếp tục áp dụng những kinh nghiệm học được vào những thách thức sắp tới.</w:t>
      </w:r>
    </w:p>
    <w:p w14:paraId="7CE2C258" w14:textId="77777777" w:rsidR="008F4CFB" w:rsidRPr="008F4CFB" w:rsidRDefault="008F4CFB" w:rsidP="008F4CFB">
      <w:pPr>
        <w:rPr>
          <w:lang w:val="vi-VN"/>
        </w:rPr>
      </w:pPr>
    </w:p>
    <w:p w14:paraId="2AB0D7FC" w14:textId="0125CFAE" w:rsidR="005D487B" w:rsidRPr="005D487B" w:rsidRDefault="005D487B" w:rsidP="005D487B">
      <w:pPr>
        <w:pStyle w:val="Tiuphu"/>
      </w:pPr>
      <w:r>
        <w:tab/>
        <w:t>Xin chân thành cảm ơn!</w:t>
      </w:r>
    </w:p>
    <w:p w14:paraId="1FB4337F" w14:textId="77777777" w:rsidR="00926889" w:rsidRPr="00926889" w:rsidRDefault="00926889" w:rsidP="009D5633">
      <w:pPr>
        <w:rPr>
          <w:rFonts w:eastAsiaTheme="majorEastAsia"/>
          <w:lang w:val="vi-VN"/>
        </w:rPr>
      </w:pPr>
    </w:p>
    <w:p w14:paraId="7DB497C8" w14:textId="77777777" w:rsidR="00926889" w:rsidRDefault="00926889">
      <w:pPr>
        <w:spacing w:after="160" w:line="278" w:lineRule="auto"/>
        <w:rPr>
          <w:rFonts w:asciiTheme="majorHAnsi" w:eastAsiaTheme="majorEastAsia" w:hAnsiTheme="majorHAnsi" w:cstheme="majorBidi"/>
          <w:b/>
          <w:color w:val="auto"/>
          <w:sz w:val="36"/>
          <w:szCs w:val="40"/>
          <w:lang w:val="vi-VN"/>
        </w:rPr>
      </w:pPr>
      <w:r>
        <w:rPr>
          <w:caps/>
        </w:rPr>
        <w:br w:type="page"/>
      </w:r>
    </w:p>
    <w:p w14:paraId="3521943D" w14:textId="128E8708" w:rsidR="00C37B6B" w:rsidRDefault="00DE0508" w:rsidP="00C37B6B">
      <w:pPr>
        <w:pStyle w:val="u1"/>
        <w:rPr>
          <w:caps w:val="0"/>
        </w:rPr>
      </w:pPr>
      <w:bookmarkStart w:id="142" w:name="_Toc168504593"/>
      <w:r w:rsidRPr="00DF76C5">
        <w:rPr>
          <w:caps w:val="0"/>
        </w:rPr>
        <w:lastRenderedPageBreak/>
        <w:t>DANH MỤC TÀI LIỆU THAM KHẢO</w:t>
      </w:r>
      <w:bookmarkEnd w:id="142"/>
    </w:p>
    <w:p w14:paraId="3C69501A" w14:textId="517B286A" w:rsidR="00C37B6B" w:rsidRPr="00B3770C" w:rsidRDefault="00C37B6B">
      <w:pPr>
        <w:pStyle w:val="Tiuphu"/>
        <w:numPr>
          <w:ilvl w:val="0"/>
          <w:numId w:val="31"/>
        </w:numPr>
        <w:ind w:left="360"/>
        <w:rPr>
          <w:color w:val="0D0D0D" w:themeColor="text1" w:themeTint="F2"/>
          <w:spacing w:val="0"/>
        </w:rPr>
      </w:pPr>
      <w:r w:rsidRPr="00B3770C">
        <w:rPr>
          <w:color w:val="0D0D0D" w:themeColor="text1" w:themeTint="F2"/>
          <w:spacing w:val="0"/>
        </w:rPr>
        <w:t xml:space="preserve">Technologies, U. (no date) Unity user manual 2022.3 (LTS), Unity. Available at: </w:t>
      </w:r>
      <w:hyperlink r:id="rId118" w:history="1">
        <w:r w:rsidR="00DC01D1" w:rsidRPr="00B3770C">
          <w:rPr>
            <w:rStyle w:val="Siuktni"/>
            <w:color w:val="0D0D0D" w:themeColor="text1" w:themeTint="F2"/>
            <w:spacing w:val="0"/>
          </w:rPr>
          <w:t>https://docs.unity3d.com/Manual/index.html</w:t>
        </w:r>
      </w:hyperlink>
      <w:r w:rsidR="00DC01D1" w:rsidRPr="00B3770C">
        <w:rPr>
          <w:color w:val="0D0D0D" w:themeColor="text1" w:themeTint="F2"/>
          <w:spacing w:val="0"/>
        </w:rPr>
        <w:t xml:space="preserve"> </w:t>
      </w:r>
      <w:r w:rsidRPr="00B3770C">
        <w:rPr>
          <w:color w:val="0D0D0D" w:themeColor="text1" w:themeTint="F2"/>
          <w:spacing w:val="0"/>
        </w:rPr>
        <w:t xml:space="preserve">(Accessed: </w:t>
      </w:r>
      <w:r w:rsidR="008E260B" w:rsidRPr="00B3770C">
        <w:rPr>
          <w:color w:val="0D0D0D" w:themeColor="text1" w:themeTint="F2"/>
          <w:spacing w:val="0"/>
        </w:rPr>
        <w:t>20</w:t>
      </w:r>
      <w:r w:rsidRPr="00B3770C">
        <w:rPr>
          <w:color w:val="0D0D0D" w:themeColor="text1" w:themeTint="F2"/>
          <w:spacing w:val="0"/>
        </w:rPr>
        <w:t xml:space="preserve"> March 2024). </w:t>
      </w:r>
    </w:p>
    <w:p w14:paraId="2F32D2A8" w14:textId="77777777" w:rsidR="00C37B6B" w:rsidRPr="00B3770C" w:rsidRDefault="00C37B6B" w:rsidP="00C37B6B">
      <w:pPr>
        <w:pStyle w:val="Tiuphu"/>
        <w:rPr>
          <w:color w:val="0D0D0D" w:themeColor="text1" w:themeTint="F2"/>
          <w:spacing w:val="0"/>
        </w:rPr>
      </w:pPr>
    </w:p>
    <w:p w14:paraId="4BC84F5F" w14:textId="14F0411E" w:rsidR="00C37B6B" w:rsidRPr="00B3770C" w:rsidRDefault="00C37B6B">
      <w:pPr>
        <w:pStyle w:val="Tiuphu"/>
        <w:numPr>
          <w:ilvl w:val="0"/>
          <w:numId w:val="31"/>
        </w:numPr>
        <w:ind w:left="360"/>
        <w:rPr>
          <w:color w:val="0D0D0D" w:themeColor="text1" w:themeTint="F2"/>
          <w:spacing w:val="0"/>
        </w:rPr>
      </w:pPr>
      <w:r w:rsidRPr="00B3770C">
        <w:rPr>
          <w:color w:val="0D0D0D" w:themeColor="text1" w:themeTint="F2"/>
          <w:spacing w:val="0"/>
        </w:rPr>
        <w:t xml:space="preserve">The best assets for game making (no date) Unity Asset Store. Available at: </w:t>
      </w:r>
      <w:hyperlink r:id="rId119" w:history="1">
        <w:r w:rsidRPr="00B3770C">
          <w:rPr>
            <w:rStyle w:val="Siuktni"/>
            <w:color w:val="0D0D0D" w:themeColor="text1" w:themeTint="F2"/>
            <w:spacing w:val="0"/>
          </w:rPr>
          <w:t>https://assetstore.unity.com/?q=grass&amp;orderBy=1</w:t>
        </w:r>
      </w:hyperlink>
      <w:r w:rsidRPr="00B3770C">
        <w:rPr>
          <w:color w:val="0D0D0D" w:themeColor="text1" w:themeTint="F2"/>
          <w:spacing w:val="0"/>
        </w:rPr>
        <w:t xml:space="preserve"> (Accessed: </w:t>
      </w:r>
      <w:r w:rsidR="008E260B" w:rsidRPr="00B3770C">
        <w:rPr>
          <w:color w:val="0D0D0D" w:themeColor="text1" w:themeTint="F2"/>
          <w:spacing w:val="0"/>
        </w:rPr>
        <w:t>10</w:t>
      </w:r>
      <w:r w:rsidRPr="00B3770C">
        <w:rPr>
          <w:color w:val="0D0D0D" w:themeColor="text1" w:themeTint="F2"/>
          <w:spacing w:val="0"/>
        </w:rPr>
        <w:t xml:space="preserve"> April 2024). </w:t>
      </w:r>
    </w:p>
    <w:p w14:paraId="5E99CF45" w14:textId="77777777" w:rsidR="00C37B6B" w:rsidRPr="00B3770C" w:rsidRDefault="00C37B6B" w:rsidP="00C37B6B">
      <w:pPr>
        <w:pStyle w:val="Tiuphu"/>
        <w:rPr>
          <w:color w:val="0D0D0D" w:themeColor="text1" w:themeTint="F2"/>
          <w:spacing w:val="0"/>
        </w:rPr>
      </w:pPr>
    </w:p>
    <w:p w14:paraId="4DB16926" w14:textId="05F8AF7C" w:rsidR="00C37B6B" w:rsidRPr="00B3770C" w:rsidRDefault="00C37B6B">
      <w:pPr>
        <w:pStyle w:val="Tiuphu"/>
        <w:numPr>
          <w:ilvl w:val="0"/>
          <w:numId w:val="31"/>
        </w:numPr>
        <w:ind w:left="360"/>
        <w:rPr>
          <w:color w:val="0D0D0D" w:themeColor="text1" w:themeTint="F2"/>
          <w:spacing w:val="0"/>
        </w:rPr>
      </w:pPr>
      <w:r w:rsidRPr="00B3770C">
        <w:rPr>
          <w:color w:val="0D0D0D" w:themeColor="text1" w:themeTint="F2"/>
          <w:spacing w:val="0"/>
        </w:rPr>
        <w:t>(No date) Mixamo. Available at:</w:t>
      </w:r>
      <w:r w:rsidR="00B3770C" w:rsidRPr="00B3770C">
        <w:rPr>
          <w:color w:val="0D0D0D" w:themeColor="text1" w:themeTint="F2"/>
          <w:spacing w:val="0"/>
        </w:rPr>
        <w:t xml:space="preserve"> </w:t>
      </w:r>
      <w:hyperlink r:id="rId120" w:anchor="/?page=1&amp;type= Character" w:history="1">
        <w:r w:rsidR="00B3770C" w:rsidRPr="00B3770C">
          <w:rPr>
            <w:rStyle w:val="Siuktni"/>
            <w:color w:val="0D0D0D" w:themeColor="text1" w:themeTint="F2"/>
            <w:spacing w:val="0"/>
          </w:rPr>
          <w:t>https://www.mixamo.com/#/?page=1&amp;type= Character</w:t>
        </w:r>
      </w:hyperlink>
      <w:r w:rsidRPr="00B3770C">
        <w:rPr>
          <w:color w:val="0D0D0D" w:themeColor="text1" w:themeTint="F2"/>
          <w:spacing w:val="0"/>
        </w:rPr>
        <w:t xml:space="preserve"> (Accessed: </w:t>
      </w:r>
      <w:r w:rsidR="008E260B" w:rsidRPr="00B3770C">
        <w:rPr>
          <w:color w:val="0D0D0D" w:themeColor="text1" w:themeTint="F2"/>
          <w:spacing w:val="0"/>
        </w:rPr>
        <w:t>20</w:t>
      </w:r>
      <w:r w:rsidRPr="00B3770C">
        <w:rPr>
          <w:color w:val="0D0D0D" w:themeColor="text1" w:themeTint="F2"/>
          <w:spacing w:val="0"/>
        </w:rPr>
        <w:t xml:space="preserve"> April 2024).</w:t>
      </w:r>
    </w:p>
    <w:p w14:paraId="10B2F4E3" w14:textId="77777777" w:rsidR="00C37B6B" w:rsidRPr="00B3770C" w:rsidRDefault="00C37B6B" w:rsidP="00C37B6B">
      <w:pPr>
        <w:rPr>
          <w:color w:val="0D0D0D" w:themeColor="text1" w:themeTint="F2"/>
          <w:lang w:val="vi-VN"/>
        </w:rPr>
      </w:pPr>
    </w:p>
    <w:p w14:paraId="70526F6B" w14:textId="130E813D" w:rsidR="00C37B6B" w:rsidRPr="00B3770C" w:rsidRDefault="004A4E37">
      <w:pPr>
        <w:pStyle w:val="Tiuphu"/>
        <w:numPr>
          <w:ilvl w:val="0"/>
          <w:numId w:val="31"/>
        </w:numPr>
        <w:ind w:left="360"/>
        <w:rPr>
          <w:color w:val="0D0D0D" w:themeColor="text1" w:themeTint="F2"/>
          <w:spacing w:val="0"/>
        </w:rPr>
      </w:pPr>
      <w:r w:rsidRPr="00B3770C">
        <w:rPr>
          <w:color w:val="0D0D0D" w:themeColor="text1" w:themeTint="F2"/>
          <w:spacing w:val="0"/>
        </w:rPr>
        <w:t>(No date a) Mixamo. Available</w:t>
      </w:r>
      <w:r w:rsidR="00C37B6B" w:rsidRPr="00B3770C">
        <w:rPr>
          <w:color w:val="0D0D0D" w:themeColor="text1" w:themeTint="F2"/>
          <w:spacing w:val="0"/>
        </w:rPr>
        <w:t xml:space="preserve"> </w:t>
      </w:r>
      <w:r w:rsidRPr="00B3770C">
        <w:rPr>
          <w:color w:val="0D0D0D" w:themeColor="text1" w:themeTint="F2"/>
          <w:spacing w:val="0"/>
        </w:rPr>
        <w:t>at:</w:t>
      </w:r>
      <w:r w:rsidR="00C37B6B" w:rsidRPr="00B3770C">
        <w:rPr>
          <w:color w:val="0D0D0D" w:themeColor="text1" w:themeTint="F2"/>
          <w:spacing w:val="0"/>
        </w:rPr>
        <w:t xml:space="preserve"> </w:t>
      </w:r>
      <w:hyperlink r:id="rId121" w:anchor="/?page=1&amp;query%20shooter+park&amp;type=Motion%2CMotionPack%20" w:history="1">
        <w:r w:rsidR="00C37B6B" w:rsidRPr="00B3770C">
          <w:rPr>
            <w:rStyle w:val="Siuktni"/>
            <w:color w:val="0D0D0D" w:themeColor="text1" w:themeTint="F2"/>
            <w:spacing w:val="0"/>
          </w:rPr>
          <w:t xml:space="preserve">https://www.mixamo.com/#/?page=1&amp;query </w:t>
        </w:r>
        <w:r w:rsidRPr="00B3770C">
          <w:rPr>
            <w:rStyle w:val="Siuktni"/>
            <w:color w:val="0D0D0D" w:themeColor="text1" w:themeTint="F2"/>
            <w:spacing w:val="0"/>
          </w:rPr>
          <w:t>shooter+park&amp;type=Motion%2CMotionPack</w:t>
        </w:r>
      </w:hyperlink>
      <w:r w:rsidRPr="00B3770C">
        <w:rPr>
          <w:color w:val="0D0D0D" w:themeColor="text1" w:themeTint="F2"/>
          <w:spacing w:val="0"/>
        </w:rPr>
        <w:t xml:space="preserve"> (Accessed: </w:t>
      </w:r>
      <w:r w:rsidR="008E260B" w:rsidRPr="00B3770C">
        <w:rPr>
          <w:color w:val="0D0D0D" w:themeColor="text1" w:themeTint="F2"/>
          <w:spacing w:val="0"/>
        </w:rPr>
        <w:t>29</w:t>
      </w:r>
      <w:r w:rsidRPr="00B3770C">
        <w:rPr>
          <w:color w:val="0D0D0D" w:themeColor="text1" w:themeTint="F2"/>
          <w:spacing w:val="0"/>
        </w:rPr>
        <w:t xml:space="preserve"> </w:t>
      </w:r>
      <w:r w:rsidR="00C37B6B" w:rsidRPr="00B3770C">
        <w:rPr>
          <w:color w:val="0D0D0D" w:themeColor="text1" w:themeTint="F2"/>
          <w:spacing w:val="0"/>
        </w:rPr>
        <w:t>April</w:t>
      </w:r>
      <w:r w:rsidRPr="00B3770C">
        <w:rPr>
          <w:color w:val="0D0D0D" w:themeColor="text1" w:themeTint="F2"/>
          <w:spacing w:val="0"/>
        </w:rPr>
        <w:t xml:space="preserve"> 2024).</w:t>
      </w:r>
    </w:p>
    <w:p w14:paraId="703A52F7" w14:textId="77777777" w:rsidR="004A4E37" w:rsidRPr="00C37B6B" w:rsidRDefault="004A4E37" w:rsidP="004A4E37">
      <w:pPr>
        <w:rPr>
          <w:lang w:val="vi-VN"/>
        </w:rPr>
      </w:pPr>
    </w:p>
    <w:sectPr w:rsidR="004A4E37" w:rsidRPr="00C37B6B" w:rsidSect="00434273">
      <w:footerReference w:type="default" r:id="rId122"/>
      <w:pgSz w:w="11906" w:h="16838" w:code="9"/>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F0FB2" w14:textId="77777777" w:rsidR="003434E6" w:rsidRDefault="003434E6" w:rsidP="002715BA">
      <w:r>
        <w:separator/>
      </w:r>
    </w:p>
  </w:endnote>
  <w:endnote w:type="continuationSeparator" w:id="0">
    <w:p w14:paraId="3628965D" w14:textId="77777777" w:rsidR="003434E6" w:rsidRDefault="003434E6" w:rsidP="0027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888631"/>
      <w:docPartObj>
        <w:docPartGallery w:val="Page Numbers (Bottom of Page)"/>
        <w:docPartUnique/>
      </w:docPartObj>
    </w:sdtPr>
    <w:sdtContent>
      <w:p w14:paraId="18F1D4D0" w14:textId="4944FF40" w:rsidR="002715BA" w:rsidRDefault="002715BA">
        <w:pPr>
          <w:pStyle w:val="Chntrang"/>
          <w:jc w:val="center"/>
        </w:pPr>
        <w:r>
          <w:fldChar w:fldCharType="begin"/>
        </w:r>
        <w:r>
          <w:instrText>PAGE   \* MERGEFORMAT</w:instrText>
        </w:r>
        <w:r>
          <w:fldChar w:fldCharType="separate"/>
        </w:r>
        <w:r>
          <w:rPr>
            <w:lang w:val="vi-VN"/>
          </w:rPr>
          <w:t>2</w:t>
        </w:r>
        <w:r>
          <w:fldChar w:fldCharType="end"/>
        </w:r>
      </w:p>
    </w:sdtContent>
  </w:sdt>
  <w:p w14:paraId="6783373B" w14:textId="77777777" w:rsidR="002715BA" w:rsidRDefault="002715B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D568B" w14:textId="77777777" w:rsidR="003434E6" w:rsidRDefault="003434E6" w:rsidP="002715BA">
      <w:r>
        <w:separator/>
      </w:r>
    </w:p>
  </w:footnote>
  <w:footnote w:type="continuationSeparator" w:id="0">
    <w:p w14:paraId="003015A6" w14:textId="77777777" w:rsidR="003434E6" w:rsidRDefault="003434E6" w:rsidP="00271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443"/>
    <w:multiLevelType w:val="hybridMultilevel"/>
    <w:tmpl w:val="E1D0627A"/>
    <w:lvl w:ilvl="0" w:tplc="72D85BE0">
      <w:start w:val="3"/>
      <w:numFmt w:val="bullet"/>
      <w:lvlText w:val="-"/>
      <w:lvlJc w:val="left"/>
      <w:pPr>
        <w:ind w:left="1440" w:hanging="360"/>
      </w:pPr>
      <w:rPr>
        <w:rFonts w:ascii="Times New Roman" w:eastAsia="Times New Roman" w:hAnsi="Times New Roman" w:cs="Times New Roman" w:hint="default"/>
      </w:rPr>
    </w:lvl>
    <w:lvl w:ilvl="1" w:tplc="72D85BE0">
      <w:start w:val="3"/>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C4210"/>
    <w:multiLevelType w:val="hybridMultilevel"/>
    <w:tmpl w:val="C340EB38"/>
    <w:lvl w:ilvl="0" w:tplc="E7982E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31B1E"/>
    <w:multiLevelType w:val="hybridMultilevel"/>
    <w:tmpl w:val="10F6FE1C"/>
    <w:lvl w:ilvl="0" w:tplc="E7982E4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A615E"/>
    <w:multiLevelType w:val="hybridMultilevel"/>
    <w:tmpl w:val="2C806EE8"/>
    <w:lvl w:ilvl="0" w:tplc="E7982E4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808B9"/>
    <w:multiLevelType w:val="hybridMultilevel"/>
    <w:tmpl w:val="21E0CF3C"/>
    <w:lvl w:ilvl="0" w:tplc="72D85BE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AA68DD"/>
    <w:multiLevelType w:val="hybridMultilevel"/>
    <w:tmpl w:val="0FC8A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0395A"/>
    <w:multiLevelType w:val="hybridMultilevel"/>
    <w:tmpl w:val="7778CDCA"/>
    <w:lvl w:ilvl="0" w:tplc="72D85BE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DA7870"/>
    <w:multiLevelType w:val="hybridMultilevel"/>
    <w:tmpl w:val="7798714C"/>
    <w:lvl w:ilvl="0" w:tplc="E7982E4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A948EA"/>
    <w:multiLevelType w:val="hybridMultilevel"/>
    <w:tmpl w:val="0EE4BBAA"/>
    <w:lvl w:ilvl="0" w:tplc="72D85BE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D50896"/>
    <w:multiLevelType w:val="hybridMultilevel"/>
    <w:tmpl w:val="A57CEFB2"/>
    <w:lvl w:ilvl="0" w:tplc="E7982E42">
      <w:start w:val="3"/>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2EA2140"/>
    <w:multiLevelType w:val="hybridMultilevel"/>
    <w:tmpl w:val="3F4C9DE2"/>
    <w:lvl w:ilvl="0" w:tplc="72D85BE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902AB3"/>
    <w:multiLevelType w:val="hybridMultilevel"/>
    <w:tmpl w:val="E026AAD0"/>
    <w:lvl w:ilvl="0" w:tplc="FFFFFFFF">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DD3191"/>
    <w:multiLevelType w:val="hybridMultilevel"/>
    <w:tmpl w:val="980C7834"/>
    <w:lvl w:ilvl="0" w:tplc="E7982E4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245374"/>
    <w:multiLevelType w:val="hybridMultilevel"/>
    <w:tmpl w:val="AF3034EA"/>
    <w:lvl w:ilvl="0" w:tplc="FFFFFFFF">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A32F90"/>
    <w:multiLevelType w:val="hybridMultilevel"/>
    <w:tmpl w:val="B612425C"/>
    <w:lvl w:ilvl="0" w:tplc="72D85BE0">
      <w:start w:val="3"/>
      <w:numFmt w:val="bullet"/>
      <w:lvlText w:val="-"/>
      <w:lvlJc w:val="left"/>
      <w:pPr>
        <w:ind w:left="720" w:hanging="360"/>
      </w:pPr>
      <w:rPr>
        <w:rFonts w:ascii="Times New Roman" w:eastAsia="Times New Roman" w:hAnsi="Times New Roman" w:cs="Times New Roman" w:hint="default"/>
      </w:rPr>
    </w:lvl>
    <w:lvl w:ilvl="1" w:tplc="72D85BE0">
      <w:start w:val="3"/>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71BCA"/>
    <w:multiLevelType w:val="hybridMultilevel"/>
    <w:tmpl w:val="7FB2723A"/>
    <w:lvl w:ilvl="0" w:tplc="FFFFFFFF">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0646D9"/>
    <w:multiLevelType w:val="hybridMultilevel"/>
    <w:tmpl w:val="4170B332"/>
    <w:lvl w:ilvl="0" w:tplc="FFFFFFFF">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2D7961"/>
    <w:multiLevelType w:val="hybridMultilevel"/>
    <w:tmpl w:val="13F63392"/>
    <w:lvl w:ilvl="0" w:tplc="FFFFFFFF">
      <w:start w:val="3"/>
      <w:numFmt w:val="bullet"/>
      <w:lvlText w:val="-"/>
      <w:lvlJc w:val="left"/>
      <w:pPr>
        <w:ind w:left="720" w:hanging="360"/>
      </w:pPr>
      <w:rPr>
        <w:rFonts w:ascii="Times New Roman" w:eastAsia="Times New Roman" w:hAnsi="Times New Roman" w:cs="Times New Roman" w:hint="default"/>
      </w:rPr>
    </w:lvl>
    <w:lvl w:ilvl="1" w:tplc="72D85BE0">
      <w:start w:val="3"/>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C041AB"/>
    <w:multiLevelType w:val="hybridMultilevel"/>
    <w:tmpl w:val="15222B6A"/>
    <w:lvl w:ilvl="0" w:tplc="E7982E4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F87D14"/>
    <w:multiLevelType w:val="hybridMultilevel"/>
    <w:tmpl w:val="64BC15C2"/>
    <w:lvl w:ilvl="0" w:tplc="E7982E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94456"/>
    <w:multiLevelType w:val="hybridMultilevel"/>
    <w:tmpl w:val="D382DB0A"/>
    <w:lvl w:ilvl="0" w:tplc="E7982E4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741FF0"/>
    <w:multiLevelType w:val="hybridMultilevel"/>
    <w:tmpl w:val="95E268C0"/>
    <w:lvl w:ilvl="0" w:tplc="FFFFFFFF">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C005C6"/>
    <w:multiLevelType w:val="hybridMultilevel"/>
    <w:tmpl w:val="453A1F24"/>
    <w:lvl w:ilvl="0" w:tplc="E7982E4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BA1A44"/>
    <w:multiLevelType w:val="hybridMultilevel"/>
    <w:tmpl w:val="DB223F5A"/>
    <w:lvl w:ilvl="0" w:tplc="FFFFFFFF">
      <w:start w:val="3"/>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1BF2C24"/>
    <w:multiLevelType w:val="hybridMultilevel"/>
    <w:tmpl w:val="4C5E459A"/>
    <w:lvl w:ilvl="0" w:tplc="E7982E4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222403"/>
    <w:multiLevelType w:val="hybridMultilevel"/>
    <w:tmpl w:val="9B9AF6BE"/>
    <w:lvl w:ilvl="0" w:tplc="E7982E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61269"/>
    <w:multiLevelType w:val="hybridMultilevel"/>
    <w:tmpl w:val="857E9E48"/>
    <w:lvl w:ilvl="0" w:tplc="E7982E42">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603F90"/>
    <w:multiLevelType w:val="hybridMultilevel"/>
    <w:tmpl w:val="8D1848BA"/>
    <w:lvl w:ilvl="0" w:tplc="FFFFFFFF">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DB104C"/>
    <w:multiLevelType w:val="hybridMultilevel"/>
    <w:tmpl w:val="C9C2C1FC"/>
    <w:lvl w:ilvl="0" w:tplc="E7982E4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387F51"/>
    <w:multiLevelType w:val="hybridMultilevel"/>
    <w:tmpl w:val="5072B224"/>
    <w:lvl w:ilvl="0" w:tplc="E7982E4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462577"/>
    <w:multiLevelType w:val="hybridMultilevel"/>
    <w:tmpl w:val="1898E67C"/>
    <w:lvl w:ilvl="0" w:tplc="E7982E4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0167196">
    <w:abstractNumId w:val="24"/>
  </w:num>
  <w:num w:numId="2" w16cid:durableId="2024479420">
    <w:abstractNumId w:val="20"/>
  </w:num>
  <w:num w:numId="3" w16cid:durableId="855461664">
    <w:abstractNumId w:val="22"/>
  </w:num>
  <w:num w:numId="4" w16cid:durableId="1608728903">
    <w:abstractNumId w:val="30"/>
  </w:num>
  <w:num w:numId="5" w16cid:durableId="1662923311">
    <w:abstractNumId w:val="28"/>
  </w:num>
  <w:num w:numId="6" w16cid:durableId="104232679">
    <w:abstractNumId w:val="19"/>
  </w:num>
  <w:num w:numId="7" w16cid:durableId="1196042622">
    <w:abstractNumId w:val="1"/>
  </w:num>
  <w:num w:numId="8" w16cid:durableId="20399246">
    <w:abstractNumId w:val="18"/>
  </w:num>
  <w:num w:numId="9" w16cid:durableId="695934166">
    <w:abstractNumId w:val="26"/>
  </w:num>
  <w:num w:numId="10" w16cid:durableId="1236160267">
    <w:abstractNumId w:val="2"/>
  </w:num>
  <w:num w:numId="11" w16cid:durableId="1786119751">
    <w:abstractNumId w:val="25"/>
  </w:num>
  <w:num w:numId="12" w16cid:durableId="1917324018">
    <w:abstractNumId w:val="12"/>
  </w:num>
  <w:num w:numId="13" w16cid:durableId="1337727218">
    <w:abstractNumId w:val="14"/>
  </w:num>
  <w:num w:numId="14" w16cid:durableId="1453015828">
    <w:abstractNumId w:val="17"/>
  </w:num>
  <w:num w:numId="15" w16cid:durableId="57946890">
    <w:abstractNumId w:val="15"/>
  </w:num>
  <w:num w:numId="16" w16cid:durableId="1367292842">
    <w:abstractNumId w:val="16"/>
  </w:num>
  <w:num w:numId="17" w16cid:durableId="2116289739">
    <w:abstractNumId w:val="6"/>
  </w:num>
  <w:num w:numId="18" w16cid:durableId="938368670">
    <w:abstractNumId w:val="11"/>
  </w:num>
  <w:num w:numId="19" w16cid:durableId="2072384852">
    <w:abstractNumId w:val="27"/>
  </w:num>
  <w:num w:numId="20" w16cid:durableId="1132676647">
    <w:abstractNumId w:val="0"/>
  </w:num>
  <w:num w:numId="21" w16cid:durableId="374891540">
    <w:abstractNumId w:val="13"/>
  </w:num>
  <w:num w:numId="22" w16cid:durableId="1481338735">
    <w:abstractNumId w:val="21"/>
  </w:num>
  <w:num w:numId="23" w16cid:durableId="65735493">
    <w:abstractNumId w:val="4"/>
  </w:num>
  <w:num w:numId="24" w16cid:durableId="332685248">
    <w:abstractNumId w:val="10"/>
  </w:num>
  <w:num w:numId="25" w16cid:durableId="1101998523">
    <w:abstractNumId w:val="8"/>
  </w:num>
  <w:num w:numId="26" w16cid:durableId="317075844">
    <w:abstractNumId w:val="9"/>
  </w:num>
  <w:num w:numId="27" w16cid:durableId="1196428732">
    <w:abstractNumId w:val="3"/>
  </w:num>
  <w:num w:numId="28" w16cid:durableId="1019425545">
    <w:abstractNumId w:val="7"/>
  </w:num>
  <w:num w:numId="29" w16cid:durableId="1049767197">
    <w:abstractNumId w:val="29"/>
  </w:num>
  <w:num w:numId="30" w16cid:durableId="1776829096">
    <w:abstractNumId w:val="23"/>
  </w:num>
  <w:num w:numId="31" w16cid:durableId="586695300">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BA"/>
    <w:rsid w:val="00020734"/>
    <w:rsid w:val="00025202"/>
    <w:rsid w:val="00026A42"/>
    <w:rsid w:val="000315FB"/>
    <w:rsid w:val="00043E86"/>
    <w:rsid w:val="00052671"/>
    <w:rsid w:val="00056605"/>
    <w:rsid w:val="00073294"/>
    <w:rsid w:val="00080FCC"/>
    <w:rsid w:val="00082A4C"/>
    <w:rsid w:val="00083765"/>
    <w:rsid w:val="0009773F"/>
    <w:rsid w:val="000A4A24"/>
    <w:rsid w:val="000C480C"/>
    <w:rsid w:val="000C7BD6"/>
    <w:rsid w:val="000D4F21"/>
    <w:rsid w:val="000E14F6"/>
    <w:rsid w:val="000F4F57"/>
    <w:rsid w:val="000F58CF"/>
    <w:rsid w:val="000F6077"/>
    <w:rsid w:val="00100211"/>
    <w:rsid w:val="0015432A"/>
    <w:rsid w:val="0015549E"/>
    <w:rsid w:val="00170935"/>
    <w:rsid w:val="0017651F"/>
    <w:rsid w:val="00182B6D"/>
    <w:rsid w:val="00185501"/>
    <w:rsid w:val="001A550F"/>
    <w:rsid w:val="001D2684"/>
    <w:rsid w:val="001E4B21"/>
    <w:rsid w:val="001E70CF"/>
    <w:rsid w:val="002115FC"/>
    <w:rsid w:val="0021172F"/>
    <w:rsid w:val="0024137F"/>
    <w:rsid w:val="002457CA"/>
    <w:rsid w:val="00254344"/>
    <w:rsid w:val="002713CC"/>
    <w:rsid w:val="002715BA"/>
    <w:rsid w:val="0028291E"/>
    <w:rsid w:val="00283EC6"/>
    <w:rsid w:val="002935A2"/>
    <w:rsid w:val="002C373C"/>
    <w:rsid w:val="002D7674"/>
    <w:rsid w:val="002E1293"/>
    <w:rsid w:val="002F2091"/>
    <w:rsid w:val="0030769B"/>
    <w:rsid w:val="00313099"/>
    <w:rsid w:val="0032146F"/>
    <w:rsid w:val="00323A95"/>
    <w:rsid w:val="00325387"/>
    <w:rsid w:val="00332AD9"/>
    <w:rsid w:val="003363E4"/>
    <w:rsid w:val="00336ED8"/>
    <w:rsid w:val="003434E6"/>
    <w:rsid w:val="00346273"/>
    <w:rsid w:val="003563DF"/>
    <w:rsid w:val="003762C4"/>
    <w:rsid w:val="003838A7"/>
    <w:rsid w:val="003867CA"/>
    <w:rsid w:val="003959FD"/>
    <w:rsid w:val="00395CC7"/>
    <w:rsid w:val="00396C9B"/>
    <w:rsid w:val="003B0B0B"/>
    <w:rsid w:val="003B6E3B"/>
    <w:rsid w:val="003B707D"/>
    <w:rsid w:val="003C04D5"/>
    <w:rsid w:val="003C15E7"/>
    <w:rsid w:val="003D4CD3"/>
    <w:rsid w:val="003D69CB"/>
    <w:rsid w:val="003E1AD6"/>
    <w:rsid w:val="003E1E68"/>
    <w:rsid w:val="003E5DA8"/>
    <w:rsid w:val="004006EC"/>
    <w:rsid w:val="00404C5A"/>
    <w:rsid w:val="00406A82"/>
    <w:rsid w:val="0041206D"/>
    <w:rsid w:val="00415127"/>
    <w:rsid w:val="00425DE7"/>
    <w:rsid w:val="00434273"/>
    <w:rsid w:val="00442CE4"/>
    <w:rsid w:val="0044726C"/>
    <w:rsid w:val="004574AE"/>
    <w:rsid w:val="004732CF"/>
    <w:rsid w:val="004771E8"/>
    <w:rsid w:val="0047779F"/>
    <w:rsid w:val="00477941"/>
    <w:rsid w:val="00477C18"/>
    <w:rsid w:val="00487269"/>
    <w:rsid w:val="00491B89"/>
    <w:rsid w:val="004928F4"/>
    <w:rsid w:val="004A4D91"/>
    <w:rsid w:val="004A4E37"/>
    <w:rsid w:val="004A77A3"/>
    <w:rsid w:val="004C0E32"/>
    <w:rsid w:val="004D7666"/>
    <w:rsid w:val="004E3DCB"/>
    <w:rsid w:val="004F4EA3"/>
    <w:rsid w:val="00516860"/>
    <w:rsid w:val="00523D6F"/>
    <w:rsid w:val="00523EB0"/>
    <w:rsid w:val="005357F6"/>
    <w:rsid w:val="0053664F"/>
    <w:rsid w:val="005618E5"/>
    <w:rsid w:val="0057032A"/>
    <w:rsid w:val="005740D3"/>
    <w:rsid w:val="00582705"/>
    <w:rsid w:val="00585D52"/>
    <w:rsid w:val="00593C5A"/>
    <w:rsid w:val="005975B2"/>
    <w:rsid w:val="005A3B13"/>
    <w:rsid w:val="005A7BCF"/>
    <w:rsid w:val="005B26A5"/>
    <w:rsid w:val="005B5CD9"/>
    <w:rsid w:val="005C6818"/>
    <w:rsid w:val="005D16F7"/>
    <w:rsid w:val="005D42F1"/>
    <w:rsid w:val="005D487B"/>
    <w:rsid w:val="005D4901"/>
    <w:rsid w:val="005E1915"/>
    <w:rsid w:val="005E1E65"/>
    <w:rsid w:val="005E5685"/>
    <w:rsid w:val="005F10B8"/>
    <w:rsid w:val="00605CF5"/>
    <w:rsid w:val="00605E29"/>
    <w:rsid w:val="006157B8"/>
    <w:rsid w:val="006202CD"/>
    <w:rsid w:val="00625CBD"/>
    <w:rsid w:val="006267F5"/>
    <w:rsid w:val="006277D5"/>
    <w:rsid w:val="006464A0"/>
    <w:rsid w:val="006757B0"/>
    <w:rsid w:val="00683DA5"/>
    <w:rsid w:val="00687D6F"/>
    <w:rsid w:val="00691F40"/>
    <w:rsid w:val="006A0E32"/>
    <w:rsid w:val="006A28B1"/>
    <w:rsid w:val="006C413A"/>
    <w:rsid w:val="006D25EC"/>
    <w:rsid w:val="006D4F14"/>
    <w:rsid w:val="006D5AE3"/>
    <w:rsid w:val="006E332D"/>
    <w:rsid w:val="006E4963"/>
    <w:rsid w:val="006E6B49"/>
    <w:rsid w:val="006F61AD"/>
    <w:rsid w:val="00732731"/>
    <w:rsid w:val="0073520E"/>
    <w:rsid w:val="00735648"/>
    <w:rsid w:val="0075014F"/>
    <w:rsid w:val="0075186C"/>
    <w:rsid w:val="00755450"/>
    <w:rsid w:val="007570DC"/>
    <w:rsid w:val="00762378"/>
    <w:rsid w:val="00774576"/>
    <w:rsid w:val="007745FB"/>
    <w:rsid w:val="007769B5"/>
    <w:rsid w:val="00791530"/>
    <w:rsid w:val="00794524"/>
    <w:rsid w:val="007A1806"/>
    <w:rsid w:val="007B2AFF"/>
    <w:rsid w:val="007B72A5"/>
    <w:rsid w:val="007C694B"/>
    <w:rsid w:val="007D623C"/>
    <w:rsid w:val="007E513C"/>
    <w:rsid w:val="007F07F1"/>
    <w:rsid w:val="007F111D"/>
    <w:rsid w:val="007F7DAF"/>
    <w:rsid w:val="00807645"/>
    <w:rsid w:val="0081556E"/>
    <w:rsid w:val="008155CE"/>
    <w:rsid w:val="0082592A"/>
    <w:rsid w:val="0082751D"/>
    <w:rsid w:val="00836E32"/>
    <w:rsid w:val="00842AE5"/>
    <w:rsid w:val="00850B46"/>
    <w:rsid w:val="00851C3D"/>
    <w:rsid w:val="00852672"/>
    <w:rsid w:val="00853AC3"/>
    <w:rsid w:val="00862F1F"/>
    <w:rsid w:val="008762B1"/>
    <w:rsid w:val="0087765D"/>
    <w:rsid w:val="00895632"/>
    <w:rsid w:val="00895E29"/>
    <w:rsid w:val="008A3BBC"/>
    <w:rsid w:val="008B06B1"/>
    <w:rsid w:val="008B5351"/>
    <w:rsid w:val="008C72E9"/>
    <w:rsid w:val="008E260B"/>
    <w:rsid w:val="008E533D"/>
    <w:rsid w:val="008E58D9"/>
    <w:rsid w:val="008E6A33"/>
    <w:rsid w:val="008F4CFB"/>
    <w:rsid w:val="008F6222"/>
    <w:rsid w:val="008F738B"/>
    <w:rsid w:val="00903506"/>
    <w:rsid w:val="009142A5"/>
    <w:rsid w:val="00926889"/>
    <w:rsid w:val="00941534"/>
    <w:rsid w:val="009563F1"/>
    <w:rsid w:val="009617EC"/>
    <w:rsid w:val="0096697D"/>
    <w:rsid w:val="00972242"/>
    <w:rsid w:val="009837A3"/>
    <w:rsid w:val="00985CA5"/>
    <w:rsid w:val="00987CC5"/>
    <w:rsid w:val="0099048D"/>
    <w:rsid w:val="009A785E"/>
    <w:rsid w:val="009B73A0"/>
    <w:rsid w:val="009C1896"/>
    <w:rsid w:val="009C1C47"/>
    <w:rsid w:val="009C1C6A"/>
    <w:rsid w:val="009C33AF"/>
    <w:rsid w:val="009D04EF"/>
    <w:rsid w:val="009D3627"/>
    <w:rsid w:val="009D5633"/>
    <w:rsid w:val="009E1324"/>
    <w:rsid w:val="009E25DE"/>
    <w:rsid w:val="009E75E4"/>
    <w:rsid w:val="009F3633"/>
    <w:rsid w:val="009F3851"/>
    <w:rsid w:val="00A00AF3"/>
    <w:rsid w:val="00A14429"/>
    <w:rsid w:val="00A15F55"/>
    <w:rsid w:val="00A16DF4"/>
    <w:rsid w:val="00A24CE9"/>
    <w:rsid w:val="00A27FDF"/>
    <w:rsid w:val="00A33494"/>
    <w:rsid w:val="00A35817"/>
    <w:rsid w:val="00A42876"/>
    <w:rsid w:val="00A444E2"/>
    <w:rsid w:val="00A645D1"/>
    <w:rsid w:val="00A72732"/>
    <w:rsid w:val="00A81A5D"/>
    <w:rsid w:val="00A84AD9"/>
    <w:rsid w:val="00A922DB"/>
    <w:rsid w:val="00A93F7F"/>
    <w:rsid w:val="00A9535C"/>
    <w:rsid w:val="00A97816"/>
    <w:rsid w:val="00AB1198"/>
    <w:rsid w:val="00AB36C6"/>
    <w:rsid w:val="00AB511C"/>
    <w:rsid w:val="00AB7FC0"/>
    <w:rsid w:val="00AC028F"/>
    <w:rsid w:val="00AD5B1D"/>
    <w:rsid w:val="00AE1C6C"/>
    <w:rsid w:val="00AE22A1"/>
    <w:rsid w:val="00B006F6"/>
    <w:rsid w:val="00B33108"/>
    <w:rsid w:val="00B3770C"/>
    <w:rsid w:val="00B53ABA"/>
    <w:rsid w:val="00B56845"/>
    <w:rsid w:val="00B62C50"/>
    <w:rsid w:val="00B83390"/>
    <w:rsid w:val="00B8348C"/>
    <w:rsid w:val="00B914B4"/>
    <w:rsid w:val="00B94F26"/>
    <w:rsid w:val="00B96190"/>
    <w:rsid w:val="00BA3A29"/>
    <w:rsid w:val="00BA7503"/>
    <w:rsid w:val="00BB78A2"/>
    <w:rsid w:val="00BD0AEE"/>
    <w:rsid w:val="00BF06EB"/>
    <w:rsid w:val="00BF1E52"/>
    <w:rsid w:val="00BF4D3D"/>
    <w:rsid w:val="00C01E7F"/>
    <w:rsid w:val="00C03FD6"/>
    <w:rsid w:val="00C076AD"/>
    <w:rsid w:val="00C313E0"/>
    <w:rsid w:val="00C32861"/>
    <w:rsid w:val="00C3393A"/>
    <w:rsid w:val="00C36041"/>
    <w:rsid w:val="00C37B6B"/>
    <w:rsid w:val="00C5293F"/>
    <w:rsid w:val="00C57DD9"/>
    <w:rsid w:val="00C7025F"/>
    <w:rsid w:val="00CA79B8"/>
    <w:rsid w:val="00CA7E1F"/>
    <w:rsid w:val="00CD0203"/>
    <w:rsid w:val="00CE7FCB"/>
    <w:rsid w:val="00D027BF"/>
    <w:rsid w:val="00D03269"/>
    <w:rsid w:val="00D042EA"/>
    <w:rsid w:val="00D16121"/>
    <w:rsid w:val="00D33689"/>
    <w:rsid w:val="00D42935"/>
    <w:rsid w:val="00D42F6E"/>
    <w:rsid w:val="00D82340"/>
    <w:rsid w:val="00D83052"/>
    <w:rsid w:val="00D928AD"/>
    <w:rsid w:val="00DB1E64"/>
    <w:rsid w:val="00DC01D1"/>
    <w:rsid w:val="00DC4413"/>
    <w:rsid w:val="00DD1835"/>
    <w:rsid w:val="00DD1A46"/>
    <w:rsid w:val="00DE0508"/>
    <w:rsid w:val="00DE08AF"/>
    <w:rsid w:val="00DE44DC"/>
    <w:rsid w:val="00DF76C5"/>
    <w:rsid w:val="00DF7869"/>
    <w:rsid w:val="00E022AE"/>
    <w:rsid w:val="00E044B0"/>
    <w:rsid w:val="00E15B76"/>
    <w:rsid w:val="00E2513C"/>
    <w:rsid w:val="00E41511"/>
    <w:rsid w:val="00E43778"/>
    <w:rsid w:val="00E43F7A"/>
    <w:rsid w:val="00E53FAA"/>
    <w:rsid w:val="00E5655D"/>
    <w:rsid w:val="00E57670"/>
    <w:rsid w:val="00E619AD"/>
    <w:rsid w:val="00E637C2"/>
    <w:rsid w:val="00E92458"/>
    <w:rsid w:val="00E967CE"/>
    <w:rsid w:val="00EA2E44"/>
    <w:rsid w:val="00EA4E96"/>
    <w:rsid w:val="00ED4391"/>
    <w:rsid w:val="00ED7577"/>
    <w:rsid w:val="00EE6254"/>
    <w:rsid w:val="00EF035D"/>
    <w:rsid w:val="00EF4C99"/>
    <w:rsid w:val="00F03236"/>
    <w:rsid w:val="00F16F07"/>
    <w:rsid w:val="00F228F7"/>
    <w:rsid w:val="00F22DCD"/>
    <w:rsid w:val="00F2687B"/>
    <w:rsid w:val="00F32BB7"/>
    <w:rsid w:val="00F36623"/>
    <w:rsid w:val="00F530FE"/>
    <w:rsid w:val="00F74F41"/>
    <w:rsid w:val="00F834F8"/>
    <w:rsid w:val="00FA7A4C"/>
    <w:rsid w:val="00FB2ABA"/>
    <w:rsid w:val="00FB5CA1"/>
    <w:rsid w:val="00FC322B"/>
    <w:rsid w:val="00FC4485"/>
    <w:rsid w:val="00FF046B"/>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8938"/>
  <w15:chartTrackingRefBased/>
  <w15:docId w15:val="{5292AB16-5DD4-480A-AB33-F7AB2431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62F1F"/>
    <w:pPr>
      <w:spacing w:after="0" w:line="240" w:lineRule="auto"/>
    </w:pPr>
    <w:rPr>
      <w:rFonts w:ascii="Times New Roman" w:eastAsia="Times New Roman" w:hAnsi="Times New Roman" w:cs="Times New Roman"/>
      <w:color w:val="000000"/>
      <w:sz w:val="22"/>
      <w:szCs w:val="22"/>
      <w:lang w:val="nl-NL" w:eastAsia="vi-VN"/>
      <w14:ligatures w14:val="none"/>
    </w:rPr>
  </w:style>
  <w:style w:type="paragraph" w:styleId="u1">
    <w:name w:val="heading 1"/>
    <w:basedOn w:val="Binhthng"/>
    <w:next w:val="Binhthng"/>
    <w:link w:val="u1Char"/>
    <w:uiPriority w:val="9"/>
    <w:qFormat/>
    <w:rsid w:val="00A15F55"/>
    <w:pPr>
      <w:keepNext/>
      <w:keepLines/>
      <w:spacing w:after="240"/>
      <w:jc w:val="center"/>
      <w:outlineLvl w:val="0"/>
    </w:pPr>
    <w:rPr>
      <w:rFonts w:asciiTheme="majorHAnsi" w:eastAsiaTheme="majorEastAsia" w:hAnsiTheme="majorHAnsi" w:cstheme="majorBidi"/>
      <w:b/>
      <w:caps/>
      <w:color w:val="auto"/>
      <w:sz w:val="36"/>
      <w:szCs w:val="40"/>
      <w:lang w:val="vi-VN"/>
    </w:rPr>
  </w:style>
  <w:style w:type="paragraph" w:styleId="u2">
    <w:name w:val="heading 2"/>
    <w:next w:val="Binhthng"/>
    <w:link w:val="u2Char"/>
    <w:uiPriority w:val="9"/>
    <w:unhideWhenUsed/>
    <w:qFormat/>
    <w:rsid w:val="002935A2"/>
    <w:pPr>
      <w:spacing w:before="120" w:after="120"/>
      <w:jc w:val="both"/>
      <w:outlineLvl w:val="1"/>
    </w:pPr>
    <w:rPr>
      <w:rFonts w:asciiTheme="majorHAnsi" w:eastAsiaTheme="majorEastAsia" w:hAnsiTheme="majorHAnsi" w:cstheme="majorBidi"/>
      <w:b/>
      <w:sz w:val="32"/>
      <w:szCs w:val="32"/>
      <w:lang w:val="vi-VN" w:eastAsia="vi-VN"/>
      <w14:ligatures w14:val="none"/>
    </w:rPr>
  </w:style>
  <w:style w:type="paragraph" w:styleId="u3">
    <w:name w:val="heading 3"/>
    <w:next w:val="Binhthng"/>
    <w:link w:val="u3Char"/>
    <w:uiPriority w:val="9"/>
    <w:unhideWhenUsed/>
    <w:qFormat/>
    <w:rsid w:val="003838A7"/>
    <w:pPr>
      <w:spacing w:before="120" w:after="120"/>
      <w:outlineLvl w:val="2"/>
    </w:pPr>
    <w:rPr>
      <w:rFonts w:asciiTheme="majorHAnsi" w:eastAsiaTheme="majorEastAsia" w:hAnsiTheme="majorHAnsi" w:cstheme="majorBidi"/>
      <w:b/>
      <w:color w:val="000000" w:themeColor="text1"/>
      <w:sz w:val="28"/>
      <w:szCs w:val="28"/>
      <w:lang w:val="vi-VN" w:eastAsia="vi-VN"/>
      <w14:ligatures w14:val="none"/>
    </w:rPr>
  </w:style>
  <w:style w:type="paragraph" w:styleId="u4">
    <w:name w:val="heading 4"/>
    <w:basedOn w:val="Binhthng"/>
    <w:next w:val="Binhthng"/>
    <w:link w:val="u4Char"/>
    <w:uiPriority w:val="9"/>
    <w:unhideWhenUsed/>
    <w:qFormat/>
    <w:rsid w:val="002715BA"/>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2715BA"/>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2715BA"/>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2715BA"/>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2715BA"/>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2715BA"/>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15F55"/>
    <w:rPr>
      <w:rFonts w:asciiTheme="majorHAnsi" w:eastAsiaTheme="majorEastAsia" w:hAnsiTheme="majorHAnsi" w:cstheme="majorBidi"/>
      <w:b/>
      <w:caps/>
      <w:sz w:val="36"/>
      <w:szCs w:val="40"/>
      <w:lang w:val="vi-VN" w:eastAsia="vi-VN"/>
      <w14:ligatures w14:val="none"/>
    </w:rPr>
  </w:style>
  <w:style w:type="character" w:customStyle="1" w:styleId="u2Char">
    <w:name w:val="Đầu đề 2 Char"/>
    <w:basedOn w:val="Phngmcinhcuaoanvn"/>
    <w:link w:val="u2"/>
    <w:uiPriority w:val="9"/>
    <w:rsid w:val="002935A2"/>
    <w:rPr>
      <w:rFonts w:asciiTheme="majorHAnsi" w:eastAsiaTheme="majorEastAsia" w:hAnsiTheme="majorHAnsi" w:cstheme="majorBidi"/>
      <w:b/>
      <w:sz w:val="32"/>
      <w:szCs w:val="32"/>
      <w:lang w:val="vi-VN" w:eastAsia="vi-VN"/>
      <w14:ligatures w14:val="none"/>
    </w:rPr>
  </w:style>
  <w:style w:type="character" w:customStyle="1" w:styleId="u3Char">
    <w:name w:val="Đầu đề 3 Char"/>
    <w:basedOn w:val="Phngmcinhcuaoanvn"/>
    <w:link w:val="u3"/>
    <w:uiPriority w:val="9"/>
    <w:rsid w:val="003838A7"/>
    <w:rPr>
      <w:rFonts w:asciiTheme="majorHAnsi" w:eastAsiaTheme="majorEastAsia" w:hAnsiTheme="majorHAnsi" w:cstheme="majorBidi"/>
      <w:b/>
      <w:color w:val="000000" w:themeColor="text1"/>
      <w:sz w:val="28"/>
      <w:szCs w:val="28"/>
      <w:lang w:val="vi-VN" w:eastAsia="vi-VN"/>
      <w14:ligatures w14:val="none"/>
    </w:rPr>
  </w:style>
  <w:style w:type="character" w:customStyle="1" w:styleId="u4Char">
    <w:name w:val="Đầu đề 4 Char"/>
    <w:basedOn w:val="Phngmcinhcuaoanvn"/>
    <w:link w:val="u4"/>
    <w:uiPriority w:val="9"/>
    <w:rsid w:val="002715BA"/>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2715BA"/>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2715B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2715B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2715B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2715BA"/>
    <w:rPr>
      <w:rFonts w:eastAsiaTheme="majorEastAsia" w:cstheme="majorBidi"/>
      <w:color w:val="272727" w:themeColor="text1" w:themeTint="D8"/>
    </w:rPr>
  </w:style>
  <w:style w:type="paragraph" w:styleId="Tiu">
    <w:name w:val="Title"/>
    <w:basedOn w:val="Binhthng"/>
    <w:next w:val="Binhthng"/>
    <w:link w:val="TiuChar"/>
    <w:uiPriority w:val="10"/>
    <w:qFormat/>
    <w:rsid w:val="002715BA"/>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715BA"/>
    <w:rPr>
      <w:rFonts w:asciiTheme="majorHAnsi" w:eastAsiaTheme="majorEastAsia" w:hAnsiTheme="majorHAnsi" w:cstheme="majorBidi"/>
      <w:spacing w:val="-10"/>
      <w:kern w:val="28"/>
      <w:sz w:val="56"/>
      <w:szCs w:val="56"/>
    </w:rPr>
  </w:style>
  <w:style w:type="paragraph" w:styleId="Tiuphu">
    <w:name w:val="Subtitle"/>
    <w:aliases w:val="BinhThuong"/>
    <w:basedOn w:val="Binhthng"/>
    <w:next w:val="Binhthng"/>
    <w:link w:val="TiuphuChar"/>
    <w:uiPriority w:val="11"/>
    <w:qFormat/>
    <w:rsid w:val="00406A82"/>
    <w:pPr>
      <w:spacing w:line="24" w:lineRule="atLeast"/>
      <w:jc w:val="both"/>
    </w:pPr>
    <w:rPr>
      <w:rFonts w:asciiTheme="majorHAnsi" w:eastAsiaTheme="majorEastAsia" w:hAnsiTheme="majorHAnsi" w:cstheme="majorHAnsi"/>
      <w:bCs/>
      <w:color w:val="202124"/>
      <w:spacing w:val="3"/>
      <w:sz w:val="26"/>
      <w:szCs w:val="21"/>
      <w:shd w:val="clear" w:color="auto" w:fill="FFFFFF"/>
      <w:lang w:val="vi-VN"/>
    </w:rPr>
  </w:style>
  <w:style w:type="character" w:customStyle="1" w:styleId="TiuphuChar">
    <w:name w:val="Tiêu đề phụ Char"/>
    <w:aliases w:val="BinhThuong Char"/>
    <w:basedOn w:val="Phngmcinhcuaoanvn"/>
    <w:link w:val="Tiuphu"/>
    <w:uiPriority w:val="11"/>
    <w:rsid w:val="00406A82"/>
    <w:rPr>
      <w:rFonts w:asciiTheme="majorHAnsi" w:eastAsiaTheme="majorEastAsia" w:hAnsiTheme="majorHAnsi" w:cstheme="majorHAnsi"/>
      <w:bCs/>
      <w:color w:val="202124"/>
      <w:spacing w:val="3"/>
      <w:sz w:val="26"/>
      <w:szCs w:val="21"/>
      <w:lang w:val="vi-VN" w:eastAsia="vi-VN"/>
      <w14:ligatures w14:val="none"/>
    </w:rPr>
  </w:style>
  <w:style w:type="paragraph" w:styleId="Litrichdn">
    <w:name w:val="Quote"/>
    <w:basedOn w:val="Binhthng"/>
    <w:next w:val="Binhthng"/>
    <w:link w:val="LitrichdnChar"/>
    <w:uiPriority w:val="29"/>
    <w:qFormat/>
    <w:rsid w:val="002715B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2715BA"/>
    <w:rPr>
      <w:i/>
      <w:iCs/>
      <w:color w:val="404040" w:themeColor="text1" w:themeTint="BF"/>
    </w:rPr>
  </w:style>
  <w:style w:type="paragraph" w:styleId="oancuaDanhsach">
    <w:name w:val="List Paragraph"/>
    <w:basedOn w:val="Binhthng"/>
    <w:uiPriority w:val="34"/>
    <w:qFormat/>
    <w:rsid w:val="002715BA"/>
    <w:pPr>
      <w:ind w:left="720"/>
      <w:contextualSpacing/>
    </w:pPr>
  </w:style>
  <w:style w:type="character" w:styleId="NhnmnhThm">
    <w:name w:val="Intense Emphasis"/>
    <w:basedOn w:val="Phngmcinhcuaoanvn"/>
    <w:uiPriority w:val="21"/>
    <w:qFormat/>
    <w:rsid w:val="002715BA"/>
    <w:rPr>
      <w:i/>
      <w:iCs/>
      <w:color w:val="0F4761" w:themeColor="accent1" w:themeShade="BF"/>
    </w:rPr>
  </w:style>
  <w:style w:type="paragraph" w:styleId="Nhaykepm">
    <w:name w:val="Intense Quote"/>
    <w:basedOn w:val="Binhthng"/>
    <w:next w:val="Binhthng"/>
    <w:link w:val="NhaykepmChar"/>
    <w:uiPriority w:val="30"/>
    <w:rsid w:val="002715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2715BA"/>
    <w:rPr>
      <w:i/>
      <w:iCs/>
      <w:color w:val="0F4761" w:themeColor="accent1" w:themeShade="BF"/>
    </w:rPr>
  </w:style>
  <w:style w:type="character" w:styleId="ThamchiuNhnmnh">
    <w:name w:val="Intense Reference"/>
    <w:basedOn w:val="Phngmcinhcuaoanvn"/>
    <w:uiPriority w:val="32"/>
    <w:qFormat/>
    <w:rsid w:val="002715BA"/>
    <w:rPr>
      <w:b/>
      <w:bCs/>
      <w:smallCaps/>
      <w:color w:val="0F4761" w:themeColor="accent1" w:themeShade="BF"/>
      <w:spacing w:val="5"/>
    </w:rPr>
  </w:style>
  <w:style w:type="paragraph" w:styleId="utrang">
    <w:name w:val="header"/>
    <w:basedOn w:val="Binhthng"/>
    <w:link w:val="utrangChar"/>
    <w:uiPriority w:val="99"/>
    <w:unhideWhenUsed/>
    <w:rsid w:val="002715BA"/>
    <w:pPr>
      <w:tabs>
        <w:tab w:val="center" w:pos="4680"/>
        <w:tab w:val="right" w:pos="9360"/>
      </w:tabs>
    </w:pPr>
  </w:style>
  <w:style w:type="character" w:customStyle="1" w:styleId="utrangChar">
    <w:name w:val="Đầu trang Char"/>
    <w:basedOn w:val="Phngmcinhcuaoanvn"/>
    <w:link w:val="utrang"/>
    <w:uiPriority w:val="99"/>
    <w:rsid w:val="002715BA"/>
  </w:style>
  <w:style w:type="paragraph" w:styleId="Chntrang">
    <w:name w:val="footer"/>
    <w:basedOn w:val="Binhthng"/>
    <w:link w:val="ChntrangChar"/>
    <w:uiPriority w:val="99"/>
    <w:unhideWhenUsed/>
    <w:rsid w:val="002715BA"/>
    <w:pPr>
      <w:tabs>
        <w:tab w:val="center" w:pos="4680"/>
        <w:tab w:val="right" w:pos="9360"/>
      </w:tabs>
    </w:pPr>
  </w:style>
  <w:style w:type="character" w:customStyle="1" w:styleId="ChntrangChar">
    <w:name w:val="Chân trang Char"/>
    <w:basedOn w:val="Phngmcinhcuaoanvn"/>
    <w:link w:val="Chntrang"/>
    <w:uiPriority w:val="99"/>
    <w:rsid w:val="002715BA"/>
  </w:style>
  <w:style w:type="character" w:styleId="SDong">
    <w:name w:val="line number"/>
    <w:basedOn w:val="Phngmcinhcuaoanvn"/>
    <w:uiPriority w:val="99"/>
    <w:semiHidden/>
    <w:unhideWhenUsed/>
    <w:rsid w:val="00A645D1"/>
  </w:style>
  <w:style w:type="paragraph" w:customStyle="1" w:styleId="Tieuede3">
    <w:name w:val="Tieue de 3"/>
    <w:basedOn w:val="Binhthng"/>
    <w:link w:val="Tieuede3Char"/>
    <w:rsid w:val="003D4CD3"/>
    <w:rPr>
      <w:sz w:val="26"/>
      <w:szCs w:val="26"/>
    </w:rPr>
  </w:style>
  <w:style w:type="character" w:customStyle="1" w:styleId="Tieuede3Char">
    <w:name w:val="Tieue de 3 Char"/>
    <w:basedOn w:val="Phngmcinhcuaoanvn"/>
    <w:link w:val="Tieuede3"/>
    <w:rsid w:val="003D4CD3"/>
    <w:rPr>
      <w:rFonts w:ascii="Times New Roman" w:eastAsia="Times New Roman" w:hAnsi="Times New Roman" w:cs="Times New Roman"/>
      <w:color w:val="000000"/>
      <w:sz w:val="26"/>
      <w:szCs w:val="26"/>
      <w:lang w:val="nl-NL" w:eastAsia="vi-VN"/>
      <w14:ligatures w14:val="none"/>
    </w:rPr>
  </w:style>
  <w:style w:type="paragraph" w:customStyle="1" w:styleId="Tieude3">
    <w:name w:val="Tieu de 3"/>
    <w:basedOn w:val="u2"/>
    <w:next w:val="u3"/>
    <w:link w:val="Tieude3Char"/>
    <w:rsid w:val="003D4CD3"/>
    <w:rPr>
      <w:sz w:val="28"/>
    </w:rPr>
  </w:style>
  <w:style w:type="character" w:customStyle="1" w:styleId="Tieude3Char">
    <w:name w:val="Tieu de 3 Char"/>
    <w:basedOn w:val="u2Char"/>
    <w:link w:val="Tieude3"/>
    <w:rsid w:val="003D4CD3"/>
    <w:rPr>
      <w:rFonts w:asciiTheme="majorHAnsi" w:eastAsiaTheme="majorEastAsia" w:hAnsiTheme="majorHAnsi" w:cstheme="majorBidi"/>
      <w:b/>
      <w:caps w:val="0"/>
      <w:sz w:val="28"/>
      <w:szCs w:val="32"/>
      <w:lang w:val="nl-NL" w:eastAsia="vi-VN"/>
      <w14:ligatures w14:val="none"/>
    </w:rPr>
  </w:style>
  <w:style w:type="paragraph" w:styleId="uMucluc">
    <w:name w:val="TOC Heading"/>
    <w:basedOn w:val="u1"/>
    <w:next w:val="Binhthng"/>
    <w:uiPriority w:val="39"/>
    <w:unhideWhenUsed/>
    <w:qFormat/>
    <w:rsid w:val="00185501"/>
    <w:pPr>
      <w:spacing w:before="240" w:after="0" w:line="259" w:lineRule="auto"/>
      <w:jc w:val="left"/>
      <w:outlineLvl w:val="9"/>
    </w:pPr>
    <w:rPr>
      <w:b w:val="0"/>
      <w:caps w:val="0"/>
      <w:color w:val="0F4761" w:themeColor="accent1" w:themeShade="BF"/>
      <w:sz w:val="32"/>
      <w:szCs w:val="32"/>
      <w:lang w:val="en-US" w:eastAsia="en-US"/>
    </w:rPr>
  </w:style>
  <w:style w:type="paragraph" w:styleId="Mucluc1">
    <w:name w:val="toc 1"/>
    <w:basedOn w:val="Binhthng"/>
    <w:next w:val="Binhthng"/>
    <w:autoRedefine/>
    <w:uiPriority w:val="39"/>
    <w:unhideWhenUsed/>
    <w:rsid w:val="00185501"/>
    <w:pPr>
      <w:spacing w:after="100"/>
    </w:pPr>
  </w:style>
  <w:style w:type="character" w:styleId="Siuktni">
    <w:name w:val="Hyperlink"/>
    <w:basedOn w:val="Phngmcinhcuaoanvn"/>
    <w:uiPriority w:val="99"/>
    <w:unhideWhenUsed/>
    <w:rsid w:val="00185501"/>
    <w:rPr>
      <w:color w:val="467886" w:themeColor="hyperlink"/>
      <w:u w:val="single"/>
    </w:rPr>
  </w:style>
  <w:style w:type="paragraph" w:customStyle="1" w:styleId="Kiuch">
    <w:name w:val="Kiểu chữ"/>
    <w:basedOn w:val="KhngDncch"/>
    <w:link w:val="KiuchChar"/>
    <w:qFormat/>
    <w:rsid w:val="00972242"/>
    <w:rPr>
      <w:sz w:val="26"/>
      <w:lang w:val="vi-VN"/>
    </w:rPr>
  </w:style>
  <w:style w:type="character" w:customStyle="1" w:styleId="KiuchChar">
    <w:name w:val="Kiểu chữ Char"/>
    <w:basedOn w:val="Phngmcinhcuaoanvn"/>
    <w:link w:val="Kiuch"/>
    <w:rsid w:val="00972242"/>
    <w:rPr>
      <w:rFonts w:ascii="Times New Roman" w:eastAsia="Times New Roman" w:hAnsi="Times New Roman" w:cs="Times New Roman"/>
      <w:color w:val="000000"/>
      <w:sz w:val="26"/>
      <w:szCs w:val="22"/>
      <w:lang w:val="vi-VN" w:eastAsia="vi-VN"/>
      <w14:ligatures w14:val="none"/>
    </w:rPr>
  </w:style>
  <w:style w:type="paragraph" w:styleId="KhngDncch">
    <w:name w:val="No Spacing"/>
    <w:uiPriority w:val="1"/>
    <w:qFormat/>
    <w:rsid w:val="00972242"/>
    <w:pPr>
      <w:spacing w:after="0" w:line="240" w:lineRule="auto"/>
    </w:pPr>
    <w:rPr>
      <w:rFonts w:ascii="Times New Roman" w:eastAsia="Times New Roman" w:hAnsi="Times New Roman" w:cs="Times New Roman"/>
      <w:color w:val="000000"/>
      <w:sz w:val="22"/>
      <w:szCs w:val="22"/>
      <w:lang w:val="nl-NL" w:eastAsia="vi-VN"/>
      <w14:ligatures w14:val="none"/>
    </w:rPr>
  </w:style>
  <w:style w:type="character" w:styleId="cpChagiiquyt">
    <w:name w:val="Unresolved Mention"/>
    <w:basedOn w:val="Phngmcinhcuaoanvn"/>
    <w:uiPriority w:val="99"/>
    <w:semiHidden/>
    <w:unhideWhenUsed/>
    <w:rsid w:val="008C72E9"/>
    <w:rPr>
      <w:color w:val="605E5C"/>
      <w:shd w:val="clear" w:color="auto" w:fill="E1DFDD"/>
    </w:rPr>
  </w:style>
  <w:style w:type="paragraph" w:styleId="ThngthngWeb">
    <w:name w:val="Normal (Web)"/>
    <w:basedOn w:val="Binhthng"/>
    <w:uiPriority w:val="99"/>
    <w:unhideWhenUsed/>
    <w:rsid w:val="00E41511"/>
    <w:pPr>
      <w:spacing w:before="100" w:beforeAutospacing="1" w:after="100" w:afterAutospacing="1"/>
    </w:pPr>
    <w:rPr>
      <w:color w:val="auto"/>
      <w:sz w:val="24"/>
      <w:szCs w:val="24"/>
      <w:lang w:val="en-US" w:eastAsia="en-US"/>
    </w:rPr>
  </w:style>
  <w:style w:type="character" w:styleId="Manh">
    <w:name w:val="Strong"/>
    <w:basedOn w:val="Phngmcinhcuaoanvn"/>
    <w:uiPriority w:val="22"/>
    <w:qFormat/>
    <w:rsid w:val="003838A7"/>
    <w:rPr>
      <w:b/>
      <w:bCs/>
    </w:rPr>
  </w:style>
  <w:style w:type="paragraph" w:styleId="Mucluc2">
    <w:name w:val="toc 2"/>
    <w:basedOn w:val="Binhthng"/>
    <w:next w:val="Binhthng"/>
    <w:autoRedefine/>
    <w:uiPriority w:val="39"/>
    <w:unhideWhenUsed/>
    <w:rsid w:val="00D027BF"/>
    <w:pPr>
      <w:spacing w:after="100"/>
      <w:ind w:left="220"/>
    </w:pPr>
  </w:style>
  <w:style w:type="paragraph" w:styleId="Mucluc3">
    <w:name w:val="toc 3"/>
    <w:basedOn w:val="Binhthng"/>
    <w:next w:val="Binhthng"/>
    <w:autoRedefine/>
    <w:uiPriority w:val="39"/>
    <w:unhideWhenUsed/>
    <w:rsid w:val="00D027BF"/>
    <w:pPr>
      <w:spacing w:after="100"/>
      <w:ind w:left="440"/>
    </w:pPr>
  </w:style>
  <w:style w:type="paragraph" w:customStyle="1" w:styleId="Kiumc">
    <w:name w:val="Kiểu mục"/>
    <w:basedOn w:val="Binhthng"/>
    <w:next w:val="u2"/>
    <w:link w:val="KiumcChar"/>
    <w:qFormat/>
    <w:rsid w:val="003B707D"/>
    <w:pPr>
      <w:spacing w:before="120" w:after="120" w:line="259" w:lineRule="auto"/>
    </w:pPr>
    <w:rPr>
      <w:b/>
      <w:sz w:val="32"/>
      <w:szCs w:val="26"/>
    </w:rPr>
  </w:style>
  <w:style w:type="character" w:customStyle="1" w:styleId="KiumcChar">
    <w:name w:val="Kiểu mục Char"/>
    <w:basedOn w:val="Phngmcinhcuaoanvn"/>
    <w:link w:val="Kiumc"/>
    <w:rsid w:val="003B707D"/>
    <w:rPr>
      <w:rFonts w:ascii="Times New Roman" w:eastAsia="Times New Roman" w:hAnsi="Times New Roman" w:cs="Times New Roman"/>
      <w:b/>
      <w:color w:val="000000"/>
      <w:sz w:val="32"/>
      <w:szCs w:val="26"/>
      <w:lang w:val="nl-NL" w:eastAsia="vi-VN"/>
      <w14:ligatures w14:val="none"/>
    </w:rPr>
  </w:style>
  <w:style w:type="paragraph" w:customStyle="1" w:styleId="Kiumccon">
    <w:name w:val="Kiểu mục con"/>
    <w:basedOn w:val="Binhthng"/>
    <w:next w:val="u3"/>
    <w:link w:val="KiumcconChar"/>
    <w:qFormat/>
    <w:rsid w:val="003B707D"/>
    <w:pPr>
      <w:spacing w:after="240" w:line="259" w:lineRule="auto"/>
    </w:pPr>
    <w:rPr>
      <w:b/>
      <w:sz w:val="28"/>
      <w:szCs w:val="26"/>
    </w:rPr>
  </w:style>
  <w:style w:type="character" w:customStyle="1" w:styleId="KiumcconChar">
    <w:name w:val="Kiểu mục con Char"/>
    <w:basedOn w:val="Phngmcinhcuaoanvn"/>
    <w:link w:val="Kiumccon"/>
    <w:rsid w:val="003B707D"/>
    <w:rPr>
      <w:rFonts w:ascii="Times New Roman" w:eastAsia="Times New Roman" w:hAnsi="Times New Roman" w:cs="Times New Roman"/>
      <w:b/>
      <w:color w:val="000000"/>
      <w:sz w:val="28"/>
      <w:szCs w:val="26"/>
      <w:lang w:val="nl-NL" w:eastAsia="vi-VN"/>
      <w14:ligatures w14:val="none"/>
    </w:rPr>
  </w:style>
  <w:style w:type="paragraph" w:styleId="Chuthich">
    <w:name w:val="caption"/>
    <w:basedOn w:val="Binhthng"/>
    <w:next w:val="Binhthng"/>
    <w:uiPriority w:val="35"/>
    <w:unhideWhenUsed/>
    <w:qFormat/>
    <w:rsid w:val="002F2091"/>
    <w:pPr>
      <w:spacing w:after="200"/>
    </w:pPr>
    <w:rPr>
      <w:i/>
      <w:iCs/>
      <w:color w:val="0E2841" w:themeColor="text2"/>
      <w:sz w:val="18"/>
      <w:szCs w:val="18"/>
    </w:rPr>
  </w:style>
  <w:style w:type="paragraph" w:styleId="Banghinhminhhoa">
    <w:name w:val="table of figures"/>
    <w:basedOn w:val="Binhthng"/>
    <w:next w:val="Binhthng"/>
    <w:uiPriority w:val="99"/>
    <w:unhideWhenUsed/>
    <w:rsid w:val="006757B0"/>
  </w:style>
  <w:style w:type="character" w:styleId="FollowedHyperlink">
    <w:name w:val="FollowedHyperlink"/>
    <w:basedOn w:val="Phngmcinhcuaoanvn"/>
    <w:uiPriority w:val="99"/>
    <w:semiHidden/>
    <w:unhideWhenUsed/>
    <w:rsid w:val="00DC01D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08745">
      <w:bodyDiv w:val="1"/>
      <w:marLeft w:val="0"/>
      <w:marRight w:val="0"/>
      <w:marTop w:val="0"/>
      <w:marBottom w:val="0"/>
      <w:divBdr>
        <w:top w:val="none" w:sz="0" w:space="0" w:color="auto"/>
        <w:left w:val="none" w:sz="0" w:space="0" w:color="auto"/>
        <w:bottom w:val="none" w:sz="0" w:space="0" w:color="auto"/>
        <w:right w:val="none" w:sz="0" w:space="0" w:color="auto"/>
      </w:divBdr>
    </w:div>
    <w:div w:id="66465982">
      <w:bodyDiv w:val="1"/>
      <w:marLeft w:val="0"/>
      <w:marRight w:val="0"/>
      <w:marTop w:val="0"/>
      <w:marBottom w:val="0"/>
      <w:divBdr>
        <w:top w:val="none" w:sz="0" w:space="0" w:color="auto"/>
        <w:left w:val="none" w:sz="0" w:space="0" w:color="auto"/>
        <w:bottom w:val="none" w:sz="0" w:space="0" w:color="auto"/>
        <w:right w:val="none" w:sz="0" w:space="0" w:color="auto"/>
      </w:divBdr>
    </w:div>
    <w:div w:id="78527756">
      <w:bodyDiv w:val="1"/>
      <w:marLeft w:val="0"/>
      <w:marRight w:val="0"/>
      <w:marTop w:val="0"/>
      <w:marBottom w:val="0"/>
      <w:divBdr>
        <w:top w:val="none" w:sz="0" w:space="0" w:color="auto"/>
        <w:left w:val="none" w:sz="0" w:space="0" w:color="auto"/>
        <w:bottom w:val="none" w:sz="0" w:space="0" w:color="auto"/>
        <w:right w:val="none" w:sz="0" w:space="0" w:color="auto"/>
      </w:divBdr>
    </w:div>
    <w:div w:id="260455920">
      <w:bodyDiv w:val="1"/>
      <w:marLeft w:val="0"/>
      <w:marRight w:val="0"/>
      <w:marTop w:val="0"/>
      <w:marBottom w:val="0"/>
      <w:divBdr>
        <w:top w:val="none" w:sz="0" w:space="0" w:color="auto"/>
        <w:left w:val="none" w:sz="0" w:space="0" w:color="auto"/>
        <w:bottom w:val="none" w:sz="0" w:space="0" w:color="auto"/>
        <w:right w:val="none" w:sz="0" w:space="0" w:color="auto"/>
      </w:divBdr>
    </w:div>
    <w:div w:id="283317133">
      <w:bodyDiv w:val="1"/>
      <w:marLeft w:val="0"/>
      <w:marRight w:val="0"/>
      <w:marTop w:val="0"/>
      <w:marBottom w:val="0"/>
      <w:divBdr>
        <w:top w:val="none" w:sz="0" w:space="0" w:color="auto"/>
        <w:left w:val="none" w:sz="0" w:space="0" w:color="auto"/>
        <w:bottom w:val="none" w:sz="0" w:space="0" w:color="auto"/>
        <w:right w:val="none" w:sz="0" w:space="0" w:color="auto"/>
      </w:divBdr>
    </w:div>
    <w:div w:id="319775786">
      <w:bodyDiv w:val="1"/>
      <w:marLeft w:val="0"/>
      <w:marRight w:val="0"/>
      <w:marTop w:val="0"/>
      <w:marBottom w:val="0"/>
      <w:divBdr>
        <w:top w:val="none" w:sz="0" w:space="0" w:color="auto"/>
        <w:left w:val="none" w:sz="0" w:space="0" w:color="auto"/>
        <w:bottom w:val="none" w:sz="0" w:space="0" w:color="auto"/>
        <w:right w:val="none" w:sz="0" w:space="0" w:color="auto"/>
      </w:divBdr>
    </w:div>
    <w:div w:id="366295508">
      <w:bodyDiv w:val="1"/>
      <w:marLeft w:val="0"/>
      <w:marRight w:val="0"/>
      <w:marTop w:val="0"/>
      <w:marBottom w:val="0"/>
      <w:divBdr>
        <w:top w:val="none" w:sz="0" w:space="0" w:color="auto"/>
        <w:left w:val="none" w:sz="0" w:space="0" w:color="auto"/>
        <w:bottom w:val="none" w:sz="0" w:space="0" w:color="auto"/>
        <w:right w:val="none" w:sz="0" w:space="0" w:color="auto"/>
      </w:divBdr>
    </w:div>
    <w:div w:id="468547313">
      <w:bodyDiv w:val="1"/>
      <w:marLeft w:val="0"/>
      <w:marRight w:val="0"/>
      <w:marTop w:val="0"/>
      <w:marBottom w:val="0"/>
      <w:divBdr>
        <w:top w:val="none" w:sz="0" w:space="0" w:color="auto"/>
        <w:left w:val="none" w:sz="0" w:space="0" w:color="auto"/>
        <w:bottom w:val="none" w:sz="0" w:space="0" w:color="auto"/>
        <w:right w:val="none" w:sz="0" w:space="0" w:color="auto"/>
      </w:divBdr>
    </w:div>
    <w:div w:id="556092410">
      <w:bodyDiv w:val="1"/>
      <w:marLeft w:val="0"/>
      <w:marRight w:val="0"/>
      <w:marTop w:val="0"/>
      <w:marBottom w:val="0"/>
      <w:divBdr>
        <w:top w:val="none" w:sz="0" w:space="0" w:color="auto"/>
        <w:left w:val="none" w:sz="0" w:space="0" w:color="auto"/>
        <w:bottom w:val="none" w:sz="0" w:space="0" w:color="auto"/>
        <w:right w:val="none" w:sz="0" w:space="0" w:color="auto"/>
      </w:divBdr>
    </w:div>
    <w:div w:id="589122565">
      <w:bodyDiv w:val="1"/>
      <w:marLeft w:val="0"/>
      <w:marRight w:val="0"/>
      <w:marTop w:val="0"/>
      <w:marBottom w:val="0"/>
      <w:divBdr>
        <w:top w:val="none" w:sz="0" w:space="0" w:color="auto"/>
        <w:left w:val="none" w:sz="0" w:space="0" w:color="auto"/>
        <w:bottom w:val="none" w:sz="0" w:space="0" w:color="auto"/>
        <w:right w:val="none" w:sz="0" w:space="0" w:color="auto"/>
      </w:divBdr>
    </w:div>
    <w:div w:id="629021518">
      <w:bodyDiv w:val="1"/>
      <w:marLeft w:val="0"/>
      <w:marRight w:val="0"/>
      <w:marTop w:val="0"/>
      <w:marBottom w:val="0"/>
      <w:divBdr>
        <w:top w:val="none" w:sz="0" w:space="0" w:color="auto"/>
        <w:left w:val="none" w:sz="0" w:space="0" w:color="auto"/>
        <w:bottom w:val="none" w:sz="0" w:space="0" w:color="auto"/>
        <w:right w:val="none" w:sz="0" w:space="0" w:color="auto"/>
      </w:divBdr>
    </w:div>
    <w:div w:id="646713720">
      <w:bodyDiv w:val="1"/>
      <w:marLeft w:val="0"/>
      <w:marRight w:val="0"/>
      <w:marTop w:val="0"/>
      <w:marBottom w:val="0"/>
      <w:divBdr>
        <w:top w:val="none" w:sz="0" w:space="0" w:color="auto"/>
        <w:left w:val="none" w:sz="0" w:space="0" w:color="auto"/>
        <w:bottom w:val="none" w:sz="0" w:space="0" w:color="auto"/>
        <w:right w:val="none" w:sz="0" w:space="0" w:color="auto"/>
      </w:divBdr>
    </w:div>
    <w:div w:id="879516885">
      <w:bodyDiv w:val="1"/>
      <w:marLeft w:val="0"/>
      <w:marRight w:val="0"/>
      <w:marTop w:val="0"/>
      <w:marBottom w:val="0"/>
      <w:divBdr>
        <w:top w:val="none" w:sz="0" w:space="0" w:color="auto"/>
        <w:left w:val="none" w:sz="0" w:space="0" w:color="auto"/>
        <w:bottom w:val="none" w:sz="0" w:space="0" w:color="auto"/>
        <w:right w:val="none" w:sz="0" w:space="0" w:color="auto"/>
      </w:divBdr>
    </w:div>
    <w:div w:id="924535827">
      <w:bodyDiv w:val="1"/>
      <w:marLeft w:val="0"/>
      <w:marRight w:val="0"/>
      <w:marTop w:val="0"/>
      <w:marBottom w:val="0"/>
      <w:divBdr>
        <w:top w:val="none" w:sz="0" w:space="0" w:color="auto"/>
        <w:left w:val="none" w:sz="0" w:space="0" w:color="auto"/>
        <w:bottom w:val="none" w:sz="0" w:space="0" w:color="auto"/>
        <w:right w:val="none" w:sz="0" w:space="0" w:color="auto"/>
      </w:divBdr>
    </w:div>
    <w:div w:id="971250734">
      <w:bodyDiv w:val="1"/>
      <w:marLeft w:val="0"/>
      <w:marRight w:val="0"/>
      <w:marTop w:val="0"/>
      <w:marBottom w:val="0"/>
      <w:divBdr>
        <w:top w:val="none" w:sz="0" w:space="0" w:color="auto"/>
        <w:left w:val="none" w:sz="0" w:space="0" w:color="auto"/>
        <w:bottom w:val="none" w:sz="0" w:space="0" w:color="auto"/>
        <w:right w:val="none" w:sz="0" w:space="0" w:color="auto"/>
      </w:divBdr>
    </w:div>
    <w:div w:id="1223325795">
      <w:bodyDiv w:val="1"/>
      <w:marLeft w:val="0"/>
      <w:marRight w:val="0"/>
      <w:marTop w:val="0"/>
      <w:marBottom w:val="0"/>
      <w:divBdr>
        <w:top w:val="none" w:sz="0" w:space="0" w:color="auto"/>
        <w:left w:val="none" w:sz="0" w:space="0" w:color="auto"/>
        <w:bottom w:val="none" w:sz="0" w:space="0" w:color="auto"/>
        <w:right w:val="none" w:sz="0" w:space="0" w:color="auto"/>
      </w:divBdr>
    </w:div>
    <w:div w:id="1255670331">
      <w:bodyDiv w:val="1"/>
      <w:marLeft w:val="0"/>
      <w:marRight w:val="0"/>
      <w:marTop w:val="0"/>
      <w:marBottom w:val="0"/>
      <w:divBdr>
        <w:top w:val="none" w:sz="0" w:space="0" w:color="auto"/>
        <w:left w:val="none" w:sz="0" w:space="0" w:color="auto"/>
        <w:bottom w:val="none" w:sz="0" w:space="0" w:color="auto"/>
        <w:right w:val="none" w:sz="0" w:space="0" w:color="auto"/>
      </w:divBdr>
    </w:div>
    <w:div w:id="1445467301">
      <w:bodyDiv w:val="1"/>
      <w:marLeft w:val="0"/>
      <w:marRight w:val="0"/>
      <w:marTop w:val="0"/>
      <w:marBottom w:val="0"/>
      <w:divBdr>
        <w:top w:val="none" w:sz="0" w:space="0" w:color="auto"/>
        <w:left w:val="none" w:sz="0" w:space="0" w:color="auto"/>
        <w:bottom w:val="none" w:sz="0" w:space="0" w:color="auto"/>
        <w:right w:val="none" w:sz="0" w:space="0" w:color="auto"/>
      </w:divBdr>
    </w:div>
    <w:div w:id="1520310566">
      <w:bodyDiv w:val="1"/>
      <w:marLeft w:val="0"/>
      <w:marRight w:val="0"/>
      <w:marTop w:val="0"/>
      <w:marBottom w:val="0"/>
      <w:divBdr>
        <w:top w:val="none" w:sz="0" w:space="0" w:color="auto"/>
        <w:left w:val="none" w:sz="0" w:space="0" w:color="auto"/>
        <w:bottom w:val="none" w:sz="0" w:space="0" w:color="auto"/>
        <w:right w:val="none" w:sz="0" w:space="0" w:color="auto"/>
      </w:divBdr>
    </w:div>
    <w:div w:id="154147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microsoft.com/office/2007/relationships/hdphoto" Target="media/hdphoto1.wdp"/><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hyperlink" Target="https://docs.unity3d.com/Manual/index.html%20"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https://unity.com/"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hyperlink" Target="https://assetstore.unity.com/?q=grass&amp;orderBy=1"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www.mixamo.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mixamo.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4B19-1FD8-44CA-B9F0-0D0FE529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73</Pages>
  <Words>11359</Words>
  <Characters>64751</Characters>
  <Application>Microsoft Office Word</Application>
  <DocSecurity>0</DocSecurity>
  <Lines>539</Lines>
  <Paragraphs>15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Hero</dc:creator>
  <cp:keywords/>
  <dc:description/>
  <cp:lastModifiedBy>Pearl Hero</cp:lastModifiedBy>
  <cp:revision>145</cp:revision>
  <cp:lastPrinted>2024-06-05T11:32:00Z</cp:lastPrinted>
  <dcterms:created xsi:type="dcterms:W3CDTF">2024-06-01T18:00:00Z</dcterms:created>
  <dcterms:modified xsi:type="dcterms:W3CDTF">2024-06-10T13:57:00Z</dcterms:modified>
</cp:coreProperties>
</file>